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8D086" w14:textId="77777777" w:rsidR="003E298A" w:rsidRPr="00F51054" w:rsidRDefault="006452D0" w:rsidP="003E298A">
      <w:pPr>
        <w:keepNext/>
        <w:tabs>
          <w:tab w:val="left" w:pos="864"/>
          <w:tab w:val="left" w:pos="1152"/>
          <w:tab w:val="left" w:pos="1440"/>
          <w:tab w:val="right" w:pos="6480"/>
        </w:tabs>
        <w:ind w:left="90"/>
        <w:jc w:val="center"/>
        <w:outlineLvl w:val="2"/>
        <w:rPr>
          <w:rFonts w:ascii="Arial" w:eastAsia="Times New Roman" w:hAnsi="Arial" w:cs="Arial"/>
          <w:b/>
          <w:bCs/>
          <w:sz w:val="28"/>
          <w:szCs w:val="28"/>
        </w:rPr>
      </w:pPr>
      <w:r>
        <w:rPr>
          <w:rFonts w:ascii="Arial" w:eastAsia="Times New Roman" w:hAnsi="Arial" w:cs="Arial"/>
          <w:b/>
          <w:bCs/>
          <w:sz w:val="28"/>
          <w:szCs w:val="28"/>
        </w:rPr>
        <w:t>Or</w:t>
      </w:r>
      <w:r w:rsidRPr="00F51054">
        <w:rPr>
          <w:rFonts w:ascii="Arial" w:eastAsia="Times New Roman" w:hAnsi="Arial" w:cs="Arial"/>
          <w:b/>
          <w:bCs/>
          <w:sz w:val="28"/>
          <w:szCs w:val="28"/>
        </w:rPr>
        <w:t>der</w:t>
      </w:r>
      <w:r>
        <w:rPr>
          <w:rFonts w:ascii="Arial" w:eastAsia="Times New Roman" w:hAnsi="Arial" w:cs="Arial"/>
          <w:b/>
          <w:bCs/>
          <w:sz w:val="28"/>
          <w:szCs w:val="28"/>
        </w:rPr>
        <w:t xml:space="preserve"> </w:t>
      </w:r>
      <w:r w:rsidR="003E298A" w:rsidRPr="00F51054">
        <w:rPr>
          <w:rFonts w:ascii="Arial" w:eastAsia="Times New Roman" w:hAnsi="Arial" w:cs="Arial"/>
          <w:b/>
          <w:bCs/>
          <w:sz w:val="28"/>
          <w:szCs w:val="28"/>
        </w:rPr>
        <w:t>of Worship</w:t>
      </w:r>
    </w:p>
    <w:p w14:paraId="199490E1" w14:textId="77777777" w:rsidR="003E298A" w:rsidRPr="00F51054" w:rsidRDefault="00C341E3" w:rsidP="003E298A">
      <w:pPr>
        <w:widowControl w:val="0"/>
        <w:tabs>
          <w:tab w:val="left" w:pos="270"/>
          <w:tab w:val="left" w:pos="720"/>
          <w:tab w:val="left" w:pos="1728"/>
          <w:tab w:val="right" w:pos="6912"/>
        </w:tabs>
        <w:jc w:val="center"/>
        <w:rPr>
          <w:rFonts w:ascii="Arial" w:eastAsia="Times New Roman" w:hAnsi="Arial" w:cs="Times New Roman"/>
          <w:b/>
          <w:snapToGrid w:val="0"/>
          <w:sz w:val="24"/>
          <w:szCs w:val="24"/>
        </w:rPr>
      </w:pPr>
      <w:bookmarkStart w:id="0" w:name="_Hlk172108882"/>
      <w:bookmarkEnd w:id="0"/>
      <w:r>
        <w:rPr>
          <w:rFonts w:ascii="Arial" w:eastAsia="Times New Roman" w:hAnsi="Arial" w:cs="Times New Roman"/>
          <w:b/>
          <w:snapToGrid w:val="0"/>
          <w:sz w:val="24"/>
          <w:szCs w:val="24"/>
        </w:rPr>
        <w:t>9</w:t>
      </w:r>
      <w:r w:rsidR="003E298A" w:rsidRPr="00F51054">
        <w:rPr>
          <w:rFonts w:ascii="Arial" w:eastAsia="Times New Roman" w:hAnsi="Arial" w:cs="Times New Roman"/>
          <w:b/>
          <w:snapToGrid w:val="0"/>
          <w:sz w:val="24"/>
          <w:szCs w:val="24"/>
        </w:rPr>
        <w:t xml:space="preserve">:00 </w:t>
      </w:r>
      <w:r>
        <w:rPr>
          <w:rFonts w:ascii="Arial" w:eastAsia="Times New Roman" w:hAnsi="Arial" w:cs="Times New Roman"/>
          <w:b/>
          <w:snapToGrid w:val="0"/>
          <w:sz w:val="24"/>
          <w:szCs w:val="24"/>
        </w:rPr>
        <w:t>a</w:t>
      </w:r>
      <w:r w:rsidR="003E298A" w:rsidRPr="00F51054">
        <w:rPr>
          <w:rFonts w:ascii="Arial" w:eastAsia="Times New Roman" w:hAnsi="Arial" w:cs="Times New Roman"/>
          <w:b/>
          <w:snapToGrid w:val="0"/>
          <w:sz w:val="24"/>
          <w:szCs w:val="24"/>
        </w:rPr>
        <w:t>.m. Live Stream and In-Person Worship Service</w:t>
      </w:r>
    </w:p>
    <w:p w14:paraId="7386C64D" w14:textId="77777777" w:rsidR="00837887" w:rsidRPr="000078AB" w:rsidRDefault="003E298A" w:rsidP="000078AB">
      <w:pPr>
        <w:keepNext/>
        <w:tabs>
          <w:tab w:val="left" w:pos="864"/>
          <w:tab w:val="left" w:pos="1152"/>
          <w:tab w:val="left" w:pos="1440"/>
          <w:tab w:val="right" w:pos="6480"/>
        </w:tabs>
        <w:jc w:val="center"/>
        <w:outlineLvl w:val="2"/>
        <w:rPr>
          <w:rFonts w:ascii="Arial" w:eastAsia="Times New Roman" w:hAnsi="Arial" w:cs="Times New Roman"/>
          <w:i/>
          <w:snapToGrid w:val="0"/>
          <w:sz w:val="18"/>
          <w:szCs w:val="18"/>
        </w:rPr>
      </w:pPr>
      <w:r w:rsidRPr="00F51054">
        <w:rPr>
          <w:rFonts w:ascii="Arial" w:eastAsia="Times New Roman" w:hAnsi="Arial" w:cs="Times New Roman"/>
          <w:i/>
          <w:snapToGrid w:val="0"/>
          <w:sz w:val="18"/>
          <w:szCs w:val="18"/>
        </w:rPr>
        <w:t>(*Please stand if you are able.)</w:t>
      </w:r>
    </w:p>
    <w:p w14:paraId="14726B84" w14:textId="270FF528" w:rsidR="00C66940" w:rsidRDefault="00581552" w:rsidP="0018484B">
      <w:pPr>
        <w:keepNext/>
        <w:tabs>
          <w:tab w:val="left" w:pos="864"/>
          <w:tab w:val="left" w:pos="1152"/>
          <w:tab w:val="left" w:pos="1440"/>
          <w:tab w:val="right" w:pos="6480"/>
        </w:tabs>
        <w:spacing w:before="40" w:after="160" w:line="259" w:lineRule="auto"/>
        <w:ind w:left="864" w:right="-86" w:hanging="864"/>
        <w:outlineLvl w:val="2"/>
        <w:rPr>
          <w:rFonts w:ascii="Arial" w:eastAsia="Times New Roman" w:hAnsi="Arial" w:cs="Arial"/>
          <w:b/>
          <w:bCs/>
          <w:color w:val="000000"/>
        </w:rPr>
      </w:pPr>
      <w:r>
        <w:rPr>
          <w:rFonts w:ascii="Arial" w:eastAsia="Times New Roman" w:hAnsi="Arial" w:cs="Arial"/>
          <w:b/>
          <w:bCs/>
          <w:color w:val="000000"/>
        </w:rPr>
        <w:t>Prelude</w:t>
      </w:r>
      <w:r w:rsidR="0023117F">
        <w:rPr>
          <w:rFonts w:ascii="Arial" w:eastAsia="Times New Roman" w:hAnsi="Arial" w:cs="Arial"/>
          <w:b/>
          <w:bCs/>
          <w:color w:val="000000"/>
        </w:rPr>
        <w:t xml:space="preserve"> </w:t>
      </w:r>
      <w:r w:rsidR="00CA4D2F">
        <w:rPr>
          <w:rFonts w:ascii="Arial" w:eastAsia="Times New Roman" w:hAnsi="Arial" w:cs="Arial"/>
          <w:b/>
          <w:bCs/>
          <w:color w:val="000000"/>
        </w:rPr>
        <w:t xml:space="preserve">  </w:t>
      </w:r>
      <w:r w:rsidR="00A37B51">
        <w:rPr>
          <w:rFonts w:ascii="Arial" w:eastAsia="Times New Roman" w:hAnsi="Arial" w:cs="Arial"/>
          <w:b/>
          <w:bCs/>
          <w:color w:val="000000"/>
        </w:rPr>
        <w:t xml:space="preserve">  </w:t>
      </w:r>
      <w:r w:rsidR="00AF11A4">
        <w:rPr>
          <w:rFonts w:ascii="Arial" w:eastAsia="Times New Roman" w:hAnsi="Arial" w:cs="Arial"/>
          <w:b/>
          <w:bCs/>
          <w:color w:val="000000"/>
        </w:rPr>
        <w:t xml:space="preserve"> </w:t>
      </w:r>
      <w:r w:rsidR="00B07634">
        <w:rPr>
          <w:rFonts w:ascii="Arial" w:eastAsia="Times New Roman" w:hAnsi="Arial" w:cs="Arial"/>
          <w:b/>
          <w:bCs/>
          <w:color w:val="000000"/>
        </w:rPr>
        <w:t xml:space="preserve">        </w:t>
      </w:r>
      <w:r w:rsidR="00296C8A">
        <w:rPr>
          <w:rFonts w:ascii="Arial" w:eastAsia="Times New Roman" w:hAnsi="Arial" w:cs="Arial"/>
          <w:b/>
          <w:bCs/>
          <w:color w:val="000000"/>
        </w:rPr>
        <w:t xml:space="preserve"> </w:t>
      </w:r>
      <w:r w:rsidR="004B4A34">
        <w:rPr>
          <w:rFonts w:ascii="Arial" w:eastAsia="Times New Roman" w:hAnsi="Arial" w:cs="Arial"/>
          <w:b/>
          <w:bCs/>
          <w:color w:val="000000"/>
        </w:rPr>
        <w:t xml:space="preserve">        </w:t>
      </w:r>
      <w:r w:rsidR="00296C8A">
        <w:rPr>
          <w:rFonts w:ascii="Arial" w:eastAsia="Times New Roman" w:hAnsi="Arial" w:cs="Arial"/>
          <w:b/>
          <w:bCs/>
          <w:color w:val="000000"/>
        </w:rPr>
        <w:t xml:space="preserve">     </w:t>
      </w:r>
      <w:r w:rsidR="009B35DB">
        <w:rPr>
          <w:rFonts w:ascii="Arial" w:eastAsia="Times New Roman" w:hAnsi="Arial" w:cs="Arial"/>
          <w:i/>
          <w:color w:val="000000"/>
        </w:rPr>
        <w:t>In The Bleak Midwinter</w:t>
      </w:r>
      <w:r w:rsidR="0018484B" w:rsidRPr="0018484B">
        <w:rPr>
          <w:rFonts w:ascii="Arial" w:eastAsia="Times New Roman" w:hAnsi="Arial" w:cs="Arial"/>
          <w:i/>
          <w:color w:val="000000"/>
        </w:rPr>
        <w:t xml:space="preserve"> </w:t>
      </w:r>
      <w:r w:rsidR="0018484B">
        <w:rPr>
          <w:rFonts w:ascii="Arial" w:eastAsia="Times New Roman" w:hAnsi="Arial" w:cs="Arial"/>
          <w:i/>
          <w:color w:val="000000"/>
        </w:rPr>
        <w:t xml:space="preserve">                  </w:t>
      </w:r>
      <w:r w:rsidR="009B35DB">
        <w:rPr>
          <w:rFonts w:ascii="Arial" w:eastAsia="Times New Roman" w:hAnsi="Arial" w:cs="Arial"/>
          <w:i/>
          <w:color w:val="000000"/>
        </w:rPr>
        <w:t>McDonald</w:t>
      </w:r>
    </w:p>
    <w:p w14:paraId="04935E08" w14:textId="77777777" w:rsidR="00731085" w:rsidRDefault="00731085" w:rsidP="00780EB7">
      <w:pPr>
        <w:keepNext/>
        <w:tabs>
          <w:tab w:val="left" w:pos="864"/>
          <w:tab w:val="left" w:pos="1152"/>
          <w:tab w:val="left" w:pos="1440"/>
          <w:tab w:val="right" w:pos="6480"/>
        </w:tabs>
        <w:spacing w:before="40" w:after="160" w:line="259" w:lineRule="auto"/>
        <w:ind w:left="864" w:right="-86" w:hanging="864"/>
        <w:outlineLvl w:val="2"/>
        <w:rPr>
          <w:rFonts w:ascii="Arial" w:eastAsia="Times New Roman" w:hAnsi="Arial" w:cs="Arial"/>
          <w:i/>
          <w:color w:val="000000"/>
        </w:rPr>
      </w:pPr>
      <w:r w:rsidRPr="00F51054">
        <w:rPr>
          <w:rFonts w:ascii="Arial" w:eastAsia="Times New Roman" w:hAnsi="Arial" w:cs="Times New Roman"/>
          <w:b/>
          <w:snapToGrid w:val="0"/>
        </w:rPr>
        <w:t>Greetin</w:t>
      </w:r>
      <w:r>
        <w:rPr>
          <w:rFonts w:ascii="Arial" w:eastAsia="Times New Roman" w:hAnsi="Arial" w:cs="Times New Roman"/>
          <w:b/>
          <w:snapToGrid w:val="0"/>
        </w:rPr>
        <w:t xml:space="preserve">gs &amp; Announcements                                      </w:t>
      </w:r>
      <w:r w:rsidR="00386C0D">
        <w:rPr>
          <w:rFonts w:ascii="Arial" w:eastAsia="Times New Roman" w:hAnsi="Arial" w:cs="Times New Roman"/>
          <w:b/>
          <w:snapToGrid w:val="0"/>
        </w:rPr>
        <w:t xml:space="preserve"> </w:t>
      </w:r>
      <w:r w:rsidR="00EE2B7A">
        <w:rPr>
          <w:rFonts w:ascii="Arial" w:eastAsia="Times New Roman" w:hAnsi="Arial" w:cs="Times New Roman"/>
          <w:b/>
          <w:snapToGrid w:val="0"/>
        </w:rPr>
        <w:t xml:space="preserve"> </w:t>
      </w:r>
      <w:r w:rsidR="00527F17" w:rsidRPr="00724A8C">
        <w:rPr>
          <w:rFonts w:ascii="Arial" w:eastAsia="Times New Roman" w:hAnsi="Arial" w:cs="Arial"/>
          <w:i/>
          <w:color w:val="000000"/>
        </w:rPr>
        <w:t>Pastor</w:t>
      </w:r>
      <w:r w:rsidR="00527F17">
        <w:rPr>
          <w:rFonts w:ascii="Arial" w:eastAsia="Times New Roman" w:hAnsi="Arial" w:cs="Arial"/>
          <w:i/>
          <w:color w:val="000000"/>
        </w:rPr>
        <w:t xml:space="preserve"> </w:t>
      </w:r>
      <w:r w:rsidR="00527F17" w:rsidRPr="001F6B4D">
        <w:rPr>
          <w:rFonts w:ascii="Arial" w:eastAsia="Times New Roman" w:hAnsi="Arial" w:cs="Arial"/>
          <w:i/>
          <w:color w:val="000000"/>
        </w:rPr>
        <w:t>Marleah</w:t>
      </w:r>
    </w:p>
    <w:p w14:paraId="248AF96D" w14:textId="1AC791CA" w:rsidR="00780EB7" w:rsidRDefault="00780EB7" w:rsidP="00780EB7">
      <w:pPr>
        <w:keepNext/>
        <w:tabs>
          <w:tab w:val="left" w:pos="864"/>
          <w:tab w:val="left" w:pos="1152"/>
          <w:tab w:val="left" w:pos="1440"/>
          <w:tab w:val="right" w:pos="6480"/>
        </w:tabs>
        <w:spacing w:before="40" w:after="160" w:line="259" w:lineRule="auto"/>
        <w:ind w:left="864" w:right="-86" w:hanging="864"/>
        <w:outlineLvl w:val="2"/>
        <w:rPr>
          <w:rFonts w:ascii="Arial" w:eastAsia="Times New Roman" w:hAnsi="Arial" w:cs="Times New Roman"/>
          <w:bCs/>
          <w:i/>
          <w:iCs/>
          <w:snapToGrid w:val="0"/>
        </w:rPr>
      </w:pPr>
      <w:r>
        <w:rPr>
          <w:rFonts w:ascii="Arial" w:eastAsia="Times New Roman" w:hAnsi="Arial" w:cs="Times New Roman"/>
          <w:b/>
          <w:snapToGrid w:val="0"/>
        </w:rPr>
        <w:t>Lighting of the Advent Wreath</w:t>
      </w:r>
      <w:r w:rsidR="00580485">
        <w:rPr>
          <w:rFonts w:ascii="Arial" w:eastAsia="Times New Roman" w:hAnsi="Arial" w:cs="Times New Roman"/>
          <w:b/>
          <w:snapToGrid w:val="0"/>
        </w:rPr>
        <w:t xml:space="preserve">                                   </w:t>
      </w:r>
      <w:r w:rsidR="0035248C">
        <w:rPr>
          <w:rFonts w:ascii="Arial" w:eastAsia="Times New Roman" w:hAnsi="Arial" w:cs="Times New Roman"/>
          <w:bCs/>
          <w:i/>
          <w:iCs/>
          <w:snapToGrid w:val="0"/>
        </w:rPr>
        <w:t>Tomlinson</w:t>
      </w:r>
      <w:r w:rsidR="00580485">
        <w:rPr>
          <w:rFonts w:ascii="Arial" w:eastAsia="Times New Roman" w:hAnsi="Arial" w:cs="Times New Roman"/>
          <w:bCs/>
          <w:i/>
          <w:iCs/>
          <w:snapToGrid w:val="0"/>
        </w:rPr>
        <w:t xml:space="preserve"> Family</w:t>
      </w:r>
    </w:p>
    <w:p w14:paraId="64D38088" w14:textId="7EC6E6BB" w:rsidR="00C0772E" w:rsidRPr="00580485" w:rsidRDefault="00C0772E" w:rsidP="00780EB7">
      <w:pPr>
        <w:keepNext/>
        <w:tabs>
          <w:tab w:val="left" w:pos="864"/>
          <w:tab w:val="left" w:pos="1152"/>
          <w:tab w:val="left" w:pos="1440"/>
          <w:tab w:val="right" w:pos="6480"/>
        </w:tabs>
        <w:spacing w:before="40" w:after="160" w:line="259" w:lineRule="auto"/>
        <w:ind w:left="864" w:right="-86" w:hanging="864"/>
        <w:outlineLvl w:val="2"/>
        <w:rPr>
          <w:rFonts w:ascii="Arial" w:eastAsia="Times New Roman" w:hAnsi="Arial" w:cs="Times New Roman"/>
          <w:bCs/>
          <w:i/>
          <w:iCs/>
          <w:snapToGrid w:val="0"/>
        </w:rPr>
      </w:pPr>
      <w:r>
        <w:rPr>
          <w:rFonts w:asciiTheme="minorBidi" w:eastAsia="Times New Roman" w:hAnsiTheme="minorBidi"/>
          <w:b/>
          <w:bCs/>
          <w:color w:val="000000"/>
        </w:rPr>
        <w:t xml:space="preserve">*Song        </w:t>
      </w:r>
      <w:r>
        <w:rPr>
          <w:rFonts w:ascii="Arial" w:eastAsia="Times New Roman" w:hAnsi="Arial" w:cs="Arial"/>
          <w:i/>
          <w:color w:val="000000"/>
        </w:rPr>
        <w:t xml:space="preserve">O Come, O Come, Emmanuel          </w:t>
      </w:r>
      <w:r w:rsidR="00BE0F80">
        <w:rPr>
          <w:rFonts w:ascii="Arial" w:eastAsia="Times New Roman" w:hAnsi="Arial" w:cs="Arial"/>
          <w:i/>
          <w:color w:val="000000"/>
        </w:rPr>
        <w:t xml:space="preserve">                 (Verse </w:t>
      </w:r>
      <w:r w:rsidR="003F6B90">
        <w:rPr>
          <w:rFonts w:ascii="Arial" w:eastAsia="Times New Roman" w:hAnsi="Arial" w:cs="Arial"/>
          <w:i/>
          <w:color w:val="000000"/>
        </w:rPr>
        <w:t>5</w:t>
      </w:r>
      <w:r w:rsidR="00BE0F80">
        <w:rPr>
          <w:rFonts w:ascii="Arial" w:eastAsia="Times New Roman" w:hAnsi="Arial" w:cs="Arial"/>
          <w:i/>
          <w:color w:val="000000"/>
        </w:rPr>
        <w:t>)</w:t>
      </w:r>
    </w:p>
    <w:p w14:paraId="028F9DFF" w14:textId="02201EEF" w:rsidR="00816AF5" w:rsidRPr="004F130E" w:rsidRDefault="00BC1A91" w:rsidP="00816AF5">
      <w:pPr>
        <w:widowControl w:val="0"/>
        <w:tabs>
          <w:tab w:val="left" w:pos="270"/>
          <w:tab w:val="left" w:pos="720"/>
          <w:tab w:val="left" w:pos="1728"/>
          <w:tab w:val="right" w:pos="7019"/>
        </w:tabs>
        <w:spacing w:before="200"/>
        <w:ind w:right="-90"/>
        <w:jc w:val="both"/>
        <w:rPr>
          <w:rFonts w:ascii="Arial" w:eastAsia="Times New Roman" w:hAnsi="Arial" w:cs="Arial"/>
          <w:i/>
          <w:color w:val="000000"/>
        </w:rPr>
      </w:pPr>
      <w:bookmarkStart w:id="1" w:name="_Hlk42680703"/>
      <w:r w:rsidRPr="00F00EEF">
        <w:rPr>
          <w:rFonts w:ascii="Arial" w:eastAsia="Times New Roman" w:hAnsi="Arial" w:cs="Arial"/>
          <w:b/>
          <w:bCs/>
          <w:iCs/>
          <w:color w:val="000000"/>
        </w:rPr>
        <w:t>*</w:t>
      </w:r>
      <w:r w:rsidR="00EE2ED4" w:rsidRPr="00EE2ED4">
        <w:rPr>
          <w:rFonts w:ascii="Arial" w:eastAsia="Times New Roman" w:hAnsi="Arial" w:cs="Arial"/>
          <w:b/>
          <w:bCs/>
          <w:iCs/>
          <w:color w:val="000000"/>
        </w:rPr>
        <w:t xml:space="preserve"> </w:t>
      </w:r>
      <w:r w:rsidR="00EE2ED4" w:rsidRPr="0063558A">
        <w:rPr>
          <w:rFonts w:ascii="Arial" w:eastAsia="Times New Roman" w:hAnsi="Arial" w:cs="Arial"/>
          <w:b/>
          <w:bCs/>
          <w:iCs/>
          <w:color w:val="000000"/>
        </w:rPr>
        <w:t>Call to Worship</w:t>
      </w:r>
      <w:r w:rsidR="003119A1">
        <w:rPr>
          <w:rFonts w:ascii="Arial" w:eastAsia="Times New Roman" w:hAnsi="Arial" w:cs="Arial"/>
          <w:b/>
          <w:bCs/>
          <w:iCs/>
          <w:color w:val="000000"/>
        </w:rPr>
        <w:t xml:space="preserve">                                </w:t>
      </w:r>
      <w:r w:rsidR="0005586B">
        <w:rPr>
          <w:rFonts w:ascii="Arial" w:eastAsia="Times New Roman" w:hAnsi="Arial" w:cs="Arial"/>
          <w:b/>
          <w:bCs/>
          <w:iCs/>
          <w:color w:val="000000"/>
        </w:rPr>
        <w:t xml:space="preserve">            </w:t>
      </w:r>
      <w:r w:rsidR="00364F5D">
        <w:rPr>
          <w:rFonts w:ascii="Arial" w:eastAsia="Times New Roman" w:hAnsi="Arial" w:cs="Arial"/>
          <w:b/>
          <w:bCs/>
          <w:iCs/>
          <w:color w:val="000000"/>
        </w:rPr>
        <w:t xml:space="preserve">        </w:t>
      </w:r>
      <w:r w:rsidR="00CB530F">
        <w:rPr>
          <w:rFonts w:ascii="Arial" w:eastAsia="Times New Roman" w:hAnsi="Arial" w:cs="Arial"/>
          <w:b/>
          <w:bCs/>
          <w:iCs/>
          <w:color w:val="000000"/>
        </w:rPr>
        <w:t xml:space="preserve">           </w:t>
      </w:r>
      <w:r w:rsidR="00364F5D">
        <w:rPr>
          <w:rFonts w:ascii="Arial" w:eastAsia="Times New Roman" w:hAnsi="Arial" w:cs="Arial"/>
          <w:b/>
          <w:bCs/>
          <w:iCs/>
          <w:color w:val="000000"/>
        </w:rPr>
        <w:t xml:space="preserve">  </w:t>
      </w:r>
      <w:r w:rsidR="00026FCF">
        <w:rPr>
          <w:rFonts w:ascii="Arial" w:eastAsia="Times New Roman" w:hAnsi="Arial" w:cs="Arial"/>
          <w:b/>
          <w:bCs/>
          <w:iCs/>
          <w:color w:val="000000"/>
        </w:rPr>
        <w:t xml:space="preserve"> </w:t>
      </w:r>
      <w:r w:rsidR="008F4959">
        <w:rPr>
          <w:rFonts w:ascii="Arial" w:eastAsia="Times New Roman" w:hAnsi="Arial" w:cs="Arial"/>
          <w:i/>
          <w:color w:val="000000"/>
        </w:rPr>
        <w:t>Luann Ingram</w:t>
      </w:r>
    </w:p>
    <w:p w14:paraId="5AACF97B" w14:textId="41CBE498" w:rsidR="00A760EA" w:rsidRPr="00816AF5" w:rsidRDefault="00A760EA" w:rsidP="00816AF5">
      <w:pPr>
        <w:pStyle w:val="ListParagraph"/>
        <w:numPr>
          <w:ilvl w:val="0"/>
          <w:numId w:val="11"/>
        </w:numPr>
        <w:rPr>
          <w:rFonts w:ascii="Arial" w:eastAsia="Times New Roman" w:hAnsi="Arial" w:cs="Arial"/>
          <w:iCs/>
          <w:color w:val="000000"/>
        </w:rPr>
      </w:pPr>
      <w:r w:rsidRPr="00816AF5">
        <w:rPr>
          <w:rFonts w:ascii="Arial" w:eastAsia="Times New Roman" w:hAnsi="Arial" w:cs="Arial"/>
          <w:iCs/>
          <w:color w:val="000000"/>
        </w:rPr>
        <w:t>Leader: </w:t>
      </w:r>
      <w:r w:rsidR="009074AC">
        <w:rPr>
          <w:rFonts w:ascii="Arial" w:eastAsia="Times New Roman" w:hAnsi="Arial" w:cs="Arial"/>
          <w:iCs/>
          <w:color w:val="000000"/>
        </w:rPr>
        <w:t>In a world often torn by conflict and division,</w:t>
      </w:r>
    </w:p>
    <w:p w14:paraId="38EBC638" w14:textId="347C1A34" w:rsidR="00816AF5" w:rsidRPr="00816AF5" w:rsidRDefault="00A760EA" w:rsidP="00816AF5">
      <w:pPr>
        <w:pStyle w:val="ListParagraph"/>
        <w:numPr>
          <w:ilvl w:val="0"/>
          <w:numId w:val="11"/>
        </w:numPr>
        <w:rPr>
          <w:rFonts w:ascii="Arial" w:eastAsia="Times New Roman" w:hAnsi="Arial" w:cs="Arial"/>
          <w:b/>
          <w:bCs/>
          <w:iCs/>
          <w:color w:val="000000"/>
        </w:rPr>
      </w:pPr>
      <w:r w:rsidRPr="00816AF5">
        <w:rPr>
          <w:rFonts w:ascii="Arial" w:eastAsia="Times New Roman" w:hAnsi="Arial" w:cs="Arial"/>
          <w:b/>
          <w:bCs/>
          <w:iCs/>
          <w:color w:val="000000"/>
        </w:rPr>
        <w:t>All: </w:t>
      </w:r>
      <w:r w:rsidR="009074AC">
        <w:rPr>
          <w:rFonts w:ascii="Arial" w:eastAsia="Times New Roman" w:hAnsi="Arial" w:cs="Arial"/>
          <w:b/>
          <w:bCs/>
          <w:iCs/>
          <w:color w:val="000000"/>
        </w:rPr>
        <w:t>We gather here to seek peace.</w:t>
      </w:r>
    </w:p>
    <w:p w14:paraId="4820175A" w14:textId="311B99EF" w:rsidR="00A760EA" w:rsidRPr="00816AF5" w:rsidRDefault="00A760EA" w:rsidP="00816AF5">
      <w:pPr>
        <w:pStyle w:val="ListParagraph"/>
        <w:numPr>
          <w:ilvl w:val="0"/>
          <w:numId w:val="11"/>
        </w:numPr>
        <w:rPr>
          <w:rFonts w:ascii="Arial" w:eastAsia="Times New Roman" w:hAnsi="Arial" w:cs="Arial"/>
          <w:b/>
          <w:bCs/>
          <w:iCs/>
          <w:color w:val="000000"/>
        </w:rPr>
      </w:pPr>
      <w:r w:rsidRPr="00816AF5">
        <w:rPr>
          <w:rFonts w:ascii="Arial" w:eastAsia="Times New Roman" w:hAnsi="Arial" w:cs="Arial"/>
          <w:iCs/>
          <w:color w:val="000000"/>
        </w:rPr>
        <w:t>Leader: </w:t>
      </w:r>
      <w:r w:rsidR="009074AC">
        <w:rPr>
          <w:rFonts w:ascii="Arial" w:eastAsia="Times New Roman" w:hAnsi="Arial" w:cs="Arial"/>
          <w:iCs/>
          <w:color w:val="000000"/>
        </w:rPr>
        <w:t>Come, all who are burdened by fear, anxiety, and uncertainty. Jesus speaks to us today.</w:t>
      </w:r>
      <w:r w:rsidRPr="00816AF5">
        <w:rPr>
          <w:rFonts w:ascii="Arial" w:eastAsia="Times New Roman" w:hAnsi="Arial" w:cs="Arial"/>
          <w:iCs/>
          <w:color w:val="000000"/>
        </w:rPr>
        <w:t xml:space="preserve"> </w:t>
      </w:r>
    </w:p>
    <w:p w14:paraId="122CBCB4" w14:textId="76498772" w:rsidR="005E2379" w:rsidRPr="00816AF5" w:rsidRDefault="00A760EA" w:rsidP="00816AF5">
      <w:pPr>
        <w:pStyle w:val="ListParagraph"/>
        <w:numPr>
          <w:ilvl w:val="0"/>
          <w:numId w:val="11"/>
        </w:numPr>
        <w:rPr>
          <w:rFonts w:ascii="Arial" w:eastAsia="Times New Roman" w:hAnsi="Arial" w:cs="Arial"/>
          <w:b/>
          <w:bCs/>
          <w:iCs/>
          <w:color w:val="000000"/>
        </w:rPr>
      </w:pPr>
      <w:r w:rsidRPr="00816AF5">
        <w:rPr>
          <w:rFonts w:ascii="Arial" w:eastAsia="Times New Roman" w:hAnsi="Arial" w:cs="Arial"/>
          <w:b/>
          <w:bCs/>
          <w:iCs/>
          <w:color w:val="000000"/>
        </w:rPr>
        <w:t>All: </w:t>
      </w:r>
      <w:r w:rsidR="009074AC">
        <w:rPr>
          <w:rFonts w:ascii="Arial" w:eastAsia="Times New Roman" w:hAnsi="Arial" w:cs="Arial"/>
          <w:b/>
          <w:bCs/>
          <w:iCs/>
          <w:color w:val="000000"/>
        </w:rPr>
        <w:t>My peace I give to you</w:t>
      </w:r>
    </w:p>
    <w:p w14:paraId="594FF32C" w14:textId="58C6F474" w:rsidR="006B7AD5" w:rsidRPr="00816AF5" w:rsidRDefault="006B7AD5" w:rsidP="00816AF5">
      <w:pPr>
        <w:pStyle w:val="ListParagraph"/>
        <w:numPr>
          <w:ilvl w:val="0"/>
          <w:numId w:val="11"/>
        </w:numPr>
        <w:rPr>
          <w:rFonts w:ascii="Arial" w:eastAsia="Times New Roman" w:hAnsi="Arial" w:cs="Arial"/>
          <w:b/>
          <w:bCs/>
          <w:iCs/>
          <w:color w:val="000000"/>
        </w:rPr>
      </w:pPr>
      <w:r w:rsidRPr="00816AF5">
        <w:rPr>
          <w:rFonts w:ascii="Arial" w:eastAsia="Times New Roman" w:hAnsi="Arial" w:cs="Arial"/>
          <w:iCs/>
          <w:color w:val="000000"/>
        </w:rPr>
        <w:t>Leader:</w:t>
      </w:r>
      <w:r w:rsidR="009074AC">
        <w:rPr>
          <w:rFonts w:eastAsia="Times New Roman"/>
          <w:color w:val="000000"/>
        </w:rPr>
        <w:t xml:space="preserve"> Come, Holy Spirit, and fill us with your peace.</w:t>
      </w:r>
    </w:p>
    <w:p w14:paraId="411BB682" w14:textId="77777777" w:rsidR="001B36E4" w:rsidRDefault="00014F5B" w:rsidP="001B36E4">
      <w:pPr>
        <w:pStyle w:val="ListParagraph"/>
        <w:numPr>
          <w:ilvl w:val="0"/>
          <w:numId w:val="11"/>
        </w:numPr>
        <w:rPr>
          <w:rFonts w:ascii="Arial" w:eastAsia="Times New Roman" w:hAnsi="Arial" w:cs="Arial"/>
          <w:b/>
          <w:bCs/>
          <w:iCs/>
          <w:color w:val="000000"/>
        </w:rPr>
      </w:pPr>
      <w:r w:rsidRPr="00816AF5">
        <w:rPr>
          <w:rFonts w:ascii="Arial" w:eastAsia="Times New Roman" w:hAnsi="Arial" w:cs="Arial"/>
          <w:b/>
          <w:bCs/>
          <w:iCs/>
          <w:color w:val="000000"/>
        </w:rPr>
        <w:t xml:space="preserve">All: </w:t>
      </w:r>
      <w:r w:rsidR="009074AC">
        <w:rPr>
          <w:rFonts w:ascii="Arial" w:eastAsia="Times New Roman" w:hAnsi="Arial" w:cs="Arial"/>
          <w:b/>
          <w:bCs/>
          <w:iCs/>
          <w:color w:val="000000"/>
        </w:rPr>
        <w:t xml:space="preserve">We seek peace and calmness and yet they seem elusive. Through Jesus, draw us near to You with clean hands and pure hearts that we may live in Your shadow of peace. Together, let us open our hearts to the Prince of Peace. Amen. </w:t>
      </w:r>
    </w:p>
    <w:p w14:paraId="3BF6EF88" w14:textId="28438395" w:rsidR="0012130F" w:rsidRDefault="00994119" w:rsidP="001B36E4">
      <w:pPr>
        <w:ind w:left="360"/>
        <w:rPr>
          <w:rFonts w:asciiTheme="minorBidi" w:eastAsia="Times New Roman" w:hAnsiTheme="minorBidi"/>
          <w:i/>
          <w:iCs/>
          <w:color w:val="000000"/>
          <w:sz w:val="20"/>
          <w:szCs w:val="20"/>
        </w:rPr>
      </w:pPr>
      <w:r w:rsidRPr="001B36E4">
        <w:rPr>
          <w:rFonts w:ascii="Arial" w:eastAsia="Times New Roman" w:hAnsi="Arial" w:cs="Arial"/>
          <w:i/>
          <w:color w:val="000000"/>
        </w:rPr>
        <w:br/>
      </w:r>
      <w:r w:rsidR="00A557DC" w:rsidRPr="001B36E4">
        <w:rPr>
          <w:rFonts w:asciiTheme="minorBidi" w:eastAsia="Times New Roman" w:hAnsiTheme="minorBidi"/>
          <w:i/>
          <w:iCs/>
          <w:color w:val="000000"/>
          <w:sz w:val="20"/>
          <w:szCs w:val="20"/>
        </w:rPr>
        <w:t xml:space="preserve"> </w:t>
      </w:r>
      <w:r w:rsidR="0031658D" w:rsidRPr="001B36E4">
        <w:rPr>
          <w:rFonts w:asciiTheme="minorBidi" w:eastAsia="Times New Roman" w:hAnsiTheme="minorBidi"/>
          <w:i/>
          <w:iCs/>
          <w:color w:val="000000"/>
          <w:sz w:val="20"/>
          <w:szCs w:val="20"/>
        </w:rPr>
        <w:t>(</w:t>
      </w:r>
      <w:r w:rsidR="00A53826" w:rsidRPr="001B36E4">
        <w:rPr>
          <w:rFonts w:asciiTheme="minorBidi" w:eastAsia="Times New Roman" w:hAnsiTheme="minorBidi"/>
          <w:i/>
          <w:iCs/>
          <w:color w:val="000000"/>
          <w:sz w:val="20"/>
          <w:szCs w:val="20"/>
        </w:rPr>
        <w:t>If you would like to have a specific prayer prayed for, please fill out the prayer card in the pew and hand it to an usher during the opening hymn</w:t>
      </w:r>
      <w:r w:rsidR="0031658D" w:rsidRPr="001B36E4">
        <w:rPr>
          <w:rFonts w:asciiTheme="minorBidi" w:eastAsia="Times New Roman" w:hAnsiTheme="minorBidi"/>
          <w:i/>
          <w:iCs/>
          <w:color w:val="000000"/>
          <w:sz w:val="20"/>
          <w:szCs w:val="20"/>
        </w:rPr>
        <w:t>)</w:t>
      </w:r>
    </w:p>
    <w:p w14:paraId="316167FA" w14:textId="77777777" w:rsidR="00467BAB" w:rsidRPr="001B36E4" w:rsidRDefault="00467BAB" w:rsidP="001B36E4">
      <w:pPr>
        <w:ind w:left="360"/>
        <w:rPr>
          <w:rFonts w:ascii="Arial" w:eastAsia="Times New Roman" w:hAnsi="Arial" w:cs="Arial"/>
          <w:b/>
          <w:bCs/>
          <w:iCs/>
          <w:color w:val="000000"/>
        </w:rPr>
      </w:pPr>
    </w:p>
    <w:p w14:paraId="0B4FFA65" w14:textId="7A420DF0" w:rsidR="004D6975" w:rsidRPr="00467BAB" w:rsidRDefault="00467BAB" w:rsidP="00467BAB">
      <w:pPr>
        <w:widowControl w:val="0"/>
        <w:tabs>
          <w:tab w:val="left" w:pos="270"/>
          <w:tab w:val="left" w:pos="1080"/>
          <w:tab w:val="left" w:pos="1728"/>
          <w:tab w:val="left" w:pos="6750"/>
          <w:tab w:val="left" w:pos="6929"/>
          <w:tab w:val="left" w:pos="7290"/>
        </w:tabs>
        <w:spacing w:after="120" w:line="259" w:lineRule="auto"/>
        <w:rPr>
          <w:rFonts w:ascii="Arial" w:eastAsia="Times New Roman" w:hAnsi="Arial" w:cs="Arial"/>
          <w:i/>
          <w:color w:val="000000"/>
        </w:rPr>
      </w:pPr>
      <w:r w:rsidRPr="001D0600">
        <w:rPr>
          <w:rFonts w:ascii="Arial" w:eastAsia="Times New Roman" w:hAnsi="Arial" w:cs="Times New Roman"/>
          <w:b/>
          <w:snapToGrid w:val="0"/>
        </w:rPr>
        <w:t>*</w:t>
      </w:r>
      <w:r>
        <w:rPr>
          <w:rFonts w:ascii="Arial" w:eastAsia="Times New Roman" w:hAnsi="Arial" w:cs="Times New Roman"/>
          <w:b/>
          <w:snapToGrid w:val="0"/>
        </w:rPr>
        <w:t xml:space="preserve">Song             </w:t>
      </w:r>
      <w:r>
        <w:rPr>
          <w:rFonts w:ascii="Arial" w:eastAsia="Times New Roman" w:hAnsi="Arial" w:cs="Arial"/>
          <w:i/>
          <w:color w:val="000000"/>
        </w:rPr>
        <w:t xml:space="preserve">Hark! The Herald Angels Sing                  </w:t>
      </w:r>
      <w:proofErr w:type="spellStart"/>
      <w:r>
        <w:rPr>
          <w:rFonts w:ascii="Arial" w:eastAsia="Times New Roman" w:hAnsi="Arial" w:cs="Arial"/>
          <w:i/>
          <w:color w:val="000000"/>
        </w:rPr>
        <w:t>Mendelsesohn</w:t>
      </w:r>
      <w:proofErr w:type="spellEnd"/>
    </w:p>
    <w:p w14:paraId="16459AD5" w14:textId="3C198588" w:rsidR="00B355AF" w:rsidRDefault="00AD4329" w:rsidP="00B042BA">
      <w:pPr>
        <w:rPr>
          <w:rFonts w:ascii="Arial" w:hAnsi="Arial" w:cs="Arial"/>
          <w:bCs/>
          <w:i/>
          <w:color w:val="000000" w:themeColor="text1"/>
        </w:rPr>
      </w:pPr>
      <w:r w:rsidRPr="00AA3ED0">
        <w:rPr>
          <w:rFonts w:ascii="Arial" w:eastAsia="Times New Roman" w:hAnsi="Arial" w:cs="Arial"/>
          <w:b/>
          <w:color w:val="000000"/>
        </w:rPr>
        <w:t xml:space="preserve">Scripture Reading </w:t>
      </w:r>
      <w:r w:rsidR="00C3496E">
        <w:rPr>
          <w:rFonts w:ascii="Arial" w:eastAsia="Times New Roman" w:hAnsi="Arial" w:cs="Arial"/>
          <w:b/>
          <w:color w:val="000000"/>
        </w:rPr>
        <w:t xml:space="preserve">   </w:t>
      </w:r>
      <w:r w:rsidR="00CA6224">
        <w:rPr>
          <w:rFonts w:ascii="Arial" w:eastAsia="Times New Roman" w:hAnsi="Arial" w:cs="Arial"/>
          <w:b/>
          <w:color w:val="000000"/>
        </w:rPr>
        <w:t xml:space="preserve"> </w:t>
      </w:r>
      <w:r w:rsidR="00B741D5">
        <w:rPr>
          <w:rFonts w:ascii="Arial" w:eastAsia="Times New Roman" w:hAnsi="Arial" w:cs="Arial"/>
          <w:b/>
          <w:color w:val="000000"/>
        </w:rPr>
        <w:t xml:space="preserve">   </w:t>
      </w:r>
      <w:r w:rsidR="00CA6224">
        <w:rPr>
          <w:rFonts w:ascii="Arial" w:eastAsia="Times New Roman" w:hAnsi="Arial" w:cs="Arial"/>
          <w:b/>
          <w:color w:val="000000"/>
        </w:rPr>
        <w:t xml:space="preserve"> </w:t>
      </w:r>
      <w:r w:rsidR="00F008BA">
        <w:rPr>
          <w:rFonts w:ascii="Arial" w:eastAsia="Times New Roman" w:hAnsi="Arial" w:cs="Arial"/>
          <w:b/>
          <w:color w:val="000000"/>
        </w:rPr>
        <w:t xml:space="preserve">    </w:t>
      </w:r>
      <w:r w:rsidR="00705470">
        <w:rPr>
          <w:rFonts w:ascii="Arial" w:eastAsia="Times New Roman" w:hAnsi="Arial" w:cs="Arial"/>
          <w:b/>
          <w:color w:val="000000"/>
        </w:rPr>
        <w:t xml:space="preserve">  </w:t>
      </w:r>
      <w:r w:rsidR="00B042BA" w:rsidRPr="00B042BA">
        <w:rPr>
          <w:rFonts w:ascii="Arial" w:eastAsia="Times New Roman" w:hAnsi="Arial" w:cs="Arial"/>
          <w:i/>
          <w:color w:val="000000"/>
        </w:rPr>
        <w:t>John 14:27</w:t>
      </w:r>
      <w:r w:rsidR="00B042BA">
        <w:rPr>
          <w:rFonts w:ascii="Arial" w:eastAsia="Times New Roman" w:hAnsi="Arial" w:cs="Arial"/>
          <w:i/>
          <w:color w:val="000000"/>
        </w:rPr>
        <w:t xml:space="preserve">                         </w:t>
      </w:r>
      <w:r w:rsidR="009B35DB">
        <w:rPr>
          <w:rFonts w:ascii="Arial" w:eastAsia="Times New Roman" w:hAnsi="Arial" w:cs="Arial"/>
          <w:i/>
          <w:color w:val="000000"/>
        </w:rPr>
        <w:t>Luann Ingram</w:t>
      </w:r>
    </w:p>
    <w:p w14:paraId="0751A251" w14:textId="77777777" w:rsidR="003422AB" w:rsidRPr="003422AB" w:rsidRDefault="003422AB" w:rsidP="00D62030">
      <w:pPr>
        <w:rPr>
          <w:rFonts w:ascii="Arial" w:eastAsia="Times New Roman" w:hAnsi="Arial" w:cs="Arial"/>
          <w:b/>
          <w:bCs/>
          <w:color w:val="000000"/>
        </w:rPr>
      </w:pPr>
    </w:p>
    <w:p w14:paraId="61CCB519" w14:textId="77777777" w:rsidR="00976852" w:rsidRDefault="002B3466" w:rsidP="00976852">
      <w:pPr>
        <w:spacing w:after="160" w:line="259" w:lineRule="auto"/>
        <w:rPr>
          <w:rFonts w:ascii="Arial" w:eastAsia="Times New Roman" w:hAnsi="Arial" w:cs="Arial"/>
          <w:b/>
          <w:color w:val="000000"/>
        </w:rPr>
      </w:pPr>
      <w:r>
        <w:rPr>
          <w:rFonts w:ascii="Arial" w:eastAsia="Times New Roman" w:hAnsi="Arial" w:cs="Arial"/>
          <w:b/>
          <w:bCs/>
          <w:color w:val="000000"/>
        </w:rPr>
        <w:t>Children’</w:t>
      </w:r>
      <w:r w:rsidR="00E66B8B">
        <w:rPr>
          <w:rFonts w:ascii="Arial" w:eastAsia="Times New Roman" w:hAnsi="Arial" w:cs="Arial"/>
          <w:b/>
          <w:bCs/>
          <w:color w:val="000000"/>
        </w:rPr>
        <w:t>s</w:t>
      </w:r>
      <w:r>
        <w:rPr>
          <w:rFonts w:ascii="Arial" w:eastAsia="Times New Roman" w:hAnsi="Arial" w:cs="Arial"/>
          <w:b/>
          <w:bCs/>
          <w:color w:val="000000"/>
        </w:rPr>
        <w:t xml:space="preserve"> Message / </w:t>
      </w:r>
      <w:r w:rsidR="00976852" w:rsidRPr="00F12E46">
        <w:rPr>
          <w:rFonts w:ascii="Arial" w:eastAsia="Times New Roman" w:hAnsi="Arial" w:cs="Arial"/>
          <w:b/>
          <w:bCs/>
          <w:color w:val="000000"/>
        </w:rPr>
        <w:t>Dismissal to Jr. Church</w:t>
      </w:r>
      <w:r w:rsidR="003422AB">
        <w:rPr>
          <w:rFonts w:ascii="Arial" w:eastAsia="Times New Roman" w:hAnsi="Arial" w:cs="Arial"/>
          <w:b/>
          <w:bCs/>
          <w:color w:val="000000"/>
        </w:rPr>
        <w:t xml:space="preserve">                </w:t>
      </w:r>
      <w:r w:rsidR="003422AB">
        <w:rPr>
          <w:rFonts w:ascii="Arial" w:eastAsia="Times New Roman" w:hAnsi="Arial" w:cs="Arial"/>
          <w:i/>
          <w:color w:val="000000"/>
        </w:rPr>
        <w:t>Li</w:t>
      </w:r>
      <w:r w:rsidR="007C45E3">
        <w:rPr>
          <w:rFonts w:ascii="Arial" w:eastAsia="Times New Roman" w:hAnsi="Arial" w:cs="Arial"/>
          <w:i/>
          <w:color w:val="000000"/>
        </w:rPr>
        <w:t>z</w:t>
      </w:r>
      <w:r w:rsidR="003422AB">
        <w:rPr>
          <w:rFonts w:ascii="Arial" w:eastAsia="Times New Roman" w:hAnsi="Arial" w:cs="Arial"/>
          <w:i/>
          <w:color w:val="000000"/>
        </w:rPr>
        <w:t xml:space="preserve"> Bonner</w:t>
      </w:r>
    </w:p>
    <w:p w14:paraId="655B75A0" w14:textId="77777777" w:rsidR="00B21B9A" w:rsidRDefault="006D6CFA" w:rsidP="00B21B9A">
      <w:pPr>
        <w:spacing w:after="160" w:line="259" w:lineRule="auto"/>
        <w:rPr>
          <w:rFonts w:ascii="Arial" w:eastAsia="Times New Roman" w:hAnsi="Arial" w:cs="Arial"/>
          <w:i/>
          <w:color w:val="000000"/>
        </w:rPr>
      </w:pPr>
      <w:r w:rsidRPr="00560865">
        <w:rPr>
          <w:rFonts w:ascii="Arial" w:eastAsia="Times New Roman" w:hAnsi="Arial" w:cs="Times New Roman"/>
          <w:b/>
          <w:snapToGrid w:val="0"/>
        </w:rPr>
        <w:t xml:space="preserve">Joys, Concerns, and Prayers                          </w:t>
      </w:r>
      <w:r>
        <w:rPr>
          <w:rFonts w:ascii="Arial" w:eastAsia="Times New Roman" w:hAnsi="Arial" w:cs="Times New Roman"/>
          <w:b/>
          <w:snapToGrid w:val="0"/>
        </w:rPr>
        <w:t xml:space="preserve">             </w:t>
      </w:r>
      <w:r w:rsidRPr="00724A8C">
        <w:rPr>
          <w:rFonts w:ascii="Arial" w:eastAsia="Times New Roman" w:hAnsi="Arial" w:cs="Arial"/>
          <w:i/>
          <w:color w:val="000000"/>
        </w:rPr>
        <w:t>Pastor</w:t>
      </w:r>
      <w:r>
        <w:rPr>
          <w:rFonts w:ascii="Arial" w:eastAsia="Times New Roman" w:hAnsi="Arial" w:cs="Arial"/>
          <w:i/>
          <w:color w:val="000000"/>
        </w:rPr>
        <w:t xml:space="preserve"> </w:t>
      </w:r>
      <w:r w:rsidRPr="001F6B4D">
        <w:rPr>
          <w:rFonts w:ascii="Arial" w:eastAsia="Times New Roman" w:hAnsi="Arial" w:cs="Arial"/>
          <w:i/>
          <w:color w:val="000000"/>
        </w:rPr>
        <w:t>Marleah</w:t>
      </w:r>
    </w:p>
    <w:p w14:paraId="21B6252C" w14:textId="77777777" w:rsidR="00CF7779" w:rsidRDefault="00C65A24" w:rsidP="00CF7779">
      <w:pPr>
        <w:spacing w:after="160" w:line="259" w:lineRule="auto"/>
        <w:rPr>
          <w:rFonts w:ascii="Arial" w:eastAsia="Times New Roman" w:hAnsi="Arial" w:cs="Arial"/>
          <w:i/>
          <w:color w:val="000000"/>
        </w:rPr>
      </w:pPr>
      <w:r>
        <w:rPr>
          <w:rFonts w:ascii="Arial" w:eastAsia="Times New Roman" w:hAnsi="Arial" w:cs="Arial"/>
          <w:b/>
          <w:color w:val="000000"/>
        </w:rPr>
        <w:t xml:space="preserve">The Lord’s Prayer                                                          </w:t>
      </w:r>
      <w:r w:rsidRPr="00724A8C">
        <w:rPr>
          <w:rFonts w:ascii="Arial" w:eastAsia="Times New Roman" w:hAnsi="Arial" w:cs="Arial"/>
          <w:i/>
          <w:color w:val="000000"/>
        </w:rPr>
        <w:t>Pastor</w:t>
      </w:r>
      <w:r>
        <w:rPr>
          <w:rFonts w:ascii="Arial" w:eastAsia="Times New Roman" w:hAnsi="Arial" w:cs="Arial"/>
          <w:i/>
          <w:color w:val="000000"/>
        </w:rPr>
        <w:t xml:space="preserve"> </w:t>
      </w:r>
      <w:r w:rsidRPr="001F6B4D">
        <w:rPr>
          <w:rFonts w:ascii="Arial" w:eastAsia="Times New Roman" w:hAnsi="Arial" w:cs="Arial"/>
          <w:i/>
          <w:color w:val="000000"/>
        </w:rPr>
        <w:t>Marleah</w:t>
      </w:r>
    </w:p>
    <w:p w14:paraId="0FF11C68" w14:textId="2DA65060" w:rsidR="004154E4" w:rsidRPr="00CF7779" w:rsidRDefault="00B21B9A" w:rsidP="00CF7779">
      <w:pPr>
        <w:spacing w:after="160" w:line="259" w:lineRule="auto"/>
        <w:rPr>
          <w:rFonts w:ascii="Arial" w:eastAsia="Times New Roman" w:hAnsi="Arial" w:cs="Arial"/>
          <w:bCs/>
          <w:i/>
          <w:iCs/>
          <w:color w:val="000000"/>
        </w:rPr>
      </w:pPr>
      <w:r>
        <w:rPr>
          <w:rFonts w:ascii="Arial" w:eastAsia="Times New Roman" w:hAnsi="Arial" w:cs="Arial"/>
          <w:b/>
          <w:color w:val="000000"/>
        </w:rPr>
        <w:t>Communion Hymn</w:t>
      </w:r>
      <w:r w:rsidR="00CF7779">
        <w:rPr>
          <w:rFonts w:ascii="Arial" w:eastAsia="Times New Roman" w:hAnsi="Arial" w:cs="Arial"/>
          <w:b/>
          <w:color w:val="000000"/>
        </w:rPr>
        <w:t>-</w:t>
      </w:r>
      <w:r w:rsidR="004154E4" w:rsidRPr="009B35DB">
        <w:rPr>
          <w:rFonts w:ascii="Arial" w:eastAsia="Times New Roman" w:hAnsi="Arial" w:cs="Times New Roman"/>
          <w:bCs/>
          <w:i/>
          <w:iCs/>
          <w:snapToGrid w:val="0"/>
        </w:rPr>
        <w:t>Thou Who Wast Rich Beyond Splendo</w:t>
      </w:r>
      <w:r w:rsidR="00CF7779">
        <w:rPr>
          <w:rFonts w:ascii="Arial" w:eastAsia="Times New Roman" w:hAnsi="Arial" w:cs="Times New Roman"/>
          <w:bCs/>
          <w:i/>
          <w:iCs/>
          <w:snapToGrid w:val="0"/>
        </w:rPr>
        <w:t>r-</w:t>
      </w:r>
      <w:r w:rsidR="004154E4">
        <w:rPr>
          <w:rFonts w:ascii="Arial" w:eastAsia="Times New Roman" w:hAnsi="Arial" w:cs="Arial"/>
          <w:i/>
          <w:color w:val="000000"/>
        </w:rPr>
        <w:t>Houghton</w:t>
      </w:r>
    </w:p>
    <w:p w14:paraId="054C585A" w14:textId="3B21BD93" w:rsidR="00015060" w:rsidRPr="00B21B9A" w:rsidRDefault="00C65A24" w:rsidP="00B21B9A">
      <w:pPr>
        <w:spacing w:after="160" w:line="259" w:lineRule="auto"/>
        <w:rPr>
          <w:rFonts w:ascii="Arial" w:eastAsia="Times New Roman" w:hAnsi="Arial" w:cs="Arial"/>
          <w:i/>
          <w:color w:val="000000"/>
        </w:rPr>
      </w:pPr>
      <w:r>
        <w:rPr>
          <w:rFonts w:ascii="Arial" w:eastAsia="Times New Roman" w:hAnsi="Arial" w:cs="Arial"/>
          <w:b/>
          <w:bCs/>
          <w:iCs/>
          <w:color w:val="000000"/>
        </w:rPr>
        <w:t>Sacrament of Holy Communion</w:t>
      </w:r>
      <w:r w:rsidR="00B21B9A">
        <w:rPr>
          <w:rFonts w:ascii="Arial" w:eastAsia="Times New Roman" w:hAnsi="Arial" w:cs="Arial"/>
          <w:i/>
          <w:color w:val="000000"/>
        </w:rPr>
        <w:t xml:space="preserve">                              </w:t>
      </w:r>
      <w:r w:rsidR="006D6CFA">
        <w:rPr>
          <w:rFonts w:ascii="Arial" w:eastAsia="Times New Roman" w:hAnsi="Arial" w:cs="Arial"/>
          <w:b/>
          <w:color w:val="000000"/>
        </w:rPr>
        <w:t xml:space="preserve"> </w:t>
      </w:r>
    </w:p>
    <w:p w14:paraId="0477B379" w14:textId="77777777" w:rsidR="00EC71D1" w:rsidRPr="00F12E46" w:rsidRDefault="00E524A8" w:rsidP="007633B7">
      <w:pPr>
        <w:spacing w:before="160" w:after="160"/>
        <w:rPr>
          <w:rFonts w:ascii="Arial" w:eastAsia="Times New Roman" w:hAnsi="Arial" w:cs="Arial"/>
          <w:b/>
          <w:bCs/>
          <w:color w:val="000000"/>
        </w:rPr>
      </w:pPr>
      <w:r>
        <w:rPr>
          <w:rFonts w:asciiTheme="minorBidi" w:eastAsia="Times New Roman" w:hAnsiTheme="minorBidi"/>
          <w:b/>
          <w:bCs/>
          <w:color w:val="000000"/>
        </w:rPr>
        <w:t>*</w:t>
      </w:r>
      <w:r w:rsidR="00EC71D1" w:rsidRPr="00F12E46">
        <w:rPr>
          <w:rFonts w:ascii="Arial" w:eastAsia="Times New Roman" w:hAnsi="Arial" w:cs="Arial"/>
          <w:b/>
          <w:bCs/>
          <w:color w:val="000000"/>
        </w:rPr>
        <w:t xml:space="preserve">Call to Giving           </w:t>
      </w:r>
      <w:r w:rsidR="00A22C61">
        <w:rPr>
          <w:rFonts w:ascii="Arial" w:eastAsia="Times New Roman" w:hAnsi="Arial" w:cs="Arial"/>
          <w:b/>
          <w:bCs/>
          <w:color w:val="000000"/>
        </w:rPr>
        <w:t xml:space="preserve">      </w:t>
      </w:r>
      <w:r w:rsidR="00EC71D1" w:rsidRPr="00470D6A">
        <w:rPr>
          <w:rFonts w:ascii="Arial" w:eastAsia="Times New Roman" w:hAnsi="Arial" w:cs="Times New Roman"/>
          <w:i/>
          <w:iCs/>
          <w:snapToGrid w:val="0"/>
        </w:rPr>
        <w:t xml:space="preserve">  </w:t>
      </w:r>
      <w:r w:rsidR="00EB59E8">
        <w:rPr>
          <w:rFonts w:ascii="Arial" w:eastAsia="Times New Roman" w:hAnsi="Arial" w:cs="Times New Roman"/>
          <w:i/>
          <w:iCs/>
          <w:snapToGrid w:val="0"/>
        </w:rPr>
        <w:t xml:space="preserve">                         </w:t>
      </w:r>
      <w:r w:rsidR="00EC71D1" w:rsidRPr="00470D6A">
        <w:rPr>
          <w:rFonts w:ascii="Arial" w:eastAsia="Times New Roman" w:hAnsi="Arial" w:cs="Times New Roman"/>
          <w:i/>
          <w:iCs/>
          <w:snapToGrid w:val="0"/>
        </w:rPr>
        <w:t xml:space="preserve">  </w:t>
      </w:r>
      <w:r w:rsidR="00470D6A">
        <w:rPr>
          <w:rFonts w:ascii="Arial" w:eastAsia="Times New Roman" w:hAnsi="Arial" w:cs="Times New Roman"/>
          <w:i/>
          <w:iCs/>
          <w:snapToGrid w:val="0"/>
        </w:rPr>
        <w:t xml:space="preserve"> </w:t>
      </w:r>
      <w:r w:rsidR="00EC71D1" w:rsidRPr="00470D6A">
        <w:rPr>
          <w:rFonts w:ascii="Arial" w:eastAsia="Times New Roman" w:hAnsi="Arial" w:cs="Times New Roman"/>
          <w:i/>
          <w:iCs/>
          <w:snapToGrid w:val="0"/>
        </w:rPr>
        <w:t xml:space="preserve">               </w:t>
      </w:r>
      <w:r w:rsidR="00086E84" w:rsidRPr="00470D6A">
        <w:rPr>
          <w:rFonts w:ascii="Arial" w:eastAsia="Times New Roman" w:hAnsi="Arial" w:cs="Times New Roman"/>
          <w:i/>
          <w:iCs/>
          <w:snapToGrid w:val="0"/>
        </w:rPr>
        <w:t xml:space="preserve"> </w:t>
      </w:r>
      <w:r w:rsidR="00633339" w:rsidRPr="00470D6A">
        <w:rPr>
          <w:rFonts w:ascii="Arial" w:eastAsia="Times New Roman" w:hAnsi="Arial" w:cs="Times New Roman"/>
          <w:i/>
          <w:iCs/>
          <w:snapToGrid w:val="0"/>
        </w:rPr>
        <w:t xml:space="preserve"> </w:t>
      </w:r>
      <w:r w:rsidR="00EB59E8" w:rsidRPr="00724A8C">
        <w:rPr>
          <w:rFonts w:ascii="Arial" w:eastAsia="Times New Roman" w:hAnsi="Arial" w:cs="Arial"/>
          <w:i/>
          <w:color w:val="000000"/>
        </w:rPr>
        <w:t>Pastor</w:t>
      </w:r>
      <w:r w:rsidR="00EB59E8">
        <w:rPr>
          <w:rFonts w:ascii="Arial" w:eastAsia="Times New Roman" w:hAnsi="Arial" w:cs="Arial"/>
          <w:i/>
          <w:color w:val="000000"/>
        </w:rPr>
        <w:t xml:space="preserve"> </w:t>
      </w:r>
      <w:r w:rsidR="00EB59E8" w:rsidRPr="001F6B4D">
        <w:rPr>
          <w:rFonts w:ascii="Arial" w:eastAsia="Times New Roman" w:hAnsi="Arial" w:cs="Arial"/>
          <w:i/>
          <w:color w:val="000000"/>
        </w:rPr>
        <w:t>Marleah</w:t>
      </w:r>
    </w:p>
    <w:p w14:paraId="7F2CC8F3" w14:textId="77777777" w:rsidR="00EC71D1" w:rsidRPr="00233422" w:rsidRDefault="00EC71D1" w:rsidP="00EC71D1">
      <w:pPr>
        <w:widowControl w:val="0"/>
        <w:tabs>
          <w:tab w:val="left" w:pos="270"/>
          <w:tab w:val="left" w:pos="1080"/>
          <w:tab w:val="left" w:pos="1728"/>
          <w:tab w:val="right" w:pos="6912"/>
        </w:tabs>
        <w:spacing w:before="40"/>
        <w:ind w:right="432"/>
        <w:jc w:val="center"/>
        <w:rPr>
          <w:rFonts w:ascii="Arial" w:eastAsia="Times New Roman" w:hAnsi="Arial" w:cs="Times New Roman"/>
          <w:i/>
          <w:snapToGrid w:val="0"/>
          <w:sz w:val="18"/>
          <w:szCs w:val="18"/>
        </w:rPr>
      </w:pPr>
      <w:r w:rsidRPr="00233422">
        <w:rPr>
          <w:rFonts w:ascii="Arial" w:eastAsia="Times New Roman" w:hAnsi="Arial" w:cs="Times New Roman"/>
          <w:i/>
          <w:snapToGrid w:val="0"/>
          <w:sz w:val="18"/>
          <w:szCs w:val="18"/>
        </w:rPr>
        <w:t>(</w:t>
      </w:r>
      <w:proofErr w:type="gramStart"/>
      <w:r w:rsidRPr="00233422">
        <w:rPr>
          <w:rFonts w:ascii="Arial" w:eastAsia="Times New Roman" w:hAnsi="Arial" w:cs="Times New Roman"/>
          <w:i/>
          <w:snapToGrid w:val="0"/>
          <w:sz w:val="18"/>
          <w:szCs w:val="18"/>
        </w:rPr>
        <w:t>Your</w:t>
      </w:r>
      <w:proofErr w:type="gramEnd"/>
      <w:r w:rsidRPr="00233422">
        <w:rPr>
          <w:rFonts w:ascii="Arial" w:eastAsia="Times New Roman" w:hAnsi="Arial" w:cs="Times New Roman"/>
          <w:i/>
          <w:snapToGrid w:val="0"/>
          <w:sz w:val="18"/>
          <w:szCs w:val="18"/>
        </w:rPr>
        <w:t xml:space="preserve"> giving to LUMC makes ministry possible in our community and around the</w:t>
      </w:r>
    </w:p>
    <w:p w14:paraId="7119079A" w14:textId="6908D1D2" w:rsidR="009610CD" w:rsidRDefault="00EC71D1" w:rsidP="00CF7779">
      <w:pPr>
        <w:widowControl w:val="0"/>
        <w:tabs>
          <w:tab w:val="left" w:pos="270"/>
          <w:tab w:val="left" w:pos="1080"/>
          <w:tab w:val="left" w:pos="1728"/>
          <w:tab w:val="right" w:pos="6840"/>
        </w:tabs>
        <w:spacing w:after="120"/>
        <w:ind w:right="432"/>
        <w:jc w:val="center"/>
        <w:rPr>
          <w:rFonts w:ascii="Arial" w:eastAsia="Times New Roman" w:hAnsi="Arial" w:cs="Arial"/>
          <w:i/>
          <w:color w:val="000000"/>
        </w:rPr>
      </w:pPr>
      <w:r w:rsidRPr="00233422">
        <w:rPr>
          <w:rFonts w:ascii="Arial" w:eastAsia="Times New Roman" w:hAnsi="Arial" w:cs="Times New Roman"/>
          <w:i/>
          <w:snapToGrid w:val="0"/>
          <w:sz w:val="18"/>
          <w:szCs w:val="18"/>
        </w:rPr>
        <w:t xml:space="preserve">world! Thank you! You can </w:t>
      </w:r>
      <w:r>
        <w:rPr>
          <w:rFonts w:ascii="Arial" w:eastAsia="Times New Roman" w:hAnsi="Arial" w:cs="Times New Roman"/>
          <w:i/>
          <w:snapToGrid w:val="0"/>
          <w:sz w:val="18"/>
          <w:szCs w:val="18"/>
        </w:rPr>
        <w:t xml:space="preserve">also </w:t>
      </w:r>
      <w:r w:rsidRPr="00233422">
        <w:rPr>
          <w:rFonts w:ascii="Arial" w:eastAsia="Times New Roman" w:hAnsi="Arial" w:cs="Times New Roman"/>
          <w:i/>
          <w:snapToGrid w:val="0"/>
          <w:sz w:val="18"/>
          <w:szCs w:val="18"/>
        </w:rPr>
        <w:t>give online at:</w:t>
      </w:r>
      <w:r>
        <w:rPr>
          <w:rFonts w:ascii="Arial" w:eastAsia="Times New Roman" w:hAnsi="Arial" w:cs="Times New Roman"/>
          <w:i/>
          <w:snapToGrid w:val="0"/>
          <w:sz w:val="18"/>
          <w:szCs w:val="18"/>
        </w:rPr>
        <w:t xml:space="preserve"> </w:t>
      </w:r>
      <w:hyperlink r:id="rId8" w:history="1">
        <w:r w:rsidRPr="00022549">
          <w:rPr>
            <w:rStyle w:val="Hyperlink"/>
            <w:rFonts w:ascii="Arial" w:eastAsia="Times New Roman" w:hAnsi="Arial" w:cs="Times New Roman"/>
            <w:i/>
            <w:snapToGrid w:val="0"/>
            <w:sz w:val="18"/>
            <w:szCs w:val="18"/>
          </w:rPr>
          <w:t>https://lansdaleumc.org/giving/</w:t>
        </w:r>
      </w:hyperlink>
      <w:r>
        <w:rPr>
          <w:rFonts w:ascii="Arial" w:eastAsia="Times New Roman" w:hAnsi="Arial" w:cs="Times New Roman"/>
          <w:i/>
          <w:snapToGrid w:val="0"/>
          <w:sz w:val="18"/>
          <w:szCs w:val="18"/>
        </w:rPr>
        <w:t>)</w:t>
      </w:r>
      <w:r w:rsidR="000C1F7B">
        <w:rPr>
          <w:rFonts w:ascii="Arial" w:eastAsia="Times New Roman" w:hAnsi="Arial" w:cs="Arial"/>
          <w:i/>
          <w:color w:val="000000"/>
        </w:rPr>
        <w:t xml:space="preserve"> </w:t>
      </w:r>
    </w:p>
    <w:p w14:paraId="0AB3D0D4" w14:textId="4AC5AD41" w:rsidR="00CF7779" w:rsidRPr="003E3DE5" w:rsidRDefault="00CF7779" w:rsidP="003E3DE5">
      <w:pPr>
        <w:widowControl w:val="0"/>
        <w:tabs>
          <w:tab w:val="left" w:pos="270"/>
          <w:tab w:val="left" w:pos="1080"/>
          <w:tab w:val="left" w:pos="1728"/>
          <w:tab w:val="left" w:pos="6750"/>
          <w:tab w:val="left" w:pos="6929"/>
          <w:tab w:val="left" w:pos="7290"/>
        </w:tabs>
        <w:spacing w:after="120" w:line="259" w:lineRule="auto"/>
        <w:rPr>
          <w:rFonts w:ascii="Arial" w:eastAsia="Times New Roman" w:hAnsi="Arial" w:cs="Times New Roman"/>
          <w:bCs/>
          <w:i/>
          <w:iCs/>
          <w:snapToGrid w:val="0"/>
        </w:rPr>
      </w:pPr>
      <w:r>
        <w:rPr>
          <w:rFonts w:ascii="Arial" w:eastAsia="Times New Roman" w:hAnsi="Arial" w:cs="Times New Roman"/>
          <w:b/>
          <w:snapToGrid w:val="0"/>
        </w:rPr>
        <w:t xml:space="preserve">*Song              </w:t>
      </w:r>
      <w:r>
        <w:rPr>
          <w:rFonts w:ascii="Arial" w:eastAsia="Times New Roman" w:hAnsi="Arial" w:cs="Times New Roman"/>
          <w:bCs/>
          <w:i/>
          <w:iCs/>
          <w:snapToGrid w:val="0"/>
        </w:rPr>
        <w:t>It Came Upon A Midnight Clear                             Sears</w:t>
      </w:r>
    </w:p>
    <w:p w14:paraId="68458CDD" w14:textId="77777777" w:rsidR="0044620B" w:rsidRPr="004375A7" w:rsidRDefault="004375A7" w:rsidP="009610CD">
      <w:pPr>
        <w:spacing w:after="160" w:line="259" w:lineRule="auto"/>
        <w:rPr>
          <w:rFonts w:ascii="Arial" w:eastAsia="Times New Roman" w:hAnsi="Arial" w:cs="Times New Roman"/>
          <w:snapToGrid w:val="0"/>
        </w:rPr>
      </w:pPr>
      <w:r w:rsidRPr="00917122">
        <w:rPr>
          <w:rFonts w:ascii="Arial" w:eastAsia="Times New Roman" w:hAnsi="Arial" w:cs="Arial"/>
          <w:bCs/>
          <w:i/>
          <w:iCs/>
          <w:color w:val="000000"/>
        </w:rPr>
        <w:t>*</w:t>
      </w:r>
      <w:r>
        <w:rPr>
          <w:rFonts w:ascii="Arial" w:eastAsia="Times New Roman" w:hAnsi="Arial" w:cs="Times New Roman"/>
          <w:b/>
          <w:snapToGrid w:val="0"/>
        </w:rPr>
        <w:t xml:space="preserve">Doxology                                                               </w:t>
      </w:r>
      <w:r w:rsidR="007500D1">
        <w:rPr>
          <w:rFonts w:ascii="Arial" w:eastAsia="Times New Roman" w:hAnsi="Arial" w:cs="Times New Roman"/>
          <w:i/>
          <w:iCs/>
          <w:snapToGrid w:val="0"/>
        </w:rPr>
        <w:t>Christmas Doxology</w:t>
      </w:r>
      <w:r w:rsidR="0044620B" w:rsidRPr="00A60653">
        <w:rPr>
          <w:rFonts w:ascii="Arial" w:hAnsi="Arial" w:cs="Arial"/>
          <w:bCs/>
          <w:i/>
          <w:color w:val="000000"/>
        </w:rPr>
        <w:t xml:space="preserve">                                          </w:t>
      </w:r>
    </w:p>
    <w:p w14:paraId="4F39E61B" w14:textId="77777777" w:rsidR="00101E73" w:rsidRPr="003367AE" w:rsidRDefault="00B16A61" w:rsidP="003367AE">
      <w:pPr>
        <w:widowControl w:val="0"/>
        <w:tabs>
          <w:tab w:val="left" w:pos="270"/>
          <w:tab w:val="left" w:pos="1080"/>
          <w:tab w:val="left" w:pos="1728"/>
          <w:tab w:val="right" w:pos="6912"/>
        </w:tabs>
        <w:spacing w:before="200" w:after="200"/>
        <w:rPr>
          <w:rFonts w:ascii="Arial" w:eastAsia="Times New Roman" w:hAnsi="Arial" w:cs="Times New Roman"/>
          <w:b/>
          <w:snapToGrid w:val="0"/>
        </w:rPr>
      </w:pPr>
      <w:r w:rsidRPr="001D0600">
        <w:rPr>
          <w:rFonts w:ascii="Arial" w:eastAsia="Times New Roman" w:hAnsi="Arial" w:cs="Times New Roman"/>
          <w:b/>
          <w:snapToGrid w:val="0"/>
        </w:rPr>
        <w:t xml:space="preserve">*Offering Prayer                                                </w:t>
      </w:r>
      <w:r w:rsidR="005D7C2B">
        <w:rPr>
          <w:rFonts w:ascii="Arial" w:eastAsia="Times New Roman" w:hAnsi="Arial" w:cs="Times New Roman"/>
          <w:b/>
          <w:snapToGrid w:val="0"/>
        </w:rPr>
        <w:t xml:space="preserve">     </w:t>
      </w:r>
      <w:r w:rsidR="00B44A70">
        <w:rPr>
          <w:rFonts w:ascii="Arial" w:eastAsia="Times New Roman" w:hAnsi="Arial" w:cs="Times New Roman"/>
          <w:b/>
          <w:snapToGrid w:val="0"/>
        </w:rPr>
        <w:t xml:space="preserve">        </w:t>
      </w:r>
      <w:r w:rsidR="007C0AD0" w:rsidRPr="00724A8C">
        <w:rPr>
          <w:rFonts w:ascii="Arial" w:eastAsia="Times New Roman" w:hAnsi="Arial" w:cs="Arial"/>
          <w:i/>
          <w:color w:val="000000"/>
        </w:rPr>
        <w:t>Pastor</w:t>
      </w:r>
      <w:r w:rsidR="007C0AD0">
        <w:rPr>
          <w:rFonts w:ascii="Arial" w:eastAsia="Times New Roman" w:hAnsi="Arial" w:cs="Arial"/>
          <w:i/>
          <w:color w:val="000000"/>
        </w:rPr>
        <w:t xml:space="preserve"> </w:t>
      </w:r>
      <w:r w:rsidR="007C0AD0" w:rsidRPr="001F6B4D">
        <w:rPr>
          <w:rFonts w:ascii="Arial" w:eastAsia="Times New Roman" w:hAnsi="Arial" w:cs="Arial"/>
          <w:i/>
          <w:color w:val="000000"/>
        </w:rPr>
        <w:t>Marleah</w:t>
      </w:r>
      <w:r w:rsidR="00C91B91">
        <w:rPr>
          <w:rFonts w:ascii="Arial" w:eastAsia="Times New Roman" w:hAnsi="Arial" w:cs="Times New Roman"/>
          <w:b/>
          <w:snapToGrid w:val="0"/>
        </w:rPr>
        <w:t xml:space="preserve">   </w:t>
      </w:r>
      <w:r w:rsidR="00101E73">
        <w:rPr>
          <w:rFonts w:ascii="Arial" w:eastAsia="Times New Roman" w:hAnsi="Arial" w:cs="Arial"/>
          <w:i/>
          <w:color w:val="000000"/>
        </w:rPr>
        <w:t xml:space="preserve">                                       </w:t>
      </w:r>
    </w:p>
    <w:p w14:paraId="7B3D8241" w14:textId="770BBF00" w:rsidR="00035EF3" w:rsidRDefault="00101E73" w:rsidP="003D7FAB">
      <w:pPr>
        <w:widowControl w:val="0"/>
        <w:tabs>
          <w:tab w:val="left" w:pos="270"/>
          <w:tab w:val="left" w:pos="1080"/>
          <w:tab w:val="left" w:pos="1728"/>
          <w:tab w:val="right" w:pos="6912"/>
        </w:tabs>
        <w:rPr>
          <w:rFonts w:ascii="Arial" w:eastAsia="Times New Roman" w:hAnsi="Arial" w:cs="Times New Roman"/>
          <w:i/>
          <w:iCs/>
          <w:snapToGrid w:val="0"/>
        </w:rPr>
      </w:pPr>
      <w:r w:rsidRPr="00AE4894">
        <w:rPr>
          <w:rFonts w:ascii="Arial" w:eastAsia="Times New Roman" w:hAnsi="Arial" w:cs="Arial"/>
          <w:b/>
          <w:color w:val="000000"/>
        </w:rPr>
        <w:t>S</w:t>
      </w:r>
      <w:r>
        <w:rPr>
          <w:rFonts w:ascii="Arial" w:eastAsia="Times New Roman" w:hAnsi="Arial" w:cs="Arial"/>
          <w:b/>
          <w:color w:val="000000"/>
        </w:rPr>
        <w:t xml:space="preserve">ermon    </w:t>
      </w:r>
      <w:r w:rsidR="00487FF1">
        <w:rPr>
          <w:rFonts w:ascii="Arial" w:eastAsia="Times New Roman" w:hAnsi="Arial" w:cs="Arial"/>
          <w:b/>
          <w:color w:val="000000"/>
        </w:rPr>
        <w:t xml:space="preserve">  </w:t>
      </w:r>
      <w:r>
        <w:rPr>
          <w:rFonts w:ascii="Arial" w:eastAsia="Times New Roman" w:hAnsi="Arial" w:cs="Times New Roman"/>
          <w:i/>
          <w:iCs/>
          <w:snapToGrid w:val="0"/>
        </w:rPr>
        <w:t xml:space="preserve"> </w:t>
      </w:r>
      <w:r w:rsidR="00487FF1">
        <w:rPr>
          <w:rFonts w:ascii="Arial" w:eastAsia="Times New Roman" w:hAnsi="Arial" w:cs="Times New Roman"/>
          <w:i/>
          <w:iCs/>
          <w:snapToGrid w:val="0"/>
        </w:rPr>
        <w:t xml:space="preserve">  </w:t>
      </w:r>
      <w:r w:rsidR="00D502C7">
        <w:rPr>
          <w:rFonts w:ascii="Arial" w:eastAsia="Times New Roman" w:hAnsi="Arial" w:cs="Times New Roman"/>
          <w:i/>
          <w:iCs/>
          <w:snapToGrid w:val="0"/>
        </w:rPr>
        <w:t xml:space="preserve"> </w:t>
      </w:r>
      <w:r w:rsidR="003D7FAB">
        <w:rPr>
          <w:rFonts w:ascii="Arial" w:eastAsia="Times New Roman" w:hAnsi="Arial" w:cs="Times New Roman"/>
          <w:i/>
          <w:iCs/>
          <w:snapToGrid w:val="0"/>
        </w:rPr>
        <w:t xml:space="preserve"> </w:t>
      </w:r>
      <w:r w:rsidR="009B35DB">
        <w:rPr>
          <w:rFonts w:ascii="Arial" w:eastAsia="Times New Roman" w:hAnsi="Arial" w:cs="Times New Roman"/>
          <w:i/>
          <w:iCs/>
          <w:snapToGrid w:val="0"/>
        </w:rPr>
        <w:t xml:space="preserve">      </w:t>
      </w:r>
      <w:r w:rsidR="003D7FAB">
        <w:rPr>
          <w:rFonts w:ascii="Arial" w:eastAsia="Times New Roman" w:hAnsi="Arial" w:cs="Times New Roman"/>
          <w:i/>
          <w:iCs/>
          <w:snapToGrid w:val="0"/>
        </w:rPr>
        <w:t xml:space="preserve">  </w:t>
      </w:r>
      <w:r w:rsidR="00D502C7">
        <w:rPr>
          <w:rFonts w:ascii="Arial" w:eastAsia="Times New Roman" w:hAnsi="Arial" w:cs="Times New Roman"/>
          <w:i/>
          <w:iCs/>
          <w:snapToGrid w:val="0"/>
        </w:rPr>
        <w:t xml:space="preserve">   </w:t>
      </w:r>
      <w:r w:rsidR="009B35DB">
        <w:rPr>
          <w:rFonts w:ascii="Arial" w:eastAsia="Times New Roman" w:hAnsi="Arial" w:cs="Times New Roman"/>
          <w:i/>
          <w:iCs/>
          <w:snapToGrid w:val="0"/>
        </w:rPr>
        <w:t>Anxiety For Peace</w:t>
      </w:r>
      <w:r w:rsidR="009435B0">
        <w:rPr>
          <w:rFonts w:ascii="Arial" w:eastAsia="Times New Roman" w:hAnsi="Arial" w:cs="Times New Roman"/>
          <w:i/>
          <w:iCs/>
          <w:snapToGrid w:val="0"/>
        </w:rPr>
        <w:t xml:space="preserve"> </w:t>
      </w:r>
      <w:r w:rsidR="009B35DB">
        <w:rPr>
          <w:rFonts w:ascii="Arial" w:eastAsia="Times New Roman" w:hAnsi="Arial" w:cs="Times New Roman"/>
          <w:i/>
          <w:iCs/>
          <w:snapToGrid w:val="0"/>
        </w:rPr>
        <w:t xml:space="preserve">              </w:t>
      </w:r>
      <w:r w:rsidR="00D502C7">
        <w:rPr>
          <w:rFonts w:ascii="Arial" w:eastAsia="Times New Roman" w:hAnsi="Arial" w:cs="Times New Roman"/>
          <w:i/>
          <w:iCs/>
          <w:snapToGrid w:val="0"/>
        </w:rPr>
        <w:t xml:space="preserve">      </w:t>
      </w:r>
      <w:r w:rsidR="003D7FAB">
        <w:rPr>
          <w:rFonts w:ascii="Arial" w:eastAsia="Times New Roman" w:hAnsi="Arial" w:cs="Times New Roman"/>
          <w:i/>
          <w:iCs/>
          <w:snapToGrid w:val="0"/>
        </w:rPr>
        <w:t xml:space="preserve">  </w:t>
      </w:r>
      <w:r w:rsidR="00E651AA">
        <w:rPr>
          <w:rFonts w:ascii="Arial" w:eastAsia="Times New Roman" w:hAnsi="Arial" w:cs="Times New Roman"/>
          <w:i/>
          <w:iCs/>
          <w:snapToGrid w:val="0"/>
        </w:rPr>
        <w:t xml:space="preserve"> </w:t>
      </w:r>
      <w:r w:rsidRPr="00724A8C">
        <w:rPr>
          <w:rFonts w:ascii="Arial" w:eastAsia="Times New Roman" w:hAnsi="Arial" w:cs="Arial"/>
          <w:i/>
          <w:color w:val="000000"/>
        </w:rPr>
        <w:t>Pastor</w:t>
      </w:r>
      <w:r>
        <w:rPr>
          <w:rFonts w:ascii="Arial" w:eastAsia="Times New Roman" w:hAnsi="Arial" w:cs="Arial"/>
          <w:i/>
          <w:color w:val="000000"/>
        </w:rPr>
        <w:t xml:space="preserve"> </w:t>
      </w:r>
      <w:r w:rsidRPr="001F6B4D">
        <w:rPr>
          <w:rFonts w:ascii="Arial" w:eastAsia="Times New Roman" w:hAnsi="Arial" w:cs="Arial"/>
          <w:i/>
          <w:color w:val="000000"/>
        </w:rPr>
        <w:t>Marleah</w:t>
      </w:r>
      <w:r>
        <w:rPr>
          <w:rFonts w:ascii="Arial" w:eastAsia="Times New Roman" w:hAnsi="Arial" w:cs="Times New Roman"/>
          <w:i/>
          <w:iCs/>
          <w:snapToGrid w:val="0"/>
        </w:rPr>
        <w:t xml:space="preserve"> </w:t>
      </w:r>
      <w:r w:rsidR="00105CF2">
        <w:rPr>
          <w:rFonts w:ascii="Arial" w:eastAsia="Times New Roman" w:hAnsi="Arial" w:cs="Times New Roman"/>
          <w:i/>
          <w:iCs/>
          <w:snapToGrid w:val="0"/>
        </w:rPr>
        <w:t xml:space="preserve">                    </w:t>
      </w:r>
    </w:p>
    <w:p w14:paraId="01BAFFC3" w14:textId="77777777" w:rsidR="00101E73" w:rsidRPr="00771A0C" w:rsidRDefault="00105CF2" w:rsidP="00B55E53">
      <w:pPr>
        <w:widowControl w:val="0"/>
        <w:tabs>
          <w:tab w:val="left" w:pos="270"/>
          <w:tab w:val="left" w:pos="1080"/>
          <w:tab w:val="left" w:pos="1728"/>
          <w:tab w:val="right" w:pos="6912"/>
        </w:tabs>
        <w:rPr>
          <w:rFonts w:ascii="Arial" w:eastAsia="Times New Roman" w:hAnsi="Arial" w:cs="Times New Roman"/>
          <w:i/>
          <w:iCs/>
          <w:snapToGrid w:val="0"/>
        </w:rPr>
      </w:pPr>
      <w:r>
        <w:rPr>
          <w:rFonts w:ascii="Arial" w:eastAsia="Times New Roman" w:hAnsi="Arial" w:cs="Times New Roman"/>
          <w:i/>
          <w:iCs/>
          <w:snapToGrid w:val="0"/>
        </w:rPr>
        <w:t xml:space="preserve">                    </w:t>
      </w:r>
      <w:r w:rsidR="00D502C7">
        <w:rPr>
          <w:rFonts w:ascii="Arial" w:eastAsia="Times New Roman" w:hAnsi="Arial" w:cs="Times New Roman"/>
          <w:i/>
          <w:iCs/>
          <w:snapToGrid w:val="0"/>
        </w:rPr>
        <w:t xml:space="preserve">                    </w:t>
      </w:r>
      <w:r w:rsidR="001F6C2F">
        <w:rPr>
          <w:rFonts w:ascii="Arial" w:eastAsia="Times New Roman" w:hAnsi="Arial" w:cs="Times New Roman"/>
          <w:i/>
          <w:iCs/>
          <w:snapToGrid w:val="0"/>
        </w:rPr>
        <w:t xml:space="preserve"> </w:t>
      </w:r>
    </w:p>
    <w:p w14:paraId="27F8B793" w14:textId="0740636E" w:rsidR="00B778EF" w:rsidRPr="00B778EF" w:rsidRDefault="00B778EF" w:rsidP="00614D9E">
      <w:pPr>
        <w:widowControl w:val="0"/>
        <w:tabs>
          <w:tab w:val="left" w:pos="270"/>
          <w:tab w:val="left" w:pos="1080"/>
          <w:tab w:val="left" w:pos="1728"/>
          <w:tab w:val="left" w:pos="6750"/>
          <w:tab w:val="left" w:pos="6929"/>
          <w:tab w:val="left" w:pos="7290"/>
        </w:tabs>
        <w:spacing w:after="120" w:line="259" w:lineRule="auto"/>
        <w:rPr>
          <w:rFonts w:ascii="Arial" w:eastAsia="Times New Roman" w:hAnsi="Arial" w:cs="Times New Roman"/>
          <w:bCs/>
          <w:i/>
          <w:iCs/>
          <w:snapToGrid w:val="0"/>
        </w:rPr>
      </w:pPr>
      <w:r>
        <w:rPr>
          <w:rFonts w:ascii="Arial" w:eastAsia="Times New Roman" w:hAnsi="Arial" w:cs="Times New Roman"/>
          <w:b/>
          <w:snapToGrid w:val="0"/>
        </w:rPr>
        <w:t xml:space="preserve">*Song             </w:t>
      </w:r>
      <w:r>
        <w:rPr>
          <w:rFonts w:ascii="Arial" w:eastAsia="Times New Roman" w:hAnsi="Arial" w:cs="Times New Roman"/>
          <w:bCs/>
          <w:i/>
          <w:iCs/>
          <w:snapToGrid w:val="0"/>
        </w:rPr>
        <w:t>I Heard The Bells On Christmas Day                     Marks</w:t>
      </w:r>
    </w:p>
    <w:p w14:paraId="5DB02541" w14:textId="77777777" w:rsidR="002251D4" w:rsidRPr="00B91964" w:rsidRDefault="00B15044" w:rsidP="00B91964">
      <w:pPr>
        <w:widowControl w:val="0"/>
        <w:tabs>
          <w:tab w:val="left" w:pos="270"/>
          <w:tab w:val="left" w:pos="1080"/>
          <w:tab w:val="left" w:pos="1728"/>
          <w:tab w:val="left" w:pos="6750"/>
          <w:tab w:val="left" w:pos="6929"/>
          <w:tab w:val="left" w:pos="7290"/>
        </w:tabs>
        <w:spacing w:after="120"/>
        <w:rPr>
          <w:rFonts w:ascii="Arial" w:eastAsia="Times New Roman" w:hAnsi="Arial" w:cs="Times New Roman"/>
          <w:b/>
          <w:bCs/>
          <w:i/>
          <w:iCs/>
          <w:snapToGrid w:val="0"/>
        </w:rPr>
      </w:pPr>
      <w:r w:rsidRPr="00071960">
        <w:rPr>
          <w:rFonts w:ascii="Arial" w:eastAsia="Times New Roman" w:hAnsi="Arial" w:cs="Arial"/>
          <w:b/>
          <w:bCs/>
          <w:color w:val="000000"/>
        </w:rPr>
        <w:t>*Sending and Blessing</w:t>
      </w:r>
      <w:r w:rsidR="00E11C80" w:rsidRPr="00071960">
        <w:rPr>
          <w:rFonts w:ascii="Arial" w:eastAsia="Times New Roman" w:hAnsi="Arial" w:cs="Arial"/>
          <w:b/>
          <w:bCs/>
          <w:color w:val="000000"/>
        </w:rPr>
        <w:t xml:space="preserve">                                   </w:t>
      </w:r>
      <w:r w:rsidR="00EF367B" w:rsidRPr="00071960">
        <w:rPr>
          <w:rFonts w:ascii="Arial" w:eastAsia="Times New Roman" w:hAnsi="Arial" w:cs="Arial"/>
          <w:b/>
          <w:bCs/>
          <w:color w:val="000000"/>
        </w:rPr>
        <w:t xml:space="preserve">  </w:t>
      </w:r>
      <w:r w:rsidR="009D7F66">
        <w:rPr>
          <w:rFonts w:ascii="Arial" w:eastAsia="Times New Roman" w:hAnsi="Arial" w:cs="Arial"/>
          <w:b/>
          <w:bCs/>
          <w:color w:val="000000"/>
        </w:rPr>
        <w:t xml:space="preserve">    </w:t>
      </w:r>
      <w:r w:rsidR="00102192">
        <w:rPr>
          <w:rFonts w:ascii="Arial" w:eastAsia="Times New Roman" w:hAnsi="Arial" w:cs="Arial"/>
          <w:b/>
          <w:bCs/>
          <w:color w:val="000000"/>
        </w:rPr>
        <w:t xml:space="preserve"> </w:t>
      </w:r>
      <w:r w:rsidR="00446225">
        <w:rPr>
          <w:rFonts w:ascii="Arial" w:eastAsia="Times New Roman" w:hAnsi="Arial" w:cs="Arial"/>
          <w:b/>
          <w:bCs/>
          <w:color w:val="000000"/>
        </w:rPr>
        <w:t xml:space="preserve">  </w:t>
      </w:r>
      <w:r w:rsidR="00EB0E23">
        <w:rPr>
          <w:rFonts w:ascii="Arial" w:eastAsia="Times New Roman" w:hAnsi="Arial" w:cs="Arial"/>
          <w:b/>
          <w:bCs/>
          <w:color w:val="000000"/>
        </w:rPr>
        <w:t xml:space="preserve"> </w:t>
      </w:r>
      <w:r w:rsidR="00446225">
        <w:rPr>
          <w:rFonts w:ascii="Arial" w:eastAsia="Times New Roman" w:hAnsi="Arial" w:cs="Arial"/>
          <w:b/>
          <w:bCs/>
          <w:color w:val="000000"/>
        </w:rPr>
        <w:t xml:space="preserve">  </w:t>
      </w:r>
      <w:r w:rsidR="00B91964">
        <w:rPr>
          <w:rFonts w:ascii="Arial" w:eastAsia="Times New Roman" w:hAnsi="Arial" w:cs="Arial"/>
          <w:b/>
          <w:bCs/>
          <w:color w:val="000000"/>
        </w:rPr>
        <w:t xml:space="preserve"> </w:t>
      </w:r>
      <w:r w:rsidR="003917A1">
        <w:rPr>
          <w:rFonts w:ascii="Arial" w:eastAsia="Times New Roman" w:hAnsi="Arial" w:cs="Arial"/>
          <w:b/>
          <w:bCs/>
          <w:color w:val="000000"/>
        </w:rPr>
        <w:t xml:space="preserve"> </w:t>
      </w:r>
      <w:r w:rsidR="00486B56" w:rsidRPr="00724A8C">
        <w:rPr>
          <w:rFonts w:ascii="Arial" w:eastAsia="Times New Roman" w:hAnsi="Arial" w:cs="Arial"/>
          <w:i/>
          <w:color w:val="000000"/>
        </w:rPr>
        <w:t>Pastor</w:t>
      </w:r>
      <w:r w:rsidR="00486B56">
        <w:rPr>
          <w:rFonts w:ascii="Arial" w:eastAsia="Times New Roman" w:hAnsi="Arial" w:cs="Arial"/>
          <w:i/>
          <w:color w:val="000000"/>
        </w:rPr>
        <w:t xml:space="preserve"> </w:t>
      </w:r>
      <w:r w:rsidR="00486B56" w:rsidRPr="001F6B4D">
        <w:rPr>
          <w:rFonts w:ascii="Arial" w:eastAsia="Times New Roman" w:hAnsi="Arial" w:cs="Arial"/>
          <w:i/>
          <w:color w:val="000000"/>
        </w:rPr>
        <w:t>Marleah</w:t>
      </w:r>
      <w:r w:rsidR="00E06B67">
        <w:rPr>
          <w:rFonts w:ascii="Arial" w:eastAsia="Times New Roman" w:hAnsi="Arial" w:cs="Arial"/>
          <w:b/>
          <w:bCs/>
          <w:color w:val="000000"/>
        </w:rPr>
        <w:t xml:space="preserve">     </w:t>
      </w:r>
      <w:r w:rsidR="00A30489">
        <w:rPr>
          <w:rFonts w:ascii="Arial" w:eastAsia="Times New Roman" w:hAnsi="Arial" w:cs="Arial"/>
          <w:b/>
          <w:bCs/>
          <w:color w:val="000000"/>
        </w:rPr>
        <w:t xml:space="preserve"> </w:t>
      </w:r>
    </w:p>
    <w:p w14:paraId="49921125" w14:textId="2F061023" w:rsidR="000F2F11" w:rsidRPr="000F2F11" w:rsidRDefault="006639E2" w:rsidP="00337729">
      <w:pPr>
        <w:spacing w:before="200" w:after="200"/>
        <w:rPr>
          <w:rFonts w:ascii="Arial" w:eastAsia="Times New Roman" w:hAnsi="Arial"/>
          <w:b/>
          <w:snapToGrid w:val="0"/>
        </w:rPr>
      </w:pPr>
      <w:r>
        <w:rPr>
          <w:rFonts w:ascii="Arial" w:eastAsia="Times New Roman" w:hAnsi="Arial" w:cs="Times New Roman"/>
          <w:b/>
          <w:snapToGrid w:val="0"/>
        </w:rPr>
        <w:t>*</w:t>
      </w:r>
      <w:r w:rsidR="003E298A" w:rsidRPr="00233422">
        <w:rPr>
          <w:rFonts w:ascii="Arial" w:eastAsia="Times New Roman" w:hAnsi="Arial" w:cs="Times New Roman"/>
          <w:b/>
          <w:snapToGrid w:val="0"/>
        </w:rPr>
        <w:t>Postlud</w:t>
      </w:r>
      <w:bookmarkEnd w:id="1"/>
      <w:r w:rsidR="00DE222D" w:rsidRPr="00233422">
        <w:rPr>
          <w:rFonts w:ascii="Arial" w:eastAsia="Times New Roman" w:hAnsi="Arial" w:cs="Times New Roman"/>
          <w:b/>
          <w:snapToGrid w:val="0"/>
        </w:rPr>
        <w:t>e</w:t>
      </w:r>
      <w:r w:rsidR="00D13AF4">
        <w:rPr>
          <w:rFonts w:ascii="Arial" w:eastAsia="Times New Roman" w:hAnsi="Arial" w:cs="Times New Roman"/>
          <w:b/>
          <w:snapToGrid w:val="0"/>
        </w:rPr>
        <w:t xml:space="preserve">   </w:t>
      </w:r>
      <w:r w:rsidR="004F5955">
        <w:rPr>
          <w:rFonts w:ascii="Arial" w:eastAsia="Times New Roman" w:hAnsi="Arial" w:cs="Times New Roman"/>
          <w:b/>
          <w:snapToGrid w:val="0"/>
        </w:rPr>
        <w:t xml:space="preserve">    </w:t>
      </w:r>
      <w:r w:rsidR="009046FA">
        <w:rPr>
          <w:rFonts w:ascii="Arial" w:eastAsia="Times New Roman" w:hAnsi="Arial" w:cs="Times New Roman"/>
          <w:b/>
          <w:snapToGrid w:val="0"/>
        </w:rPr>
        <w:t xml:space="preserve">   </w:t>
      </w:r>
      <w:r w:rsidR="009910EB">
        <w:rPr>
          <w:rFonts w:ascii="Arial" w:eastAsia="Times New Roman" w:hAnsi="Arial" w:cs="Times New Roman"/>
          <w:b/>
          <w:snapToGrid w:val="0"/>
        </w:rPr>
        <w:t xml:space="preserve"> </w:t>
      </w:r>
      <w:r w:rsidR="008A1894">
        <w:rPr>
          <w:rFonts w:ascii="Arial" w:eastAsia="Times New Roman" w:hAnsi="Arial" w:cs="Times New Roman"/>
          <w:b/>
          <w:snapToGrid w:val="0"/>
        </w:rPr>
        <w:t xml:space="preserve"> </w:t>
      </w:r>
      <w:r w:rsidR="00BD7AE8">
        <w:rPr>
          <w:rFonts w:ascii="Arial" w:eastAsia="Times New Roman" w:hAnsi="Arial" w:cs="Times New Roman"/>
          <w:b/>
          <w:snapToGrid w:val="0"/>
        </w:rPr>
        <w:t xml:space="preserve"> </w:t>
      </w:r>
      <w:r w:rsidR="00121E15">
        <w:rPr>
          <w:rFonts w:ascii="Arial" w:eastAsia="Times New Roman" w:hAnsi="Arial" w:cs="Times New Roman"/>
          <w:b/>
          <w:snapToGrid w:val="0"/>
        </w:rPr>
        <w:t xml:space="preserve"> </w:t>
      </w:r>
      <w:r w:rsidR="00121E15" w:rsidRPr="00337729">
        <w:rPr>
          <w:rFonts w:ascii="Arial" w:eastAsia="Times New Roman" w:hAnsi="Arial" w:cs="Arial"/>
          <w:i/>
          <w:color w:val="000000"/>
        </w:rPr>
        <w:t xml:space="preserve"> </w:t>
      </w:r>
      <w:r w:rsidR="00D41A13">
        <w:rPr>
          <w:rFonts w:ascii="Arial" w:eastAsia="Times New Roman" w:hAnsi="Arial" w:cs="Arial"/>
          <w:i/>
          <w:color w:val="000000"/>
        </w:rPr>
        <w:t xml:space="preserve">                 </w:t>
      </w:r>
      <w:r w:rsidR="009B35DB">
        <w:rPr>
          <w:rFonts w:ascii="Arial" w:eastAsia="Times New Roman" w:hAnsi="Arial" w:cs="Arial"/>
          <w:i/>
          <w:color w:val="000000"/>
        </w:rPr>
        <w:t xml:space="preserve">All </w:t>
      </w:r>
      <w:r w:rsidR="00CF7779">
        <w:rPr>
          <w:rFonts w:ascii="Arial" w:eastAsia="Times New Roman" w:hAnsi="Arial" w:cs="Arial"/>
          <w:i/>
          <w:color w:val="000000"/>
        </w:rPr>
        <w:t>I</w:t>
      </w:r>
      <w:r w:rsidR="009B35DB">
        <w:rPr>
          <w:rFonts w:ascii="Arial" w:eastAsia="Times New Roman" w:hAnsi="Arial" w:cs="Arial"/>
          <w:i/>
          <w:color w:val="000000"/>
        </w:rPr>
        <w:t>s Well</w:t>
      </w:r>
      <w:r w:rsidR="00337729">
        <w:rPr>
          <w:rFonts w:ascii="Arial" w:eastAsia="Times New Roman" w:hAnsi="Arial" w:cs="Arial"/>
          <w:i/>
          <w:color w:val="000000"/>
        </w:rPr>
        <w:t xml:space="preserve">      </w:t>
      </w:r>
      <w:r w:rsidR="00962542">
        <w:rPr>
          <w:rFonts w:ascii="Arial" w:eastAsia="Times New Roman" w:hAnsi="Arial" w:cs="Arial"/>
          <w:i/>
          <w:color w:val="000000"/>
        </w:rPr>
        <w:t xml:space="preserve">         </w:t>
      </w:r>
      <w:r w:rsidR="00337729">
        <w:rPr>
          <w:rFonts w:ascii="Arial" w:eastAsia="Times New Roman" w:hAnsi="Arial" w:cs="Arial"/>
          <w:i/>
          <w:color w:val="000000"/>
        </w:rPr>
        <w:t xml:space="preserve">      </w:t>
      </w:r>
      <w:r w:rsidR="00D41A13">
        <w:rPr>
          <w:rFonts w:ascii="Arial" w:eastAsia="Times New Roman" w:hAnsi="Arial" w:cs="Arial"/>
          <w:i/>
          <w:color w:val="000000"/>
        </w:rPr>
        <w:t xml:space="preserve">    </w:t>
      </w:r>
      <w:r w:rsidR="009B35DB">
        <w:rPr>
          <w:rFonts w:ascii="Arial" w:eastAsia="Times New Roman" w:hAnsi="Arial" w:cs="Arial"/>
          <w:i/>
          <w:color w:val="000000"/>
        </w:rPr>
        <w:t xml:space="preserve">             </w:t>
      </w:r>
      <w:r w:rsidR="00D41A13">
        <w:rPr>
          <w:rFonts w:ascii="Arial" w:eastAsia="Times New Roman" w:hAnsi="Arial" w:cs="Arial"/>
          <w:i/>
          <w:color w:val="000000"/>
        </w:rPr>
        <w:t xml:space="preserve"> </w:t>
      </w:r>
      <w:r w:rsidR="009B35DB">
        <w:rPr>
          <w:rFonts w:ascii="Arial" w:eastAsia="Times New Roman" w:hAnsi="Arial" w:cs="Arial"/>
          <w:i/>
          <w:color w:val="000000"/>
        </w:rPr>
        <w:t>S</w:t>
      </w:r>
      <w:r w:rsidR="00276B29">
        <w:rPr>
          <w:rFonts w:ascii="Arial" w:eastAsia="Times New Roman" w:hAnsi="Arial" w:cs="Arial"/>
          <w:i/>
          <w:color w:val="000000"/>
        </w:rPr>
        <w:t>mith</w:t>
      </w:r>
    </w:p>
    <w:p w14:paraId="03A88CD1" w14:textId="77777777" w:rsidR="00762F1A" w:rsidRDefault="00EC5A25" w:rsidP="004F5955">
      <w:pPr>
        <w:spacing w:before="200" w:after="200"/>
        <w:rPr>
          <w:rFonts w:ascii="Arial" w:eastAsia="Times New Roman" w:hAnsi="Arial" w:cs="Arial"/>
          <w:i/>
          <w:sz w:val="18"/>
          <w:szCs w:val="18"/>
        </w:rPr>
      </w:pPr>
      <w:r w:rsidRPr="00503C6E">
        <w:rPr>
          <w:rFonts w:ascii="Arial" w:eastAsia="Times New Roman" w:hAnsi="Arial" w:cs="Arial"/>
          <w:i/>
          <w:iCs/>
          <w:sz w:val="18"/>
          <w:szCs w:val="18"/>
        </w:rPr>
        <w:t xml:space="preserve">Scifres, Mary; Beu, </w:t>
      </w:r>
      <w:proofErr w:type="gramStart"/>
      <w:r w:rsidRPr="00503C6E">
        <w:rPr>
          <w:rFonts w:ascii="Arial" w:eastAsia="Times New Roman" w:hAnsi="Arial" w:cs="Arial"/>
          <w:i/>
          <w:iCs/>
          <w:sz w:val="18"/>
          <w:szCs w:val="18"/>
        </w:rPr>
        <w:t>B.</w:t>
      </w:r>
      <w:r w:rsidR="003E298A" w:rsidRPr="00503C6E">
        <w:rPr>
          <w:rFonts w:ascii="Arial" w:eastAsia="Times New Roman" w:hAnsi="Arial" w:cs="Arial"/>
          <w:i/>
          <w:iCs/>
          <w:sz w:val="18"/>
          <w:szCs w:val="18"/>
        </w:rPr>
        <w:t>J..</w:t>
      </w:r>
      <w:proofErr w:type="gramEnd"/>
      <w:r w:rsidR="003E298A" w:rsidRPr="00503C6E">
        <w:rPr>
          <w:rFonts w:ascii="Arial" w:eastAsia="Times New Roman" w:hAnsi="Arial" w:cs="Arial"/>
          <w:i/>
          <w:iCs/>
          <w:sz w:val="18"/>
          <w:szCs w:val="18"/>
        </w:rPr>
        <w:t xml:space="preserve"> The Abingdon Worship Annual 202</w:t>
      </w:r>
      <w:r w:rsidR="00620749" w:rsidRPr="00503C6E">
        <w:rPr>
          <w:rFonts w:ascii="Arial" w:eastAsia="Times New Roman" w:hAnsi="Arial" w:cs="Arial"/>
          <w:i/>
          <w:iCs/>
          <w:sz w:val="18"/>
          <w:szCs w:val="18"/>
        </w:rPr>
        <w:t>4</w:t>
      </w:r>
      <w:r w:rsidR="003E298A" w:rsidRPr="00503C6E">
        <w:rPr>
          <w:rFonts w:ascii="Arial" w:eastAsia="Times New Roman" w:hAnsi="Arial" w:cs="Arial"/>
          <w:i/>
          <w:iCs/>
          <w:sz w:val="18"/>
          <w:szCs w:val="18"/>
        </w:rPr>
        <w:t xml:space="preserve"> (p. 202). Abingdon Press. Kindle Edition. </w:t>
      </w:r>
      <w:r w:rsidR="003E298A" w:rsidRPr="00503C6E">
        <w:rPr>
          <w:rFonts w:ascii="Arial" w:eastAsia="Times New Roman" w:hAnsi="Arial" w:cs="Arial"/>
          <w:i/>
          <w:sz w:val="18"/>
          <w:szCs w:val="18"/>
        </w:rPr>
        <w:t>UMH – United Methodist Hymnal; FWS – Fai</w:t>
      </w:r>
      <w:r w:rsidR="00F64DF8" w:rsidRPr="00503C6E">
        <w:rPr>
          <w:rFonts w:ascii="Arial" w:eastAsia="Times New Roman" w:hAnsi="Arial" w:cs="Arial"/>
          <w:i/>
          <w:sz w:val="18"/>
          <w:szCs w:val="18"/>
        </w:rPr>
        <w:t xml:space="preserve">th We Sing; </w:t>
      </w:r>
      <w:r w:rsidR="00FA6E08" w:rsidRPr="00503C6E">
        <w:rPr>
          <w:rFonts w:ascii="Arial" w:eastAsia="Times New Roman" w:hAnsi="Arial" w:cs="Arial"/>
          <w:i/>
          <w:sz w:val="18"/>
          <w:szCs w:val="18"/>
        </w:rPr>
        <w:br/>
      </w:r>
      <w:r w:rsidR="00F64DF8" w:rsidRPr="00503C6E">
        <w:rPr>
          <w:rFonts w:ascii="Arial" w:eastAsia="Times New Roman" w:hAnsi="Arial" w:cs="Arial"/>
          <w:i/>
          <w:sz w:val="18"/>
          <w:szCs w:val="18"/>
        </w:rPr>
        <w:t xml:space="preserve">W&amp;S – Worship &amp; </w:t>
      </w:r>
      <w:r w:rsidR="00BA6C18" w:rsidRPr="00503C6E">
        <w:rPr>
          <w:rFonts w:ascii="Arial" w:eastAsia="Times New Roman" w:hAnsi="Arial" w:cs="Arial"/>
          <w:i/>
          <w:sz w:val="18"/>
          <w:szCs w:val="18"/>
        </w:rPr>
        <w:t>Song</w:t>
      </w:r>
      <w:r w:rsidR="00467D47" w:rsidRPr="00503C6E">
        <w:rPr>
          <w:rFonts w:ascii="Arial" w:eastAsia="Times New Roman" w:hAnsi="Arial" w:cs="Arial"/>
          <w:i/>
          <w:sz w:val="18"/>
          <w:szCs w:val="18"/>
        </w:rPr>
        <w:t>, CH – Celebration Hymnal</w:t>
      </w:r>
      <w:r w:rsidR="003318A9" w:rsidRPr="00503C6E">
        <w:rPr>
          <w:rFonts w:ascii="Arial" w:eastAsia="Times New Roman" w:hAnsi="Arial" w:cs="Arial"/>
          <w:i/>
          <w:sz w:val="18"/>
          <w:szCs w:val="18"/>
        </w:rPr>
        <w:t>.</w:t>
      </w:r>
      <w:r w:rsidR="00467D47" w:rsidRPr="00503C6E">
        <w:rPr>
          <w:rFonts w:ascii="Arial" w:eastAsia="Times New Roman" w:hAnsi="Arial" w:cs="Arial"/>
          <w:i/>
          <w:sz w:val="18"/>
          <w:szCs w:val="18"/>
        </w:rPr>
        <w:t xml:space="preserve"> </w:t>
      </w:r>
    </w:p>
    <w:p w14:paraId="742ECF44" w14:textId="77777777" w:rsidR="0034114D" w:rsidRPr="0034114D" w:rsidRDefault="0034114D" w:rsidP="00E2303C">
      <w:pPr>
        <w:jc w:val="center"/>
        <w:rPr>
          <w:rFonts w:ascii="Arial" w:eastAsia="Times New Roman" w:hAnsi="Arial" w:cs="Arial"/>
          <w:b/>
          <w:sz w:val="28"/>
          <w:szCs w:val="28"/>
          <w:u w:val="single"/>
        </w:rPr>
      </w:pPr>
      <w:r w:rsidRPr="0034114D">
        <w:rPr>
          <w:rFonts w:ascii="Arial" w:eastAsia="Times New Roman" w:hAnsi="Arial" w:cs="Arial"/>
          <w:b/>
          <w:sz w:val="28"/>
          <w:szCs w:val="28"/>
          <w:u w:val="single"/>
        </w:rPr>
        <w:t>Upcoming Events</w:t>
      </w:r>
    </w:p>
    <w:p w14:paraId="42D25D63" w14:textId="77777777" w:rsidR="008233EC" w:rsidRPr="00E66B8B" w:rsidRDefault="003E7579" w:rsidP="008233EC">
      <w:pPr>
        <w:pStyle w:val="NoSpacing"/>
        <w:rPr>
          <w:rFonts w:ascii="Arial" w:hAnsi="Arial" w:cs="Arial"/>
          <w:b/>
          <w:bCs/>
          <w:color w:val="0070C0"/>
          <w:sz w:val="24"/>
          <w:szCs w:val="24"/>
        </w:rPr>
      </w:pPr>
      <w:r>
        <w:rPr>
          <w:rFonts w:ascii="Times New Roman" w:hAnsi="Times New Roman" w:cs="Times New Roman"/>
          <w:noProof/>
          <w:sz w:val="24"/>
          <w:szCs w:val="24"/>
        </w:rPr>
        <w:drawing>
          <wp:anchor distT="36576" distB="36576" distL="36576" distR="36576" simplePos="0" relativeHeight="251872256" behindDoc="1" locked="0" layoutInCell="1" allowOverlap="1" wp14:anchorId="4BB5033D" wp14:editId="7A4A14B2">
            <wp:simplePos x="0" y="0"/>
            <wp:positionH relativeFrom="column">
              <wp:posOffset>1905</wp:posOffset>
            </wp:positionH>
            <wp:positionV relativeFrom="paragraph">
              <wp:posOffset>25400</wp:posOffset>
            </wp:positionV>
            <wp:extent cx="541020" cy="524510"/>
            <wp:effectExtent l="0" t="0" r="0" b="8890"/>
            <wp:wrapTight wrapText="bothSides">
              <wp:wrapPolygon edited="0">
                <wp:start x="0" y="0"/>
                <wp:lineTo x="0" y="21182"/>
                <wp:lineTo x="20535" y="21182"/>
                <wp:lineTo x="20535" y="0"/>
                <wp:lineTo x="0" y="0"/>
              </wp:wrapPolygon>
            </wp:wrapTight>
            <wp:docPr id="207903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3886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6636" r="16636"/>
                    <a:stretch>
                      <a:fillRect/>
                    </a:stretch>
                  </pic:blipFill>
                  <pic:spPr bwMode="auto">
                    <a:xfrm>
                      <a:off x="0" y="0"/>
                      <a:ext cx="541020" cy="524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46EF" w:rsidRPr="00E66B8B">
        <w:rPr>
          <w:rFonts w:ascii="Arial" w:hAnsi="Arial" w:cs="Arial"/>
          <w:b/>
          <w:bCs/>
          <w:color w:val="0070C0"/>
          <w:sz w:val="24"/>
          <w:szCs w:val="24"/>
        </w:rPr>
        <w:t>Praising God</w:t>
      </w:r>
    </w:p>
    <w:p w14:paraId="1B557835" w14:textId="77777777" w:rsidR="00CA3402" w:rsidRDefault="00423733" w:rsidP="00423733">
      <w:pPr>
        <w:pStyle w:val="NoSpacing"/>
        <w:rPr>
          <w:rFonts w:ascii="Arial" w:eastAsia="Arial" w:hAnsi="Arial" w:cs="Arial"/>
        </w:rPr>
      </w:pPr>
      <w:r w:rsidRPr="00423733">
        <w:rPr>
          <w:rFonts w:ascii="Arial" w:eastAsia="Arial" w:hAnsi="Arial" w:cs="Arial"/>
          <w:b/>
          <w:bCs/>
          <w:sz w:val="24"/>
          <w:szCs w:val="24"/>
        </w:rPr>
        <w:t>Children’s Programs During Service</w:t>
      </w:r>
      <w:r w:rsidRPr="00423733">
        <w:rPr>
          <w:rFonts w:ascii="Arial" w:eastAsia="Arial" w:hAnsi="Arial" w:cs="Arial"/>
          <w:sz w:val="24"/>
          <w:szCs w:val="24"/>
        </w:rPr>
        <w:br/>
      </w:r>
      <w:r w:rsidRPr="00423733">
        <w:rPr>
          <w:rFonts w:ascii="Arial" w:eastAsia="Arial" w:hAnsi="Arial" w:cs="Arial"/>
        </w:rPr>
        <w:t xml:space="preserve">Nursery </w:t>
      </w:r>
      <w:proofErr w:type="gramStart"/>
      <w:r w:rsidRPr="00423733">
        <w:rPr>
          <w:rFonts w:ascii="Arial" w:eastAsia="Arial" w:hAnsi="Arial" w:cs="Arial"/>
        </w:rPr>
        <w:t>is</w:t>
      </w:r>
      <w:proofErr w:type="gramEnd"/>
      <w:r w:rsidRPr="00423733">
        <w:rPr>
          <w:rFonts w:ascii="Arial" w:eastAsia="Arial" w:hAnsi="Arial" w:cs="Arial"/>
        </w:rPr>
        <w:t xml:space="preserve"> available during the service for infants through age 2. Jr. Church will be dismissed after the children’s message for children 3 years and older.</w:t>
      </w:r>
    </w:p>
    <w:p w14:paraId="38F1498B" w14:textId="77777777" w:rsidR="00B50434" w:rsidRDefault="00B50434" w:rsidP="00423733">
      <w:pPr>
        <w:pStyle w:val="NoSpacing"/>
        <w:rPr>
          <w:rFonts w:ascii="Arial" w:eastAsia="Arial" w:hAnsi="Arial" w:cs="Arial"/>
        </w:rPr>
      </w:pPr>
    </w:p>
    <w:p w14:paraId="44A10600" w14:textId="12DAD585" w:rsidR="003D6C92" w:rsidRPr="009B35DB" w:rsidRDefault="003B45E9" w:rsidP="009B35DB">
      <w:pPr>
        <w:pStyle w:val="NoSpacing"/>
        <w:rPr>
          <w:rFonts w:ascii="Arial" w:hAnsi="Arial" w:cs="Arial"/>
          <w:color w:val="000000" w:themeColor="text1"/>
        </w:rPr>
      </w:pPr>
      <w:r w:rsidRPr="003B45E9">
        <w:rPr>
          <w:rFonts w:ascii="Arial" w:hAnsi="Arial" w:cs="Arial"/>
          <w:b/>
          <w:bCs/>
          <w:color w:val="000000" w:themeColor="text1"/>
          <w:sz w:val="24"/>
          <w:szCs w:val="24"/>
        </w:rPr>
        <w:t>Lay Readers:</w:t>
      </w:r>
      <w:r w:rsidRPr="003B45E9">
        <w:rPr>
          <w:rFonts w:ascii="Arial" w:hAnsi="Arial" w:cs="Arial"/>
          <w:color w:val="000000" w:themeColor="text1"/>
        </w:rPr>
        <w:tab/>
      </w:r>
      <w:r w:rsidRPr="003B45E9">
        <w:rPr>
          <w:rFonts w:ascii="Arial" w:hAnsi="Arial" w:cs="Arial"/>
          <w:color w:val="000000" w:themeColor="text1"/>
        </w:rPr>
        <w:tab/>
      </w:r>
      <w:r w:rsidRPr="003B45E9">
        <w:rPr>
          <w:rFonts w:ascii="Arial" w:hAnsi="Arial" w:cs="Arial"/>
          <w:color w:val="000000" w:themeColor="text1"/>
        </w:rPr>
        <w:tab/>
      </w:r>
    </w:p>
    <w:p w14:paraId="707015EC" w14:textId="77777777" w:rsidR="001573A4" w:rsidRDefault="008C50A0" w:rsidP="008561A1">
      <w:pPr>
        <w:pStyle w:val="NoSpacing"/>
        <w:rPr>
          <w:rFonts w:ascii="Arial" w:hAnsi="Arial" w:cs="Arial"/>
          <w:bCs/>
          <w:iCs/>
          <w:color w:val="000000" w:themeColor="text1"/>
        </w:rPr>
      </w:pPr>
      <w:r>
        <w:rPr>
          <w:rFonts w:ascii="Arial" w:hAnsi="Arial" w:cs="Arial"/>
          <w:bCs/>
          <w:iCs/>
          <w:color w:val="000000" w:themeColor="text1"/>
        </w:rPr>
        <w:t>December 14                                      Alex Holnick</w:t>
      </w:r>
    </w:p>
    <w:p w14:paraId="1705FC78" w14:textId="77777777" w:rsidR="004268E3" w:rsidRDefault="004268E3" w:rsidP="008561A1">
      <w:pPr>
        <w:pStyle w:val="NoSpacing"/>
        <w:rPr>
          <w:rFonts w:ascii="Arial" w:hAnsi="Arial" w:cs="Arial"/>
          <w:bCs/>
          <w:iCs/>
          <w:color w:val="000000" w:themeColor="text1"/>
        </w:rPr>
      </w:pPr>
      <w:r>
        <w:rPr>
          <w:rFonts w:ascii="Arial" w:hAnsi="Arial" w:cs="Arial"/>
          <w:bCs/>
          <w:iCs/>
          <w:color w:val="000000" w:themeColor="text1"/>
        </w:rPr>
        <w:t xml:space="preserve">December </w:t>
      </w:r>
      <w:r w:rsidR="00F7222F">
        <w:rPr>
          <w:rFonts w:ascii="Arial" w:hAnsi="Arial" w:cs="Arial"/>
          <w:bCs/>
          <w:iCs/>
          <w:color w:val="000000" w:themeColor="text1"/>
        </w:rPr>
        <w:t>21                                      Paul Bonner</w:t>
      </w:r>
    </w:p>
    <w:p w14:paraId="181A5F1C" w14:textId="42D5A5C1" w:rsidR="009B35DB" w:rsidRDefault="009B35DB" w:rsidP="008561A1">
      <w:pPr>
        <w:pStyle w:val="NoSpacing"/>
        <w:rPr>
          <w:rFonts w:ascii="Arial" w:hAnsi="Arial" w:cs="Arial"/>
          <w:bCs/>
          <w:iCs/>
          <w:color w:val="000000" w:themeColor="text1"/>
        </w:rPr>
      </w:pPr>
      <w:r>
        <w:rPr>
          <w:rFonts w:ascii="Arial" w:hAnsi="Arial" w:cs="Arial"/>
          <w:bCs/>
          <w:iCs/>
          <w:color w:val="000000" w:themeColor="text1"/>
        </w:rPr>
        <w:t>December 28                                      Michele Dasch</w:t>
      </w:r>
    </w:p>
    <w:p w14:paraId="5BB33347" w14:textId="77777777" w:rsidR="003E423E" w:rsidRPr="00BC7BE0" w:rsidRDefault="003E423E" w:rsidP="003E423E">
      <w:pPr>
        <w:rPr>
          <w:rStyle w:val="SubtleEmphasis"/>
          <w:b w:val="0"/>
          <w:color w:val="auto"/>
          <w:sz w:val="24"/>
          <w:szCs w:val="24"/>
        </w:rPr>
      </w:pPr>
      <w:r w:rsidRPr="00BC7BE0">
        <w:rPr>
          <w:rStyle w:val="SubtleEmphasis"/>
          <w:bCs/>
          <w:color w:val="auto"/>
          <w:sz w:val="24"/>
          <w:szCs w:val="24"/>
        </w:rPr>
        <w:t>Ushers</w:t>
      </w:r>
    </w:p>
    <w:p w14:paraId="04C300AA" w14:textId="136F4B0B" w:rsidR="000559ED" w:rsidRDefault="009074AC" w:rsidP="00D138BE">
      <w:pPr>
        <w:pStyle w:val="BodyText"/>
      </w:pPr>
      <w:r>
        <w:t>Ed Ingram, Ed Hartmann, Gary Silknitter</w:t>
      </w:r>
    </w:p>
    <w:p w14:paraId="47FD3361" w14:textId="77777777" w:rsidR="008159AE" w:rsidRDefault="008159AE" w:rsidP="00D138BE">
      <w:pPr>
        <w:pStyle w:val="BodyText"/>
      </w:pPr>
    </w:p>
    <w:p w14:paraId="305BAE66" w14:textId="77777777" w:rsidR="00F9064C" w:rsidRDefault="003E7579" w:rsidP="007E7BE7">
      <w:pPr>
        <w:pStyle w:val="NoSpacing"/>
        <w:spacing w:line="72" w:lineRule="auto"/>
        <w:rPr>
          <w:rFonts w:ascii="Arial" w:hAnsi="Arial" w:cs="Arial"/>
          <w:color w:val="000000" w:themeColor="text1"/>
        </w:rPr>
      </w:pPr>
      <w:r w:rsidRPr="00E66B8B">
        <w:rPr>
          <w:rFonts w:ascii="Times New Roman" w:hAnsi="Times New Roman" w:cs="Times New Roman"/>
          <w:noProof/>
          <w:color w:val="7030A0"/>
          <w:sz w:val="24"/>
          <w:szCs w:val="24"/>
        </w:rPr>
        <w:drawing>
          <wp:anchor distT="36576" distB="36576" distL="36576" distR="36576" simplePos="0" relativeHeight="251874304" behindDoc="1" locked="0" layoutInCell="1" allowOverlap="1" wp14:anchorId="0708F331" wp14:editId="7D666275">
            <wp:simplePos x="0" y="0"/>
            <wp:positionH relativeFrom="column">
              <wp:posOffset>-38735</wp:posOffset>
            </wp:positionH>
            <wp:positionV relativeFrom="paragraph">
              <wp:posOffset>64770</wp:posOffset>
            </wp:positionV>
            <wp:extent cx="579120" cy="569595"/>
            <wp:effectExtent l="0" t="0" r="0" b="1905"/>
            <wp:wrapTight wrapText="bothSides">
              <wp:wrapPolygon edited="0">
                <wp:start x="0" y="0"/>
                <wp:lineTo x="0" y="20950"/>
                <wp:lineTo x="20605" y="20950"/>
                <wp:lineTo x="20605" y="0"/>
                <wp:lineTo x="0" y="0"/>
              </wp:wrapPolygon>
            </wp:wrapTight>
            <wp:docPr id="64597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100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109" r="17109"/>
                    <a:stretch>
                      <a:fillRect/>
                    </a:stretch>
                  </pic:blipFill>
                  <pic:spPr bwMode="auto">
                    <a:xfrm>
                      <a:off x="0" y="0"/>
                      <a:ext cx="579120" cy="569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45E9" w:rsidRPr="003B45E9">
        <w:rPr>
          <w:rFonts w:ascii="Arial" w:hAnsi="Arial" w:cs="Arial"/>
          <w:color w:val="000000" w:themeColor="text1"/>
        </w:rPr>
        <w:t> </w:t>
      </w:r>
    </w:p>
    <w:p w14:paraId="483E5CF1" w14:textId="77777777" w:rsidR="003B45E9" w:rsidRPr="00E66B8B" w:rsidRDefault="003B45E9" w:rsidP="003B45E9">
      <w:pPr>
        <w:pStyle w:val="NoSpacing"/>
        <w:rPr>
          <w:rFonts w:ascii="Arial" w:hAnsi="Arial" w:cs="Arial"/>
          <w:b/>
          <w:bCs/>
          <w:color w:val="7030A0"/>
          <w:sz w:val="24"/>
          <w:szCs w:val="24"/>
        </w:rPr>
      </w:pPr>
      <w:r w:rsidRPr="00E66B8B">
        <w:rPr>
          <w:rFonts w:ascii="Arial" w:hAnsi="Arial" w:cs="Arial"/>
          <w:b/>
          <w:bCs/>
          <w:color w:val="7030A0"/>
          <w:sz w:val="24"/>
          <w:szCs w:val="24"/>
        </w:rPr>
        <w:t>Making Disciples</w:t>
      </w:r>
    </w:p>
    <w:p w14:paraId="1B8053E2" w14:textId="77777777" w:rsidR="009225F1" w:rsidRDefault="009225F1" w:rsidP="009225F1">
      <w:pPr>
        <w:pStyle w:val="NoSpacing"/>
        <w:rPr>
          <w:rFonts w:ascii="Arial" w:hAnsi="Arial" w:cs="Arial"/>
          <w:b/>
          <w:bCs/>
          <w:color w:val="000000" w:themeColor="text1"/>
          <w:sz w:val="24"/>
          <w:szCs w:val="24"/>
        </w:rPr>
      </w:pPr>
      <w:r w:rsidRPr="003B45E9">
        <w:rPr>
          <w:rFonts w:ascii="Arial" w:hAnsi="Arial" w:cs="Arial"/>
          <w:b/>
          <w:bCs/>
          <w:color w:val="000000" w:themeColor="text1"/>
          <w:sz w:val="24"/>
          <w:szCs w:val="24"/>
        </w:rPr>
        <w:t>Sunday School Classes:</w:t>
      </w:r>
      <w:r w:rsidRPr="003E720A">
        <w:rPr>
          <w:rFonts w:ascii="Arial" w:hAnsi="Arial" w:cs="Arial"/>
          <w:b/>
          <w:bCs/>
          <w:color w:val="000000" w:themeColor="text1"/>
          <w:sz w:val="24"/>
          <w:szCs w:val="24"/>
        </w:rPr>
        <w:t xml:space="preserve"> </w:t>
      </w:r>
    </w:p>
    <w:p w14:paraId="251EBFC6" w14:textId="77777777" w:rsidR="009225F1" w:rsidRPr="00B37866" w:rsidRDefault="009225F1" w:rsidP="009225F1">
      <w:pPr>
        <w:pStyle w:val="NoSpacing"/>
        <w:numPr>
          <w:ilvl w:val="2"/>
          <w:numId w:val="5"/>
        </w:numPr>
        <w:rPr>
          <w:rFonts w:ascii="Arial" w:hAnsi="Arial" w:cs="Arial"/>
          <w:color w:val="000000" w:themeColor="text1"/>
        </w:rPr>
      </w:pPr>
      <w:r w:rsidRPr="00B37866">
        <w:rPr>
          <w:rFonts w:ascii="Arial" w:hAnsi="Arial" w:cs="Arial"/>
          <w:color w:val="000000" w:themeColor="text1"/>
        </w:rPr>
        <w:t>Children (3-4th Grade)            Room A205</w:t>
      </w:r>
    </w:p>
    <w:p w14:paraId="27AFCB06" w14:textId="77777777" w:rsidR="009225F1" w:rsidRDefault="009225F1" w:rsidP="009225F1">
      <w:pPr>
        <w:pStyle w:val="NoSpacing"/>
        <w:numPr>
          <w:ilvl w:val="2"/>
          <w:numId w:val="5"/>
        </w:numPr>
        <w:rPr>
          <w:rFonts w:ascii="Arial" w:hAnsi="Arial" w:cs="Arial"/>
          <w:color w:val="000000" w:themeColor="text1"/>
        </w:rPr>
      </w:pPr>
      <w:r w:rsidRPr="00B37866">
        <w:rPr>
          <w:rFonts w:ascii="Arial" w:hAnsi="Arial" w:cs="Arial"/>
          <w:color w:val="000000" w:themeColor="text1"/>
        </w:rPr>
        <w:t>Tweens &amp; Teens</w:t>
      </w:r>
      <w:r w:rsidRPr="00B37866">
        <w:rPr>
          <w:rFonts w:ascii="Arial" w:hAnsi="Arial" w:cs="Arial"/>
          <w:color w:val="000000" w:themeColor="text1"/>
        </w:rPr>
        <w:tab/>
      </w:r>
      <w:r w:rsidRPr="00B37866">
        <w:rPr>
          <w:rFonts w:ascii="Arial" w:hAnsi="Arial" w:cs="Arial"/>
          <w:color w:val="000000" w:themeColor="text1"/>
        </w:rPr>
        <w:tab/>
        <w:t xml:space="preserve"> </w:t>
      </w:r>
      <w:r w:rsidR="00FA71BA">
        <w:rPr>
          <w:rFonts w:ascii="Arial" w:hAnsi="Arial" w:cs="Arial"/>
          <w:color w:val="000000" w:themeColor="text1"/>
        </w:rPr>
        <w:t>Conference Roo</w:t>
      </w:r>
      <w:r w:rsidR="00624BEC">
        <w:rPr>
          <w:rFonts w:ascii="Arial" w:hAnsi="Arial" w:cs="Arial"/>
          <w:color w:val="000000" w:themeColor="text1"/>
        </w:rPr>
        <w:t>m</w:t>
      </w:r>
    </w:p>
    <w:p w14:paraId="1E0C7295" w14:textId="77777777" w:rsidR="009225F1" w:rsidRPr="00B37866" w:rsidRDefault="009225F1" w:rsidP="00DF63C5">
      <w:pPr>
        <w:pStyle w:val="NoSpacing"/>
        <w:numPr>
          <w:ilvl w:val="2"/>
          <w:numId w:val="5"/>
        </w:numPr>
        <w:rPr>
          <w:rFonts w:ascii="Arial" w:hAnsi="Arial" w:cs="Arial"/>
          <w:color w:val="000000" w:themeColor="text1"/>
        </w:rPr>
      </w:pPr>
      <w:r w:rsidRPr="00B37866">
        <w:rPr>
          <w:rFonts w:ascii="Arial" w:hAnsi="Arial" w:cs="Arial"/>
          <w:color w:val="000000" w:themeColor="text1"/>
        </w:rPr>
        <w:t>Upper</w:t>
      </w:r>
      <w:r w:rsidR="007B5DDD">
        <w:rPr>
          <w:rFonts w:ascii="Arial" w:hAnsi="Arial" w:cs="Arial"/>
          <w:color w:val="000000" w:themeColor="text1"/>
        </w:rPr>
        <w:t xml:space="preserve"> </w:t>
      </w:r>
      <w:r w:rsidRPr="00B37866">
        <w:rPr>
          <w:rFonts w:ascii="Arial" w:hAnsi="Arial" w:cs="Arial"/>
          <w:color w:val="000000" w:themeColor="text1"/>
        </w:rPr>
        <w:t>Room</w:t>
      </w:r>
      <w:r w:rsidRPr="00B37866">
        <w:rPr>
          <w:rFonts w:ascii="Arial" w:hAnsi="Arial" w:cs="Arial"/>
          <w:color w:val="000000" w:themeColor="text1"/>
        </w:rPr>
        <w:tab/>
      </w:r>
      <w:r w:rsidRPr="00B37866">
        <w:rPr>
          <w:rFonts w:ascii="Arial" w:hAnsi="Arial" w:cs="Arial"/>
          <w:color w:val="000000" w:themeColor="text1"/>
        </w:rPr>
        <w:tab/>
      </w:r>
      <w:r w:rsidRPr="00B37866">
        <w:rPr>
          <w:rFonts w:ascii="Arial" w:hAnsi="Arial" w:cs="Arial"/>
          <w:color w:val="000000" w:themeColor="text1"/>
        </w:rPr>
        <w:tab/>
        <w:t xml:space="preserve"> </w:t>
      </w:r>
      <w:r w:rsidR="00624BEC">
        <w:rPr>
          <w:rFonts w:ascii="Arial" w:hAnsi="Arial" w:cs="Arial"/>
          <w:color w:val="000000" w:themeColor="text1"/>
        </w:rPr>
        <w:t xml:space="preserve"> </w:t>
      </w:r>
      <w:proofErr w:type="spellStart"/>
      <w:r w:rsidRPr="00B37866">
        <w:rPr>
          <w:rFonts w:ascii="Arial" w:hAnsi="Arial" w:cs="Arial"/>
          <w:color w:val="000000" w:themeColor="text1"/>
        </w:rPr>
        <w:t>Room</w:t>
      </w:r>
      <w:proofErr w:type="spellEnd"/>
      <w:r w:rsidRPr="00B37866">
        <w:rPr>
          <w:rFonts w:ascii="Arial" w:hAnsi="Arial" w:cs="Arial"/>
          <w:color w:val="000000" w:themeColor="text1"/>
        </w:rPr>
        <w:t xml:space="preserve"> A207</w:t>
      </w:r>
    </w:p>
    <w:p w14:paraId="5E9489F4" w14:textId="77777777" w:rsidR="009225F1" w:rsidRDefault="009225F1" w:rsidP="009225F1">
      <w:pPr>
        <w:pStyle w:val="NoSpacing"/>
        <w:numPr>
          <w:ilvl w:val="2"/>
          <w:numId w:val="5"/>
        </w:numPr>
        <w:rPr>
          <w:rFonts w:ascii="Arial" w:hAnsi="Arial" w:cs="Arial"/>
          <w:color w:val="000000" w:themeColor="text1"/>
        </w:rPr>
      </w:pPr>
      <w:r w:rsidRPr="00B37866">
        <w:rPr>
          <w:rFonts w:ascii="Arial" w:hAnsi="Arial" w:cs="Arial"/>
          <w:color w:val="000000" w:themeColor="text1"/>
        </w:rPr>
        <w:t>Wesleyan Class</w:t>
      </w:r>
      <w:r w:rsidRPr="00B37866">
        <w:rPr>
          <w:rFonts w:ascii="Arial" w:hAnsi="Arial" w:cs="Arial"/>
          <w:color w:val="000000" w:themeColor="text1"/>
        </w:rPr>
        <w:tab/>
      </w:r>
      <w:r w:rsidRPr="00B37866">
        <w:rPr>
          <w:rFonts w:ascii="Arial" w:hAnsi="Arial" w:cs="Arial"/>
          <w:color w:val="000000" w:themeColor="text1"/>
        </w:rPr>
        <w:tab/>
        <w:t xml:space="preserve">  Library</w:t>
      </w:r>
    </w:p>
    <w:p w14:paraId="037D4EF4" w14:textId="77777777" w:rsidR="00C17753" w:rsidRDefault="003E7579" w:rsidP="00BC7327">
      <w:pPr>
        <w:pStyle w:val="NoSpacing"/>
        <w:rPr>
          <w:rFonts w:ascii="Arial" w:hAnsi="Arial" w:cs="Arial"/>
          <w:color w:val="000000" w:themeColor="text1"/>
        </w:rPr>
      </w:pPr>
      <w:r>
        <w:rPr>
          <w:rFonts w:ascii="Times New Roman" w:hAnsi="Times New Roman" w:cs="Times New Roman"/>
          <w:noProof/>
          <w:sz w:val="24"/>
          <w:szCs w:val="24"/>
        </w:rPr>
        <w:drawing>
          <wp:anchor distT="36576" distB="36576" distL="36576" distR="36576" simplePos="0" relativeHeight="251876352" behindDoc="1" locked="0" layoutInCell="1" allowOverlap="1" wp14:anchorId="5BDC2387" wp14:editId="274BEA28">
            <wp:simplePos x="0" y="0"/>
            <wp:positionH relativeFrom="column">
              <wp:posOffset>-45720</wp:posOffset>
            </wp:positionH>
            <wp:positionV relativeFrom="paragraph">
              <wp:posOffset>85090</wp:posOffset>
            </wp:positionV>
            <wp:extent cx="586105" cy="582295"/>
            <wp:effectExtent l="0" t="0" r="4445" b="8255"/>
            <wp:wrapTight wrapText="bothSides">
              <wp:wrapPolygon edited="0">
                <wp:start x="0" y="0"/>
                <wp:lineTo x="0" y="21200"/>
                <wp:lineTo x="21062" y="21200"/>
                <wp:lineTo x="21062" y="0"/>
                <wp:lineTo x="0" y="0"/>
              </wp:wrapPolygon>
            </wp:wrapTight>
            <wp:docPr id="4042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3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7411" r="17411"/>
                    <a:stretch>
                      <a:fillRect/>
                    </a:stretch>
                  </pic:blipFill>
                  <pic:spPr bwMode="auto">
                    <a:xfrm>
                      <a:off x="0" y="0"/>
                      <a:ext cx="586105" cy="582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4A9D09" w14:textId="77777777" w:rsidR="001264F0" w:rsidRDefault="001264F0" w:rsidP="00D2542A">
      <w:pPr>
        <w:rPr>
          <w:rFonts w:ascii="Arial" w:hAnsi="Arial" w:cs="Arial"/>
          <w:b/>
          <w:bCs/>
          <w:color w:val="FF0000"/>
          <w:sz w:val="24"/>
          <w:szCs w:val="24"/>
        </w:rPr>
      </w:pPr>
      <w:r w:rsidRPr="00124752">
        <w:rPr>
          <w:rFonts w:ascii="Arial" w:hAnsi="Arial" w:cs="Arial"/>
          <w:b/>
          <w:bCs/>
          <w:color w:val="FF0000"/>
          <w:sz w:val="24"/>
          <w:szCs w:val="24"/>
        </w:rPr>
        <w:t>Serving Locally</w:t>
      </w:r>
    </w:p>
    <w:p w14:paraId="044BD63E" w14:textId="2F9EA0DD" w:rsidR="00EA32A5" w:rsidRPr="009074AC" w:rsidRDefault="00EA32A5" w:rsidP="009074AC">
      <w:pPr>
        <w:rPr>
          <w:rFonts w:asciiTheme="minorBidi" w:hAnsiTheme="minorBidi"/>
          <w:b/>
          <w:bCs/>
        </w:rPr>
      </w:pPr>
      <w:r w:rsidRPr="007F265F">
        <w:rPr>
          <w:rFonts w:asciiTheme="minorBidi" w:hAnsiTheme="minorBidi"/>
          <w:b/>
          <w:bCs/>
          <w:sz w:val="24"/>
          <w:szCs w:val="24"/>
        </w:rPr>
        <w:t xml:space="preserve">American Red Cross Blood Drive: </w:t>
      </w:r>
      <w:r w:rsidRPr="007F265F">
        <w:rPr>
          <w:rFonts w:asciiTheme="minorBidi" w:hAnsiTheme="minorBidi"/>
        </w:rPr>
        <w:t xml:space="preserve">1–6 PM at Lansdale UMC, Stringer Auditorium on Jan 12, Apr 27, and Jul 6, 2026. Register: </w:t>
      </w:r>
      <w:hyperlink r:id="rId12" w:history="1">
        <w:r w:rsidRPr="007F265F">
          <w:rPr>
            <w:rStyle w:val="Hyperlink"/>
            <w:rFonts w:asciiTheme="minorBidi" w:hAnsiTheme="minorBidi"/>
          </w:rPr>
          <w:t>https://www.redcrossblood.org/</w:t>
        </w:r>
      </w:hyperlink>
      <w:r w:rsidRPr="007F265F">
        <w:rPr>
          <w:rFonts w:asciiTheme="minorBidi" w:hAnsiTheme="minorBidi"/>
        </w:rPr>
        <w:t>”</w:t>
      </w:r>
    </w:p>
    <w:p w14:paraId="6C66C5F6" w14:textId="77777777" w:rsidR="008B6E60" w:rsidRDefault="008B6E60" w:rsidP="008B6E60">
      <w:pPr>
        <w:rPr>
          <w:rFonts w:asciiTheme="minorBidi" w:hAnsiTheme="minorBidi"/>
          <w:color w:val="000000" w:themeColor="text1"/>
        </w:rPr>
      </w:pPr>
    </w:p>
    <w:p w14:paraId="3DC56C79" w14:textId="77777777" w:rsidR="00EA72B5" w:rsidRDefault="00EA72B5" w:rsidP="00EA72B5">
      <w:pPr>
        <w:rPr>
          <w:rFonts w:ascii="Arial" w:hAnsi="Arial" w:cs="Arial"/>
          <w:b/>
          <w:bCs/>
          <w:color w:val="000000" w:themeColor="text1"/>
          <w:sz w:val="24"/>
          <w:szCs w:val="24"/>
        </w:rPr>
      </w:pPr>
      <w:r w:rsidRPr="006617E8">
        <w:rPr>
          <w:rFonts w:ascii="Arial" w:hAnsi="Arial" w:cs="Arial"/>
          <w:b/>
          <w:bCs/>
          <w:color w:val="000000" w:themeColor="text1"/>
          <w:sz w:val="24"/>
          <w:szCs w:val="24"/>
        </w:rPr>
        <w:t xml:space="preserve">Open Gym Night – Upcoming 2025 Dates </w:t>
      </w:r>
    </w:p>
    <w:p w14:paraId="59DF2C68" w14:textId="77777777" w:rsidR="00B37B00" w:rsidRDefault="00EA72B5" w:rsidP="00F01BED">
      <w:pPr>
        <w:rPr>
          <w:rFonts w:ascii="Arial" w:hAnsi="Arial" w:cs="Arial"/>
          <w:color w:val="000000" w:themeColor="text1"/>
        </w:rPr>
      </w:pPr>
      <w:r w:rsidRPr="00556BD0">
        <w:rPr>
          <w:rFonts w:ascii="Arial" w:hAnsi="Arial" w:cs="Arial"/>
          <w:color w:val="000000" w:themeColor="text1"/>
        </w:rPr>
        <w:t>Dec</w:t>
      </w:r>
      <w:r w:rsidR="007B3A06">
        <w:rPr>
          <w:rFonts w:ascii="Arial" w:hAnsi="Arial" w:cs="Arial"/>
          <w:color w:val="000000" w:themeColor="text1"/>
        </w:rPr>
        <w:t>.</w:t>
      </w:r>
      <w:r w:rsidRPr="00556BD0">
        <w:rPr>
          <w:rFonts w:ascii="Arial" w:hAnsi="Arial" w:cs="Arial"/>
          <w:color w:val="000000" w:themeColor="text1"/>
        </w:rPr>
        <w:t>19</w:t>
      </w:r>
      <w:r w:rsidR="00F01BED">
        <w:rPr>
          <w:rFonts w:ascii="Arial" w:hAnsi="Arial" w:cs="Arial"/>
          <w:color w:val="000000" w:themeColor="text1"/>
        </w:rPr>
        <w:t xml:space="preserve">, </w:t>
      </w:r>
      <w:r w:rsidR="00845375">
        <w:rPr>
          <w:rFonts w:ascii="Arial" w:hAnsi="Arial" w:cs="Arial"/>
          <w:color w:val="000000" w:themeColor="text1"/>
        </w:rPr>
        <w:t>Jan. 18</w:t>
      </w:r>
      <w:r w:rsidR="00F01BED">
        <w:rPr>
          <w:rFonts w:ascii="Arial" w:hAnsi="Arial" w:cs="Arial"/>
          <w:color w:val="000000" w:themeColor="text1"/>
        </w:rPr>
        <w:t xml:space="preserve">, </w:t>
      </w:r>
      <w:r w:rsidR="00FB50DE">
        <w:rPr>
          <w:rFonts w:ascii="Arial" w:hAnsi="Arial" w:cs="Arial"/>
          <w:color w:val="000000" w:themeColor="text1"/>
        </w:rPr>
        <w:t xml:space="preserve">Feb. 20, </w:t>
      </w:r>
      <w:r w:rsidR="00366E9C">
        <w:rPr>
          <w:rFonts w:ascii="Arial" w:hAnsi="Arial" w:cs="Arial"/>
          <w:color w:val="000000" w:themeColor="text1"/>
        </w:rPr>
        <w:t>None in March, April 17</w:t>
      </w:r>
    </w:p>
    <w:p w14:paraId="12F513C4" w14:textId="77777777" w:rsidR="00F01BED" w:rsidRDefault="00F01BED" w:rsidP="00BC7327">
      <w:pPr>
        <w:rPr>
          <w:rFonts w:ascii="Arial" w:hAnsi="Arial" w:cs="Arial"/>
          <w:color w:val="000000" w:themeColor="text1"/>
        </w:rPr>
      </w:pPr>
    </w:p>
    <w:p w14:paraId="5F041028" w14:textId="77777777" w:rsidR="00F01BED" w:rsidRDefault="00F01BED" w:rsidP="00BC7327">
      <w:pPr>
        <w:rPr>
          <w:rFonts w:ascii="Arial" w:hAnsi="Arial" w:cs="Arial"/>
          <w:b/>
          <w:bCs/>
          <w:color w:val="000000" w:themeColor="text1"/>
        </w:rPr>
      </w:pPr>
    </w:p>
    <w:p w14:paraId="39ECB316" w14:textId="77777777" w:rsidR="00CA6EE8" w:rsidRDefault="00CA6EE8" w:rsidP="00A95FFB">
      <w:pPr>
        <w:rPr>
          <w:rFonts w:ascii="Arial" w:hAnsi="Arial" w:cs="Arial"/>
          <w:b/>
          <w:bCs/>
          <w:color w:val="BF8F00" w:themeColor="accent4" w:themeShade="BF"/>
          <w:sz w:val="24"/>
          <w:szCs w:val="24"/>
        </w:rPr>
      </w:pPr>
    </w:p>
    <w:p w14:paraId="489F23B1" w14:textId="77777777" w:rsidR="00A95FFB" w:rsidRDefault="003E7579" w:rsidP="00A95FFB">
      <w:pPr>
        <w:rPr>
          <w:rFonts w:ascii="Arial" w:hAnsi="Arial" w:cs="Arial"/>
          <w:b/>
          <w:bCs/>
          <w:color w:val="BF8F00" w:themeColor="accent4" w:themeShade="BF"/>
          <w:sz w:val="24"/>
          <w:szCs w:val="24"/>
        </w:rPr>
      </w:pPr>
      <w:r>
        <w:rPr>
          <w:rFonts w:ascii="Times New Roman" w:hAnsi="Times New Roman" w:cs="Times New Roman"/>
          <w:noProof/>
          <w:sz w:val="24"/>
          <w:szCs w:val="24"/>
        </w:rPr>
        <w:lastRenderedPageBreak/>
        <w:drawing>
          <wp:anchor distT="36576" distB="36576" distL="36576" distR="36576" simplePos="0" relativeHeight="251878400" behindDoc="1" locked="0" layoutInCell="1" allowOverlap="1" wp14:anchorId="2662BA87" wp14:editId="349A9726">
            <wp:simplePos x="0" y="0"/>
            <wp:positionH relativeFrom="column">
              <wp:posOffset>-104775</wp:posOffset>
            </wp:positionH>
            <wp:positionV relativeFrom="paragraph">
              <wp:posOffset>63500</wp:posOffset>
            </wp:positionV>
            <wp:extent cx="564515" cy="552450"/>
            <wp:effectExtent l="0" t="0" r="6985" b="0"/>
            <wp:wrapTight wrapText="bothSides">
              <wp:wrapPolygon edited="0">
                <wp:start x="0" y="0"/>
                <wp:lineTo x="0" y="20855"/>
                <wp:lineTo x="21138" y="20855"/>
                <wp:lineTo x="21138" y="0"/>
                <wp:lineTo x="0" y="0"/>
              </wp:wrapPolygon>
            </wp:wrapTight>
            <wp:docPr id="1546203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3798"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6902" r="16902"/>
                    <a:stretch>
                      <a:fillRect/>
                    </a:stretch>
                  </pic:blipFill>
                  <pic:spPr bwMode="auto">
                    <a:xfrm>
                      <a:off x="0" y="0"/>
                      <a:ext cx="564515"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752" w:rsidRPr="00124752">
        <w:rPr>
          <w:rFonts w:ascii="Arial" w:hAnsi="Arial" w:cs="Arial"/>
          <w:b/>
          <w:bCs/>
          <w:color w:val="BF8F00" w:themeColor="accent4" w:themeShade="BF"/>
          <w:sz w:val="24"/>
          <w:szCs w:val="24"/>
        </w:rPr>
        <w:t>Serving Globally</w:t>
      </w:r>
    </w:p>
    <w:p w14:paraId="1C2908D5" w14:textId="2BDA1342" w:rsidR="00F01BED" w:rsidRDefault="00F01BED" w:rsidP="00F01BED">
      <w:pPr>
        <w:rPr>
          <w:rFonts w:asciiTheme="minorBidi" w:hAnsiTheme="minorBidi"/>
          <w:color w:val="000000" w:themeColor="text1"/>
        </w:rPr>
      </w:pPr>
      <w:r>
        <w:rPr>
          <w:rFonts w:asciiTheme="minorBidi" w:hAnsiTheme="minorBidi"/>
          <w:b/>
          <w:bCs/>
          <w:color w:val="000000" w:themeColor="text1"/>
          <w:sz w:val="24"/>
          <w:szCs w:val="24"/>
        </w:rPr>
        <w:t>December</w:t>
      </w:r>
      <w:r w:rsidRPr="009A208C">
        <w:rPr>
          <w:rFonts w:asciiTheme="minorBidi" w:hAnsiTheme="minorBidi"/>
          <w:b/>
          <w:bCs/>
          <w:color w:val="000000" w:themeColor="text1"/>
          <w:sz w:val="24"/>
          <w:szCs w:val="24"/>
        </w:rPr>
        <w:t xml:space="preserve"> Missions Emphasis (</w:t>
      </w:r>
      <w:r>
        <w:rPr>
          <w:rFonts w:asciiTheme="minorBidi" w:hAnsiTheme="minorBidi"/>
          <w:b/>
          <w:bCs/>
          <w:color w:val="000000" w:themeColor="text1"/>
          <w:sz w:val="24"/>
          <w:szCs w:val="24"/>
        </w:rPr>
        <w:t>St. Joh</w:t>
      </w:r>
      <w:r w:rsidR="00CF7779">
        <w:rPr>
          <w:rFonts w:asciiTheme="minorBidi" w:hAnsiTheme="minorBidi"/>
          <w:b/>
          <w:bCs/>
          <w:color w:val="000000" w:themeColor="text1"/>
          <w:sz w:val="24"/>
          <w:szCs w:val="24"/>
        </w:rPr>
        <w:t>n</w:t>
      </w:r>
      <w:r>
        <w:rPr>
          <w:rFonts w:asciiTheme="minorBidi" w:hAnsiTheme="minorBidi"/>
          <w:b/>
          <w:bCs/>
          <w:color w:val="000000" w:themeColor="text1"/>
          <w:sz w:val="24"/>
          <w:szCs w:val="24"/>
        </w:rPr>
        <w:t xml:space="preserve"> UMC</w:t>
      </w:r>
      <w:r w:rsidRPr="009A208C">
        <w:rPr>
          <w:rFonts w:asciiTheme="minorBidi" w:hAnsiTheme="minorBidi"/>
          <w:b/>
          <w:bCs/>
          <w:color w:val="000000" w:themeColor="text1"/>
          <w:sz w:val="24"/>
          <w:szCs w:val="24"/>
        </w:rPr>
        <w:t>)</w:t>
      </w:r>
      <w:r w:rsidRPr="009A208C">
        <w:rPr>
          <w:rFonts w:asciiTheme="minorBidi" w:hAnsiTheme="minorBidi"/>
          <w:color w:val="000000" w:themeColor="text1"/>
        </w:rPr>
        <w:br/>
      </w:r>
      <w:r>
        <w:rPr>
          <w:rFonts w:asciiTheme="minorBidi" w:hAnsiTheme="minorBidi"/>
          <w:color w:val="000000" w:themeColor="text1"/>
        </w:rPr>
        <w:t>St. John UMC is designated as an Historic Native American Methodist Church. This month we financially support this community and their missions. A brief history and further details can be found in the December Newsletter.</w:t>
      </w:r>
    </w:p>
    <w:p w14:paraId="6D448A73" w14:textId="77777777" w:rsidR="00F55885" w:rsidRDefault="00F55885" w:rsidP="00A95FFB">
      <w:pPr>
        <w:rPr>
          <w:rFonts w:ascii="Arial" w:hAnsi="Arial" w:cs="Arial"/>
          <w:b/>
          <w:bCs/>
          <w:color w:val="BF8F00" w:themeColor="accent4" w:themeShade="BF"/>
          <w:sz w:val="24"/>
          <w:szCs w:val="24"/>
        </w:rPr>
      </w:pPr>
    </w:p>
    <w:p w14:paraId="79804B05" w14:textId="77777777" w:rsidR="00AF531D" w:rsidRDefault="00AF531D" w:rsidP="00A95FFB">
      <w:pPr>
        <w:rPr>
          <w:rFonts w:ascii="Arial" w:hAnsi="Arial" w:cs="Arial"/>
          <w:b/>
          <w:bCs/>
          <w:color w:val="BF8F00" w:themeColor="accent4" w:themeShade="BF"/>
          <w:sz w:val="24"/>
          <w:szCs w:val="24"/>
        </w:rPr>
      </w:pPr>
    </w:p>
    <w:p w14:paraId="49CAF8B9" w14:textId="77777777" w:rsidR="00A11A53" w:rsidRDefault="00124752" w:rsidP="00504E99">
      <w:pPr>
        <w:rPr>
          <w:rFonts w:ascii="Arial" w:hAnsi="Arial" w:cs="Arial"/>
          <w:b/>
          <w:bCs/>
          <w:color w:val="000000" w:themeColor="text1"/>
          <w:sz w:val="24"/>
          <w:szCs w:val="24"/>
        </w:rPr>
      </w:pPr>
      <w:r w:rsidRPr="00124752">
        <w:rPr>
          <w:rFonts w:ascii="Arial" w:hAnsi="Arial" w:cs="Arial"/>
          <w:b/>
          <w:bCs/>
          <w:color w:val="000000" w:themeColor="text1"/>
          <w:sz w:val="24"/>
          <w:szCs w:val="24"/>
        </w:rPr>
        <w:t>Other News:</w:t>
      </w:r>
    </w:p>
    <w:p w14:paraId="0AB4BF6E" w14:textId="77777777" w:rsidR="00920ABE" w:rsidRDefault="000D6579" w:rsidP="000D6579">
      <w:pPr>
        <w:rPr>
          <w:rFonts w:ascii="Arial" w:hAnsi="Arial" w:cs="Arial"/>
          <w:color w:val="000000" w:themeColor="text1"/>
        </w:rPr>
      </w:pPr>
      <w:r w:rsidRPr="000D6579">
        <w:rPr>
          <w:rFonts w:ascii="Arial" w:hAnsi="Arial" w:cs="Arial"/>
          <w:b/>
          <w:bCs/>
          <w:color w:val="000000" w:themeColor="text1"/>
          <w:sz w:val="24"/>
          <w:szCs w:val="24"/>
        </w:rPr>
        <w:t>Annual Charge Conference for LUMC</w:t>
      </w:r>
      <w:r w:rsidRPr="000D6579">
        <w:rPr>
          <w:rFonts w:ascii="Arial" w:hAnsi="Arial" w:cs="Arial"/>
          <w:b/>
          <w:bCs/>
          <w:color w:val="000000" w:themeColor="text1"/>
          <w:sz w:val="24"/>
          <w:szCs w:val="24"/>
        </w:rPr>
        <w:br/>
      </w:r>
      <w:r w:rsidRPr="00920ABE">
        <w:rPr>
          <w:rFonts w:ascii="Arial" w:hAnsi="Arial" w:cs="Arial"/>
          <w:color w:val="000000" w:themeColor="text1"/>
        </w:rPr>
        <w:t>December 2 at 6 PM in Stringer Hall. All are welcome.</w:t>
      </w:r>
    </w:p>
    <w:p w14:paraId="532099DB" w14:textId="77777777" w:rsidR="00920ABE" w:rsidRDefault="00920ABE" w:rsidP="000D6579">
      <w:pPr>
        <w:rPr>
          <w:rFonts w:ascii="Arial" w:hAnsi="Arial" w:cs="Arial"/>
          <w:b/>
          <w:bCs/>
          <w:color w:val="000000" w:themeColor="text1"/>
          <w:sz w:val="24"/>
          <w:szCs w:val="24"/>
        </w:rPr>
      </w:pPr>
    </w:p>
    <w:p w14:paraId="24BB378F" w14:textId="77777777" w:rsidR="00455BD4" w:rsidRDefault="00124752" w:rsidP="000D6579">
      <w:pPr>
        <w:rPr>
          <w:rFonts w:ascii="Arial" w:hAnsi="Arial" w:cs="Arial"/>
          <w:b/>
          <w:bCs/>
          <w:color w:val="000000" w:themeColor="text1"/>
          <w:sz w:val="24"/>
          <w:szCs w:val="24"/>
        </w:rPr>
      </w:pPr>
      <w:r w:rsidRPr="008A6C6B">
        <w:rPr>
          <w:rFonts w:ascii="Arial" w:hAnsi="Arial" w:cs="Arial"/>
          <w:b/>
          <w:bCs/>
          <w:color w:val="000000" w:themeColor="text1"/>
          <w:sz w:val="24"/>
          <w:szCs w:val="24"/>
        </w:rPr>
        <w:t>Weekly Bulletin</w:t>
      </w:r>
      <w:r w:rsidR="00455BD4">
        <w:rPr>
          <w:rFonts w:ascii="Arial" w:hAnsi="Arial" w:cs="Arial"/>
          <w:b/>
          <w:bCs/>
          <w:color w:val="000000" w:themeColor="text1"/>
          <w:sz w:val="24"/>
          <w:szCs w:val="24"/>
        </w:rPr>
        <w:t xml:space="preserve"> </w:t>
      </w:r>
    </w:p>
    <w:p w14:paraId="3D4F29FD" w14:textId="77777777" w:rsidR="0066450E" w:rsidRDefault="00124752" w:rsidP="00124752">
      <w:pPr>
        <w:rPr>
          <w:rFonts w:ascii="Arial" w:hAnsi="Arial" w:cs="Arial"/>
          <w:color w:val="000000" w:themeColor="text1"/>
        </w:rPr>
      </w:pPr>
      <w:r w:rsidRPr="00124752">
        <w:rPr>
          <w:rFonts w:ascii="Arial" w:hAnsi="Arial" w:cs="Arial"/>
          <w:color w:val="000000" w:themeColor="text1"/>
        </w:rPr>
        <w:t>Announcements for the bulletin must be emailed to church</w:t>
      </w:r>
      <w:r w:rsidRPr="00124752">
        <w:rPr>
          <w:rFonts w:ascii="Arial" w:hAnsi="Arial" w:cs="Arial"/>
          <w:color w:val="000000" w:themeColor="text1"/>
        </w:rPr>
        <w:tab/>
        <w:t>office by</w:t>
      </w:r>
    </w:p>
    <w:p w14:paraId="210A9BDD" w14:textId="77777777" w:rsidR="00124752" w:rsidRDefault="00124752" w:rsidP="00124752">
      <w:pPr>
        <w:rPr>
          <w:rFonts w:ascii="Arial" w:hAnsi="Arial" w:cs="Arial"/>
          <w:color w:val="000000" w:themeColor="text1"/>
        </w:rPr>
      </w:pPr>
      <w:r w:rsidRPr="0066450E">
        <w:rPr>
          <w:rFonts w:ascii="Arial" w:hAnsi="Arial" w:cs="Arial"/>
          <w:b/>
          <w:bCs/>
          <w:color w:val="000000" w:themeColor="text1"/>
        </w:rPr>
        <w:t>9</w:t>
      </w:r>
      <w:r w:rsidR="0066450E">
        <w:rPr>
          <w:rFonts w:ascii="Arial" w:hAnsi="Arial" w:cs="Arial"/>
          <w:b/>
          <w:bCs/>
          <w:color w:val="000000" w:themeColor="text1"/>
        </w:rPr>
        <w:t xml:space="preserve"> </w:t>
      </w:r>
      <w:r w:rsidRPr="0066450E">
        <w:rPr>
          <w:rFonts w:ascii="Arial" w:hAnsi="Arial" w:cs="Arial"/>
          <w:b/>
          <w:bCs/>
          <w:color w:val="000000" w:themeColor="text1"/>
        </w:rPr>
        <w:t xml:space="preserve">AM </w:t>
      </w:r>
      <w:r w:rsidR="000E18C6" w:rsidRPr="0066450E">
        <w:rPr>
          <w:rFonts w:ascii="Arial" w:hAnsi="Arial" w:cs="Arial"/>
          <w:b/>
          <w:bCs/>
          <w:color w:val="000000" w:themeColor="text1"/>
        </w:rPr>
        <w:t>Monday</w:t>
      </w:r>
      <w:r w:rsidRPr="0066450E">
        <w:rPr>
          <w:rFonts w:ascii="Arial" w:hAnsi="Arial" w:cs="Arial"/>
          <w:b/>
          <w:bCs/>
          <w:color w:val="000000" w:themeColor="text1"/>
        </w:rPr>
        <w:t xml:space="preserve"> Morning</w:t>
      </w:r>
      <w:r w:rsidRPr="00124752">
        <w:rPr>
          <w:rFonts w:ascii="Arial" w:hAnsi="Arial" w:cs="Arial"/>
          <w:color w:val="000000" w:themeColor="text1"/>
        </w:rPr>
        <w:t>.</w:t>
      </w:r>
      <w:r w:rsidR="000407E1">
        <w:rPr>
          <w:rFonts w:ascii="Arial" w:hAnsi="Arial" w:cs="Arial"/>
          <w:color w:val="000000" w:themeColor="text1"/>
        </w:rPr>
        <w:t xml:space="preserve"> </w:t>
      </w:r>
      <w:r w:rsidR="0022715B" w:rsidRPr="00124752">
        <w:rPr>
          <w:rFonts w:ascii="Arial" w:hAnsi="Arial" w:cs="Arial"/>
          <w:color w:val="000000" w:themeColor="text1"/>
        </w:rPr>
        <w:t>The bulletin</w:t>
      </w:r>
      <w:r w:rsidRPr="00124752">
        <w:rPr>
          <w:rFonts w:ascii="Arial" w:hAnsi="Arial" w:cs="Arial"/>
          <w:color w:val="000000" w:themeColor="text1"/>
        </w:rPr>
        <w:t xml:space="preserve"> will include date, time,</w:t>
      </w:r>
      <w:r w:rsidR="002A3FB2">
        <w:rPr>
          <w:rFonts w:ascii="Arial" w:hAnsi="Arial" w:cs="Arial"/>
          <w:color w:val="000000" w:themeColor="text1"/>
        </w:rPr>
        <w:t xml:space="preserve"> </w:t>
      </w:r>
      <w:r w:rsidRPr="00124752">
        <w:rPr>
          <w:rFonts w:ascii="Arial" w:hAnsi="Arial" w:cs="Arial"/>
          <w:color w:val="000000" w:themeColor="text1"/>
        </w:rPr>
        <w:t>location, and a brief description or contact info for the event.</w:t>
      </w:r>
    </w:p>
    <w:p w14:paraId="2F0A35AB" w14:textId="77777777" w:rsidR="002A3FB2" w:rsidRPr="00124752" w:rsidRDefault="002A3FB2" w:rsidP="009B2223">
      <w:pPr>
        <w:spacing w:line="192" w:lineRule="auto"/>
        <w:rPr>
          <w:rFonts w:ascii="Arial" w:hAnsi="Arial" w:cs="Arial"/>
          <w:color w:val="000000" w:themeColor="text1"/>
        </w:rPr>
      </w:pPr>
    </w:p>
    <w:p w14:paraId="35B9A66E" w14:textId="5DE0D39E" w:rsidR="00455BD4" w:rsidRDefault="009074AC" w:rsidP="00124752">
      <w:pPr>
        <w:rPr>
          <w:rFonts w:ascii="Arial" w:hAnsi="Arial" w:cs="Arial"/>
          <w:b/>
          <w:bCs/>
          <w:color w:val="000000" w:themeColor="text1"/>
          <w:sz w:val="24"/>
          <w:szCs w:val="24"/>
        </w:rPr>
      </w:pPr>
      <w:r>
        <w:rPr>
          <w:rFonts w:ascii="Arial" w:hAnsi="Arial" w:cs="Arial"/>
          <w:b/>
          <w:bCs/>
          <w:color w:val="000000" w:themeColor="text1"/>
          <w:sz w:val="24"/>
          <w:szCs w:val="24"/>
        </w:rPr>
        <w:t>January</w:t>
      </w:r>
      <w:r w:rsidR="00240E2B">
        <w:rPr>
          <w:rFonts w:ascii="Arial" w:hAnsi="Arial" w:cs="Arial"/>
          <w:b/>
          <w:bCs/>
          <w:color w:val="000000" w:themeColor="text1"/>
          <w:sz w:val="24"/>
          <w:szCs w:val="24"/>
        </w:rPr>
        <w:t xml:space="preserve"> </w:t>
      </w:r>
      <w:r w:rsidR="00124752" w:rsidRPr="00124752">
        <w:rPr>
          <w:rFonts w:ascii="Arial" w:hAnsi="Arial" w:cs="Arial"/>
          <w:b/>
          <w:bCs/>
          <w:color w:val="000000" w:themeColor="text1"/>
          <w:sz w:val="24"/>
          <w:szCs w:val="24"/>
        </w:rPr>
        <w:t>Circuit Rider Newsletter</w:t>
      </w:r>
    </w:p>
    <w:p w14:paraId="2E32A47A" w14:textId="29AC65DE" w:rsidR="00124752" w:rsidRDefault="00124752" w:rsidP="00124752">
      <w:pPr>
        <w:rPr>
          <w:rFonts w:ascii="Arial" w:hAnsi="Arial" w:cs="Arial"/>
          <w:color w:val="000000" w:themeColor="text1"/>
        </w:rPr>
      </w:pPr>
      <w:r w:rsidRPr="00124752">
        <w:rPr>
          <w:rFonts w:ascii="Arial" w:hAnsi="Arial" w:cs="Arial"/>
          <w:color w:val="000000" w:themeColor="text1"/>
        </w:rPr>
        <w:t>Please email announcements, pictures, or</w:t>
      </w:r>
      <w:r w:rsidR="002A3FB2">
        <w:rPr>
          <w:rFonts w:ascii="Arial" w:hAnsi="Arial" w:cs="Arial"/>
          <w:color w:val="000000" w:themeColor="text1"/>
        </w:rPr>
        <w:t xml:space="preserve"> </w:t>
      </w:r>
      <w:r w:rsidRPr="00124752">
        <w:rPr>
          <w:rFonts w:ascii="Arial" w:hAnsi="Arial" w:cs="Arial"/>
          <w:color w:val="000000" w:themeColor="text1"/>
        </w:rPr>
        <w:t xml:space="preserve">articles to </w:t>
      </w:r>
      <w:r w:rsidR="00E038D5" w:rsidRPr="00124752">
        <w:rPr>
          <w:rFonts w:ascii="Arial" w:hAnsi="Arial" w:cs="Arial"/>
          <w:color w:val="000000" w:themeColor="text1"/>
        </w:rPr>
        <w:t>the church</w:t>
      </w:r>
      <w:r w:rsidRPr="00124752">
        <w:rPr>
          <w:rFonts w:ascii="Arial" w:hAnsi="Arial" w:cs="Arial"/>
          <w:color w:val="000000" w:themeColor="text1"/>
        </w:rPr>
        <w:t xml:space="preserve"> office by</w:t>
      </w:r>
      <w:r w:rsidR="00E90A96">
        <w:rPr>
          <w:rFonts w:ascii="Arial" w:hAnsi="Arial" w:cs="Arial"/>
          <w:color w:val="000000" w:themeColor="text1"/>
        </w:rPr>
        <w:t xml:space="preserve"> </w:t>
      </w:r>
      <w:r w:rsidR="009074AC">
        <w:rPr>
          <w:rFonts w:ascii="Arial" w:hAnsi="Arial" w:cs="Arial"/>
          <w:color w:val="000000" w:themeColor="text1"/>
        </w:rPr>
        <w:t>Dec.</w:t>
      </w:r>
      <w:r w:rsidR="00B32844">
        <w:rPr>
          <w:rFonts w:ascii="Arial" w:hAnsi="Arial" w:cs="Arial"/>
          <w:color w:val="000000" w:themeColor="text1"/>
        </w:rPr>
        <w:t xml:space="preserve"> </w:t>
      </w:r>
      <w:r w:rsidR="00247991">
        <w:rPr>
          <w:rFonts w:ascii="Arial" w:hAnsi="Arial" w:cs="Arial"/>
          <w:color w:val="000000" w:themeColor="text1"/>
        </w:rPr>
        <w:t>15</w:t>
      </w:r>
      <w:r w:rsidRPr="00B32844">
        <w:rPr>
          <w:rFonts w:ascii="Arial" w:hAnsi="Arial" w:cs="Arial"/>
          <w:color w:val="000000" w:themeColor="text1"/>
          <w:vertAlign w:val="superscript"/>
        </w:rPr>
        <w:t>th</w:t>
      </w:r>
      <w:r w:rsidRPr="00124752">
        <w:rPr>
          <w:rFonts w:ascii="Arial" w:hAnsi="Arial" w:cs="Arial"/>
          <w:color w:val="000000" w:themeColor="text1"/>
        </w:rPr>
        <w:t>.</w:t>
      </w:r>
      <w:r w:rsidR="002A3FB2">
        <w:rPr>
          <w:rFonts w:ascii="Arial" w:hAnsi="Arial" w:cs="Arial"/>
          <w:color w:val="000000" w:themeColor="text1"/>
        </w:rPr>
        <w:t xml:space="preserve"> </w:t>
      </w:r>
    </w:p>
    <w:p w14:paraId="67DC9FFA" w14:textId="77777777" w:rsidR="00A355EC" w:rsidRPr="00124752" w:rsidRDefault="00F15EF9" w:rsidP="009B2223">
      <w:pPr>
        <w:spacing w:line="192" w:lineRule="auto"/>
        <w:rPr>
          <w:rFonts w:ascii="Arial" w:hAnsi="Arial" w:cs="Arial"/>
          <w:color w:val="000000" w:themeColor="text1"/>
        </w:rPr>
      </w:pPr>
      <w:r w:rsidRPr="00BC7BE0">
        <w:rPr>
          <w:b/>
          <w:noProof/>
          <w:snapToGrid w:val="0"/>
          <w:sz w:val="24"/>
          <w:szCs w:val="24"/>
        </w:rPr>
        <mc:AlternateContent>
          <mc:Choice Requires="wps">
            <w:drawing>
              <wp:anchor distT="45720" distB="45720" distL="114300" distR="114300" simplePos="0" relativeHeight="251880448" behindDoc="1" locked="0" layoutInCell="1" allowOverlap="1" wp14:anchorId="29A558EF" wp14:editId="47519148">
                <wp:simplePos x="0" y="0"/>
                <wp:positionH relativeFrom="margin">
                  <wp:posOffset>5143500</wp:posOffset>
                </wp:positionH>
                <wp:positionV relativeFrom="margin">
                  <wp:posOffset>3369945</wp:posOffset>
                </wp:positionV>
                <wp:extent cx="4149090" cy="4086225"/>
                <wp:effectExtent l="0" t="0" r="3810" b="9525"/>
                <wp:wrapTight wrapText="bothSides">
                  <wp:wrapPolygon edited="0">
                    <wp:start x="0" y="0"/>
                    <wp:lineTo x="0" y="21550"/>
                    <wp:lineTo x="21521" y="21550"/>
                    <wp:lineTo x="21521" y="0"/>
                    <wp:lineTo x="0" y="0"/>
                  </wp:wrapPolygon>
                </wp:wrapTight>
                <wp:docPr id="1591424928" name="Text Box 1591424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4086225"/>
                        </a:xfrm>
                        <a:prstGeom prst="rect">
                          <a:avLst/>
                        </a:prstGeom>
                        <a:solidFill>
                          <a:srgbClr val="FFFFFF"/>
                        </a:solidFill>
                        <a:ln w="9525">
                          <a:noFill/>
                          <a:miter lim="800000"/>
                          <a:headEnd/>
                          <a:tailEnd/>
                        </a:ln>
                      </wps:spPr>
                      <wps:txbx>
                        <w:txbxContent>
                          <w:p w14:paraId="4354891E" w14:textId="77777777" w:rsidR="0084775D" w:rsidRDefault="0084775D" w:rsidP="008D357A">
                            <w:pPr>
                              <w:widowControl w:val="0"/>
                              <w:tabs>
                                <w:tab w:val="left" w:pos="432"/>
                                <w:tab w:val="left" w:pos="720"/>
                                <w:tab w:val="left" w:pos="1728"/>
                                <w:tab w:val="right" w:pos="6912"/>
                              </w:tabs>
                              <w:jc w:val="center"/>
                              <w:rPr>
                                <w:rFonts w:ascii="Arial" w:eastAsia="Times New Roman" w:hAnsi="Arial" w:cs="Times New Roman"/>
                                <w:b/>
                                <w:snapToGrid w:val="0"/>
                                <w:sz w:val="32"/>
                                <w:szCs w:val="32"/>
                              </w:rPr>
                            </w:pPr>
                          </w:p>
                          <w:p w14:paraId="1D1D2083" w14:textId="77777777" w:rsidR="00211F23" w:rsidRDefault="00211F23" w:rsidP="008D357A">
                            <w:pPr>
                              <w:widowControl w:val="0"/>
                              <w:tabs>
                                <w:tab w:val="left" w:pos="432"/>
                                <w:tab w:val="left" w:pos="720"/>
                                <w:tab w:val="left" w:pos="1728"/>
                                <w:tab w:val="right" w:pos="6912"/>
                              </w:tabs>
                              <w:jc w:val="center"/>
                              <w:rPr>
                                <w:rFonts w:ascii="Arial" w:eastAsia="Times New Roman" w:hAnsi="Arial" w:cs="Times New Roman"/>
                                <w:b/>
                                <w:snapToGrid w:val="0"/>
                                <w:sz w:val="32"/>
                                <w:szCs w:val="32"/>
                              </w:rPr>
                            </w:pPr>
                            <w:r>
                              <w:rPr>
                                <w:rFonts w:ascii="Arial" w:eastAsia="Times New Roman" w:hAnsi="Arial" w:cs="Times New Roman"/>
                                <w:b/>
                                <w:snapToGrid w:val="0"/>
                                <w:sz w:val="32"/>
                                <w:szCs w:val="32"/>
                              </w:rPr>
                              <w:t>Message</w:t>
                            </w:r>
                            <w:r w:rsidR="00F15EF9">
                              <w:rPr>
                                <w:rFonts w:ascii="Arial" w:eastAsia="Times New Roman" w:hAnsi="Arial" w:cs="Times New Roman"/>
                                <w:b/>
                                <w:snapToGrid w:val="0"/>
                                <w:sz w:val="32"/>
                                <w:szCs w:val="32"/>
                              </w:rPr>
                              <w:t>:</w:t>
                            </w:r>
                          </w:p>
                          <w:p w14:paraId="0175088D" w14:textId="77777777" w:rsidR="004F53FD" w:rsidRDefault="004F53FD" w:rsidP="008D357A">
                            <w:pPr>
                              <w:widowControl w:val="0"/>
                              <w:tabs>
                                <w:tab w:val="left" w:pos="432"/>
                                <w:tab w:val="left" w:pos="720"/>
                                <w:tab w:val="left" w:pos="1728"/>
                                <w:tab w:val="right" w:pos="6912"/>
                              </w:tabs>
                              <w:jc w:val="center"/>
                              <w:rPr>
                                <w:rFonts w:ascii="Arial" w:eastAsia="Times New Roman" w:hAnsi="Arial" w:cs="Times New Roman"/>
                                <w:b/>
                                <w:snapToGrid w:val="0"/>
                                <w:sz w:val="32"/>
                                <w:szCs w:val="32"/>
                              </w:rPr>
                            </w:pPr>
                          </w:p>
                          <w:p w14:paraId="01D5BD3A" w14:textId="6CFF0029" w:rsidR="000E035A" w:rsidRDefault="009074AC" w:rsidP="00776E58">
                            <w:pPr>
                              <w:jc w:val="center"/>
                              <w:rPr>
                                <w:rFonts w:ascii="Arial" w:eastAsia="Times New Roman" w:hAnsi="Arial" w:cs="Times New Roman"/>
                                <w:b/>
                                <w:bCs/>
                                <w:i/>
                                <w:iCs/>
                                <w:snapToGrid w:val="0"/>
                                <w:sz w:val="36"/>
                                <w:szCs w:val="36"/>
                              </w:rPr>
                            </w:pPr>
                            <w:r>
                              <w:rPr>
                                <w:rFonts w:ascii="Arial" w:eastAsia="Times New Roman" w:hAnsi="Arial" w:cs="Times New Roman"/>
                                <w:b/>
                                <w:bCs/>
                                <w:i/>
                                <w:iCs/>
                                <w:snapToGrid w:val="0"/>
                                <w:sz w:val="36"/>
                                <w:szCs w:val="36"/>
                              </w:rPr>
                              <w:t>Anxiety For Peace</w:t>
                            </w:r>
                          </w:p>
                          <w:p w14:paraId="1FC6347C" w14:textId="77777777" w:rsidR="00B042BA" w:rsidRDefault="00B042BA" w:rsidP="00776E58">
                            <w:pPr>
                              <w:jc w:val="center"/>
                              <w:rPr>
                                <w:rFonts w:ascii="Arial" w:eastAsia="Times New Roman" w:hAnsi="Arial" w:cs="Times New Roman"/>
                                <w:b/>
                                <w:bCs/>
                                <w:i/>
                                <w:iCs/>
                                <w:snapToGrid w:val="0"/>
                                <w:sz w:val="36"/>
                                <w:szCs w:val="36"/>
                              </w:rPr>
                            </w:pPr>
                          </w:p>
                          <w:p w14:paraId="23BB45E0" w14:textId="6FEC2314" w:rsidR="00B042BA" w:rsidRDefault="00B042BA" w:rsidP="00B042BA">
                            <w:pPr>
                              <w:jc w:val="center"/>
                              <w:rPr>
                                <w:rFonts w:ascii="Arial" w:eastAsia="Times New Roman" w:hAnsi="Arial" w:cs="Times New Roman"/>
                                <w:b/>
                                <w:bCs/>
                                <w:i/>
                                <w:iCs/>
                                <w:snapToGrid w:val="0"/>
                                <w:sz w:val="36"/>
                                <w:szCs w:val="36"/>
                              </w:rPr>
                            </w:pPr>
                            <w:r w:rsidRPr="00B042BA">
                              <w:rPr>
                                <w:rFonts w:ascii="Arial" w:eastAsia="Times New Roman" w:hAnsi="Arial" w:cs="Times New Roman"/>
                                <w:b/>
                                <w:bCs/>
                                <w:i/>
                                <w:iCs/>
                                <w:snapToGrid w:val="0"/>
                                <w:sz w:val="36"/>
                                <w:szCs w:val="36"/>
                              </w:rPr>
                              <w:t>John 14:27</w:t>
                            </w:r>
                          </w:p>
                          <w:p w14:paraId="5F1E19C6" w14:textId="77777777" w:rsidR="00BE12BF" w:rsidRPr="00640FBF" w:rsidRDefault="008F3959" w:rsidP="009074AC">
                            <w:pPr>
                              <w:rPr>
                                <w:rFonts w:ascii="Arial" w:eastAsia="Times New Roman" w:hAnsi="Arial" w:cs="Times New Roman"/>
                                <w:b/>
                                <w:bCs/>
                                <w:i/>
                                <w:iCs/>
                                <w:snapToGrid w:val="0"/>
                                <w:sz w:val="36"/>
                                <w:szCs w:val="36"/>
                              </w:rPr>
                            </w:pPr>
                            <w:r w:rsidRPr="00640FBF">
                              <w:rPr>
                                <w:rFonts w:ascii="Arial" w:eastAsia="Times New Roman" w:hAnsi="Arial" w:cs="Times New Roman"/>
                                <w:b/>
                                <w:bCs/>
                                <w:i/>
                                <w:iCs/>
                                <w:snapToGrid w:val="0"/>
                                <w:sz w:val="36"/>
                                <w:szCs w:val="36"/>
                              </w:rPr>
                              <w:t xml:space="preserve">  </w:t>
                            </w:r>
                          </w:p>
                          <w:p w14:paraId="20CF9B25" w14:textId="77777777" w:rsidR="00211F23" w:rsidRPr="00C230ED" w:rsidRDefault="00211F23" w:rsidP="00211F23">
                            <w:pPr>
                              <w:jc w:val="center"/>
                              <w:rPr>
                                <w:rFonts w:ascii="Arial" w:eastAsia="Times New Roman" w:hAnsi="Arial" w:cs="Times New Roman"/>
                                <w:b/>
                                <w:snapToGrid w:val="0"/>
                                <w:sz w:val="32"/>
                                <w:szCs w:val="32"/>
                              </w:rPr>
                            </w:pPr>
                            <w:r w:rsidRPr="00C230ED">
                              <w:rPr>
                                <w:rFonts w:ascii="Arial" w:eastAsia="Times New Roman" w:hAnsi="Arial" w:cs="Times New Roman"/>
                                <w:b/>
                                <w:snapToGrid w:val="0"/>
                                <w:sz w:val="32"/>
                                <w:szCs w:val="32"/>
                              </w:rPr>
                              <w:t>Our Mission</w:t>
                            </w:r>
                          </w:p>
                          <w:p w14:paraId="577FA897" w14:textId="77777777" w:rsidR="00211F23" w:rsidRDefault="00211F23" w:rsidP="00211F23">
                            <w:pPr>
                              <w:widowControl w:val="0"/>
                              <w:tabs>
                                <w:tab w:val="left" w:pos="432"/>
                                <w:tab w:val="left" w:pos="720"/>
                                <w:tab w:val="left" w:pos="1728"/>
                                <w:tab w:val="right" w:pos="6912"/>
                              </w:tabs>
                              <w:jc w:val="center"/>
                              <w:rPr>
                                <w:rFonts w:ascii="Arial" w:eastAsia="Times New Roman" w:hAnsi="Arial" w:cs="Arial"/>
                                <w:i/>
                                <w:snapToGrid w:val="0"/>
                                <w:sz w:val="24"/>
                                <w:szCs w:val="24"/>
                              </w:rPr>
                            </w:pPr>
                            <w:r w:rsidRPr="00C230ED">
                              <w:rPr>
                                <w:rFonts w:ascii="Arial" w:eastAsia="Times New Roman" w:hAnsi="Arial" w:cs="Times New Roman"/>
                                <w:i/>
                                <w:snapToGrid w:val="0"/>
                                <w:sz w:val="24"/>
                                <w:szCs w:val="24"/>
                              </w:rPr>
                              <w:t xml:space="preserve">Praising God </w:t>
                            </w:r>
                            <w:r w:rsidRPr="00C230ED">
                              <w:rPr>
                                <w:rFonts w:ascii="Arial" w:eastAsia="Times New Roman" w:hAnsi="Arial" w:cs="Arial"/>
                                <w:snapToGrid w:val="0"/>
                                <w:sz w:val="24"/>
                                <w:szCs w:val="24"/>
                              </w:rPr>
                              <w:t>●</w:t>
                            </w:r>
                            <w:r w:rsidRPr="00C230ED">
                              <w:rPr>
                                <w:rFonts w:ascii="Arial" w:eastAsia="Times New Roman" w:hAnsi="Arial" w:cs="Arial"/>
                                <w:i/>
                                <w:snapToGrid w:val="0"/>
                                <w:sz w:val="24"/>
                                <w:szCs w:val="24"/>
                              </w:rPr>
                              <w:t xml:space="preserve"> Making Disciples</w:t>
                            </w:r>
                            <w:r w:rsidRPr="00C230ED">
                              <w:rPr>
                                <w:rFonts w:ascii="Arial" w:eastAsia="Times New Roman" w:hAnsi="Arial" w:cs="Times New Roman"/>
                                <w:i/>
                                <w:snapToGrid w:val="0"/>
                                <w:sz w:val="24"/>
                                <w:szCs w:val="24"/>
                              </w:rPr>
                              <w:t xml:space="preserve"> </w:t>
                            </w:r>
                            <w:r w:rsidRPr="00C230ED">
                              <w:rPr>
                                <w:rFonts w:ascii="Arial" w:eastAsia="Times New Roman" w:hAnsi="Arial" w:cs="Arial"/>
                                <w:snapToGrid w:val="0"/>
                                <w:sz w:val="24"/>
                                <w:szCs w:val="24"/>
                              </w:rPr>
                              <w:t>●</w:t>
                            </w:r>
                            <w:r w:rsidRPr="00C230ED">
                              <w:rPr>
                                <w:rFonts w:ascii="Arial" w:eastAsia="Times New Roman" w:hAnsi="Arial" w:cs="Arial"/>
                                <w:i/>
                                <w:snapToGrid w:val="0"/>
                                <w:sz w:val="24"/>
                                <w:szCs w:val="24"/>
                              </w:rPr>
                              <w:t xml:space="preserve"> Serving All</w:t>
                            </w:r>
                          </w:p>
                          <w:p w14:paraId="57739400" w14:textId="77777777" w:rsidR="00F15EF9" w:rsidRPr="00C230ED" w:rsidRDefault="00F15EF9" w:rsidP="00211F23">
                            <w:pPr>
                              <w:widowControl w:val="0"/>
                              <w:tabs>
                                <w:tab w:val="left" w:pos="432"/>
                                <w:tab w:val="left" w:pos="720"/>
                                <w:tab w:val="left" w:pos="1728"/>
                                <w:tab w:val="right" w:pos="6912"/>
                              </w:tabs>
                              <w:jc w:val="center"/>
                              <w:rPr>
                                <w:rFonts w:ascii="Arial" w:eastAsia="Times New Roman" w:hAnsi="Arial" w:cs="Arial"/>
                                <w:i/>
                                <w:snapToGrid w:val="0"/>
                                <w:sz w:val="24"/>
                                <w:szCs w:val="24"/>
                              </w:rPr>
                            </w:pPr>
                          </w:p>
                          <w:p w14:paraId="0801BA77" w14:textId="77777777" w:rsidR="00211F23" w:rsidRDefault="00211F23" w:rsidP="00211F23">
                            <w:pPr>
                              <w:jc w:val="center"/>
                            </w:pPr>
                          </w:p>
                          <w:p w14:paraId="5D37121A" w14:textId="77777777" w:rsidR="009074AC" w:rsidRDefault="009074AC" w:rsidP="00211F23">
                            <w:pPr>
                              <w:jc w:val="center"/>
                            </w:pPr>
                          </w:p>
                          <w:p w14:paraId="455B2160" w14:textId="77777777" w:rsidR="00211F23" w:rsidRPr="00C230ED" w:rsidRDefault="00211F23" w:rsidP="00211F23">
                            <w:pPr>
                              <w:jc w:val="center"/>
                              <w:rPr>
                                <w:rFonts w:ascii="Arial" w:eastAsia="Times New Roman" w:hAnsi="Arial" w:cs="Times New Roman"/>
                                <w:snapToGrid w:val="0"/>
                              </w:rPr>
                            </w:pPr>
                            <w:r w:rsidRPr="00C230ED">
                              <w:rPr>
                                <w:rFonts w:ascii="Arial" w:eastAsia="Times New Roman" w:hAnsi="Arial" w:cs="Times New Roman"/>
                                <w:snapToGrid w:val="0"/>
                              </w:rPr>
                              <w:t>Join us for online worship!</w:t>
                            </w:r>
                          </w:p>
                          <w:p w14:paraId="5A3B4354" w14:textId="307B1C76" w:rsidR="009074AC" w:rsidRDefault="00211F23" w:rsidP="00B042BA">
                            <w:pPr>
                              <w:jc w:val="center"/>
                              <w:rPr>
                                <w:rFonts w:ascii="Arial" w:eastAsia="Times New Roman" w:hAnsi="Arial" w:cs="Times New Roman"/>
                                <w:snapToGrid w:val="0"/>
                              </w:rPr>
                            </w:pPr>
                            <w:r w:rsidRPr="00C230ED">
                              <w:rPr>
                                <w:rFonts w:ascii="Arial" w:eastAsia="Times New Roman" w:hAnsi="Arial" w:cs="Times New Roman"/>
                                <w:snapToGrid w:val="0"/>
                              </w:rPr>
                              <w:t>Livestreamed on Sundays at 9am</w:t>
                            </w:r>
                          </w:p>
                          <w:p w14:paraId="51ABAC12" w14:textId="77777777" w:rsidR="009074AC" w:rsidRDefault="009074AC" w:rsidP="00211F23">
                            <w:pPr>
                              <w:jc w:val="center"/>
                              <w:rPr>
                                <w:rFonts w:ascii="Arial" w:eastAsia="Times New Roman" w:hAnsi="Arial" w:cs="Times New Roman"/>
                                <w:snapToGrid w:val="0"/>
                              </w:rPr>
                            </w:pPr>
                          </w:p>
                          <w:p w14:paraId="741AD732" w14:textId="77777777" w:rsidR="009074AC" w:rsidRPr="00172C19" w:rsidRDefault="009074AC" w:rsidP="00211F23">
                            <w:pPr>
                              <w:jc w:val="center"/>
                              <w:rPr>
                                <w:rFonts w:ascii="Arial" w:eastAsia="Times New Roman" w:hAnsi="Arial" w:cs="Times New Roman"/>
                                <w:snapToGrid w:val="0"/>
                              </w:rPr>
                            </w:pPr>
                          </w:p>
                          <w:p w14:paraId="5999F641" w14:textId="77777777" w:rsidR="00211F23" w:rsidRPr="004A10C8" w:rsidRDefault="00211F23" w:rsidP="00211F23">
                            <w:pPr>
                              <w:jc w:val="center"/>
                              <w:rPr>
                                <w:rFonts w:ascii="Arial" w:hAnsi="Arial" w:cs="Arial"/>
                                <w:snapToGrid w:val="0"/>
                              </w:rPr>
                            </w:pPr>
                            <w:r w:rsidRPr="004A10C8">
                              <w:rPr>
                                <w:rFonts w:ascii="Arial" w:hAnsi="Arial" w:cs="Arial"/>
                                <w:snapToGrid w:val="0"/>
                              </w:rPr>
                              <w:t xml:space="preserve">YouTube: </w:t>
                            </w:r>
                            <w:hyperlink r:id="rId14" w:history="1">
                              <w:r w:rsidRPr="004A10C8">
                                <w:rPr>
                                  <w:rFonts w:ascii="Arial" w:hAnsi="Arial" w:cs="Arial"/>
                                  <w:snapToGrid w:val="0"/>
                                  <w:color w:val="0000FF"/>
                                  <w:u w:val="single"/>
                                </w:rPr>
                                <w:t>Lansdale UMC</w:t>
                              </w:r>
                            </w:hyperlink>
                          </w:p>
                          <w:p w14:paraId="02890B30" w14:textId="77777777" w:rsidR="00211F23" w:rsidRPr="00640696" w:rsidRDefault="00211F23" w:rsidP="00211F23">
                            <w:pPr>
                              <w:jc w:val="center"/>
                              <w:rPr>
                                <w:rFonts w:ascii="Arial" w:hAnsi="Arial" w:cs="Arial"/>
                                <w:snapToGrid w:val="0"/>
                                <w:color w:val="0000FF"/>
                                <w:u w:val="single"/>
                              </w:rPr>
                            </w:pPr>
                            <w:r w:rsidRPr="004A10C8">
                              <w:rPr>
                                <w:rFonts w:ascii="Arial" w:hAnsi="Arial" w:cs="Arial"/>
                                <w:snapToGrid w:val="0"/>
                              </w:rPr>
                              <w:t xml:space="preserve">Facebook: </w:t>
                            </w:r>
                            <w:hyperlink r:id="rId15" w:history="1">
                              <w:r>
                                <w:rPr>
                                  <w:rFonts w:ascii="Arial" w:hAnsi="Arial" w:cs="Arial"/>
                                  <w:snapToGrid w:val="0"/>
                                  <w:color w:val="0000FF"/>
                                  <w:u w:val="single"/>
                                </w:rPr>
                                <w:t>Facebook.com/Lansdale-United-Methodist-Church</w:t>
                              </w:r>
                            </w:hyperlink>
                            <w:r>
                              <w:rPr>
                                <w:rFonts w:ascii="Arial" w:hAnsi="Arial" w:cs="Arial"/>
                                <w:snapToGrid w:val="0"/>
                                <w:color w:val="0000FF"/>
                                <w:u w:val="single"/>
                              </w:rPr>
                              <w:t xml:space="preserve"> </w:t>
                            </w:r>
                            <w:r w:rsidRPr="00640696">
                              <w:rPr>
                                <w:rFonts w:ascii="Arial" w:hAnsi="Arial" w:cs="Arial"/>
                                <w:snapToGrid w:val="0"/>
                              </w:rPr>
                              <w:t>Website</w:t>
                            </w:r>
                            <w:r>
                              <w:rPr>
                                <w:rFonts w:ascii="Arial" w:hAnsi="Arial" w:cs="Arial"/>
                                <w:snapToGrid w:val="0"/>
                                <w:color w:val="0000FF"/>
                                <w:u w:val="single"/>
                              </w:rPr>
                              <w:t>: https://lansdaleumc.org</w:t>
                            </w:r>
                          </w:p>
                          <w:p w14:paraId="5E7ECF4E" w14:textId="77777777" w:rsidR="00211F23" w:rsidRDefault="00211F23" w:rsidP="00211F23">
                            <w:pPr>
                              <w:jc w:val="center"/>
                            </w:pPr>
                          </w:p>
                          <w:p w14:paraId="41E3DD3F" w14:textId="77777777" w:rsidR="00211F23" w:rsidRDefault="00211F23" w:rsidP="00211F23">
                            <w:pPr>
                              <w:jc w:val="center"/>
                            </w:pPr>
                          </w:p>
                          <w:p w14:paraId="5DAB98AB" w14:textId="77777777" w:rsidR="00211F23" w:rsidRDefault="00211F23" w:rsidP="00211F23">
                            <w:pPr>
                              <w:jc w:val="center"/>
                            </w:pPr>
                          </w:p>
                          <w:p w14:paraId="1B0CCFB6" w14:textId="77777777" w:rsidR="00211F23" w:rsidRDefault="00211F23" w:rsidP="00211F23">
                            <w:pPr>
                              <w:jc w:val="center"/>
                            </w:pPr>
                          </w:p>
                          <w:p w14:paraId="558928B2" w14:textId="77777777" w:rsidR="00211F23" w:rsidRDefault="00211F23" w:rsidP="00211F23">
                            <w:pPr>
                              <w:tabs>
                                <w:tab w:val="left" w:pos="270"/>
                              </w:tabs>
                              <w:contextualSpacing/>
                              <w:jc w:val="center"/>
                            </w:pPr>
                          </w:p>
                          <w:p w14:paraId="09EB1B9F" w14:textId="77777777" w:rsidR="00211F23" w:rsidRPr="00683B19" w:rsidRDefault="00211F23" w:rsidP="00211F2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58EF" id="_x0000_t202" coordsize="21600,21600" o:spt="202" path="m,l,21600r21600,l21600,xe">
                <v:stroke joinstyle="miter"/>
                <v:path gradientshapeok="t" o:connecttype="rect"/>
              </v:shapetype>
              <v:shape id="Text Box 1591424928" o:spid="_x0000_s1026" type="#_x0000_t202" style="position:absolute;margin-left:405pt;margin-top:265.35pt;width:326.7pt;height:321.75pt;z-index:-25143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kFDAIAAPcDAAAOAAAAZHJzL2Uyb0RvYy54bWysU8GO0zAQvSPxD5bvNGmVLm3UdLV0KUJa&#10;FqSFD3Acp7GwPcZ2m5SvZ+xkuwVuCB8sj2f8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" stroked="f">
                <v:textbox>
                  <w:txbxContent>
                    <w:p w14:paraId="4354891E" w14:textId="77777777" w:rsidR="0084775D" w:rsidRDefault="0084775D" w:rsidP="008D357A">
                      <w:pPr>
                        <w:widowControl w:val="0"/>
                        <w:tabs>
                          <w:tab w:val="left" w:pos="432"/>
                          <w:tab w:val="left" w:pos="720"/>
                          <w:tab w:val="left" w:pos="1728"/>
                          <w:tab w:val="right" w:pos="6912"/>
                        </w:tabs>
                        <w:jc w:val="center"/>
                        <w:rPr>
                          <w:rFonts w:ascii="Arial" w:eastAsia="Times New Roman" w:hAnsi="Arial" w:cs="Times New Roman"/>
                          <w:b/>
                          <w:snapToGrid w:val="0"/>
                          <w:sz w:val="32"/>
                          <w:szCs w:val="32"/>
                        </w:rPr>
                      </w:pPr>
                    </w:p>
                    <w:p w14:paraId="1D1D2083" w14:textId="77777777" w:rsidR="00211F23" w:rsidRDefault="00211F23" w:rsidP="008D357A">
                      <w:pPr>
                        <w:widowControl w:val="0"/>
                        <w:tabs>
                          <w:tab w:val="left" w:pos="432"/>
                          <w:tab w:val="left" w:pos="720"/>
                          <w:tab w:val="left" w:pos="1728"/>
                          <w:tab w:val="right" w:pos="6912"/>
                        </w:tabs>
                        <w:jc w:val="center"/>
                        <w:rPr>
                          <w:rFonts w:ascii="Arial" w:eastAsia="Times New Roman" w:hAnsi="Arial" w:cs="Times New Roman"/>
                          <w:b/>
                          <w:snapToGrid w:val="0"/>
                          <w:sz w:val="32"/>
                          <w:szCs w:val="32"/>
                        </w:rPr>
                      </w:pPr>
                      <w:r>
                        <w:rPr>
                          <w:rFonts w:ascii="Arial" w:eastAsia="Times New Roman" w:hAnsi="Arial" w:cs="Times New Roman"/>
                          <w:b/>
                          <w:snapToGrid w:val="0"/>
                          <w:sz w:val="32"/>
                          <w:szCs w:val="32"/>
                        </w:rPr>
                        <w:t>Message</w:t>
                      </w:r>
                      <w:r w:rsidR="00F15EF9">
                        <w:rPr>
                          <w:rFonts w:ascii="Arial" w:eastAsia="Times New Roman" w:hAnsi="Arial" w:cs="Times New Roman"/>
                          <w:b/>
                          <w:snapToGrid w:val="0"/>
                          <w:sz w:val="32"/>
                          <w:szCs w:val="32"/>
                        </w:rPr>
                        <w:t>:</w:t>
                      </w:r>
                    </w:p>
                    <w:p w14:paraId="0175088D" w14:textId="77777777" w:rsidR="004F53FD" w:rsidRDefault="004F53FD" w:rsidP="008D357A">
                      <w:pPr>
                        <w:widowControl w:val="0"/>
                        <w:tabs>
                          <w:tab w:val="left" w:pos="432"/>
                          <w:tab w:val="left" w:pos="720"/>
                          <w:tab w:val="left" w:pos="1728"/>
                          <w:tab w:val="right" w:pos="6912"/>
                        </w:tabs>
                        <w:jc w:val="center"/>
                        <w:rPr>
                          <w:rFonts w:ascii="Arial" w:eastAsia="Times New Roman" w:hAnsi="Arial" w:cs="Times New Roman"/>
                          <w:b/>
                          <w:snapToGrid w:val="0"/>
                          <w:sz w:val="32"/>
                          <w:szCs w:val="32"/>
                        </w:rPr>
                      </w:pPr>
                    </w:p>
                    <w:p w14:paraId="01D5BD3A" w14:textId="6CFF0029" w:rsidR="000E035A" w:rsidRDefault="009074AC" w:rsidP="00776E58">
                      <w:pPr>
                        <w:jc w:val="center"/>
                        <w:rPr>
                          <w:rFonts w:ascii="Arial" w:eastAsia="Times New Roman" w:hAnsi="Arial" w:cs="Times New Roman"/>
                          <w:b/>
                          <w:bCs/>
                          <w:i/>
                          <w:iCs/>
                          <w:snapToGrid w:val="0"/>
                          <w:sz w:val="36"/>
                          <w:szCs w:val="36"/>
                        </w:rPr>
                      </w:pPr>
                      <w:r>
                        <w:rPr>
                          <w:rFonts w:ascii="Arial" w:eastAsia="Times New Roman" w:hAnsi="Arial" w:cs="Times New Roman"/>
                          <w:b/>
                          <w:bCs/>
                          <w:i/>
                          <w:iCs/>
                          <w:snapToGrid w:val="0"/>
                          <w:sz w:val="36"/>
                          <w:szCs w:val="36"/>
                        </w:rPr>
                        <w:t>Anxiety For Peace</w:t>
                      </w:r>
                    </w:p>
                    <w:p w14:paraId="1FC6347C" w14:textId="77777777" w:rsidR="00B042BA" w:rsidRDefault="00B042BA" w:rsidP="00776E58">
                      <w:pPr>
                        <w:jc w:val="center"/>
                        <w:rPr>
                          <w:rFonts w:ascii="Arial" w:eastAsia="Times New Roman" w:hAnsi="Arial" w:cs="Times New Roman"/>
                          <w:b/>
                          <w:bCs/>
                          <w:i/>
                          <w:iCs/>
                          <w:snapToGrid w:val="0"/>
                          <w:sz w:val="36"/>
                          <w:szCs w:val="36"/>
                        </w:rPr>
                      </w:pPr>
                    </w:p>
                    <w:p w14:paraId="23BB45E0" w14:textId="6FEC2314" w:rsidR="00B042BA" w:rsidRDefault="00B042BA" w:rsidP="00B042BA">
                      <w:pPr>
                        <w:jc w:val="center"/>
                        <w:rPr>
                          <w:rFonts w:ascii="Arial" w:eastAsia="Times New Roman" w:hAnsi="Arial" w:cs="Times New Roman"/>
                          <w:b/>
                          <w:bCs/>
                          <w:i/>
                          <w:iCs/>
                          <w:snapToGrid w:val="0"/>
                          <w:sz w:val="36"/>
                          <w:szCs w:val="36"/>
                        </w:rPr>
                      </w:pPr>
                      <w:r w:rsidRPr="00B042BA">
                        <w:rPr>
                          <w:rFonts w:ascii="Arial" w:eastAsia="Times New Roman" w:hAnsi="Arial" w:cs="Times New Roman"/>
                          <w:b/>
                          <w:bCs/>
                          <w:i/>
                          <w:iCs/>
                          <w:snapToGrid w:val="0"/>
                          <w:sz w:val="36"/>
                          <w:szCs w:val="36"/>
                        </w:rPr>
                        <w:t>John 14:27</w:t>
                      </w:r>
                    </w:p>
                    <w:p w14:paraId="5F1E19C6" w14:textId="77777777" w:rsidR="00BE12BF" w:rsidRPr="00640FBF" w:rsidRDefault="008F3959" w:rsidP="009074AC">
                      <w:pPr>
                        <w:rPr>
                          <w:rFonts w:ascii="Arial" w:eastAsia="Times New Roman" w:hAnsi="Arial" w:cs="Times New Roman"/>
                          <w:b/>
                          <w:bCs/>
                          <w:i/>
                          <w:iCs/>
                          <w:snapToGrid w:val="0"/>
                          <w:sz w:val="36"/>
                          <w:szCs w:val="36"/>
                        </w:rPr>
                      </w:pPr>
                      <w:r w:rsidRPr="00640FBF">
                        <w:rPr>
                          <w:rFonts w:ascii="Arial" w:eastAsia="Times New Roman" w:hAnsi="Arial" w:cs="Times New Roman"/>
                          <w:b/>
                          <w:bCs/>
                          <w:i/>
                          <w:iCs/>
                          <w:snapToGrid w:val="0"/>
                          <w:sz w:val="36"/>
                          <w:szCs w:val="36"/>
                        </w:rPr>
                        <w:t xml:space="preserve">  </w:t>
                      </w:r>
                    </w:p>
                    <w:p w14:paraId="20CF9B25" w14:textId="77777777" w:rsidR="00211F23" w:rsidRPr="00C230ED" w:rsidRDefault="00211F23" w:rsidP="00211F23">
                      <w:pPr>
                        <w:jc w:val="center"/>
                        <w:rPr>
                          <w:rFonts w:ascii="Arial" w:eastAsia="Times New Roman" w:hAnsi="Arial" w:cs="Times New Roman"/>
                          <w:b/>
                          <w:snapToGrid w:val="0"/>
                          <w:sz w:val="32"/>
                          <w:szCs w:val="32"/>
                        </w:rPr>
                      </w:pPr>
                      <w:r w:rsidRPr="00C230ED">
                        <w:rPr>
                          <w:rFonts w:ascii="Arial" w:eastAsia="Times New Roman" w:hAnsi="Arial" w:cs="Times New Roman"/>
                          <w:b/>
                          <w:snapToGrid w:val="0"/>
                          <w:sz w:val="32"/>
                          <w:szCs w:val="32"/>
                        </w:rPr>
                        <w:t>Our Mission</w:t>
                      </w:r>
                    </w:p>
                    <w:p w14:paraId="577FA897" w14:textId="77777777" w:rsidR="00211F23" w:rsidRDefault="00211F23" w:rsidP="00211F23">
                      <w:pPr>
                        <w:widowControl w:val="0"/>
                        <w:tabs>
                          <w:tab w:val="left" w:pos="432"/>
                          <w:tab w:val="left" w:pos="720"/>
                          <w:tab w:val="left" w:pos="1728"/>
                          <w:tab w:val="right" w:pos="6912"/>
                        </w:tabs>
                        <w:jc w:val="center"/>
                        <w:rPr>
                          <w:rFonts w:ascii="Arial" w:eastAsia="Times New Roman" w:hAnsi="Arial" w:cs="Arial"/>
                          <w:i/>
                          <w:snapToGrid w:val="0"/>
                          <w:sz w:val="24"/>
                          <w:szCs w:val="24"/>
                        </w:rPr>
                      </w:pPr>
                      <w:r w:rsidRPr="00C230ED">
                        <w:rPr>
                          <w:rFonts w:ascii="Arial" w:eastAsia="Times New Roman" w:hAnsi="Arial" w:cs="Times New Roman"/>
                          <w:i/>
                          <w:snapToGrid w:val="0"/>
                          <w:sz w:val="24"/>
                          <w:szCs w:val="24"/>
                        </w:rPr>
                        <w:t xml:space="preserve">Praising God </w:t>
                      </w:r>
                      <w:r w:rsidRPr="00C230ED">
                        <w:rPr>
                          <w:rFonts w:ascii="Arial" w:eastAsia="Times New Roman" w:hAnsi="Arial" w:cs="Arial"/>
                          <w:snapToGrid w:val="0"/>
                          <w:sz w:val="24"/>
                          <w:szCs w:val="24"/>
                        </w:rPr>
                        <w:t>●</w:t>
                      </w:r>
                      <w:r w:rsidRPr="00C230ED">
                        <w:rPr>
                          <w:rFonts w:ascii="Arial" w:eastAsia="Times New Roman" w:hAnsi="Arial" w:cs="Arial"/>
                          <w:i/>
                          <w:snapToGrid w:val="0"/>
                          <w:sz w:val="24"/>
                          <w:szCs w:val="24"/>
                        </w:rPr>
                        <w:t xml:space="preserve"> Making Disciples</w:t>
                      </w:r>
                      <w:r w:rsidRPr="00C230ED">
                        <w:rPr>
                          <w:rFonts w:ascii="Arial" w:eastAsia="Times New Roman" w:hAnsi="Arial" w:cs="Times New Roman"/>
                          <w:i/>
                          <w:snapToGrid w:val="0"/>
                          <w:sz w:val="24"/>
                          <w:szCs w:val="24"/>
                        </w:rPr>
                        <w:t xml:space="preserve"> </w:t>
                      </w:r>
                      <w:r w:rsidRPr="00C230ED">
                        <w:rPr>
                          <w:rFonts w:ascii="Arial" w:eastAsia="Times New Roman" w:hAnsi="Arial" w:cs="Arial"/>
                          <w:snapToGrid w:val="0"/>
                          <w:sz w:val="24"/>
                          <w:szCs w:val="24"/>
                        </w:rPr>
                        <w:t>●</w:t>
                      </w:r>
                      <w:r w:rsidRPr="00C230ED">
                        <w:rPr>
                          <w:rFonts w:ascii="Arial" w:eastAsia="Times New Roman" w:hAnsi="Arial" w:cs="Arial"/>
                          <w:i/>
                          <w:snapToGrid w:val="0"/>
                          <w:sz w:val="24"/>
                          <w:szCs w:val="24"/>
                        </w:rPr>
                        <w:t xml:space="preserve"> Serving All</w:t>
                      </w:r>
                    </w:p>
                    <w:p w14:paraId="57739400" w14:textId="77777777" w:rsidR="00F15EF9" w:rsidRPr="00C230ED" w:rsidRDefault="00F15EF9" w:rsidP="00211F23">
                      <w:pPr>
                        <w:widowControl w:val="0"/>
                        <w:tabs>
                          <w:tab w:val="left" w:pos="432"/>
                          <w:tab w:val="left" w:pos="720"/>
                          <w:tab w:val="left" w:pos="1728"/>
                          <w:tab w:val="right" w:pos="6912"/>
                        </w:tabs>
                        <w:jc w:val="center"/>
                        <w:rPr>
                          <w:rFonts w:ascii="Arial" w:eastAsia="Times New Roman" w:hAnsi="Arial" w:cs="Arial"/>
                          <w:i/>
                          <w:snapToGrid w:val="0"/>
                          <w:sz w:val="24"/>
                          <w:szCs w:val="24"/>
                        </w:rPr>
                      </w:pPr>
                    </w:p>
                    <w:p w14:paraId="0801BA77" w14:textId="77777777" w:rsidR="00211F23" w:rsidRDefault="00211F23" w:rsidP="00211F23">
                      <w:pPr>
                        <w:jc w:val="center"/>
                      </w:pPr>
                    </w:p>
                    <w:p w14:paraId="5D37121A" w14:textId="77777777" w:rsidR="009074AC" w:rsidRDefault="009074AC" w:rsidP="00211F23">
                      <w:pPr>
                        <w:jc w:val="center"/>
                      </w:pPr>
                    </w:p>
                    <w:p w14:paraId="455B2160" w14:textId="77777777" w:rsidR="00211F23" w:rsidRPr="00C230ED" w:rsidRDefault="00211F23" w:rsidP="00211F23">
                      <w:pPr>
                        <w:jc w:val="center"/>
                        <w:rPr>
                          <w:rFonts w:ascii="Arial" w:eastAsia="Times New Roman" w:hAnsi="Arial" w:cs="Times New Roman"/>
                          <w:snapToGrid w:val="0"/>
                        </w:rPr>
                      </w:pPr>
                      <w:r w:rsidRPr="00C230ED">
                        <w:rPr>
                          <w:rFonts w:ascii="Arial" w:eastAsia="Times New Roman" w:hAnsi="Arial" w:cs="Times New Roman"/>
                          <w:snapToGrid w:val="0"/>
                        </w:rPr>
                        <w:t>Join us for online worship!</w:t>
                      </w:r>
                    </w:p>
                    <w:p w14:paraId="5A3B4354" w14:textId="307B1C76" w:rsidR="009074AC" w:rsidRDefault="00211F23" w:rsidP="00B042BA">
                      <w:pPr>
                        <w:jc w:val="center"/>
                        <w:rPr>
                          <w:rFonts w:ascii="Arial" w:eastAsia="Times New Roman" w:hAnsi="Arial" w:cs="Times New Roman"/>
                          <w:snapToGrid w:val="0"/>
                        </w:rPr>
                      </w:pPr>
                      <w:r w:rsidRPr="00C230ED">
                        <w:rPr>
                          <w:rFonts w:ascii="Arial" w:eastAsia="Times New Roman" w:hAnsi="Arial" w:cs="Times New Roman"/>
                          <w:snapToGrid w:val="0"/>
                        </w:rPr>
                        <w:t>Livestreamed on Sundays at 9am</w:t>
                      </w:r>
                    </w:p>
                    <w:p w14:paraId="51ABAC12" w14:textId="77777777" w:rsidR="009074AC" w:rsidRDefault="009074AC" w:rsidP="00211F23">
                      <w:pPr>
                        <w:jc w:val="center"/>
                        <w:rPr>
                          <w:rFonts w:ascii="Arial" w:eastAsia="Times New Roman" w:hAnsi="Arial" w:cs="Times New Roman"/>
                          <w:snapToGrid w:val="0"/>
                        </w:rPr>
                      </w:pPr>
                    </w:p>
                    <w:p w14:paraId="741AD732" w14:textId="77777777" w:rsidR="009074AC" w:rsidRPr="00172C19" w:rsidRDefault="009074AC" w:rsidP="00211F23">
                      <w:pPr>
                        <w:jc w:val="center"/>
                        <w:rPr>
                          <w:rFonts w:ascii="Arial" w:eastAsia="Times New Roman" w:hAnsi="Arial" w:cs="Times New Roman"/>
                          <w:snapToGrid w:val="0"/>
                        </w:rPr>
                      </w:pPr>
                    </w:p>
                    <w:p w14:paraId="5999F641" w14:textId="77777777" w:rsidR="00211F23" w:rsidRPr="004A10C8" w:rsidRDefault="00211F23" w:rsidP="00211F23">
                      <w:pPr>
                        <w:jc w:val="center"/>
                        <w:rPr>
                          <w:rFonts w:ascii="Arial" w:hAnsi="Arial" w:cs="Arial"/>
                          <w:snapToGrid w:val="0"/>
                        </w:rPr>
                      </w:pPr>
                      <w:r w:rsidRPr="004A10C8">
                        <w:rPr>
                          <w:rFonts w:ascii="Arial" w:hAnsi="Arial" w:cs="Arial"/>
                          <w:snapToGrid w:val="0"/>
                        </w:rPr>
                        <w:t xml:space="preserve">YouTube: </w:t>
                      </w:r>
                      <w:hyperlink r:id="rId16" w:history="1">
                        <w:r w:rsidRPr="004A10C8">
                          <w:rPr>
                            <w:rFonts w:ascii="Arial" w:hAnsi="Arial" w:cs="Arial"/>
                            <w:snapToGrid w:val="0"/>
                            <w:color w:val="0000FF"/>
                            <w:u w:val="single"/>
                          </w:rPr>
                          <w:t>Lansdale UMC</w:t>
                        </w:r>
                      </w:hyperlink>
                    </w:p>
                    <w:p w14:paraId="02890B30" w14:textId="77777777" w:rsidR="00211F23" w:rsidRPr="00640696" w:rsidRDefault="00211F23" w:rsidP="00211F23">
                      <w:pPr>
                        <w:jc w:val="center"/>
                        <w:rPr>
                          <w:rFonts w:ascii="Arial" w:hAnsi="Arial" w:cs="Arial"/>
                          <w:snapToGrid w:val="0"/>
                          <w:color w:val="0000FF"/>
                          <w:u w:val="single"/>
                        </w:rPr>
                      </w:pPr>
                      <w:r w:rsidRPr="004A10C8">
                        <w:rPr>
                          <w:rFonts w:ascii="Arial" w:hAnsi="Arial" w:cs="Arial"/>
                          <w:snapToGrid w:val="0"/>
                        </w:rPr>
                        <w:t xml:space="preserve">Facebook: </w:t>
                      </w:r>
                      <w:hyperlink r:id="rId17" w:history="1">
                        <w:r>
                          <w:rPr>
                            <w:rFonts w:ascii="Arial" w:hAnsi="Arial" w:cs="Arial"/>
                            <w:snapToGrid w:val="0"/>
                            <w:color w:val="0000FF"/>
                            <w:u w:val="single"/>
                          </w:rPr>
                          <w:t>Facebook.com/Lansdale-United-Methodist-Church</w:t>
                        </w:r>
                      </w:hyperlink>
                      <w:r>
                        <w:rPr>
                          <w:rFonts w:ascii="Arial" w:hAnsi="Arial" w:cs="Arial"/>
                          <w:snapToGrid w:val="0"/>
                          <w:color w:val="0000FF"/>
                          <w:u w:val="single"/>
                        </w:rPr>
                        <w:t xml:space="preserve"> </w:t>
                      </w:r>
                      <w:r w:rsidRPr="00640696">
                        <w:rPr>
                          <w:rFonts w:ascii="Arial" w:hAnsi="Arial" w:cs="Arial"/>
                          <w:snapToGrid w:val="0"/>
                        </w:rPr>
                        <w:t>Website</w:t>
                      </w:r>
                      <w:r>
                        <w:rPr>
                          <w:rFonts w:ascii="Arial" w:hAnsi="Arial" w:cs="Arial"/>
                          <w:snapToGrid w:val="0"/>
                          <w:color w:val="0000FF"/>
                          <w:u w:val="single"/>
                        </w:rPr>
                        <w:t>: https://lansdaleumc.org</w:t>
                      </w:r>
                    </w:p>
                    <w:p w14:paraId="5E7ECF4E" w14:textId="77777777" w:rsidR="00211F23" w:rsidRDefault="00211F23" w:rsidP="00211F23">
                      <w:pPr>
                        <w:jc w:val="center"/>
                      </w:pPr>
                    </w:p>
                    <w:p w14:paraId="41E3DD3F" w14:textId="77777777" w:rsidR="00211F23" w:rsidRDefault="00211F23" w:rsidP="00211F23">
                      <w:pPr>
                        <w:jc w:val="center"/>
                      </w:pPr>
                    </w:p>
                    <w:p w14:paraId="5DAB98AB" w14:textId="77777777" w:rsidR="00211F23" w:rsidRDefault="00211F23" w:rsidP="00211F23">
                      <w:pPr>
                        <w:jc w:val="center"/>
                      </w:pPr>
                    </w:p>
                    <w:p w14:paraId="1B0CCFB6" w14:textId="77777777" w:rsidR="00211F23" w:rsidRDefault="00211F23" w:rsidP="00211F23">
                      <w:pPr>
                        <w:jc w:val="center"/>
                      </w:pPr>
                    </w:p>
                    <w:p w14:paraId="558928B2" w14:textId="77777777" w:rsidR="00211F23" w:rsidRDefault="00211F23" w:rsidP="00211F23">
                      <w:pPr>
                        <w:tabs>
                          <w:tab w:val="left" w:pos="270"/>
                        </w:tabs>
                        <w:contextualSpacing/>
                        <w:jc w:val="center"/>
                      </w:pPr>
                    </w:p>
                    <w:p w14:paraId="09EB1B9F" w14:textId="77777777" w:rsidR="00211F23" w:rsidRPr="00683B19" w:rsidRDefault="00211F23" w:rsidP="00211F23">
                      <w:pPr>
                        <w:rPr>
                          <w:b/>
                          <w:bCs/>
                        </w:rPr>
                      </w:pPr>
                    </w:p>
                  </w:txbxContent>
                </v:textbox>
                <w10:wrap type="tight" anchorx="margin" anchory="margin"/>
              </v:shape>
            </w:pict>
          </mc:Fallback>
        </mc:AlternateContent>
      </w:r>
    </w:p>
    <w:p w14:paraId="15F23ADA" w14:textId="77777777" w:rsidR="00455BD4" w:rsidRDefault="00124752" w:rsidP="00124752">
      <w:pPr>
        <w:rPr>
          <w:rFonts w:ascii="Arial" w:hAnsi="Arial" w:cs="Arial"/>
          <w:b/>
          <w:bCs/>
          <w:color w:val="000000" w:themeColor="text1"/>
          <w:sz w:val="24"/>
          <w:szCs w:val="24"/>
        </w:rPr>
      </w:pPr>
      <w:r w:rsidRPr="00124752">
        <w:rPr>
          <w:rFonts w:ascii="Arial" w:hAnsi="Arial" w:cs="Arial"/>
          <w:b/>
          <w:bCs/>
          <w:color w:val="000000" w:themeColor="text1"/>
          <w:sz w:val="24"/>
          <w:szCs w:val="24"/>
        </w:rPr>
        <w:t>Office Hours</w:t>
      </w:r>
    </w:p>
    <w:p w14:paraId="08C8686F" w14:textId="77777777" w:rsidR="006A5999" w:rsidRDefault="00124752" w:rsidP="00124752">
      <w:pPr>
        <w:rPr>
          <w:rFonts w:ascii="Arial" w:hAnsi="Arial" w:cs="Arial"/>
          <w:color w:val="000000" w:themeColor="text1"/>
        </w:rPr>
      </w:pPr>
      <w:r w:rsidRPr="00124752">
        <w:rPr>
          <w:rFonts w:ascii="Arial" w:hAnsi="Arial" w:cs="Arial"/>
          <w:color w:val="000000" w:themeColor="text1"/>
        </w:rPr>
        <w:t>Mon</w:t>
      </w:r>
      <w:r w:rsidR="00F96DA8">
        <w:rPr>
          <w:rFonts w:ascii="Arial" w:hAnsi="Arial" w:cs="Arial"/>
          <w:color w:val="000000" w:themeColor="text1"/>
        </w:rPr>
        <w:t>day</w:t>
      </w:r>
      <w:r w:rsidR="00F57D9D">
        <w:rPr>
          <w:rFonts w:ascii="Arial" w:hAnsi="Arial" w:cs="Arial"/>
          <w:color w:val="000000" w:themeColor="text1"/>
        </w:rPr>
        <w:t xml:space="preserve"> </w:t>
      </w:r>
      <w:r w:rsidR="00903157">
        <w:rPr>
          <w:rFonts w:ascii="Arial" w:hAnsi="Arial" w:cs="Arial"/>
          <w:color w:val="000000" w:themeColor="text1"/>
        </w:rPr>
        <w:t>1-4 PM</w:t>
      </w:r>
      <w:r w:rsidR="006A5999">
        <w:rPr>
          <w:rFonts w:ascii="Arial" w:hAnsi="Arial" w:cs="Arial"/>
          <w:color w:val="000000" w:themeColor="text1"/>
        </w:rPr>
        <w:t xml:space="preserve">, </w:t>
      </w:r>
      <w:r w:rsidR="009502C5">
        <w:rPr>
          <w:rFonts w:ascii="Arial" w:hAnsi="Arial" w:cs="Arial"/>
          <w:color w:val="000000" w:themeColor="text1"/>
        </w:rPr>
        <w:t>Tuesday</w:t>
      </w:r>
      <w:r w:rsidR="00B3769C">
        <w:rPr>
          <w:rFonts w:ascii="Arial" w:hAnsi="Arial" w:cs="Arial"/>
          <w:color w:val="000000" w:themeColor="text1"/>
        </w:rPr>
        <w:t xml:space="preserve"> &amp; </w:t>
      </w:r>
      <w:r w:rsidR="00624EB3">
        <w:rPr>
          <w:rFonts w:ascii="Arial" w:hAnsi="Arial" w:cs="Arial"/>
          <w:color w:val="000000" w:themeColor="text1"/>
        </w:rPr>
        <w:t>Thursday</w:t>
      </w:r>
      <w:r w:rsidR="004C5587">
        <w:rPr>
          <w:rFonts w:ascii="Arial" w:hAnsi="Arial" w:cs="Arial"/>
          <w:color w:val="000000" w:themeColor="text1"/>
        </w:rPr>
        <w:t xml:space="preserve"> </w:t>
      </w:r>
      <w:r w:rsidRPr="00124752">
        <w:rPr>
          <w:rFonts w:ascii="Arial" w:hAnsi="Arial" w:cs="Arial"/>
          <w:color w:val="000000" w:themeColor="text1"/>
        </w:rPr>
        <w:t>9</w:t>
      </w:r>
      <w:r w:rsidR="00B9484D">
        <w:rPr>
          <w:rFonts w:ascii="Arial" w:hAnsi="Arial" w:cs="Arial"/>
          <w:color w:val="000000" w:themeColor="text1"/>
        </w:rPr>
        <w:t xml:space="preserve"> </w:t>
      </w:r>
      <w:r w:rsidRPr="00124752">
        <w:rPr>
          <w:rFonts w:ascii="Arial" w:hAnsi="Arial" w:cs="Arial"/>
          <w:color w:val="000000" w:themeColor="text1"/>
        </w:rPr>
        <w:t>AM</w:t>
      </w:r>
      <w:r w:rsidR="00AC4989">
        <w:rPr>
          <w:rFonts w:ascii="Arial" w:hAnsi="Arial" w:cs="Arial"/>
          <w:color w:val="000000" w:themeColor="text1"/>
        </w:rPr>
        <w:t xml:space="preserve"> </w:t>
      </w:r>
      <w:r w:rsidRPr="00124752">
        <w:rPr>
          <w:rFonts w:ascii="Arial" w:hAnsi="Arial" w:cs="Arial"/>
          <w:color w:val="000000" w:themeColor="text1"/>
        </w:rPr>
        <w:t>-</w:t>
      </w:r>
      <w:r w:rsidR="00624EB3">
        <w:rPr>
          <w:rFonts w:ascii="Arial" w:hAnsi="Arial" w:cs="Arial"/>
          <w:color w:val="000000" w:themeColor="text1"/>
        </w:rPr>
        <w:t>1</w:t>
      </w:r>
      <w:r w:rsidR="001B43A4">
        <w:rPr>
          <w:rFonts w:ascii="Arial" w:hAnsi="Arial" w:cs="Arial"/>
          <w:color w:val="000000" w:themeColor="text1"/>
        </w:rPr>
        <w:t xml:space="preserve">:30 </w:t>
      </w:r>
      <w:r w:rsidRPr="00124752">
        <w:rPr>
          <w:rFonts w:ascii="Arial" w:hAnsi="Arial" w:cs="Arial"/>
          <w:color w:val="000000" w:themeColor="text1"/>
        </w:rPr>
        <w:t>PM</w:t>
      </w:r>
      <w:r w:rsidR="00B54B4A">
        <w:rPr>
          <w:rFonts w:ascii="Arial" w:hAnsi="Arial" w:cs="Arial"/>
          <w:color w:val="000000" w:themeColor="text1"/>
        </w:rPr>
        <w:t xml:space="preserve">, </w:t>
      </w:r>
    </w:p>
    <w:p w14:paraId="0B5B1663" w14:textId="77777777" w:rsidR="00124752" w:rsidRDefault="00B54B4A" w:rsidP="00124752">
      <w:pPr>
        <w:rPr>
          <w:rFonts w:ascii="Arial" w:hAnsi="Arial" w:cs="Arial"/>
          <w:color w:val="000000" w:themeColor="text1"/>
        </w:rPr>
      </w:pPr>
      <w:r>
        <w:rPr>
          <w:rFonts w:ascii="Arial" w:hAnsi="Arial" w:cs="Arial"/>
          <w:color w:val="000000" w:themeColor="text1"/>
        </w:rPr>
        <w:t>Wednesday</w:t>
      </w:r>
      <w:r w:rsidR="00AC4989">
        <w:rPr>
          <w:rFonts w:ascii="Arial" w:hAnsi="Arial" w:cs="Arial"/>
          <w:color w:val="000000" w:themeColor="text1"/>
        </w:rPr>
        <w:t xml:space="preserve"> </w:t>
      </w:r>
      <w:r w:rsidR="00800E14">
        <w:rPr>
          <w:rFonts w:ascii="Arial" w:hAnsi="Arial" w:cs="Arial"/>
          <w:color w:val="000000" w:themeColor="text1"/>
        </w:rPr>
        <w:t>9</w:t>
      </w:r>
      <w:r w:rsidR="007E621C">
        <w:rPr>
          <w:rFonts w:ascii="Arial" w:hAnsi="Arial" w:cs="Arial"/>
          <w:color w:val="000000" w:themeColor="text1"/>
        </w:rPr>
        <w:t xml:space="preserve"> </w:t>
      </w:r>
      <w:r w:rsidR="00800E14">
        <w:rPr>
          <w:rFonts w:ascii="Arial" w:hAnsi="Arial" w:cs="Arial"/>
          <w:color w:val="000000" w:themeColor="text1"/>
        </w:rPr>
        <w:t xml:space="preserve">AM </w:t>
      </w:r>
      <w:r w:rsidR="007E621C">
        <w:rPr>
          <w:rFonts w:ascii="Arial" w:hAnsi="Arial" w:cs="Arial"/>
          <w:color w:val="000000" w:themeColor="text1"/>
        </w:rPr>
        <w:t>–</w:t>
      </w:r>
      <w:r w:rsidR="00800E14">
        <w:rPr>
          <w:rFonts w:ascii="Arial" w:hAnsi="Arial" w:cs="Arial"/>
          <w:color w:val="000000" w:themeColor="text1"/>
        </w:rPr>
        <w:t xml:space="preserve"> 3</w:t>
      </w:r>
      <w:r w:rsidR="007E621C">
        <w:rPr>
          <w:rFonts w:ascii="Arial" w:hAnsi="Arial" w:cs="Arial"/>
          <w:color w:val="000000" w:themeColor="text1"/>
        </w:rPr>
        <w:t xml:space="preserve"> </w:t>
      </w:r>
      <w:r w:rsidR="00800E14">
        <w:rPr>
          <w:rFonts w:ascii="Arial" w:hAnsi="Arial" w:cs="Arial"/>
          <w:color w:val="000000" w:themeColor="text1"/>
        </w:rPr>
        <w:t>PM</w:t>
      </w:r>
      <w:r w:rsidR="00A355EC">
        <w:rPr>
          <w:rFonts w:ascii="Arial" w:hAnsi="Arial" w:cs="Arial"/>
          <w:color w:val="000000" w:themeColor="text1"/>
        </w:rPr>
        <w:t>.</w:t>
      </w:r>
    </w:p>
    <w:p w14:paraId="40767FF3" w14:textId="77777777" w:rsidR="00A355EC" w:rsidRPr="00124752" w:rsidRDefault="00A355EC" w:rsidP="009B2223">
      <w:pPr>
        <w:spacing w:line="192" w:lineRule="auto"/>
        <w:rPr>
          <w:rFonts w:ascii="Arial" w:hAnsi="Arial" w:cs="Arial"/>
          <w:color w:val="000000" w:themeColor="text1"/>
        </w:rPr>
      </w:pPr>
    </w:p>
    <w:p w14:paraId="1D1758A8" w14:textId="77777777" w:rsidR="00124752" w:rsidRPr="00124752" w:rsidRDefault="00124752" w:rsidP="00124752">
      <w:pPr>
        <w:rPr>
          <w:rFonts w:ascii="Arial" w:hAnsi="Arial" w:cs="Arial"/>
          <w:b/>
          <w:bCs/>
          <w:color w:val="000000" w:themeColor="text1"/>
          <w:sz w:val="24"/>
          <w:szCs w:val="24"/>
        </w:rPr>
      </w:pPr>
      <w:r w:rsidRPr="00124752">
        <w:rPr>
          <w:rFonts w:ascii="Arial" w:hAnsi="Arial" w:cs="Arial"/>
          <w:b/>
          <w:bCs/>
          <w:color w:val="000000" w:themeColor="text1"/>
          <w:sz w:val="24"/>
          <w:szCs w:val="24"/>
        </w:rPr>
        <w:t>Church Contact Information:</w:t>
      </w:r>
    </w:p>
    <w:p w14:paraId="23B0F488" w14:textId="77777777" w:rsidR="00124752" w:rsidRPr="00124752" w:rsidRDefault="00124752" w:rsidP="00124752">
      <w:pPr>
        <w:rPr>
          <w:rFonts w:ascii="Arial" w:hAnsi="Arial" w:cs="Arial"/>
          <w:color w:val="000000" w:themeColor="text1"/>
        </w:rPr>
      </w:pPr>
      <w:r w:rsidRPr="00124752">
        <w:rPr>
          <w:rFonts w:ascii="Arial" w:hAnsi="Arial" w:cs="Arial"/>
          <w:color w:val="000000" w:themeColor="text1"/>
        </w:rPr>
        <w:t>Church Office:</w:t>
      </w:r>
      <w:r w:rsidR="00AE07A9">
        <w:rPr>
          <w:rFonts w:ascii="Arial" w:hAnsi="Arial" w:cs="Arial"/>
          <w:color w:val="000000" w:themeColor="text1"/>
        </w:rPr>
        <w:t xml:space="preserve"> </w:t>
      </w:r>
      <w:r w:rsidRPr="00124752">
        <w:rPr>
          <w:rFonts w:ascii="Arial" w:hAnsi="Arial" w:cs="Arial"/>
          <w:color w:val="000000" w:themeColor="text1"/>
        </w:rPr>
        <w:t>office@lansdaleumc.org  215.855.8364</w:t>
      </w:r>
    </w:p>
    <w:p w14:paraId="56A1D488" w14:textId="77777777" w:rsidR="00124752" w:rsidRPr="00124752" w:rsidRDefault="00124752" w:rsidP="00124752">
      <w:pPr>
        <w:rPr>
          <w:rFonts w:ascii="Arial" w:hAnsi="Arial" w:cs="Arial"/>
          <w:color w:val="000000" w:themeColor="text1"/>
        </w:rPr>
      </w:pPr>
      <w:r w:rsidRPr="00124752">
        <w:rPr>
          <w:rFonts w:ascii="Arial" w:hAnsi="Arial" w:cs="Arial"/>
          <w:color w:val="000000" w:themeColor="text1"/>
        </w:rPr>
        <w:t>Pastor Marleah:</w:t>
      </w:r>
      <w:r w:rsidR="00AE07A9">
        <w:rPr>
          <w:rFonts w:ascii="Arial" w:hAnsi="Arial" w:cs="Arial"/>
          <w:color w:val="000000" w:themeColor="text1"/>
        </w:rPr>
        <w:t xml:space="preserve"> </w:t>
      </w:r>
      <w:r w:rsidRPr="00124752">
        <w:rPr>
          <w:rFonts w:ascii="Arial" w:hAnsi="Arial" w:cs="Arial"/>
          <w:color w:val="000000" w:themeColor="text1"/>
        </w:rPr>
        <w:t>pastormarleah@lansdaleumc.org</w:t>
      </w:r>
    </w:p>
    <w:p w14:paraId="1963380E" w14:textId="77777777" w:rsidR="00124752" w:rsidRPr="00124752" w:rsidRDefault="00124752" w:rsidP="009B2223">
      <w:pPr>
        <w:spacing w:line="192" w:lineRule="auto"/>
        <w:rPr>
          <w:rFonts w:ascii="Arial" w:hAnsi="Arial" w:cs="Arial"/>
          <w:color w:val="000000" w:themeColor="text1"/>
        </w:rPr>
      </w:pPr>
    </w:p>
    <w:p w14:paraId="0E6A31FA" w14:textId="77777777" w:rsidR="00455BD4" w:rsidRDefault="00124752" w:rsidP="005B4E03">
      <w:pPr>
        <w:rPr>
          <w:rFonts w:ascii="Arial" w:hAnsi="Arial" w:cs="Arial"/>
          <w:b/>
          <w:bCs/>
          <w:color w:val="000000" w:themeColor="text1"/>
          <w:sz w:val="24"/>
          <w:szCs w:val="24"/>
        </w:rPr>
      </w:pPr>
      <w:r w:rsidRPr="00124752">
        <w:rPr>
          <w:rFonts w:ascii="Arial" w:hAnsi="Arial" w:cs="Arial"/>
          <w:b/>
          <w:bCs/>
          <w:color w:val="000000" w:themeColor="text1"/>
          <w:sz w:val="24"/>
          <w:szCs w:val="24"/>
        </w:rPr>
        <w:t>Ways To Give Online</w:t>
      </w:r>
    </w:p>
    <w:p w14:paraId="1B0C02D6" w14:textId="77777777" w:rsidR="00455BD4" w:rsidRDefault="00124752" w:rsidP="005B4E03">
      <w:pPr>
        <w:rPr>
          <w:rFonts w:ascii="Arial" w:hAnsi="Arial" w:cs="Arial"/>
          <w:color w:val="000000" w:themeColor="text1"/>
        </w:rPr>
      </w:pPr>
      <w:r w:rsidRPr="00124752">
        <w:rPr>
          <w:rFonts w:ascii="Arial" w:hAnsi="Arial" w:cs="Arial"/>
          <w:color w:val="000000" w:themeColor="text1"/>
        </w:rPr>
        <w:t xml:space="preserve">Please see pew card with QR code or text </w:t>
      </w:r>
    </w:p>
    <w:p w14:paraId="36D59C5E" w14:textId="77777777" w:rsidR="005B4E03" w:rsidRDefault="00124752" w:rsidP="005B4E03">
      <w:pPr>
        <w:rPr>
          <w:rFonts w:ascii="Arial" w:hAnsi="Arial" w:cs="Arial"/>
          <w:color w:val="000000" w:themeColor="text1"/>
        </w:rPr>
      </w:pPr>
      <w:proofErr w:type="spellStart"/>
      <w:r w:rsidRPr="00124752">
        <w:rPr>
          <w:rFonts w:ascii="Arial" w:hAnsi="Arial" w:cs="Arial"/>
          <w:color w:val="000000" w:themeColor="text1"/>
        </w:rPr>
        <w:t>LansdaleFirstUMC</w:t>
      </w:r>
      <w:proofErr w:type="spellEnd"/>
      <w:r w:rsidR="00ED5795">
        <w:rPr>
          <w:rFonts w:ascii="Arial" w:hAnsi="Arial" w:cs="Arial"/>
          <w:color w:val="000000" w:themeColor="text1"/>
        </w:rPr>
        <w:t xml:space="preserve"> </w:t>
      </w:r>
      <w:r w:rsidRPr="00124752">
        <w:rPr>
          <w:rFonts w:ascii="Arial" w:hAnsi="Arial" w:cs="Arial"/>
          <w:color w:val="000000" w:themeColor="text1"/>
        </w:rPr>
        <w:t>to 73256.</w:t>
      </w:r>
      <w:r w:rsidR="00ED5795">
        <w:rPr>
          <w:rFonts w:ascii="Arial" w:hAnsi="Arial" w:cs="Arial"/>
          <w:color w:val="000000" w:themeColor="text1"/>
        </w:rPr>
        <w:t xml:space="preserve"> </w:t>
      </w:r>
    </w:p>
    <w:p w14:paraId="3BDC86B5" w14:textId="77777777" w:rsidR="00E766AB" w:rsidRDefault="00E766AB" w:rsidP="00560B0F">
      <w:pPr>
        <w:spacing w:line="192" w:lineRule="auto"/>
        <w:rPr>
          <w:rFonts w:ascii="Arial" w:hAnsi="Arial" w:cs="Arial"/>
          <w:color w:val="000000" w:themeColor="text1"/>
        </w:rPr>
      </w:pPr>
    </w:p>
    <w:p w14:paraId="1628AF50" w14:textId="77777777" w:rsidR="003E0459" w:rsidRPr="006847A0" w:rsidRDefault="003E0459" w:rsidP="005B4E03">
      <w:pPr>
        <w:rPr>
          <w:rFonts w:ascii="Arial" w:hAnsi="Arial" w:cs="Arial"/>
          <w:b/>
          <w:bCs/>
          <w:sz w:val="24"/>
          <w:szCs w:val="24"/>
        </w:rPr>
      </w:pPr>
      <w:r w:rsidRPr="006847A0">
        <w:rPr>
          <w:rFonts w:ascii="Arial" w:hAnsi="Arial" w:cs="Arial"/>
          <w:b/>
          <w:bCs/>
          <w:sz w:val="24"/>
          <w:szCs w:val="24"/>
        </w:rPr>
        <w:t>Prayer Chain</w:t>
      </w:r>
    </w:p>
    <w:p w14:paraId="31DA5692" w14:textId="77777777" w:rsidR="003E0459" w:rsidRDefault="003E0459" w:rsidP="003E0459">
      <w:pPr>
        <w:rPr>
          <w:rFonts w:ascii="Arial" w:hAnsi="Arial" w:cs="Arial"/>
        </w:rPr>
      </w:pPr>
      <w:r w:rsidRPr="009F17B6">
        <w:rPr>
          <w:rFonts w:ascii="Arial" w:hAnsi="Arial" w:cs="Arial"/>
        </w:rPr>
        <w:t>Janet Harper is coordinating t</w:t>
      </w:r>
      <w:r>
        <w:rPr>
          <w:rFonts w:ascii="Arial" w:hAnsi="Arial" w:cs="Arial"/>
        </w:rPr>
        <w:t>h</w:t>
      </w:r>
      <w:r w:rsidRPr="009F17B6">
        <w:rPr>
          <w:rFonts w:ascii="Arial" w:hAnsi="Arial" w:cs="Arial"/>
        </w:rPr>
        <w:t xml:space="preserve">e LUMC Prayer Chain. You can email </w:t>
      </w:r>
      <w:hyperlink r:id="rId18" w:history="1">
        <w:r w:rsidRPr="009F17B6">
          <w:rPr>
            <w:rStyle w:val="Hyperlink"/>
            <w:rFonts w:ascii="Arial" w:hAnsi="Arial" w:cs="Arial"/>
          </w:rPr>
          <w:t>harperjanetk6@gmail.com</w:t>
        </w:r>
      </w:hyperlink>
      <w:r w:rsidRPr="009F17B6">
        <w:rPr>
          <w:rFonts w:ascii="Arial" w:hAnsi="Arial" w:cs="Arial"/>
        </w:rPr>
        <w:t xml:space="preserve"> to add someone to the Prayer Chain.</w:t>
      </w:r>
    </w:p>
    <w:p w14:paraId="2037F5F5" w14:textId="77777777" w:rsidR="008B6E60" w:rsidRDefault="008B6E60" w:rsidP="00D45FD1">
      <w:pPr>
        <w:ind w:firstLine="720"/>
        <w:jc w:val="center"/>
        <w:rPr>
          <w:rFonts w:ascii="Arial" w:hAnsi="Arial" w:cs="Arial"/>
          <w:b/>
          <w:sz w:val="32"/>
          <w:szCs w:val="32"/>
        </w:rPr>
      </w:pPr>
    </w:p>
    <w:p w14:paraId="1DE38675" w14:textId="77777777" w:rsidR="003608A8" w:rsidRDefault="003608A8" w:rsidP="00D45FD1">
      <w:pPr>
        <w:ind w:firstLine="720"/>
        <w:jc w:val="center"/>
        <w:rPr>
          <w:rFonts w:ascii="Arial" w:hAnsi="Arial" w:cs="Arial"/>
          <w:b/>
          <w:sz w:val="32"/>
          <w:szCs w:val="32"/>
        </w:rPr>
      </w:pPr>
    </w:p>
    <w:p w14:paraId="3CA9F0CC" w14:textId="77777777" w:rsidR="003608A8" w:rsidRDefault="003608A8" w:rsidP="00D45FD1">
      <w:pPr>
        <w:ind w:firstLine="720"/>
        <w:jc w:val="center"/>
        <w:rPr>
          <w:rFonts w:ascii="Arial" w:hAnsi="Arial" w:cs="Arial"/>
          <w:b/>
          <w:sz w:val="32"/>
          <w:szCs w:val="32"/>
        </w:rPr>
      </w:pPr>
    </w:p>
    <w:p w14:paraId="5E87A816" w14:textId="77777777" w:rsidR="003608A8" w:rsidRDefault="003608A8" w:rsidP="00D45FD1">
      <w:pPr>
        <w:ind w:firstLine="720"/>
        <w:jc w:val="center"/>
        <w:rPr>
          <w:rFonts w:ascii="Arial" w:hAnsi="Arial" w:cs="Arial"/>
          <w:b/>
          <w:sz w:val="32"/>
          <w:szCs w:val="32"/>
        </w:rPr>
      </w:pPr>
    </w:p>
    <w:p w14:paraId="15483600" w14:textId="77777777" w:rsidR="003608A8" w:rsidRDefault="003608A8" w:rsidP="00D45FD1">
      <w:pPr>
        <w:ind w:firstLine="720"/>
        <w:jc w:val="center"/>
        <w:rPr>
          <w:rFonts w:ascii="Arial" w:hAnsi="Arial" w:cs="Arial"/>
          <w:b/>
          <w:sz w:val="32"/>
          <w:szCs w:val="32"/>
        </w:rPr>
      </w:pPr>
    </w:p>
    <w:p w14:paraId="0E4C67F5" w14:textId="77777777" w:rsidR="003608A8" w:rsidRDefault="003608A8" w:rsidP="00D45FD1">
      <w:pPr>
        <w:ind w:firstLine="720"/>
        <w:jc w:val="center"/>
        <w:rPr>
          <w:rFonts w:ascii="Arial" w:hAnsi="Arial" w:cs="Arial"/>
          <w:b/>
          <w:sz w:val="32"/>
          <w:szCs w:val="32"/>
        </w:rPr>
      </w:pPr>
    </w:p>
    <w:p w14:paraId="243CE032" w14:textId="77777777" w:rsidR="008B6E60" w:rsidRDefault="008B6E60" w:rsidP="00D45FD1">
      <w:pPr>
        <w:ind w:firstLine="720"/>
        <w:jc w:val="center"/>
        <w:rPr>
          <w:rFonts w:ascii="Arial" w:hAnsi="Arial" w:cs="Arial"/>
          <w:b/>
          <w:sz w:val="32"/>
          <w:szCs w:val="32"/>
        </w:rPr>
      </w:pPr>
    </w:p>
    <w:p w14:paraId="4E71AEDC" w14:textId="77777777" w:rsidR="00FB16BC" w:rsidRDefault="00355552" w:rsidP="00D45FD1">
      <w:pPr>
        <w:ind w:firstLine="720"/>
        <w:jc w:val="center"/>
        <w:rPr>
          <w:rFonts w:ascii="Arial" w:hAnsi="Arial" w:cs="Arial"/>
          <w:b/>
          <w:sz w:val="32"/>
          <w:szCs w:val="32"/>
        </w:rPr>
      </w:pPr>
      <w:r>
        <w:rPr>
          <w:rFonts w:ascii="Arial" w:hAnsi="Arial" w:cs="Arial"/>
          <w:b/>
          <w:noProof/>
          <w:sz w:val="32"/>
          <w:szCs w:val="32"/>
        </w:rPr>
        <w:drawing>
          <wp:anchor distT="0" distB="0" distL="114300" distR="114300" simplePos="0" relativeHeight="251882496" behindDoc="1" locked="0" layoutInCell="1" allowOverlap="1" wp14:anchorId="1F3F4370" wp14:editId="590ACFB7">
            <wp:simplePos x="0" y="0"/>
            <wp:positionH relativeFrom="column">
              <wp:posOffset>1251585</wp:posOffset>
            </wp:positionH>
            <wp:positionV relativeFrom="paragraph">
              <wp:posOffset>0</wp:posOffset>
            </wp:positionV>
            <wp:extent cx="289560" cy="289560"/>
            <wp:effectExtent l="0" t="0" r="0" b="0"/>
            <wp:wrapNone/>
            <wp:docPr id="1691766565" name="Picture 2" descr="A stained glass window with a person in a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6565" name="Picture 2" descr="A stained glass window with a person in a rob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 cy="289560"/>
                    </a:xfrm>
                    <a:prstGeom prst="rect">
                      <a:avLst/>
                    </a:prstGeom>
                  </pic:spPr>
                </pic:pic>
              </a:graphicData>
            </a:graphic>
            <wp14:sizeRelH relativeFrom="margin">
              <wp14:pctWidth>0</wp14:pctWidth>
            </wp14:sizeRelH>
            <wp14:sizeRelV relativeFrom="margin">
              <wp14:pctHeight>0</wp14:pctHeight>
            </wp14:sizeRelV>
          </wp:anchor>
        </w:drawing>
      </w:r>
      <w:r w:rsidR="00FB16BC" w:rsidRPr="00047B66">
        <w:rPr>
          <w:rFonts w:ascii="Arial" w:hAnsi="Arial" w:cs="Arial"/>
          <w:b/>
          <w:sz w:val="32"/>
          <w:szCs w:val="32"/>
        </w:rPr>
        <w:t xml:space="preserve">Lansdale </w:t>
      </w:r>
      <w:r>
        <w:rPr>
          <w:rFonts w:ascii="Arial" w:hAnsi="Arial" w:cs="Arial"/>
          <w:b/>
          <w:sz w:val="32"/>
          <w:szCs w:val="32"/>
        </w:rPr>
        <w:t>UMC</w:t>
      </w:r>
    </w:p>
    <w:p w14:paraId="7A4E1FCF" w14:textId="77777777" w:rsidR="00FB16BC" w:rsidRPr="003879D1" w:rsidRDefault="00FB16BC" w:rsidP="00D45FD1">
      <w:pPr>
        <w:ind w:firstLine="720"/>
        <w:jc w:val="center"/>
        <w:rPr>
          <w:rFonts w:ascii="Arial" w:eastAsia="Arial" w:hAnsi="Arial" w:cs="Arial"/>
        </w:rPr>
      </w:pPr>
    </w:p>
    <w:p w14:paraId="22274C00" w14:textId="38078E2C" w:rsidR="00654115" w:rsidRPr="000E116B" w:rsidRDefault="003A0FE4" w:rsidP="00EE45C0">
      <w:pPr>
        <w:jc w:val="center"/>
        <w:rPr>
          <w:rFonts w:ascii="Arial" w:hAnsi="Arial" w:cs="Arial"/>
          <w:bCs/>
          <w:sz w:val="32"/>
          <w:szCs w:val="32"/>
          <w14:textOutline w14:w="9525" w14:cap="rnd" w14:cmpd="sng" w14:algn="ctr">
            <w14:solidFill>
              <w14:schemeClr w14:val="accent1">
                <w14:alpha w14:val="62000"/>
              </w14:schemeClr>
            </w14:solidFill>
            <w14:prstDash w14:val="solid"/>
            <w14:bevel/>
          </w14:textOutline>
        </w:rPr>
      </w:pPr>
      <w:r>
        <w:rPr>
          <w:rFonts w:ascii="Arial" w:hAnsi="Arial" w:cs="Arial"/>
          <w:bCs/>
          <w:sz w:val="32"/>
          <w:szCs w:val="32"/>
        </w:rPr>
        <w:t xml:space="preserve">      </w:t>
      </w:r>
      <w:r w:rsidR="00C7503B">
        <w:rPr>
          <w:rFonts w:ascii="Arial" w:hAnsi="Arial" w:cs="Arial"/>
          <w:bCs/>
          <w:sz w:val="32"/>
          <w:szCs w:val="32"/>
        </w:rPr>
        <w:t xml:space="preserve">  </w:t>
      </w:r>
      <w:r>
        <w:rPr>
          <w:rFonts w:ascii="Arial" w:hAnsi="Arial" w:cs="Arial"/>
          <w:bCs/>
          <w:sz w:val="32"/>
          <w:szCs w:val="32"/>
        </w:rPr>
        <w:t xml:space="preserve"> </w:t>
      </w:r>
      <w:r w:rsidR="009074AC">
        <w:rPr>
          <w:rFonts w:ascii="Arial" w:hAnsi="Arial" w:cs="Arial"/>
          <w:bCs/>
          <w:sz w:val="32"/>
          <w:szCs w:val="32"/>
        </w:rPr>
        <w:t>Dec. 7</w:t>
      </w:r>
      <w:r w:rsidR="00FB16BC" w:rsidRPr="007C2D14">
        <w:rPr>
          <w:rFonts w:ascii="Arial" w:hAnsi="Arial" w:cs="Arial"/>
          <w:b/>
          <w:sz w:val="32"/>
          <w:szCs w:val="32"/>
        </w:rPr>
        <w:t>,</w:t>
      </w:r>
      <w:r w:rsidR="00FB16BC" w:rsidRPr="0083367E">
        <w:rPr>
          <w:rFonts w:ascii="Arial" w:hAnsi="Arial" w:cs="Arial"/>
          <w:bCs/>
          <w:sz w:val="32"/>
          <w:szCs w:val="32"/>
        </w:rPr>
        <w:t xml:space="preserve"> 202</w:t>
      </w:r>
      <w:r w:rsidR="009C6988">
        <w:rPr>
          <w:rFonts w:ascii="Arial" w:hAnsi="Arial" w:cs="Arial"/>
          <w:bCs/>
          <w:sz w:val="32"/>
          <w:szCs w:val="32"/>
        </w:rPr>
        <w:t>5</w:t>
      </w:r>
    </w:p>
    <w:p w14:paraId="589B62F5" w14:textId="77777777" w:rsidR="006C2C62" w:rsidRDefault="006C2C62" w:rsidP="00EE45C0">
      <w:pPr>
        <w:jc w:val="center"/>
        <w:rPr>
          <w:rFonts w:ascii="Arial" w:hAnsi="Arial" w:cs="Arial"/>
          <w:bCs/>
          <w:sz w:val="32"/>
          <w:szCs w:val="32"/>
        </w:rPr>
      </w:pPr>
    </w:p>
    <w:p w14:paraId="5C302B5E" w14:textId="77777777" w:rsidR="00C7503B" w:rsidRDefault="003608A8" w:rsidP="00F501C4">
      <w:pPr>
        <w:jc w:val="center"/>
        <w:rPr>
          <w:rFonts w:ascii="Arial" w:hAnsi="Arial" w:cs="Arial"/>
          <w:bCs/>
          <w:sz w:val="32"/>
          <w:szCs w:val="32"/>
        </w:rPr>
      </w:pPr>
      <w:r>
        <w:rPr>
          <w:noProof/>
        </w:rPr>
        <w:drawing>
          <wp:anchor distT="0" distB="0" distL="114300" distR="114300" simplePos="0" relativeHeight="251883520" behindDoc="1" locked="0" layoutInCell="1" allowOverlap="1" wp14:anchorId="0ECF89E2" wp14:editId="4AE953E1">
            <wp:simplePos x="0" y="0"/>
            <wp:positionH relativeFrom="column">
              <wp:posOffset>716280</wp:posOffset>
            </wp:positionH>
            <wp:positionV relativeFrom="paragraph">
              <wp:posOffset>27305</wp:posOffset>
            </wp:positionV>
            <wp:extent cx="3514725" cy="1976755"/>
            <wp:effectExtent l="0" t="0" r="9525" b="4445"/>
            <wp:wrapTight wrapText="bothSides">
              <wp:wrapPolygon edited="0">
                <wp:start x="117" y="0"/>
                <wp:lineTo x="0" y="624"/>
                <wp:lineTo x="0" y="20191"/>
                <wp:lineTo x="117" y="21440"/>
                <wp:lineTo x="21424" y="21440"/>
                <wp:lineTo x="21541" y="20191"/>
                <wp:lineTo x="21541" y="624"/>
                <wp:lineTo x="21424" y="0"/>
                <wp:lineTo x="117" y="0"/>
              </wp:wrapPolygon>
            </wp:wrapTight>
            <wp:docPr id="1272880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0475"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14725" cy="1976755"/>
                    </a:xfrm>
                    <a:prstGeom prst="rect">
                      <a:avLst/>
                    </a:prstGeom>
                    <a:noFill/>
                    <a:ln>
                      <a:noFill/>
                    </a:ln>
                    <a:effectLst>
                      <a:softEdge rad="76200"/>
                    </a:effectLst>
                  </pic:spPr>
                </pic:pic>
              </a:graphicData>
            </a:graphic>
            <wp14:sizeRelH relativeFrom="margin">
              <wp14:pctWidth>0</wp14:pctWidth>
            </wp14:sizeRelH>
            <wp14:sizeRelV relativeFrom="margin">
              <wp14:pctHeight>0</wp14:pctHeight>
            </wp14:sizeRelV>
          </wp:anchor>
        </w:drawing>
      </w:r>
      <w:r w:rsidR="004D227B">
        <w:rPr>
          <w:rFonts w:ascii="Arial" w:hAnsi="Arial" w:cs="Arial"/>
          <w:bCs/>
          <w:sz w:val="32"/>
          <w:szCs w:val="32"/>
        </w:rPr>
        <w:t xml:space="preserve">        </w:t>
      </w:r>
    </w:p>
    <w:p w14:paraId="3EFC913C" w14:textId="77777777" w:rsidR="000E116B" w:rsidRDefault="000E116B" w:rsidP="00343D1A">
      <w:pPr>
        <w:jc w:val="center"/>
        <w:rPr>
          <w:rFonts w:ascii="Arial" w:hAnsi="Arial" w:cs="Arial"/>
          <w:bCs/>
          <w:sz w:val="32"/>
          <w:szCs w:val="32"/>
        </w:rPr>
      </w:pPr>
    </w:p>
    <w:p w14:paraId="7A5C8DB3" w14:textId="77777777" w:rsidR="00572612" w:rsidRDefault="00C7503B" w:rsidP="00343D1A">
      <w:pPr>
        <w:jc w:val="center"/>
        <w:rPr>
          <w:rFonts w:ascii="Arial" w:hAnsi="Arial" w:cs="Arial"/>
          <w:bCs/>
          <w:i/>
          <w:iCs/>
          <w:sz w:val="32"/>
          <w:szCs w:val="32"/>
        </w:rPr>
      </w:pPr>
      <w:r>
        <w:rPr>
          <w:rFonts w:ascii="Arial" w:hAnsi="Arial" w:cs="Arial"/>
          <w:bCs/>
          <w:sz w:val="32"/>
          <w:szCs w:val="32"/>
        </w:rPr>
        <w:t xml:space="preserve">         </w:t>
      </w:r>
      <w:r w:rsidR="00B268DD">
        <w:rPr>
          <w:rFonts w:ascii="Arial" w:hAnsi="Arial" w:cs="Arial"/>
          <w:bCs/>
          <w:sz w:val="32"/>
          <w:szCs w:val="32"/>
        </w:rPr>
        <w:t xml:space="preserve">        </w:t>
      </w:r>
      <w:r w:rsidR="003A0FE4">
        <w:rPr>
          <w:rFonts w:ascii="Arial" w:hAnsi="Arial" w:cs="Arial"/>
          <w:bCs/>
          <w:i/>
          <w:iCs/>
          <w:sz w:val="32"/>
          <w:szCs w:val="32"/>
        </w:rPr>
        <w:t xml:space="preserve">     </w:t>
      </w:r>
      <w:r w:rsidR="00127CAA">
        <w:rPr>
          <w:rFonts w:ascii="Arial" w:hAnsi="Arial" w:cs="Arial"/>
          <w:bCs/>
          <w:i/>
          <w:iCs/>
          <w:sz w:val="32"/>
          <w:szCs w:val="32"/>
        </w:rPr>
        <w:t xml:space="preserve"> </w:t>
      </w:r>
    </w:p>
    <w:sectPr w:rsidR="00572612" w:rsidSect="0071295D">
      <w:pgSz w:w="15840" w:h="12240" w:orient="landscape" w:code="1"/>
      <w:pgMar w:top="288" w:right="634" w:bottom="288" w:left="720" w:header="720" w:footer="720" w:gutter="0"/>
      <w:cols w:num="2" w:space="6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4C1B" w14:textId="77777777" w:rsidR="00BD6373" w:rsidRDefault="00BD6373" w:rsidP="003F4640">
      <w:r>
        <w:separator/>
      </w:r>
    </w:p>
  </w:endnote>
  <w:endnote w:type="continuationSeparator" w:id="0">
    <w:p w14:paraId="4D57C8F8" w14:textId="77777777" w:rsidR="00BD6373" w:rsidRDefault="00BD6373" w:rsidP="003F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2ABB" w14:textId="77777777" w:rsidR="00BD6373" w:rsidRDefault="00BD6373" w:rsidP="003F4640">
      <w:r>
        <w:separator/>
      </w:r>
    </w:p>
  </w:footnote>
  <w:footnote w:type="continuationSeparator" w:id="0">
    <w:p w14:paraId="6EC979C5" w14:textId="77777777" w:rsidR="00BD6373" w:rsidRDefault="00BD6373" w:rsidP="003F4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1BAF"/>
    <w:multiLevelType w:val="hybridMultilevel"/>
    <w:tmpl w:val="80AA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1729"/>
    <w:multiLevelType w:val="hybridMultilevel"/>
    <w:tmpl w:val="7AAA498E"/>
    <w:lvl w:ilvl="0" w:tplc="377CFD14">
      <w:start w:val="1"/>
      <w:numFmt w:val="bullet"/>
      <w:lvlText w:val="•"/>
      <w:lvlJc w:val="left"/>
      <w:pPr>
        <w:tabs>
          <w:tab w:val="num" w:pos="720"/>
        </w:tabs>
        <w:ind w:left="720" w:hanging="360"/>
      </w:pPr>
      <w:rPr>
        <w:rFonts w:ascii="Times New Roman" w:hAnsi="Times New Roman" w:hint="default"/>
      </w:rPr>
    </w:lvl>
    <w:lvl w:ilvl="1" w:tplc="8F94AAB6" w:tentative="1">
      <w:start w:val="1"/>
      <w:numFmt w:val="bullet"/>
      <w:lvlText w:val="•"/>
      <w:lvlJc w:val="left"/>
      <w:pPr>
        <w:tabs>
          <w:tab w:val="num" w:pos="1440"/>
        </w:tabs>
        <w:ind w:left="1440" w:hanging="360"/>
      </w:pPr>
      <w:rPr>
        <w:rFonts w:ascii="Times New Roman" w:hAnsi="Times New Roman" w:hint="default"/>
      </w:rPr>
    </w:lvl>
    <w:lvl w:ilvl="2" w:tplc="ADC6F262" w:tentative="1">
      <w:start w:val="1"/>
      <w:numFmt w:val="bullet"/>
      <w:lvlText w:val="•"/>
      <w:lvlJc w:val="left"/>
      <w:pPr>
        <w:tabs>
          <w:tab w:val="num" w:pos="2160"/>
        </w:tabs>
        <w:ind w:left="2160" w:hanging="360"/>
      </w:pPr>
      <w:rPr>
        <w:rFonts w:ascii="Times New Roman" w:hAnsi="Times New Roman" w:hint="default"/>
      </w:rPr>
    </w:lvl>
    <w:lvl w:ilvl="3" w:tplc="43325EBA" w:tentative="1">
      <w:start w:val="1"/>
      <w:numFmt w:val="bullet"/>
      <w:lvlText w:val="•"/>
      <w:lvlJc w:val="left"/>
      <w:pPr>
        <w:tabs>
          <w:tab w:val="num" w:pos="2880"/>
        </w:tabs>
        <w:ind w:left="2880" w:hanging="360"/>
      </w:pPr>
      <w:rPr>
        <w:rFonts w:ascii="Times New Roman" w:hAnsi="Times New Roman" w:hint="default"/>
      </w:rPr>
    </w:lvl>
    <w:lvl w:ilvl="4" w:tplc="73063494" w:tentative="1">
      <w:start w:val="1"/>
      <w:numFmt w:val="bullet"/>
      <w:lvlText w:val="•"/>
      <w:lvlJc w:val="left"/>
      <w:pPr>
        <w:tabs>
          <w:tab w:val="num" w:pos="3600"/>
        </w:tabs>
        <w:ind w:left="3600" w:hanging="360"/>
      </w:pPr>
      <w:rPr>
        <w:rFonts w:ascii="Times New Roman" w:hAnsi="Times New Roman" w:hint="default"/>
      </w:rPr>
    </w:lvl>
    <w:lvl w:ilvl="5" w:tplc="59AED838" w:tentative="1">
      <w:start w:val="1"/>
      <w:numFmt w:val="bullet"/>
      <w:lvlText w:val="•"/>
      <w:lvlJc w:val="left"/>
      <w:pPr>
        <w:tabs>
          <w:tab w:val="num" w:pos="4320"/>
        </w:tabs>
        <w:ind w:left="4320" w:hanging="360"/>
      </w:pPr>
      <w:rPr>
        <w:rFonts w:ascii="Times New Roman" w:hAnsi="Times New Roman" w:hint="default"/>
      </w:rPr>
    </w:lvl>
    <w:lvl w:ilvl="6" w:tplc="58B470C2" w:tentative="1">
      <w:start w:val="1"/>
      <w:numFmt w:val="bullet"/>
      <w:lvlText w:val="•"/>
      <w:lvlJc w:val="left"/>
      <w:pPr>
        <w:tabs>
          <w:tab w:val="num" w:pos="5040"/>
        </w:tabs>
        <w:ind w:left="5040" w:hanging="360"/>
      </w:pPr>
      <w:rPr>
        <w:rFonts w:ascii="Times New Roman" w:hAnsi="Times New Roman" w:hint="default"/>
      </w:rPr>
    </w:lvl>
    <w:lvl w:ilvl="7" w:tplc="2F621EBE" w:tentative="1">
      <w:start w:val="1"/>
      <w:numFmt w:val="bullet"/>
      <w:lvlText w:val="•"/>
      <w:lvlJc w:val="left"/>
      <w:pPr>
        <w:tabs>
          <w:tab w:val="num" w:pos="5760"/>
        </w:tabs>
        <w:ind w:left="5760" w:hanging="360"/>
      </w:pPr>
      <w:rPr>
        <w:rFonts w:ascii="Times New Roman" w:hAnsi="Times New Roman" w:hint="default"/>
      </w:rPr>
    </w:lvl>
    <w:lvl w:ilvl="8" w:tplc="E3C0D0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6763D4"/>
    <w:multiLevelType w:val="hybridMultilevel"/>
    <w:tmpl w:val="F540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163F0"/>
    <w:multiLevelType w:val="multilevel"/>
    <w:tmpl w:val="99946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34843"/>
    <w:multiLevelType w:val="multilevel"/>
    <w:tmpl w:val="08D6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31AE"/>
    <w:multiLevelType w:val="hybridMultilevel"/>
    <w:tmpl w:val="5A20D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0B2456"/>
    <w:multiLevelType w:val="hybridMultilevel"/>
    <w:tmpl w:val="7F20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813660A"/>
    <w:multiLevelType w:val="hybridMultilevel"/>
    <w:tmpl w:val="A9442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056C8"/>
    <w:multiLevelType w:val="hybridMultilevel"/>
    <w:tmpl w:val="3DA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45459"/>
    <w:multiLevelType w:val="hybridMultilevel"/>
    <w:tmpl w:val="2BFEF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63EC7"/>
    <w:multiLevelType w:val="multilevel"/>
    <w:tmpl w:val="2548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834276">
    <w:abstractNumId w:val="2"/>
  </w:num>
  <w:num w:numId="2" w16cid:durableId="1209535547">
    <w:abstractNumId w:val="8"/>
  </w:num>
  <w:num w:numId="3" w16cid:durableId="625157016">
    <w:abstractNumId w:val="5"/>
  </w:num>
  <w:num w:numId="4" w16cid:durableId="1771849388">
    <w:abstractNumId w:val="0"/>
  </w:num>
  <w:num w:numId="5" w16cid:durableId="863640990">
    <w:abstractNumId w:val="9"/>
  </w:num>
  <w:num w:numId="6" w16cid:durableId="1153837351">
    <w:abstractNumId w:val="1"/>
  </w:num>
  <w:num w:numId="7" w16cid:durableId="670718669">
    <w:abstractNumId w:val="10"/>
  </w:num>
  <w:num w:numId="8" w16cid:durableId="1067339108">
    <w:abstractNumId w:val="6"/>
  </w:num>
  <w:num w:numId="9" w16cid:durableId="1013261056">
    <w:abstractNumId w:val="4"/>
  </w:num>
  <w:num w:numId="10" w16cid:durableId="1065758101">
    <w:abstractNumId w:val="3"/>
  </w:num>
  <w:num w:numId="11" w16cid:durableId="154783659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67"/>
    <w:rsid w:val="00000114"/>
    <w:rsid w:val="0000014B"/>
    <w:rsid w:val="0000035B"/>
    <w:rsid w:val="000003AD"/>
    <w:rsid w:val="000007EE"/>
    <w:rsid w:val="00000B3C"/>
    <w:rsid w:val="00000C71"/>
    <w:rsid w:val="00000F47"/>
    <w:rsid w:val="0000125F"/>
    <w:rsid w:val="0000133C"/>
    <w:rsid w:val="00001535"/>
    <w:rsid w:val="00001A4C"/>
    <w:rsid w:val="00001B74"/>
    <w:rsid w:val="00001E40"/>
    <w:rsid w:val="00001F2A"/>
    <w:rsid w:val="000024D4"/>
    <w:rsid w:val="00002915"/>
    <w:rsid w:val="00002CA3"/>
    <w:rsid w:val="000035CD"/>
    <w:rsid w:val="00003705"/>
    <w:rsid w:val="00003AFE"/>
    <w:rsid w:val="00004236"/>
    <w:rsid w:val="0000466B"/>
    <w:rsid w:val="00004708"/>
    <w:rsid w:val="00004880"/>
    <w:rsid w:val="00004C50"/>
    <w:rsid w:val="00004DBE"/>
    <w:rsid w:val="0000545D"/>
    <w:rsid w:val="00005763"/>
    <w:rsid w:val="00005887"/>
    <w:rsid w:val="00005ADF"/>
    <w:rsid w:val="00005B98"/>
    <w:rsid w:val="00005C6E"/>
    <w:rsid w:val="00005D98"/>
    <w:rsid w:val="00005F18"/>
    <w:rsid w:val="000060F2"/>
    <w:rsid w:val="000064E6"/>
    <w:rsid w:val="0000655A"/>
    <w:rsid w:val="00006797"/>
    <w:rsid w:val="00006AD9"/>
    <w:rsid w:val="00006B7C"/>
    <w:rsid w:val="00006E8D"/>
    <w:rsid w:val="00006F6C"/>
    <w:rsid w:val="000071B9"/>
    <w:rsid w:val="0000764A"/>
    <w:rsid w:val="00007722"/>
    <w:rsid w:val="0000783C"/>
    <w:rsid w:val="000078AB"/>
    <w:rsid w:val="00007D13"/>
    <w:rsid w:val="00007F4A"/>
    <w:rsid w:val="000102B4"/>
    <w:rsid w:val="000105E5"/>
    <w:rsid w:val="00010A7B"/>
    <w:rsid w:val="00010DA1"/>
    <w:rsid w:val="00010E22"/>
    <w:rsid w:val="00010E52"/>
    <w:rsid w:val="00010EB3"/>
    <w:rsid w:val="00010F93"/>
    <w:rsid w:val="000116D7"/>
    <w:rsid w:val="00011A68"/>
    <w:rsid w:val="00011C19"/>
    <w:rsid w:val="00011D78"/>
    <w:rsid w:val="00011ED7"/>
    <w:rsid w:val="00012296"/>
    <w:rsid w:val="0001245A"/>
    <w:rsid w:val="00012938"/>
    <w:rsid w:val="00012CD8"/>
    <w:rsid w:val="00012EDF"/>
    <w:rsid w:val="00013114"/>
    <w:rsid w:val="00013181"/>
    <w:rsid w:val="000131F9"/>
    <w:rsid w:val="00013284"/>
    <w:rsid w:val="000136A7"/>
    <w:rsid w:val="00013A04"/>
    <w:rsid w:val="00013AE7"/>
    <w:rsid w:val="00013E47"/>
    <w:rsid w:val="00013F9A"/>
    <w:rsid w:val="00014005"/>
    <w:rsid w:val="000140B1"/>
    <w:rsid w:val="0001437C"/>
    <w:rsid w:val="0001452E"/>
    <w:rsid w:val="0001467D"/>
    <w:rsid w:val="0001474A"/>
    <w:rsid w:val="000149B2"/>
    <w:rsid w:val="00014A06"/>
    <w:rsid w:val="00014C68"/>
    <w:rsid w:val="00014C80"/>
    <w:rsid w:val="00014F5B"/>
    <w:rsid w:val="00015060"/>
    <w:rsid w:val="000150CF"/>
    <w:rsid w:val="00015617"/>
    <w:rsid w:val="000156CE"/>
    <w:rsid w:val="00015A33"/>
    <w:rsid w:val="00015ADF"/>
    <w:rsid w:val="000161D8"/>
    <w:rsid w:val="00016465"/>
    <w:rsid w:val="00016A4D"/>
    <w:rsid w:val="00016D03"/>
    <w:rsid w:val="000175F8"/>
    <w:rsid w:val="00017752"/>
    <w:rsid w:val="00017825"/>
    <w:rsid w:val="00020765"/>
    <w:rsid w:val="00020900"/>
    <w:rsid w:val="00020BAF"/>
    <w:rsid w:val="00020D98"/>
    <w:rsid w:val="00020DB3"/>
    <w:rsid w:val="00021226"/>
    <w:rsid w:val="00021BEE"/>
    <w:rsid w:val="00022400"/>
    <w:rsid w:val="00022501"/>
    <w:rsid w:val="00022DFC"/>
    <w:rsid w:val="0002338D"/>
    <w:rsid w:val="000234A9"/>
    <w:rsid w:val="000234E6"/>
    <w:rsid w:val="00023520"/>
    <w:rsid w:val="00023523"/>
    <w:rsid w:val="00023569"/>
    <w:rsid w:val="0002371D"/>
    <w:rsid w:val="00023786"/>
    <w:rsid w:val="000238E2"/>
    <w:rsid w:val="0002393E"/>
    <w:rsid w:val="00023C87"/>
    <w:rsid w:val="00023E34"/>
    <w:rsid w:val="00024087"/>
    <w:rsid w:val="00024103"/>
    <w:rsid w:val="00024119"/>
    <w:rsid w:val="00024513"/>
    <w:rsid w:val="00024BB2"/>
    <w:rsid w:val="00024E3B"/>
    <w:rsid w:val="00024F21"/>
    <w:rsid w:val="0002521F"/>
    <w:rsid w:val="0002538C"/>
    <w:rsid w:val="0002567C"/>
    <w:rsid w:val="000258CF"/>
    <w:rsid w:val="000258D9"/>
    <w:rsid w:val="00025994"/>
    <w:rsid w:val="00025A28"/>
    <w:rsid w:val="00025FBD"/>
    <w:rsid w:val="000268D6"/>
    <w:rsid w:val="00026D2A"/>
    <w:rsid w:val="00026F00"/>
    <w:rsid w:val="00026FCF"/>
    <w:rsid w:val="00027652"/>
    <w:rsid w:val="000277BB"/>
    <w:rsid w:val="00027876"/>
    <w:rsid w:val="000279A9"/>
    <w:rsid w:val="00027CDE"/>
    <w:rsid w:val="00030620"/>
    <w:rsid w:val="00030769"/>
    <w:rsid w:val="00030C55"/>
    <w:rsid w:val="00031889"/>
    <w:rsid w:val="0003197C"/>
    <w:rsid w:val="00031BCE"/>
    <w:rsid w:val="00031DF1"/>
    <w:rsid w:val="0003208A"/>
    <w:rsid w:val="000320C9"/>
    <w:rsid w:val="00032328"/>
    <w:rsid w:val="0003237B"/>
    <w:rsid w:val="00032389"/>
    <w:rsid w:val="000327B8"/>
    <w:rsid w:val="0003298F"/>
    <w:rsid w:val="000334D0"/>
    <w:rsid w:val="00033732"/>
    <w:rsid w:val="00033913"/>
    <w:rsid w:val="00033CFB"/>
    <w:rsid w:val="00034077"/>
    <w:rsid w:val="000343AC"/>
    <w:rsid w:val="000345C6"/>
    <w:rsid w:val="00034642"/>
    <w:rsid w:val="00034646"/>
    <w:rsid w:val="00034ADD"/>
    <w:rsid w:val="00034F9D"/>
    <w:rsid w:val="00035148"/>
    <w:rsid w:val="000352EC"/>
    <w:rsid w:val="00035354"/>
    <w:rsid w:val="00035417"/>
    <w:rsid w:val="000355C4"/>
    <w:rsid w:val="000356EE"/>
    <w:rsid w:val="00035928"/>
    <w:rsid w:val="00035EF3"/>
    <w:rsid w:val="00036034"/>
    <w:rsid w:val="00036140"/>
    <w:rsid w:val="000362A6"/>
    <w:rsid w:val="000367E5"/>
    <w:rsid w:val="00036A16"/>
    <w:rsid w:val="00036AB7"/>
    <w:rsid w:val="00036CBE"/>
    <w:rsid w:val="000374C4"/>
    <w:rsid w:val="0003763C"/>
    <w:rsid w:val="000378A9"/>
    <w:rsid w:val="00037A5D"/>
    <w:rsid w:val="00040193"/>
    <w:rsid w:val="00040550"/>
    <w:rsid w:val="00040695"/>
    <w:rsid w:val="00040719"/>
    <w:rsid w:val="000407E1"/>
    <w:rsid w:val="000408F9"/>
    <w:rsid w:val="00040B90"/>
    <w:rsid w:val="00040D8A"/>
    <w:rsid w:val="00040E27"/>
    <w:rsid w:val="00040F01"/>
    <w:rsid w:val="000410BD"/>
    <w:rsid w:val="000410BF"/>
    <w:rsid w:val="0004130F"/>
    <w:rsid w:val="0004133F"/>
    <w:rsid w:val="0004134B"/>
    <w:rsid w:val="00041636"/>
    <w:rsid w:val="00041649"/>
    <w:rsid w:val="0004179B"/>
    <w:rsid w:val="000417F2"/>
    <w:rsid w:val="00041974"/>
    <w:rsid w:val="000419BC"/>
    <w:rsid w:val="00041A00"/>
    <w:rsid w:val="00041AA1"/>
    <w:rsid w:val="00041C91"/>
    <w:rsid w:val="00041CE5"/>
    <w:rsid w:val="00041E02"/>
    <w:rsid w:val="0004204B"/>
    <w:rsid w:val="000422E0"/>
    <w:rsid w:val="0004237B"/>
    <w:rsid w:val="000429B9"/>
    <w:rsid w:val="00043357"/>
    <w:rsid w:val="0004372A"/>
    <w:rsid w:val="00043764"/>
    <w:rsid w:val="00043927"/>
    <w:rsid w:val="00043BB7"/>
    <w:rsid w:val="00043E7A"/>
    <w:rsid w:val="000445A2"/>
    <w:rsid w:val="00044ACF"/>
    <w:rsid w:val="00044DB7"/>
    <w:rsid w:val="00045105"/>
    <w:rsid w:val="00045302"/>
    <w:rsid w:val="00045909"/>
    <w:rsid w:val="00045DE2"/>
    <w:rsid w:val="00046A38"/>
    <w:rsid w:val="0004747C"/>
    <w:rsid w:val="000474D4"/>
    <w:rsid w:val="000479A8"/>
    <w:rsid w:val="00047AE1"/>
    <w:rsid w:val="00047B66"/>
    <w:rsid w:val="00047D29"/>
    <w:rsid w:val="00050061"/>
    <w:rsid w:val="00050390"/>
    <w:rsid w:val="000503AD"/>
    <w:rsid w:val="00050A32"/>
    <w:rsid w:val="00050C6F"/>
    <w:rsid w:val="00050FED"/>
    <w:rsid w:val="000518D8"/>
    <w:rsid w:val="000521D9"/>
    <w:rsid w:val="00052B37"/>
    <w:rsid w:val="00052E56"/>
    <w:rsid w:val="00052E66"/>
    <w:rsid w:val="00053290"/>
    <w:rsid w:val="0005342C"/>
    <w:rsid w:val="00053744"/>
    <w:rsid w:val="000539B4"/>
    <w:rsid w:val="000540EA"/>
    <w:rsid w:val="00054523"/>
    <w:rsid w:val="00054611"/>
    <w:rsid w:val="00054F6E"/>
    <w:rsid w:val="000552E5"/>
    <w:rsid w:val="000554E8"/>
    <w:rsid w:val="0005586B"/>
    <w:rsid w:val="000559ED"/>
    <w:rsid w:val="00055FD4"/>
    <w:rsid w:val="0005628D"/>
    <w:rsid w:val="000563F5"/>
    <w:rsid w:val="000565D5"/>
    <w:rsid w:val="000567F9"/>
    <w:rsid w:val="00056E00"/>
    <w:rsid w:val="0005700B"/>
    <w:rsid w:val="000570FE"/>
    <w:rsid w:val="0005720B"/>
    <w:rsid w:val="000572C0"/>
    <w:rsid w:val="000572C4"/>
    <w:rsid w:val="00057468"/>
    <w:rsid w:val="00057A44"/>
    <w:rsid w:val="00057B02"/>
    <w:rsid w:val="00057F62"/>
    <w:rsid w:val="00060284"/>
    <w:rsid w:val="000607D6"/>
    <w:rsid w:val="00060A1C"/>
    <w:rsid w:val="00060BB4"/>
    <w:rsid w:val="00060D53"/>
    <w:rsid w:val="00060E15"/>
    <w:rsid w:val="0006105C"/>
    <w:rsid w:val="00061150"/>
    <w:rsid w:val="00061362"/>
    <w:rsid w:val="00061676"/>
    <w:rsid w:val="000618F4"/>
    <w:rsid w:val="00061BA2"/>
    <w:rsid w:val="00061F43"/>
    <w:rsid w:val="00061FDF"/>
    <w:rsid w:val="0006292C"/>
    <w:rsid w:val="00062A7B"/>
    <w:rsid w:val="00062DB2"/>
    <w:rsid w:val="00062E7A"/>
    <w:rsid w:val="00062EC4"/>
    <w:rsid w:val="00062F34"/>
    <w:rsid w:val="00063064"/>
    <w:rsid w:val="0006341D"/>
    <w:rsid w:val="0006364C"/>
    <w:rsid w:val="00063EFC"/>
    <w:rsid w:val="00064071"/>
    <w:rsid w:val="0006464E"/>
    <w:rsid w:val="00064B66"/>
    <w:rsid w:val="00064BF4"/>
    <w:rsid w:val="00064DC3"/>
    <w:rsid w:val="00064F01"/>
    <w:rsid w:val="0006548D"/>
    <w:rsid w:val="0006561A"/>
    <w:rsid w:val="00065663"/>
    <w:rsid w:val="0006574A"/>
    <w:rsid w:val="0006597C"/>
    <w:rsid w:val="00065A3E"/>
    <w:rsid w:val="00065B74"/>
    <w:rsid w:val="00065EB8"/>
    <w:rsid w:val="00066648"/>
    <w:rsid w:val="000668CC"/>
    <w:rsid w:val="00066B64"/>
    <w:rsid w:val="00066C7E"/>
    <w:rsid w:val="00066F6B"/>
    <w:rsid w:val="000672A5"/>
    <w:rsid w:val="000673D9"/>
    <w:rsid w:val="0006770D"/>
    <w:rsid w:val="00067818"/>
    <w:rsid w:val="00067893"/>
    <w:rsid w:val="00067C3B"/>
    <w:rsid w:val="0007049F"/>
    <w:rsid w:val="000707F8"/>
    <w:rsid w:val="00070B8E"/>
    <w:rsid w:val="00070E5C"/>
    <w:rsid w:val="00071050"/>
    <w:rsid w:val="00071101"/>
    <w:rsid w:val="00071191"/>
    <w:rsid w:val="00071341"/>
    <w:rsid w:val="0007153B"/>
    <w:rsid w:val="00071960"/>
    <w:rsid w:val="00071C06"/>
    <w:rsid w:val="00071D9C"/>
    <w:rsid w:val="000720B7"/>
    <w:rsid w:val="00072253"/>
    <w:rsid w:val="00072532"/>
    <w:rsid w:val="00072566"/>
    <w:rsid w:val="000729C0"/>
    <w:rsid w:val="00072D61"/>
    <w:rsid w:val="00073847"/>
    <w:rsid w:val="00073E18"/>
    <w:rsid w:val="00073E71"/>
    <w:rsid w:val="00074313"/>
    <w:rsid w:val="00075087"/>
    <w:rsid w:val="0007520A"/>
    <w:rsid w:val="000753CC"/>
    <w:rsid w:val="000755C6"/>
    <w:rsid w:val="00075851"/>
    <w:rsid w:val="000759A1"/>
    <w:rsid w:val="00075B64"/>
    <w:rsid w:val="00075D1C"/>
    <w:rsid w:val="00076609"/>
    <w:rsid w:val="0007675B"/>
    <w:rsid w:val="000767F6"/>
    <w:rsid w:val="00076A12"/>
    <w:rsid w:val="00076CCB"/>
    <w:rsid w:val="00076F2B"/>
    <w:rsid w:val="000774FA"/>
    <w:rsid w:val="000774FC"/>
    <w:rsid w:val="00077552"/>
    <w:rsid w:val="00077602"/>
    <w:rsid w:val="0007791E"/>
    <w:rsid w:val="00080059"/>
    <w:rsid w:val="000801E5"/>
    <w:rsid w:val="00080335"/>
    <w:rsid w:val="000805A0"/>
    <w:rsid w:val="0008098E"/>
    <w:rsid w:val="00080D73"/>
    <w:rsid w:val="00080E74"/>
    <w:rsid w:val="00081096"/>
    <w:rsid w:val="00081CBE"/>
    <w:rsid w:val="00081FF6"/>
    <w:rsid w:val="0008202B"/>
    <w:rsid w:val="0008207C"/>
    <w:rsid w:val="00082225"/>
    <w:rsid w:val="000822CE"/>
    <w:rsid w:val="0008242D"/>
    <w:rsid w:val="00082DAD"/>
    <w:rsid w:val="00082DD0"/>
    <w:rsid w:val="00082DF7"/>
    <w:rsid w:val="00082EC4"/>
    <w:rsid w:val="0008348A"/>
    <w:rsid w:val="00083A2C"/>
    <w:rsid w:val="00083B97"/>
    <w:rsid w:val="00083E9A"/>
    <w:rsid w:val="000842C7"/>
    <w:rsid w:val="00084474"/>
    <w:rsid w:val="0008459F"/>
    <w:rsid w:val="0008460C"/>
    <w:rsid w:val="00084803"/>
    <w:rsid w:val="000848CD"/>
    <w:rsid w:val="00084CFB"/>
    <w:rsid w:val="00084EFA"/>
    <w:rsid w:val="00084FB4"/>
    <w:rsid w:val="00085146"/>
    <w:rsid w:val="00085BD5"/>
    <w:rsid w:val="00085C10"/>
    <w:rsid w:val="00085D31"/>
    <w:rsid w:val="00085D5A"/>
    <w:rsid w:val="00085E56"/>
    <w:rsid w:val="00085E66"/>
    <w:rsid w:val="0008645A"/>
    <w:rsid w:val="0008645E"/>
    <w:rsid w:val="000867CD"/>
    <w:rsid w:val="00086A13"/>
    <w:rsid w:val="00086E84"/>
    <w:rsid w:val="00086FD1"/>
    <w:rsid w:val="0008788C"/>
    <w:rsid w:val="00087B75"/>
    <w:rsid w:val="00087C24"/>
    <w:rsid w:val="00090252"/>
    <w:rsid w:val="0009036B"/>
    <w:rsid w:val="00090742"/>
    <w:rsid w:val="0009079B"/>
    <w:rsid w:val="00090B57"/>
    <w:rsid w:val="00090CDD"/>
    <w:rsid w:val="00090E6B"/>
    <w:rsid w:val="00090FF0"/>
    <w:rsid w:val="0009104D"/>
    <w:rsid w:val="00091140"/>
    <w:rsid w:val="00091608"/>
    <w:rsid w:val="00091645"/>
    <w:rsid w:val="00091821"/>
    <w:rsid w:val="000918A4"/>
    <w:rsid w:val="00091E2D"/>
    <w:rsid w:val="000922DA"/>
    <w:rsid w:val="0009246C"/>
    <w:rsid w:val="000926BA"/>
    <w:rsid w:val="00092924"/>
    <w:rsid w:val="00092C7D"/>
    <w:rsid w:val="00092D85"/>
    <w:rsid w:val="00092E94"/>
    <w:rsid w:val="00093122"/>
    <w:rsid w:val="000935DF"/>
    <w:rsid w:val="0009364C"/>
    <w:rsid w:val="0009375D"/>
    <w:rsid w:val="000946BC"/>
    <w:rsid w:val="000955D8"/>
    <w:rsid w:val="00095668"/>
    <w:rsid w:val="00095832"/>
    <w:rsid w:val="00096307"/>
    <w:rsid w:val="0009692B"/>
    <w:rsid w:val="00096B7C"/>
    <w:rsid w:val="00096D9B"/>
    <w:rsid w:val="000972FA"/>
    <w:rsid w:val="00097451"/>
    <w:rsid w:val="00097A61"/>
    <w:rsid w:val="00097AC2"/>
    <w:rsid w:val="00097ADC"/>
    <w:rsid w:val="00097E18"/>
    <w:rsid w:val="00097F9E"/>
    <w:rsid w:val="000A01DA"/>
    <w:rsid w:val="000A042D"/>
    <w:rsid w:val="000A05F6"/>
    <w:rsid w:val="000A05FF"/>
    <w:rsid w:val="000A0635"/>
    <w:rsid w:val="000A0AFD"/>
    <w:rsid w:val="000A0E06"/>
    <w:rsid w:val="000A0F52"/>
    <w:rsid w:val="000A1294"/>
    <w:rsid w:val="000A13EC"/>
    <w:rsid w:val="000A1682"/>
    <w:rsid w:val="000A1824"/>
    <w:rsid w:val="000A187F"/>
    <w:rsid w:val="000A1B0A"/>
    <w:rsid w:val="000A1CE4"/>
    <w:rsid w:val="000A2045"/>
    <w:rsid w:val="000A2118"/>
    <w:rsid w:val="000A21FB"/>
    <w:rsid w:val="000A2231"/>
    <w:rsid w:val="000A22D0"/>
    <w:rsid w:val="000A2562"/>
    <w:rsid w:val="000A2B42"/>
    <w:rsid w:val="000A2D77"/>
    <w:rsid w:val="000A31B3"/>
    <w:rsid w:val="000A3336"/>
    <w:rsid w:val="000A37A8"/>
    <w:rsid w:val="000A38E3"/>
    <w:rsid w:val="000A39E5"/>
    <w:rsid w:val="000A3C50"/>
    <w:rsid w:val="000A3CDE"/>
    <w:rsid w:val="000A3F9B"/>
    <w:rsid w:val="000A41E5"/>
    <w:rsid w:val="000A41ED"/>
    <w:rsid w:val="000A4331"/>
    <w:rsid w:val="000A4380"/>
    <w:rsid w:val="000A463D"/>
    <w:rsid w:val="000A477E"/>
    <w:rsid w:val="000A491B"/>
    <w:rsid w:val="000A4B76"/>
    <w:rsid w:val="000A5161"/>
    <w:rsid w:val="000A5179"/>
    <w:rsid w:val="000A5896"/>
    <w:rsid w:val="000A5ACC"/>
    <w:rsid w:val="000A5B1C"/>
    <w:rsid w:val="000A5C53"/>
    <w:rsid w:val="000A5D25"/>
    <w:rsid w:val="000A5D8D"/>
    <w:rsid w:val="000A5E2D"/>
    <w:rsid w:val="000A607D"/>
    <w:rsid w:val="000A6237"/>
    <w:rsid w:val="000A63BC"/>
    <w:rsid w:val="000A63CE"/>
    <w:rsid w:val="000A6541"/>
    <w:rsid w:val="000A6824"/>
    <w:rsid w:val="000A6CCF"/>
    <w:rsid w:val="000A6D7E"/>
    <w:rsid w:val="000A7010"/>
    <w:rsid w:val="000A745F"/>
    <w:rsid w:val="000A766C"/>
    <w:rsid w:val="000A7734"/>
    <w:rsid w:val="000A7871"/>
    <w:rsid w:val="000A798B"/>
    <w:rsid w:val="000A7A54"/>
    <w:rsid w:val="000A7A90"/>
    <w:rsid w:val="000A7B0C"/>
    <w:rsid w:val="000A7C29"/>
    <w:rsid w:val="000B0A98"/>
    <w:rsid w:val="000B0C2E"/>
    <w:rsid w:val="000B11DA"/>
    <w:rsid w:val="000B1861"/>
    <w:rsid w:val="000B1B6E"/>
    <w:rsid w:val="000B1BE9"/>
    <w:rsid w:val="000B1E98"/>
    <w:rsid w:val="000B2532"/>
    <w:rsid w:val="000B26CD"/>
    <w:rsid w:val="000B2758"/>
    <w:rsid w:val="000B27BF"/>
    <w:rsid w:val="000B3612"/>
    <w:rsid w:val="000B3999"/>
    <w:rsid w:val="000B3A65"/>
    <w:rsid w:val="000B4062"/>
    <w:rsid w:val="000B40C4"/>
    <w:rsid w:val="000B41F9"/>
    <w:rsid w:val="000B4569"/>
    <w:rsid w:val="000B470A"/>
    <w:rsid w:val="000B4E35"/>
    <w:rsid w:val="000B5418"/>
    <w:rsid w:val="000B543F"/>
    <w:rsid w:val="000B55F5"/>
    <w:rsid w:val="000B5836"/>
    <w:rsid w:val="000B5B00"/>
    <w:rsid w:val="000B6670"/>
    <w:rsid w:val="000B6677"/>
    <w:rsid w:val="000B6A2E"/>
    <w:rsid w:val="000B7085"/>
    <w:rsid w:val="000B7235"/>
    <w:rsid w:val="000B7248"/>
    <w:rsid w:val="000B75E1"/>
    <w:rsid w:val="000B7673"/>
    <w:rsid w:val="000B7A06"/>
    <w:rsid w:val="000C000A"/>
    <w:rsid w:val="000C0995"/>
    <w:rsid w:val="000C0A06"/>
    <w:rsid w:val="000C0AFA"/>
    <w:rsid w:val="000C0C51"/>
    <w:rsid w:val="000C0D27"/>
    <w:rsid w:val="000C0E01"/>
    <w:rsid w:val="000C1353"/>
    <w:rsid w:val="000C1849"/>
    <w:rsid w:val="000C1957"/>
    <w:rsid w:val="000C1DD7"/>
    <w:rsid w:val="000C1F7B"/>
    <w:rsid w:val="000C20F5"/>
    <w:rsid w:val="000C252F"/>
    <w:rsid w:val="000C26E6"/>
    <w:rsid w:val="000C27A1"/>
    <w:rsid w:val="000C2888"/>
    <w:rsid w:val="000C2B39"/>
    <w:rsid w:val="000C2B5F"/>
    <w:rsid w:val="000C2FFD"/>
    <w:rsid w:val="000C3142"/>
    <w:rsid w:val="000C3739"/>
    <w:rsid w:val="000C3A6B"/>
    <w:rsid w:val="000C3C3B"/>
    <w:rsid w:val="000C3DC3"/>
    <w:rsid w:val="000C4468"/>
    <w:rsid w:val="000C49AD"/>
    <w:rsid w:val="000C4CCA"/>
    <w:rsid w:val="000C4F5D"/>
    <w:rsid w:val="000C50B4"/>
    <w:rsid w:val="000C595B"/>
    <w:rsid w:val="000C5B08"/>
    <w:rsid w:val="000C5C12"/>
    <w:rsid w:val="000C5CAC"/>
    <w:rsid w:val="000C5FB0"/>
    <w:rsid w:val="000C6015"/>
    <w:rsid w:val="000C6031"/>
    <w:rsid w:val="000C607A"/>
    <w:rsid w:val="000C65B7"/>
    <w:rsid w:val="000C6881"/>
    <w:rsid w:val="000C6A9D"/>
    <w:rsid w:val="000C6BBA"/>
    <w:rsid w:val="000C6CC4"/>
    <w:rsid w:val="000C6DE1"/>
    <w:rsid w:val="000C6E2C"/>
    <w:rsid w:val="000C6F57"/>
    <w:rsid w:val="000C7035"/>
    <w:rsid w:val="000C72D4"/>
    <w:rsid w:val="000C7301"/>
    <w:rsid w:val="000C74EE"/>
    <w:rsid w:val="000C751E"/>
    <w:rsid w:val="000C75EF"/>
    <w:rsid w:val="000C798D"/>
    <w:rsid w:val="000C79D6"/>
    <w:rsid w:val="000C7AC3"/>
    <w:rsid w:val="000C7DF8"/>
    <w:rsid w:val="000D082E"/>
    <w:rsid w:val="000D0E9F"/>
    <w:rsid w:val="000D160D"/>
    <w:rsid w:val="000D1655"/>
    <w:rsid w:val="000D1835"/>
    <w:rsid w:val="000D1B83"/>
    <w:rsid w:val="000D1CF1"/>
    <w:rsid w:val="000D2025"/>
    <w:rsid w:val="000D2368"/>
    <w:rsid w:val="000D2B12"/>
    <w:rsid w:val="000D3053"/>
    <w:rsid w:val="000D3512"/>
    <w:rsid w:val="000D3737"/>
    <w:rsid w:val="000D3950"/>
    <w:rsid w:val="000D39DB"/>
    <w:rsid w:val="000D3BA2"/>
    <w:rsid w:val="000D3C75"/>
    <w:rsid w:val="000D4028"/>
    <w:rsid w:val="000D41A8"/>
    <w:rsid w:val="000D449B"/>
    <w:rsid w:val="000D4563"/>
    <w:rsid w:val="000D46FF"/>
    <w:rsid w:val="000D4719"/>
    <w:rsid w:val="000D48CA"/>
    <w:rsid w:val="000D4BB9"/>
    <w:rsid w:val="000D4BDF"/>
    <w:rsid w:val="000D541D"/>
    <w:rsid w:val="000D626C"/>
    <w:rsid w:val="000D6579"/>
    <w:rsid w:val="000D6671"/>
    <w:rsid w:val="000D7050"/>
    <w:rsid w:val="000D7231"/>
    <w:rsid w:val="000D723D"/>
    <w:rsid w:val="000D74B7"/>
    <w:rsid w:val="000D76AA"/>
    <w:rsid w:val="000D7A40"/>
    <w:rsid w:val="000E00F8"/>
    <w:rsid w:val="000E02BE"/>
    <w:rsid w:val="000E035A"/>
    <w:rsid w:val="000E0542"/>
    <w:rsid w:val="000E0A34"/>
    <w:rsid w:val="000E0EE6"/>
    <w:rsid w:val="000E116B"/>
    <w:rsid w:val="000E11EE"/>
    <w:rsid w:val="000E14C2"/>
    <w:rsid w:val="000E18C6"/>
    <w:rsid w:val="000E197A"/>
    <w:rsid w:val="000E1ACF"/>
    <w:rsid w:val="000E2048"/>
    <w:rsid w:val="000E2225"/>
    <w:rsid w:val="000E2247"/>
    <w:rsid w:val="000E2400"/>
    <w:rsid w:val="000E2BB2"/>
    <w:rsid w:val="000E2CCF"/>
    <w:rsid w:val="000E2FEA"/>
    <w:rsid w:val="000E3244"/>
    <w:rsid w:val="000E3470"/>
    <w:rsid w:val="000E36AC"/>
    <w:rsid w:val="000E38A6"/>
    <w:rsid w:val="000E39A3"/>
    <w:rsid w:val="000E3E02"/>
    <w:rsid w:val="000E3E04"/>
    <w:rsid w:val="000E4504"/>
    <w:rsid w:val="000E4881"/>
    <w:rsid w:val="000E48B2"/>
    <w:rsid w:val="000E49D5"/>
    <w:rsid w:val="000E4ABC"/>
    <w:rsid w:val="000E4AC2"/>
    <w:rsid w:val="000E4CC5"/>
    <w:rsid w:val="000E4ECF"/>
    <w:rsid w:val="000E5082"/>
    <w:rsid w:val="000E5170"/>
    <w:rsid w:val="000E5340"/>
    <w:rsid w:val="000E53B5"/>
    <w:rsid w:val="000E580D"/>
    <w:rsid w:val="000E5B0C"/>
    <w:rsid w:val="000E5FFF"/>
    <w:rsid w:val="000E61B7"/>
    <w:rsid w:val="000E6710"/>
    <w:rsid w:val="000E6794"/>
    <w:rsid w:val="000E6B66"/>
    <w:rsid w:val="000E6F35"/>
    <w:rsid w:val="000E7550"/>
    <w:rsid w:val="000E7911"/>
    <w:rsid w:val="000E7A74"/>
    <w:rsid w:val="000F02FE"/>
    <w:rsid w:val="000F0439"/>
    <w:rsid w:val="000F079E"/>
    <w:rsid w:val="000F0A23"/>
    <w:rsid w:val="000F0CE2"/>
    <w:rsid w:val="000F0FE5"/>
    <w:rsid w:val="000F1095"/>
    <w:rsid w:val="000F1106"/>
    <w:rsid w:val="000F140A"/>
    <w:rsid w:val="000F21F1"/>
    <w:rsid w:val="000F2498"/>
    <w:rsid w:val="000F24A8"/>
    <w:rsid w:val="000F24C8"/>
    <w:rsid w:val="000F2624"/>
    <w:rsid w:val="000F2833"/>
    <w:rsid w:val="000F2875"/>
    <w:rsid w:val="000F2A1E"/>
    <w:rsid w:val="000F2C9C"/>
    <w:rsid w:val="000F2E76"/>
    <w:rsid w:val="000F2F0C"/>
    <w:rsid w:val="000F2F11"/>
    <w:rsid w:val="000F3584"/>
    <w:rsid w:val="000F3873"/>
    <w:rsid w:val="000F3874"/>
    <w:rsid w:val="000F396A"/>
    <w:rsid w:val="000F3E9C"/>
    <w:rsid w:val="000F4108"/>
    <w:rsid w:val="000F4247"/>
    <w:rsid w:val="000F4791"/>
    <w:rsid w:val="000F4A90"/>
    <w:rsid w:val="000F4BFC"/>
    <w:rsid w:val="000F4C32"/>
    <w:rsid w:val="000F4CC0"/>
    <w:rsid w:val="000F5752"/>
    <w:rsid w:val="000F5784"/>
    <w:rsid w:val="000F5972"/>
    <w:rsid w:val="000F5F89"/>
    <w:rsid w:val="000F6211"/>
    <w:rsid w:val="000F67A2"/>
    <w:rsid w:val="000F6A02"/>
    <w:rsid w:val="000F6EF2"/>
    <w:rsid w:val="000F7156"/>
    <w:rsid w:val="000F72AD"/>
    <w:rsid w:val="000F730E"/>
    <w:rsid w:val="000F7385"/>
    <w:rsid w:val="000F73C6"/>
    <w:rsid w:val="000F748F"/>
    <w:rsid w:val="000F76C6"/>
    <w:rsid w:val="000F7B04"/>
    <w:rsid w:val="000F7DA5"/>
    <w:rsid w:val="00100027"/>
    <w:rsid w:val="0010012D"/>
    <w:rsid w:val="00100569"/>
    <w:rsid w:val="001005E7"/>
    <w:rsid w:val="00100722"/>
    <w:rsid w:val="00100A9B"/>
    <w:rsid w:val="00100BA8"/>
    <w:rsid w:val="00100BBD"/>
    <w:rsid w:val="001011A2"/>
    <w:rsid w:val="00101344"/>
    <w:rsid w:val="00101470"/>
    <w:rsid w:val="001015C5"/>
    <w:rsid w:val="0010169E"/>
    <w:rsid w:val="00101AFF"/>
    <w:rsid w:val="00101B74"/>
    <w:rsid w:val="00101B92"/>
    <w:rsid w:val="00101E73"/>
    <w:rsid w:val="00102192"/>
    <w:rsid w:val="00102353"/>
    <w:rsid w:val="001023B8"/>
    <w:rsid w:val="00102482"/>
    <w:rsid w:val="00102A00"/>
    <w:rsid w:val="00102B97"/>
    <w:rsid w:val="001032FB"/>
    <w:rsid w:val="001038CB"/>
    <w:rsid w:val="00103D81"/>
    <w:rsid w:val="00103F79"/>
    <w:rsid w:val="00103FCC"/>
    <w:rsid w:val="001041A4"/>
    <w:rsid w:val="0010453D"/>
    <w:rsid w:val="001047EB"/>
    <w:rsid w:val="00104846"/>
    <w:rsid w:val="001049C9"/>
    <w:rsid w:val="00104E58"/>
    <w:rsid w:val="00105020"/>
    <w:rsid w:val="00105707"/>
    <w:rsid w:val="0010580B"/>
    <w:rsid w:val="00105879"/>
    <w:rsid w:val="00105A4E"/>
    <w:rsid w:val="00105BB1"/>
    <w:rsid w:val="00105CF2"/>
    <w:rsid w:val="00107006"/>
    <w:rsid w:val="001071A6"/>
    <w:rsid w:val="00107252"/>
    <w:rsid w:val="00107293"/>
    <w:rsid w:val="00107512"/>
    <w:rsid w:val="0010767C"/>
    <w:rsid w:val="00107865"/>
    <w:rsid w:val="00107D34"/>
    <w:rsid w:val="00107EDC"/>
    <w:rsid w:val="001102CB"/>
    <w:rsid w:val="00110511"/>
    <w:rsid w:val="001105C1"/>
    <w:rsid w:val="00110AA7"/>
    <w:rsid w:val="00110BEB"/>
    <w:rsid w:val="00110F18"/>
    <w:rsid w:val="001110BD"/>
    <w:rsid w:val="0011134B"/>
    <w:rsid w:val="00111C77"/>
    <w:rsid w:val="00111FE4"/>
    <w:rsid w:val="0011205A"/>
    <w:rsid w:val="00112610"/>
    <w:rsid w:val="00112D93"/>
    <w:rsid w:val="00112E02"/>
    <w:rsid w:val="00112E6D"/>
    <w:rsid w:val="0011382A"/>
    <w:rsid w:val="00113976"/>
    <w:rsid w:val="00113B65"/>
    <w:rsid w:val="00113B87"/>
    <w:rsid w:val="00113C72"/>
    <w:rsid w:val="0011405E"/>
    <w:rsid w:val="00114282"/>
    <w:rsid w:val="001142DD"/>
    <w:rsid w:val="0011491D"/>
    <w:rsid w:val="00114EEE"/>
    <w:rsid w:val="0011563D"/>
    <w:rsid w:val="00115901"/>
    <w:rsid w:val="00115D43"/>
    <w:rsid w:val="0011602E"/>
    <w:rsid w:val="00116464"/>
    <w:rsid w:val="00116493"/>
    <w:rsid w:val="001167F2"/>
    <w:rsid w:val="00116EE6"/>
    <w:rsid w:val="00117100"/>
    <w:rsid w:val="001174FF"/>
    <w:rsid w:val="001175AA"/>
    <w:rsid w:val="0011777B"/>
    <w:rsid w:val="0011786E"/>
    <w:rsid w:val="00117883"/>
    <w:rsid w:val="00117E4F"/>
    <w:rsid w:val="00117F1D"/>
    <w:rsid w:val="00120894"/>
    <w:rsid w:val="00120D19"/>
    <w:rsid w:val="00120E86"/>
    <w:rsid w:val="00120ECD"/>
    <w:rsid w:val="00120EF6"/>
    <w:rsid w:val="00121215"/>
    <w:rsid w:val="0012130F"/>
    <w:rsid w:val="001215A9"/>
    <w:rsid w:val="00121849"/>
    <w:rsid w:val="00121CFF"/>
    <w:rsid w:val="00121E15"/>
    <w:rsid w:val="00122123"/>
    <w:rsid w:val="0012222F"/>
    <w:rsid w:val="00122723"/>
    <w:rsid w:val="00122CF2"/>
    <w:rsid w:val="00122F3B"/>
    <w:rsid w:val="0012335B"/>
    <w:rsid w:val="0012364F"/>
    <w:rsid w:val="00123820"/>
    <w:rsid w:val="00123BA4"/>
    <w:rsid w:val="00123D1D"/>
    <w:rsid w:val="0012405B"/>
    <w:rsid w:val="0012439C"/>
    <w:rsid w:val="00124752"/>
    <w:rsid w:val="00124C19"/>
    <w:rsid w:val="001252DE"/>
    <w:rsid w:val="0012531A"/>
    <w:rsid w:val="00125341"/>
    <w:rsid w:val="00125743"/>
    <w:rsid w:val="00125B6C"/>
    <w:rsid w:val="00125E6C"/>
    <w:rsid w:val="00126054"/>
    <w:rsid w:val="001260FD"/>
    <w:rsid w:val="00126119"/>
    <w:rsid w:val="001262D7"/>
    <w:rsid w:val="001264F0"/>
    <w:rsid w:val="00126855"/>
    <w:rsid w:val="00126A9C"/>
    <w:rsid w:val="00126AA2"/>
    <w:rsid w:val="00126E2D"/>
    <w:rsid w:val="00126EBB"/>
    <w:rsid w:val="0012709B"/>
    <w:rsid w:val="001272F2"/>
    <w:rsid w:val="0012743A"/>
    <w:rsid w:val="00127619"/>
    <w:rsid w:val="00127CAA"/>
    <w:rsid w:val="00127D17"/>
    <w:rsid w:val="00127DD4"/>
    <w:rsid w:val="001307AD"/>
    <w:rsid w:val="00130A8B"/>
    <w:rsid w:val="00130AC6"/>
    <w:rsid w:val="00130BD0"/>
    <w:rsid w:val="00130D17"/>
    <w:rsid w:val="00131088"/>
    <w:rsid w:val="00131217"/>
    <w:rsid w:val="00131219"/>
    <w:rsid w:val="001314A8"/>
    <w:rsid w:val="001316BC"/>
    <w:rsid w:val="0013179F"/>
    <w:rsid w:val="001318EA"/>
    <w:rsid w:val="00131A30"/>
    <w:rsid w:val="00131BF5"/>
    <w:rsid w:val="00132291"/>
    <w:rsid w:val="0013261B"/>
    <w:rsid w:val="00132A0C"/>
    <w:rsid w:val="00132E28"/>
    <w:rsid w:val="00133056"/>
    <w:rsid w:val="00133848"/>
    <w:rsid w:val="00133B74"/>
    <w:rsid w:val="00133E9E"/>
    <w:rsid w:val="00134717"/>
    <w:rsid w:val="00134990"/>
    <w:rsid w:val="00134D13"/>
    <w:rsid w:val="00134D93"/>
    <w:rsid w:val="00134DF2"/>
    <w:rsid w:val="00134F8B"/>
    <w:rsid w:val="0013509D"/>
    <w:rsid w:val="00135158"/>
    <w:rsid w:val="0013517D"/>
    <w:rsid w:val="00135A17"/>
    <w:rsid w:val="00135CC8"/>
    <w:rsid w:val="00135D82"/>
    <w:rsid w:val="00135DA0"/>
    <w:rsid w:val="00135F15"/>
    <w:rsid w:val="00135FC3"/>
    <w:rsid w:val="0013602B"/>
    <w:rsid w:val="0013602E"/>
    <w:rsid w:val="00136F6E"/>
    <w:rsid w:val="0013702B"/>
    <w:rsid w:val="00137102"/>
    <w:rsid w:val="00137263"/>
    <w:rsid w:val="00137349"/>
    <w:rsid w:val="001376AF"/>
    <w:rsid w:val="001378FD"/>
    <w:rsid w:val="00140550"/>
    <w:rsid w:val="0014069F"/>
    <w:rsid w:val="00140992"/>
    <w:rsid w:val="00140D0D"/>
    <w:rsid w:val="001411F8"/>
    <w:rsid w:val="0014170E"/>
    <w:rsid w:val="0014180E"/>
    <w:rsid w:val="00141998"/>
    <w:rsid w:val="00141C1A"/>
    <w:rsid w:val="001420B3"/>
    <w:rsid w:val="00142812"/>
    <w:rsid w:val="00142851"/>
    <w:rsid w:val="00142A9D"/>
    <w:rsid w:val="00142D5D"/>
    <w:rsid w:val="00142F61"/>
    <w:rsid w:val="00142FC0"/>
    <w:rsid w:val="00142FEB"/>
    <w:rsid w:val="0014358C"/>
    <w:rsid w:val="001436A9"/>
    <w:rsid w:val="0014386B"/>
    <w:rsid w:val="001438CC"/>
    <w:rsid w:val="00143976"/>
    <w:rsid w:val="00143E92"/>
    <w:rsid w:val="001449A4"/>
    <w:rsid w:val="001449BF"/>
    <w:rsid w:val="001449C3"/>
    <w:rsid w:val="00144AFB"/>
    <w:rsid w:val="00144E6B"/>
    <w:rsid w:val="001459EF"/>
    <w:rsid w:val="00145A04"/>
    <w:rsid w:val="00145BCA"/>
    <w:rsid w:val="00145C0A"/>
    <w:rsid w:val="001468F8"/>
    <w:rsid w:val="00146CD3"/>
    <w:rsid w:val="00146D0D"/>
    <w:rsid w:val="00146F19"/>
    <w:rsid w:val="001470D0"/>
    <w:rsid w:val="001470DE"/>
    <w:rsid w:val="00147328"/>
    <w:rsid w:val="0014736B"/>
    <w:rsid w:val="001477BF"/>
    <w:rsid w:val="00147C19"/>
    <w:rsid w:val="001500DA"/>
    <w:rsid w:val="001500F4"/>
    <w:rsid w:val="0015041E"/>
    <w:rsid w:val="00150518"/>
    <w:rsid w:val="00150707"/>
    <w:rsid w:val="00150B8F"/>
    <w:rsid w:val="00150CAC"/>
    <w:rsid w:val="00150D2E"/>
    <w:rsid w:val="00151099"/>
    <w:rsid w:val="001510B7"/>
    <w:rsid w:val="00151543"/>
    <w:rsid w:val="00151571"/>
    <w:rsid w:val="00151613"/>
    <w:rsid w:val="001516C8"/>
    <w:rsid w:val="00151863"/>
    <w:rsid w:val="001518AF"/>
    <w:rsid w:val="001518D6"/>
    <w:rsid w:val="00151EF1"/>
    <w:rsid w:val="00151F65"/>
    <w:rsid w:val="001521CD"/>
    <w:rsid w:val="001523AB"/>
    <w:rsid w:val="00152465"/>
    <w:rsid w:val="00152757"/>
    <w:rsid w:val="00152870"/>
    <w:rsid w:val="00152AF3"/>
    <w:rsid w:val="00152B5F"/>
    <w:rsid w:val="00152BDD"/>
    <w:rsid w:val="00152DB9"/>
    <w:rsid w:val="001530FB"/>
    <w:rsid w:val="00153134"/>
    <w:rsid w:val="00153375"/>
    <w:rsid w:val="00153376"/>
    <w:rsid w:val="00153B8E"/>
    <w:rsid w:val="00153DFC"/>
    <w:rsid w:val="00153DFE"/>
    <w:rsid w:val="00153EBD"/>
    <w:rsid w:val="001542BF"/>
    <w:rsid w:val="001544DC"/>
    <w:rsid w:val="0015487E"/>
    <w:rsid w:val="00154892"/>
    <w:rsid w:val="00155070"/>
    <w:rsid w:val="00155238"/>
    <w:rsid w:val="0015528A"/>
    <w:rsid w:val="0015533F"/>
    <w:rsid w:val="00155363"/>
    <w:rsid w:val="001554EB"/>
    <w:rsid w:val="001557E6"/>
    <w:rsid w:val="00155E04"/>
    <w:rsid w:val="00156143"/>
    <w:rsid w:val="001562A6"/>
    <w:rsid w:val="001562ED"/>
    <w:rsid w:val="001563B3"/>
    <w:rsid w:val="001568C9"/>
    <w:rsid w:val="00156916"/>
    <w:rsid w:val="00156BFD"/>
    <w:rsid w:val="00156C9B"/>
    <w:rsid w:val="00156E3D"/>
    <w:rsid w:val="00156E40"/>
    <w:rsid w:val="0015701E"/>
    <w:rsid w:val="0015712F"/>
    <w:rsid w:val="001573A4"/>
    <w:rsid w:val="001578FE"/>
    <w:rsid w:val="00157F69"/>
    <w:rsid w:val="00157F84"/>
    <w:rsid w:val="001601AB"/>
    <w:rsid w:val="00160244"/>
    <w:rsid w:val="00160851"/>
    <w:rsid w:val="00160912"/>
    <w:rsid w:val="00160938"/>
    <w:rsid w:val="001609D0"/>
    <w:rsid w:val="00160CA8"/>
    <w:rsid w:val="00160E75"/>
    <w:rsid w:val="00160F5D"/>
    <w:rsid w:val="00160F67"/>
    <w:rsid w:val="00160F8A"/>
    <w:rsid w:val="00160FB2"/>
    <w:rsid w:val="00161038"/>
    <w:rsid w:val="001613CC"/>
    <w:rsid w:val="00161EBA"/>
    <w:rsid w:val="00161FC4"/>
    <w:rsid w:val="00162391"/>
    <w:rsid w:val="001623B6"/>
    <w:rsid w:val="0016254D"/>
    <w:rsid w:val="001626C2"/>
    <w:rsid w:val="00162826"/>
    <w:rsid w:val="00162934"/>
    <w:rsid w:val="00162E6E"/>
    <w:rsid w:val="00163112"/>
    <w:rsid w:val="00163162"/>
    <w:rsid w:val="001631A3"/>
    <w:rsid w:val="0016357F"/>
    <w:rsid w:val="00163709"/>
    <w:rsid w:val="00163840"/>
    <w:rsid w:val="00163B65"/>
    <w:rsid w:val="00163E5C"/>
    <w:rsid w:val="00164171"/>
    <w:rsid w:val="00164248"/>
    <w:rsid w:val="001643D5"/>
    <w:rsid w:val="00164462"/>
    <w:rsid w:val="001645BB"/>
    <w:rsid w:val="001645EA"/>
    <w:rsid w:val="001647CC"/>
    <w:rsid w:val="001647EB"/>
    <w:rsid w:val="0016491A"/>
    <w:rsid w:val="00164A1C"/>
    <w:rsid w:val="00164D99"/>
    <w:rsid w:val="00164EE6"/>
    <w:rsid w:val="00164F61"/>
    <w:rsid w:val="0016511F"/>
    <w:rsid w:val="001651A9"/>
    <w:rsid w:val="0016539C"/>
    <w:rsid w:val="00165C0E"/>
    <w:rsid w:val="00165CDE"/>
    <w:rsid w:val="00165D42"/>
    <w:rsid w:val="00165DB6"/>
    <w:rsid w:val="0016726A"/>
    <w:rsid w:val="00167276"/>
    <w:rsid w:val="00167471"/>
    <w:rsid w:val="0016748D"/>
    <w:rsid w:val="001676D3"/>
    <w:rsid w:val="0016797A"/>
    <w:rsid w:val="00167A2A"/>
    <w:rsid w:val="00167B55"/>
    <w:rsid w:val="00167BBD"/>
    <w:rsid w:val="00167E1D"/>
    <w:rsid w:val="00167EC2"/>
    <w:rsid w:val="00167F57"/>
    <w:rsid w:val="00170291"/>
    <w:rsid w:val="00170537"/>
    <w:rsid w:val="00170763"/>
    <w:rsid w:val="0017099C"/>
    <w:rsid w:val="001709C1"/>
    <w:rsid w:val="00170BD7"/>
    <w:rsid w:val="001713EF"/>
    <w:rsid w:val="001714AE"/>
    <w:rsid w:val="00171D2B"/>
    <w:rsid w:val="001720B3"/>
    <w:rsid w:val="00172321"/>
    <w:rsid w:val="00172390"/>
    <w:rsid w:val="00172498"/>
    <w:rsid w:val="001724E3"/>
    <w:rsid w:val="001726C5"/>
    <w:rsid w:val="00172777"/>
    <w:rsid w:val="00172C19"/>
    <w:rsid w:val="00172D4E"/>
    <w:rsid w:val="001731EE"/>
    <w:rsid w:val="0017342C"/>
    <w:rsid w:val="0017350D"/>
    <w:rsid w:val="001737FD"/>
    <w:rsid w:val="00173ADE"/>
    <w:rsid w:val="00173F0B"/>
    <w:rsid w:val="0017415C"/>
    <w:rsid w:val="00174A78"/>
    <w:rsid w:val="00174CAC"/>
    <w:rsid w:val="00174DCF"/>
    <w:rsid w:val="00174E56"/>
    <w:rsid w:val="00174FE7"/>
    <w:rsid w:val="00175230"/>
    <w:rsid w:val="001754B9"/>
    <w:rsid w:val="00175830"/>
    <w:rsid w:val="00175A5D"/>
    <w:rsid w:val="00175AB0"/>
    <w:rsid w:val="00175B83"/>
    <w:rsid w:val="00175C9D"/>
    <w:rsid w:val="00175F02"/>
    <w:rsid w:val="001760CA"/>
    <w:rsid w:val="001767C3"/>
    <w:rsid w:val="001768D3"/>
    <w:rsid w:val="00176A47"/>
    <w:rsid w:val="00176B89"/>
    <w:rsid w:val="00176CE3"/>
    <w:rsid w:val="00176DF9"/>
    <w:rsid w:val="00177407"/>
    <w:rsid w:val="001774B9"/>
    <w:rsid w:val="00177554"/>
    <w:rsid w:val="001775EC"/>
    <w:rsid w:val="001778A6"/>
    <w:rsid w:val="00177A63"/>
    <w:rsid w:val="00177AF6"/>
    <w:rsid w:val="00177BA9"/>
    <w:rsid w:val="00177EB5"/>
    <w:rsid w:val="0018000B"/>
    <w:rsid w:val="00180658"/>
    <w:rsid w:val="00180732"/>
    <w:rsid w:val="0018098B"/>
    <w:rsid w:val="00180CFD"/>
    <w:rsid w:val="0018141C"/>
    <w:rsid w:val="001814EC"/>
    <w:rsid w:val="00181856"/>
    <w:rsid w:val="00181EBB"/>
    <w:rsid w:val="00182083"/>
    <w:rsid w:val="0018217A"/>
    <w:rsid w:val="0018218C"/>
    <w:rsid w:val="001827D2"/>
    <w:rsid w:val="00182DFC"/>
    <w:rsid w:val="00182E4A"/>
    <w:rsid w:val="00182F9B"/>
    <w:rsid w:val="001838DB"/>
    <w:rsid w:val="0018398E"/>
    <w:rsid w:val="001839D3"/>
    <w:rsid w:val="00183B14"/>
    <w:rsid w:val="00183E60"/>
    <w:rsid w:val="001841AD"/>
    <w:rsid w:val="001841D8"/>
    <w:rsid w:val="0018468E"/>
    <w:rsid w:val="001846C3"/>
    <w:rsid w:val="0018484B"/>
    <w:rsid w:val="001848ED"/>
    <w:rsid w:val="00184E23"/>
    <w:rsid w:val="00184EC1"/>
    <w:rsid w:val="00184F5E"/>
    <w:rsid w:val="0018569F"/>
    <w:rsid w:val="00185B00"/>
    <w:rsid w:val="00185BE8"/>
    <w:rsid w:val="00185EAD"/>
    <w:rsid w:val="00185EC2"/>
    <w:rsid w:val="00186174"/>
    <w:rsid w:val="001864EF"/>
    <w:rsid w:val="001867AF"/>
    <w:rsid w:val="00186DDC"/>
    <w:rsid w:val="00186EED"/>
    <w:rsid w:val="001870C8"/>
    <w:rsid w:val="0018720C"/>
    <w:rsid w:val="00187271"/>
    <w:rsid w:val="0018739C"/>
    <w:rsid w:val="001873AA"/>
    <w:rsid w:val="001874B9"/>
    <w:rsid w:val="00187559"/>
    <w:rsid w:val="001878B2"/>
    <w:rsid w:val="00187AF1"/>
    <w:rsid w:val="00187C70"/>
    <w:rsid w:val="00187F19"/>
    <w:rsid w:val="0019067B"/>
    <w:rsid w:val="00190985"/>
    <w:rsid w:val="00190B7E"/>
    <w:rsid w:val="00190CC6"/>
    <w:rsid w:val="001911AF"/>
    <w:rsid w:val="0019143B"/>
    <w:rsid w:val="00191699"/>
    <w:rsid w:val="001917C8"/>
    <w:rsid w:val="0019185B"/>
    <w:rsid w:val="00191C3E"/>
    <w:rsid w:val="00191DB6"/>
    <w:rsid w:val="00191FC0"/>
    <w:rsid w:val="00192431"/>
    <w:rsid w:val="001925E4"/>
    <w:rsid w:val="00192644"/>
    <w:rsid w:val="00192687"/>
    <w:rsid w:val="00192BB4"/>
    <w:rsid w:val="00192D8D"/>
    <w:rsid w:val="00192EB8"/>
    <w:rsid w:val="0019309D"/>
    <w:rsid w:val="001937E8"/>
    <w:rsid w:val="00193961"/>
    <w:rsid w:val="001939D8"/>
    <w:rsid w:val="00193FD7"/>
    <w:rsid w:val="0019417A"/>
    <w:rsid w:val="001942FB"/>
    <w:rsid w:val="00194436"/>
    <w:rsid w:val="0019447D"/>
    <w:rsid w:val="001945A7"/>
    <w:rsid w:val="001945C8"/>
    <w:rsid w:val="0019473E"/>
    <w:rsid w:val="00194A7B"/>
    <w:rsid w:val="00194A9C"/>
    <w:rsid w:val="00194AB5"/>
    <w:rsid w:val="00194FB4"/>
    <w:rsid w:val="00194FE1"/>
    <w:rsid w:val="001951BE"/>
    <w:rsid w:val="001952BA"/>
    <w:rsid w:val="001953BD"/>
    <w:rsid w:val="00195979"/>
    <w:rsid w:val="0019602F"/>
    <w:rsid w:val="00196255"/>
    <w:rsid w:val="001962FF"/>
    <w:rsid w:val="00196B88"/>
    <w:rsid w:val="00196D75"/>
    <w:rsid w:val="00196E3A"/>
    <w:rsid w:val="001970D3"/>
    <w:rsid w:val="00197A76"/>
    <w:rsid w:val="00197ADA"/>
    <w:rsid w:val="001A003E"/>
    <w:rsid w:val="001A0162"/>
    <w:rsid w:val="001A04E0"/>
    <w:rsid w:val="001A058B"/>
    <w:rsid w:val="001A0896"/>
    <w:rsid w:val="001A092C"/>
    <w:rsid w:val="001A0E69"/>
    <w:rsid w:val="001A0F65"/>
    <w:rsid w:val="001A1034"/>
    <w:rsid w:val="001A10D6"/>
    <w:rsid w:val="001A136E"/>
    <w:rsid w:val="001A1723"/>
    <w:rsid w:val="001A19A9"/>
    <w:rsid w:val="001A2740"/>
    <w:rsid w:val="001A292B"/>
    <w:rsid w:val="001A295D"/>
    <w:rsid w:val="001A2967"/>
    <w:rsid w:val="001A2995"/>
    <w:rsid w:val="001A2E98"/>
    <w:rsid w:val="001A3408"/>
    <w:rsid w:val="001A3558"/>
    <w:rsid w:val="001A36E5"/>
    <w:rsid w:val="001A373A"/>
    <w:rsid w:val="001A384D"/>
    <w:rsid w:val="001A3BC7"/>
    <w:rsid w:val="001A3CCF"/>
    <w:rsid w:val="001A3DE9"/>
    <w:rsid w:val="001A40F4"/>
    <w:rsid w:val="001A41AB"/>
    <w:rsid w:val="001A434B"/>
    <w:rsid w:val="001A44B2"/>
    <w:rsid w:val="001A4988"/>
    <w:rsid w:val="001A4CA4"/>
    <w:rsid w:val="001A58B3"/>
    <w:rsid w:val="001A5A58"/>
    <w:rsid w:val="001A5CE4"/>
    <w:rsid w:val="001A62A2"/>
    <w:rsid w:val="001A660B"/>
    <w:rsid w:val="001A67B1"/>
    <w:rsid w:val="001A68B6"/>
    <w:rsid w:val="001A6AFC"/>
    <w:rsid w:val="001A6B8D"/>
    <w:rsid w:val="001A6C21"/>
    <w:rsid w:val="001A6DBD"/>
    <w:rsid w:val="001A6E1F"/>
    <w:rsid w:val="001A6F57"/>
    <w:rsid w:val="001A7049"/>
    <w:rsid w:val="001A75A2"/>
    <w:rsid w:val="001A75D2"/>
    <w:rsid w:val="001A761D"/>
    <w:rsid w:val="001A7906"/>
    <w:rsid w:val="001A7F1C"/>
    <w:rsid w:val="001A7FBE"/>
    <w:rsid w:val="001B0291"/>
    <w:rsid w:val="001B03E3"/>
    <w:rsid w:val="001B0515"/>
    <w:rsid w:val="001B09C8"/>
    <w:rsid w:val="001B0AF0"/>
    <w:rsid w:val="001B0D1A"/>
    <w:rsid w:val="001B0DCB"/>
    <w:rsid w:val="001B0F1A"/>
    <w:rsid w:val="001B0FCC"/>
    <w:rsid w:val="001B1099"/>
    <w:rsid w:val="001B1141"/>
    <w:rsid w:val="001B1205"/>
    <w:rsid w:val="001B1869"/>
    <w:rsid w:val="001B19C6"/>
    <w:rsid w:val="001B1F72"/>
    <w:rsid w:val="001B242F"/>
    <w:rsid w:val="001B2578"/>
    <w:rsid w:val="001B261D"/>
    <w:rsid w:val="001B27EB"/>
    <w:rsid w:val="001B2926"/>
    <w:rsid w:val="001B2D2A"/>
    <w:rsid w:val="001B2E7E"/>
    <w:rsid w:val="001B2FCA"/>
    <w:rsid w:val="001B367B"/>
    <w:rsid w:val="001B36E4"/>
    <w:rsid w:val="001B372D"/>
    <w:rsid w:val="001B3C30"/>
    <w:rsid w:val="001B3C6F"/>
    <w:rsid w:val="001B43A4"/>
    <w:rsid w:val="001B43E5"/>
    <w:rsid w:val="001B44A7"/>
    <w:rsid w:val="001B492C"/>
    <w:rsid w:val="001B4955"/>
    <w:rsid w:val="001B52E0"/>
    <w:rsid w:val="001B54F9"/>
    <w:rsid w:val="001B55D9"/>
    <w:rsid w:val="001B5AB8"/>
    <w:rsid w:val="001B5BC6"/>
    <w:rsid w:val="001B5E07"/>
    <w:rsid w:val="001B6006"/>
    <w:rsid w:val="001B6732"/>
    <w:rsid w:val="001B6752"/>
    <w:rsid w:val="001B7169"/>
    <w:rsid w:val="001B721F"/>
    <w:rsid w:val="001B730F"/>
    <w:rsid w:val="001B7D04"/>
    <w:rsid w:val="001B7EC8"/>
    <w:rsid w:val="001C0458"/>
    <w:rsid w:val="001C0510"/>
    <w:rsid w:val="001C0D92"/>
    <w:rsid w:val="001C1431"/>
    <w:rsid w:val="001C1736"/>
    <w:rsid w:val="001C23D1"/>
    <w:rsid w:val="001C265D"/>
    <w:rsid w:val="001C2DDA"/>
    <w:rsid w:val="001C2E89"/>
    <w:rsid w:val="001C31B4"/>
    <w:rsid w:val="001C3265"/>
    <w:rsid w:val="001C3674"/>
    <w:rsid w:val="001C36BA"/>
    <w:rsid w:val="001C39B0"/>
    <w:rsid w:val="001C3C3C"/>
    <w:rsid w:val="001C3D6F"/>
    <w:rsid w:val="001C4386"/>
    <w:rsid w:val="001C4416"/>
    <w:rsid w:val="001C48BF"/>
    <w:rsid w:val="001C49C0"/>
    <w:rsid w:val="001C4A89"/>
    <w:rsid w:val="001C4E6E"/>
    <w:rsid w:val="001C4F9A"/>
    <w:rsid w:val="001C526A"/>
    <w:rsid w:val="001C53D5"/>
    <w:rsid w:val="001C5585"/>
    <w:rsid w:val="001C5E54"/>
    <w:rsid w:val="001C5ED5"/>
    <w:rsid w:val="001C5F0B"/>
    <w:rsid w:val="001C5FC6"/>
    <w:rsid w:val="001C61D0"/>
    <w:rsid w:val="001C64CC"/>
    <w:rsid w:val="001C69E7"/>
    <w:rsid w:val="001C6C49"/>
    <w:rsid w:val="001C715A"/>
    <w:rsid w:val="001C719B"/>
    <w:rsid w:val="001C7237"/>
    <w:rsid w:val="001C7300"/>
    <w:rsid w:val="001C78DF"/>
    <w:rsid w:val="001C798C"/>
    <w:rsid w:val="001C7B5B"/>
    <w:rsid w:val="001C7BF3"/>
    <w:rsid w:val="001C7CA1"/>
    <w:rsid w:val="001C7CF6"/>
    <w:rsid w:val="001C7E21"/>
    <w:rsid w:val="001D0600"/>
    <w:rsid w:val="001D069F"/>
    <w:rsid w:val="001D0771"/>
    <w:rsid w:val="001D088D"/>
    <w:rsid w:val="001D0919"/>
    <w:rsid w:val="001D1088"/>
    <w:rsid w:val="001D1125"/>
    <w:rsid w:val="001D19ED"/>
    <w:rsid w:val="001D1A69"/>
    <w:rsid w:val="001D1CC4"/>
    <w:rsid w:val="001D1D68"/>
    <w:rsid w:val="001D1E65"/>
    <w:rsid w:val="001D1E6B"/>
    <w:rsid w:val="001D21A0"/>
    <w:rsid w:val="001D2634"/>
    <w:rsid w:val="001D26D6"/>
    <w:rsid w:val="001D27B6"/>
    <w:rsid w:val="001D2829"/>
    <w:rsid w:val="001D2C2F"/>
    <w:rsid w:val="001D37C2"/>
    <w:rsid w:val="001D3C20"/>
    <w:rsid w:val="001D3E95"/>
    <w:rsid w:val="001D3F98"/>
    <w:rsid w:val="001D4DD2"/>
    <w:rsid w:val="001D4EA0"/>
    <w:rsid w:val="001D5057"/>
    <w:rsid w:val="001D56F1"/>
    <w:rsid w:val="001D5945"/>
    <w:rsid w:val="001D59B0"/>
    <w:rsid w:val="001D5D3F"/>
    <w:rsid w:val="001D5D5F"/>
    <w:rsid w:val="001D6400"/>
    <w:rsid w:val="001D66F5"/>
    <w:rsid w:val="001D684A"/>
    <w:rsid w:val="001D6867"/>
    <w:rsid w:val="001D68FE"/>
    <w:rsid w:val="001D6B09"/>
    <w:rsid w:val="001D6CC1"/>
    <w:rsid w:val="001D6EC4"/>
    <w:rsid w:val="001D70AC"/>
    <w:rsid w:val="001D743E"/>
    <w:rsid w:val="001D7532"/>
    <w:rsid w:val="001D7556"/>
    <w:rsid w:val="001D7AB4"/>
    <w:rsid w:val="001D7B24"/>
    <w:rsid w:val="001D7BF1"/>
    <w:rsid w:val="001E0230"/>
    <w:rsid w:val="001E051A"/>
    <w:rsid w:val="001E0C0E"/>
    <w:rsid w:val="001E0C42"/>
    <w:rsid w:val="001E0F55"/>
    <w:rsid w:val="001E135E"/>
    <w:rsid w:val="001E13E3"/>
    <w:rsid w:val="001E147B"/>
    <w:rsid w:val="001E163A"/>
    <w:rsid w:val="001E1B65"/>
    <w:rsid w:val="001E1F36"/>
    <w:rsid w:val="001E2073"/>
    <w:rsid w:val="001E2338"/>
    <w:rsid w:val="001E2451"/>
    <w:rsid w:val="001E29A9"/>
    <w:rsid w:val="001E2B87"/>
    <w:rsid w:val="001E30B5"/>
    <w:rsid w:val="001E31ED"/>
    <w:rsid w:val="001E3207"/>
    <w:rsid w:val="001E358B"/>
    <w:rsid w:val="001E3C91"/>
    <w:rsid w:val="001E3CD3"/>
    <w:rsid w:val="001E4454"/>
    <w:rsid w:val="001E44F9"/>
    <w:rsid w:val="001E4804"/>
    <w:rsid w:val="001E48F9"/>
    <w:rsid w:val="001E490B"/>
    <w:rsid w:val="001E4CE2"/>
    <w:rsid w:val="001E4EE8"/>
    <w:rsid w:val="001E5021"/>
    <w:rsid w:val="001E52BB"/>
    <w:rsid w:val="001E5C8D"/>
    <w:rsid w:val="001E6069"/>
    <w:rsid w:val="001E6258"/>
    <w:rsid w:val="001E62D5"/>
    <w:rsid w:val="001E6728"/>
    <w:rsid w:val="001E6B2D"/>
    <w:rsid w:val="001E6EC9"/>
    <w:rsid w:val="001E6F5A"/>
    <w:rsid w:val="001E7183"/>
    <w:rsid w:val="001E75A9"/>
    <w:rsid w:val="001E75FF"/>
    <w:rsid w:val="001E7618"/>
    <w:rsid w:val="001E764D"/>
    <w:rsid w:val="001E7B48"/>
    <w:rsid w:val="001E7C7D"/>
    <w:rsid w:val="001E7D14"/>
    <w:rsid w:val="001E7DC1"/>
    <w:rsid w:val="001F006C"/>
    <w:rsid w:val="001F01F7"/>
    <w:rsid w:val="001F047A"/>
    <w:rsid w:val="001F06EA"/>
    <w:rsid w:val="001F06ED"/>
    <w:rsid w:val="001F0929"/>
    <w:rsid w:val="001F0A62"/>
    <w:rsid w:val="001F0ABE"/>
    <w:rsid w:val="001F0B7F"/>
    <w:rsid w:val="001F1219"/>
    <w:rsid w:val="001F144F"/>
    <w:rsid w:val="001F1506"/>
    <w:rsid w:val="001F163C"/>
    <w:rsid w:val="001F1706"/>
    <w:rsid w:val="001F1907"/>
    <w:rsid w:val="001F201A"/>
    <w:rsid w:val="001F20CB"/>
    <w:rsid w:val="001F20D2"/>
    <w:rsid w:val="001F221C"/>
    <w:rsid w:val="001F269A"/>
    <w:rsid w:val="001F277C"/>
    <w:rsid w:val="001F2C12"/>
    <w:rsid w:val="001F3156"/>
    <w:rsid w:val="001F32D1"/>
    <w:rsid w:val="001F32EA"/>
    <w:rsid w:val="001F33F0"/>
    <w:rsid w:val="001F36CE"/>
    <w:rsid w:val="001F37BC"/>
    <w:rsid w:val="001F3856"/>
    <w:rsid w:val="001F3D61"/>
    <w:rsid w:val="001F4432"/>
    <w:rsid w:val="001F46BB"/>
    <w:rsid w:val="001F473D"/>
    <w:rsid w:val="001F4F06"/>
    <w:rsid w:val="001F52D0"/>
    <w:rsid w:val="001F5365"/>
    <w:rsid w:val="001F54CF"/>
    <w:rsid w:val="001F566F"/>
    <w:rsid w:val="001F57B5"/>
    <w:rsid w:val="001F59EC"/>
    <w:rsid w:val="001F5FEF"/>
    <w:rsid w:val="001F6323"/>
    <w:rsid w:val="001F6B27"/>
    <w:rsid w:val="001F6B4D"/>
    <w:rsid w:val="001F6C2F"/>
    <w:rsid w:val="001F71F4"/>
    <w:rsid w:val="001F7390"/>
    <w:rsid w:val="001F7732"/>
    <w:rsid w:val="001F7BC4"/>
    <w:rsid w:val="001F7EE6"/>
    <w:rsid w:val="001F7FA1"/>
    <w:rsid w:val="001F7FA4"/>
    <w:rsid w:val="0020021A"/>
    <w:rsid w:val="0020081B"/>
    <w:rsid w:val="00200A90"/>
    <w:rsid w:val="00200EAB"/>
    <w:rsid w:val="00201207"/>
    <w:rsid w:val="00201411"/>
    <w:rsid w:val="00201422"/>
    <w:rsid w:val="00201731"/>
    <w:rsid w:val="00201BCF"/>
    <w:rsid w:val="00201BF3"/>
    <w:rsid w:val="00201C24"/>
    <w:rsid w:val="00201D77"/>
    <w:rsid w:val="002021B0"/>
    <w:rsid w:val="00202731"/>
    <w:rsid w:val="002027BA"/>
    <w:rsid w:val="002027F4"/>
    <w:rsid w:val="00202A28"/>
    <w:rsid w:val="00202C37"/>
    <w:rsid w:val="00202F10"/>
    <w:rsid w:val="00202F98"/>
    <w:rsid w:val="002034D5"/>
    <w:rsid w:val="00203563"/>
    <w:rsid w:val="00203983"/>
    <w:rsid w:val="0020427D"/>
    <w:rsid w:val="0020445D"/>
    <w:rsid w:val="002044F2"/>
    <w:rsid w:val="002047CA"/>
    <w:rsid w:val="0020482B"/>
    <w:rsid w:val="00204CB2"/>
    <w:rsid w:val="00205397"/>
    <w:rsid w:val="002053EA"/>
    <w:rsid w:val="00205413"/>
    <w:rsid w:val="002057B0"/>
    <w:rsid w:val="0020596E"/>
    <w:rsid w:val="002060FE"/>
    <w:rsid w:val="002061CE"/>
    <w:rsid w:val="002067DB"/>
    <w:rsid w:val="00206A00"/>
    <w:rsid w:val="00206C9D"/>
    <w:rsid w:val="002074F7"/>
    <w:rsid w:val="00207B96"/>
    <w:rsid w:val="00207C34"/>
    <w:rsid w:val="00207F08"/>
    <w:rsid w:val="00207F47"/>
    <w:rsid w:val="002101FD"/>
    <w:rsid w:val="00210459"/>
    <w:rsid w:val="00210468"/>
    <w:rsid w:val="002109CB"/>
    <w:rsid w:val="00210DEE"/>
    <w:rsid w:val="00210F92"/>
    <w:rsid w:val="00211154"/>
    <w:rsid w:val="00211193"/>
    <w:rsid w:val="00211229"/>
    <w:rsid w:val="00211537"/>
    <w:rsid w:val="002115F9"/>
    <w:rsid w:val="00211651"/>
    <w:rsid w:val="00211844"/>
    <w:rsid w:val="00211A07"/>
    <w:rsid w:val="00211CC7"/>
    <w:rsid w:val="00211F23"/>
    <w:rsid w:val="00211F74"/>
    <w:rsid w:val="0021200B"/>
    <w:rsid w:val="002122F7"/>
    <w:rsid w:val="002125D4"/>
    <w:rsid w:val="0021286C"/>
    <w:rsid w:val="00212A3B"/>
    <w:rsid w:val="00212A77"/>
    <w:rsid w:val="00212C2E"/>
    <w:rsid w:val="00212EFF"/>
    <w:rsid w:val="002133E5"/>
    <w:rsid w:val="002135C4"/>
    <w:rsid w:val="00213B5F"/>
    <w:rsid w:val="00213C19"/>
    <w:rsid w:val="00213DC8"/>
    <w:rsid w:val="00214112"/>
    <w:rsid w:val="0021416D"/>
    <w:rsid w:val="002141B1"/>
    <w:rsid w:val="00214305"/>
    <w:rsid w:val="00214487"/>
    <w:rsid w:val="002146F3"/>
    <w:rsid w:val="0021477A"/>
    <w:rsid w:val="0021481F"/>
    <w:rsid w:val="00214C4A"/>
    <w:rsid w:val="00215CAB"/>
    <w:rsid w:val="00215D90"/>
    <w:rsid w:val="00215E47"/>
    <w:rsid w:val="002163F6"/>
    <w:rsid w:val="00216606"/>
    <w:rsid w:val="00216D1B"/>
    <w:rsid w:val="002170CB"/>
    <w:rsid w:val="002170EB"/>
    <w:rsid w:val="0021740D"/>
    <w:rsid w:val="002176AA"/>
    <w:rsid w:val="00217901"/>
    <w:rsid w:val="00217A7B"/>
    <w:rsid w:val="00217C22"/>
    <w:rsid w:val="00217C48"/>
    <w:rsid w:val="0022039F"/>
    <w:rsid w:val="002205A5"/>
    <w:rsid w:val="002205BE"/>
    <w:rsid w:val="002208CA"/>
    <w:rsid w:val="00220A6D"/>
    <w:rsid w:val="00220C84"/>
    <w:rsid w:val="00220F9D"/>
    <w:rsid w:val="002211DA"/>
    <w:rsid w:val="002214EE"/>
    <w:rsid w:val="002215EE"/>
    <w:rsid w:val="00221878"/>
    <w:rsid w:val="002218B0"/>
    <w:rsid w:val="00221F5A"/>
    <w:rsid w:val="00221FE1"/>
    <w:rsid w:val="0022234A"/>
    <w:rsid w:val="00222D47"/>
    <w:rsid w:val="00222F10"/>
    <w:rsid w:val="00223036"/>
    <w:rsid w:val="00223100"/>
    <w:rsid w:val="002233CE"/>
    <w:rsid w:val="0022354B"/>
    <w:rsid w:val="002237CB"/>
    <w:rsid w:val="00223BE4"/>
    <w:rsid w:val="00223DB2"/>
    <w:rsid w:val="00223FBD"/>
    <w:rsid w:val="0022429D"/>
    <w:rsid w:val="00224491"/>
    <w:rsid w:val="002244DD"/>
    <w:rsid w:val="00224568"/>
    <w:rsid w:val="002245FA"/>
    <w:rsid w:val="002251D4"/>
    <w:rsid w:val="00225358"/>
    <w:rsid w:val="00225385"/>
    <w:rsid w:val="0022572C"/>
    <w:rsid w:val="0022576F"/>
    <w:rsid w:val="0022581B"/>
    <w:rsid w:val="00225998"/>
    <w:rsid w:val="002259B7"/>
    <w:rsid w:val="00225A8F"/>
    <w:rsid w:val="00225DA6"/>
    <w:rsid w:val="00226037"/>
    <w:rsid w:val="002265D4"/>
    <w:rsid w:val="0022660B"/>
    <w:rsid w:val="002268BB"/>
    <w:rsid w:val="00226C8A"/>
    <w:rsid w:val="00226F09"/>
    <w:rsid w:val="00226F55"/>
    <w:rsid w:val="0022715B"/>
    <w:rsid w:val="002272AF"/>
    <w:rsid w:val="00227540"/>
    <w:rsid w:val="0022763E"/>
    <w:rsid w:val="0022776C"/>
    <w:rsid w:val="002304E8"/>
    <w:rsid w:val="002306EC"/>
    <w:rsid w:val="002307D5"/>
    <w:rsid w:val="00230846"/>
    <w:rsid w:val="00230CE1"/>
    <w:rsid w:val="0023117F"/>
    <w:rsid w:val="0023126F"/>
    <w:rsid w:val="00231388"/>
    <w:rsid w:val="0023163C"/>
    <w:rsid w:val="00231CC7"/>
    <w:rsid w:val="00232B3D"/>
    <w:rsid w:val="00232C4B"/>
    <w:rsid w:val="00233422"/>
    <w:rsid w:val="002334EA"/>
    <w:rsid w:val="00233587"/>
    <w:rsid w:val="002335B5"/>
    <w:rsid w:val="00233C7C"/>
    <w:rsid w:val="00233C82"/>
    <w:rsid w:val="00233F36"/>
    <w:rsid w:val="002344C6"/>
    <w:rsid w:val="0023489F"/>
    <w:rsid w:val="00234BC8"/>
    <w:rsid w:val="00234C66"/>
    <w:rsid w:val="0023514A"/>
    <w:rsid w:val="002351D3"/>
    <w:rsid w:val="00235547"/>
    <w:rsid w:val="002357AA"/>
    <w:rsid w:val="00235AF4"/>
    <w:rsid w:val="002366B8"/>
    <w:rsid w:val="00236766"/>
    <w:rsid w:val="002367E1"/>
    <w:rsid w:val="00236A80"/>
    <w:rsid w:val="00237222"/>
    <w:rsid w:val="002378C5"/>
    <w:rsid w:val="00237B78"/>
    <w:rsid w:val="00237C46"/>
    <w:rsid w:val="00237DFD"/>
    <w:rsid w:val="00237F15"/>
    <w:rsid w:val="00237F84"/>
    <w:rsid w:val="00240B80"/>
    <w:rsid w:val="00240CA4"/>
    <w:rsid w:val="00240D0B"/>
    <w:rsid w:val="00240DAC"/>
    <w:rsid w:val="00240E2B"/>
    <w:rsid w:val="002410B3"/>
    <w:rsid w:val="002410D3"/>
    <w:rsid w:val="00241228"/>
    <w:rsid w:val="00241916"/>
    <w:rsid w:val="00241D21"/>
    <w:rsid w:val="00241E8F"/>
    <w:rsid w:val="0024227B"/>
    <w:rsid w:val="00242419"/>
    <w:rsid w:val="00242C86"/>
    <w:rsid w:val="00242D2F"/>
    <w:rsid w:val="00242EBA"/>
    <w:rsid w:val="002432CB"/>
    <w:rsid w:val="00243507"/>
    <w:rsid w:val="00243888"/>
    <w:rsid w:val="00243D0C"/>
    <w:rsid w:val="00244102"/>
    <w:rsid w:val="002441AB"/>
    <w:rsid w:val="002442BB"/>
    <w:rsid w:val="00244443"/>
    <w:rsid w:val="0024445D"/>
    <w:rsid w:val="00244522"/>
    <w:rsid w:val="00244592"/>
    <w:rsid w:val="0024480E"/>
    <w:rsid w:val="002449B2"/>
    <w:rsid w:val="00245094"/>
    <w:rsid w:val="002452A6"/>
    <w:rsid w:val="00245363"/>
    <w:rsid w:val="002454E0"/>
    <w:rsid w:val="00245653"/>
    <w:rsid w:val="0024598C"/>
    <w:rsid w:val="00245EB2"/>
    <w:rsid w:val="00245FDF"/>
    <w:rsid w:val="002463A4"/>
    <w:rsid w:val="00246635"/>
    <w:rsid w:val="00246B75"/>
    <w:rsid w:val="00246F59"/>
    <w:rsid w:val="00246FC1"/>
    <w:rsid w:val="0024708E"/>
    <w:rsid w:val="00247254"/>
    <w:rsid w:val="00247434"/>
    <w:rsid w:val="002476E4"/>
    <w:rsid w:val="00247825"/>
    <w:rsid w:val="00247991"/>
    <w:rsid w:val="00250365"/>
    <w:rsid w:val="00250A8B"/>
    <w:rsid w:val="00250EA1"/>
    <w:rsid w:val="002512C0"/>
    <w:rsid w:val="00251383"/>
    <w:rsid w:val="002517F0"/>
    <w:rsid w:val="00251E82"/>
    <w:rsid w:val="00251F89"/>
    <w:rsid w:val="00251FA6"/>
    <w:rsid w:val="002520BA"/>
    <w:rsid w:val="00252288"/>
    <w:rsid w:val="002523CA"/>
    <w:rsid w:val="0025284C"/>
    <w:rsid w:val="00252A58"/>
    <w:rsid w:val="0025315D"/>
    <w:rsid w:val="00253356"/>
    <w:rsid w:val="002536B7"/>
    <w:rsid w:val="0025375D"/>
    <w:rsid w:val="002538A3"/>
    <w:rsid w:val="002538A4"/>
    <w:rsid w:val="002539E5"/>
    <w:rsid w:val="00253BA9"/>
    <w:rsid w:val="002540DE"/>
    <w:rsid w:val="0025428A"/>
    <w:rsid w:val="00254320"/>
    <w:rsid w:val="0025510B"/>
    <w:rsid w:val="002552C4"/>
    <w:rsid w:val="002557B2"/>
    <w:rsid w:val="0025602B"/>
    <w:rsid w:val="002560F1"/>
    <w:rsid w:val="0025611F"/>
    <w:rsid w:val="002562D1"/>
    <w:rsid w:val="002563A7"/>
    <w:rsid w:val="00256443"/>
    <w:rsid w:val="002564F0"/>
    <w:rsid w:val="00256C95"/>
    <w:rsid w:val="00256E3B"/>
    <w:rsid w:val="00256F3D"/>
    <w:rsid w:val="00256FD4"/>
    <w:rsid w:val="0025710D"/>
    <w:rsid w:val="0025715E"/>
    <w:rsid w:val="00257182"/>
    <w:rsid w:val="00257187"/>
    <w:rsid w:val="0025744A"/>
    <w:rsid w:val="002577AE"/>
    <w:rsid w:val="00257998"/>
    <w:rsid w:val="00257CC5"/>
    <w:rsid w:val="00257CD8"/>
    <w:rsid w:val="00257FB3"/>
    <w:rsid w:val="00260558"/>
    <w:rsid w:val="00260714"/>
    <w:rsid w:val="002607FA"/>
    <w:rsid w:val="0026093B"/>
    <w:rsid w:val="00260CB4"/>
    <w:rsid w:val="00260D7F"/>
    <w:rsid w:val="002613B5"/>
    <w:rsid w:val="0026157B"/>
    <w:rsid w:val="0026167F"/>
    <w:rsid w:val="00261AAC"/>
    <w:rsid w:val="00261CB5"/>
    <w:rsid w:val="00261D38"/>
    <w:rsid w:val="002622B0"/>
    <w:rsid w:val="0026237F"/>
    <w:rsid w:val="00262701"/>
    <w:rsid w:val="00262A1C"/>
    <w:rsid w:val="00262DA5"/>
    <w:rsid w:val="002632C8"/>
    <w:rsid w:val="00263511"/>
    <w:rsid w:val="002637EC"/>
    <w:rsid w:val="00263E7A"/>
    <w:rsid w:val="00264423"/>
    <w:rsid w:val="0026467D"/>
    <w:rsid w:val="002649CB"/>
    <w:rsid w:val="00264A36"/>
    <w:rsid w:val="00264A4D"/>
    <w:rsid w:val="00264B0E"/>
    <w:rsid w:val="00264B44"/>
    <w:rsid w:val="00264F70"/>
    <w:rsid w:val="002650B8"/>
    <w:rsid w:val="002653C3"/>
    <w:rsid w:val="002655F7"/>
    <w:rsid w:val="00265B00"/>
    <w:rsid w:val="00265DEE"/>
    <w:rsid w:val="00265E1C"/>
    <w:rsid w:val="00265FCD"/>
    <w:rsid w:val="0026662D"/>
    <w:rsid w:val="0026666E"/>
    <w:rsid w:val="0026667E"/>
    <w:rsid w:val="00266753"/>
    <w:rsid w:val="00266F08"/>
    <w:rsid w:val="00266F31"/>
    <w:rsid w:val="00266F8B"/>
    <w:rsid w:val="002670E2"/>
    <w:rsid w:val="0026762F"/>
    <w:rsid w:val="00267782"/>
    <w:rsid w:val="00267888"/>
    <w:rsid w:val="002679F7"/>
    <w:rsid w:val="002700E2"/>
    <w:rsid w:val="00270247"/>
    <w:rsid w:val="00270AC7"/>
    <w:rsid w:val="00271023"/>
    <w:rsid w:val="002714C3"/>
    <w:rsid w:val="002714E3"/>
    <w:rsid w:val="0027175F"/>
    <w:rsid w:val="0027187E"/>
    <w:rsid w:val="00271929"/>
    <w:rsid w:val="00271A0B"/>
    <w:rsid w:val="002721CD"/>
    <w:rsid w:val="00272573"/>
    <w:rsid w:val="00272794"/>
    <w:rsid w:val="00272BB2"/>
    <w:rsid w:val="00273527"/>
    <w:rsid w:val="00273B31"/>
    <w:rsid w:val="002741A7"/>
    <w:rsid w:val="002742D5"/>
    <w:rsid w:val="002742E8"/>
    <w:rsid w:val="00274806"/>
    <w:rsid w:val="00274E9F"/>
    <w:rsid w:val="00275258"/>
    <w:rsid w:val="002752C7"/>
    <w:rsid w:val="00275506"/>
    <w:rsid w:val="0027553A"/>
    <w:rsid w:val="00275B2C"/>
    <w:rsid w:val="00275BAE"/>
    <w:rsid w:val="002763A8"/>
    <w:rsid w:val="00276997"/>
    <w:rsid w:val="00276B29"/>
    <w:rsid w:val="00276CA0"/>
    <w:rsid w:val="00276ECD"/>
    <w:rsid w:val="0027703B"/>
    <w:rsid w:val="00277099"/>
    <w:rsid w:val="002770B1"/>
    <w:rsid w:val="00277398"/>
    <w:rsid w:val="0027742F"/>
    <w:rsid w:val="002774AF"/>
    <w:rsid w:val="002778EE"/>
    <w:rsid w:val="00277CE0"/>
    <w:rsid w:val="00277D6D"/>
    <w:rsid w:val="00277D8F"/>
    <w:rsid w:val="00277DDA"/>
    <w:rsid w:val="002800AA"/>
    <w:rsid w:val="0028056D"/>
    <w:rsid w:val="00280819"/>
    <w:rsid w:val="00280A22"/>
    <w:rsid w:val="00280A9C"/>
    <w:rsid w:val="00280FE0"/>
    <w:rsid w:val="002814E7"/>
    <w:rsid w:val="00281C1A"/>
    <w:rsid w:val="00281DAE"/>
    <w:rsid w:val="002825B6"/>
    <w:rsid w:val="00282BA5"/>
    <w:rsid w:val="00282CD6"/>
    <w:rsid w:val="00282EBC"/>
    <w:rsid w:val="00283203"/>
    <w:rsid w:val="00283252"/>
    <w:rsid w:val="00283367"/>
    <w:rsid w:val="002833EE"/>
    <w:rsid w:val="00283411"/>
    <w:rsid w:val="00283537"/>
    <w:rsid w:val="00283722"/>
    <w:rsid w:val="0028399C"/>
    <w:rsid w:val="00283A30"/>
    <w:rsid w:val="00283B89"/>
    <w:rsid w:val="00283BF9"/>
    <w:rsid w:val="00283C1F"/>
    <w:rsid w:val="00284021"/>
    <w:rsid w:val="00284361"/>
    <w:rsid w:val="00284667"/>
    <w:rsid w:val="002847E6"/>
    <w:rsid w:val="00284AF4"/>
    <w:rsid w:val="00284D72"/>
    <w:rsid w:val="002858B5"/>
    <w:rsid w:val="00285954"/>
    <w:rsid w:val="00285AE3"/>
    <w:rsid w:val="00286A33"/>
    <w:rsid w:val="00286CCC"/>
    <w:rsid w:val="00286D5B"/>
    <w:rsid w:val="00286E20"/>
    <w:rsid w:val="00287023"/>
    <w:rsid w:val="00287585"/>
    <w:rsid w:val="00287DE8"/>
    <w:rsid w:val="00290359"/>
    <w:rsid w:val="002907DD"/>
    <w:rsid w:val="00290809"/>
    <w:rsid w:val="002916AA"/>
    <w:rsid w:val="0029172B"/>
    <w:rsid w:val="00291A9E"/>
    <w:rsid w:val="00291AEE"/>
    <w:rsid w:val="00291CFD"/>
    <w:rsid w:val="00292287"/>
    <w:rsid w:val="00292332"/>
    <w:rsid w:val="00292637"/>
    <w:rsid w:val="002926F1"/>
    <w:rsid w:val="0029293F"/>
    <w:rsid w:val="00292BD2"/>
    <w:rsid w:val="00292FED"/>
    <w:rsid w:val="00292FFE"/>
    <w:rsid w:val="00293570"/>
    <w:rsid w:val="00293B32"/>
    <w:rsid w:val="00294C42"/>
    <w:rsid w:val="00294C74"/>
    <w:rsid w:val="00294F33"/>
    <w:rsid w:val="00294F4D"/>
    <w:rsid w:val="00295421"/>
    <w:rsid w:val="00295524"/>
    <w:rsid w:val="002955DF"/>
    <w:rsid w:val="0029583E"/>
    <w:rsid w:val="00295A05"/>
    <w:rsid w:val="00295BF9"/>
    <w:rsid w:val="0029612A"/>
    <w:rsid w:val="00296393"/>
    <w:rsid w:val="00296A95"/>
    <w:rsid w:val="00296C8A"/>
    <w:rsid w:val="002971FE"/>
    <w:rsid w:val="00297321"/>
    <w:rsid w:val="002973FC"/>
    <w:rsid w:val="00297509"/>
    <w:rsid w:val="0029757A"/>
    <w:rsid w:val="002976E8"/>
    <w:rsid w:val="00297B98"/>
    <w:rsid w:val="00297F44"/>
    <w:rsid w:val="002A0073"/>
    <w:rsid w:val="002A03C4"/>
    <w:rsid w:val="002A047C"/>
    <w:rsid w:val="002A107F"/>
    <w:rsid w:val="002A14F2"/>
    <w:rsid w:val="002A1803"/>
    <w:rsid w:val="002A1891"/>
    <w:rsid w:val="002A1C18"/>
    <w:rsid w:val="002A1F2A"/>
    <w:rsid w:val="002A2128"/>
    <w:rsid w:val="002A2199"/>
    <w:rsid w:val="002A24CF"/>
    <w:rsid w:val="002A24F7"/>
    <w:rsid w:val="002A2E81"/>
    <w:rsid w:val="002A33CB"/>
    <w:rsid w:val="002A3554"/>
    <w:rsid w:val="002A3560"/>
    <w:rsid w:val="002A38B9"/>
    <w:rsid w:val="002A3B2A"/>
    <w:rsid w:val="002A3B9C"/>
    <w:rsid w:val="002A3FB2"/>
    <w:rsid w:val="002A40F8"/>
    <w:rsid w:val="002A41F1"/>
    <w:rsid w:val="002A43BF"/>
    <w:rsid w:val="002A4575"/>
    <w:rsid w:val="002A463B"/>
    <w:rsid w:val="002A464F"/>
    <w:rsid w:val="002A475B"/>
    <w:rsid w:val="002A4BE0"/>
    <w:rsid w:val="002A4CDA"/>
    <w:rsid w:val="002A4DB2"/>
    <w:rsid w:val="002A4E6C"/>
    <w:rsid w:val="002A4F31"/>
    <w:rsid w:val="002A4FBB"/>
    <w:rsid w:val="002A5202"/>
    <w:rsid w:val="002A535F"/>
    <w:rsid w:val="002A5812"/>
    <w:rsid w:val="002A58F2"/>
    <w:rsid w:val="002A5997"/>
    <w:rsid w:val="002A5EB7"/>
    <w:rsid w:val="002A5ED5"/>
    <w:rsid w:val="002A628B"/>
    <w:rsid w:val="002A68E4"/>
    <w:rsid w:val="002A6BCB"/>
    <w:rsid w:val="002A6E90"/>
    <w:rsid w:val="002A7116"/>
    <w:rsid w:val="002A721B"/>
    <w:rsid w:val="002A774F"/>
    <w:rsid w:val="002A7C73"/>
    <w:rsid w:val="002A7EAF"/>
    <w:rsid w:val="002B0276"/>
    <w:rsid w:val="002B04B4"/>
    <w:rsid w:val="002B0713"/>
    <w:rsid w:val="002B0ED9"/>
    <w:rsid w:val="002B107F"/>
    <w:rsid w:val="002B138D"/>
    <w:rsid w:val="002B13AE"/>
    <w:rsid w:val="002B1409"/>
    <w:rsid w:val="002B147C"/>
    <w:rsid w:val="002B17F3"/>
    <w:rsid w:val="002B1A9A"/>
    <w:rsid w:val="002B1BB8"/>
    <w:rsid w:val="002B1EE6"/>
    <w:rsid w:val="002B2110"/>
    <w:rsid w:val="002B21C6"/>
    <w:rsid w:val="002B244F"/>
    <w:rsid w:val="002B2631"/>
    <w:rsid w:val="002B281E"/>
    <w:rsid w:val="002B2FA6"/>
    <w:rsid w:val="002B2FE8"/>
    <w:rsid w:val="002B3466"/>
    <w:rsid w:val="002B39B0"/>
    <w:rsid w:val="002B400C"/>
    <w:rsid w:val="002B418B"/>
    <w:rsid w:val="002B461A"/>
    <w:rsid w:val="002B4781"/>
    <w:rsid w:val="002B49F4"/>
    <w:rsid w:val="002B53E8"/>
    <w:rsid w:val="002B5513"/>
    <w:rsid w:val="002B578D"/>
    <w:rsid w:val="002B57BE"/>
    <w:rsid w:val="002B5BD7"/>
    <w:rsid w:val="002B5DBC"/>
    <w:rsid w:val="002B647F"/>
    <w:rsid w:val="002B6658"/>
    <w:rsid w:val="002B6A72"/>
    <w:rsid w:val="002B6C90"/>
    <w:rsid w:val="002B6F35"/>
    <w:rsid w:val="002B6F62"/>
    <w:rsid w:val="002B6F70"/>
    <w:rsid w:val="002B6FE3"/>
    <w:rsid w:val="002B6FF2"/>
    <w:rsid w:val="002B73A0"/>
    <w:rsid w:val="002B77A9"/>
    <w:rsid w:val="002B77C5"/>
    <w:rsid w:val="002C02C7"/>
    <w:rsid w:val="002C0687"/>
    <w:rsid w:val="002C0D86"/>
    <w:rsid w:val="002C0E9D"/>
    <w:rsid w:val="002C1183"/>
    <w:rsid w:val="002C16BB"/>
    <w:rsid w:val="002C1AA7"/>
    <w:rsid w:val="002C1AB4"/>
    <w:rsid w:val="002C1BF2"/>
    <w:rsid w:val="002C1D96"/>
    <w:rsid w:val="002C21EB"/>
    <w:rsid w:val="002C33F6"/>
    <w:rsid w:val="002C3924"/>
    <w:rsid w:val="002C3B56"/>
    <w:rsid w:val="002C3BC9"/>
    <w:rsid w:val="002C41A1"/>
    <w:rsid w:val="002C484B"/>
    <w:rsid w:val="002C4D3A"/>
    <w:rsid w:val="002C4D5F"/>
    <w:rsid w:val="002C4D85"/>
    <w:rsid w:val="002C556E"/>
    <w:rsid w:val="002C5822"/>
    <w:rsid w:val="002C5A1C"/>
    <w:rsid w:val="002C5CB9"/>
    <w:rsid w:val="002C5DB1"/>
    <w:rsid w:val="002C6162"/>
    <w:rsid w:val="002C621D"/>
    <w:rsid w:val="002C6230"/>
    <w:rsid w:val="002C628D"/>
    <w:rsid w:val="002C653D"/>
    <w:rsid w:val="002C68CC"/>
    <w:rsid w:val="002C6A4F"/>
    <w:rsid w:val="002C6F47"/>
    <w:rsid w:val="002C6F54"/>
    <w:rsid w:val="002C726D"/>
    <w:rsid w:val="002C7370"/>
    <w:rsid w:val="002C7BB9"/>
    <w:rsid w:val="002C7C67"/>
    <w:rsid w:val="002C7CF6"/>
    <w:rsid w:val="002C7D28"/>
    <w:rsid w:val="002D02D0"/>
    <w:rsid w:val="002D0A21"/>
    <w:rsid w:val="002D11F3"/>
    <w:rsid w:val="002D15B2"/>
    <w:rsid w:val="002D1B7D"/>
    <w:rsid w:val="002D1F2A"/>
    <w:rsid w:val="002D1FCA"/>
    <w:rsid w:val="002D2265"/>
    <w:rsid w:val="002D32B2"/>
    <w:rsid w:val="002D32F2"/>
    <w:rsid w:val="002D34E0"/>
    <w:rsid w:val="002D34E3"/>
    <w:rsid w:val="002D35D6"/>
    <w:rsid w:val="002D372E"/>
    <w:rsid w:val="002D3D86"/>
    <w:rsid w:val="002D3ED7"/>
    <w:rsid w:val="002D3F34"/>
    <w:rsid w:val="002D430B"/>
    <w:rsid w:val="002D43D3"/>
    <w:rsid w:val="002D445C"/>
    <w:rsid w:val="002D47C1"/>
    <w:rsid w:val="002D4AA8"/>
    <w:rsid w:val="002D4DA4"/>
    <w:rsid w:val="002D5190"/>
    <w:rsid w:val="002D532F"/>
    <w:rsid w:val="002D53E5"/>
    <w:rsid w:val="002D53F8"/>
    <w:rsid w:val="002D5497"/>
    <w:rsid w:val="002D5968"/>
    <w:rsid w:val="002D5AF8"/>
    <w:rsid w:val="002D616D"/>
    <w:rsid w:val="002D6262"/>
    <w:rsid w:val="002D6352"/>
    <w:rsid w:val="002D63E6"/>
    <w:rsid w:val="002D647C"/>
    <w:rsid w:val="002D6592"/>
    <w:rsid w:val="002D66A0"/>
    <w:rsid w:val="002D68EC"/>
    <w:rsid w:val="002D6A6D"/>
    <w:rsid w:val="002D6BDF"/>
    <w:rsid w:val="002D75E4"/>
    <w:rsid w:val="002D776B"/>
    <w:rsid w:val="002D7B5B"/>
    <w:rsid w:val="002D7F5C"/>
    <w:rsid w:val="002E0168"/>
    <w:rsid w:val="002E0299"/>
    <w:rsid w:val="002E05A4"/>
    <w:rsid w:val="002E05D2"/>
    <w:rsid w:val="002E0637"/>
    <w:rsid w:val="002E098B"/>
    <w:rsid w:val="002E0A24"/>
    <w:rsid w:val="002E0F39"/>
    <w:rsid w:val="002E1917"/>
    <w:rsid w:val="002E1ACC"/>
    <w:rsid w:val="002E1BB9"/>
    <w:rsid w:val="002E1D7B"/>
    <w:rsid w:val="002E22A0"/>
    <w:rsid w:val="002E29A0"/>
    <w:rsid w:val="002E2D08"/>
    <w:rsid w:val="002E3552"/>
    <w:rsid w:val="002E39E5"/>
    <w:rsid w:val="002E3EC5"/>
    <w:rsid w:val="002E486A"/>
    <w:rsid w:val="002E49F5"/>
    <w:rsid w:val="002E4B21"/>
    <w:rsid w:val="002E4F34"/>
    <w:rsid w:val="002E5218"/>
    <w:rsid w:val="002E5324"/>
    <w:rsid w:val="002E5585"/>
    <w:rsid w:val="002E5696"/>
    <w:rsid w:val="002E57F0"/>
    <w:rsid w:val="002E5919"/>
    <w:rsid w:val="002E5970"/>
    <w:rsid w:val="002E5C02"/>
    <w:rsid w:val="002E5C21"/>
    <w:rsid w:val="002E5C61"/>
    <w:rsid w:val="002E5F72"/>
    <w:rsid w:val="002E609C"/>
    <w:rsid w:val="002E6287"/>
    <w:rsid w:val="002E63B9"/>
    <w:rsid w:val="002E6BEA"/>
    <w:rsid w:val="002E7116"/>
    <w:rsid w:val="002E7156"/>
    <w:rsid w:val="002E7231"/>
    <w:rsid w:val="002E754C"/>
    <w:rsid w:val="002E7B20"/>
    <w:rsid w:val="002F05B7"/>
    <w:rsid w:val="002F0661"/>
    <w:rsid w:val="002F07AF"/>
    <w:rsid w:val="002F0959"/>
    <w:rsid w:val="002F09D5"/>
    <w:rsid w:val="002F0A17"/>
    <w:rsid w:val="002F0B7F"/>
    <w:rsid w:val="002F0C1F"/>
    <w:rsid w:val="002F0EAD"/>
    <w:rsid w:val="002F106D"/>
    <w:rsid w:val="002F1202"/>
    <w:rsid w:val="002F21D3"/>
    <w:rsid w:val="002F220D"/>
    <w:rsid w:val="002F264A"/>
    <w:rsid w:val="002F26FD"/>
    <w:rsid w:val="002F2942"/>
    <w:rsid w:val="002F2BEE"/>
    <w:rsid w:val="002F2C05"/>
    <w:rsid w:val="002F2C9D"/>
    <w:rsid w:val="002F2DE4"/>
    <w:rsid w:val="002F2F7E"/>
    <w:rsid w:val="002F3051"/>
    <w:rsid w:val="002F3104"/>
    <w:rsid w:val="002F31F2"/>
    <w:rsid w:val="002F3256"/>
    <w:rsid w:val="002F381E"/>
    <w:rsid w:val="002F4666"/>
    <w:rsid w:val="002F4B29"/>
    <w:rsid w:val="002F4EA2"/>
    <w:rsid w:val="002F5070"/>
    <w:rsid w:val="002F5262"/>
    <w:rsid w:val="002F5345"/>
    <w:rsid w:val="002F55FE"/>
    <w:rsid w:val="002F5A92"/>
    <w:rsid w:val="002F5B41"/>
    <w:rsid w:val="002F5B56"/>
    <w:rsid w:val="002F5C8B"/>
    <w:rsid w:val="002F5D26"/>
    <w:rsid w:val="002F5DEF"/>
    <w:rsid w:val="002F6217"/>
    <w:rsid w:val="002F655D"/>
    <w:rsid w:val="002F6BB0"/>
    <w:rsid w:val="002F6E0F"/>
    <w:rsid w:val="002F71F3"/>
    <w:rsid w:val="002F726D"/>
    <w:rsid w:val="002F73FB"/>
    <w:rsid w:val="002F743F"/>
    <w:rsid w:val="002F74C0"/>
    <w:rsid w:val="002F7A49"/>
    <w:rsid w:val="00300167"/>
    <w:rsid w:val="0030024E"/>
    <w:rsid w:val="0030033E"/>
    <w:rsid w:val="00300520"/>
    <w:rsid w:val="0030063B"/>
    <w:rsid w:val="00300B3F"/>
    <w:rsid w:val="00300C0C"/>
    <w:rsid w:val="00300DC2"/>
    <w:rsid w:val="00300E57"/>
    <w:rsid w:val="00300F0C"/>
    <w:rsid w:val="00301111"/>
    <w:rsid w:val="00301ACC"/>
    <w:rsid w:val="00301C85"/>
    <w:rsid w:val="00301EE7"/>
    <w:rsid w:val="00301FBD"/>
    <w:rsid w:val="00301FE5"/>
    <w:rsid w:val="0030235D"/>
    <w:rsid w:val="00302366"/>
    <w:rsid w:val="003028F1"/>
    <w:rsid w:val="00302A67"/>
    <w:rsid w:val="00302A7F"/>
    <w:rsid w:val="00302A82"/>
    <w:rsid w:val="00303066"/>
    <w:rsid w:val="00303154"/>
    <w:rsid w:val="003031BC"/>
    <w:rsid w:val="00303470"/>
    <w:rsid w:val="00303517"/>
    <w:rsid w:val="0030383C"/>
    <w:rsid w:val="00303C6C"/>
    <w:rsid w:val="00303D17"/>
    <w:rsid w:val="00303E40"/>
    <w:rsid w:val="00304CD4"/>
    <w:rsid w:val="00304DFB"/>
    <w:rsid w:val="00304E3E"/>
    <w:rsid w:val="00304FB9"/>
    <w:rsid w:val="00305316"/>
    <w:rsid w:val="00305E48"/>
    <w:rsid w:val="00305F29"/>
    <w:rsid w:val="00305F93"/>
    <w:rsid w:val="00306195"/>
    <w:rsid w:val="003061CD"/>
    <w:rsid w:val="00306B7B"/>
    <w:rsid w:val="00307033"/>
    <w:rsid w:val="00307034"/>
    <w:rsid w:val="003075B8"/>
    <w:rsid w:val="003078E6"/>
    <w:rsid w:val="00307A41"/>
    <w:rsid w:val="00310190"/>
    <w:rsid w:val="00310307"/>
    <w:rsid w:val="003107BE"/>
    <w:rsid w:val="00310859"/>
    <w:rsid w:val="00310CE7"/>
    <w:rsid w:val="00310DEE"/>
    <w:rsid w:val="00311434"/>
    <w:rsid w:val="00311976"/>
    <w:rsid w:val="003119A1"/>
    <w:rsid w:val="00311C74"/>
    <w:rsid w:val="00311E99"/>
    <w:rsid w:val="00311F3D"/>
    <w:rsid w:val="00311F71"/>
    <w:rsid w:val="0031216E"/>
    <w:rsid w:val="00312178"/>
    <w:rsid w:val="0031220E"/>
    <w:rsid w:val="00312275"/>
    <w:rsid w:val="0031253A"/>
    <w:rsid w:val="00312548"/>
    <w:rsid w:val="00312731"/>
    <w:rsid w:val="0031276F"/>
    <w:rsid w:val="00312D56"/>
    <w:rsid w:val="003132F5"/>
    <w:rsid w:val="00313F4F"/>
    <w:rsid w:val="00314496"/>
    <w:rsid w:val="00314518"/>
    <w:rsid w:val="003146F1"/>
    <w:rsid w:val="00314941"/>
    <w:rsid w:val="00314F23"/>
    <w:rsid w:val="003151D5"/>
    <w:rsid w:val="00315509"/>
    <w:rsid w:val="003155DF"/>
    <w:rsid w:val="003156E8"/>
    <w:rsid w:val="0031577E"/>
    <w:rsid w:val="00315A90"/>
    <w:rsid w:val="00315B7A"/>
    <w:rsid w:val="00315D1E"/>
    <w:rsid w:val="00315ED1"/>
    <w:rsid w:val="00315F09"/>
    <w:rsid w:val="003161F9"/>
    <w:rsid w:val="0031658D"/>
    <w:rsid w:val="0031659D"/>
    <w:rsid w:val="00316B52"/>
    <w:rsid w:val="00316C78"/>
    <w:rsid w:val="00316E5C"/>
    <w:rsid w:val="003170B9"/>
    <w:rsid w:val="003178E0"/>
    <w:rsid w:val="00317F1E"/>
    <w:rsid w:val="00320045"/>
    <w:rsid w:val="00320386"/>
    <w:rsid w:val="0032056D"/>
    <w:rsid w:val="00320708"/>
    <w:rsid w:val="003208D7"/>
    <w:rsid w:val="00320A92"/>
    <w:rsid w:val="00321007"/>
    <w:rsid w:val="00321107"/>
    <w:rsid w:val="0032134E"/>
    <w:rsid w:val="003214D2"/>
    <w:rsid w:val="003215E3"/>
    <w:rsid w:val="00321923"/>
    <w:rsid w:val="003219BB"/>
    <w:rsid w:val="00321CE9"/>
    <w:rsid w:val="00321CFF"/>
    <w:rsid w:val="00321FE6"/>
    <w:rsid w:val="0032218D"/>
    <w:rsid w:val="003221F9"/>
    <w:rsid w:val="00322649"/>
    <w:rsid w:val="003228F1"/>
    <w:rsid w:val="00322C97"/>
    <w:rsid w:val="00322EED"/>
    <w:rsid w:val="00323147"/>
    <w:rsid w:val="00323212"/>
    <w:rsid w:val="00323259"/>
    <w:rsid w:val="0032325E"/>
    <w:rsid w:val="003235B4"/>
    <w:rsid w:val="00323A64"/>
    <w:rsid w:val="00323EAE"/>
    <w:rsid w:val="00323F30"/>
    <w:rsid w:val="00324CA9"/>
    <w:rsid w:val="00324D74"/>
    <w:rsid w:val="003250B7"/>
    <w:rsid w:val="003252EE"/>
    <w:rsid w:val="003253B2"/>
    <w:rsid w:val="00325A23"/>
    <w:rsid w:val="00325BDB"/>
    <w:rsid w:val="0032668F"/>
    <w:rsid w:val="0032679F"/>
    <w:rsid w:val="00326970"/>
    <w:rsid w:val="00326B56"/>
    <w:rsid w:val="0032727F"/>
    <w:rsid w:val="00327332"/>
    <w:rsid w:val="0032773C"/>
    <w:rsid w:val="003278AA"/>
    <w:rsid w:val="003279C3"/>
    <w:rsid w:val="00327D30"/>
    <w:rsid w:val="00327D8F"/>
    <w:rsid w:val="00327F38"/>
    <w:rsid w:val="0033017D"/>
    <w:rsid w:val="00330256"/>
    <w:rsid w:val="00330599"/>
    <w:rsid w:val="003306B8"/>
    <w:rsid w:val="003307C6"/>
    <w:rsid w:val="0033082D"/>
    <w:rsid w:val="00330991"/>
    <w:rsid w:val="00330CD5"/>
    <w:rsid w:val="00330FA7"/>
    <w:rsid w:val="0033102D"/>
    <w:rsid w:val="0033108C"/>
    <w:rsid w:val="00331348"/>
    <w:rsid w:val="003318A9"/>
    <w:rsid w:val="00331B8D"/>
    <w:rsid w:val="00331D29"/>
    <w:rsid w:val="00331D83"/>
    <w:rsid w:val="003322C4"/>
    <w:rsid w:val="0033240E"/>
    <w:rsid w:val="003324A6"/>
    <w:rsid w:val="00332565"/>
    <w:rsid w:val="00332BA1"/>
    <w:rsid w:val="00332F85"/>
    <w:rsid w:val="003335F6"/>
    <w:rsid w:val="003341A2"/>
    <w:rsid w:val="003341CD"/>
    <w:rsid w:val="00334295"/>
    <w:rsid w:val="003342A2"/>
    <w:rsid w:val="003342E9"/>
    <w:rsid w:val="00334356"/>
    <w:rsid w:val="003344FA"/>
    <w:rsid w:val="003345B3"/>
    <w:rsid w:val="003346D1"/>
    <w:rsid w:val="00334846"/>
    <w:rsid w:val="00334D83"/>
    <w:rsid w:val="00334E00"/>
    <w:rsid w:val="00334EB7"/>
    <w:rsid w:val="003352D2"/>
    <w:rsid w:val="003353D2"/>
    <w:rsid w:val="00335699"/>
    <w:rsid w:val="00335A5F"/>
    <w:rsid w:val="00335B68"/>
    <w:rsid w:val="00335F8C"/>
    <w:rsid w:val="0033616A"/>
    <w:rsid w:val="003361DE"/>
    <w:rsid w:val="003367AE"/>
    <w:rsid w:val="00336836"/>
    <w:rsid w:val="00336B57"/>
    <w:rsid w:val="00336B85"/>
    <w:rsid w:val="003370AE"/>
    <w:rsid w:val="00337352"/>
    <w:rsid w:val="003373B2"/>
    <w:rsid w:val="00337692"/>
    <w:rsid w:val="00337729"/>
    <w:rsid w:val="00337791"/>
    <w:rsid w:val="00337A49"/>
    <w:rsid w:val="00337AF9"/>
    <w:rsid w:val="00337EBE"/>
    <w:rsid w:val="0034098A"/>
    <w:rsid w:val="003409C2"/>
    <w:rsid w:val="00340A0F"/>
    <w:rsid w:val="00340D21"/>
    <w:rsid w:val="00340DAC"/>
    <w:rsid w:val="00341122"/>
    <w:rsid w:val="0034114D"/>
    <w:rsid w:val="00341150"/>
    <w:rsid w:val="00341580"/>
    <w:rsid w:val="003416B2"/>
    <w:rsid w:val="00341B15"/>
    <w:rsid w:val="00342093"/>
    <w:rsid w:val="003422AB"/>
    <w:rsid w:val="0034261F"/>
    <w:rsid w:val="0034265D"/>
    <w:rsid w:val="0034270F"/>
    <w:rsid w:val="003429CE"/>
    <w:rsid w:val="00343C18"/>
    <w:rsid w:val="00343C5C"/>
    <w:rsid w:val="00343D1A"/>
    <w:rsid w:val="0034408C"/>
    <w:rsid w:val="003440BA"/>
    <w:rsid w:val="00344A48"/>
    <w:rsid w:val="00345506"/>
    <w:rsid w:val="003457E5"/>
    <w:rsid w:val="00345D79"/>
    <w:rsid w:val="00345DE7"/>
    <w:rsid w:val="00346400"/>
    <w:rsid w:val="00346765"/>
    <w:rsid w:val="00346848"/>
    <w:rsid w:val="00346F93"/>
    <w:rsid w:val="003470F1"/>
    <w:rsid w:val="00347106"/>
    <w:rsid w:val="00347137"/>
    <w:rsid w:val="003471BA"/>
    <w:rsid w:val="00347345"/>
    <w:rsid w:val="0034788C"/>
    <w:rsid w:val="00350455"/>
    <w:rsid w:val="003505B7"/>
    <w:rsid w:val="003508B6"/>
    <w:rsid w:val="00350930"/>
    <w:rsid w:val="00350B8F"/>
    <w:rsid w:val="00350EF7"/>
    <w:rsid w:val="00350F03"/>
    <w:rsid w:val="0035115C"/>
    <w:rsid w:val="00351264"/>
    <w:rsid w:val="0035127A"/>
    <w:rsid w:val="00351568"/>
    <w:rsid w:val="0035187B"/>
    <w:rsid w:val="00351923"/>
    <w:rsid w:val="00351D03"/>
    <w:rsid w:val="00351D47"/>
    <w:rsid w:val="00352062"/>
    <w:rsid w:val="003520D2"/>
    <w:rsid w:val="0035214A"/>
    <w:rsid w:val="00352160"/>
    <w:rsid w:val="0035248C"/>
    <w:rsid w:val="0035249C"/>
    <w:rsid w:val="003524AA"/>
    <w:rsid w:val="003524DC"/>
    <w:rsid w:val="00352704"/>
    <w:rsid w:val="00352E7D"/>
    <w:rsid w:val="0035303C"/>
    <w:rsid w:val="0035325A"/>
    <w:rsid w:val="003533E4"/>
    <w:rsid w:val="00353502"/>
    <w:rsid w:val="003535A1"/>
    <w:rsid w:val="00353B5F"/>
    <w:rsid w:val="00353E74"/>
    <w:rsid w:val="00353FDC"/>
    <w:rsid w:val="003545A6"/>
    <w:rsid w:val="00354B70"/>
    <w:rsid w:val="00354C28"/>
    <w:rsid w:val="00354C29"/>
    <w:rsid w:val="00354DDC"/>
    <w:rsid w:val="0035520E"/>
    <w:rsid w:val="0035525A"/>
    <w:rsid w:val="0035543C"/>
    <w:rsid w:val="00355511"/>
    <w:rsid w:val="00355552"/>
    <w:rsid w:val="0035579C"/>
    <w:rsid w:val="00355A00"/>
    <w:rsid w:val="00355A4B"/>
    <w:rsid w:val="00356177"/>
    <w:rsid w:val="003566AE"/>
    <w:rsid w:val="00356A22"/>
    <w:rsid w:val="00356A69"/>
    <w:rsid w:val="00356BD9"/>
    <w:rsid w:val="00356C01"/>
    <w:rsid w:val="00356E07"/>
    <w:rsid w:val="00356E6B"/>
    <w:rsid w:val="0035705F"/>
    <w:rsid w:val="0035770A"/>
    <w:rsid w:val="003579D8"/>
    <w:rsid w:val="00357A0F"/>
    <w:rsid w:val="00357C2F"/>
    <w:rsid w:val="00357DF7"/>
    <w:rsid w:val="00360439"/>
    <w:rsid w:val="00360484"/>
    <w:rsid w:val="003607C4"/>
    <w:rsid w:val="003607FA"/>
    <w:rsid w:val="003608A8"/>
    <w:rsid w:val="00360B84"/>
    <w:rsid w:val="00360C0C"/>
    <w:rsid w:val="003610D8"/>
    <w:rsid w:val="00361224"/>
    <w:rsid w:val="00361DD9"/>
    <w:rsid w:val="00361F39"/>
    <w:rsid w:val="0036296C"/>
    <w:rsid w:val="00362B73"/>
    <w:rsid w:val="00362B8A"/>
    <w:rsid w:val="00363162"/>
    <w:rsid w:val="003631D1"/>
    <w:rsid w:val="00363525"/>
    <w:rsid w:val="00363602"/>
    <w:rsid w:val="00363676"/>
    <w:rsid w:val="003637E8"/>
    <w:rsid w:val="0036395D"/>
    <w:rsid w:val="00363B6E"/>
    <w:rsid w:val="00363FDA"/>
    <w:rsid w:val="00363FE7"/>
    <w:rsid w:val="003643F2"/>
    <w:rsid w:val="0036454F"/>
    <w:rsid w:val="00364657"/>
    <w:rsid w:val="003648AE"/>
    <w:rsid w:val="003648CC"/>
    <w:rsid w:val="00364950"/>
    <w:rsid w:val="00364F5D"/>
    <w:rsid w:val="00365205"/>
    <w:rsid w:val="00365343"/>
    <w:rsid w:val="0036554B"/>
    <w:rsid w:val="00365948"/>
    <w:rsid w:val="00365B85"/>
    <w:rsid w:val="00365EB0"/>
    <w:rsid w:val="00365F4F"/>
    <w:rsid w:val="00366057"/>
    <w:rsid w:val="00366188"/>
    <w:rsid w:val="003661B7"/>
    <w:rsid w:val="0036636C"/>
    <w:rsid w:val="00366E9C"/>
    <w:rsid w:val="00366F52"/>
    <w:rsid w:val="00367909"/>
    <w:rsid w:val="00367C3A"/>
    <w:rsid w:val="00367D68"/>
    <w:rsid w:val="00367E6C"/>
    <w:rsid w:val="0037001D"/>
    <w:rsid w:val="00370064"/>
    <w:rsid w:val="003706D7"/>
    <w:rsid w:val="0037097A"/>
    <w:rsid w:val="00370A74"/>
    <w:rsid w:val="00370BD3"/>
    <w:rsid w:val="00370D4E"/>
    <w:rsid w:val="00371731"/>
    <w:rsid w:val="00371CE1"/>
    <w:rsid w:val="00371E6B"/>
    <w:rsid w:val="0037278E"/>
    <w:rsid w:val="00372841"/>
    <w:rsid w:val="00372DE7"/>
    <w:rsid w:val="00373367"/>
    <w:rsid w:val="00373A0D"/>
    <w:rsid w:val="00373F23"/>
    <w:rsid w:val="0037412F"/>
    <w:rsid w:val="0037422D"/>
    <w:rsid w:val="003743D3"/>
    <w:rsid w:val="003747AD"/>
    <w:rsid w:val="00374C1A"/>
    <w:rsid w:val="00374CA3"/>
    <w:rsid w:val="00374DF8"/>
    <w:rsid w:val="0037504B"/>
    <w:rsid w:val="003751BB"/>
    <w:rsid w:val="0037537A"/>
    <w:rsid w:val="00375510"/>
    <w:rsid w:val="00375621"/>
    <w:rsid w:val="003757B0"/>
    <w:rsid w:val="003758BE"/>
    <w:rsid w:val="00375E63"/>
    <w:rsid w:val="00376654"/>
    <w:rsid w:val="00376860"/>
    <w:rsid w:val="003769BF"/>
    <w:rsid w:val="00376A32"/>
    <w:rsid w:val="00376CD9"/>
    <w:rsid w:val="00376D5D"/>
    <w:rsid w:val="00377199"/>
    <w:rsid w:val="003777E7"/>
    <w:rsid w:val="00377C25"/>
    <w:rsid w:val="00380016"/>
    <w:rsid w:val="003801F7"/>
    <w:rsid w:val="00380408"/>
    <w:rsid w:val="00380829"/>
    <w:rsid w:val="0038086B"/>
    <w:rsid w:val="00380BC7"/>
    <w:rsid w:val="00380C86"/>
    <w:rsid w:val="003816ED"/>
    <w:rsid w:val="0038197D"/>
    <w:rsid w:val="00381CFB"/>
    <w:rsid w:val="00382467"/>
    <w:rsid w:val="0038247E"/>
    <w:rsid w:val="0038251D"/>
    <w:rsid w:val="003825DA"/>
    <w:rsid w:val="00382829"/>
    <w:rsid w:val="003829C6"/>
    <w:rsid w:val="00382D97"/>
    <w:rsid w:val="00383526"/>
    <w:rsid w:val="00383910"/>
    <w:rsid w:val="00383BB3"/>
    <w:rsid w:val="00383E17"/>
    <w:rsid w:val="00383EB0"/>
    <w:rsid w:val="00383F05"/>
    <w:rsid w:val="0038428E"/>
    <w:rsid w:val="0038491C"/>
    <w:rsid w:val="003849F5"/>
    <w:rsid w:val="00385157"/>
    <w:rsid w:val="00385497"/>
    <w:rsid w:val="00385623"/>
    <w:rsid w:val="00385646"/>
    <w:rsid w:val="0038569F"/>
    <w:rsid w:val="00385A99"/>
    <w:rsid w:val="003863A4"/>
    <w:rsid w:val="00386666"/>
    <w:rsid w:val="00386C0D"/>
    <w:rsid w:val="00386C10"/>
    <w:rsid w:val="00386D54"/>
    <w:rsid w:val="003875F4"/>
    <w:rsid w:val="003879D1"/>
    <w:rsid w:val="003879FB"/>
    <w:rsid w:val="00387F46"/>
    <w:rsid w:val="00387F5E"/>
    <w:rsid w:val="00390517"/>
    <w:rsid w:val="003907BA"/>
    <w:rsid w:val="003907F1"/>
    <w:rsid w:val="003907F6"/>
    <w:rsid w:val="003909DC"/>
    <w:rsid w:val="00390D32"/>
    <w:rsid w:val="00390E3F"/>
    <w:rsid w:val="00390F84"/>
    <w:rsid w:val="003917A1"/>
    <w:rsid w:val="0039207E"/>
    <w:rsid w:val="00392653"/>
    <w:rsid w:val="00392BF7"/>
    <w:rsid w:val="00392EF2"/>
    <w:rsid w:val="00393214"/>
    <w:rsid w:val="00393538"/>
    <w:rsid w:val="00393825"/>
    <w:rsid w:val="003938A0"/>
    <w:rsid w:val="00393916"/>
    <w:rsid w:val="00393F2E"/>
    <w:rsid w:val="0039403E"/>
    <w:rsid w:val="003941D0"/>
    <w:rsid w:val="003945C0"/>
    <w:rsid w:val="003946B5"/>
    <w:rsid w:val="003949F0"/>
    <w:rsid w:val="00394A2D"/>
    <w:rsid w:val="00395187"/>
    <w:rsid w:val="00395284"/>
    <w:rsid w:val="003955DC"/>
    <w:rsid w:val="00395867"/>
    <w:rsid w:val="00395AC9"/>
    <w:rsid w:val="00395F34"/>
    <w:rsid w:val="003960C5"/>
    <w:rsid w:val="003962FA"/>
    <w:rsid w:val="00396458"/>
    <w:rsid w:val="003964D8"/>
    <w:rsid w:val="003966C4"/>
    <w:rsid w:val="0039678C"/>
    <w:rsid w:val="003968A0"/>
    <w:rsid w:val="00396F58"/>
    <w:rsid w:val="00396F73"/>
    <w:rsid w:val="00397011"/>
    <w:rsid w:val="003973A6"/>
    <w:rsid w:val="00397795"/>
    <w:rsid w:val="003977C0"/>
    <w:rsid w:val="00397B52"/>
    <w:rsid w:val="00397C63"/>
    <w:rsid w:val="00397CC0"/>
    <w:rsid w:val="00397DD7"/>
    <w:rsid w:val="00397E8D"/>
    <w:rsid w:val="00397FE0"/>
    <w:rsid w:val="003A011F"/>
    <w:rsid w:val="003A02A0"/>
    <w:rsid w:val="003A0521"/>
    <w:rsid w:val="003A071D"/>
    <w:rsid w:val="003A0735"/>
    <w:rsid w:val="003A0774"/>
    <w:rsid w:val="003A0AEA"/>
    <w:rsid w:val="003A0FE4"/>
    <w:rsid w:val="003A105E"/>
    <w:rsid w:val="003A10C1"/>
    <w:rsid w:val="003A14CF"/>
    <w:rsid w:val="003A15B8"/>
    <w:rsid w:val="003A1773"/>
    <w:rsid w:val="003A1859"/>
    <w:rsid w:val="003A19C9"/>
    <w:rsid w:val="003A225C"/>
    <w:rsid w:val="003A25AE"/>
    <w:rsid w:val="003A2691"/>
    <w:rsid w:val="003A284C"/>
    <w:rsid w:val="003A29E7"/>
    <w:rsid w:val="003A2B7E"/>
    <w:rsid w:val="003A2CA0"/>
    <w:rsid w:val="003A2EEB"/>
    <w:rsid w:val="003A30DF"/>
    <w:rsid w:val="003A3190"/>
    <w:rsid w:val="003A31F5"/>
    <w:rsid w:val="003A360A"/>
    <w:rsid w:val="003A38F0"/>
    <w:rsid w:val="003A3B31"/>
    <w:rsid w:val="003A3CC3"/>
    <w:rsid w:val="003A3FF0"/>
    <w:rsid w:val="003A4263"/>
    <w:rsid w:val="003A4649"/>
    <w:rsid w:val="003A46DF"/>
    <w:rsid w:val="003A474F"/>
    <w:rsid w:val="003A4987"/>
    <w:rsid w:val="003A5175"/>
    <w:rsid w:val="003A5339"/>
    <w:rsid w:val="003A539B"/>
    <w:rsid w:val="003A5425"/>
    <w:rsid w:val="003A58C8"/>
    <w:rsid w:val="003A5ABA"/>
    <w:rsid w:val="003A5E91"/>
    <w:rsid w:val="003A60CB"/>
    <w:rsid w:val="003A614D"/>
    <w:rsid w:val="003A67F0"/>
    <w:rsid w:val="003A68C5"/>
    <w:rsid w:val="003A6C9C"/>
    <w:rsid w:val="003A6E0A"/>
    <w:rsid w:val="003A6FCC"/>
    <w:rsid w:val="003A728E"/>
    <w:rsid w:val="003A7C69"/>
    <w:rsid w:val="003A7ECE"/>
    <w:rsid w:val="003B01B4"/>
    <w:rsid w:val="003B0645"/>
    <w:rsid w:val="003B087E"/>
    <w:rsid w:val="003B0976"/>
    <w:rsid w:val="003B0C5C"/>
    <w:rsid w:val="003B0D96"/>
    <w:rsid w:val="003B1000"/>
    <w:rsid w:val="003B18BA"/>
    <w:rsid w:val="003B19C4"/>
    <w:rsid w:val="003B1B2F"/>
    <w:rsid w:val="003B1D8A"/>
    <w:rsid w:val="003B1ED3"/>
    <w:rsid w:val="003B22E3"/>
    <w:rsid w:val="003B242C"/>
    <w:rsid w:val="003B24B2"/>
    <w:rsid w:val="003B24EE"/>
    <w:rsid w:val="003B2606"/>
    <w:rsid w:val="003B2630"/>
    <w:rsid w:val="003B2828"/>
    <w:rsid w:val="003B2AD8"/>
    <w:rsid w:val="003B32D7"/>
    <w:rsid w:val="003B33EA"/>
    <w:rsid w:val="003B3514"/>
    <w:rsid w:val="003B36D1"/>
    <w:rsid w:val="003B3C1F"/>
    <w:rsid w:val="003B3E7C"/>
    <w:rsid w:val="003B45E9"/>
    <w:rsid w:val="003B4610"/>
    <w:rsid w:val="003B4AB3"/>
    <w:rsid w:val="003B4D04"/>
    <w:rsid w:val="003B5139"/>
    <w:rsid w:val="003B5613"/>
    <w:rsid w:val="003B5847"/>
    <w:rsid w:val="003B58C8"/>
    <w:rsid w:val="003B5C44"/>
    <w:rsid w:val="003B5DA8"/>
    <w:rsid w:val="003B6023"/>
    <w:rsid w:val="003B61D5"/>
    <w:rsid w:val="003B6393"/>
    <w:rsid w:val="003B708F"/>
    <w:rsid w:val="003B7477"/>
    <w:rsid w:val="003B76BD"/>
    <w:rsid w:val="003B7869"/>
    <w:rsid w:val="003B7F9F"/>
    <w:rsid w:val="003B7FF7"/>
    <w:rsid w:val="003C0492"/>
    <w:rsid w:val="003C05EC"/>
    <w:rsid w:val="003C085C"/>
    <w:rsid w:val="003C0944"/>
    <w:rsid w:val="003C0B66"/>
    <w:rsid w:val="003C0EA2"/>
    <w:rsid w:val="003C1087"/>
    <w:rsid w:val="003C1424"/>
    <w:rsid w:val="003C171D"/>
    <w:rsid w:val="003C1819"/>
    <w:rsid w:val="003C184E"/>
    <w:rsid w:val="003C194F"/>
    <w:rsid w:val="003C1DDE"/>
    <w:rsid w:val="003C20D7"/>
    <w:rsid w:val="003C260E"/>
    <w:rsid w:val="003C2BDC"/>
    <w:rsid w:val="003C2DCE"/>
    <w:rsid w:val="003C2F04"/>
    <w:rsid w:val="003C30C8"/>
    <w:rsid w:val="003C3250"/>
    <w:rsid w:val="003C33B3"/>
    <w:rsid w:val="003C353C"/>
    <w:rsid w:val="003C3635"/>
    <w:rsid w:val="003C390A"/>
    <w:rsid w:val="003C39DA"/>
    <w:rsid w:val="003C418B"/>
    <w:rsid w:val="003C4482"/>
    <w:rsid w:val="003C44A7"/>
    <w:rsid w:val="003C474D"/>
    <w:rsid w:val="003C4B32"/>
    <w:rsid w:val="003C51BF"/>
    <w:rsid w:val="003C5281"/>
    <w:rsid w:val="003C55A3"/>
    <w:rsid w:val="003C569A"/>
    <w:rsid w:val="003C56EA"/>
    <w:rsid w:val="003C5854"/>
    <w:rsid w:val="003C5A3E"/>
    <w:rsid w:val="003C5A53"/>
    <w:rsid w:val="003C5C28"/>
    <w:rsid w:val="003C5DAF"/>
    <w:rsid w:val="003C616F"/>
    <w:rsid w:val="003C6237"/>
    <w:rsid w:val="003C63D0"/>
    <w:rsid w:val="003C6BA7"/>
    <w:rsid w:val="003C6C9A"/>
    <w:rsid w:val="003C6F68"/>
    <w:rsid w:val="003C728C"/>
    <w:rsid w:val="003C74B8"/>
    <w:rsid w:val="003D00B5"/>
    <w:rsid w:val="003D046D"/>
    <w:rsid w:val="003D061D"/>
    <w:rsid w:val="003D0B72"/>
    <w:rsid w:val="003D0CDA"/>
    <w:rsid w:val="003D0EA4"/>
    <w:rsid w:val="003D1759"/>
    <w:rsid w:val="003D1B34"/>
    <w:rsid w:val="003D1B65"/>
    <w:rsid w:val="003D1B72"/>
    <w:rsid w:val="003D1BA0"/>
    <w:rsid w:val="003D1C6B"/>
    <w:rsid w:val="003D21BB"/>
    <w:rsid w:val="003D29A5"/>
    <w:rsid w:val="003D2FB7"/>
    <w:rsid w:val="003D314F"/>
    <w:rsid w:val="003D31A2"/>
    <w:rsid w:val="003D33BE"/>
    <w:rsid w:val="003D3462"/>
    <w:rsid w:val="003D352C"/>
    <w:rsid w:val="003D35F2"/>
    <w:rsid w:val="003D37F1"/>
    <w:rsid w:val="003D3B3C"/>
    <w:rsid w:val="003D3B68"/>
    <w:rsid w:val="003D3D98"/>
    <w:rsid w:val="003D4054"/>
    <w:rsid w:val="003D4207"/>
    <w:rsid w:val="003D42B7"/>
    <w:rsid w:val="003D4A36"/>
    <w:rsid w:val="003D5315"/>
    <w:rsid w:val="003D54C2"/>
    <w:rsid w:val="003D5644"/>
    <w:rsid w:val="003D58BF"/>
    <w:rsid w:val="003D5A0B"/>
    <w:rsid w:val="003D5B1A"/>
    <w:rsid w:val="003D5C3E"/>
    <w:rsid w:val="003D5EBF"/>
    <w:rsid w:val="003D609A"/>
    <w:rsid w:val="003D6AE9"/>
    <w:rsid w:val="003D6BB5"/>
    <w:rsid w:val="003D6C92"/>
    <w:rsid w:val="003D743B"/>
    <w:rsid w:val="003D7554"/>
    <w:rsid w:val="003D7568"/>
    <w:rsid w:val="003D7638"/>
    <w:rsid w:val="003D7737"/>
    <w:rsid w:val="003D7A4D"/>
    <w:rsid w:val="003D7FAB"/>
    <w:rsid w:val="003D7FAE"/>
    <w:rsid w:val="003E0459"/>
    <w:rsid w:val="003E0989"/>
    <w:rsid w:val="003E0B49"/>
    <w:rsid w:val="003E0BB3"/>
    <w:rsid w:val="003E0D07"/>
    <w:rsid w:val="003E0E99"/>
    <w:rsid w:val="003E0EB6"/>
    <w:rsid w:val="003E1235"/>
    <w:rsid w:val="003E153F"/>
    <w:rsid w:val="003E181A"/>
    <w:rsid w:val="003E186E"/>
    <w:rsid w:val="003E1B58"/>
    <w:rsid w:val="003E1E5E"/>
    <w:rsid w:val="003E298A"/>
    <w:rsid w:val="003E299A"/>
    <w:rsid w:val="003E2DC1"/>
    <w:rsid w:val="003E3175"/>
    <w:rsid w:val="003E31E8"/>
    <w:rsid w:val="003E329D"/>
    <w:rsid w:val="003E35D1"/>
    <w:rsid w:val="003E3B6B"/>
    <w:rsid w:val="003E3BE3"/>
    <w:rsid w:val="003E3BEB"/>
    <w:rsid w:val="003E3D97"/>
    <w:rsid w:val="003E3DE5"/>
    <w:rsid w:val="003E3F5D"/>
    <w:rsid w:val="003E4064"/>
    <w:rsid w:val="003E423E"/>
    <w:rsid w:val="003E4493"/>
    <w:rsid w:val="003E4A80"/>
    <w:rsid w:val="003E4F69"/>
    <w:rsid w:val="003E50F2"/>
    <w:rsid w:val="003E5295"/>
    <w:rsid w:val="003E551C"/>
    <w:rsid w:val="003E57CD"/>
    <w:rsid w:val="003E58E3"/>
    <w:rsid w:val="003E5941"/>
    <w:rsid w:val="003E5C77"/>
    <w:rsid w:val="003E5D1F"/>
    <w:rsid w:val="003E5E93"/>
    <w:rsid w:val="003E61AE"/>
    <w:rsid w:val="003E6234"/>
    <w:rsid w:val="003E64A7"/>
    <w:rsid w:val="003E67BB"/>
    <w:rsid w:val="003E68F7"/>
    <w:rsid w:val="003E6A51"/>
    <w:rsid w:val="003E6F85"/>
    <w:rsid w:val="003E720A"/>
    <w:rsid w:val="003E720D"/>
    <w:rsid w:val="003E7579"/>
    <w:rsid w:val="003E7584"/>
    <w:rsid w:val="003E75C5"/>
    <w:rsid w:val="003E77D5"/>
    <w:rsid w:val="003E78A4"/>
    <w:rsid w:val="003E7F43"/>
    <w:rsid w:val="003F0090"/>
    <w:rsid w:val="003F0BCB"/>
    <w:rsid w:val="003F115D"/>
    <w:rsid w:val="003F12A7"/>
    <w:rsid w:val="003F12D0"/>
    <w:rsid w:val="003F146B"/>
    <w:rsid w:val="003F1916"/>
    <w:rsid w:val="003F1A25"/>
    <w:rsid w:val="003F1D0F"/>
    <w:rsid w:val="003F1F65"/>
    <w:rsid w:val="003F21AF"/>
    <w:rsid w:val="003F21E5"/>
    <w:rsid w:val="003F2252"/>
    <w:rsid w:val="003F26A0"/>
    <w:rsid w:val="003F27AB"/>
    <w:rsid w:val="003F317E"/>
    <w:rsid w:val="003F361D"/>
    <w:rsid w:val="003F3706"/>
    <w:rsid w:val="003F3A6C"/>
    <w:rsid w:val="003F3AD8"/>
    <w:rsid w:val="003F3BFE"/>
    <w:rsid w:val="003F3E80"/>
    <w:rsid w:val="003F3E97"/>
    <w:rsid w:val="003F4193"/>
    <w:rsid w:val="003F424C"/>
    <w:rsid w:val="003F4640"/>
    <w:rsid w:val="003F49D1"/>
    <w:rsid w:val="003F4BAD"/>
    <w:rsid w:val="003F54AB"/>
    <w:rsid w:val="003F581C"/>
    <w:rsid w:val="003F5F83"/>
    <w:rsid w:val="003F647F"/>
    <w:rsid w:val="003F6B90"/>
    <w:rsid w:val="003F6DD9"/>
    <w:rsid w:val="003F73AD"/>
    <w:rsid w:val="003F74C3"/>
    <w:rsid w:val="003F7B0D"/>
    <w:rsid w:val="003F7DEE"/>
    <w:rsid w:val="003F7FB8"/>
    <w:rsid w:val="00400270"/>
    <w:rsid w:val="004003AE"/>
    <w:rsid w:val="004003E5"/>
    <w:rsid w:val="0040078C"/>
    <w:rsid w:val="00401013"/>
    <w:rsid w:val="004012FE"/>
    <w:rsid w:val="004013B1"/>
    <w:rsid w:val="0040155F"/>
    <w:rsid w:val="004016B7"/>
    <w:rsid w:val="0040181E"/>
    <w:rsid w:val="00401D58"/>
    <w:rsid w:val="00401E38"/>
    <w:rsid w:val="0040209D"/>
    <w:rsid w:val="004027C4"/>
    <w:rsid w:val="004028D2"/>
    <w:rsid w:val="0040291C"/>
    <w:rsid w:val="00402B85"/>
    <w:rsid w:val="00402C45"/>
    <w:rsid w:val="00402D8C"/>
    <w:rsid w:val="00402EAF"/>
    <w:rsid w:val="00402F63"/>
    <w:rsid w:val="00403182"/>
    <w:rsid w:val="004031EB"/>
    <w:rsid w:val="0040352D"/>
    <w:rsid w:val="0040388E"/>
    <w:rsid w:val="00403E44"/>
    <w:rsid w:val="00403E4B"/>
    <w:rsid w:val="00403F66"/>
    <w:rsid w:val="004041AA"/>
    <w:rsid w:val="0040450A"/>
    <w:rsid w:val="00404943"/>
    <w:rsid w:val="00404B8D"/>
    <w:rsid w:val="00404B8F"/>
    <w:rsid w:val="004052AE"/>
    <w:rsid w:val="0040576C"/>
    <w:rsid w:val="004058B2"/>
    <w:rsid w:val="00405A0E"/>
    <w:rsid w:val="00405C10"/>
    <w:rsid w:val="00405C19"/>
    <w:rsid w:val="004060FA"/>
    <w:rsid w:val="00406280"/>
    <w:rsid w:val="00406779"/>
    <w:rsid w:val="00406AB3"/>
    <w:rsid w:val="00406C7B"/>
    <w:rsid w:val="00406D85"/>
    <w:rsid w:val="00407114"/>
    <w:rsid w:val="004077E6"/>
    <w:rsid w:val="0040798F"/>
    <w:rsid w:val="00407CFC"/>
    <w:rsid w:val="00407D5B"/>
    <w:rsid w:val="00407D6E"/>
    <w:rsid w:val="00407F51"/>
    <w:rsid w:val="00407FCD"/>
    <w:rsid w:val="004101CD"/>
    <w:rsid w:val="0041022D"/>
    <w:rsid w:val="00410C2E"/>
    <w:rsid w:val="00410DF0"/>
    <w:rsid w:val="00411229"/>
    <w:rsid w:val="004113F0"/>
    <w:rsid w:val="004114A1"/>
    <w:rsid w:val="0041166D"/>
    <w:rsid w:val="0041238A"/>
    <w:rsid w:val="00412840"/>
    <w:rsid w:val="00412AD3"/>
    <w:rsid w:val="00412B4E"/>
    <w:rsid w:val="00412D61"/>
    <w:rsid w:val="004131B6"/>
    <w:rsid w:val="004133EA"/>
    <w:rsid w:val="00413442"/>
    <w:rsid w:val="00414430"/>
    <w:rsid w:val="00414558"/>
    <w:rsid w:val="004147A7"/>
    <w:rsid w:val="004149E0"/>
    <w:rsid w:val="00414A19"/>
    <w:rsid w:val="00414E22"/>
    <w:rsid w:val="004154E4"/>
    <w:rsid w:val="00415668"/>
    <w:rsid w:val="004157DE"/>
    <w:rsid w:val="00415869"/>
    <w:rsid w:val="00415F49"/>
    <w:rsid w:val="00416476"/>
    <w:rsid w:val="00416666"/>
    <w:rsid w:val="00416926"/>
    <w:rsid w:val="00416B7E"/>
    <w:rsid w:val="00416C46"/>
    <w:rsid w:val="00416C6C"/>
    <w:rsid w:val="00416C87"/>
    <w:rsid w:val="00416F44"/>
    <w:rsid w:val="00417393"/>
    <w:rsid w:val="0041771A"/>
    <w:rsid w:val="00417F65"/>
    <w:rsid w:val="00420319"/>
    <w:rsid w:val="004203AC"/>
    <w:rsid w:val="0042051A"/>
    <w:rsid w:val="004205A6"/>
    <w:rsid w:val="004205C0"/>
    <w:rsid w:val="00420859"/>
    <w:rsid w:val="00420931"/>
    <w:rsid w:val="00420DA7"/>
    <w:rsid w:val="004210E6"/>
    <w:rsid w:val="0042112F"/>
    <w:rsid w:val="004212CD"/>
    <w:rsid w:val="004216B4"/>
    <w:rsid w:val="004216E2"/>
    <w:rsid w:val="0042186F"/>
    <w:rsid w:val="00421A13"/>
    <w:rsid w:val="00421B78"/>
    <w:rsid w:val="00421C3F"/>
    <w:rsid w:val="00421D10"/>
    <w:rsid w:val="00421E1E"/>
    <w:rsid w:val="00421E83"/>
    <w:rsid w:val="0042213E"/>
    <w:rsid w:val="004226BB"/>
    <w:rsid w:val="00422A83"/>
    <w:rsid w:val="00422E00"/>
    <w:rsid w:val="00422FF9"/>
    <w:rsid w:val="004230B2"/>
    <w:rsid w:val="00423635"/>
    <w:rsid w:val="00423733"/>
    <w:rsid w:val="004238A3"/>
    <w:rsid w:val="0042397C"/>
    <w:rsid w:val="00423A4E"/>
    <w:rsid w:val="00423B76"/>
    <w:rsid w:val="00424100"/>
    <w:rsid w:val="0042427B"/>
    <w:rsid w:val="00424703"/>
    <w:rsid w:val="00424EEA"/>
    <w:rsid w:val="00425395"/>
    <w:rsid w:val="004256F9"/>
    <w:rsid w:val="00425F59"/>
    <w:rsid w:val="0042661F"/>
    <w:rsid w:val="004268E3"/>
    <w:rsid w:val="00426D39"/>
    <w:rsid w:val="00426ED0"/>
    <w:rsid w:val="00426EF2"/>
    <w:rsid w:val="00427494"/>
    <w:rsid w:val="004275B9"/>
    <w:rsid w:val="0042764D"/>
    <w:rsid w:val="00427FC8"/>
    <w:rsid w:val="00430530"/>
    <w:rsid w:val="00430ECA"/>
    <w:rsid w:val="0043141D"/>
    <w:rsid w:val="004316C8"/>
    <w:rsid w:val="004318C7"/>
    <w:rsid w:val="00431AB0"/>
    <w:rsid w:val="00431D29"/>
    <w:rsid w:val="0043210A"/>
    <w:rsid w:val="004321F1"/>
    <w:rsid w:val="004322B1"/>
    <w:rsid w:val="0043284E"/>
    <w:rsid w:val="00433029"/>
    <w:rsid w:val="00433B0A"/>
    <w:rsid w:val="00433F38"/>
    <w:rsid w:val="004345CD"/>
    <w:rsid w:val="0043495A"/>
    <w:rsid w:val="00434BF9"/>
    <w:rsid w:val="00434D08"/>
    <w:rsid w:val="004353C0"/>
    <w:rsid w:val="0043547A"/>
    <w:rsid w:val="0043638F"/>
    <w:rsid w:val="0043653A"/>
    <w:rsid w:val="0043656B"/>
    <w:rsid w:val="004366E0"/>
    <w:rsid w:val="00436782"/>
    <w:rsid w:val="00436924"/>
    <w:rsid w:val="00436AF6"/>
    <w:rsid w:val="00436CB5"/>
    <w:rsid w:val="00436E27"/>
    <w:rsid w:val="00437377"/>
    <w:rsid w:val="004375A7"/>
    <w:rsid w:val="00437830"/>
    <w:rsid w:val="00437988"/>
    <w:rsid w:val="004401BD"/>
    <w:rsid w:val="0044056A"/>
    <w:rsid w:val="00440668"/>
    <w:rsid w:val="004407F2"/>
    <w:rsid w:val="00440838"/>
    <w:rsid w:val="004409EC"/>
    <w:rsid w:val="00440DC6"/>
    <w:rsid w:val="00441028"/>
    <w:rsid w:val="004411AA"/>
    <w:rsid w:val="0044175F"/>
    <w:rsid w:val="00441764"/>
    <w:rsid w:val="00441C9A"/>
    <w:rsid w:val="0044224B"/>
    <w:rsid w:val="004425AE"/>
    <w:rsid w:val="004426B0"/>
    <w:rsid w:val="0044277D"/>
    <w:rsid w:val="004427A0"/>
    <w:rsid w:val="00442FEC"/>
    <w:rsid w:val="004430A5"/>
    <w:rsid w:val="00443337"/>
    <w:rsid w:val="0044339C"/>
    <w:rsid w:val="00443544"/>
    <w:rsid w:val="004438A7"/>
    <w:rsid w:val="004439B4"/>
    <w:rsid w:val="004440BC"/>
    <w:rsid w:val="00444253"/>
    <w:rsid w:val="004447CF"/>
    <w:rsid w:val="00444973"/>
    <w:rsid w:val="00444ED3"/>
    <w:rsid w:val="004452CD"/>
    <w:rsid w:val="004452F4"/>
    <w:rsid w:val="0044531F"/>
    <w:rsid w:val="0044549B"/>
    <w:rsid w:val="004454E7"/>
    <w:rsid w:val="00445B81"/>
    <w:rsid w:val="00445B96"/>
    <w:rsid w:val="00445C70"/>
    <w:rsid w:val="00445C8B"/>
    <w:rsid w:val="00445E67"/>
    <w:rsid w:val="00445F67"/>
    <w:rsid w:val="00445F77"/>
    <w:rsid w:val="004460DA"/>
    <w:rsid w:val="0044620B"/>
    <w:rsid w:val="00446225"/>
    <w:rsid w:val="0044647C"/>
    <w:rsid w:val="00446933"/>
    <w:rsid w:val="00446C61"/>
    <w:rsid w:val="00446F6F"/>
    <w:rsid w:val="00447606"/>
    <w:rsid w:val="004476C1"/>
    <w:rsid w:val="00447823"/>
    <w:rsid w:val="00447894"/>
    <w:rsid w:val="00447978"/>
    <w:rsid w:val="00447CA2"/>
    <w:rsid w:val="00447EAF"/>
    <w:rsid w:val="00450137"/>
    <w:rsid w:val="0045029F"/>
    <w:rsid w:val="00450356"/>
    <w:rsid w:val="004509EE"/>
    <w:rsid w:val="0045105C"/>
    <w:rsid w:val="004513E5"/>
    <w:rsid w:val="00451414"/>
    <w:rsid w:val="00451504"/>
    <w:rsid w:val="004526C9"/>
    <w:rsid w:val="004527DA"/>
    <w:rsid w:val="004527DC"/>
    <w:rsid w:val="00452955"/>
    <w:rsid w:val="00452CAE"/>
    <w:rsid w:val="00452D7E"/>
    <w:rsid w:val="00453178"/>
    <w:rsid w:val="0045376F"/>
    <w:rsid w:val="00453A2D"/>
    <w:rsid w:val="00453C74"/>
    <w:rsid w:val="00454077"/>
    <w:rsid w:val="00454D4B"/>
    <w:rsid w:val="004550F2"/>
    <w:rsid w:val="0045517B"/>
    <w:rsid w:val="0045562C"/>
    <w:rsid w:val="0045597D"/>
    <w:rsid w:val="00455BD4"/>
    <w:rsid w:val="00455FEB"/>
    <w:rsid w:val="00456218"/>
    <w:rsid w:val="0045633D"/>
    <w:rsid w:val="0045649D"/>
    <w:rsid w:val="0045676C"/>
    <w:rsid w:val="004567C3"/>
    <w:rsid w:val="00456BDB"/>
    <w:rsid w:val="00456C39"/>
    <w:rsid w:val="00457379"/>
    <w:rsid w:val="004574AE"/>
    <w:rsid w:val="004576BC"/>
    <w:rsid w:val="0045798F"/>
    <w:rsid w:val="004579AA"/>
    <w:rsid w:val="00457D07"/>
    <w:rsid w:val="00457F84"/>
    <w:rsid w:val="004600B1"/>
    <w:rsid w:val="00460496"/>
    <w:rsid w:val="0046049C"/>
    <w:rsid w:val="0046058F"/>
    <w:rsid w:val="004605F9"/>
    <w:rsid w:val="00460694"/>
    <w:rsid w:val="004608F4"/>
    <w:rsid w:val="00460B3F"/>
    <w:rsid w:val="00460DFA"/>
    <w:rsid w:val="00460E17"/>
    <w:rsid w:val="00460FCC"/>
    <w:rsid w:val="0046100A"/>
    <w:rsid w:val="00461072"/>
    <w:rsid w:val="00461604"/>
    <w:rsid w:val="00461966"/>
    <w:rsid w:val="00461BEF"/>
    <w:rsid w:val="00461E57"/>
    <w:rsid w:val="00462803"/>
    <w:rsid w:val="00462B20"/>
    <w:rsid w:val="00462BF7"/>
    <w:rsid w:val="00462E5E"/>
    <w:rsid w:val="00462F2E"/>
    <w:rsid w:val="004631AE"/>
    <w:rsid w:val="004631C4"/>
    <w:rsid w:val="00463523"/>
    <w:rsid w:val="004637FC"/>
    <w:rsid w:val="00463886"/>
    <w:rsid w:val="004638D6"/>
    <w:rsid w:val="00463950"/>
    <w:rsid w:val="00463A9B"/>
    <w:rsid w:val="00463D4B"/>
    <w:rsid w:val="00463D86"/>
    <w:rsid w:val="00463E82"/>
    <w:rsid w:val="00463F30"/>
    <w:rsid w:val="00463FC9"/>
    <w:rsid w:val="004640A0"/>
    <w:rsid w:val="00464137"/>
    <w:rsid w:val="00464253"/>
    <w:rsid w:val="00464665"/>
    <w:rsid w:val="004646DD"/>
    <w:rsid w:val="00464781"/>
    <w:rsid w:val="00464871"/>
    <w:rsid w:val="00464C03"/>
    <w:rsid w:val="00464CA7"/>
    <w:rsid w:val="00464D66"/>
    <w:rsid w:val="00464FF9"/>
    <w:rsid w:val="00465222"/>
    <w:rsid w:val="004655F6"/>
    <w:rsid w:val="00466253"/>
    <w:rsid w:val="004663BB"/>
    <w:rsid w:val="004666D1"/>
    <w:rsid w:val="004669E0"/>
    <w:rsid w:val="00466BF9"/>
    <w:rsid w:val="00466CA6"/>
    <w:rsid w:val="00466F95"/>
    <w:rsid w:val="004670EB"/>
    <w:rsid w:val="00467290"/>
    <w:rsid w:val="004672BA"/>
    <w:rsid w:val="004678F0"/>
    <w:rsid w:val="00467BAB"/>
    <w:rsid w:val="00467D47"/>
    <w:rsid w:val="00467FE9"/>
    <w:rsid w:val="00470165"/>
    <w:rsid w:val="0047060C"/>
    <w:rsid w:val="00470725"/>
    <w:rsid w:val="00470751"/>
    <w:rsid w:val="00470780"/>
    <w:rsid w:val="00470A2F"/>
    <w:rsid w:val="00470BF1"/>
    <w:rsid w:val="00470D64"/>
    <w:rsid w:val="00470D6A"/>
    <w:rsid w:val="00470DFE"/>
    <w:rsid w:val="00470E9F"/>
    <w:rsid w:val="00471205"/>
    <w:rsid w:val="004715BA"/>
    <w:rsid w:val="0047169A"/>
    <w:rsid w:val="00471B1C"/>
    <w:rsid w:val="00471C14"/>
    <w:rsid w:val="0047210E"/>
    <w:rsid w:val="004721A6"/>
    <w:rsid w:val="00472DD7"/>
    <w:rsid w:val="00472E68"/>
    <w:rsid w:val="00473017"/>
    <w:rsid w:val="004736B1"/>
    <w:rsid w:val="00473C55"/>
    <w:rsid w:val="00473E70"/>
    <w:rsid w:val="0047415A"/>
    <w:rsid w:val="0047458B"/>
    <w:rsid w:val="004746B0"/>
    <w:rsid w:val="00474CFF"/>
    <w:rsid w:val="004756DD"/>
    <w:rsid w:val="00475714"/>
    <w:rsid w:val="004758AA"/>
    <w:rsid w:val="00475925"/>
    <w:rsid w:val="00475934"/>
    <w:rsid w:val="00475A7F"/>
    <w:rsid w:val="00475ABE"/>
    <w:rsid w:val="00475C8A"/>
    <w:rsid w:val="00476072"/>
    <w:rsid w:val="004761C2"/>
    <w:rsid w:val="0047672D"/>
    <w:rsid w:val="004767A2"/>
    <w:rsid w:val="004767B4"/>
    <w:rsid w:val="004768FE"/>
    <w:rsid w:val="00476B3A"/>
    <w:rsid w:val="00476CDE"/>
    <w:rsid w:val="00476EA7"/>
    <w:rsid w:val="00476F39"/>
    <w:rsid w:val="00476FD2"/>
    <w:rsid w:val="004770F8"/>
    <w:rsid w:val="00477182"/>
    <w:rsid w:val="00477342"/>
    <w:rsid w:val="00477493"/>
    <w:rsid w:val="00477B33"/>
    <w:rsid w:val="00480125"/>
    <w:rsid w:val="004801CC"/>
    <w:rsid w:val="0048031B"/>
    <w:rsid w:val="0048056B"/>
    <w:rsid w:val="00480AD2"/>
    <w:rsid w:val="004811B4"/>
    <w:rsid w:val="00481423"/>
    <w:rsid w:val="004816E3"/>
    <w:rsid w:val="004816F7"/>
    <w:rsid w:val="0048173C"/>
    <w:rsid w:val="00481805"/>
    <w:rsid w:val="0048190B"/>
    <w:rsid w:val="00481D09"/>
    <w:rsid w:val="00481EE8"/>
    <w:rsid w:val="004822CF"/>
    <w:rsid w:val="004827AC"/>
    <w:rsid w:val="0048288C"/>
    <w:rsid w:val="004831C5"/>
    <w:rsid w:val="00483235"/>
    <w:rsid w:val="0048331E"/>
    <w:rsid w:val="0048391F"/>
    <w:rsid w:val="00483B32"/>
    <w:rsid w:val="00484250"/>
    <w:rsid w:val="00484431"/>
    <w:rsid w:val="004847BA"/>
    <w:rsid w:val="00484C9C"/>
    <w:rsid w:val="00484D7F"/>
    <w:rsid w:val="0048519A"/>
    <w:rsid w:val="00485274"/>
    <w:rsid w:val="00485301"/>
    <w:rsid w:val="004854C5"/>
    <w:rsid w:val="00485981"/>
    <w:rsid w:val="00485BD4"/>
    <w:rsid w:val="00485F6F"/>
    <w:rsid w:val="004863C8"/>
    <w:rsid w:val="00486AC9"/>
    <w:rsid w:val="00486B56"/>
    <w:rsid w:val="00486C7E"/>
    <w:rsid w:val="00487282"/>
    <w:rsid w:val="00487348"/>
    <w:rsid w:val="00487D07"/>
    <w:rsid w:val="00487FF1"/>
    <w:rsid w:val="00490383"/>
    <w:rsid w:val="004904A1"/>
    <w:rsid w:val="004904CC"/>
    <w:rsid w:val="00490862"/>
    <w:rsid w:val="0049121B"/>
    <w:rsid w:val="00491338"/>
    <w:rsid w:val="00491341"/>
    <w:rsid w:val="004913C6"/>
    <w:rsid w:val="004919DA"/>
    <w:rsid w:val="00491A57"/>
    <w:rsid w:val="00491EE7"/>
    <w:rsid w:val="00492139"/>
    <w:rsid w:val="004926BE"/>
    <w:rsid w:val="00493304"/>
    <w:rsid w:val="00493993"/>
    <w:rsid w:val="00493CDA"/>
    <w:rsid w:val="0049401D"/>
    <w:rsid w:val="00494217"/>
    <w:rsid w:val="0049422B"/>
    <w:rsid w:val="0049423D"/>
    <w:rsid w:val="0049431E"/>
    <w:rsid w:val="0049462A"/>
    <w:rsid w:val="00494971"/>
    <w:rsid w:val="004949DB"/>
    <w:rsid w:val="00494CAC"/>
    <w:rsid w:val="004950FB"/>
    <w:rsid w:val="00495472"/>
    <w:rsid w:val="004954C6"/>
    <w:rsid w:val="00495637"/>
    <w:rsid w:val="00495B58"/>
    <w:rsid w:val="004961D6"/>
    <w:rsid w:val="004962CE"/>
    <w:rsid w:val="004964F3"/>
    <w:rsid w:val="0049672A"/>
    <w:rsid w:val="004967A5"/>
    <w:rsid w:val="0049683B"/>
    <w:rsid w:val="00496B66"/>
    <w:rsid w:val="00496C93"/>
    <w:rsid w:val="00496D03"/>
    <w:rsid w:val="00496F79"/>
    <w:rsid w:val="004975A1"/>
    <w:rsid w:val="004976F7"/>
    <w:rsid w:val="0049791B"/>
    <w:rsid w:val="00497966"/>
    <w:rsid w:val="004A0446"/>
    <w:rsid w:val="004A04F6"/>
    <w:rsid w:val="004A0533"/>
    <w:rsid w:val="004A0A33"/>
    <w:rsid w:val="004A0B6E"/>
    <w:rsid w:val="004A0DCD"/>
    <w:rsid w:val="004A14EF"/>
    <w:rsid w:val="004A15CD"/>
    <w:rsid w:val="004A15D9"/>
    <w:rsid w:val="004A160B"/>
    <w:rsid w:val="004A1B6F"/>
    <w:rsid w:val="004A1FBB"/>
    <w:rsid w:val="004A20D0"/>
    <w:rsid w:val="004A2164"/>
    <w:rsid w:val="004A22F1"/>
    <w:rsid w:val="004A2375"/>
    <w:rsid w:val="004A27DD"/>
    <w:rsid w:val="004A2C2D"/>
    <w:rsid w:val="004A306D"/>
    <w:rsid w:val="004A30C9"/>
    <w:rsid w:val="004A311B"/>
    <w:rsid w:val="004A3121"/>
    <w:rsid w:val="004A31FF"/>
    <w:rsid w:val="004A33BB"/>
    <w:rsid w:val="004A35A3"/>
    <w:rsid w:val="004A3793"/>
    <w:rsid w:val="004A3B7D"/>
    <w:rsid w:val="004A3CB5"/>
    <w:rsid w:val="004A460D"/>
    <w:rsid w:val="004A46DB"/>
    <w:rsid w:val="004A4ABB"/>
    <w:rsid w:val="004A4EB8"/>
    <w:rsid w:val="004A517A"/>
    <w:rsid w:val="004A559D"/>
    <w:rsid w:val="004A596D"/>
    <w:rsid w:val="004A5B8D"/>
    <w:rsid w:val="004A5EF4"/>
    <w:rsid w:val="004A5F43"/>
    <w:rsid w:val="004A6089"/>
    <w:rsid w:val="004A61A1"/>
    <w:rsid w:val="004A61B4"/>
    <w:rsid w:val="004A6866"/>
    <w:rsid w:val="004A6AED"/>
    <w:rsid w:val="004A6B3A"/>
    <w:rsid w:val="004A6B41"/>
    <w:rsid w:val="004A6B51"/>
    <w:rsid w:val="004A6C05"/>
    <w:rsid w:val="004A73EB"/>
    <w:rsid w:val="004A75EF"/>
    <w:rsid w:val="004A769C"/>
    <w:rsid w:val="004A7700"/>
    <w:rsid w:val="004A791E"/>
    <w:rsid w:val="004A7C24"/>
    <w:rsid w:val="004A7CC4"/>
    <w:rsid w:val="004A7CE3"/>
    <w:rsid w:val="004B0269"/>
    <w:rsid w:val="004B0326"/>
    <w:rsid w:val="004B05F8"/>
    <w:rsid w:val="004B0B2F"/>
    <w:rsid w:val="004B0BC8"/>
    <w:rsid w:val="004B0F8F"/>
    <w:rsid w:val="004B1398"/>
    <w:rsid w:val="004B14C9"/>
    <w:rsid w:val="004B17C7"/>
    <w:rsid w:val="004B1872"/>
    <w:rsid w:val="004B1874"/>
    <w:rsid w:val="004B1EFE"/>
    <w:rsid w:val="004B1FFB"/>
    <w:rsid w:val="004B213C"/>
    <w:rsid w:val="004B273E"/>
    <w:rsid w:val="004B2933"/>
    <w:rsid w:val="004B3328"/>
    <w:rsid w:val="004B33EE"/>
    <w:rsid w:val="004B3454"/>
    <w:rsid w:val="004B3960"/>
    <w:rsid w:val="004B3976"/>
    <w:rsid w:val="004B39AE"/>
    <w:rsid w:val="004B41C1"/>
    <w:rsid w:val="004B45F1"/>
    <w:rsid w:val="004B4668"/>
    <w:rsid w:val="004B4676"/>
    <w:rsid w:val="004B4926"/>
    <w:rsid w:val="004B4960"/>
    <w:rsid w:val="004B4A0D"/>
    <w:rsid w:val="004B4A34"/>
    <w:rsid w:val="004B4E9D"/>
    <w:rsid w:val="004B511A"/>
    <w:rsid w:val="004B546C"/>
    <w:rsid w:val="004B558E"/>
    <w:rsid w:val="004B56F5"/>
    <w:rsid w:val="004B573B"/>
    <w:rsid w:val="004B576E"/>
    <w:rsid w:val="004B5998"/>
    <w:rsid w:val="004B5B5F"/>
    <w:rsid w:val="004B5BA2"/>
    <w:rsid w:val="004B5C0F"/>
    <w:rsid w:val="004B5DDB"/>
    <w:rsid w:val="004B5E11"/>
    <w:rsid w:val="004B5F65"/>
    <w:rsid w:val="004B5F78"/>
    <w:rsid w:val="004B63CD"/>
    <w:rsid w:val="004B65CC"/>
    <w:rsid w:val="004B6620"/>
    <w:rsid w:val="004B66AE"/>
    <w:rsid w:val="004B66EB"/>
    <w:rsid w:val="004B69B5"/>
    <w:rsid w:val="004B70FA"/>
    <w:rsid w:val="004B714B"/>
    <w:rsid w:val="004B71D2"/>
    <w:rsid w:val="004B7252"/>
    <w:rsid w:val="004B7275"/>
    <w:rsid w:val="004B7CED"/>
    <w:rsid w:val="004C0002"/>
    <w:rsid w:val="004C004E"/>
    <w:rsid w:val="004C0053"/>
    <w:rsid w:val="004C01D0"/>
    <w:rsid w:val="004C0736"/>
    <w:rsid w:val="004C0BF2"/>
    <w:rsid w:val="004C1244"/>
    <w:rsid w:val="004C1347"/>
    <w:rsid w:val="004C146A"/>
    <w:rsid w:val="004C15B8"/>
    <w:rsid w:val="004C1861"/>
    <w:rsid w:val="004C21C1"/>
    <w:rsid w:val="004C24BA"/>
    <w:rsid w:val="004C26F2"/>
    <w:rsid w:val="004C2725"/>
    <w:rsid w:val="004C2E8F"/>
    <w:rsid w:val="004C33E5"/>
    <w:rsid w:val="004C3587"/>
    <w:rsid w:val="004C35C5"/>
    <w:rsid w:val="004C3734"/>
    <w:rsid w:val="004C393D"/>
    <w:rsid w:val="004C3945"/>
    <w:rsid w:val="004C396D"/>
    <w:rsid w:val="004C399C"/>
    <w:rsid w:val="004C3A4B"/>
    <w:rsid w:val="004C3AF8"/>
    <w:rsid w:val="004C3CDB"/>
    <w:rsid w:val="004C45B1"/>
    <w:rsid w:val="004C4657"/>
    <w:rsid w:val="004C46FF"/>
    <w:rsid w:val="004C4DAA"/>
    <w:rsid w:val="004C4ECE"/>
    <w:rsid w:val="004C4F5A"/>
    <w:rsid w:val="004C50D3"/>
    <w:rsid w:val="004C536D"/>
    <w:rsid w:val="004C53B2"/>
    <w:rsid w:val="004C5587"/>
    <w:rsid w:val="004C5677"/>
    <w:rsid w:val="004C5755"/>
    <w:rsid w:val="004C589C"/>
    <w:rsid w:val="004C5C1D"/>
    <w:rsid w:val="004C6154"/>
    <w:rsid w:val="004C62B9"/>
    <w:rsid w:val="004C6303"/>
    <w:rsid w:val="004C6398"/>
    <w:rsid w:val="004C64F8"/>
    <w:rsid w:val="004C6DF3"/>
    <w:rsid w:val="004C726F"/>
    <w:rsid w:val="004C744C"/>
    <w:rsid w:val="004C78A1"/>
    <w:rsid w:val="004C7CCD"/>
    <w:rsid w:val="004C7D3D"/>
    <w:rsid w:val="004C7F8B"/>
    <w:rsid w:val="004D0074"/>
    <w:rsid w:val="004D0474"/>
    <w:rsid w:val="004D0547"/>
    <w:rsid w:val="004D0686"/>
    <w:rsid w:val="004D0B6E"/>
    <w:rsid w:val="004D0E48"/>
    <w:rsid w:val="004D0FE4"/>
    <w:rsid w:val="004D10BB"/>
    <w:rsid w:val="004D141D"/>
    <w:rsid w:val="004D1580"/>
    <w:rsid w:val="004D15A4"/>
    <w:rsid w:val="004D1A1E"/>
    <w:rsid w:val="004D1DF0"/>
    <w:rsid w:val="004D1FDA"/>
    <w:rsid w:val="004D2192"/>
    <w:rsid w:val="004D227B"/>
    <w:rsid w:val="004D2CA6"/>
    <w:rsid w:val="004D2CEC"/>
    <w:rsid w:val="004D3296"/>
    <w:rsid w:val="004D3422"/>
    <w:rsid w:val="004D3704"/>
    <w:rsid w:val="004D387C"/>
    <w:rsid w:val="004D39E8"/>
    <w:rsid w:val="004D3A14"/>
    <w:rsid w:val="004D3D9F"/>
    <w:rsid w:val="004D3E7C"/>
    <w:rsid w:val="004D3F96"/>
    <w:rsid w:val="004D4107"/>
    <w:rsid w:val="004D4280"/>
    <w:rsid w:val="004D4306"/>
    <w:rsid w:val="004D46E7"/>
    <w:rsid w:val="004D4860"/>
    <w:rsid w:val="004D516F"/>
    <w:rsid w:val="004D5619"/>
    <w:rsid w:val="004D5C72"/>
    <w:rsid w:val="004D5C75"/>
    <w:rsid w:val="004D5E42"/>
    <w:rsid w:val="004D5E7C"/>
    <w:rsid w:val="004D61C8"/>
    <w:rsid w:val="004D63D8"/>
    <w:rsid w:val="004D63E3"/>
    <w:rsid w:val="004D6428"/>
    <w:rsid w:val="004D6961"/>
    <w:rsid w:val="004D6975"/>
    <w:rsid w:val="004D6BA2"/>
    <w:rsid w:val="004D6C00"/>
    <w:rsid w:val="004D6C02"/>
    <w:rsid w:val="004D6E83"/>
    <w:rsid w:val="004D6FBE"/>
    <w:rsid w:val="004D7287"/>
    <w:rsid w:val="004D773A"/>
    <w:rsid w:val="004D7886"/>
    <w:rsid w:val="004D7A1F"/>
    <w:rsid w:val="004D7A71"/>
    <w:rsid w:val="004D7F10"/>
    <w:rsid w:val="004E0276"/>
    <w:rsid w:val="004E04C6"/>
    <w:rsid w:val="004E05A9"/>
    <w:rsid w:val="004E05B8"/>
    <w:rsid w:val="004E0CB0"/>
    <w:rsid w:val="004E0D2B"/>
    <w:rsid w:val="004E0F87"/>
    <w:rsid w:val="004E1163"/>
    <w:rsid w:val="004E12A1"/>
    <w:rsid w:val="004E12BD"/>
    <w:rsid w:val="004E135E"/>
    <w:rsid w:val="004E1FC0"/>
    <w:rsid w:val="004E25B1"/>
    <w:rsid w:val="004E29A5"/>
    <w:rsid w:val="004E31C1"/>
    <w:rsid w:val="004E333D"/>
    <w:rsid w:val="004E3425"/>
    <w:rsid w:val="004E38D9"/>
    <w:rsid w:val="004E399F"/>
    <w:rsid w:val="004E3C83"/>
    <w:rsid w:val="004E3E03"/>
    <w:rsid w:val="004E3E21"/>
    <w:rsid w:val="004E3E84"/>
    <w:rsid w:val="004E3FB5"/>
    <w:rsid w:val="004E431A"/>
    <w:rsid w:val="004E4E9F"/>
    <w:rsid w:val="004E51CF"/>
    <w:rsid w:val="004E54CB"/>
    <w:rsid w:val="004E57E3"/>
    <w:rsid w:val="004E5870"/>
    <w:rsid w:val="004E5B07"/>
    <w:rsid w:val="004E6050"/>
    <w:rsid w:val="004E60E4"/>
    <w:rsid w:val="004E643E"/>
    <w:rsid w:val="004E6637"/>
    <w:rsid w:val="004E6657"/>
    <w:rsid w:val="004E6699"/>
    <w:rsid w:val="004E67B0"/>
    <w:rsid w:val="004E6843"/>
    <w:rsid w:val="004E6B2F"/>
    <w:rsid w:val="004E6F8E"/>
    <w:rsid w:val="004E6FCE"/>
    <w:rsid w:val="004E71A7"/>
    <w:rsid w:val="004E7212"/>
    <w:rsid w:val="004E7600"/>
    <w:rsid w:val="004E76C8"/>
    <w:rsid w:val="004E786D"/>
    <w:rsid w:val="004F00BD"/>
    <w:rsid w:val="004F0615"/>
    <w:rsid w:val="004F073D"/>
    <w:rsid w:val="004F0880"/>
    <w:rsid w:val="004F08C1"/>
    <w:rsid w:val="004F0B5D"/>
    <w:rsid w:val="004F0B9B"/>
    <w:rsid w:val="004F0C00"/>
    <w:rsid w:val="004F0D8E"/>
    <w:rsid w:val="004F0DD0"/>
    <w:rsid w:val="004F10F9"/>
    <w:rsid w:val="004F130E"/>
    <w:rsid w:val="004F13DF"/>
    <w:rsid w:val="004F160D"/>
    <w:rsid w:val="004F161F"/>
    <w:rsid w:val="004F1797"/>
    <w:rsid w:val="004F17D4"/>
    <w:rsid w:val="004F1900"/>
    <w:rsid w:val="004F193C"/>
    <w:rsid w:val="004F1B9C"/>
    <w:rsid w:val="004F250B"/>
    <w:rsid w:val="004F2735"/>
    <w:rsid w:val="004F2890"/>
    <w:rsid w:val="004F2BBE"/>
    <w:rsid w:val="004F2FA6"/>
    <w:rsid w:val="004F3857"/>
    <w:rsid w:val="004F38E5"/>
    <w:rsid w:val="004F3AFF"/>
    <w:rsid w:val="004F3CEB"/>
    <w:rsid w:val="004F3DE1"/>
    <w:rsid w:val="004F4404"/>
    <w:rsid w:val="004F4409"/>
    <w:rsid w:val="004F4666"/>
    <w:rsid w:val="004F4D32"/>
    <w:rsid w:val="004F5127"/>
    <w:rsid w:val="004F514B"/>
    <w:rsid w:val="004F52CC"/>
    <w:rsid w:val="004F5362"/>
    <w:rsid w:val="004F53FD"/>
    <w:rsid w:val="004F54D4"/>
    <w:rsid w:val="004F5597"/>
    <w:rsid w:val="004F574D"/>
    <w:rsid w:val="004F5955"/>
    <w:rsid w:val="004F5DD0"/>
    <w:rsid w:val="004F5F90"/>
    <w:rsid w:val="004F6136"/>
    <w:rsid w:val="004F619E"/>
    <w:rsid w:val="004F63A4"/>
    <w:rsid w:val="004F652A"/>
    <w:rsid w:val="004F65C4"/>
    <w:rsid w:val="004F6A75"/>
    <w:rsid w:val="004F6AD7"/>
    <w:rsid w:val="004F6B1F"/>
    <w:rsid w:val="004F6CD9"/>
    <w:rsid w:val="004F6DC4"/>
    <w:rsid w:val="004F7003"/>
    <w:rsid w:val="004F712A"/>
    <w:rsid w:val="004F7724"/>
    <w:rsid w:val="004F7C9E"/>
    <w:rsid w:val="004F7DBE"/>
    <w:rsid w:val="0050016F"/>
    <w:rsid w:val="00500638"/>
    <w:rsid w:val="00500C46"/>
    <w:rsid w:val="005013DC"/>
    <w:rsid w:val="0050160B"/>
    <w:rsid w:val="00501870"/>
    <w:rsid w:val="00501E1D"/>
    <w:rsid w:val="00502080"/>
    <w:rsid w:val="00502BA4"/>
    <w:rsid w:val="00502C6B"/>
    <w:rsid w:val="00502E93"/>
    <w:rsid w:val="00502FEC"/>
    <w:rsid w:val="00502FFC"/>
    <w:rsid w:val="00502FFD"/>
    <w:rsid w:val="0050306C"/>
    <w:rsid w:val="0050366F"/>
    <w:rsid w:val="0050371A"/>
    <w:rsid w:val="005037FF"/>
    <w:rsid w:val="00503890"/>
    <w:rsid w:val="005039A4"/>
    <w:rsid w:val="005039F2"/>
    <w:rsid w:val="00503C6E"/>
    <w:rsid w:val="00503D83"/>
    <w:rsid w:val="00504048"/>
    <w:rsid w:val="0050409A"/>
    <w:rsid w:val="005045A9"/>
    <w:rsid w:val="005047A3"/>
    <w:rsid w:val="00504878"/>
    <w:rsid w:val="00504958"/>
    <w:rsid w:val="00504DD0"/>
    <w:rsid w:val="00504E99"/>
    <w:rsid w:val="005050AD"/>
    <w:rsid w:val="005055E4"/>
    <w:rsid w:val="00505726"/>
    <w:rsid w:val="00505AB7"/>
    <w:rsid w:val="005061AD"/>
    <w:rsid w:val="005061B6"/>
    <w:rsid w:val="00506303"/>
    <w:rsid w:val="005066BE"/>
    <w:rsid w:val="005067B7"/>
    <w:rsid w:val="005068A5"/>
    <w:rsid w:val="00506E05"/>
    <w:rsid w:val="00506F9C"/>
    <w:rsid w:val="0050772C"/>
    <w:rsid w:val="00507A38"/>
    <w:rsid w:val="00507E91"/>
    <w:rsid w:val="0051065E"/>
    <w:rsid w:val="00510889"/>
    <w:rsid w:val="00510B82"/>
    <w:rsid w:val="00510EAC"/>
    <w:rsid w:val="00511395"/>
    <w:rsid w:val="005113FF"/>
    <w:rsid w:val="00511828"/>
    <w:rsid w:val="0051183E"/>
    <w:rsid w:val="00511EFE"/>
    <w:rsid w:val="00511FEB"/>
    <w:rsid w:val="0051231E"/>
    <w:rsid w:val="0051236C"/>
    <w:rsid w:val="00512656"/>
    <w:rsid w:val="005127AF"/>
    <w:rsid w:val="00512B79"/>
    <w:rsid w:val="0051314C"/>
    <w:rsid w:val="00513281"/>
    <w:rsid w:val="005132CD"/>
    <w:rsid w:val="0051346C"/>
    <w:rsid w:val="00513EA9"/>
    <w:rsid w:val="005146C2"/>
    <w:rsid w:val="00514B66"/>
    <w:rsid w:val="00514C46"/>
    <w:rsid w:val="00514EB0"/>
    <w:rsid w:val="005150D8"/>
    <w:rsid w:val="00515279"/>
    <w:rsid w:val="005156D5"/>
    <w:rsid w:val="005158D9"/>
    <w:rsid w:val="00515CAC"/>
    <w:rsid w:val="00515D43"/>
    <w:rsid w:val="00515F25"/>
    <w:rsid w:val="00515FFE"/>
    <w:rsid w:val="005161FF"/>
    <w:rsid w:val="00516262"/>
    <w:rsid w:val="00516312"/>
    <w:rsid w:val="005166C1"/>
    <w:rsid w:val="0051673A"/>
    <w:rsid w:val="005168C7"/>
    <w:rsid w:val="00516FE3"/>
    <w:rsid w:val="005171CE"/>
    <w:rsid w:val="0051785E"/>
    <w:rsid w:val="005179F2"/>
    <w:rsid w:val="00517AE4"/>
    <w:rsid w:val="00517C01"/>
    <w:rsid w:val="00517DA8"/>
    <w:rsid w:val="00517E96"/>
    <w:rsid w:val="00520050"/>
    <w:rsid w:val="0052013C"/>
    <w:rsid w:val="005204FC"/>
    <w:rsid w:val="0052060E"/>
    <w:rsid w:val="00520B25"/>
    <w:rsid w:val="00520E60"/>
    <w:rsid w:val="00520FAA"/>
    <w:rsid w:val="005211D4"/>
    <w:rsid w:val="0052130E"/>
    <w:rsid w:val="00521EBB"/>
    <w:rsid w:val="005220A1"/>
    <w:rsid w:val="005221C2"/>
    <w:rsid w:val="0052282E"/>
    <w:rsid w:val="005229FA"/>
    <w:rsid w:val="00522A36"/>
    <w:rsid w:val="00522C88"/>
    <w:rsid w:val="00522E7C"/>
    <w:rsid w:val="00522F8B"/>
    <w:rsid w:val="005230B2"/>
    <w:rsid w:val="005238E3"/>
    <w:rsid w:val="005241C9"/>
    <w:rsid w:val="005246FF"/>
    <w:rsid w:val="0052482B"/>
    <w:rsid w:val="00524960"/>
    <w:rsid w:val="0052509D"/>
    <w:rsid w:val="005254FA"/>
    <w:rsid w:val="00525CD0"/>
    <w:rsid w:val="00525D20"/>
    <w:rsid w:val="00526058"/>
    <w:rsid w:val="0052636F"/>
    <w:rsid w:val="005263A4"/>
    <w:rsid w:val="0052667A"/>
    <w:rsid w:val="005269BA"/>
    <w:rsid w:val="005272BD"/>
    <w:rsid w:val="00527465"/>
    <w:rsid w:val="00527540"/>
    <w:rsid w:val="00527585"/>
    <w:rsid w:val="00527601"/>
    <w:rsid w:val="005278D7"/>
    <w:rsid w:val="00527BE1"/>
    <w:rsid w:val="00527CF4"/>
    <w:rsid w:val="00527F17"/>
    <w:rsid w:val="00527FD0"/>
    <w:rsid w:val="00527FF9"/>
    <w:rsid w:val="00530027"/>
    <w:rsid w:val="00530122"/>
    <w:rsid w:val="0053019F"/>
    <w:rsid w:val="0053022C"/>
    <w:rsid w:val="0053035D"/>
    <w:rsid w:val="005303DC"/>
    <w:rsid w:val="00530AF7"/>
    <w:rsid w:val="00530CF6"/>
    <w:rsid w:val="0053118B"/>
    <w:rsid w:val="005311F6"/>
    <w:rsid w:val="00531426"/>
    <w:rsid w:val="005315FF"/>
    <w:rsid w:val="00531790"/>
    <w:rsid w:val="005317F3"/>
    <w:rsid w:val="00531B78"/>
    <w:rsid w:val="00531C0E"/>
    <w:rsid w:val="00532010"/>
    <w:rsid w:val="00532031"/>
    <w:rsid w:val="005325F0"/>
    <w:rsid w:val="00532BB9"/>
    <w:rsid w:val="00532FFA"/>
    <w:rsid w:val="005333DA"/>
    <w:rsid w:val="005336B2"/>
    <w:rsid w:val="00533795"/>
    <w:rsid w:val="00533CCB"/>
    <w:rsid w:val="00533E5E"/>
    <w:rsid w:val="005341A8"/>
    <w:rsid w:val="00534696"/>
    <w:rsid w:val="0053492D"/>
    <w:rsid w:val="00534C69"/>
    <w:rsid w:val="00534F14"/>
    <w:rsid w:val="00534F89"/>
    <w:rsid w:val="0053525D"/>
    <w:rsid w:val="005355E5"/>
    <w:rsid w:val="0053582A"/>
    <w:rsid w:val="00535FDC"/>
    <w:rsid w:val="005360AA"/>
    <w:rsid w:val="005366BE"/>
    <w:rsid w:val="005367EF"/>
    <w:rsid w:val="00536A1B"/>
    <w:rsid w:val="00536A41"/>
    <w:rsid w:val="00537147"/>
    <w:rsid w:val="00537384"/>
    <w:rsid w:val="005374AE"/>
    <w:rsid w:val="00537BB0"/>
    <w:rsid w:val="0054048F"/>
    <w:rsid w:val="00540703"/>
    <w:rsid w:val="005408A9"/>
    <w:rsid w:val="005418E1"/>
    <w:rsid w:val="0054193A"/>
    <w:rsid w:val="00541BAE"/>
    <w:rsid w:val="00541E9C"/>
    <w:rsid w:val="00541F3C"/>
    <w:rsid w:val="00541F90"/>
    <w:rsid w:val="005423C9"/>
    <w:rsid w:val="005424C6"/>
    <w:rsid w:val="005425B3"/>
    <w:rsid w:val="00542873"/>
    <w:rsid w:val="00542CEB"/>
    <w:rsid w:val="00542E93"/>
    <w:rsid w:val="00543116"/>
    <w:rsid w:val="005436D8"/>
    <w:rsid w:val="005437C3"/>
    <w:rsid w:val="00543A64"/>
    <w:rsid w:val="00544150"/>
    <w:rsid w:val="005441DB"/>
    <w:rsid w:val="00544B49"/>
    <w:rsid w:val="00544DFE"/>
    <w:rsid w:val="00544FC0"/>
    <w:rsid w:val="00545132"/>
    <w:rsid w:val="005452EB"/>
    <w:rsid w:val="00545368"/>
    <w:rsid w:val="005454EA"/>
    <w:rsid w:val="00545523"/>
    <w:rsid w:val="005457CC"/>
    <w:rsid w:val="00545B41"/>
    <w:rsid w:val="00545B70"/>
    <w:rsid w:val="00545BC8"/>
    <w:rsid w:val="00545C39"/>
    <w:rsid w:val="00546205"/>
    <w:rsid w:val="00546246"/>
    <w:rsid w:val="00546508"/>
    <w:rsid w:val="005469C1"/>
    <w:rsid w:val="00546A4F"/>
    <w:rsid w:val="00546C3A"/>
    <w:rsid w:val="00546D00"/>
    <w:rsid w:val="00546D4F"/>
    <w:rsid w:val="005479FB"/>
    <w:rsid w:val="00547DD7"/>
    <w:rsid w:val="00547EBF"/>
    <w:rsid w:val="0055033B"/>
    <w:rsid w:val="0055050F"/>
    <w:rsid w:val="0055053C"/>
    <w:rsid w:val="00550DEF"/>
    <w:rsid w:val="00550E76"/>
    <w:rsid w:val="00550EB1"/>
    <w:rsid w:val="00551113"/>
    <w:rsid w:val="0055145D"/>
    <w:rsid w:val="00551573"/>
    <w:rsid w:val="005518EF"/>
    <w:rsid w:val="00551A97"/>
    <w:rsid w:val="00551CF2"/>
    <w:rsid w:val="00551D09"/>
    <w:rsid w:val="00552296"/>
    <w:rsid w:val="005522DF"/>
    <w:rsid w:val="005526B4"/>
    <w:rsid w:val="00552E1A"/>
    <w:rsid w:val="00553036"/>
    <w:rsid w:val="0055317F"/>
    <w:rsid w:val="005534EE"/>
    <w:rsid w:val="00553663"/>
    <w:rsid w:val="005542BA"/>
    <w:rsid w:val="00554A31"/>
    <w:rsid w:val="00554F00"/>
    <w:rsid w:val="00554F94"/>
    <w:rsid w:val="00555413"/>
    <w:rsid w:val="00555CEC"/>
    <w:rsid w:val="00555F58"/>
    <w:rsid w:val="005567AE"/>
    <w:rsid w:val="00556A29"/>
    <w:rsid w:val="00556BD0"/>
    <w:rsid w:val="00556FE2"/>
    <w:rsid w:val="005572FB"/>
    <w:rsid w:val="005578A9"/>
    <w:rsid w:val="005602E6"/>
    <w:rsid w:val="00560865"/>
    <w:rsid w:val="00560B0F"/>
    <w:rsid w:val="00560BC3"/>
    <w:rsid w:val="00560E0C"/>
    <w:rsid w:val="00560F07"/>
    <w:rsid w:val="00561298"/>
    <w:rsid w:val="0056168A"/>
    <w:rsid w:val="005616F2"/>
    <w:rsid w:val="0056191D"/>
    <w:rsid w:val="00561A14"/>
    <w:rsid w:val="00561B37"/>
    <w:rsid w:val="00561CA3"/>
    <w:rsid w:val="00561D67"/>
    <w:rsid w:val="00561E49"/>
    <w:rsid w:val="00561FB5"/>
    <w:rsid w:val="005621B6"/>
    <w:rsid w:val="0056226A"/>
    <w:rsid w:val="00562847"/>
    <w:rsid w:val="00563247"/>
    <w:rsid w:val="00563300"/>
    <w:rsid w:val="0056333A"/>
    <w:rsid w:val="005634ED"/>
    <w:rsid w:val="0056359B"/>
    <w:rsid w:val="005639D3"/>
    <w:rsid w:val="00563F98"/>
    <w:rsid w:val="005642FE"/>
    <w:rsid w:val="0056472A"/>
    <w:rsid w:val="00564CE3"/>
    <w:rsid w:val="0056516A"/>
    <w:rsid w:val="0056518B"/>
    <w:rsid w:val="0056531C"/>
    <w:rsid w:val="0056539B"/>
    <w:rsid w:val="005653BD"/>
    <w:rsid w:val="005653C6"/>
    <w:rsid w:val="005653CF"/>
    <w:rsid w:val="00565544"/>
    <w:rsid w:val="00565778"/>
    <w:rsid w:val="00565A22"/>
    <w:rsid w:val="00565B96"/>
    <w:rsid w:val="00565ECE"/>
    <w:rsid w:val="00565EDD"/>
    <w:rsid w:val="00565FA5"/>
    <w:rsid w:val="005660DA"/>
    <w:rsid w:val="0056612B"/>
    <w:rsid w:val="00566A9E"/>
    <w:rsid w:val="00566AF6"/>
    <w:rsid w:val="005670BC"/>
    <w:rsid w:val="005670FB"/>
    <w:rsid w:val="0056748D"/>
    <w:rsid w:val="005674E9"/>
    <w:rsid w:val="00567650"/>
    <w:rsid w:val="00567950"/>
    <w:rsid w:val="005679AF"/>
    <w:rsid w:val="00567B57"/>
    <w:rsid w:val="00570363"/>
    <w:rsid w:val="0057038A"/>
    <w:rsid w:val="005704F3"/>
    <w:rsid w:val="00570536"/>
    <w:rsid w:val="005705CE"/>
    <w:rsid w:val="00570850"/>
    <w:rsid w:val="0057098A"/>
    <w:rsid w:val="00570DB2"/>
    <w:rsid w:val="005710CC"/>
    <w:rsid w:val="00571183"/>
    <w:rsid w:val="005711DF"/>
    <w:rsid w:val="00571330"/>
    <w:rsid w:val="00571488"/>
    <w:rsid w:val="005714CB"/>
    <w:rsid w:val="005718D4"/>
    <w:rsid w:val="005720F1"/>
    <w:rsid w:val="00572464"/>
    <w:rsid w:val="00572612"/>
    <w:rsid w:val="00572697"/>
    <w:rsid w:val="005728C3"/>
    <w:rsid w:val="00572A45"/>
    <w:rsid w:val="00572B82"/>
    <w:rsid w:val="00572D17"/>
    <w:rsid w:val="00572F5B"/>
    <w:rsid w:val="005731A8"/>
    <w:rsid w:val="0057346C"/>
    <w:rsid w:val="005736C3"/>
    <w:rsid w:val="00573AEF"/>
    <w:rsid w:val="005741B6"/>
    <w:rsid w:val="00574293"/>
    <w:rsid w:val="00574356"/>
    <w:rsid w:val="00574572"/>
    <w:rsid w:val="00574615"/>
    <w:rsid w:val="00574992"/>
    <w:rsid w:val="00574BE9"/>
    <w:rsid w:val="00575149"/>
    <w:rsid w:val="0057517B"/>
    <w:rsid w:val="005752C7"/>
    <w:rsid w:val="00575593"/>
    <w:rsid w:val="005761F9"/>
    <w:rsid w:val="00576DF7"/>
    <w:rsid w:val="00577503"/>
    <w:rsid w:val="00577800"/>
    <w:rsid w:val="00577833"/>
    <w:rsid w:val="00577B3D"/>
    <w:rsid w:val="00577F8C"/>
    <w:rsid w:val="005801B3"/>
    <w:rsid w:val="00580485"/>
    <w:rsid w:val="00580657"/>
    <w:rsid w:val="005806BC"/>
    <w:rsid w:val="00580964"/>
    <w:rsid w:val="00580A57"/>
    <w:rsid w:val="00580D03"/>
    <w:rsid w:val="00580EBE"/>
    <w:rsid w:val="005814C7"/>
    <w:rsid w:val="00581552"/>
    <w:rsid w:val="00581924"/>
    <w:rsid w:val="00581B0A"/>
    <w:rsid w:val="00581BFB"/>
    <w:rsid w:val="00581C19"/>
    <w:rsid w:val="00581E35"/>
    <w:rsid w:val="00581EAA"/>
    <w:rsid w:val="0058219D"/>
    <w:rsid w:val="0058227D"/>
    <w:rsid w:val="00582469"/>
    <w:rsid w:val="005824D6"/>
    <w:rsid w:val="0058253E"/>
    <w:rsid w:val="00582602"/>
    <w:rsid w:val="00582696"/>
    <w:rsid w:val="00582A02"/>
    <w:rsid w:val="00582A67"/>
    <w:rsid w:val="00582BB8"/>
    <w:rsid w:val="00582E07"/>
    <w:rsid w:val="00582E15"/>
    <w:rsid w:val="00582E47"/>
    <w:rsid w:val="00583099"/>
    <w:rsid w:val="00583235"/>
    <w:rsid w:val="005832FC"/>
    <w:rsid w:val="00583970"/>
    <w:rsid w:val="00583EAD"/>
    <w:rsid w:val="00583EE0"/>
    <w:rsid w:val="0058400A"/>
    <w:rsid w:val="005843D2"/>
    <w:rsid w:val="00584422"/>
    <w:rsid w:val="005845DD"/>
    <w:rsid w:val="00584693"/>
    <w:rsid w:val="005848E4"/>
    <w:rsid w:val="00584E63"/>
    <w:rsid w:val="00584E78"/>
    <w:rsid w:val="00585192"/>
    <w:rsid w:val="005852C1"/>
    <w:rsid w:val="00586070"/>
    <w:rsid w:val="005865DF"/>
    <w:rsid w:val="00586D4C"/>
    <w:rsid w:val="00586ECF"/>
    <w:rsid w:val="00586FBE"/>
    <w:rsid w:val="0058728C"/>
    <w:rsid w:val="0058758D"/>
    <w:rsid w:val="0058776D"/>
    <w:rsid w:val="00587B49"/>
    <w:rsid w:val="00587E4D"/>
    <w:rsid w:val="00587EB1"/>
    <w:rsid w:val="00587F7B"/>
    <w:rsid w:val="00590358"/>
    <w:rsid w:val="00590495"/>
    <w:rsid w:val="00590628"/>
    <w:rsid w:val="00591184"/>
    <w:rsid w:val="00591462"/>
    <w:rsid w:val="0059150B"/>
    <w:rsid w:val="0059180E"/>
    <w:rsid w:val="00591933"/>
    <w:rsid w:val="00591C69"/>
    <w:rsid w:val="00591CBC"/>
    <w:rsid w:val="00591DC6"/>
    <w:rsid w:val="00591F1B"/>
    <w:rsid w:val="005924EC"/>
    <w:rsid w:val="005928B2"/>
    <w:rsid w:val="00592CAA"/>
    <w:rsid w:val="00593FF7"/>
    <w:rsid w:val="0059411F"/>
    <w:rsid w:val="00594160"/>
    <w:rsid w:val="00594484"/>
    <w:rsid w:val="00594552"/>
    <w:rsid w:val="00594555"/>
    <w:rsid w:val="0059464B"/>
    <w:rsid w:val="00594695"/>
    <w:rsid w:val="005948CB"/>
    <w:rsid w:val="00595157"/>
    <w:rsid w:val="00595198"/>
    <w:rsid w:val="00595241"/>
    <w:rsid w:val="005953E2"/>
    <w:rsid w:val="005954C8"/>
    <w:rsid w:val="00595657"/>
    <w:rsid w:val="00595BB2"/>
    <w:rsid w:val="00595D63"/>
    <w:rsid w:val="005963F3"/>
    <w:rsid w:val="00596A7A"/>
    <w:rsid w:val="00596AAE"/>
    <w:rsid w:val="00596DAF"/>
    <w:rsid w:val="0059777B"/>
    <w:rsid w:val="00597820"/>
    <w:rsid w:val="005978E8"/>
    <w:rsid w:val="005979A4"/>
    <w:rsid w:val="005979B3"/>
    <w:rsid w:val="00597A54"/>
    <w:rsid w:val="00597DE6"/>
    <w:rsid w:val="005A0005"/>
    <w:rsid w:val="005A034A"/>
    <w:rsid w:val="005A040D"/>
    <w:rsid w:val="005A0CBC"/>
    <w:rsid w:val="005A0D1F"/>
    <w:rsid w:val="005A0E2B"/>
    <w:rsid w:val="005A1021"/>
    <w:rsid w:val="005A10A1"/>
    <w:rsid w:val="005A14B2"/>
    <w:rsid w:val="005A168F"/>
    <w:rsid w:val="005A19D7"/>
    <w:rsid w:val="005A1D20"/>
    <w:rsid w:val="005A1D5B"/>
    <w:rsid w:val="005A1DDD"/>
    <w:rsid w:val="005A1E25"/>
    <w:rsid w:val="005A1E61"/>
    <w:rsid w:val="005A229B"/>
    <w:rsid w:val="005A2627"/>
    <w:rsid w:val="005A26C1"/>
    <w:rsid w:val="005A29BA"/>
    <w:rsid w:val="005A2A48"/>
    <w:rsid w:val="005A2AD1"/>
    <w:rsid w:val="005A2C89"/>
    <w:rsid w:val="005A331F"/>
    <w:rsid w:val="005A344D"/>
    <w:rsid w:val="005A34FD"/>
    <w:rsid w:val="005A3D41"/>
    <w:rsid w:val="005A3EF0"/>
    <w:rsid w:val="005A3FF1"/>
    <w:rsid w:val="005A4968"/>
    <w:rsid w:val="005A4BC9"/>
    <w:rsid w:val="005A4D2F"/>
    <w:rsid w:val="005A4D84"/>
    <w:rsid w:val="005A4F77"/>
    <w:rsid w:val="005A50E9"/>
    <w:rsid w:val="005A5395"/>
    <w:rsid w:val="005A54B0"/>
    <w:rsid w:val="005A5672"/>
    <w:rsid w:val="005A5883"/>
    <w:rsid w:val="005A5BB1"/>
    <w:rsid w:val="005A5EEC"/>
    <w:rsid w:val="005A64E5"/>
    <w:rsid w:val="005A6919"/>
    <w:rsid w:val="005A6F44"/>
    <w:rsid w:val="005A7433"/>
    <w:rsid w:val="005A76AF"/>
    <w:rsid w:val="005A790A"/>
    <w:rsid w:val="005A7923"/>
    <w:rsid w:val="005A79DD"/>
    <w:rsid w:val="005A7BB9"/>
    <w:rsid w:val="005A7D8F"/>
    <w:rsid w:val="005A7EAD"/>
    <w:rsid w:val="005A7F07"/>
    <w:rsid w:val="005A7F89"/>
    <w:rsid w:val="005B029C"/>
    <w:rsid w:val="005B0596"/>
    <w:rsid w:val="005B05C4"/>
    <w:rsid w:val="005B0745"/>
    <w:rsid w:val="005B074C"/>
    <w:rsid w:val="005B0777"/>
    <w:rsid w:val="005B0826"/>
    <w:rsid w:val="005B08F1"/>
    <w:rsid w:val="005B0939"/>
    <w:rsid w:val="005B0B93"/>
    <w:rsid w:val="005B0C4A"/>
    <w:rsid w:val="005B0E0F"/>
    <w:rsid w:val="005B1408"/>
    <w:rsid w:val="005B1425"/>
    <w:rsid w:val="005B1589"/>
    <w:rsid w:val="005B15C0"/>
    <w:rsid w:val="005B1BA8"/>
    <w:rsid w:val="005B1C2C"/>
    <w:rsid w:val="005B1CBA"/>
    <w:rsid w:val="005B1D9E"/>
    <w:rsid w:val="005B1E19"/>
    <w:rsid w:val="005B1E25"/>
    <w:rsid w:val="005B2099"/>
    <w:rsid w:val="005B261C"/>
    <w:rsid w:val="005B28AB"/>
    <w:rsid w:val="005B34DD"/>
    <w:rsid w:val="005B37EF"/>
    <w:rsid w:val="005B4217"/>
    <w:rsid w:val="005B42A9"/>
    <w:rsid w:val="005B4652"/>
    <w:rsid w:val="005B4787"/>
    <w:rsid w:val="005B4A41"/>
    <w:rsid w:val="005B4AAC"/>
    <w:rsid w:val="005B4E03"/>
    <w:rsid w:val="005B4E0F"/>
    <w:rsid w:val="005B4F20"/>
    <w:rsid w:val="005B5004"/>
    <w:rsid w:val="005B52B9"/>
    <w:rsid w:val="005B594E"/>
    <w:rsid w:val="005B5A3C"/>
    <w:rsid w:val="005B5A76"/>
    <w:rsid w:val="005B5AC4"/>
    <w:rsid w:val="005B5B50"/>
    <w:rsid w:val="005B5B5E"/>
    <w:rsid w:val="005B5C18"/>
    <w:rsid w:val="005B5C99"/>
    <w:rsid w:val="005B5F95"/>
    <w:rsid w:val="005B60A4"/>
    <w:rsid w:val="005B6793"/>
    <w:rsid w:val="005B67F1"/>
    <w:rsid w:val="005B687D"/>
    <w:rsid w:val="005B6AFF"/>
    <w:rsid w:val="005B6C42"/>
    <w:rsid w:val="005B6CA1"/>
    <w:rsid w:val="005B6E89"/>
    <w:rsid w:val="005B71F3"/>
    <w:rsid w:val="005B7220"/>
    <w:rsid w:val="005B7324"/>
    <w:rsid w:val="005B7355"/>
    <w:rsid w:val="005B73C5"/>
    <w:rsid w:val="005B7929"/>
    <w:rsid w:val="005C03ED"/>
    <w:rsid w:val="005C061C"/>
    <w:rsid w:val="005C08EC"/>
    <w:rsid w:val="005C0BA5"/>
    <w:rsid w:val="005C0C12"/>
    <w:rsid w:val="005C0C41"/>
    <w:rsid w:val="005C0D1A"/>
    <w:rsid w:val="005C0F03"/>
    <w:rsid w:val="005C1798"/>
    <w:rsid w:val="005C21A3"/>
    <w:rsid w:val="005C22BF"/>
    <w:rsid w:val="005C236D"/>
    <w:rsid w:val="005C2544"/>
    <w:rsid w:val="005C2714"/>
    <w:rsid w:val="005C2D35"/>
    <w:rsid w:val="005C32C1"/>
    <w:rsid w:val="005C3345"/>
    <w:rsid w:val="005C36CF"/>
    <w:rsid w:val="005C37D9"/>
    <w:rsid w:val="005C3924"/>
    <w:rsid w:val="005C3AD2"/>
    <w:rsid w:val="005C3F38"/>
    <w:rsid w:val="005C40C3"/>
    <w:rsid w:val="005C424B"/>
    <w:rsid w:val="005C476D"/>
    <w:rsid w:val="005C48B1"/>
    <w:rsid w:val="005C49C8"/>
    <w:rsid w:val="005C4C11"/>
    <w:rsid w:val="005C4D93"/>
    <w:rsid w:val="005C504E"/>
    <w:rsid w:val="005C512E"/>
    <w:rsid w:val="005C5131"/>
    <w:rsid w:val="005C5163"/>
    <w:rsid w:val="005C538D"/>
    <w:rsid w:val="005C55AE"/>
    <w:rsid w:val="005C55F4"/>
    <w:rsid w:val="005C5A3D"/>
    <w:rsid w:val="005C5B4E"/>
    <w:rsid w:val="005C5C44"/>
    <w:rsid w:val="005C5CC3"/>
    <w:rsid w:val="005C5E95"/>
    <w:rsid w:val="005C6091"/>
    <w:rsid w:val="005C65D3"/>
    <w:rsid w:val="005C6D87"/>
    <w:rsid w:val="005C6DDD"/>
    <w:rsid w:val="005C716F"/>
    <w:rsid w:val="005C71AB"/>
    <w:rsid w:val="005C7362"/>
    <w:rsid w:val="005C74D5"/>
    <w:rsid w:val="005C7680"/>
    <w:rsid w:val="005C7975"/>
    <w:rsid w:val="005C7CFA"/>
    <w:rsid w:val="005C7E8C"/>
    <w:rsid w:val="005C7E9F"/>
    <w:rsid w:val="005D034D"/>
    <w:rsid w:val="005D0621"/>
    <w:rsid w:val="005D0676"/>
    <w:rsid w:val="005D0C0B"/>
    <w:rsid w:val="005D0FF0"/>
    <w:rsid w:val="005D157F"/>
    <w:rsid w:val="005D17AE"/>
    <w:rsid w:val="005D1828"/>
    <w:rsid w:val="005D185F"/>
    <w:rsid w:val="005D1BA9"/>
    <w:rsid w:val="005D1DCF"/>
    <w:rsid w:val="005D1E7B"/>
    <w:rsid w:val="005D1FC3"/>
    <w:rsid w:val="005D22AB"/>
    <w:rsid w:val="005D24E1"/>
    <w:rsid w:val="005D2683"/>
    <w:rsid w:val="005D27E4"/>
    <w:rsid w:val="005D2B8D"/>
    <w:rsid w:val="005D2E03"/>
    <w:rsid w:val="005D2EDA"/>
    <w:rsid w:val="005D3458"/>
    <w:rsid w:val="005D35A9"/>
    <w:rsid w:val="005D35E0"/>
    <w:rsid w:val="005D36C7"/>
    <w:rsid w:val="005D3867"/>
    <w:rsid w:val="005D3CB8"/>
    <w:rsid w:val="005D3DAB"/>
    <w:rsid w:val="005D4092"/>
    <w:rsid w:val="005D40A7"/>
    <w:rsid w:val="005D4470"/>
    <w:rsid w:val="005D44BE"/>
    <w:rsid w:val="005D475A"/>
    <w:rsid w:val="005D48FC"/>
    <w:rsid w:val="005D499E"/>
    <w:rsid w:val="005D4B77"/>
    <w:rsid w:val="005D4DC9"/>
    <w:rsid w:val="005D4F7C"/>
    <w:rsid w:val="005D54EB"/>
    <w:rsid w:val="005D5770"/>
    <w:rsid w:val="005D5AD3"/>
    <w:rsid w:val="005D608F"/>
    <w:rsid w:val="005D6403"/>
    <w:rsid w:val="005D6727"/>
    <w:rsid w:val="005D6CBD"/>
    <w:rsid w:val="005D6D67"/>
    <w:rsid w:val="005D6E93"/>
    <w:rsid w:val="005D7050"/>
    <w:rsid w:val="005D7256"/>
    <w:rsid w:val="005D7803"/>
    <w:rsid w:val="005D7881"/>
    <w:rsid w:val="005D7B23"/>
    <w:rsid w:val="005D7C2B"/>
    <w:rsid w:val="005D7DE1"/>
    <w:rsid w:val="005D7E9E"/>
    <w:rsid w:val="005D7EEC"/>
    <w:rsid w:val="005E0079"/>
    <w:rsid w:val="005E04EC"/>
    <w:rsid w:val="005E0522"/>
    <w:rsid w:val="005E05C9"/>
    <w:rsid w:val="005E07EB"/>
    <w:rsid w:val="005E0B9F"/>
    <w:rsid w:val="005E0E24"/>
    <w:rsid w:val="005E0FC6"/>
    <w:rsid w:val="005E1174"/>
    <w:rsid w:val="005E1215"/>
    <w:rsid w:val="005E168A"/>
    <w:rsid w:val="005E1794"/>
    <w:rsid w:val="005E17C2"/>
    <w:rsid w:val="005E1880"/>
    <w:rsid w:val="005E1C66"/>
    <w:rsid w:val="005E1CED"/>
    <w:rsid w:val="005E20F6"/>
    <w:rsid w:val="005E2139"/>
    <w:rsid w:val="005E22DB"/>
    <w:rsid w:val="005E2379"/>
    <w:rsid w:val="005E2916"/>
    <w:rsid w:val="005E2995"/>
    <w:rsid w:val="005E2C4B"/>
    <w:rsid w:val="005E323D"/>
    <w:rsid w:val="005E3539"/>
    <w:rsid w:val="005E3E8A"/>
    <w:rsid w:val="005E4134"/>
    <w:rsid w:val="005E440C"/>
    <w:rsid w:val="005E46BC"/>
    <w:rsid w:val="005E476E"/>
    <w:rsid w:val="005E4A46"/>
    <w:rsid w:val="005E4A6A"/>
    <w:rsid w:val="005E4B48"/>
    <w:rsid w:val="005E4E1D"/>
    <w:rsid w:val="005E4F51"/>
    <w:rsid w:val="005E5236"/>
    <w:rsid w:val="005E5254"/>
    <w:rsid w:val="005E550E"/>
    <w:rsid w:val="005E597D"/>
    <w:rsid w:val="005E59A8"/>
    <w:rsid w:val="005E5BB1"/>
    <w:rsid w:val="005E5C6A"/>
    <w:rsid w:val="005E5EE5"/>
    <w:rsid w:val="005E623A"/>
    <w:rsid w:val="005E65C7"/>
    <w:rsid w:val="005E7B15"/>
    <w:rsid w:val="005E7D66"/>
    <w:rsid w:val="005F0031"/>
    <w:rsid w:val="005F028C"/>
    <w:rsid w:val="005F0449"/>
    <w:rsid w:val="005F050F"/>
    <w:rsid w:val="005F0515"/>
    <w:rsid w:val="005F0AD0"/>
    <w:rsid w:val="005F0BB5"/>
    <w:rsid w:val="005F0BEC"/>
    <w:rsid w:val="005F0D37"/>
    <w:rsid w:val="005F109B"/>
    <w:rsid w:val="005F1177"/>
    <w:rsid w:val="005F1460"/>
    <w:rsid w:val="005F17C1"/>
    <w:rsid w:val="005F1ABE"/>
    <w:rsid w:val="005F1D36"/>
    <w:rsid w:val="005F1E58"/>
    <w:rsid w:val="005F2060"/>
    <w:rsid w:val="005F21AE"/>
    <w:rsid w:val="005F21C2"/>
    <w:rsid w:val="005F22EA"/>
    <w:rsid w:val="005F2554"/>
    <w:rsid w:val="005F2C22"/>
    <w:rsid w:val="005F2CB5"/>
    <w:rsid w:val="005F2DDB"/>
    <w:rsid w:val="005F3197"/>
    <w:rsid w:val="005F3659"/>
    <w:rsid w:val="005F36AE"/>
    <w:rsid w:val="005F38FD"/>
    <w:rsid w:val="005F3AF7"/>
    <w:rsid w:val="005F3BDB"/>
    <w:rsid w:val="005F3D25"/>
    <w:rsid w:val="005F43D1"/>
    <w:rsid w:val="005F4402"/>
    <w:rsid w:val="005F4598"/>
    <w:rsid w:val="005F45A3"/>
    <w:rsid w:val="005F4682"/>
    <w:rsid w:val="005F4F1E"/>
    <w:rsid w:val="005F4F8E"/>
    <w:rsid w:val="005F50C4"/>
    <w:rsid w:val="005F5333"/>
    <w:rsid w:val="005F5349"/>
    <w:rsid w:val="005F541B"/>
    <w:rsid w:val="005F6114"/>
    <w:rsid w:val="005F615B"/>
    <w:rsid w:val="005F6312"/>
    <w:rsid w:val="005F65B2"/>
    <w:rsid w:val="005F671F"/>
    <w:rsid w:val="005F6728"/>
    <w:rsid w:val="005F67C7"/>
    <w:rsid w:val="005F6A3E"/>
    <w:rsid w:val="005F6D64"/>
    <w:rsid w:val="005F6FE9"/>
    <w:rsid w:val="005F700A"/>
    <w:rsid w:val="005F7103"/>
    <w:rsid w:val="005F723F"/>
    <w:rsid w:val="005F77B4"/>
    <w:rsid w:val="005F79E0"/>
    <w:rsid w:val="005F7A5A"/>
    <w:rsid w:val="005F7F0A"/>
    <w:rsid w:val="005F7FDB"/>
    <w:rsid w:val="006002C3"/>
    <w:rsid w:val="006005AF"/>
    <w:rsid w:val="006008B4"/>
    <w:rsid w:val="006010AC"/>
    <w:rsid w:val="006010AF"/>
    <w:rsid w:val="006012CD"/>
    <w:rsid w:val="00601335"/>
    <w:rsid w:val="006013C2"/>
    <w:rsid w:val="006017D7"/>
    <w:rsid w:val="00601F2C"/>
    <w:rsid w:val="006021EE"/>
    <w:rsid w:val="00602243"/>
    <w:rsid w:val="0060270C"/>
    <w:rsid w:val="0060278A"/>
    <w:rsid w:val="006028E5"/>
    <w:rsid w:val="0060296C"/>
    <w:rsid w:val="00602BC6"/>
    <w:rsid w:val="00602DD1"/>
    <w:rsid w:val="00602FE8"/>
    <w:rsid w:val="00603226"/>
    <w:rsid w:val="00603B6B"/>
    <w:rsid w:val="0060463C"/>
    <w:rsid w:val="00604906"/>
    <w:rsid w:val="00604BD0"/>
    <w:rsid w:val="00604CBC"/>
    <w:rsid w:val="00604F22"/>
    <w:rsid w:val="006051C1"/>
    <w:rsid w:val="00605440"/>
    <w:rsid w:val="00605522"/>
    <w:rsid w:val="00605A63"/>
    <w:rsid w:val="00605B7B"/>
    <w:rsid w:val="00605DA5"/>
    <w:rsid w:val="006060D8"/>
    <w:rsid w:val="006063AB"/>
    <w:rsid w:val="0060678B"/>
    <w:rsid w:val="00606A49"/>
    <w:rsid w:val="00606BC9"/>
    <w:rsid w:val="00606CE6"/>
    <w:rsid w:val="00606D17"/>
    <w:rsid w:val="00606E30"/>
    <w:rsid w:val="00607195"/>
    <w:rsid w:val="006076C0"/>
    <w:rsid w:val="00607777"/>
    <w:rsid w:val="00607796"/>
    <w:rsid w:val="00607851"/>
    <w:rsid w:val="0060786F"/>
    <w:rsid w:val="00607FEF"/>
    <w:rsid w:val="0061018A"/>
    <w:rsid w:val="00610806"/>
    <w:rsid w:val="0061089E"/>
    <w:rsid w:val="00610FF7"/>
    <w:rsid w:val="006112CA"/>
    <w:rsid w:val="006112E6"/>
    <w:rsid w:val="0061134F"/>
    <w:rsid w:val="0061195E"/>
    <w:rsid w:val="00611F21"/>
    <w:rsid w:val="006120E9"/>
    <w:rsid w:val="00612197"/>
    <w:rsid w:val="00612259"/>
    <w:rsid w:val="006123EB"/>
    <w:rsid w:val="006125EB"/>
    <w:rsid w:val="00612645"/>
    <w:rsid w:val="00612B3B"/>
    <w:rsid w:val="00612D97"/>
    <w:rsid w:val="006132D0"/>
    <w:rsid w:val="00613376"/>
    <w:rsid w:val="00613A4A"/>
    <w:rsid w:val="00613F38"/>
    <w:rsid w:val="00614383"/>
    <w:rsid w:val="006144C2"/>
    <w:rsid w:val="006145A1"/>
    <w:rsid w:val="006147EA"/>
    <w:rsid w:val="006148D0"/>
    <w:rsid w:val="00614C3A"/>
    <w:rsid w:val="00614D77"/>
    <w:rsid w:val="00614D9E"/>
    <w:rsid w:val="00615002"/>
    <w:rsid w:val="00615228"/>
    <w:rsid w:val="0061531A"/>
    <w:rsid w:val="006153B6"/>
    <w:rsid w:val="00615B45"/>
    <w:rsid w:val="00615BFF"/>
    <w:rsid w:val="00615D6A"/>
    <w:rsid w:val="00615F9D"/>
    <w:rsid w:val="00615FD2"/>
    <w:rsid w:val="00616608"/>
    <w:rsid w:val="00616700"/>
    <w:rsid w:val="00616C71"/>
    <w:rsid w:val="00616D9E"/>
    <w:rsid w:val="00616E72"/>
    <w:rsid w:val="00616F6A"/>
    <w:rsid w:val="00617269"/>
    <w:rsid w:val="00617594"/>
    <w:rsid w:val="0061799B"/>
    <w:rsid w:val="00617C9A"/>
    <w:rsid w:val="00620139"/>
    <w:rsid w:val="0062046D"/>
    <w:rsid w:val="00620749"/>
    <w:rsid w:val="006209A5"/>
    <w:rsid w:val="00620EFA"/>
    <w:rsid w:val="006217FB"/>
    <w:rsid w:val="00621B30"/>
    <w:rsid w:val="00621D21"/>
    <w:rsid w:val="00621F02"/>
    <w:rsid w:val="0062244C"/>
    <w:rsid w:val="00622559"/>
    <w:rsid w:val="00622826"/>
    <w:rsid w:val="006229B5"/>
    <w:rsid w:val="00622A1A"/>
    <w:rsid w:val="0062319E"/>
    <w:rsid w:val="00623232"/>
    <w:rsid w:val="00623397"/>
    <w:rsid w:val="0062339D"/>
    <w:rsid w:val="006233E2"/>
    <w:rsid w:val="00623532"/>
    <w:rsid w:val="00623928"/>
    <w:rsid w:val="00623C8A"/>
    <w:rsid w:val="00623F2F"/>
    <w:rsid w:val="00624041"/>
    <w:rsid w:val="006241F3"/>
    <w:rsid w:val="0062467C"/>
    <w:rsid w:val="006249DA"/>
    <w:rsid w:val="00624A8C"/>
    <w:rsid w:val="00624BEC"/>
    <w:rsid w:val="00624CCC"/>
    <w:rsid w:val="00624EB3"/>
    <w:rsid w:val="006251BC"/>
    <w:rsid w:val="006254C0"/>
    <w:rsid w:val="006258B9"/>
    <w:rsid w:val="00625C27"/>
    <w:rsid w:val="00625ECF"/>
    <w:rsid w:val="00626371"/>
    <w:rsid w:val="00626534"/>
    <w:rsid w:val="00626DD8"/>
    <w:rsid w:val="00626F14"/>
    <w:rsid w:val="00627396"/>
    <w:rsid w:val="00627439"/>
    <w:rsid w:val="006275C6"/>
    <w:rsid w:val="006276DB"/>
    <w:rsid w:val="006277F7"/>
    <w:rsid w:val="00627887"/>
    <w:rsid w:val="0062792C"/>
    <w:rsid w:val="00627C5B"/>
    <w:rsid w:val="00627CDB"/>
    <w:rsid w:val="00627D9A"/>
    <w:rsid w:val="00627F62"/>
    <w:rsid w:val="0063033D"/>
    <w:rsid w:val="006303D4"/>
    <w:rsid w:val="006305D5"/>
    <w:rsid w:val="0063092F"/>
    <w:rsid w:val="00630AC5"/>
    <w:rsid w:val="00630D23"/>
    <w:rsid w:val="00631A0A"/>
    <w:rsid w:val="00631C82"/>
    <w:rsid w:val="00631DD5"/>
    <w:rsid w:val="00631E67"/>
    <w:rsid w:val="00631F19"/>
    <w:rsid w:val="00632010"/>
    <w:rsid w:val="00632D4E"/>
    <w:rsid w:val="00632F66"/>
    <w:rsid w:val="0063310D"/>
    <w:rsid w:val="006332A3"/>
    <w:rsid w:val="0063332D"/>
    <w:rsid w:val="00633339"/>
    <w:rsid w:val="00633A66"/>
    <w:rsid w:val="00633BFF"/>
    <w:rsid w:val="00633C90"/>
    <w:rsid w:val="00634521"/>
    <w:rsid w:val="006346BE"/>
    <w:rsid w:val="00634A77"/>
    <w:rsid w:val="00634BB9"/>
    <w:rsid w:val="00634D66"/>
    <w:rsid w:val="00634E8F"/>
    <w:rsid w:val="0063558A"/>
    <w:rsid w:val="00635667"/>
    <w:rsid w:val="00636089"/>
    <w:rsid w:val="00636184"/>
    <w:rsid w:val="00636806"/>
    <w:rsid w:val="00636A16"/>
    <w:rsid w:val="00636AD6"/>
    <w:rsid w:val="00636C1B"/>
    <w:rsid w:val="00636D1A"/>
    <w:rsid w:val="00636E3E"/>
    <w:rsid w:val="00636E68"/>
    <w:rsid w:val="00636F41"/>
    <w:rsid w:val="006370EA"/>
    <w:rsid w:val="006371A1"/>
    <w:rsid w:val="0063760F"/>
    <w:rsid w:val="006376DD"/>
    <w:rsid w:val="00637AF7"/>
    <w:rsid w:val="00637B5D"/>
    <w:rsid w:val="00637C31"/>
    <w:rsid w:val="00637DFB"/>
    <w:rsid w:val="00637EC7"/>
    <w:rsid w:val="00637FE4"/>
    <w:rsid w:val="0064057C"/>
    <w:rsid w:val="00640696"/>
    <w:rsid w:val="00640909"/>
    <w:rsid w:val="00640A46"/>
    <w:rsid w:val="00640C3C"/>
    <w:rsid w:val="00640DE3"/>
    <w:rsid w:val="00640FBF"/>
    <w:rsid w:val="006416C9"/>
    <w:rsid w:val="006417DA"/>
    <w:rsid w:val="0064199C"/>
    <w:rsid w:val="00641ACE"/>
    <w:rsid w:val="006422CF"/>
    <w:rsid w:val="006426C2"/>
    <w:rsid w:val="006426FA"/>
    <w:rsid w:val="00642CCC"/>
    <w:rsid w:val="00642E45"/>
    <w:rsid w:val="00642E54"/>
    <w:rsid w:val="00643017"/>
    <w:rsid w:val="00643622"/>
    <w:rsid w:val="00643708"/>
    <w:rsid w:val="0064394F"/>
    <w:rsid w:val="00643A5D"/>
    <w:rsid w:val="00643AB2"/>
    <w:rsid w:val="00643F6F"/>
    <w:rsid w:val="00643FC4"/>
    <w:rsid w:val="00644098"/>
    <w:rsid w:val="00644680"/>
    <w:rsid w:val="00644696"/>
    <w:rsid w:val="00644BB7"/>
    <w:rsid w:val="00644F5C"/>
    <w:rsid w:val="006452D0"/>
    <w:rsid w:val="0064538A"/>
    <w:rsid w:val="00645439"/>
    <w:rsid w:val="0064585B"/>
    <w:rsid w:val="00645ADA"/>
    <w:rsid w:val="00645CAE"/>
    <w:rsid w:val="00645CF5"/>
    <w:rsid w:val="00645D9D"/>
    <w:rsid w:val="00645E30"/>
    <w:rsid w:val="00646458"/>
    <w:rsid w:val="00646548"/>
    <w:rsid w:val="00646610"/>
    <w:rsid w:val="006467A9"/>
    <w:rsid w:val="006467D1"/>
    <w:rsid w:val="006467F6"/>
    <w:rsid w:val="00646851"/>
    <w:rsid w:val="006468DA"/>
    <w:rsid w:val="00646914"/>
    <w:rsid w:val="00646B06"/>
    <w:rsid w:val="00646CE3"/>
    <w:rsid w:val="0064709A"/>
    <w:rsid w:val="00647157"/>
    <w:rsid w:val="00647260"/>
    <w:rsid w:val="00647297"/>
    <w:rsid w:val="006477EB"/>
    <w:rsid w:val="0064790C"/>
    <w:rsid w:val="00647E04"/>
    <w:rsid w:val="00647EE4"/>
    <w:rsid w:val="006501DE"/>
    <w:rsid w:val="0065026A"/>
    <w:rsid w:val="0065035C"/>
    <w:rsid w:val="00650667"/>
    <w:rsid w:val="006506E0"/>
    <w:rsid w:val="006507CC"/>
    <w:rsid w:val="00650C24"/>
    <w:rsid w:val="006511E5"/>
    <w:rsid w:val="00651321"/>
    <w:rsid w:val="006514A4"/>
    <w:rsid w:val="006514A8"/>
    <w:rsid w:val="006514C2"/>
    <w:rsid w:val="00651625"/>
    <w:rsid w:val="006516CB"/>
    <w:rsid w:val="006519D7"/>
    <w:rsid w:val="00651A8A"/>
    <w:rsid w:val="00651D94"/>
    <w:rsid w:val="006522CC"/>
    <w:rsid w:val="0065244F"/>
    <w:rsid w:val="006525FB"/>
    <w:rsid w:val="00652B59"/>
    <w:rsid w:val="00652B81"/>
    <w:rsid w:val="00652C3C"/>
    <w:rsid w:val="00652E37"/>
    <w:rsid w:val="00653005"/>
    <w:rsid w:val="006533CC"/>
    <w:rsid w:val="00653484"/>
    <w:rsid w:val="00653558"/>
    <w:rsid w:val="00653694"/>
    <w:rsid w:val="00653837"/>
    <w:rsid w:val="006538E2"/>
    <w:rsid w:val="00653B95"/>
    <w:rsid w:val="00653E0C"/>
    <w:rsid w:val="00654115"/>
    <w:rsid w:val="00654276"/>
    <w:rsid w:val="006545BE"/>
    <w:rsid w:val="00654994"/>
    <w:rsid w:val="006553B9"/>
    <w:rsid w:val="00655436"/>
    <w:rsid w:val="00655445"/>
    <w:rsid w:val="00655738"/>
    <w:rsid w:val="00655851"/>
    <w:rsid w:val="00655916"/>
    <w:rsid w:val="00655BC3"/>
    <w:rsid w:val="00655DC8"/>
    <w:rsid w:val="006560A9"/>
    <w:rsid w:val="0065632D"/>
    <w:rsid w:val="0065637E"/>
    <w:rsid w:val="006563E7"/>
    <w:rsid w:val="0065646D"/>
    <w:rsid w:val="00656492"/>
    <w:rsid w:val="00656805"/>
    <w:rsid w:val="0065710A"/>
    <w:rsid w:val="00657616"/>
    <w:rsid w:val="00657942"/>
    <w:rsid w:val="00657AEB"/>
    <w:rsid w:val="00657C8D"/>
    <w:rsid w:val="00657F4C"/>
    <w:rsid w:val="006600BC"/>
    <w:rsid w:val="0066031B"/>
    <w:rsid w:val="0066065F"/>
    <w:rsid w:val="006607CF"/>
    <w:rsid w:val="006607EB"/>
    <w:rsid w:val="0066087D"/>
    <w:rsid w:val="00660960"/>
    <w:rsid w:val="00660B10"/>
    <w:rsid w:val="00660CA5"/>
    <w:rsid w:val="0066111F"/>
    <w:rsid w:val="006614AA"/>
    <w:rsid w:val="00661643"/>
    <w:rsid w:val="0066174B"/>
    <w:rsid w:val="006617E8"/>
    <w:rsid w:val="00661824"/>
    <w:rsid w:val="00661945"/>
    <w:rsid w:val="00661994"/>
    <w:rsid w:val="00661EC1"/>
    <w:rsid w:val="006620AC"/>
    <w:rsid w:val="00662661"/>
    <w:rsid w:val="0066279E"/>
    <w:rsid w:val="00663194"/>
    <w:rsid w:val="0066339E"/>
    <w:rsid w:val="0066343A"/>
    <w:rsid w:val="00663632"/>
    <w:rsid w:val="006639E2"/>
    <w:rsid w:val="00663FCD"/>
    <w:rsid w:val="00664053"/>
    <w:rsid w:val="0066409C"/>
    <w:rsid w:val="006642E6"/>
    <w:rsid w:val="00664423"/>
    <w:rsid w:val="0066450E"/>
    <w:rsid w:val="0066462D"/>
    <w:rsid w:val="0066492C"/>
    <w:rsid w:val="00664954"/>
    <w:rsid w:val="00664A77"/>
    <w:rsid w:val="00664EE2"/>
    <w:rsid w:val="00664F0A"/>
    <w:rsid w:val="00665054"/>
    <w:rsid w:val="00665328"/>
    <w:rsid w:val="006655CA"/>
    <w:rsid w:val="00665BAF"/>
    <w:rsid w:val="00665C73"/>
    <w:rsid w:val="00665F5D"/>
    <w:rsid w:val="00665F96"/>
    <w:rsid w:val="00665FAC"/>
    <w:rsid w:val="0066662C"/>
    <w:rsid w:val="006667A8"/>
    <w:rsid w:val="00666894"/>
    <w:rsid w:val="006669F6"/>
    <w:rsid w:val="00666C73"/>
    <w:rsid w:val="00666E30"/>
    <w:rsid w:val="006673CD"/>
    <w:rsid w:val="00667519"/>
    <w:rsid w:val="006678D5"/>
    <w:rsid w:val="00667B45"/>
    <w:rsid w:val="00667FF3"/>
    <w:rsid w:val="0067017E"/>
    <w:rsid w:val="00670187"/>
    <w:rsid w:val="006701F6"/>
    <w:rsid w:val="00670213"/>
    <w:rsid w:val="0067039D"/>
    <w:rsid w:val="00670408"/>
    <w:rsid w:val="00670926"/>
    <w:rsid w:val="00670B20"/>
    <w:rsid w:val="006714E0"/>
    <w:rsid w:val="00672093"/>
    <w:rsid w:val="00672176"/>
    <w:rsid w:val="0067243A"/>
    <w:rsid w:val="006726A4"/>
    <w:rsid w:val="00672B56"/>
    <w:rsid w:val="00672B85"/>
    <w:rsid w:val="00672E95"/>
    <w:rsid w:val="00672FB7"/>
    <w:rsid w:val="0067355A"/>
    <w:rsid w:val="00673627"/>
    <w:rsid w:val="00673815"/>
    <w:rsid w:val="00673E0A"/>
    <w:rsid w:val="0067447F"/>
    <w:rsid w:val="00674735"/>
    <w:rsid w:val="006748B6"/>
    <w:rsid w:val="00674964"/>
    <w:rsid w:val="00674C2E"/>
    <w:rsid w:val="00674D53"/>
    <w:rsid w:val="00674FB3"/>
    <w:rsid w:val="0067517A"/>
    <w:rsid w:val="0067541C"/>
    <w:rsid w:val="00675EDC"/>
    <w:rsid w:val="00675FA7"/>
    <w:rsid w:val="006761A5"/>
    <w:rsid w:val="006761CF"/>
    <w:rsid w:val="0067634B"/>
    <w:rsid w:val="006763C1"/>
    <w:rsid w:val="006763C9"/>
    <w:rsid w:val="006765F1"/>
    <w:rsid w:val="0067662D"/>
    <w:rsid w:val="00676650"/>
    <w:rsid w:val="00676BBF"/>
    <w:rsid w:val="00676C5C"/>
    <w:rsid w:val="006779AA"/>
    <w:rsid w:val="00677CE0"/>
    <w:rsid w:val="00680136"/>
    <w:rsid w:val="0068021A"/>
    <w:rsid w:val="00680681"/>
    <w:rsid w:val="00680780"/>
    <w:rsid w:val="00680799"/>
    <w:rsid w:val="006808ED"/>
    <w:rsid w:val="00680A3F"/>
    <w:rsid w:val="00680B15"/>
    <w:rsid w:val="00680BC0"/>
    <w:rsid w:val="00680C67"/>
    <w:rsid w:val="00680CAA"/>
    <w:rsid w:val="00680CE5"/>
    <w:rsid w:val="00680D5B"/>
    <w:rsid w:val="00681304"/>
    <w:rsid w:val="00681776"/>
    <w:rsid w:val="00681A48"/>
    <w:rsid w:val="00681B9E"/>
    <w:rsid w:val="00681C8C"/>
    <w:rsid w:val="006821F2"/>
    <w:rsid w:val="006824EB"/>
    <w:rsid w:val="0068256C"/>
    <w:rsid w:val="0068259F"/>
    <w:rsid w:val="00682AD7"/>
    <w:rsid w:val="00682D17"/>
    <w:rsid w:val="0068307D"/>
    <w:rsid w:val="00683122"/>
    <w:rsid w:val="0068339F"/>
    <w:rsid w:val="00683766"/>
    <w:rsid w:val="00683A55"/>
    <w:rsid w:val="00683B0D"/>
    <w:rsid w:val="00683B19"/>
    <w:rsid w:val="00683B6B"/>
    <w:rsid w:val="00683C7C"/>
    <w:rsid w:val="00683ECA"/>
    <w:rsid w:val="0068427D"/>
    <w:rsid w:val="006844AB"/>
    <w:rsid w:val="0068459D"/>
    <w:rsid w:val="006847A0"/>
    <w:rsid w:val="00684A42"/>
    <w:rsid w:val="00684B54"/>
    <w:rsid w:val="00684B6A"/>
    <w:rsid w:val="00684E16"/>
    <w:rsid w:val="00684F84"/>
    <w:rsid w:val="0068513D"/>
    <w:rsid w:val="00685216"/>
    <w:rsid w:val="006854BD"/>
    <w:rsid w:val="00685792"/>
    <w:rsid w:val="0068595E"/>
    <w:rsid w:val="00685BEB"/>
    <w:rsid w:val="00685E67"/>
    <w:rsid w:val="006863F9"/>
    <w:rsid w:val="006867D3"/>
    <w:rsid w:val="00687247"/>
    <w:rsid w:val="00687258"/>
    <w:rsid w:val="0068727D"/>
    <w:rsid w:val="0068731C"/>
    <w:rsid w:val="00687422"/>
    <w:rsid w:val="00687EEB"/>
    <w:rsid w:val="006904E3"/>
    <w:rsid w:val="00690F34"/>
    <w:rsid w:val="006911DB"/>
    <w:rsid w:val="00691219"/>
    <w:rsid w:val="00692191"/>
    <w:rsid w:val="0069276B"/>
    <w:rsid w:val="00692852"/>
    <w:rsid w:val="00692A32"/>
    <w:rsid w:val="00692DE9"/>
    <w:rsid w:val="00693285"/>
    <w:rsid w:val="0069364B"/>
    <w:rsid w:val="00693BD2"/>
    <w:rsid w:val="00693CF4"/>
    <w:rsid w:val="00693F65"/>
    <w:rsid w:val="0069423E"/>
    <w:rsid w:val="00694516"/>
    <w:rsid w:val="00695136"/>
    <w:rsid w:val="0069562A"/>
    <w:rsid w:val="00695637"/>
    <w:rsid w:val="00696155"/>
    <w:rsid w:val="0069645D"/>
    <w:rsid w:val="00696754"/>
    <w:rsid w:val="00696C5D"/>
    <w:rsid w:val="00696FD8"/>
    <w:rsid w:val="00697586"/>
    <w:rsid w:val="006976F4"/>
    <w:rsid w:val="00697BC9"/>
    <w:rsid w:val="00697C65"/>
    <w:rsid w:val="00697D17"/>
    <w:rsid w:val="00697E91"/>
    <w:rsid w:val="006A0542"/>
    <w:rsid w:val="006A0793"/>
    <w:rsid w:val="006A0CCC"/>
    <w:rsid w:val="006A0D43"/>
    <w:rsid w:val="006A0E3E"/>
    <w:rsid w:val="006A1125"/>
    <w:rsid w:val="006A1486"/>
    <w:rsid w:val="006A1548"/>
    <w:rsid w:val="006A1733"/>
    <w:rsid w:val="006A1F8C"/>
    <w:rsid w:val="006A20AA"/>
    <w:rsid w:val="006A222F"/>
    <w:rsid w:val="006A24A8"/>
    <w:rsid w:val="006A2517"/>
    <w:rsid w:val="006A2A61"/>
    <w:rsid w:val="006A2CBF"/>
    <w:rsid w:val="006A2DB2"/>
    <w:rsid w:val="006A3029"/>
    <w:rsid w:val="006A3181"/>
    <w:rsid w:val="006A31DF"/>
    <w:rsid w:val="006A3543"/>
    <w:rsid w:val="006A386D"/>
    <w:rsid w:val="006A3D3D"/>
    <w:rsid w:val="006A3E1B"/>
    <w:rsid w:val="006A3FB5"/>
    <w:rsid w:val="006A402B"/>
    <w:rsid w:val="006A4044"/>
    <w:rsid w:val="006A4088"/>
    <w:rsid w:val="006A4504"/>
    <w:rsid w:val="006A4899"/>
    <w:rsid w:val="006A48C1"/>
    <w:rsid w:val="006A4E88"/>
    <w:rsid w:val="006A4E98"/>
    <w:rsid w:val="006A51F7"/>
    <w:rsid w:val="006A56CC"/>
    <w:rsid w:val="006A5999"/>
    <w:rsid w:val="006A5ABA"/>
    <w:rsid w:val="006A5FDE"/>
    <w:rsid w:val="006A5FEC"/>
    <w:rsid w:val="006A627D"/>
    <w:rsid w:val="006A62E6"/>
    <w:rsid w:val="006A6449"/>
    <w:rsid w:val="006A6693"/>
    <w:rsid w:val="006A677B"/>
    <w:rsid w:val="006A6781"/>
    <w:rsid w:val="006A6B22"/>
    <w:rsid w:val="006A6D61"/>
    <w:rsid w:val="006A6F65"/>
    <w:rsid w:val="006A6FA7"/>
    <w:rsid w:val="006A7050"/>
    <w:rsid w:val="006A72D4"/>
    <w:rsid w:val="006A7364"/>
    <w:rsid w:val="006A739A"/>
    <w:rsid w:val="006A74A3"/>
    <w:rsid w:val="006A752E"/>
    <w:rsid w:val="006A772A"/>
    <w:rsid w:val="006A7834"/>
    <w:rsid w:val="006A7900"/>
    <w:rsid w:val="006A7A90"/>
    <w:rsid w:val="006A7BF3"/>
    <w:rsid w:val="006A7E65"/>
    <w:rsid w:val="006B001D"/>
    <w:rsid w:val="006B071A"/>
    <w:rsid w:val="006B0849"/>
    <w:rsid w:val="006B0A9F"/>
    <w:rsid w:val="006B0AB1"/>
    <w:rsid w:val="006B118C"/>
    <w:rsid w:val="006B1246"/>
    <w:rsid w:val="006B150B"/>
    <w:rsid w:val="006B1941"/>
    <w:rsid w:val="006B1B28"/>
    <w:rsid w:val="006B1DBB"/>
    <w:rsid w:val="006B1FF4"/>
    <w:rsid w:val="006B219D"/>
    <w:rsid w:val="006B29BD"/>
    <w:rsid w:val="006B2BC8"/>
    <w:rsid w:val="006B2D20"/>
    <w:rsid w:val="006B31F0"/>
    <w:rsid w:val="006B35E4"/>
    <w:rsid w:val="006B3A70"/>
    <w:rsid w:val="006B3CF4"/>
    <w:rsid w:val="006B41E4"/>
    <w:rsid w:val="006B427C"/>
    <w:rsid w:val="006B43CB"/>
    <w:rsid w:val="006B4454"/>
    <w:rsid w:val="006B462E"/>
    <w:rsid w:val="006B47C9"/>
    <w:rsid w:val="006B4BCA"/>
    <w:rsid w:val="006B502D"/>
    <w:rsid w:val="006B52A1"/>
    <w:rsid w:val="006B5B3B"/>
    <w:rsid w:val="006B5FC1"/>
    <w:rsid w:val="006B601D"/>
    <w:rsid w:val="006B6389"/>
    <w:rsid w:val="006B649D"/>
    <w:rsid w:val="006B6AED"/>
    <w:rsid w:val="006B6CCC"/>
    <w:rsid w:val="006B6EF7"/>
    <w:rsid w:val="006B744B"/>
    <w:rsid w:val="006B78CC"/>
    <w:rsid w:val="006B7A3B"/>
    <w:rsid w:val="006B7AD5"/>
    <w:rsid w:val="006B7B15"/>
    <w:rsid w:val="006C00C7"/>
    <w:rsid w:val="006C055B"/>
    <w:rsid w:val="006C097F"/>
    <w:rsid w:val="006C0B2E"/>
    <w:rsid w:val="006C0C28"/>
    <w:rsid w:val="006C0C3F"/>
    <w:rsid w:val="006C0EE2"/>
    <w:rsid w:val="006C1129"/>
    <w:rsid w:val="006C17D3"/>
    <w:rsid w:val="006C17F7"/>
    <w:rsid w:val="006C18D2"/>
    <w:rsid w:val="006C1AC1"/>
    <w:rsid w:val="006C208F"/>
    <w:rsid w:val="006C25F7"/>
    <w:rsid w:val="006C2C62"/>
    <w:rsid w:val="006C2EAF"/>
    <w:rsid w:val="006C312C"/>
    <w:rsid w:val="006C31EC"/>
    <w:rsid w:val="006C3277"/>
    <w:rsid w:val="006C3569"/>
    <w:rsid w:val="006C3664"/>
    <w:rsid w:val="006C37AC"/>
    <w:rsid w:val="006C3822"/>
    <w:rsid w:val="006C3975"/>
    <w:rsid w:val="006C3A23"/>
    <w:rsid w:val="006C3CEA"/>
    <w:rsid w:val="006C3E05"/>
    <w:rsid w:val="006C3E68"/>
    <w:rsid w:val="006C3F49"/>
    <w:rsid w:val="006C3F83"/>
    <w:rsid w:val="006C456C"/>
    <w:rsid w:val="006C46BC"/>
    <w:rsid w:val="006C4AEA"/>
    <w:rsid w:val="006C4B82"/>
    <w:rsid w:val="006C4C70"/>
    <w:rsid w:val="006C4CA6"/>
    <w:rsid w:val="006C5099"/>
    <w:rsid w:val="006C51A8"/>
    <w:rsid w:val="006C5601"/>
    <w:rsid w:val="006C56B7"/>
    <w:rsid w:val="006C5B62"/>
    <w:rsid w:val="006C5F17"/>
    <w:rsid w:val="006C6124"/>
    <w:rsid w:val="006C671A"/>
    <w:rsid w:val="006C689F"/>
    <w:rsid w:val="006C6CF7"/>
    <w:rsid w:val="006C6E55"/>
    <w:rsid w:val="006C6ECC"/>
    <w:rsid w:val="006C7473"/>
    <w:rsid w:val="006C7BCE"/>
    <w:rsid w:val="006C7C1E"/>
    <w:rsid w:val="006C7DFC"/>
    <w:rsid w:val="006D007F"/>
    <w:rsid w:val="006D0151"/>
    <w:rsid w:val="006D01A1"/>
    <w:rsid w:val="006D01ED"/>
    <w:rsid w:val="006D0215"/>
    <w:rsid w:val="006D062C"/>
    <w:rsid w:val="006D0660"/>
    <w:rsid w:val="006D070E"/>
    <w:rsid w:val="006D07A7"/>
    <w:rsid w:val="006D145D"/>
    <w:rsid w:val="006D1951"/>
    <w:rsid w:val="006D1AAD"/>
    <w:rsid w:val="006D1DB6"/>
    <w:rsid w:val="006D1EBD"/>
    <w:rsid w:val="006D2076"/>
    <w:rsid w:val="006D2130"/>
    <w:rsid w:val="006D24B6"/>
    <w:rsid w:val="006D24F7"/>
    <w:rsid w:val="006D2614"/>
    <w:rsid w:val="006D2693"/>
    <w:rsid w:val="006D2A2F"/>
    <w:rsid w:val="006D2A33"/>
    <w:rsid w:val="006D2E8C"/>
    <w:rsid w:val="006D379D"/>
    <w:rsid w:val="006D3875"/>
    <w:rsid w:val="006D3A09"/>
    <w:rsid w:val="006D3C9A"/>
    <w:rsid w:val="006D4100"/>
    <w:rsid w:val="006D41EC"/>
    <w:rsid w:val="006D445C"/>
    <w:rsid w:val="006D460F"/>
    <w:rsid w:val="006D4646"/>
    <w:rsid w:val="006D4711"/>
    <w:rsid w:val="006D47AD"/>
    <w:rsid w:val="006D4C02"/>
    <w:rsid w:val="006D4F70"/>
    <w:rsid w:val="006D500C"/>
    <w:rsid w:val="006D5A9C"/>
    <w:rsid w:val="006D5C4B"/>
    <w:rsid w:val="006D62EE"/>
    <w:rsid w:val="006D6644"/>
    <w:rsid w:val="006D6704"/>
    <w:rsid w:val="006D6786"/>
    <w:rsid w:val="006D6920"/>
    <w:rsid w:val="006D69D3"/>
    <w:rsid w:val="006D6CFA"/>
    <w:rsid w:val="006D6E5C"/>
    <w:rsid w:val="006D6F12"/>
    <w:rsid w:val="006D72A5"/>
    <w:rsid w:val="006D7362"/>
    <w:rsid w:val="006D746E"/>
    <w:rsid w:val="006D76F2"/>
    <w:rsid w:val="006D776A"/>
    <w:rsid w:val="006D7B0A"/>
    <w:rsid w:val="006D7B19"/>
    <w:rsid w:val="006D7BED"/>
    <w:rsid w:val="006D7EE1"/>
    <w:rsid w:val="006E0036"/>
    <w:rsid w:val="006E0220"/>
    <w:rsid w:val="006E030F"/>
    <w:rsid w:val="006E0651"/>
    <w:rsid w:val="006E0667"/>
    <w:rsid w:val="006E0B43"/>
    <w:rsid w:val="006E1187"/>
    <w:rsid w:val="006E1391"/>
    <w:rsid w:val="006E1669"/>
    <w:rsid w:val="006E191F"/>
    <w:rsid w:val="006E1A6F"/>
    <w:rsid w:val="006E1CFD"/>
    <w:rsid w:val="006E1DAB"/>
    <w:rsid w:val="006E1EB9"/>
    <w:rsid w:val="006E1ECD"/>
    <w:rsid w:val="006E1F31"/>
    <w:rsid w:val="006E1FCF"/>
    <w:rsid w:val="006E2355"/>
    <w:rsid w:val="006E2791"/>
    <w:rsid w:val="006E2B42"/>
    <w:rsid w:val="006E2C48"/>
    <w:rsid w:val="006E2DE7"/>
    <w:rsid w:val="006E2E85"/>
    <w:rsid w:val="006E33B1"/>
    <w:rsid w:val="006E348E"/>
    <w:rsid w:val="006E3A2F"/>
    <w:rsid w:val="006E3D65"/>
    <w:rsid w:val="006E401B"/>
    <w:rsid w:val="006E412E"/>
    <w:rsid w:val="006E44A2"/>
    <w:rsid w:val="006E458E"/>
    <w:rsid w:val="006E487C"/>
    <w:rsid w:val="006E4A3D"/>
    <w:rsid w:val="006E4A7D"/>
    <w:rsid w:val="006E5147"/>
    <w:rsid w:val="006E5184"/>
    <w:rsid w:val="006E5344"/>
    <w:rsid w:val="006E54ED"/>
    <w:rsid w:val="006E5704"/>
    <w:rsid w:val="006E575C"/>
    <w:rsid w:val="006E5790"/>
    <w:rsid w:val="006E5AB5"/>
    <w:rsid w:val="006E5B25"/>
    <w:rsid w:val="006E5BE5"/>
    <w:rsid w:val="006E5F82"/>
    <w:rsid w:val="006E62E2"/>
    <w:rsid w:val="006E6625"/>
    <w:rsid w:val="006E66F8"/>
    <w:rsid w:val="006E673F"/>
    <w:rsid w:val="006E6808"/>
    <w:rsid w:val="006E6899"/>
    <w:rsid w:val="006E6A25"/>
    <w:rsid w:val="006E6ADB"/>
    <w:rsid w:val="006E6BF4"/>
    <w:rsid w:val="006E7823"/>
    <w:rsid w:val="006E7DA5"/>
    <w:rsid w:val="006E7DF7"/>
    <w:rsid w:val="006E7E7E"/>
    <w:rsid w:val="006E7EFF"/>
    <w:rsid w:val="006E7F34"/>
    <w:rsid w:val="006F01A4"/>
    <w:rsid w:val="006F06A4"/>
    <w:rsid w:val="006F0E39"/>
    <w:rsid w:val="006F0E5C"/>
    <w:rsid w:val="006F0FB1"/>
    <w:rsid w:val="006F1137"/>
    <w:rsid w:val="006F1153"/>
    <w:rsid w:val="006F11FC"/>
    <w:rsid w:val="006F12EE"/>
    <w:rsid w:val="006F16DC"/>
    <w:rsid w:val="006F1DA1"/>
    <w:rsid w:val="006F1DD1"/>
    <w:rsid w:val="006F1FBC"/>
    <w:rsid w:val="006F200A"/>
    <w:rsid w:val="006F223F"/>
    <w:rsid w:val="006F2365"/>
    <w:rsid w:val="006F25C8"/>
    <w:rsid w:val="006F2794"/>
    <w:rsid w:val="006F2B02"/>
    <w:rsid w:val="006F2DC9"/>
    <w:rsid w:val="006F2FD2"/>
    <w:rsid w:val="006F332F"/>
    <w:rsid w:val="006F3353"/>
    <w:rsid w:val="006F344D"/>
    <w:rsid w:val="006F36A6"/>
    <w:rsid w:val="006F3B17"/>
    <w:rsid w:val="006F3ED5"/>
    <w:rsid w:val="006F46EA"/>
    <w:rsid w:val="006F4779"/>
    <w:rsid w:val="006F4781"/>
    <w:rsid w:val="006F479B"/>
    <w:rsid w:val="006F4B71"/>
    <w:rsid w:val="006F4DEB"/>
    <w:rsid w:val="006F53E5"/>
    <w:rsid w:val="006F5830"/>
    <w:rsid w:val="006F59B8"/>
    <w:rsid w:val="006F5A39"/>
    <w:rsid w:val="006F5B9A"/>
    <w:rsid w:val="006F5BD1"/>
    <w:rsid w:val="006F601B"/>
    <w:rsid w:val="006F662F"/>
    <w:rsid w:val="006F6823"/>
    <w:rsid w:val="006F68AA"/>
    <w:rsid w:val="006F695B"/>
    <w:rsid w:val="006F6A44"/>
    <w:rsid w:val="006F6CB6"/>
    <w:rsid w:val="006F6E25"/>
    <w:rsid w:val="006F6E8D"/>
    <w:rsid w:val="006F729E"/>
    <w:rsid w:val="006F72F3"/>
    <w:rsid w:val="006F757F"/>
    <w:rsid w:val="006F7637"/>
    <w:rsid w:val="006F77F0"/>
    <w:rsid w:val="006F787C"/>
    <w:rsid w:val="006F79C7"/>
    <w:rsid w:val="0070000F"/>
    <w:rsid w:val="007004A7"/>
    <w:rsid w:val="007005C9"/>
    <w:rsid w:val="00700BB9"/>
    <w:rsid w:val="00701201"/>
    <w:rsid w:val="0070127B"/>
    <w:rsid w:val="0070144E"/>
    <w:rsid w:val="0070170F"/>
    <w:rsid w:val="007019A2"/>
    <w:rsid w:val="00701AA5"/>
    <w:rsid w:val="00702028"/>
    <w:rsid w:val="00702277"/>
    <w:rsid w:val="00702C92"/>
    <w:rsid w:val="00702F21"/>
    <w:rsid w:val="00702FAF"/>
    <w:rsid w:val="00703205"/>
    <w:rsid w:val="0070330C"/>
    <w:rsid w:val="0070335D"/>
    <w:rsid w:val="00703782"/>
    <w:rsid w:val="00703C98"/>
    <w:rsid w:val="00703D0F"/>
    <w:rsid w:val="00703F15"/>
    <w:rsid w:val="00704069"/>
    <w:rsid w:val="00704276"/>
    <w:rsid w:val="00704435"/>
    <w:rsid w:val="00704914"/>
    <w:rsid w:val="00704AEA"/>
    <w:rsid w:val="00704C82"/>
    <w:rsid w:val="00704FB8"/>
    <w:rsid w:val="007053CE"/>
    <w:rsid w:val="007053F0"/>
    <w:rsid w:val="00705470"/>
    <w:rsid w:val="0070556A"/>
    <w:rsid w:val="0070585F"/>
    <w:rsid w:val="00705A0B"/>
    <w:rsid w:val="007060D8"/>
    <w:rsid w:val="00706167"/>
    <w:rsid w:val="00706382"/>
    <w:rsid w:val="007067D3"/>
    <w:rsid w:val="00706B2A"/>
    <w:rsid w:val="00706D62"/>
    <w:rsid w:val="00706ED7"/>
    <w:rsid w:val="0070718F"/>
    <w:rsid w:val="00707448"/>
    <w:rsid w:val="007074A7"/>
    <w:rsid w:val="0070779E"/>
    <w:rsid w:val="007078A7"/>
    <w:rsid w:val="00707A5E"/>
    <w:rsid w:val="0071018B"/>
    <w:rsid w:val="00710611"/>
    <w:rsid w:val="00710816"/>
    <w:rsid w:val="00710859"/>
    <w:rsid w:val="00710AC4"/>
    <w:rsid w:val="00710C89"/>
    <w:rsid w:val="00710E12"/>
    <w:rsid w:val="00710F03"/>
    <w:rsid w:val="0071160A"/>
    <w:rsid w:val="00711D28"/>
    <w:rsid w:val="00711D8C"/>
    <w:rsid w:val="007120C9"/>
    <w:rsid w:val="007122F0"/>
    <w:rsid w:val="007125E4"/>
    <w:rsid w:val="0071295D"/>
    <w:rsid w:val="00712A77"/>
    <w:rsid w:val="00712E36"/>
    <w:rsid w:val="00712FD7"/>
    <w:rsid w:val="007131E8"/>
    <w:rsid w:val="00713230"/>
    <w:rsid w:val="0071345E"/>
    <w:rsid w:val="0071351B"/>
    <w:rsid w:val="007135A1"/>
    <w:rsid w:val="0071386E"/>
    <w:rsid w:val="0071389F"/>
    <w:rsid w:val="007139FE"/>
    <w:rsid w:val="00713FA2"/>
    <w:rsid w:val="00713FF2"/>
    <w:rsid w:val="007142C5"/>
    <w:rsid w:val="00714562"/>
    <w:rsid w:val="007146A5"/>
    <w:rsid w:val="00714922"/>
    <w:rsid w:val="007149ED"/>
    <w:rsid w:val="00714BEF"/>
    <w:rsid w:val="007153A4"/>
    <w:rsid w:val="00715803"/>
    <w:rsid w:val="00715B82"/>
    <w:rsid w:val="00715D69"/>
    <w:rsid w:val="00715DF5"/>
    <w:rsid w:val="00715F17"/>
    <w:rsid w:val="00715FA7"/>
    <w:rsid w:val="00715FC2"/>
    <w:rsid w:val="007160F8"/>
    <w:rsid w:val="0071666D"/>
    <w:rsid w:val="0071669D"/>
    <w:rsid w:val="00716E68"/>
    <w:rsid w:val="00717071"/>
    <w:rsid w:val="007171CF"/>
    <w:rsid w:val="00717643"/>
    <w:rsid w:val="0071786E"/>
    <w:rsid w:val="00717B59"/>
    <w:rsid w:val="00717E3E"/>
    <w:rsid w:val="0072039D"/>
    <w:rsid w:val="00720AD5"/>
    <w:rsid w:val="0072108C"/>
    <w:rsid w:val="00721979"/>
    <w:rsid w:val="00721C6C"/>
    <w:rsid w:val="007223BB"/>
    <w:rsid w:val="007223FC"/>
    <w:rsid w:val="00722543"/>
    <w:rsid w:val="007227B4"/>
    <w:rsid w:val="00722AE8"/>
    <w:rsid w:val="00722C54"/>
    <w:rsid w:val="00722E5C"/>
    <w:rsid w:val="007236C6"/>
    <w:rsid w:val="0072393F"/>
    <w:rsid w:val="00723C5E"/>
    <w:rsid w:val="00723E4C"/>
    <w:rsid w:val="00723F91"/>
    <w:rsid w:val="00724A8C"/>
    <w:rsid w:val="007254E8"/>
    <w:rsid w:val="00725748"/>
    <w:rsid w:val="00725908"/>
    <w:rsid w:val="007259FE"/>
    <w:rsid w:val="00725D92"/>
    <w:rsid w:val="00725E07"/>
    <w:rsid w:val="007260CE"/>
    <w:rsid w:val="00726228"/>
    <w:rsid w:val="00726359"/>
    <w:rsid w:val="007263F3"/>
    <w:rsid w:val="00726548"/>
    <w:rsid w:val="007266AE"/>
    <w:rsid w:val="007270DE"/>
    <w:rsid w:val="007276E3"/>
    <w:rsid w:val="00727C76"/>
    <w:rsid w:val="00727FF1"/>
    <w:rsid w:val="007302A6"/>
    <w:rsid w:val="00730E13"/>
    <w:rsid w:val="00731085"/>
    <w:rsid w:val="0073111A"/>
    <w:rsid w:val="007313FB"/>
    <w:rsid w:val="00731443"/>
    <w:rsid w:val="00731528"/>
    <w:rsid w:val="007316E8"/>
    <w:rsid w:val="00731B39"/>
    <w:rsid w:val="00731E02"/>
    <w:rsid w:val="00731E66"/>
    <w:rsid w:val="00731F1A"/>
    <w:rsid w:val="00732033"/>
    <w:rsid w:val="007320BA"/>
    <w:rsid w:val="00732159"/>
    <w:rsid w:val="00732305"/>
    <w:rsid w:val="00732671"/>
    <w:rsid w:val="007326EF"/>
    <w:rsid w:val="0073286A"/>
    <w:rsid w:val="007328C2"/>
    <w:rsid w:val="00732A22"/>
    <w:rsid w:val="00732A88"/>
    <w:rsid w:val="00732D02"/>
    <w:rsid w:val="007333AB"/>
    <w:rsid w:val="007334BF"/>
    <w:rsid w:val="00733565"/>
    <w:rsid w:val="00733810"/>
    <w:rsid w:val="00733CDE"/>
    <w:rsid w:val="00733D56"/>
    <w:rsid w:val="007340F7"/>
    <w:rsid w:val="007344E7"/>
    <w:rsid w:val="00734B99"/>
    <w:rsid w:val="00734BBB"/>
    <w:rsid w:val="00734BFF"/>
    <w:rsid w:val="00734D6D"/>
    <w:rsid w:val="007350C3"/>
    <w:rsid w:val="00735731"/>
    <w:rsid w:val="00735A2A"/>
    <w:rsid w:val="00735ADA"/>
    <w:rsid w:val="00735E9E"/>
    <w:rsid w:val="00735EFD"/>
    <w:rsid w:val="0073603A"/>
    <w:rsid w:val="00736355"/>
    <w:rsid w:val="007364CE"/>
    <w:rsid w:val="007365BF"/>
    <w:rsid w:val="0073668A"/>
    <w:rsid w:val="0073696F"/>
    <w:rsid w:val="00736B01"/>
    <w:rsid w:val="007373B3"/>
    <w:rsid w:val="0073755B"/>
    <w:rsid w:val="00737A5D"/>
    <w:rsid w:val="00737CBB"/>
    <w:rsid w:val="00737CC1"/>
    <w:rsid w:val="00737CE7"/>
    <w:rsid w:val="00737DB5"/>
    <w:rsid w:val="00737FEB"/>
    <w:rsid w:val="0074026C"/>
    <w:rsid w:val="00740311"/>
    <w:rsid w:val="007403B2"/>
    <w:rsid w:val="0074093C"/>
    <w:rsid w:val="00740BB0"/>
    <w:rsid w:val="00740D16"/>
    <w:rsid w:val="00741516"/>
    <w:rsid w:val="00741899"/>
    <w:rsid w:val="00741C80"/>
    <w:rsid w:val="00741DB5"/>
    <w:rsid w:val="00741E58"/>
    <w:rsid w:val="007421AC"/>
    <w:rsid w:val="0074253E"/>
    <w:rsid w:val="007426A2"/>
    <w:rsid w:val="00742708"/>
    <w:rsid w:val="0074287E"/>
    <w:rsid w:val="00742B0F"/>
    <w:rsid w:val="00742BA4"/>
    <w:rsid w:val="00742BCC"/>
    <w:rsid w:val="00742CEB"/>
    <w:rsid w:val="00742EFF"/>
    <w:rsid w:val="007431D6"/>
    <w:rsid w:val="007431E7"/>
    <w:rsid w:val="007434BD"/>
    <w:rsid w:val="0074370F"/>
    <w:rsid w:val="00743BBE"/>
    <w:rsid w:val="00743D9D"/>
    <w:rsid w:val="00743EC5"/>
    <w:rsid w:val="00743F17"/>
    <w:rsid w:val="0074403A"/>
    <w:rsid w:val="0074427B"/>
    <w:rsid w:val="007443AE"/>
    <w:rsid w:val="007443FB"/>
    <w:rsid w:val="00744924"/>
    <w:rsid w:val="00744BBF"/>
    <w:rsid w:val="00744C83"/>
    <w:rsid w:val="00744CF2"/>
    <w:rsid w:val="00744D4D"/>
    <w:rsid w:val="00744D82"/>
    <w:rsid w:val="00744FD7"/>
    <w:rsid w:val="007451B5"/>
    <w:rsid w:val="007454C1"/>
    <w:rsid w:val="00745560"/>
    <w:rsid w:val="007455F2"/>
    <w:rsid w:val="00745675"/>
    <w:rsid w:val="00745B32"/>
    <w:rsid w:val="00745CC9"/>
    <w:rsid w:val="0074658E"/>
    <w:rsid w:val="0074665A"/>
    <w:rsid w:val="00746859"/>
    <w:rsid w:val="00746917"/>
    <w:rsid w:val="00746973"/>
    <w:rsid w:val="00746CCD"/>
    <w:rsid w:val="00746DFC"/>
    <w:rsid w:val="00747ACD"/>
    <w:rsid w:val="00747F24"/>
    <w:rsid w:val="00747F57"/>
    <w:rsid w:val="007500D1"/>
    <w:rsid w:val="00750151"/>
    <w:rsid w:val="0075037A"/>
    <w:rsid w:val="00750473"/>
    <w:rsid w:val="0075053A"/>
    <w:rsid w:val="007506A2"/>
    <w:rsid w:val="00750AC5"/>
    <w:rsid w:val="00750FE0"/>
    <w:rsid w:val="00750FEF"/>
    <w:rsid w:val="00751069"/>
    <w:rsid w:val="00751249"/>
    <w:rsid w:val="007514B1"/>
    <w:rsid w:val="007516C8"/>
    <w:rsid w:val="00751880"/>
    <w:rsid w:val="00751AA0"/>
    <w:rsid w:val="00751C44"/>
    <w:rsid w:val="00751F69"/>
    <w:rsid w:val="0075210A"/>
    <w:rsid w:val="00752B8D"/>
    <w:rsid w:val="00752DC7"/>
    <w:rsid w:val="00753180"/>
    <w:rsid w:val="00753301"/>
    <w:rsid w:val="00753654"/>
    <w:rsid w:val="007536DF"/>
    <w:rsid w:val="007538E7"/>
    <w:rsid w:val="00753A6E"/>
    <w:rsid w:val="00753C28"/>
    <w:rsid w:val="00753C47"/>
    <w:rsid w:val="00753D41"/>
    <w:rsid w:val="00753ED5"/>
    <w:rsid w:val="00754112"/>
    <w:rsid w:val="007545F3"/>
    <w:rsid w:val="007548A0"/>
    <w:rsid w:val="00754C37"/>
    <w:rsid w:val="00754CA6"/>
    <w:rsid w:val="007553AE"/>
    <w:rsid w:val="00755626"/>
    <w:rsid w:val="00755670"/>
    <w:rsid w:val="007558C1"/>
    <w:rsid w:val="00755F2E"/>
    <w:rsid w:val="0075674C"/>
    <w:rsid w:val="00756D66"/>
    <w:rsid w:val="007570C0"/>
    <w:rsid w:val="0075733E"/>
    <w:rsid w:val="007575A1"/>
    <w:rsid w:val="007578B4"/>
    <w:rsid w:val="00757A94"/>
    <w:rsid w:val="00757CDC"/>
    <w:rsid w:val="00757CF8"/>
    <w:rsid w:val="00757FBB"/>
    <w:rsid w:val="0076099D"/>
    <w:rsid w:val="007609B2"/>
    <w:rsid w:val="00760E20"/>
    <w:rsid w:val="00760F45"/>
    <w:rsid w:val="00761191"/>
    <w:rsid w:val="00761A9D"/>
    <w:rsid w:val="00761EA6"/>
    <w:rsid w:val="0076209E"/>
    <w:rsid w:val="007626E8"/>
    <w:rsid w:val="00762871"/>
    <w:rsid w:val="007628A0"/>
    <w:rsid w:val="00762B4D"/>
    <w:rsid w:val="00762C89"/>
    <w:rsid w:val="00762F1A"/>
    <w:rsid w:val="00763019"/>
    <w:rsid w:val="007633B7"/>
    <w:rsid w:val="00763478"/>
    <w:rsid w:val="00763CC1"/>
    <w:rsid w:val="00763E33"/>
    <w:rsid w:val="00763E82"/>
    <w:rsid w:val="00763EFA"/>
    <w:rsid w:val="0076404F"/>
    <w:rsid w:val="0076417F"/>
    <w:rsid w:val="007641B6"/>
    <w:rsid w:val="0076424D"/>
    <w:rsid w:val="007643BA"/>
    <w:rsid w:val="007647DD"/>
    <w:rsid w:val="00764D7C"/>
    <w:rsid w:val="007652B8"/>
    <w:rsid w:val="00765ADE"/>
    <w:rsid w:val="00765C8E"/>
    <w:rsid w:val="00765F51"/>
    <w:rsid w:val="00766238"/>
    <w:rsid w:val="007662FC"/>
    <w:rsid w:val="0076630B"/>
    <w:rsid w:val="00766335"/>
    <w:rsid w:val="00766799"/>
    <w:rsid w:val="00766A07"/>
    <w:rsid w:val="00766D73"/>
    <w:rsid w:val="00766DAB"/>
    <w:rsid w:val="00767002"/>
    <w:rsid w:val="007672F6"/>
    <w:rsid w:val="00767347"/>
    <w:rsid w:val="007676EB"/>
    <w:rsid w:val="007702EB"/>
    <w:rsid w:val="007709C7"/>
    <w:rsid w:val="00770B4D"/>
    <w:rsid w:val="00770B94"/>
    <w:rsid w:val="00770E28"/>
    <w:rsid w:val="007716DE"/>
    <w:rsid w:val="00771929"/>
    <w:rsid w:val="00771A0C"/>
    <w:rsid w:val="00771B2C"/>
    <w:rsid w:val="00771B30"/>
    <w:rsid w:val="007727FA"/>
    <w:rsid w:val="00772E93"/>
    <w:rsid w:val="007730CF"/>
    <w:rsid w:val="00773637"/>
    <w:rsid w:val="00773A40"/>
    <w:rsid w:val="00773F46"/>
    <w:rsid w:val="00773F58"/>
    <w:rsid w:val="007743F8"/>
    <w:rsid w:val="007745D4"/>
    <w:rsid w:val="00774885"/>
    <w:rsid w:val="00774EC3"/>
    <w:rsid w:val="007751C2"/>
    <w:rsid w:val="00775283"/>
    <w:rsid w:val="007752B6"/>
    <w:rsid w:val="007755CF"/>
    <w:rsid w:val="007757FB"/>
    <w:rsid w:val="00775A32"/>
    <w:rsid w:val="00775C06"/>
    <w:rsid w:val="00775DFF"/>
    <w:rsid w:val="00775E18"/>
    <w:rsid w:val="00775EB3"/>
    <w:rsid w:val="007762E5"/>
    <w:rsid w:val="007766E6"/>
    <w:rsid w:val="00776A14"/>
    <w:rsid w:val="00776B3C"/>
    <w:rsid w:val="00776E58"/>
    <w:rsid w:val="007770BA"/>
    <w:rsid w:val="007775C1"/>
    <w:rsid w:val="0077788E"/>
    <w:rsid w:val="00777B43"/>
    <w:rsid w:val="00777CE0"/>
    <w:rsid w:val="00777FD5"/>
    <w:rsid w:val="0078009E"/>
    <w:rsid w:val="007802BC"/>
    <w:rsid w:val="007803B0"/>
    <w:rsid w:val="0078049F"/>
    <w:rsid w:val="00780B77"/>
    <w:rsid w:val="00780EB7"/>
    <w:rsid w:val="007811D4"/>
    <w:rsid w:val="007816A6"/>
    <w:rsid w:val="00781973"/>
    <w:rsid w:val="00781E3D"/>
    <w:rsid w:val="00781ED2"/>
    <w:rsid w:val="00782845"/>
    <w:rsid w:val="007830B2"/>
    <w:rsid w:val="007834DB"/>
    <w:rsid w:val="00783CAB"/>
    <w:rsid w:val="00783F1A"/>
    <w:rsid w:val="00784150"/>
    <w:rsid w:val="007841D1"/>
    <w:rsid w:val="007841D4"/>
    <w:rsid w:val="0078466C"/>
    <w:rsid w:val="007848A1"/>
    <w:rsid w:val="007850B6"/>
    <w:rsid w:val="007850CD"/>
    <w:rsid w:val="00785BFB"/>
    <w:rsid w:val="00786DDE"/>
    <w:rsid w:val="007873DE"/>
    <w:rsid w:val="007874DE"/>
    <w:rsid w:val="00787683"/>
    <w:rsid w:val="007901B5"/>
    <w:rsid w:val="00790AA9"/>
    <w:rsid w:val="0079108A"/>
    <w:rsid w:val="007911DA"/>
    <w:rsid w:val="00791A37"/>
    <w:rsid w:val="00791BA6"/>
    <w:rsid w:val="0079204E"/>
    <w:rsid w:val="00792154"/>
    <w:rsid w:val="007923E9"/>
    <w:rsid w:val="0079312D"/>
    <w:rsid w:val="007936E3"/>
    <w:rsid w:val="007937BF"/>
    <w:rsid w:val="00793CB1"/>
    <w:rsid w:val="00793EAA"/>
    <w:rsid w:val="00793F4D"/>
    <w:rsid w:val="0079418D"/>
    <w:rsid w:val="00794589"/>
    <w:rsid w:val="007947AF"/>
    <w:rsid w:val="007947B8"/>
    <w:rsid w:val="007949FC"/>
    <w:rsid w:val="00794B92"/>
    <w:rsid w:val="00794BD0"/>
    <w:rsid w:val="00795534"/>
    <w:rsid w:val="007956B5"/>
    <w:rsid w:val="00795AE2"/>
    <w:rsid w:val="00795DD6"/>
    <w:rsid w:val="00795EEA"/>
    <w:rsid w:val="007961E8"/>
    <w:rsid w:val="007963CD"/>
    <w:rsid w:val="007969AE"/>
    <w:rsid w:val="00796CCC"/>
    <w:rsid w:val="00796F61"/>
    <w:rsid w:val="0079734D"/>
    <w:rsid w:val="007973F8"/>
    <w:rsid w:val="007974FE"/>
    <w:rsid w:val="007975DE"/>
    <w:rsid w:val="007978A9"/>
    <w:rsid w:val="00797A04"/>
    <w:rsid w:val="00797BF7"/>
    <w:rsid w:val="007A0009"/>
    <w:rsid w:val="007A0117"/>
    <w:rsid w:val="007A01F8"/>
    <w:rsid w:val="007A0ACE"/>
    <w:rsid w:val="007A0C31"/>
    <w:rsid w:val="007A0E2C"/>
    <w:rsid w:val="007A0E98"/>
    <w:rsid w:val="007A1030"/>
    <w:rsid w:val="007A1A2F"/>
    <w:rsid w:val="007A1B1F"/>
    <w:rsid w:val="007A1EFE"/>
    <w:rsid w:val="007A1FE5"/>
    <w:rsid w:val="007A2014"/>
    <w:rsid w:val="007A21B7"/>
    <w:rsid w:val="007A21D4"/>
    <w:rsid w:val="007A221A"/>
    <w:rsid w:val="007A227B"/>
    <w:rsid w:val="007A2771"/>
    <w:rsid w:val="007A2A6F"/>
    <w:rsid w:val="007A2C18"/>
    <w:rsid w:val="007A2DA4"/>
    <w:rsid w:val="007A314B"/>
    <w:rsid w:val="007A3192"/>
    <w:rsid w:val="007A344B"/>
    <w:rsid w:val="007A379C"/>
    <w:rsid w:val="007A3E2F"/>
    <w:rsid w:val="007A4279"/>
    <w:rsid w:val="007A4510"/>
    <w:rsid w:val="007A471D"/>
    <w:rsid w:val="007A49C5"/>
    <w:rsid w:val="007A4C97"/>
    <w:rsid w:val="007A4F20"/>
    <w:rsid w:val="007A4FEA"/>
    <w:rsid w:val="007A5042"/>
    <w:rsid w:val="007A55B3"/>
    <w:rsid w:val="007A5625"/>
    <w:rsid w:val="007A5756"/>
    <w:rsid w:val="007A5B09"/>
    <w:rsid w:val="007A6091"/>
    <w:rsid w:val="007A6333"/>
    <w:rsid w:val="007A6410"/>
    <w:rsid w:val="007A64FC"/>
    <w:rsid w:val="007A654B"/>
    <w:rsid w:val="007A6B60"/>
    <w:rsid w:val="007A6F9A"/>
    <w:rsid w:val="007A6FD8"/>
    <w:rsid w:val="007A714C"/>
    <w:rsid w:val="007A742E"/>
    <w:rsid w:val="007A7604"/>
    <w:rsid w:val="007A764C"/>
    <w:rsid w:val="007A7B2E"/>
    <w:rsid w:val="007A7BA0"/>
    <w:rsid w:val="007A7FFB"/>
    <w:rsid w:val="007B0A62"/>
    <w:rsid w:val="007B0B33"/>
    <w:rsid w:val="007B0C66"/>
    <w:rsid w:val="007B0E3C"/>
    <w:rsid w:val="007B0EC0"/>
    <w:rsid w:val="007B1055"/>
    <w:rsid w:val="007B119C"/>
    <w:rsid w:val="007B1394"/>
    <w:rsid w:val="007B167A"/>
    <w:rsid w:val="007B18B3"/>
    <w:rsid w:val="007B191C"/>
    <w:rsid w:val="007B1A5F"/>
    <w:rsid w:val="007B1D5D"/>
    <w:rsid w:val="007B1DE4"/>
    <w:rsid w:val="007B1E52"/>
    <w:rsid w:val="007B1F30"/>
    <w:rsid w:val="007B1F53"/>
    <w:rsid w:val="007B2115"/>
    <w:rsid w:val="007B2238"/>
    <w:rsid w:val="007B22BC"/>
    <w:rsid w:val="007B2BA4"/>
    <w:rsid w:val="007B3998"/>
    <w:rsid w:val="007B3A06"/>
    <w:rsid w:val="007B3A08"/>
    <w:rsid w:val="007B3A34"/>
    <w:rsid w:val="007B3A37"/>
    <w:rsid w:val="007B4955"/>
    <w:rsid w:val="007B4B72"/>
    <w:rsid w:val="007B4D17"/>
    <w:rsid w:val="007B4E9E"/>
    <w:rsid w:val="007B4EBB"/>
    <w:rsid w:val="007B50B5"/>
    <w:rsid w:val="007B5155"/>
    <w:rsid w:val="007B592F"/>
    <w:rsid w:val="007B593D"/>
    <w:rsid w:val="007B5B4F"/>
    <w:rsid w:val="007B5DDD"/>
    <w:rsid w:val="007B5E9C"/>
    <w:rsid w:val="007B5F24"/>
    <w:rsid w:val="007B627E"/>
    <w:rsid w:val="007B63FC"/>
    <w:rsid w:val="007B6901"/>
    <w:rsid w:val="007B693C"/>
    <w:rsid w:val="007B696B"/>
    <w:rsid w:val="007B69A6"/>
    <w:rsid w:val="007B69B1"/>
    <w:rsid w:val="007B6A8F"/>
    <w:rsid w:val="007B7D6F"/>
    <w:rsid w:val="007C01E0"/>
    <w:rsid w:val="007C0530"/>
    <w:rsid w:val="007C0593"/>
    <w:rsid w:val="007C07FE"/>
    <w:rsid w:val="007C09D3"/>
    <w:rsid w:val="007C0AD0"/>
    <w:rsid w:val="007C0B79"/>
    <w:rsid w:val="007C0C41"/>
    <w:rsid w:val="007C0CB3"/>
    <w:rsid w:val="007C0E4F"/>
    <w:rsid w:val="007C0F81"/>
    <w:rsid w:val="007C1260"/>
    <w:rsid w:val="007C1733"/>
    <w:rsid w:val="007C17E6"/>
    <w:rsid w:val="007C1D01"/>
    <w:rsid w:val="007C1FA6"/>
    <w:rsid w:val="007C1FBA"/>
    <w:rsid w:val="007C22DE"/>
    <w:rsid w:val="007C2628"/>
    <w:rsid w:val="007C27C6"/>
    <w:rsid w:val="007C2AA3"/>
    <w:rsid w:val="007C2C01"/>
    <w:rsid w:val="007C2C48"/>
    <w:rsid w:val="007C2D14"/>
    <w:rsid w:val="007C2EE0"/>
    <w:rsid w:val="007C2FD2"/>
    <w:rsid w:val="007C3026"/>
    <w:rsid w:val="007C31F2"/>
    <w:rsid w:val="007C328A"/>
    <w:rsid w:val="007C339D"/>
    <w:rsid w:val="007C34FD"/>
    <w:rsid w:val="007C364B"/>
    <w:rsid w:val="007C3924"/>
    <w:rsid w:val="007C3AD3"/>
    <w:rsid w:val="007C3CA3"/>
    <w:rsid w:val="007C3CA4"/>
    <w:rsid w:val="007C4323"/>
    <w:rsid w:val="007C4427"/>
    <w:rsid w:val="007C4463"/>
    <w:rsid w:val="007C45E3"/>
    <w:rsid w:val="007C47A9"/>
    <w:rsid w:val="007C4B84"/>
    <w:rsid w:val="007C4C42"/>
    <w:rsid w:val="007C4E0F"/>
    <w:rsid w:val="007C5092"/>
    <w:rsid w:val="007C51CF"/>
    <w:rsid w:val="007C5372"/>
    <w:rsid w:val="007C5512"/>
    <w:rsid w:val="007C5599"/>
    <w:rsid w:val="007C59A1"/>
    <w:rsid w:val="007C62B1"/>
    <w:rsid w:val="007C630D"/>
    <w:rsid w:val="007C647E"/>
    <w:rsid w:val="007C653C"/>
    <w:rsid w:val="007C6809"/>
    <w:rsid w:val="007C691D"/>
    <w:rsid w:val="007C6932"/>
    <w:rsid w:val="007C6A3C"/>
    <w:rsid w:val="007C6BA8"/>
    <w:rsid w:val="007C6DF9"/>
    <w:rsid w:val="007C7649"/>
    <w:rsid w:val="007C771B"/>
    <w:rsid w:val="007C77C9"/>
    <w:rsid w:val="007C798E"/>
    <w:rsid w:val="007C7D61"/>
    <w:rsid w:val="007C7DCB"/>
    <w:rsid w:val="007D0862"/>
    <w:rsid w:val="007D0CFB"/>
    <w:rsid w:val="007D0E2B"/>
    <w:rsid w:val="007D115F"/>
    <w:rsid w:val="007D13B8"/>
    <w:rsid w:val="007D1474"/>
    <w:rsid w:val="007D14A5"/>
    <w:rsid w:val="007D14D7"/>
    <w:rsid w:val="007D18C2"/>
    <w:rsid w:val="007D22C9"/>
    <w:rsid w:val="007D2334"/>
    <w:rsid w:val="007D280B"/>
    <w:rsid w:val="007D2A01"/>
    <w:rsid w:val="007D2AC7"/>
    <w:rsid w:val="007D2B51"/>
    <w:rsid w:val="007D2C69"/>
    <w:rsid w:val="007D2C80"/>
    <w:rsid w:val="007D2F18"/>
    <w:rsid w:val="007D2F48"/>
    <w:rsid w:val="007D3068"/>
    <w:rsid w:val="007D384A"/>
    <w:rsid w:val="007D38F0"/>
    <w:rsid w:val="007D39BB"/>
    <w:rsid w:val="007D3B13"/>
    <w:rsid w:val="007D3D1E"/>
    <w:rsid w:val="007D3FBD"/>
    <w:rsid w:val="007D421C"/>
    <w:rsid w:val="007D48DB"/>
    <w:rsid w:val="007D49DB"/>
    <w:rsid w:val="007D4ADC"/>
    <w:rsid w:val="007D4F47"/>
    <w:rsid w:val="007D5338"/>
    <w:rsid w:val="007D5555"/>
    <w:rsid w:val="007D5CC2"/>
    <w:rsid w:val="007D5E65"/>
    <w:rsid w:val="007D5EE3"/>
    <w:rsid w:val="007D6037"/>
    <w:rsid w:val="007D649D"/>
    <w:rsid w:val="007D64A9"/>
    <w:rsid w:val="007D6532"/>
    <w:rsid w:val="007D65F1"/>
    <w:rsid w:val="007D667D"/>
    <w:rsid w:val="007D67AF"/>
    <w:rsid w:val="007D67BC"/>
    <w:rsid w:val="007D69EC"/>
    <w:rsid w:val="007D6C04"/>
    <w:rsid w:val="007D6DC1"/>
    <w:rsid w:val="007D7130"/>
    <w:rsid w:val="007D71F3"/>
    <w:rsid w:val="007D72D8"/>
    <w:rsid w:val="007D768F"/>
    <w:rsid w:val="007D7A29"/>
    <w:rsid w:val="007D7B5F"/>
    <w:rsid w:val="007D7E1D"/>
    <w:rsid w:val="007E012E"/>
    <w:rsid w:val="007E02EE"/>
    <w:rsid w:val="007E0CA7"/>
    <w:rsid w:val="007E0EDE"/>
    <w:rsid w:val="007E0F54"/>
    <w:rsid w:val="007E1032"/>
    <w:rsid w:val="007E134E"/>
    <w:rsid w:val="007E144C"/>
    <w:rsid w:val="007E1B3A"/>
    <w:rsid w:val="007E247D"/>
    <w:rsid w:val="007E288D"/>
    <w:rsid w:val="007E2999"/>
    <w:rsid w:val="007E2E3E"/>
    <w:rsid w:val="007E2FD2"/>
    <w:rsid w:val="007E33D1"/>
    <w:rsid w:val="007E3571"/>
    <w:rsid w:val="007E3B8A"/>
    <w:rsid w:val="007E3C5C"/>
    <w:rsid w:val="007E3DD0"/>
    <w:rsid w:val="007E3FA2"/>
    <w:rsid w:val="007E41A3"/>
    <w:rsid w:val="007E4697"/>
    <w:rsid w:val="007E46A5"/>
    <w:rsid w:val="007E4C91"/>
    <w:rsid w:val="007E4F63"/>
    <w:rsid w:val="007E50FC"/>
    <w:rsid w:val="007E5906"/>
    <w:rsid w:val="007E59D3"/>
    <w:rsid w:val="007E59ED"/>
    <w:rsid w:val="007E5A8E"/>
    <w:rsid w:val="007E5BED"/>
    <w:rsid w:val="007E5F21"/>
    <w:rsid w:val="007E5FD5"/>
    <w:rsid w:val="007E621C"/>
    <w:rsid w:val="007E624A"/>
    <w:rsid w:val="007E6597"/>
    <w:rsid w:val="007E669A"/>
    <w:rsid w:val="007E6811"/>
    <w:rsid w:val="007E6997"/>
    <w:rsid w:val="007E6AEE"/>
    <w:rsid w:val="007E6B03"/>
    <w:rsid w:val="007E6C20"/>
    <w:rsid w:val="007E6D99"/>
    <w:rsid w:val="007E6F1C"/>
    <w:rsid w:val="007E6FFA"/>
    <w:rsid w:val="007E71BB"/>
    <w:rsid w:val="007E75FF"/>
    <w:rsid w:val="007E77B3"/>
    <w:rsid w:val="007E7BE7"/>
    <w:rsid w:val="007E7F18"/>
    <w:rsid w:val="007F0056"/>
    <w:rsid w:val="007F0292"/>
    <w:rsid w:val="007F03C8"/>
    <w:rsid w:val="007F073C"/>
    <w:rsid w:val="007F075A"/>
    <w:rsid w:val="007F0BF1"/>
    <w:rsid w:val="007F0CB8"/>
    <w:rsid w:val="007F0DAD"/>
    <w:rsid w:val="007F0EC8"/>
    <w:rsid w:val="007F15AD"/>
    <w:rsid w:val="007F166F"/>
    <w:rsid w:val="007F191D"/>
    <w:rsid w:val="007F1B6F"/>
    <w:rsid w:val="007F2085"/>
    <w:rsid w:val="007F20BB"/>
    <w:rsid w:val="007F20E2"/>
    <w:rsid w:val="007F2500"/>
    <w:rsid w:val="007F25D7"/>
    <w:rsid w:val="007F265F"/>
    <w:rsid w:val="007F2691"/>
    <w:rsid w:val="007F2AF7"/>
    <w:rsid w:val="007F2CC4"/>
    <w:rsid w:val="007F2DB6"/>
    <w:rsid w:val="007F2E89"/>
    <w:rsid w:val="007F2EA6"/>
    <w:rsid w:val="007F2F89"/>
    <w:rsid w:val="007F2F8A"/>
    <w:rsid w:val="007F3069"/>
    <w:rsid w:val="007F33B3"/>
    <w:rsid w:val="007F34C0"/>
    <w:rsid w:val="007F35AF"/>
    <w:rsid w:val="007F3827"/>
    <w:rsid w:val="007F38EA"/>
    <w:rsid w:val="007F3A7C"/>
    <w:rsid w:val="007F3CCB"/>
    <w:rsid w:val="007F3E5F"/>
    <w:rsid w:val="007F40CD"/>
    <w:rsid w:val="007F41FD"/>
    <w:rsid w:val="007F457C"/>
    <w:rsid w:val="007F4651"/>
    <w:rsid w:val="007F4669"/>
    <w:rsid w:val="007F495C"/>
    <w:rsid w:val="007F499A"/>
    <w:rsid w:val="007F52D7"/>
    <w:rsid w:val="007F579F"/>
    <w:rsid w:val="007F57D8"/>
    <w:rsid w:val="007F5EC6"/>
    <w:rsid w:val="007F5F99"/>
    <w:rsid w:val="007F64A9"/>
    <w:rsid w:val="007F6847"/>
    <w:rsid w:val="007F6AC1"/>
    <w:rsid w:val="007F6D95"/>
    <w:rsid w:val="007F6E71"/>
    <w:rsid w:val="007F6F19"/>
    <w:rsid w:val="007F7228"/>
    <w:rsid w:val="007F74CF"/>
    <w:rsid w:val="007F751F"/>
    <w:rsid w:val="007F7A40"/>
    <w:rsid w:val="007F7C1C"/>
    <w:rsid w:val="00800200"/>
    <w:rsid w:val="00800582"/>
    <w:rsid w:val="008008D9"/>
    <w:rsid w:val="00800D58"/>
    <w:rsid w:val="00800E14"/>
    <w:rsid w:val="0080111A"/>
    <w:rsid w:val="008016E5"/>
    <w:rsid w:val="0080198D"/>
    <w:rsid w:val="00801A03"/>
    <w:rsid w:val="00801F20"/>
    <w:rsid w:val="008020BA"/>
    <w:rsid w:val="0080249D"/>
    <w:rsid w:val="00802B1B"/>
    <w:rsid w:val="00803633"/>
    <w:rsid w:val="00803B94"/>
    <w:rsid w:val="00803CA9"/>
    <w:rsid w:val="00804179"/>
    <w:rsid w:val="0080458D"/>
    <w:rsid w:val="00804884"/>
    <w:rsid w:val="008048CB"/>
    <w:rsid w:val="0080496D"/>
    <w:rsid w:val="00804AEB"/>
    <w:rsid w:val="00804CEA"/>
    <w:rsid w:val="008053B5"/>
    <w:rsid w:val="00805600"/>
    <w:rsid w:val="008058DA"/>
    <w:rsid w:val="00805A60"/>
    <w:rsid w:val="00805AEF"/>
    <w:rsid w:val="00806563"/>
    <w:rsid w:val="00806658"/>
    <w:rsid w:val="00806997"/>
    <w:rsid w:val="00806A49"/>
    <w:rsid w:val="00806E19"/>
    <w:rsid w:val="00807003"/>
    <w:rsid w:val="008071BA"/>
    <w:rsid w:val="00807284"/>
    <w:rsid w:val="00807450"/>
    <w:rsid w:val="0080745B"/>
    <w:rsid w:val="00807987"/>
    <w:rsid w:val="00807D97"/>
    <w:rsid w:val="0081008A"/>
    <w:rsid w:val="008102C1"/>
    <w:rsid w:val="008106C5"/>
    <w:rsid w:val="00810ADF"/>
    <w:rsid w:val="00810AF2"/>
    <w:rsid w:val="00810D59"/>
    <w:rsid w:val="00810E3B"/>
    <w:rsid w:val="0081134C"/>
    <w:rsid w:val="008113CE"/>
    <w:rsid w:val="008115AC"/>
    <w:rsid w:val="00812151"/>
    <w:rsid w:val="008133A9"/>
    <w:rsid w:val="00813489"/>
    <w:rsid w:val="008137BA"/>
    <w:rsid w:val="00813C2C"/>
    <w:rsid w:val="00813C2D"/>
    <w:rsid w:val="00813CAB"/>
    <w:rsid w:val="00814350"/>
    <w:rsid w:val="00814373"/>
    <w:rsid w:val="00814595"/>
    <w:rsid w:val="008147F8"/>
    <w:rsid w:val="00814986"/>
    <w:rsid w:val="00814AEC"/>
    <w:rsid w:val="00814D0E"/>
    <w:rsid w:val="00814E19"/>
    <w:rsid w:val="00814F5D"/>
    <w:rsid w:val="00815197"/>
    <w:rsid w:val="00815223"/>
    <w:rsid w:val="008155EC"/>
    <w:rsid w:val="0081577A"/>
    <w:rsid w:val="0081585D"/>
    <w:rsid w:val="008159AE"/>
    <w:rsid w:val="00815ACD"/>
    <w:rsid w:val="00816682"/>
    <w:rsid w:val="008168B1"/>
    <w:rsid w:val="00816AF5"/>
    <w:rsid w:val="00816F72"/>
    <w:rsid w:val="00817167"/>
    <w:rsid w:val="00817201"/>
    <w:rsid w:val="00817396"/>
    <w:rsid w:val="008174E4"/>
    <w:rsid w:val="0081765A"/>
    <w:rsid w:val="0081781E"/>
    <w:rsid w:val="00817D5A"/>
    <w:rsid w:val="00820066"/>
    <w:rsid w:val="0082057D"/>
    <w:rsid w:val="008207E2"/>
    <w:rsid w:val="00820BC4"/>
    <w:rsid w:val="00820BEF"/>
    <w:rsid w:val="00820D0A"/>
    <w:rsid w:val="00820F2E"/>
    <w:rsid w:val="0082138A"/>
    <w:rsid w:val="00821514"/>
    <w:rsid w:val="008215BC"/>
    <w:rsid w:val="008218BF"/>
    <w:rsid w:val="00821B93"/>
    <w:rsid w:val="00821C82"/>
    <w:rsid w:val="00821D87"/>
    <w:rsid w:val="00821DA1"/>
    <w:rsid w:val="0082210B"/>
    <w:rsid w:val="00822289"/>
    <w:rsid w:val="00822408"/>
    <w:rsid w:val="0082255A"/>
    <w:rsid w:val="00822645"/>
    <w:rsid w:val="0082290A"/>
    <w:rsid w:val="008229F5"/>
    <w:rsid w:val="00822EA9"/>
    <w:rsid w:val="00822EDC"/>
    <w:rsid w:val="008233D5"/>
    <w:rsid w:val="008233EC"/>
    <w:rsid w:val="0082340F"/>
    <w:rsid w:val="008236FA"/>
    <w:rsid w:val="00823813"/>
    <w:rsid w:val="008238F7"/>
    <w:rsid w:val="00823E85"/>
    <w:rsid w:val="00824549"/>
    <w:rsid w:val="008245AE"/>
    <w:rsid w:val="008245B8"/>
    <w:rsid w:val="00824727"/>
    <w:rsid w:val="00824B5C"/>
    <w:rsid w:val="00824F06"/>
    <w:rsid w:val="008252DE"/>
    <w:rsid w:val="0082534C"/>
    <w:rsid w:val="0082580F"/>
    <w:rsid w:val="00825B0E"/>
    <w:rsid w:val="00825CFB"/>
    <w:rsid w:val="008261D3"/>
    <w:rsid w:val="00826332"/>
    <w:rsid w:val="008263CB"/>
    <w:rsid w:val="008264A3"/>
    <w:rsid w:val="00826649"/>
    <w:rsid w:val="008268AF"/>
    <w:rsid w:val="00826935"/>
    <w:rsid w:val="00827418"/>
    <w:rsid w:val="00827A20"/>
    <w:rsid w:val="00827A2D"/>
    <w:rsid w:val="00827D81"/>
    <w:rsid w:val="00830178"/>
    <w:rsid w:val="00830283"/>
    <w:rsid w:val="0083058B"/>
    <w:rsid w:val="00830763"/>
    <w:rsid w:val="00830E5E"/>
    <w:rsid w:val="0083126B"/>
    <w:rsid w:val="008312AD"/>
    <w:rsid w:val="00831574"/>
    <w:rsid w:val="00831BD8"/>
    <w:rsid w:val="00831D95"/>
    <w:rsid w:val="00831F44"/>
    <w:rsid w:val="0083240B"/>
    <w:rsid w:val="0083247C"/>
    <w:rsid w:val="00832520"/>
    <w:rsid w:val="00832559"/>
    <w:rsid w:val="008326E7"/>
    <w:rsid w:val="008327E9"/>
    <w:rsid w:val="0083311A"/>
    <w:rsid w:val="0083360A"/>
    <w:rsid w:val="0083367E"/>
    <w:rsid w:val="008336A1"/>
    <w:rsid w:val="008338DA"/>
    <w:rsid w:val="00833DFA"/>
    <w:rsid w:val="00833E2E"/>
    <w:rsid w:val="00833F71"/>
    <w:rsid w:val="0083410B"/>
    <w:rsid w:val="008342AE"/>
    <w:rsid w:val="00834BC1"/>
    <w:rsid w:val="00834CD1"/>
    <w:rsid w:val="00834DA8"/>
    <w:rsid w:val="0083543E"/>
    <w:rsid w:val="0083575B"/>
    <w:rsid w:val="00835C82"/>
    <w:rsid w:val="00835E04"/>
    <w:rsid w:val="00835E23"/>
    <w:rsid w:val="00836410"/>
    <w:rsid w:val="008364AE"/>
    <w:rsid w:val="00836A0D"/>
    <w:rsid w:val="00836D30"/>
    <w:rsid w:val="00837887"/>
    <w:rsid w:val="00837D2E"/>
    <w:rsid w:val="0084006F"/>
    <w:rsid w:val="008407AC"/>
    <w:rsid w:val="0084097C"/>
    <w:rsid w:val="00841014"/>
    <w:rsid w:val="00841086"/>
    <w:rsid w:val="0084126E"/>
    <w:rsid w:val="008412CD"/>
    <w:rsid w:val="00841367"/>
    <w:rsid w:val="008415D8"/>
    <w:rsid w:val="00841795"/>
    <w:rsid w:val="0084181F"/>
    <w:rsid w:val="0084187D"/>
    <w:rsid w:val="008419D2"/>
    <w:rsid w:val="00841AEB"/>
    <w:rsid w:val="00841C3B"/>
    <w:rsid w:val="00841D86"/>
    <w:rsid w:val="00841E53"/>
    <w:rsid w:val="00841F1C"/>
    <w:rsid w:val="00841F2A"/>
    <w:rsid w:val="00841FFA"/>
    <w:rsid w:val="008427F6"/>
    <w:rsid w:val="00842987"/>
    <w:rsid w:val="00842DF0"/>
    <w:rsid w:val="008435DE"/>
    <w:rsid w:val="0084395F"/>
    <w:rsid w:val="00843AF9"/>
    <w:rsid w:val="00843B42"/>
    <w:rsid w:val="00843B43"/>
    <w:rsid w:val="00843E34"/>
    <w:rsid w:val="008440D8"/>
    <w:rsid w:val="00844216"/>
    <w:rsid w:val="0084449D"/>
    <w:rsid w:val="00844679"/>
    <w:rsid w:val="008446D7"/>
    <w:rsid w:val="00844CC2"/>
    <w:rsid w:val="00844DDF"/>
    <w:rsid w:val="00844E4A"/>
    <w:rsid w:val="00844E50"/>
    <w:rsid w:val="00845312"/>
    <w:rsid w:val="0084535F"/>
    <w:rsid w:val="00845375"/>
    <w:rsid w:val="008457D8"/>
    <w:rsid w:val="00845923"/>
    <w:rsid w:val="00845A20"/>
    <w:rsid w:val="00845CAA"/>
    <w:rsid w:val="00845CF5"/>
    <w:rsid w:val="00845D4A"/>
    <w:rsid w:val="00845DF1"/>
    <w:rsid w:val="00845E65"/>
    <w:rsid w:val="00846410"/>
    <w:rsid w:val="00846429"/>
    <w:rsid w:val="0084657B"/>
    <w:rsid w:val="008465C5"/>
    <w:rsid w:val="00846659"/>
    <w:rsid w:val="00846A7B"/>
    <w:rsid w:val="00846AA8"/>
    <w:rsid w:val="00846AC2"/>
    <w:rsid w:val="00846F5B"/>
    <w:rsid w:val="0084712E"/>
    <w:rsid w:val="00847453"/>
    <w:rsid w:val="00847601"/>
    <w:rsid w:val="0084775D"/>
    <w:rsid w:val="00847BA5"/>
    <w:rsid w:val="00847C7A"/>
    <w:rsid w:val="00847E2A"/>
    <w:rsid w:val="0085028D"/>
    <w:rsid w:val="00850399"/>
    <w:rsid w:val="008504D1"/>
    <w:rsid w:val="00850C75"/>
    <w:rsid w:val="00850D94"/>
    <w:rsid w:val="0085166A"/>
    <w:rsid w:val="008518C6"/>
    <w:rsid w:val="008518CB"/>
    <w:rsid w:val="008519D9"/>
    <w:rsid w:val="00851E08"/>
    <w:rsid w:val="00852250"/>
    <w:rsid w:val="008522B6"/>
    <w:rsid w:val="0085289B"/>
    <w:rsid w:val="008528E4"/>
    <w:rsid w:val="0085294A"/>
    <w:rsid w:val="00852E56"/>
    <w:rsid w:val="0085382C"/>
    <w:rsid w:val="00853A14"/>
    <w:rsid w:val="00853C1A"/>
    <w:rsid w:val="00853C53"/>
    <w:rsid w:val="00854042"/>
    <w:rsid w:val="00854278"/>
    <w:rsid w:val="00854466"/>
    <w:rsid w:val="00854614"/>
    <w:rsid w:val="00854856"/>
    <w:rsid w:val="00855671"/>
    <w:rsid w:val="008559C3"/>
    <w:rsid w:val="00855ECC"/>
    <w:rsid w:val="00855F3B"/>
    <w:rsid w:val="008561A1"/>
    <w:rsid w:val="00856570"/>
    <w:rsid w:val="00856A79"/>
    <w:rsid w:val="00856B60"/>
    <w:rsid w:val="00856C67"/>
    <w:rsid w:val="00856CE3"/>
    <w:rsid w:val="00856E97"/>
    <w:rsid w:val="0085718C"/>
    <w:rsid w:val="008573C1"/>
    <w:rsid w:val="00857448"/>
    <w:rsid w:val="008575AA"/>
    <w:rsid w:val="0085767A"/>
    <w:rsid w:val="00857803"/>
    <w:rsid w:val="0085789A"/>
    <w:rsid w:val="0085789C"/>
    <w:rsid w:val="00857AB1"/>
    <w:rsid w:val="00857E4B"/>
    <w:rsid w:val="00857E56"/>
    <w:rsid w:val="00857F74"/>
    <w:rsid w:val="00857F88"/>
    <w:rsid w:val="00860210"/>
    <w:rsid w:val="0086042B"/>
    <w:rsid w:val="0086043C"/>
    <w:rsid w:val="008605E1"/>
    <w:rsid w:val="00860C8A"/>
    <w:rsid w:val="00860FFE"/>
    <w:rsid w:val="00861A4F"/>
    <w:rsid w:val="00861B84"/>
    <w:rsid w:val="00861D52"/>
    <w:rsid w:val="008620E2"/>
    <w:rsid w:val="008624EE"/>
    <w:rsid w:val="008627D5"/>
    <w:rsid w:val="008627E8"/>
    <w:rsid w:val="00862B91"/>
    <w:rsid w:val="008630EF"/>
    <w:rsid w:val="008632A0"/>
    <w:rsid w:val="00863449"/>
    <w:rsid w:val="008634D8"/>
    <w:rsid w:val="00863595"/>
    <w:rsid w:val="00863B16"/>
    <w:rsid w:val="00863C48"/>
    <w:rsid w:val="00863CFD"/>
    <w:rsid w:val="00863DA0"/>
    <w:rsid w:val="00863DEF"/>
    <w:rsid w:val="008644A9"/>
    <w:rsid w:val="00864753"/>
    <w:rsid w:val="0086522B"/>
    <w:rsid w:val="00865324"/>
    <w:rsid w:val="00865344"/>
    <w:rsid w:val="008658BD"/>
    <w:rsid w:val="00865D26"/>
    <w:rsid w:val="00865E0D"/>
    <w:rsid w:val="00865F66"/>
    <w:rsid w:val="00866081"/>
    <w:rsid w:val="00866228"/>
    <w:rsid w:val="00866307"/>
    <w:rsid w:val="00866335"/>
    <w:rsid w:val="00866375"/>
    <w:rsid w:val="00866509"/>
    <w:rsid w:val="0086674C"/>
    <w:rsid w:val="00867055"/>
    <w:rsid w:val="0086744A"/>
    <w:rsid w:val="00867836"/>
    <w:rsid w:val="00867903"/>
    <w:rsid w:val="00867A0B"/>
    <w:rsid w:val="00867C7B"/>
    <w:rsid w:val="00867C9D"/>
    <w:rsid w:val="00867D07"/>
    <w:rsid w:val="00867D9A"/>
    <w:rsid w:val="008702F0"/>
    <w:rsid w:val="00870334"/>
    <w:rsid w:val="00870340"/>
    <w:rsid w:val="00870434"/>
    <w:rsid w:val="008704CE"/>
    <w:rsid w:val="008704E0"/>
    <w:rsid w:val="008705CC"/>
    <w:rsid w:val="00870604"/>
    <w:rsid w:val="00870628"/>
    <w:rsid w:val="008707BA"/>
    <w:rsid w:val="00870BAA"/>
    <w:rsid w:val="00870E95"/>
    <w:rsid w:val="00871083"/>
    <w:rsid w:val="008716BB"/>
    <w:rsid w:val="0087197F"/>
    <w:rsid w:val="00871C36"/>
    <w:rsid w:val="00871C9F"/>
    <w:rsid w:val="00871CB9"/>
    <w:rsid w:val="00872746"/>
    <w:rsid w:val="00872D06"/>
    <w:rsid w:val="00874102"/>
    <w:rsid w:val="0087463C"/>
    <w:rsid w:val="00875271"/>
    <w:rsid w:val="00875278"/>
    <w:rsid w:val="00875484"/>
    <w:rsid w:val="008754ED"/>
    <w:rsid w:val="008757B5"/>
    <w:rsid w:val="00876011"/>
    <w:rsid w:val="0087617B"/>
    <w:rsid w:val="008763A8"/>
    <w:rsid w:val="00876BB1"/>
    <w:rsid w:val="00876E1E"/>
    <w:rsid w:val="0087712E"/>
    <w:rsid w:val="008778A0"/>
    <w:rsid w:val="00877973"/>
    <w:rsid w:val="00877BAE"/>
    <w:rsid w:val="00877E9D"/>
    <w:rsid w:val="00880BF5"/>
    <w:rsid w:val="00881071"/>
    <w:rsid w:val="00881A7E"/>
    <w:rsid w:val="00881B4A"/>
    <w:rsid w:val="00881F88"/>
    <w:rsid w:val="00881F9E"/>
    <w:rsid w:val="00882620"/>
    <w:rsid w:val="0088271E"/>
    <w:rsid w:val="00882740"/>
    <w:rsid w:val="008828A6"/>
    <w:rsid w:val="008829D7"/>
    <w:rsid w:val="00882B00"/>
    <w:rsid w:val="008842BC"/>
    <w:rsid w:val="00884365"/>
    <w:rsid w:val="00884626"/>
    <w:rsid w:val="00884749"/>
    <w:rsid w:val="00884B94"/>
    <w:rsid w:val="008850A8"/>
    <w:rsid w:val="00885256"/>
    <w:rsid w:val="008852CE"/>
    <w:rsid w:val="0088568A"/>
    <w:rsid w:val="00885833"/>
    <w:rsid w:val="008859EA"/>
    <w:rsid w:val="00885A45"/>
    <w:rsid w:val="00886447"/>
    <w:rsid w:val="008864FF"/>
    <w:rsid w:val="00886541"/>
    <w:rsid w:val="008865DE"/>
    <w:rsid w:val="008867A1"/>
    <w:rsid w:val="008869D6"/>
    <w:rsid w:val="00886A80"/>
    <w:rsid w:val="00886B44"/>
    <w:rsid w:val="00886CA4"/>
    <w:rsid w:val="00886CA9"/>
    <w:rsid w:val="00887127"/>
    <w:rsid w:val="00887141"/>
    <w:rsid w:val="0088779F"/>
    <w:rsid w:val="00887C0B"/>
    <w:rsid w:val="00887E2F"/>
    <w:rsid w:val="00887F13"/>
    <w:rsid w:val="008901A3"/>
    <w:rsid w:val="0089042E"/>
    <w:rsid w:val="00890B08"/>
    <w:rsid w:val="00890CAA"/>
    <w:rsid w:val="00891430"/>
    <w:rsid w:val="00891566"/>
    <w:rsid w:val="00891F7D"/>
    <w:rsid w:val="00891FD9"/>
    <w:rsid w:val="008920F5"/>
    <w:rsid w:val="008921E6"/>
    <w:rsid w:val="00892719"/>
    <w:rsid w:val="00892742"/>
    <w:rsid w:val="008928CA"/>
    <w:rsid w:val="0089299B"/>
    <w:rsid w:val="00892B0B"/>
    <w:rsid w:val="00892CB3"/>
    <w:rsid w:val="00892CF9"/>
    <w:rsid w:val="0089304D"/>
    <w:rsid w:val="008931DF"/>
    <w:rsid w:val="008932CB"/>
    <w:rsid w:val="008932FF"/>
    <w:rsid w:val="008935C3"/>
    <w:rsid w:val="0089361B"/>
    <w:rsid w:val="008937AB"/>
    <w:rsid w:val="00893B4F"/>
    <w:rsid w:val="00894315"/>
    <w:rsid w:val="008947CD"/>
    <w:rsid w:val="00894CB0"/>
    <w:rsid w:val="00894E9F"/>
    <w:rsid w:val="00894F2F"/>
    <w:rsid w:val="00895036"/>
    <w:rsid w:val="0089506E"/>
    <w:rsid w:val="008950BC"/>
    <w:rsid w:val="0089538C"/>
    <w:rsid w:val="0089601E"/>
    <w:rsid w:val="00896859"/>
    <w:rsid w:val="00896A6E"/>
    <w:rsid w:val="00896AF6"/>
    <w:rsid w:val="00897324"/>
    <w:rsid w:val="0089737F"/>
    <w:rsid w:val="00897592"/>
    <w:rsid w:val="008976FE"/>
    <w:rsid w:val="00897E41"/>
    <w:rsid w:val="00897F57"/>
    <w:rsid w:val="008A02D9"/>
    <w:rsid w:val="008A02F6"/>
    <w:rsid w:val="008A060C"/>
    <w:rsid w:val="008A0829"/>
    <w:rsid w:val="008A0CEA"/>
    <w:rsid w:val="008A13C7"/>
    <w:rsid w:val="008A14F2"/>
    <w:rsid w:val="008A1894"/>
    <w:rsid w:val="008A1D95"/>
    <w:rsid w:val="008A2853"/>
    <w:rsid w:val="008A2B62"/>
    <w:rsid w:val="008A2DA4"/>
    <w:rsid w:val="008A2E2E"/>
    <w:rsid w:val="008A2F98"/>
    <w:rsid w:val="008A30A7"/>
    <w:rsid w:val="008A3900"/>
    <w:rsid w:val="008A3AF1"/>
    <w:rsid w:val="008A3D91"/>
    <w:rsid w:val="008A46CC"/>
    <w:rsid w:val="008A4A36"/>
    <w:rsid w:val="008A4C46"/>
    <w:rsid w:val="008A4E01"/>
    <w:rsid w:val="008A4FCF"/>
    <w:rsid w:val="008A510D"/>
    <w:rsid w:val="008A5456"/>
    <w:rsid w:val="008A5BFD"/>
    <w:rsid w:val="008A5C1A"/>
    <w:rsid w:val="008A5FAD"/>
    <w:rsid w:val="008A6000"/>
    <w:rsid w:val="008A60A0"/>
    <w:rsid w:val="008A6230"/>
    <w:rsid w:val="008A6232"/>
    <w:rsid w:val="008A62C4"/>
    <w:rsid w:val="008A630B"/>
    <w:rsid w:val="008A6468"/>
    <w:rsid w:val="008A674D"/>
    <w:rsid w:val="008A6762"/>
    <w:rsid w:val="008A694F"/>
    <w:rsid w:val="008A6B0A"/>
    <w:rsid w:val="008A6C6B"/>
    <w:rsid w:val="008A6F9D"/>
    <w:rsid w:val="008A71F5"/>
    <w:rsid w:val="008A741D"/>
    <w:rsid w:val="008A7510"/>
    <w:rsid w:val="008A759B"/>
    <w:rsid w:val="008A777B"/>
    <w:rsid w:val="008A780C"/>
    <w:rsid w:val="008A7896"/>
    <w:rsid w:val="008A7985"/>
    <w:rsid w:val="008A7A0C"/>
    <w:rsid w:val="008A7C84"/>
    <w:rsid w:val="008B002E"/>
    <w:rsid w:val="008B0651"/>
    <w:rsid w:val="008B0874"/>
    <w:rsid w:val="008B0BE7"/>
    <w:rsid w:val="008B0E0E"/>
    <w:rsid w:val="008B0FE4"/>
    <w:rsid w:val="008B1257"/>
    <w:rsid w:val="008B15A4"/>
    <w:rsid w:val="008B1BF0"/>
    <w:rsid w:val="008B1DA1"/>
    <w:rsid w:val="008B1DFF"/>
    <w:rsid w:val="008B205B"/>
    <w:rsid w:val="008B2071"/>
    <w:rsid w:val="008B2350"/>
    <w:rsid w:val="008B243F"/>
    <w:rsid w:val="008B2471"/>
    <w:rsid w:val="008B2488"/>
    <w:rsid w:val="008B26E7"/>
    <w:rsid w:val="008B27DB"/>
    <w:rsid w:val="008B2863"/>
    <w:rsid w:val="008B28CC"/>
    <w:rsid w:val="008B2C93"/>
    <w:rsid w:val="008B3257"/>
    <w:rsid w:val="008B336D"/>
    <w:rsid w:val="008B33E6"/>
    <w:rsid w:val="008B34D6"/>
    <w:rsid w:val="008B35EE"/>
    <w:rsid w:val="008B3674"/>
    <w:rsid w:val="008B3D0A"/>
    <w:rsid w:val="008B3D31"/>
    <w:rsid w:val="008B43AD"/>
    <w:rsid w:val="008B440C"/>
    <w:rsid w:val="008B45D5"/>
    <w:rsid w:val="008B48EB"/>
    <w:rsid w:val="008B48F1"/>
    <w:rsid w:val="008B4944"/>
    <w:rsid w:val="008B49A0"/>
    <w:rsid w:val="008B4CCE"/>
    <w:rsid w:val="008B4D24"/>
    <w:rsid w:val="008B4E7A"/>
    <w:rsid w:val="008B4F94"/>
    <w:rsid w:val="008B517B"/>
    <w:rsid w:val="008B54B9"/>
    <w:rsid w:val="008B5947"/>
    <w:rsid w:val="008B5968"/>
    <w:rsid w:val="008B5A44"/>
    <w:rsid w:val="008B5B49"/>
    <w:rsid w:val="008B5DED"/>
    <w:rsid w:val="008B6153"/>
    <w:rsid w:val="008B6277"/>
    <w:rsid w:val="008B64F2"/>
    <w:rsid w:val="008B6603"/>
    <w:rsid w:val="008B6ACE"/>
    <w:rsid w:val="008B6BB0"/>
    <w:rsid w:val="008B6BCC"/>
    <w:rsid w:val="008B6E32"/>
    <w:rsid w:val="008B6E60"/>
    <w:rsid w:val="008B7513"/>
    <w:rsid w:val="008B7630"/>
    <w:rsid w:val="008B7886"/>
    <w:rsid w:val="008B7C6B"/>
    <w:rsid w:val="008B7DE3"/>
    <w:rsid w:val="008B7E1F"/>
    <w:rsid w:val="008C026C"/>
    <w:rsid w:val="008C040C"/>
    <w:rsid w:val="008C0843"/>
    <w:rsid w:val="008C0B3F"/>
    <w:rsid w:val="008C0C4A"/>
    <w:rsid w:val="008C0FD2"/>
    <w:rsid w:val="008C10E4"/>
    <w:rsid w:val="008C1696"/>
    <w:rsid w:val="008C16AB"/>
    <w:rsid w:val="008C1AE3"/>
    <w:rsid w:val="008C23AA"/>
    <w:rsid w:val="008C2483"/>
    <w:rsid w:val="008C26EF"/>
    <w:rsid w:val="008C2700"/>
    <w:rsid w:val="008C280F"/>
    <w:rsid w:val="008C2A2B"/>
    <w:rsid w:val="008C2B48"/>
    <w:rsid w:val="008C2B8C"/>
    <w:rsid w:val="008C2ED5"/>
    <w:rsid w:val="008C3322"/>
    <w:rsid w:val="008C3760"/>
    <w:rsid w:val="008C3848"/>
    <w:rsid w:val="008C3B20"/>
    <w:rsid w:val="008C3C09"/>
    <w:rsid w:val="008C3C1D"/>
    <w:rsid w:val="008C3D3A"/>
    <w:rsid w:val="008C42A5"/>
    <w:rsid w:val="008C4502"/>
    <w:rsid w:val="008C50A0"/>
    <w:rsid w:val="008C5401"/>
    <w:rsid w:val="008C5432"/>
    <w:rsid w:val="008C54F0"/>
    <w:rsid w:val="008C5A3F"/>
    <w:rsid w:val="008C5AD5"/>
    <w:rsid w:val="008C5D37"/>
    <w:rsid w:val="008C61A6"/>
    <w:rsid w:val="008C6774"/>
    <w:rsid w:val="008C736C"/>
    <w:rsid w:val="008C74CD"/>
    <w:rsid w:val="008C7DB5"/>
    <w:rsid w:val="008C7E9D"/>
    <w:rsid w:val="008C7FDC"/>
    <w:rsid w:val="008D0153"/>
    <w:rsid w:val="008D03F4"/>
    <w:rsid w:val="008D05C0"/>
    <w:rsid w:val="008D067A"/>
    <w:rsid w:val="008D071A"/>
    <w:rsid w:val="008D0764"/>
    <w:rsid w:val="008D0B59"/>
    <w:rsid w:val="008D0BB3"/>
    <w:rsid w:val="008D1138"/>
    <w:rsid w:val="008D1228"/>
    <w:rsid w:val="008D1324"/>
    <w:rsid w:val="008D1345"/>
    <w:rsid w:val="008D1AA1"/>
    <w:rsid w:val="008D1B02"/>
    <w:rsid w:val="008D1C5D"/>
    <w:rsid w:val="008D1E9D"/>
    <w:rsid w:val="008D2717"/>
    <w:rsid w:val="008D310E"/>
    <w:rsid w:val="008D326D"/>
    <w:rsid w:val="008D34B9"/>
    <w:rsid w:val="008D34E7"/>
    <w:rsid w:val="008D3533"/>
    <w:rsid w:val="008D357A"/>
    <w:rsid w:val="008D3AB5"/>
    <w:rsid w:val="008D3E03"/>
    <w:rsid w:val="008D44C8"/>
    <w:rsid w:val="008D4643"/>
    <w:rsid w:val="008D4C2D"/>
    <w:rsid w:val="008D4DAA"/>
    <w:rsid w:val="008D4F18"/>
    <w:rsid w:val="008D4FFC"/>
    <w:rsid w:val="008D5460"/>
    <w:rsid w:val="008D55CB"/>
    <w:rsid w:val="008D5A0B"/>
    <w:rsid w:val="008D5B30"/>
    <w:rsid w:val="008D60B0"/>
    <w:rsid w:val="008D634B"/>
    <w:rsid w:val="008D6439"/>
    <w:rsid w:val="008D660F"/>
    <w:rsid w:val="008D6778"/>
    <w:rsid w:val="008D6894"/>
    <w:rsid w:val="008D6B00"/>
    <w:rsid w:val="008D6B1A"/>
    <w:rsid w:val="008D6B7A"/>
    <w:rsid w:val="008D70B5"/>
    <w:rsid w:val="008D72FE"/>
    <w:rsid w:val="008D7383"/>
    <w:rsid w:val="008D7551"/>
    <w:rsid w:val="008D78EF"/>
    <w:rsid w:val="008D7960"/>
    <w:rsid w:val="008D7AD4"/>
    <w:rsid w:val="008D7C6E"/>
    <w:rsid w:val="008D7D36"/>
    <w:rsid w:val="008E02B5"/>
    <w:rsid w:val="008E0311"/>
    <w:rsid w:val="008E0BCD"/>
    <w:rsid w:val="008E0FAF"/>
    <w:rsid w:val="008E0FCD"/>
    <w:rsid w:val="008E1259"/>
    <w:rsid w:val="008E17D5"/>
    <w:rsid w:val="008E17DA"/>
    <w:rsid w:val="008E185E"/>
    <w:rsid w:val="008E19DB"/>
    <w:rsid w:val="008E1A50"/>
    <w:rsid w:val="008E22A0"/>
    <w:rsid w:val="008E25EC"/>
    <w:rsid w:val="008E27FE"/>
    <w:rsid w:val="008E2B16"/>
    <w:rsid w:val="008E2C6C"/>
    <w:rsid w:val="008E3290"/>
    <w:rsid w:val="008E330C"/>
    <w:rsid w:val="008E345D"/>
    <w:rsid w:val="008E371E"/>
    <w:rsid w:val="008E3800"/>
    <w:rsid w:val="008E3E05"/>
    <w:rsid w:val="008E3EAB"/>
    <w:rsid w:val="008E43D2"/>
    <w:rsid w:val="008E48FC"/>
    <w:rsid w:val="008E493A"/>
    <w:rsid w:val="008E4989"/>
    <w:rsid w:val="008E4B53"/>
    <w:rsid w:val="008E4E84"/>
    <w:rsid w:val="008E5450"/>
    <w:rsid w:val="008E579F"/>
    <w:rsid w:val="008E59C8"/>
    <w:rsid w:val="008E5BA8"/>
    <w:rsid w:val="008E5E8B"/>
    <w:rsid w:val="008E620D"/>
    <w:rsid w:val="008E650B"/>
    <w:rsid w:val="008E656A"/>
    <w:rsid w:val="008E6570"/>
    <w:rsid w:val="008E66D6"/>
    <w:rsid w:val="008E6AD8"/>
    <w:rsid w:val="008E6DA2"/>
    <w:rsid w:val="008E71DD"/>
    <w:rsid w:val="008E73BA"/>
    <w:rsid w:val="008E74B2"/>
    <w:rsid w:val="008E7FC2"/>
    <w:rsid w:val="008F0434"/>
    <w:rsid w:val="008F0546"/>
    <w:rsid w:val="008F09C5"/>
    <w:rsid w:val="008F0DD7"/>
    <w:rsid w:val="008F11C5"/>
    <w:rsid w:val="008F145B"/>
    <w:rsid w:val="008F177D"/>
    <w:rsid w:val="008F1D2F"/>
    <w:rsid w:val="008F1EC1"/>
    <w:rsid w:val="008F2097"/>
    <w:rsid w:val="008F20D6"/>
    <w:rsid w:val="008F229E"/>
    <w:rsid w:val="008F2305"/>
    <w:rsid w:val="008F25B5"/>
    <w:rsid w:val="008F2CD5"/>
    <w:rsid w:val="008F3667"/>
    <w:rsid w:val="008F3836"/>
    <w:rsid w:val="008F3959"/>
    <w:rsid w:val="008F3A8C"/>
    <w:rsid w:val="008F406F"/>
    <w:rsid w:val="008F43BA"/>
    <w:rsid w:val="008F44B1"/>
    <w:rsid w:val="008F45E7"/>
    <w:rsid w:val="008F4664"/>
    <w:rsid w:val="008F46CC"/>
    <w:rsid w:val="008F478F"/>
    <w:rsid w:val="008F4959"/>
    <w:rsid w:val="008F4C4E"/>
    <w:rsid w:val="008F4D98"/>
    <w:rsid w:val="008F4E70"/>
    <w:rsid w:val="008F5117"/>
    <w:rsid w:val="008F5272"/>
    <w:rsid w:val="008F53AE"/>
    <w:rsid w:val="008F557F"/>
    <w:rsid w:val="008F5892"/>
    <w:rsid w:val="008F58B4"/>
    <w:rsid w:val="008F592D"/>
    <w:rsid w:val="008F597E"/>
    <w:rsid w:val="008F5A2A"/>
    <w:rsid w:val="008F5AAD"/>
    <w:rsid w:val="008F5CF3"/>
    <w:rsid w:val="008F5D14"/>
    <w:rsid w:val="008F6088"/>
    <w:rsid w:val="008F624F"/>
    <w:rsid w:val="008F65D2"/>
    <w:rsid w:val="008F662A"/>
    <w:rsid w:val="008F6752"/>
    <w:rsid w:val="008F6CA7"/>
    <w:rsid w:val="008F6DBC"/>
    <w:rsid w:val="008F7795"/>
    <w:rsid w:val="008F783B"/>
    <w:rsid w:val="008F7B90"/>
    <w:rsid w:val="008F7BF8"/>
    <w:rsid w:val="008F7E39"/>
    <w:rsid w:val="008F7E6D"/>
    <w:rsid w:val="009000B6"/>
    <w:rsid w:val="00900139"/>
    <w:rsid w:val="00900968"/>
    <w:rsid w:val="00900A9F"/>
    <w:rsid w:val="00900C20"/>
    <w:rsid w:val="00901237"/>
    <w:rsid w:val="0090127D"/>
    <w:rsid w:val="009012C8"/>
    <w:rsid w:val="009018BD"/>
    <w:rsid w:val="00901974"/>
    <w:rsid w:val="00901B86"/>
    <w:rsid w:val="00901CC3"/>
    <w:rsid w:val="00901D32"/>
    <w:rsid w:val="00901E72"/>
    <w:rsid w:val="00901FD5"/>
    <w:rsid w:val="00902875"/>
    <w:rsid w:val="009028DC"/>
    <w:rsid w:val="00902E1B"/>
    <w:rsid w:val="00903111"/>
    <w:rsid w:val="00903157"/>
    <w:rsid w:val="00903432"/>
    <w:rsid w:val="00903778"/>
    <w:rsid w:val="0090399E"/>
    <w:rsid w:val="00903D24"/>
    <w:rsid w:val="00903E66"/>
    <w:rsid w:val="00904658"/>
    <w:rsid w:val="009046FA"/>
    <w:rsid w:val="00904740"/>
    <w:rsid w:val="009048B8"/>
    <w:rsid w:val="00904A4D"/>
    <w:rsid w:val="00905000"/>
    <w:rsid w:val="00905330"/>
    <w:rsid w:val="00905B6D"/>
    <w:rsid w:val="00905B80"/>
    <w:rsid w:val="00905C47"/>
    <w:rsid w:val="00905DB5"/>
    <w:rsid w:val="00905F07"/>
    <w:rsid w:val="009063A3"/>
    <w:rsid w:val="009063E7"/>
    <w:rsid w:val="0090642B"/>
    <w:rsid w:val="0090644C"/>
    <w:rsid w:val="00906818"/>
    <w:rsid w:val="009068CD"/>
    <w:rsid w:val="00906D01"/>
    <w:rsid w:val="00906D43"/>
    <w:rsid w:val="00906DFC"/>
    <w:rsid w:val="00906E2D"/>
    <w:rsid w:val="00906F06"/>
    <w:rsid w:val="00907136"/>
    <w:rsid w:val="009071F7"/>
    <w:rsid w:val="00907251"/>
    <w:rsid w:val="00907349"/>
    <w:rsid w:val="009074AC"/>
    <w:rsid w:val="009077F2"/>
    <w:rsid w:val="009079F0"/>
    <w:rsid w:val="0091019D"/>
    <w:rsid w:val="009102D2"/>
    <w:rsid w:val="009104D2"/>
    <w:rsid w:val="009106E7"/>
    <w:rsid w:val="00910827"/>
    <w:rsid w:val="00910AF9"/>
    <w:rsid w:val="00910CD0"/>
    <w:rsid w:val="009111F4"/>
    <w:rsid w:val="00911516"/>
    <w:rsid w:val="00911656"/>
    <w:rsid w:val="00911769"/>
    <w:rsid w:val="009118D8"/>
    <w:rsid w:val="00911D3B"/>
    <w:rsid w:val="00912044"/>
    <w:rsid w:val="00912247"/>
    <w:rsid w:val="009122E5"/>
    <w:rsid w:val="009125B0"/>
    <w:rsid w:val="009125E0"/>
    <w:rsid w:val="00912708"/>
    <w:rsid w:val="009128BA"/>
    <w:rsid w:val="00912FE8"/>
    <w:rsid w:val="00913460"/>
    <w:rsid w:val="009134CC"/>
    <w:rsid w:val="009134E7"/>
    <w:rsid w:val="009136C7"/>
    <w:rsid w:val="00913BE1"/>
    <w:rsid w:val="00913FD6"/>
    <w:rsid w:val="0091407D"/>
    <w:rsid w:val="00914277"/>
    <w:rsid w:val="00914291"/>
    <w:rsid w:val="00914D6E"/>
    <w:rsid w:val="00914E21"/>
    <w:rsid w:val="00914EF5"/>
    <w:rsid w:val="00915575"/>
    <w:rsid w:val="00915865"/>
    <w:rsid w:val="00915A67"/>
    <w:rsid w:val="00915B05"/>
    <w:rsid w:val="00915B48"/>
    <w:rsid w:val="00915C33"/>
    <w:rsid w:val="00915D78"/>
    <w:rsid w:val="00915E22"/>
    <w:rsid w:val="00915E9B"/>
    <w:rsid w:val="0091633B"/>
    <w:rsid w:val="009167D5"/>
    <w:rsid w:val="00916967"/>
    <w:rsid w:val="009169B8"/>
    <w:rsid w:val="00916E01"/>
    <w:rsid w:val="00916E78"/>
    <w:rsid w:val="009170EA"/>
    <w:rsid w:val="009170F0"/>
    <w:rsid w:val="00917110"/>
    <w:rsid w:val="00917122"/>
    <w:rsid w:val="00917401"/>
    <w:rsid w:val="00917438"/>
    <w:rsid w:val="00917492"/>
    <w:rsid w:val="00917796"/>
    <w:rsid w:val="00917AC1"/>
    <w:rsid w:val="00920036"/>
    <w:rsid w:val="009200FA"/>
    <w:rsid w:val="009203D7"/>
    <w:rsid w:val="00920874"/>
    <w:rsid w:val="00920A7D"/>
    <w:rsid w:val="00920ABE"/>
    <w:rsid w:val="00920FEF"/>
    <w:rsid w:val="00921064"/>
    <w:rsid w:val="00921230"/>
    <w:rsid w:val="00921419"/>
    <w:rsid w:val="00922153"/>
    <w:rsid w:val="009225F1"/>
    <w:rsid w:val="00922826"/>
    <w:rsid w:val="00922C97"/>
    <w:rsid w:val="00923D60"/>
    <w:rsid w:val="00923F6F"/>
    <w:rsid w:val="00923FE0"/>
    <w:rsid w:val="00924040"/>
    <w:rsid w:val="009241F1"/>
    <w:rsid w:val="009243F9"/>
    <w:rsid w:val="00924519"/>
    <w:rsid w:val="009247C3"/>
    <w:rsid w:val="00924BCB"/>
    <w:rsid w:val="00924E44"/>
    <w:rsid w:val="00924FB2"/>
    <w:rsid w:val="0092510B"/>
    <w:rsid w:val="009252E2"/>
    <w:rsid w:val="00925627"/>
    <w:rsid w:val="00925FF8"/>
    <w:rsid w:val="00926235"/>
    <w:rsid w:val="009262F8"/>
    <w:rsid w:val="0092643F"/>
    <w:rsid w:val="00926550"/>
    <w:rsid w:val="009265AB"/>
    <w:rsid w:val="00926656"/>
    <w:rsid w:val="009268A8"/>
    <w:rsid w:val="009270C6"/>
    <w:rsid w:val="009275BE"/>
    <w:rsid w:val="0092781F"/>
    <w:rsid w:val="009278F1"/>
    <w:rsid w:val="009279A1"/>
    <w:rsid w:val="00930360"/>
    <w:rsid w:val="0093085C"/>
    <w:rsid w:val="009316D7"/>
    <w:rsid w:val="00931A43"/>
    <w:rsid w:val="00931C79"/>
    <w:rsid w:val="00932045"/>
    <w:rsid w:val="0093216B"/>
    <w:rsid w:val="009329FD"/>
    <w:rsid w:val="00933406"/>
    <w:rsid w:val="009336DA"/>
    <w:rsid w:val="0093381B"/>
    <w:rsid w:val="00933860"/>
    <w:rsid w:val="009338BB"/>
    <w:rsid w:val="00933B04"/>
    <w:rsid w:val="00933BA5"/>
    <w:rsid w:val="00933D7F"/>
    <w:rsid w:val="00933DA6"/>
    <w:rsid w:val="00933ED3"/>
    <w:rsid w:val="00934719"/>
    <w:rsid w:val="00934734"/>
    <w:rsid w:val="00934CD2"/>
    <w:rsid w:val="009355A8"/>
    <w:rsid w:val="00935A87"/>
    <w:rsid w:val="00935A99"/>
    <w:rsid w:val="00935F1F"/>
    <w:rsid w:val="00935F85"/>
    <w:rsid w:val="009364E1"/>
    <w:rsid w:val="009366B6"/>
    <w:rsid w:val="00936751"/>
    <w:rsid w:val="009367CD"/>
    <w:rsid w:val="0093684C"/>
    <w:rsid w:val="00936890"/>
    <w:rsid w:val="00936E55"/>
    <w:rsid w:val="00936EAE"/>
    <w:rsid w:val="00936EE4"/>
    <w:rsid w:val="00936FD3"/>
    <w:rsid w:val="009374A4"/>
    <w:rsid w:val="00937775"/>
    <w:rsid w:val="0093793A"/>
    <w:rsid w:val="00937B76"/>
    <w:rsid w:val="00937DD3"/>
    <w:rsid w:val="00937FE2"/>
    <w:rsid w:val="009406CE"/>
    <w:rsid w:val="009406FB"/>
    <w:rsid w:val="00940CDC"/>
    <w:rsid w:val="00941358"/>
    <w:rsid w:val="009416D9"/>
    <w:rsid w:val="009417CE"/>
    <w:rsid w:val="009417F5"/>
    <w:rsid w:val="00941B26"/>
    <w:rsid w:val="00941F34"/>
    <w:rsid w:val="0094229D"/>
    <w:rsid w:val="009422F6"/>
    <w:rsid w:val="009423EB"/>
    <w:rsid w:val="009425BC"/>
    <w:rsid w:val="00942785"/>
    <w:rsid w:val="00942875"/>
    <w:rsid w:val="00942A20"/>
    <w:rsid w:val="00942C17"/>
    <w:rsid w:val="00942C5D"/>
    <w:rsid w:val="00942D65"/>
    <w:rsid w:val="00942E22"/>
    <w:rsid w:val="00942EF2"/>
    <w:rsid w:val="00943023"/>
    <w:rsid w:val="009430E4"/>
    <w:rsid w:val="009431ED"/>
    <w:rsid w:val="00943291"/>
    <w:rsid w:val="00943516"/>
    <w:rsid w:val="009435B0"/>
    <w:rsid w:val="00943A26"/>
    <w:rsid w:val="00943A88"/>
    <w:rsid w:val="00943ABD"/>
    <w:rsid w:val="00943D4B"/>
    <w:rsid w:val="00943EB1"/>
    <w:rsid w:val="0094418E"/>
    <w:rsid w:val="00944B18"/>
    <w:rsid w:val="00944BB3"/>
    <w:rsid w:val="00944D5A"/>
    <w:rsid w:val="00944DAF"/>
    <w:rsid w:val="00945075"/>
    <w:rsid w:val="0094570A"/>
    <w:rsid w:val="00945788"/>
    <w:rsid w:val="00945AC7"/>
    <w:rsid w:val="00945DC2"/>
    <w:rsid w:val="00945E81"/>
    <w:rsid w:val="00945FE3"/>
    <w:rsid w:val="00946B43"/>
    <w:rsid w:val="009473D3"/>
    <w:rsid w:val="009473DC"/>
    <w:rsid w:val="009474D0"/>
    <w:rsid w:val="0094798D"/>
    <w:rsid w:val="00947BA3"/>
    <w:rsid w:val="00947CB4"/>
    <w:rsid w:val="00947F4B"/>
    <w:rsid w:val="009502C5"/>
    <w:rsid w:val="00950D59"/>
    <w:rsid w:val="00950DDB"/>
    <w:rsid w:val="0095132C"/>
    <w:rsid w:val="00951C27"/>
    <w:rsid w:val="009520FE"/>
    <w:rsid w:val="009521D5"/>
    <w:rsid w:val="009522B3"/>
    <w:rsid w:val="009527A3"/>
    <w:rsid w:val="009527D7"/>
    <w:rsid w:val="009529CC"/>
    <w:rsid w:val="00952A95"/>
    <w:rsid w:val="00953504"/>
    <w:rsid w:val="00953BD8"/>
    <w:rsid w:val="009540B7"/>
    <w:rsid w:val="00954637"/>
    <w:rsid w:val="0095468D"/>
    <w:rsid w:val="00954712"/>
    <w:rsid w:val="0095474B"/>
    <w:rsid w:val="00954FFF"/>
    <w:rsid w:val="00955134"/>
    <w:rsid w:val="0095535A"/>
    <w:rsid w:val="00955463"/>
    <w:rsid w:val="00955503"/>
    <w:rsid w:val="00955C47"/>
    <w:rsid w:val="00955E1D"/>
    <w:rsid w:val="00956524"/>
    <w:rsid w:val="00956724"/>
    <w:rsid w:val="00956FBB"/>
    <w:rsid w:val="0095709A"/>
    <w:rsid w:val="0095771C"/>
    <w:rsid w:val="009579DE"/>
    <w:rsid w:val="00957C6C"/>
    <w:rsid w:val="00957D09"/>
    <w:rsid w:val="00957E48"/>
    <w:rsid w:val="00960039"/>
    <w:rsid w:val="0096021D"/>
    <w:rsid w:val="009607E4"/>
    <w:rsid w:val="00960AFF"/>
    <w:rsid w:val="00960CD3"/>
    <w:rsid w:val="00960E82"/>
    <w:rsid w:val="00960EEC"/>
    <w:rsid w:val="00961006"/>
    <w:rsid w:val="0096108F"/>
    <w:rsid w:val="009610CD"/>
    <w:rsid w:val="009613B7"/>
    <w:rsid w:val="00961B5C"/>
    <w:rsid w:val="00961D92"/>
    <w:rsid w:val="00961F1A"/>
    <w:rsid w:val="00961FEB"/>
    <w:rsid w:val="00962542"/>
    <w:rsid w:val="00962689"/>
    <w:rsid w:val="00962774"/>
    <w:rsid w:val="009628CF"/>
    <w:rsid w:val="0096296E"/>
    <w:rsid w:val="00962A17"/>
    <w:rsid w:val="00962B43"/>
    <w:rsid w:val="00963104"/>
    <w:rsid w:val="0096372D"/>
    <w:rsid w:val="009637F0"/>
    <w:rsid w:val="00963A9E"/>
    <w:rsid w:val="00963B51"/>
    <w:rsid w:val="00964695"/>
    <w:rsid w:val="009647D1"/>
    <w:rsid w:val="0096497C"/>
    <w:rsid w:val="00964A77"/>
    <w:rsid w:val="00964B2F"/>
    <w:rsid w:val="00964BFC"/>
    <w:rsid w:val="00964E2B"/>
    <w:rsid w:val="00965231"/>
    <w:rsid w:val="009658D2"/>
    <w:rsid w:val="00965B05"/>
    <w:rsid w:val="00965C89"/>
    <w:rsid w:val="00965FEE"/>
    <w:rsid w:val="00966175"/>
    <w:rsid w:val="009664A1"/>
    <w:rsid w:val="00966886"/>
    <w:rsid w:val="0096688A"/>
    <w:rsid w:val="009668B3"/>
    <w:rsid w:val="00966AAC"/>
    <w:rsid w:val="00966B1C"/>
    <w:rsid w:val="00966C3F"/>
    <w:rsid w:val="0096704C"/>
    <w:rsid w:val="009671EC"/>
    <w:rsid w:val="00967284"/>
    <w:rsid w:val="00967482"/>
    <w:rsid w:val="00967520"/>
    <w:rsid w:val="00967663"/>
    <w:rsid w:val="00967A57"/>
    <w:rsid w:val="00967AEC"/>
    <w:rsid w:val="009700B9"/>
    <w:rsid w:val="00970467"/>
    <w:rsid w:val="00970812"/>
    <w:rsid w:val="00970F8E"/>
    <w:rsid w:val="009711CE"/>
    <w:rsid w:val="009713F6"/>
    <w:rsid w:val="00971736"/>
    <w:rsid w:val="0097174E"/>
    <w:rsid w:val="0097235F"/>
    <w:rsid w:val="00972386"/>
    <w:rsid w:val="0097250F"/>
    <w:rsid w:val="009729D6"/>
    <w:rsid w:val="00972B47"/>
    <w:rsid w:val="00972C8C"/>
    <w:rsid w:val="00972E01"/>
    <w:rsid w:val="009735B7"/>
    <w:rsid w:val="0097398E"/>
    <w:rsid w:val="00973ADE"/>
    <w:rsid w:val="00973BCF"/>
    <w:rsid w:val="00973E11"/>
    <w:rsid w:val="00973EDA"/>
    <w:rsid w:val="0097429D"/>
    <w:rsid w:val="009743F0"/>
    <w:rsid w:val="00974692"/>
    <w:rsid w:val="00974A34"/>
    <w:rsid w:val="00974A93"/>
    <w:rsid w:val="00974CFD"/>
    <w:rsid w:val="0097592D"/>
    <w:rsid w:val="00975BA5"/>
    <w:rsid w:val="00975D67"/>
    <w:rsid w:val="00975D98"/>
    <w:rsid w:val="009761EF"/>
    <w:rsid w:val="00976445"/>
    <w:rsid w:val="00976688"/>
    <w:rsid w:val="00976852"/>
    <w:rsid w:val="009768E1"/>
    <w:rsid w:val="00977098"/>
    <w:rsid w:val="00977099"/>
    <w:rsid w:val="0097751B"/>
    <w:rsid w:val="00977592"/>
    <w:rsid w:val="009777F1"/>
    <w:rsid w:val="0097785D"/>
    <w:rsid w:val="00977922"/>
    <w:rsid w:val="00977B7A"/>
    <w:rsid w:val="00977CC1"/>
    <w:rsid w:val="00977DA0"/>
    <w:rsid w:val="0098055C"/>
    <w:rsid w:val="0098061D"/>
    <w:rsid w:val="009806E1"/>
    <w:rsid w:val="00980F04"/>
    <w:rsid w:val="0098105D"/>
    <w:rsid w:val="009814CB"/>
    <w:rsid w:val="00981758"/>
    <w:rsid w:val="009818A3"/>
    <w:rsid w:val="00981B74"/>
    <w:rsid w:val="00981B7A"/>
    <w:rsid w:val="00981E10"/>
    <w:rsid w:val="009820AA"/>
    <w:rsid w:val="00982299"/>
    <w:rsid w:val="00982A12"/>
    <w:rsid w:val="00982E00"/>
    <w:rsid w:val="00982EA8"/>
    <w:rsid w:val="00982F70"/>
    <w:rsid w:val="00982FAC"/>
    <w:rsid w:val="00982FC1"/>
    <w:rsid w:val="00983ABA"/>
    <w:rsid w:val="00983D0C"/>
    <w:rsid w:val="00983FBB"/>
    <w:rsid w:val="0098413D"/>
    <w:rsid w:val="0098421B"/>
    <w:rsid w:val="00984347"/>
    <w:rsid w:val="009844BA"/>
    <w:rsid w:val="00984768"/>
    <w:rsid w:val="009849B6"/>
    <w:rsid w:val="00985008"/>
    <w:rsid w:val="0098542A"/>
    <w:rsid w:val="009856FD"/>
    <w:rsid w:val="00985952"/>
    <w:rsid w:val="00985D3F"/>
    <w:rsid w:val="00986028"/>
    <w:rsid w:val="00986565"/>
    <w:rsid w:val="00986AA8"/>
    <w:rsid w:val="0098707C"/>
    <w:rsid w:val="0098729A"/>
    <w:rsid w:val="009872EF"/>
    <w:rsid w:val="00987307"/>
    <w:rsid w:val="00987461"/>
    <w:rsid w:val="00987693"/>
    <w:rsid w:val="0098773C"/>
    <w:rsid w:val="00987816"/>
    <w:rsid w:val="00987BAF"/>
    <w:rsid w:val="00990136"/>
    <w:rsid w:val="00990349"/>
    <w:rsid w:val="009904B5"/>
    <w:rsid w:val="009904D8"/>
    <w:rsid w:val="009908DC"/>
    <w:rsid w:val="00990AAD"/>
    <w:rsid w:val="0099107F"/>
    <w:rsid w:val="009910EB"/>
    <w:rsid w:val="009911FE"/>
    <w:rsid w:val="00991429"/>
    <w:rsid w:val="00991A56"/>
    <w:rsid w:val="00991F64"/>
    <w:rsid w:val="009920B3"/>
    <w:rsid w:val="00992574"/>
    <w:rsid w:val="009925C2"/>
    <w:rsid w:val="009926AB"/>
    <w:rsid w:val="00993789"/>
    <w:rsid w:val="00993BC8"/>
    <w:rsid w:val="00993FBE"/>
    <w:rsid w:val="00993FC9"/>
    <w:rsid w:val="00994119"/>
    <w:rsid w:val="009943E1"/>
    <w:rsid w:val="00994695"/>
    <w:rsid w:val="00994E78"/>
    <w:rsid w:val="00994F65"/>
    <w:rsid w:val="009951AE"/>
    <w:rsid w:val="00995370"/>
    <w:rsid w:val="00995648"/>
    <w:rsid w:val="009958A4"/>
    <w:rsid w:val="009959BA"/>
    <w:rsid w:val="00995F03"/>
    <w:rsid w:val="0099655B"/>
    <w:rsid w:val="00996601"/>
    <w:rsid w:val="00996923"/>
    <w:rsid w:val="00996A50"/>
    <w:rsid w:val="00996DDC"/>
    <w:rsid w:val="0099706F"/>
    <w:rsid w:val="00997903"/>
    <w:rsid w:val="00997A67"/>
    <w:rsid w:val="00997BB3"/>
    <w:rsid w:val="009A026B"/>
    <w:rsid w:val="009A0474"/>
    <w:rsid w:val="009A08F7"/>
    <w:rsid w:val="009A0BE2"/>
    <w:rsid w:val="009A147F"/>
    <w:rsid w:val="009A14C2"/>
    <w:rsid w:val="009A1916"/>
    <w:rsid w:val="009A1A48"/>
    <w:rsid w:val="009A1D26"/>
    <w:rsid w:val="009A1EFB"/>
    <w:rsid w:val="009A1F71"/>
    <w:rsid w:val="009A208C"/>
    <w:rsid w:val="009A216F"/>
    <w:rsid w:val="009A21A7"/>
    <w:rsid w:val="009A21E5"/>
    <w:rsid w:val="009A2248"/>
    <w:rsid w:val="009A2346"/>
    <w:rsid w:val="009A2447"/>
    <w:rsid w:val="009A2696"/>
    <w:rsid w:val="009A290B"/>
    <w:rsid w:val="009A2991"/>
    <w:rsid w:val="009A3432"/>
    <w:rsid w:val="009A39C3"/>
    <w:rsid w:val="009A3AAA"/>
    <w:rsid w:val="009A3CB3"/>
    <w:rsid w:val="009A42F3"/>
    <w:rsid w:val="009A4D8C"/>
    <w:rsid w:val="009A4F67"/>
    <w:rsid w:val="009A506E"/>
    <w:rsid w:val="009A5531"/>
    <w:rsid w:val="009A5C3B"/>
    <w:rsid w:val="009A5C53"/>
    <w:rsid w:val="009A620F"/>
    <w:rsid w:val="009A67F7"/>
    <w:rsid w:val="009A6A38"/>
    <w:rsid w:val="009A6D26"/>
    <w:rsid w:val="009A730B"/>
    <w:rsid w:val="009A73DC"/>
    <w:rsid w:val="009A74EF"/>
    <w:rsid w:val="009A7FE9"/>
    <w:rsid w:val="009B0534"/>
    <w:rsid w:val="009B085D"/>
    <w:rsid w:val="009B0F19"/>
    <w:rsid w:val="009B0FDE"/>
    <w:rsid w:val="009B10FC"/>
    <w:rsid w:val="009B151D"/>
    <w:rsid w:val="009B15B6"/>
    <w:rsid w:val="009B1869"/>
    <w:rsid w:val="009B194E"/>
    <w:rsid w:val="009B19A6"/>
    <w:rsid w:val="009B1A1D"/>
    <w:rsid w:val="009B1A9D"/>
    <w:rsid w:val="009B1B58"/>
    <w:rsid w:val="009B1C0F"/>
    <w:rsid w:val="009B1D98"/>
    <w:rsid w:val="009B208A"/>
    <w:rsid w:val="009B2223"/>
    <w:rsid w:val="009B235F"/>
    <w:rsid w:val="009B248F"/>
    <w:rsid w:val="009B2499"/>
    <w:rsid w:val="009B2506"/>
    <w:rsid w:val="009B2562"/>
    <w:rsid w:val="009B2618"/>
    <w:rsid w:val="009B280D"/>
    <w:rsid w:val="009B2A50"/>
    <w:rsid w:val="009B2D81"/>
    <w:rsid w:val="009B357F"/>
    <w:rsid w:val="009B35DB"/>
    <w:rsid w:val="009B3620"/>
    <w:rsid w:val="009B3CB5"/>
    <w:rsid w:val="009B3CFE"/>
    <w:rsid w:val="009B3D08"/>
    <w:rsid w:val="009B42C9"/>
    <w:rsid w:val="009B4774"/>
    <w:rsid w:val="009B48C1"/>
    <w:rsid w:val="009B4C40"/>
    <w:rsid w:val="009B4EAD"/>
    <w:rsid w:val="009B51CD"/>
    <w:rsid w:val="009B52D2"/>
    <w:rsid w:val="009B56F0"/>
    <w:rsid w:val="009B58E8"/>
    <w:rsid w:val="009B5A2B"/>
    <w:rsid w:val="009B5DE7"/>
    <w:rsid w:val="009B5EE1"/>
    <w:rsid w:val="009B6077"/>
    <w:rsid w:val="009B636A"/>
    <w:rsid w:val="009B681A"/>
    <w:rsid w:val="009B6B18"/>
    <w:rsid w:val="009B70FF"/>
    <w:rsid w:val="009B731A"/>
    <w:rsid w:val="009B7343"/>
    <w:rsid w:val="009B7D9C"/>
    <w:rsid w:val="009B7E47"/>
    <w:rsid w:val="009C0162"/>
    <w:rsid w:val="009C0179"/>
    <w:rsid w:val="009C018C"/>
    <w:rsid w:val="009C039C"/>
    <w:rsid w:val="009C0641"/>
    <w:rsid w:val="009C0C44"/>
    <w:rsid w:val="009C0CDC"/>
    <w:rsid w:val="009C1627"/>
    <w:rsid w:val="009C162A"/>
    <w:rsid w:val="009C175D"/>
    <w:rsid w:val="009C1CAB"/>
    <w:rsid w:val="009C1EF4"/>
    <w:rsid w:val="009C1F38"/>
    <w:rsid w:val="009C20BA"/>
    <w:rsid w:val="009C20BE"/>
    <w:rsid w:val="009C24E9"/>
    <w:rsid w:val="009C25DD"/>
    <w:rsid w:val="009C37A7"/>
    <w:rsid w:val="009C386F"/>
    <w:rsid w:val="009C3A07"/>
    <w:rsid w:val="009C3A2A"/>
    <w:rsid w:val="009C3AF6"/>
    <w:rsid w:val="009C42A0"/>
    <w:rsid w:val="009C4A0A"/>
    <w:rsid w:val="009C4F92"/>
    <w:rsid w:val="009C4FF2"/>
    <w:rsid w:val="009C572D"/>
    <w:rsid w:val="009C590B"/>
    <w:rsid w:val="009C5DBC"/>
    <w:rsid w:val="009C5ECE"/>
    <w:rsid w:val="009C62BA"/>
    <w:rsid w:val="009C66CA"/>
    <w:rsid w:val="009C67BD"/>
    <w:rsid w:val="009C6811"/>
    <w:rsid w:val="009C6988"/>
    <w:rsid w:val="009C6B80"/>
    <w:rsid w:val="009C6F55"/>
    <w:rsid w:val="009C79C7"/>
    <w:rsid w:val="009C7BB3"/>
    <w:rsid w:val="009C7C96"/>
    <w:rsid w:val="009D0048"/>
    <w:rsid w:val="009D0325"/>
    <w:rsid w:val="009D0327"/>
    <w:rsid w:val="009D042B"/>
    <w:rsid w:val="009D081E"/>
    <w:rsid w:val="009D0F01"/>
    <w:rsid w:val="009D10F9"/>
    <w:rsid w:val="009D1233"/>
    <w:rsid w:val="009D1575"/>
    <w:rsid w:val="009D1840"/>
    <w:rsid w:val="009D1A49"/>
    <w:rsid w:val="009D2483"/>
    <w:rsid w:val="009D286B"/>
    <w:rsid w:val="009D29FB"/>
    <w:rsid w:val="009D32B4"/>
    <w:rsid w:val="009D354D"/>
    <w:rsid w:val="009D3D55"/>
    <w:rsid w:val="009D3D60"/>
    <w:rsid w:val="009D4117"/>
    <w:rsid w:val="009D4118"/>
    <w:rsid w:val="009D4429"/>
    <w:rsid w:val="009D4452"/>
    <w:rsid w:val="009D4793"/>
    <w:rsid w:val="009D4AF9"/>
    <w:rsid w:val="009D4BF2"/>
    <w:rsid w:val="009D4DDE"/>
    <w:rsid w:val="009D4E34"/>
    <w:rsid w:val="009D4E8B"/>
    <w:rsid w:val="009D51E5"/>
    <w:rsid w:val="009D52D0"/>
    <w:rsid w:val="009D57EE"/>
    <w:rsid w:val="009D583E"/>
    <w:rsid w:val="009D5A82"/>
    <w:rsid w:val="009D5BD9"/>
    <w:rsid w:val="009D5C4B"/>
    <w:rsid w:val="009D63D1"/>
    <w:rsid w:val="009D6DE6"/>
    <w:rsid w:val="009D6E1E"/>
    <w:rsid w:val="009D6FDF"/>
    <w:rsid w:val="009D715E"/>
    <w:rsid w:val="009D7221"/>
    <w:rsid w:val="009D7315"/>
    <w:rsid w:val="009D732E"/>
    <w:rsid w:val="009D7884"/>
    <w:rsid w:val="009D7F66"/>
    <w:rsid w:val="009E0064"/>
    <w:rsid w:val="009E05D5"/>
    <w:rsid w:val="009E091A"/>
    <w:rsid w:val="009E0B2C"/>
    <w:rsid w:val="009E0C08"/>
    <w:rsid w:val="009E0E0B"/>
    <w:rsid w:val="009E0EF7"/>
    <w:rsid w:val="009E0F8C"/>
    <w:rsid w:val="009E12F0"/>
    <w:rsid w:val="009E1356"/>
    <w:rsid w:val="009E13C6"/>
    <w:rsid w:val="009E1894"/>
    <w:rsid w:val="009E1DF4"/>
    <w:rsid w:val="009E2229"/>
    <w:rsid w:val="009E23AB"/>
    <w:rsid w:val="009E23FF"/>
    <w:rsid w:val="009E2566"/>
    <w:rsid w:val="009E2726"/>
    <w:rsid w:val="009E28B5"/>
    <w:rsid w:val="009E2ABB"/>
    <w:rsid w:val="009E2BD6"/>
    <w:rsid w:val="009E2D43"/>
    <w:rsid w:val="009E315F"/>
    <w:rsid w:val="009E32B1"/>
    <w:rsid w:val="009E33B6"/>
    <w:rsid w:val="009E36DE"/>
    <w:rsid w:val="009E370F"/>
    <w:rsid w:val="009E3782"/>
    <w:rsid w:val="009E392D"/>
    <w:rsid w:val="009E405D"/>
    <w:rsid w:val="009E4230"/>
    <w:rsid w:val="009E482E"/>
    <w:rsid w:val="009E4898"/>
    <w:rsid w:val="009E4B85"/>
    <w:rsid w:val="009E4B98"/>
    <w:rsid w:val="009E4C35"/>
    <w:rsid w:val="009E4C3A"/>
    <w:rsid w:val="009E4D99"/>
    <w:rsid w:val="009E500E"/>
    <w:rsid w:val="009E5138"/>
    <w:rsid w:val="009E522F"/>
    <w:rsid w:val="009E57A9"/>
    <w:rsid w:val="009E64C7"/>
    <w:rsid w:val="009E6642"/>
    <w:rsid w:val="009E69BA"/>
    <w:rsid w:val="009E6AF9"/>
    <w:rsid w:val="009E6D6C"/>
    <w:rsid w:val="009E736A"/>
    <w:rsid w:val="009E7627"/>
    <w:rsid w:val="009F018B"/>
    <w:rsid w:val="009F033E"/>
    <w:rsid w:val="009F0574"/>
    <w:rsid w:val="009F078F"/>
    <w:rsid w:val="009F088E"/>
    <w:rsid w:val="009F0E35"/>
    <w:rsid w:val="009F0FCF"/>
    <w:rsid w:val="009F12D9"/>
    <w:rsid w:val="009F132A"/>
    <w:rsid w:val="009F143B"/>
    <w:rsid w:val="009F17B6"/>
    <w:rsid w:val="009F1A1C"/>
    <w:rsid w:val="009F1B6E"/>
    <w:rsid w:val="009F20A7"/>
    <w:rsid w:val="009F2450"/>
    <w:rsid w:val="009F2784"/>
    <w:rsid w:val="009F2880"/>
    <w:rsid w:val="009F289C"/>
    <w:rsid w:val="009F2989"/>
    <w:rsid w:val="009F2B9B"/>
    <w:rsid w:val="009F2FA7"/>
    <w:rsid w:val="009F3120"/>
    <w:rsid w:val="009F3AE8"/>
    <w:rsid w:val="009F3B6F"/>
    <w:rsid w:val="009F3BF5"/>
    <w:rsid w:val="009F3CBD"/>
    <w:rsid w:val="009F3CF5"/>
    <w:rsid w:val="009F3F69"/>
    <w:rsid w:val="009F40A4"/>
    <w:rsid w:val="009F4105"/>
    <w:rsid w:val="009F44BA"/>
    <w:rsid w:val="009F47A0"/>
    <w:rsid w:val="009F4AE6"/>
    <w:rsid w:val="009F4C6F"/>
    <w:rsid w:val="009F52D7"/>
    <w:rsid w:val="009F52DE"/>
    <w:rsid w:val="009F5466"/>
    <w:rsid w:val="009F5832"/>
    <w:rsid w:val="009F6082"/>
    <w:rsid w:val="009F67E4"/>
    <w:rsid w:val="009F6ADC"/>
    <w:rsid w:val="009F6B92"/>
    <w:rsid w:val="009F6C12"/>
    <w:rsid w:val="009F6C16"/>
    <w:rsid w:val="009F6E8A"/>
    <w:rsid w:val="009F7692"/>
    <w:rsid w:val="009F790E"/>
    <w:rsid w:val="00A00279"/>
    <w:rsid w:val="00A002B5"/>
    <w:rsid w:val="00A00376"/>
    <w:rsid w:val="00A0053C"/>
    <w:rsid w:val="00A0068E"/>
    <w:rsid w:val="00A00770"/>
    <w:rsid w:val="00A007C9"/>
    <w:rsid w:val="00A00A11"/>
    <w:rsid w:val="00A00EC8"/>
    <w:rsid w:val="00A017A2"/>
    <w:rsid w:val="00A01A17"/>
    <w:rsid w:val="00A01D59"/>
    <w:rsid w:val="00A01DED"/>
    <w:rsid w:val="00A0200B"/>
    <w:rsid w:val="00A026D3"/>
    <w:rsid w:val="00A0296E"/>
    <w:rsid w:val="00A02A99"/>
    <w:rsid w:val="00A02AA4"/>
    <w:rsid w:val="00A0309F"/>
    <w:rsid w:val="00A03311"/>
    <w:rsid w:val="00A0369E"/>
    <w:rsid w:val="00A037B0"/>
    <w:rsid w:val="00A0391C"/>
    <w:rsid w:val="00A03BB3"/>
    <w:rsid w:val="00A03DC6"/>
    <w:rsid w:val="00A03F55"/>
    <w:rsid w:val="00A04554"/>
    <w:rsid w:val="00A045D2"/>
    <w:rsid w:val="00A046AA"/>
    <w:rsid w:val="00A04C2F"/>
    <w:rsid w:val="00A051E9"/>
    <w:rsid w:val="00A057E7"/>
    <w:rsid w:val="00A05963"/>
    <w:rsid w:val="00A05BAC"/>
    <w:rsid w:val="00A05C59"/>
    <w:rsid w:val="00A05C9C"/>
    <w:rsid w:val="00A05C9F"/>
    <w:rsid w:val="00A05F97"/>
    <w:rsid w:val="00A060A6"/>
    <w:rsid w:val="00A0653C"/>
    <w:rsid w:val="00A06881"/>
    <w:rsid w:val="00A0691A"/>
    <w:rsid w:val="00A06B31"/>
    <w:rsid w:val="00A06D8A"/>
    <w:rsid w:val="00A06E71"/>
    <w:rsid w:val="00A071BF"/>
    <w:rsid w:val="00A07451"/>
    <w:rsid w:val="00A07677"/>
    <w:rsid w:val="00A076F8"/>
    <w:rsid w:val="00A07B3D"/>
    <w:rsid w:val="00A07FB3"/>
    <w:rsid w:val="00A1025F"/>
    <w:rsid w:val="00A102BC"/>
    <w:rsid w:val="00A103D2"/>
    <w:rsid w:val="00A1083C"/>
    <w:rsid w:val="00A10C24"/>
    <w:rsid w:val="00A10D63"/>
    <w:rsid w:val="00A10F04"/>
    <w:rsid w:val="00A112B6"/>
    <w:rsid w:val="00A113DE"/>
    <w:rsid w:val="00A11A53"/>
    <w:rsid w:val="00A11B03"/>
    <w:rsid w:val="00A11E98"/>
    <w:rsid w:val="00A11F64"/>
    <w:rsid w:val="00A1228C"/>
    <w:rsid w:val="00A12306"/>
    <w:rsid w:val="00A123B7"/>
    <w:rsid w:val="00A12542"/>
    <w:rsid w:val="00A1263E"/>
    <w:rsid w:val="00A12708"/>
    <w:rsid w:val="00A12B49"/>
    <w:rsid w:val="00A1303F"/>
    <w:rsid w:val="00A1344E"/>
    <w:rsid w:val="00A136CA"/>
    <w:rsid w:val="00A138D4"/>
    <w:rsid w:val="00A13C94"/>
    <w:rsid w:val="00A13D10"/>
    <w:rsid w:val="00A13E5C"/>
    <w:rsid w:val="00A14100"/>
    <w:rsid w:val="00A14218"/>
    <w:rsid w:val="00A14375"/>
    <w:rsid w:val="00A146D5"/>
    <w:rsid w:val="00A1477C"/>
    <w:rsid w:val="00A14EC6"/>
    <w:rsid w:val="00A15149"/>
    <w:rsid w:val="00A1539B"/>
    <w:rsid w:val="00A153BB"/>
    <w:rsid w:val="00A15824"/>
    <w:rsid w:val="00A15A51"/>
    <w:rsid w:val="00A15DA7"/>
    <w:rsid w:val="00A15E45"/>
    <w:rsid w:val="00A15F44"/>
    <w:rsid w:val="00A161F5"/>
    <w:rsid w:val="00A1645F"/>
    <w:rsid w:val="00A164B9"/>
    <w:rsid w:val="00A16545"/>
    <w:rsid w:val="00A169E1"/>
    <w:rsid w:val="00A16C9B"/>
    <w:rsid w:val="00A16CBE"/>
    <w:rsid w:val="00A16DC7"/>
    <w:rsid w:val="00A17771"/>
    <w:rsid w:val="00A17B8F"/>
    <w:rsid w:val="00A17C52"/>
    <w:rsid w:val="00A17E8A"/>
    <w:rsid w:val="00A17FE2"/>
    <w:rsid w:val="00A204AA"/>
    <w:rsid w:val="00A205E1"/>
    <w:rsid w:val="00A20997"/>
    <w:rsid w:val="00A20A49"/>
    <w:rsid w:val="00A20FB0"/>
    <w:rsid w:val="00A21150"/>
    <w:rsid w:val="00A213B0"/>
    <w:rsid w:val="00A21612"/>
    <w:rsid w:val="00A21924"/>
    <w:rsid w:val="00A21BB0"/>
    <w:rsid w:val="00A21EBC"/>
    <w:rsid w:val="00A22303"/>
    <w:rsid w:val="00A2261B"/>
    <w:rsid w:val="00A2289C"/>
    <w:rsid w:val="00A22C61"/>
    <w:rsid w:val="00A22D82"/>
    <w:rsid w:val="00A22E24"/>
    <w:rsid w:val="00A23285"/>
    <w:rsid w:val="00A232A2"/>
    <w:rsid w:val="00A2330A"/>
    <w:rsid w:val="00A234BA"/>
    <w:rsid w:val="00A235D8"/>
    <w:rsid w:val="00A23981"/>
    <w:rsid w:val="00A23D5A"/>
    <w:rsid w:val="00A23E66"/>
    <w:rsid w:val="00A23EB5"/>
    <w:rsid w:val="00A23F74"/>
    <w:rsid w:val="00A23FC4"/>
    <w:rsid w:val="00A249C5"/>
    <w:rsid w:val="00A24A3F"/>
    <w:rsid w:val="00A24B8A"/>
    <w:rsid w:val="00A24BDF"/>
    <w:rsid w:val="00A24EEF"/>
    <w:rsid w:val="00A25CD0"/>
    <w:rsid w:val="00A25D6A"/>
    <w:rsid w:val="00A26171"/>
    <w:rsid w:val="00A26682"/>
    <w:rsid w:val="00A2691E"/>
    <w:rsid w:val="00A26DF4"/>
    <w:rsid w:val="00A26EFA"/>
    <w:rsid w:val="00A26F92"/>
    <w:rsid w:val="00A27335"/>
    <w:rsid w:val="00A27622"/>
    <w:rsid w:val="00A276A0"/>
    <w:rsid w:val="00A27A81"/>
    <w:rsid w:val="00A27CC4"/>
    <w:rsid w:val="00A27E7D"/>
    <w:rsid w:val="00A302B5"/>
    <w:rsid w:val="00A30489"/>
    <w:rsid w:val="00A305E6"/>
    <w:rsid w:val="00A308C1"/>
    <w:rsid w:val="00A308DE"/>
    <w:rsid w:val="00A30A94"/>
    <w:rsid w:val="00A30D03"/>
    <w:rsid w:val="00A3112C"/>
    <w:rsid w:val="00A31231"/>
    <w:rsid w:val="00A3136F"/>
    <w:rsid w:val="00A31643"/>
    <w:rsid w:val="00A319F3"/>
    <w:rsid w:val="00A31A75"/>
    <w:rsid w:val="00A31BD0"/>
    <w:rsid w:val="00A31C60"/>
    <w:rsid w:val="00A31C96"/>
    <w:rsid w:val="00A324B4"/>
    <w:rsid w:val="00A324DC"/>
    <w:rsid w:val="00A3255C"/>
    <w:rsid w:val="00A32742"/>
    <w:rsid w:val="00A32C67"/>
    <w:rsid w:val="00A32E06"/>
    <w:rsid w:val="00A32EBB"/>
    <w:rsid w:val="00A3306E"/>
    <w:rsid w:val="00A330ED"/>
    <w:rsid w:val="00A33239"/>
    <w:rsid w:val="00A33300"/>
    <w:rsid w:val="00A33311"/>
    <w:rsid w:val="00A334FE"/>
    <w:rsid w:val="00A33A22"/>
    <w:rsid w:val="00A33A5D"/>
    <w:rsid w:val="00A33F47"/>
    <w:rsid w:val="00A343E9"/>
    <w:rsid w:val="00A345FF"/>
    <w:rsid w:val="00A34A57"/>
    <w:rsid w:val="00A34AAD"/>
    <w:rsid w:val="00A34CDE"/>
    <w:rsid w:val="00A355EC"/>
    <w:rsid w:val="00A3565E"/>
    <w:rsid w:val="00A3567A"/>
    <w:rsid w:val="00A35747"/>
    <w:rsid w:val="00A3594D"/>
    <w:rsid w:val="00A35A5D"/>
    <w:rsid w:val="00A35C39"/>
    <w:rsid w:val="00A36616"/>
    <w:rsid w:val="00A3665A"/>
    <w:rsid w:val="00A36845"/>
    <w:rsid w:val="00A368BA"/>
    <w:rsid w:val="00A369B1"/>
    <w:rsid w:val="00A371D3"/>
    <w:rsid w:val="00A3755B"/>
    <w:rsid w:val="00A377D1"/>
    <w:rsid w:val="00A3789C"/>
    <w:rsid w:val="00A37A0B"/>
    <w:rsid w:val="00A37B51"/>
    <w:rsid w:val="00A37DEA"/>
    <w:rsid w:val="00A37EA9"/>
    <w:rsid w:val="00A40334"/>
    <w:rsid w:val="00A40459"/>
    <w:rsid w:val="00A40500"/>
    <w:rsid w:val="00A40A33"/>
    <w:rsid w:val="00A40ABC"/>
    <w:rsid w:val="00A40B96"/>
    <w:rsid w:val="00A40C65"/>
    <w:rsid w:val="00A40F2B"/>
    <w:rsid w:val="00A4117D"/>
    <w:rsid w:val="00A4126A"/>
    <w:rsid w:val="00A41AA5"/>
    <w:rsid w:val="00A41B22"/>
    <w:rsid w:val="00A41EF8"/>
    <w:rsid w:val="00A41F5A"/>
    <w:rsid w:val="00A422D0"/>
    <w:rsid w:val="00A426CA"/>
    <w:rsid w:val="00A426DA"/>
    <w:rsid w:val="00A42850"/>
    <w:rsid w:val="00A42865"/>
    <w:rsid w:val="00A42BA9"/>
    <w:rsid w:val="00A4307A"/>
    <w:rsid w:val="00A43119"/>
    <w:rsid w:val="00A4325F"/>
    <w:rsid w:val="00A437FF"/>
    <w:rsid w:val="00A43C22"/>
    <w:rsid w:val="00A443D1"/>
    <w:rsid w:val="00A4469E"/>
    <w:rsid w:val="00A44C66"/>
    <w:rsid w:val="00A44E08"/>
    <w:rsid w:val="00A44E3B"/>
    <w:rsid w:val="00A4524D"/>
    <w:rsid w:val="00A456DC"/>
    <w:rsid w:val="00A45E0C"/>
    <w:rsid w:val="00A4613A"/>
    <w:rsid w:val="00A46140"/>
    <w:rsid w:val="00A4629F"/>
    <w:rsid w:val="00A46495"/>
    <w:rsid w:val="00A465D8"/>
    <w:rsid w:val="00A469D4"/>
    <w:rsid w:val="00A46BF3"/>
    <w:rsid w:val="00A46C55"/>
    <w:rsid w:val="00A4729B"/>
    <w:rsid w:val="00A472C9"/>
    <w:rsid w:val="00A472D0"/>
    <w:rsid w:val="00A473FD"/>
    <w:rsid w:val="00A474BA"/>
    <w:rsid w:val="00A476D6"/>
    <w:rsid w:val="00A477E9"/>
    <w:rsid w:val="00A47802"/>
    <w:rsid w:val="00A478AF"/>
    <w:rsid w:val="00A47952"/>
    <w:rsid w:val="00A47A2E"/>
    <w:rsid w:val="00A47B3C"/>
    <w:rsid w:val="00A47D52"/>
    <w:rsid w:val="00A47DB4"/>
    <w:rsid w:val="00A47E85"/>
    <w:rsid w:val="00A47F25"/>
    <w:rsid w:val="00A500F9"/>
    <w:rsid w:val="00A5018C"/>
    <w:rsid w:val="00A5063F"/>
    <w:rsid w:val="00A506E0"/>
    <w:rsid w:val="00A507AE"/>
    <w:rsid w:val="00A50BCB"/>
    <w:rsid w:val="00A50F2A"/>
    <w:rsid w:val="00A51585"/>
    <w:rsid w:val="00A51BBA"/>
    <w:rsid w:val="00A51CDF"/>
    <w:rsid w:val="00A51D24"/>
    <w:rsid w:val="00A51ED9"/>
    <w:rsid w:val="00A52733"/>
    <w:rsid w:val="00A5288B"/>
    <w:rsid w:val="00A528C8"/>
    <w:rsid w:val="00A532DA"/>
    <w:rsid w:val="00A5343C"/>
    <w:rsid w:val="00A53642"/>
    <w:rsid w:val="00A536EE"/>
    <w:rsid w:val="00A53826"/>
    <w:rsid w:val="00A53AAF"/>
    <w:rsid w:val="00A53F40"/>
    <w:rsid w:val="00A541AD"/>
    <w:rsid w:val="00A542A5"/>
    <w:rsid w:val="00A542C2"/>
    <w:rsid w:val="00A54325"/>
    <w:rsid w:val="00A54556"/>
    <w:rsid w:val="00A54757"/>
    <w:rsid w:val="00A54823"/>
    <w:rsid w:val="00A5486A"/>
    <w:rsid w:val="00A54921"/>
    <w:rsid w:val="00A54DCB"/>
    <w:rsid w:val="00A54F23"/>
    <w:rsid w:val="00A55299"/>
    <w:rsid w:val="00A557DC"/>
    <w:rsid w:val="00A55949"/>
    <w:rsid w:val="00A55C5F"/>
    <w:rsid w:val="00A55E82"/>
    <w:rsid w:val="00A55F8D"/>
    <w:rsid w:val="00A55FD0"/>
    <w:rsid w:val="00A567DE"/>
    <w:rsid w:val="00A5694F"/>
    <w:rsid w:val="00A56ABE"/>
    <w:rsid w:val="00A56C89"/>
    <w:rsid w:val="00A56DA8"/>
    <w:rsid w:val="00A57BBF"/>
    <w:rsid w:val="00A57D49"/>
    <w:rsid w:val="00A600C8"/>
    <w:rsid w:val="00A602B4"/>
    <w:rsid w:val="00A6031D"/>
    <w:rsid w:val="00A60653"/>
    <w:rsid w:val="00A6081C"/>
    <w:rsid w:val="00A60A8F"/>
    <w:rsid w:val="00A60AAE"/>
    <w:rsid w:val="00A60BC5"/>
    <w:rsid w:val="00A60BF2"/>
    <w:rsid w:val="00A60E94"/>
    <w:rsid w:val="00A60F3D"/>
    <w:rsid w:val="00A60FEB"/>
    <w:rsid w:val="00A614E0"/>
    <w:rsid w:val="00A61869"/>
    <w:rsid w:val="00A618FD"/>
    <w:rsid w:val="00A61D3D"/>
    <w:rsid w:val="00A61E4F"/>
    <w:rsid w:val="00A6238A"/>
    <w:rsid w:val="00A62538"/>
    <w:rsid w:val="00A626C5"/>
    <w:rsid w:val="00A627B4"/>
    <w:rsid w:val="00A62A74"/>
    <w:rsid w:val="00A62E23"/>
    <w:rsid w:val="00A62E46"/>
    <w:rsid w:val="00A62FC4"/>
    <w:rsid w:val="00A63461"/>
    <w:rsid w:val="00A63594"/>
    <w:rsid w:val="00A6385F"/>
    <w:rsid w:val="00A63D79"/>
    <w:rsid w:val="00A63EC6"/>
    <w:rsid w:val="00A64864"/>
    <w:rsid w:val="00A64B59"/>
    <w:rsid w:val="00A651CB"/>
    <w:rsid w:val="00A653D5"/>
    <w:rsid w:val="00A6543F"/>
    <w:rsid w:val="00A657A1"/>
    <w:rsid w:val="00A65DAE"/>
    <w:rsid w:val="00A65ED1"/>
    <w:rsid w:val="00A660C9"/>
    <w:rsid w:val="00A6646D"/>
    <w:rsid w:val="00A6699C"/>
    <w:rsid w:val="00A66B8D"/>
    <w:rsid w:val="00A673B6"/>
    <w:rsid w:val="00A6757A"/>
    <w:rsid w:val="00A67738"/>
    <w:rsid w:val="00A67B3F"/>
    <w:rsid w:val="00A67E89"/>
    <w:rsid w:val="00A67FB7"/>
    <w:rsid w:val="00A700BF"/>
    <w:rsid w:val="00A70205"/>
    <w:rsid w:val="00A70282"/>
    <w:rsid w:val="00A70522"/>
    <w:rsid w:val="00A7056D"/>
    <w:rsid w:val="00A70892"/>
    <w:rsid w:val="00A709ED"/>
    <w:rsid w:val="00A70C82"/>
    <w:rsid w:val="00A70F51"/>
    <w:rsid w:val="00A71125"/>
    <w:rsid w:val="00A7117B"/>
    <w:rsid w:val="00A712A7"/>
    <w:rsid w:val="00A717F0"/>
    <w:rsid w:val="00A72273"/>
    <w:rsid w:val="00A72565"/>
    <w:rsid w:val="00A725EC"/>
    <w:rsid w:val="00A72E15"/>
    <w:rsid w:val="00A72F25"/>
    <w:rsid w:val="00A731A1"/>
    <w:rsid w:val="00A731B4"/>
    <w:rsid w:val="00A73351"/>
    <w:rsid w:val="00A73669"/>
    <w:rsid w:val="00A736CC"/>
    <w:rsid w:val="00A73989"/>
    <w:rsid w:val="00A739AC"/>
    <w:rsid w:val="00A73B53"/>
    <w:rsid w:val="00A73ECB"/>
    <w:rsid w:val="00A74407"/>
    <w:rsid w:val="00A744F3"/>
    <w:rsid w:val="00A74D40"/>
    <w:rsid w:val="00A7521C"/>
    <w:rsid w:val="00A752D9"/>
    <w:rsid w:val="00A752FC"/>
    <w:rsid w:val="00A7539D"/>
    <w:rsid w:val="00A755F9"/>
    <w:rsid w:val="00A75A67"/>
    <w:rsid w:val="00A75CF8"/>
    <w:rsid w:val="00A75F55"/>
    <w:rsid w:val="00A7606E"/>
    <w:rsid w:val="00A760EA"/>
    <w:rsid w:val="00A76251"/>
    <w:rsid w:val="00A7634A"/>
    <w:rsid w:val="00A76C6F"/>
    <w:rsid w:val="00A7705D"/>
    <w:rsid w:val="00A77426"/>
    <w:rsid w:val="00A77958"/>
    <w:rsid w:val="00A77B6A"/>
    <w:rsid w:val="00A77BB4"/>
    <w:rsid w:val="00A77D9E"/>
    <w:rsid w:val="00A8039E"/>
    <w:rsid w:val="00A80485"/>
    <w:rsid w:val="00A80594"/>
    <w:rsid w:val="00A805FC"/>
    <w:rsid w:val="00A80815"/>
    <w:rsid w:val="00A809BE"/>
    <w:rsid w:val="00A80A8F"/>
    <w:rsid w:val="00A80E41"/>
    <w:rsid w:val="00A80E80"/>
    <w:rsid w:val="00A80F4F"/>
    <w:rsid w:val="00A8129A"/>
    <w:rsid w:val="00A81397"/>
    <w:rsid w:val="00A816A4"/>
    <w:rsid w:val="00A81CE2"/>
    <w:rsid w:val="00A81CF6"/>
    <w:rsid w:val="00A81ED4"/>
    <w:rsid w:val="00A820ED"/>
    <w:rsid w:val="00A8227D"/>
    <w:rsid w:val="00A82E68"/>
    <w:rsid w:val="00A831F5"/>
    <w:rsid w:val="00A832C3"/>
    <w:rsid w:val="00A8342C"/>
    <w:rsid w:val="00A83733"/>
    <w:rsid w:val="00A8389F"/>
    <w:rsid w:val="00A83E5E"/>
    <w:rsid w:val="00A841D3"/>
    <w:rsid w:val="00A84303"/>
    <w:rsid w:val="00A8430F"/>
    <w:rsid w:val="00A84453"/>
    <w:rsid w:val="00A84841"/>
    <w:rsid w:val="00A84AAF"/>
    <w:rsid w:val="00A84C00"/>
    <w:rsid w:val="00A85479"/>
    <w:rsid w:val="00A85C15"/>
    <w:rsid w:val="00A8638F"/>
    <w:rsid w:val="00A8644C"/>
    <w:rsid w:val="00A864F0"/>
    <w:rsid w:val="00A86510"/>
    <w:rsid w:val="00A86841"/>
    <w:rsid w:val="00A870E1"/>
    <w:rsid w:val="00A871B7"/>
    <w:rsid w:val="00A87320"/>
    <w:rsid w:val="00A8738C"/>
    <w:rsid w:val="00A879C6"/>
    <w:rsid w:val="00A879DB"/>
    <w:rsid w:val="00A87D7B"/>
    <w:rsid w:val="00A87F38"/>
    <w:rsid w:val="00A9014B"/>
    <w:rsid w:val="00A90158"/>
    <w:rsid w:val="00A9016D"/>
    <w:rsid w:val="00A90219"/>
    <w:rsid w:val="00A902A2"/>
    <w:rsid w:val="00A90DF0"/>
    <w:rsid w:val="00A90E4E"/>
    <w:rsid w:val="00A91095"/>
    <w:rsid w:val="00A911C8"/>
    <w:rsid w:val="00A91588"/>
    <w:rsid w:val="00A915B7"/>
    <w:rsid w:val="00A91C2D"/>
    <w:rsid w:val="00A91CE7"/>
    <w:rsid w:val="00A91ECC"/>
    <w:rsid w:val="00A91F89"/>
    <w:rsid w:val="00A92131"/>
    <w:rsid w:val="00A92483"/>
    <w:rsid w:val="00A9257F"/>
    <w:rsid w:val="00A92A62"/>
    <w:rsid w:val="00A92BB1"/>
    <w:rsid w:val="00A930A7"/>
    <w:rsid w:val="00A9319F"/>
    <w:rsid w:val="00A93228"/>
    <w:rsid w:val="00A9343D"/>
    <w:rsid w:val="00A93C24"/>
    <w:rsid w:val="00A93D36"/>
    <w:rsid w:val="00A9408B"/>
    <w:rsid w:val="00A943E8"/>
    <w:rsid w:val="00A947DE"/>
    <w:rsid w:val="00A947F2"/>
    <w:rsid w:val="00A9490B"/>
    <w:rsid w:val="00A94CD6"/>
    <w:rsid w:val="00A953A4"/>
    <w:rsid w:val="00A95770"/>
    <w:rsid w:val="00A957FE"/>
    <w:rsid w:val="00A9586B"/>
    <w:rsid w:val="00A9586E"/>
    <w:rsid w:val="00A95C5B"/>
    <w:rsid w:val="00A95E28"/>
    <w:rsid w:val="00A95ECC"/>
    <w:rsid w:val="00A95FFB"/>
    <w:rsid w:val="00A9622C"/>
    <w:rsid w:val="00A966AF"/>
    <w:rsid w:val="00A967A1"/>
    <w:rsid w:val="00A96A04"/>
    <w:rsid w:val="00A96B16"/>
    <w:rsid w:val="00A96C75"/>
    <w:rsid w:val="00A96CEC"/>
    <w:rsid w:val="00A96DC2"/>
    <w:rsid w:val="00A96E9B"/>
    <w:rsid w:val="00A9713F"/>
    <w:rsid w:val="00A9735B"/>
    <w:rsid w:val="00A973FE"/>
    <w:rsid w:val="00A9767E"/>
    <w:rsid w:val="00A97B56"/>
    <w:rsid w:val="00A97C71"/>
    <w:rsid w:val="00A97E75"/>
    <w:rsid w:val="00A97EE3"/>
    <w:rsid w:val="00A97F0A"/>
    <w:rsid w:val="00AA07B7"/>
    <w:rsid w:val="00AA0861"/>
    <w:rsid w:val="00AA0A66"/>
    <w:rsid w:val="00AA0B44"/>
    <w:rsid w:val="00AA0C4C"/>
    <w:rsid w:val="00AA0E37"/>
    <w:rsid w:val="00AA1BBF"/>
    <w:rsid w:val="00AA2053"/>
    <w:rsid w:val="00AA221F"/>
    <w:rsid w:val="00AA22B0"/>
    <w:rsid w:val="00AA24E7"/>
    <w:rsid w:val="00AA263D"/>
    <w:rsid w:val="00AA27F8"/>
    <w:rsid w:val="00AA2CDD"/>
    <w:rsid w:val="00AA2ECF"/>
    <w:rsid w:val="00AA2FC4"/>
    <w:rsid w:val="00AA3140"/>
    <w:rsid w:val="00AA36DB"/>
    <w:rsid w:val="00AA3898"/>
    <w:rsid w:val="00AA3ED0"/>
    <w:rsid w:val="00AA407B"/>
    <w:rsid w:val="00AA49CE"/>
    <w:rsid w:val="00AA4C3D"/>
    <w:rsid w:val="00AA4C41"/>
    <w:rsid w:val="00AA4CFE"/>
    <w:rsid w:val="00AA5264"/>
    <w:rsid w:val="00AA529E"/>
    <w:rsid w:val="00AA56C0"/>
    <w:rsid w:val="00AA585F"/>
    <w:rsid w:val="00AA64C7"/>
    <w:rsid w:val="00AA6573"/>
    <w:rsid w:val="00AA66C3"/>
    <w:rsid w:val="00AA6741"/>
    <w:rsid w:val="00AA68C2"/>
    <w:rsid w:val="00AA6CC2"/>
    <w:rsid w:val="00AA6D78"/>
    <w:rsid w:val="00AA71FC"/>
    <w:rsid w:val="00AA755D"/>
    <w:rsid w:val="00AA777B"/>
    <w:rsid w:val="00AA782C"/>
    <w:rsid w:val="00AA7EA7"/>
    <w:rsid w:val="00AA7F6A"/>
    <w:rsid w:val="00AB03BF"/>
    <w:rsid w:val="00AB0833"/>
    <w:rsid w:val="00AB0B25"/>
    <w:rsid w:val="00AB0E84"/>
    <w:rsid w:val="00AB0FFC"/>
    <w:rsid w:val="00AB1044"/>
    <w:rsid w:val="00AB116C"/>
    <w:rsid w:val="00AB119D"/>
    <w:rsid w:val="00AB13CA"/>
    <w:rsid w:val="00AB19F9"/>
    <w:rsid w:val="00AB1D10"/>
    <w:rsid w:val="00AB1E71"/>
    <w:rsid w:val="00AB1FD8"/>
    <w:rsid w:val="00AB2213"/>
    <w:rsid w:val="00AB2228"/>
    <w:rsid w:val="00AB2286"/>
    <w:rsid w:val="00AB234C"/>
    <w:rsid w:val="00AB2536"/>
    <w:rsid w:val="00AB2589"/>
    <w:rsid w:val="00AB27B7"/>
    <w:rsid w:val="00AB28A9"/>
    <w:rsid w:val="00AB2CC9"/>
    <w:rsid w:val="00AB318B"/>
    <w:rsid w:val="00AB33C5"/>
    <w:rsid w:val="00AB34F9"/>
    <w:rsid w:val="00AB3A75"/>
    <w:rsid w:val="00AB3BB4"/>
    <w:rsid w:val="00AB3C8A"/>
    <w:rsid w:val="00AB3C97"/>
    <w:rsid w:val="00AB3CB9"/>
    <w:rsid w:val="00AB3D92"/>
    <w:rsid w:val="00AB3DF1"/>
    <w:rsid w:val="00AB3E02"/>
    <w:rsid w:val="00AB3EC8"/>
    <w:rsid w:val="00AB3F05"/>
    <w:rsid w:val="00AB435E"/>
    <w:rsid w:val="00AB4528"/>
    <w:rsid w:val="00AB47DA"/>
    <w:rsid w:val="00AB4E34"/>
    <w:rsid w:val="00AB4E4B"/>
    <w:rsid w:val="00AB4E8C"/>
    <w:rsid w:val="00AB50FA"/>
    <w:rsid w:val="00AB52D6"/>
    <w:rsid w:val="00AB52DE"/>
    <w:rsid w:val="00AB5319"/>
    <w:rsid w:val="00AB5684"/>
    <w:rsid w:val="00AB5A6E"/>
    <w:rsid w:val="00AB5E4B"/>
    <w:rsid w:val="00AB5FEB"/>
    <w:rsid w:val="00AB6044"/>
    <w:rsid w:val="00AB60C3"/>
    <w:rsid w:val="00AB62FD"/>
    <w:rsid w:val="00AB659C"/>
    <w:rsid w:val="00AB65E0"/>
    <w:rsid w:val="00AB66B5"/>
    <w:rsid w:val="00AB68D6"/>
    <w:rsid w:val="00AB6A1A"/>
    <w:rsid w:val="00AB6BE8"/>
    <w:rsid w:val="00AB74FA"/>
    <w:rsid w:val="00AB759D"/>
    <w:rsid w:val="00AB79EE"/>
    <w:rsid w:val="00AB7B72"/>
    <w:rsid w:val="00AB7CF3"/>
    <w:rsid w:val="00AC01E1"/>
    <w:rsid w:val="00AC0496"/>
    <w:rsid w:val="00AC0B40"/>
    <w:rsid w:val="00AC0FE6"/>
    <w:rsid w:val="00AC1473"/>
    <w:rsid w:val="00AC18E6"/>
    <w:rsid w:val="00AC20F1"/>
    <w:rsid w:val="00AC30B6"/>
    <w:rsid w:val="00AC317C"/>
    <w:rsid w:val="00AC35FE"/>
    <w:rsid w:val="00AC3B5D"/>
    <w:rsid w:val="00AC3BEE"/>
    <w:rsid w:val="00AC3F4C"/>
    <w:rsid w:val="00AC443B"/>
    <w:rsid w:val="00AC446A"/>
    <w:rsid w:val="00AC457D"/>
    <w:rsid w:val="00AC4602"/>
    <w:rsid w:val="00AC4823"/>
    <w:rsid w:val="00AC482C"/>
    <w:rsid w:val="00AC4989"/>
    <w:rsid w:val="00AC4B71"/>
    <w:rsid w:val="00AC4CDA"/>
    <w:rsid w:val="00AC5089"/>
    <w:rsid w:val="00AC5621"/>
    <w:rsid w:val="00AC5A45"/>
    <w:rsid w:val="00AC66A7"/>
    <w:rsid w:val="00AC6DB6"/>
    <w:rsid w:val="00AC769B"/>
    <w:rsid w:val="00AC76D1"/>
    <w:rsid w:val="00AC78F4"/>
    <w:rsid w:val="00AC7A4F"/>
    <w:rsid w:val="00AC7B54"/>
    <w:rsid w:val="00AC7CA8"/>
    <w:rsid w:val="00AC7F5D"/>
    <w:rsid w:val="00AD0160"/>
    <w:rsid w:val="00AD0218"/>
    <w:rsid w:val="00AD0306"/>
    <w:rsid w:val="00AD05BA"/>
    <w:rsid w:val="00AD076B"/>
    <w:rsid w:val="00AD0975"/>
    <w:rsid w:val="00AD0EEE"/>
    <w:rsid w:val="00AD0F04"/>
    <w:rsid w:val="00AD0F8E"/>
    <w:rsid w:val="00AD10FB"/>
    <w:rsid w:val="00AD15D6"/>
    <w:rsid w:val="00AD1757"/>
    <w:rsid w:val="00AD18B8"/>
    <w:rsid w:val="00AD19D5"/>
    <w:rsid w:val="00AD1EC7"/>
    <w:rsid w:val="00AD2A95"/>
    <w:rsid w:val="00AD375C"/>
    <w:rsid w:val="00AD3D81"/>
    <w:rsid w:val="00AD3E21"/>
    <w:rsid w:val="00AD3E24"/>
    <w:rsid w:val="00AD3F51"/>
    <w:rsid w:val="00AD4329"/>
    <w:rsid w:val="00AD44A1"/>
    <w:rsid w:val="00AD44E1"/>
    <w:rsid w:val="00AD4513"/>
    <w:rsid w:val="00AD47A7"/>
    <w:rsid w:val="00AD4A81"/>
    <w:rsid w:val="00AD4DEA"/>
    <w:rsid w:val="00AD4EAC"/>
    <w:rsid w:val="00AD511E"/>
    <w:rsid w:val="00AD5322"/>
    <w:rsid w:val="00AD5381"/>
    <w:rsid w:val="00AD57D8"/>
    <w:rsid w:val="00AD5E25"/>
    <w:rsid w:val="00AD5FA3"/>
    <w:rsid w:val="00AD61D5"/>
    <w:rsid w:val="00AD6267"/>
    <w:rsid w:val="00AD6AB3"/>
    <w:rsid w:val="00AD7788"/>
    <w:rsid w:val="00AD7FEA"/>
    <w:rsid w:val="00AE0073"/>
    <w:rsid w:val="00AE00DF"/>
    <w:rsid w:val="00AE0673"/>
    <w:rsid w:val="00AE0765"/>
    <w:rsid w:val="00AE07A9"/>
    <w:rsid w:val="00AE07C2"/>
    <w:rsid w:val="00AE0837"/>
    <w:rsid w:val="00AE09EC"/>
    <w:rsid w:val="00AE0B0D"/>
    <w:rsid w:val="00AE0D24"/>
    <w:rsid w:val="00AE0F00"/>
    <w:rsid w:val="00AE0F48"/>
    <w:rsid w:val="00AE0F98"/>
    <w:rsid w:val="00AE1189"/>
    <w:rsid w:val="00AE12C3"/>
    <w:rsid w:val="00AE18F8"/>
    <w:rsid w:val="00AE191B"/>
    <w:rsid w:val="00AE2008"/>
    <w:rsid w:val="00AE214B"/>
    <w:rsid w:val="00AE237C"/>
    <w:rsid w:val="00AE26FE"/>
    <w:rsid w:val="00AE2758"/>
    <w:rsid w:val="00AE2853"/>
    <w:rsid w:val="00AE2AF2"/>
    <w:rsid w:val="00AE2B4C"/>
    <w:rsid w:val="00AE2BA8"/>
    <w:rsid w:val="00AE2FC2"/>
    <w:rsid w:val="00AE345D"/>
    <w:rsid w:val="00AE36D2"/>
    <w:rsid w:val="00AE3847"/>
    <w:rsid w:val="00AE3A9A"/>
    <w:rsid w:val="00AE3AFF"/>
    <w:rsid w:val="00AE3D6D"/>
    <w:rsid w:val="00AE3F71"/>
    <w:rsid w:val="00AE4594"/>
    <w:rsid w:val="00AE4894"/>
    <w:rsid w:val="00AE494C"/>
    <w:rsid w:val="00AE4DD9"/>
    <w:rsid w:val="00AE4E16"/>
    <w:rsid w:val="00AE4E19"/>
    <w:rsid w:val="00AE50CE"/>
    <w:rsid w:val="00AE525D"/>
    <w:rsid w:val="00AE54C7"/>
    <w:rsid w:val="00AE55C4"/>
    <w:rsid w:val="00AE561F"/>
    <w:rsid w:val="00AE5642"/>
    <w:rsid w:val="00AE5B65"/>
    <w:rsid w:val="00AE5E52"/>
    <w:rsid w:val="00AE6144"/>
    <w:rsid w:val="00AE61BD"/>
    <w:rsid w:val="00AE66A3"/>
    <w:rsid w:val="00AE67C2"/>
    <w:rsid w:val="00AE692E"/>
    <w:rsid w:val="00AE6B81"/>
    <w:rsid w:val="00AE6D17"/>
    <w:rsid w:val="00AE6D38"/>
    <w:rsid w:val="00AE6DDD"/>
    <w:rsid w:val="00AE721B"/>
    <w:rsid w:val="00AE72E1"/>
    <w:rsid w:val="00AE7590"/>
    <w:rsid w:val="00AE77A3"/>
    <w:rsid w:val="00AE7916"/>
    <w:rsid w:val="00AE7952"/>
    <w:rsid w:val="00AE79B0"/>
    <w:rsid w:val="00AE7B56"/>
    <w:rsid w:val="00AE7B92"/>
    <w:rsid w:val="00AE7C13"/>
    <w:rsid w:val="00AE7EDE"/>
    <w:rsid w:val="00AF03AA"/>
    <w:rsid w:val="00AF09E4"/>
    <w:rsid w:val="00AF0A66"/>
    <w:rsid w:val="00AF0BB2"/>
    <w:rsid w:val="00AF0EE5"/>
    <w:rsid w:val="00AF11A4"/>
    <w:rsid w:val="00AF1315"/>
    <w:rsid w:val="00AF15E0"/>
    <w:rsid w:val="00AF1A8B"/>
    <w:rsid w:val="00AF1AF4"/>
    <w:rsid w:val="00AF201B"/>
    <w:rsid w:val="00AF2266"/>
    <w:rsid w:val="00AF24C7"/>
    <w:rsid w:val="00AF286B"/>
    <w:rsid w:val="00AF28E4"/>
    <w:rsid w:val="00AF2A4F"/>
    <w:rsid w:val="00AF2AAE"/>
    <w:rsid w:val="00AF2B59"/>
    <w:rsid w:val="00AF2B7A"/>
    <w:rsid w:val="00AF2CA4"/>
    <w:rsid w:val="00AF2D65"/>
    <w:rsid w:val="00AF34B0"/>
    <w:rsid w:val="00AF35C3"/>
    <w:rsid w:val="00AF3921"/>
    <w:rsid w:val="00AF3D0D"/>
    <w:rsid w:val="00AF3DAD"/>
    <w:rsid w:val="00AF40FE"/>
    <w:rsid w:val="00AF43D9"/>
    <w:rsid w:val="00AF4989"/>
    <w:rsid w:val="00AF4EBA"/>
    <w:rsid w:val="00AF531D"/>
    <w:rsid w:val="00AF53DD"/>
    <w:rsid w:val="00AF5612"/>
    <w:rsid w:val="00AF57D0"/>
    <w:rsid w:val="00AF5A85"/>
    <w:rsid w:val="00AF5CAB"/>
    <w:rsid w:val="00AF63FF"/>
    <w:rsid w:val="00AF641E"/>
    <w:rsid w:val="00AF64A4"/>
    <w:rsid w:val="00AF6BFB"/>
    <w:rsid w:val="00AF70E6"/>
    <w:rsid w:val="00AF71EE"/>
    <w:rsid w:val="00AF7279"/>
    <w:rsid w:val="00AF74AC"/>
    <w:rsid w:val="00AF7766"/>
    <w:rsid w:val="00AF79DB"/>
    <w:rsid w:val="00AF7A8D"/>
    <w:rsid w:val="00AF7AE9"/>
    <w:rsid w:val="00AF7C15"/>
    <w:rsid w:val="00AF7C68"/>
    <w:rsid w:val="00B000E5"/>
    <w:rsid w:val="00B00244"/>
    <w:rsid w:val="00B00421"/>
    <w:rsid w:val="00B0080C"/>
    <w:rsid w:val="00B008E1"/>
    <w:rsid w:val="00B009E7"/>
    <w:rsid w:val="00B00BBB"/>
    <w:rsid w:val="00B01108"/>
    <w:rsid w:val="00B01283"/>
    <w:rsid w:val="00B01EFE"/>
    <w:rsid w:val="00B02066"/>
    <w:rsid w:val="00B02D3E"/>
    <w:rsid w:val="00B02F67"/>
    <w:rsid w:val="00B031C2"/>
    <w:rsid w:val="00B03478"/>
    <w:rsid w:val="00B034CD"/>
    <w:rsid w:val="00B03DD0"/>
    <w:rsid w:val="00B04001"/>
    <w:rsid w:val="00B042BA"/>
    <w:rsid w:val="00B046A4"/>
    <w:rsid w:val="00B048CD"/>
    <w:rsid w:val="00B04977"/>
    <w:rsid w:val="00B04A2B"/>
    <w:rsid w:val="00B04C50"/>
    <w:rsid w:val="00B04D29"/>
    <w:rsid w:val="00B04E5F"/>
    <w:rsid w:val="00B04E90"/>
    <w:rsid w:val="00B05022"/>
    <w:rsid w:val="00B05149"/>
    <w:rsid w:val="00B056DF"/>
    <w:rsid w:val="00B0572B"/>
    <w:rsid w:val="00B05820"/>
    <w:rsid w:val="00B058AA"/>
    <w:rsid w:val="00B05DF4"/>
    <w:rsid w:val="00B05F64"/>
    <w:rsid w:val="00B067D1"/>
    <w:rsid w:val="00B06975"/>
    <w:rsid w:val="00B069F7"/>
    <w:rsid w:val="00B06C8C"/>
    <w:rsid w:val="00B072B2"/>
    <w:rsid w:val="00B07328"/>
    <w:rsid w:val="00B07619"/>
    <w:rsid w:val="00B07634"/>
    <w:rsid w:val="00B07635"/>
    <w:rsid w:val="00B076A3"/>
    <w:rsid w:val="00B07888"/>
    <w:rsid w:val="00B07B2F"/>
    <w:rsid w:val="00B07BAD"/>
    <w:rsid w:val="00B1003D"/>
    <w:rsid w:val="00B1026F"/>
    <w:rsid w:val="00B104AB"/>
    <w:rsid w:val="00B1054A"/>
    <w:rsid w:val="00B1079B"/>
    <w:rsid w:val="00B10AD6"/>
    <w:rsid w:val="00B10EDF"/>
    <w:rsid w:val="00B10FA7"/>
    <w:rsid w:val="00B110CC"/>
    <w:rsid w:val="00B116DE"/>
    <w:rsid w:val="00B11736"/>
    <w:rsid w:val="00B11A48"/>
    <w:rsid w:val="00B11B59"/>
    <w:rsid w:val="00B11D2F"/>
    <w:rsid w:val="00B12033"/>
    <w:rsid w:val="00B120AF"/>
    <w:rsid w:val="00B123CC"/>
    <w:rsid w:val="00B124E9"/>
    <w:rsid w:val="00B1285E"/>
    <w:rsid w:val="00B128FA"/>
    <w:rsid w:val="00B12C4D"/>
    <w:rsid w:val="00B13208"/>
    <w:rsid w:val="00B132F7"/>
    <w:rsid w:val="00B13581"/>
    <w:rsid w:val="00B1363F"/>
    <w:rsid w:val="00B138C2"/>
    <w:rsid w:val="00B13A99"/>
    <w:rsid w:val="00B13B2E"/>
    <w:rsid w:val="00B13CB0"/>
    <w:rsid w:val="00B1446D"/>
    <w:rsid w:val="00B14B8C"/>
    <w:rsid w:val="00B14D39"/>
    <w:rsid w:val="00B14DC9"/>
    <w:rsid w:val="00B14DE1"/>
    <w:rsid w:val="00B14F08"/>
    <w:rsid w:val="00B14FDE"/>
    <w:rsid w:val="00B15044"/>
    <w:rsid w:val="00B1549D"/>
    <w:rsid w:val="00B154B6"/>
    <w:rsid w:val="00B15693"/>
    <w:rsid w:val="00B162BD"/>
    <w:rsid w:val="00B16437"/>
    <w:rsid w:val="00B166CB"/>
    <w:rsid w:val="00B16A61"/>
    <w:rsid w:val="00B16D55"/>
    <w:rsid w:val="00B1724E"/>
    <w:rsid w:val="00B20023"/>
    <w:rsid w:val="00B200A3"/>
    <w:rsid w:val="00B2057E"/>
    <w:rsid w:val="00B20840"/>
    <w:rsid w:val="00B20982"/>
    <w:rsid w:val="00B20DF5"/>
    <w:rsid w:val="00B21006"/>
    <w:rsid w:val="00B2129E"/>
    <w:rsid w:val="00B21650"/>
    <w:rsid w:val="00B2195E"/>
    <w:rsid w:val="00B21A8F"/>
    <w:rsid w:val="00B21B9A"/>
    <w:rsid w:val="00B21DF5"/>
    <w:rsid w:val="00B221A0"/>
    <w:rsid w:val="00B22432"/>
    <w:rsid w:val="00B226C5"/>
    <w:rsid w:val="00B227A2"/>
    <w:rsid w:val="00B22940"/>
    <w:rsid w:val="00B22949"/>
    <w:rsid w:val="00B22A8C"/>
    <w:rsid w:val="00B22F5A"/>
    <w:rsid w:val="00B23038"/>
    <w:rsid w:val="00B23209"/>
    <w:rsid w:val="00B232F1"/>
    <w:rsid w:val="00B237C8"/>
    <w:rsid w:val="00B2389D"/>
    <w:rsid w:val="00B23AC0"/>
    <w:rsid w:val="00B23DE8"/>
    <w:rsid w:val="00B240D3"/>
    <w:rsid w:val="00B240FF"/>
    <w:rsid w:val="00B2432C"/>
    <w:rsid w:val="00B24344"/>
    <w:rsid w:val="00B2455E"/>
    <w:rsid w:val="00B246EF"/>
    <w:rsid w:val="00B25026"/>
    <w:rsid w:val="00B2513A"/>
    <w:rsid w:val="00B260EA"/>
    <w:rsid w:val="00B262DF"/>
    <w:rsid w:val="00B26335"/>
    <w:rsid w:val="00B265C7"/>
    <w:rsid w:val="00B268DD"/>
    <w:rsid w:val="00B26921"/>
    <w:rsid w:val="00B269AA"/>
    <w:rsid w:val="00B27006"/>
    <w:rsid w:val="00B27596"/>
    <w:rsid w:val="00B275BC"/>
    <w:rsid w:val="00B27740"/>
    <w:rsid w:val="00B279F4"/>
    <w:rsid w:val="00B27FAE"/>
    <w:rsid w:val="00B30596"/>
    <w:rsid w:val="00B305A2"/>
    <w:rsid w:val="00B30887"/>
    <w:rsid w:val="00B309EA"/>
    <w:rsid w:val="00B30A2D"/>
    <w:rsid w:val="00B30BB6"/>
    <w:rsid w:val="00B30F4B"/>
    <w:rsid w:val="00B31566"/>
    <w:rsid w:val="00B31704"/>
    <w:rsid w:val="00B317BF"/>
    <w:rsid w:val="00B31DCD"/>
    <w:rsid w:val="00B31DD8"/>
    <w:rsid w:val="00B320FB"/>
    <w:rsid w:val="00B325C2"/>
    <w:rsid w:val="00B325F1"/>
    <w:rsid w:val="00B32844"/>
    <w:rsid w:val="00B32845"/>
    <w:rsid w:val="00B32922"/>
    <w:rsid w:val="00B332B1"/>
    <w:rsid w:val="00B332E0"/>
    <w:rsid w:val="00B33A2B"/>
    <w:rsid w:val="00B34110"/>
    <w:rsid w:val="00B34787"/>
    <w:rsid w:val="00B34932"/>
    <w:rsid w:val="00B349C7"/>
    <w:rsid w:val="00B34AC3"/>
    <w:rsid w:val="00B34B0B"/>
    <w:rsid w:val="00B34CAE"/>
    <w:rsid w:val="00B354F8"/>
    <w:rsid w:val="00B35518"/>
    <w:rsid w:val="00B355AF"/>
    <w:rsid w:val="00B355DF"/>
    <w:rsid w:val="00B35631"/>
    <w:rsid w:val="00B3563F"/>
    <w:rsid w:val="00B358C7"/>
    <w:rsid w:val="00B35A5B"/>
    <w:rsid w:val="00B35ADE"/>
    <w:rsid w:val="00B35B6C"/>
    <w:rsid w:val="00B35C52"/>
    <w:rsid w:val="00B35C53"/>
    <w:rsid w:val="00B3612D"/>
    <w:rsid w:val="00B36146"/>
    <w:rsid w:val="00B3626C"/>
    <w:rsid w:val="00B3636B"/>
    <w:rsid w:val="00B36449"/>
    <w:rsid w:val="00B36E26"/>
    <w:rsid w:val="00B36F52"/>
    <w:rsid w:val="00B373D3"/>
    <w:rsid w:val="00B3748A"/>
    <w:rsid w:val="00B3769C"/>
    <w:rsid w:val="00B3770D"/>
    <w:rsid w:val="00B37866"/>
    <w:rsid w:val="00B37B00"/>
    <w:rsid w:val="00B37DBD"/>
    <w:rsid w:val="00B37E74"/>
    <w:rsid w:val="00B37F99"/>
    <w:rsid w:val="00B401F9"/>
    <w:rsid w:val="00B4020A"/>
    <w:rsid w:val="00B407C3"/>
    <w:rsid w:val="00B40A1F"/>
    <w:rsid w:val="00B40B3C"/>
    <w:rsid w:val="00B40EEF"/>
    <w:rsid w:val="00B4121E"/>
    <w:rsid w:val="00B4168A"/>
    <w:rsid w:val="00B4176F"/>
    <w:rsid w:val="00B41B7D"/>
    <w:rsid w:val="00B41DA2"/>
    <w:rsid w:val="00B4242E"/>
    <w:rsid w:val="00B424D2"/>
    <w:rsid w:val="00B427E8"/>
    <w:rsid w:val="00B42C53"/>
    <w:rsid w:val="00B42EE2"/>
    <w:rsid w:val="00B42FD9"/>
    <w:rsid w:val="00B42FFE"/>
    <w:rsid w:val="00B43161"/>
    <w:rsid w:val="00B432F8"/>
    <w:rsid w:val="00B434E4"/>
    <w:rsid w:val="00B437AB"/>
    <w:rsid w:val="00B437E8"/>
    <w:rsid w:val="00B43875"/>
    <w:rsid w:val="00B43C26"/>
    <w:rsid w:val="00B43C35"/>
    <w:rsid w:val="00B43E98"/>
    <w:rsid w:val="00B43FBF"/>
    <w:rsid w:val="00B44128"/>
    <w:rsid w:val="00B445E8"/>
    <w:rsid w:val="00B44A70"/>
    <w:rsid w:val="00B44C7C"/>
    <w:rsid w:val="00B44C8B"/>
    <w:rsid w:val="00B45393"/>
    <w:rsid w:val="00B45BDA"/>
    <w:rsid w:val="00B462F0"/>
    <w:rsid w:val="00B4643A"/>
    <w:rsid w:val="00B464CC"/>
    <w:rsid w:val="00B46659"/>
    <w:rsid w:val="00B46C85"/>
    <w:rsid w:val="00B46FD8"/>
    <w:rsid w:val="00B472EB"/>
    <w:rsid w:val="00B47449"/>
    <w:rsid w:val="00B47C5C"/>
    <w:rsid w:val="00B47D05"/>
    <w:rsid w:val="00B47EBD"/>
    <w:rsid w:val="00B47F5B"/>
    <w:rsid w:val="00B50434"/>
    <w:rsid w:val="00B508B0"/>
    <w:rsid w:val="00B50928"/>
    <w:rsid w:val="00B50C5E"/>
    <w:rsid w:val="00B50D65"/>
    <w:rsid w:val="00B51346"/>
    <w:rsid w:val="00B51BB3"/>
    <w:rsid w:val="00B52193"/>
    <w:rsid w:val="00B5234A"/>
    <w:rsid w:val="00B525F1"/>
    <w:rsid w:val="00B5276C"/>
    <w:rsid w:val="00B52832"/>
    <w:rsid w:val="00B52943"/>
    <w:rsid w:val="00B52C53"/>
    <w:rsid w:val="00B52D3F"/>
    <w:rsid w:val="00B52EA1"/>
    <w:rsid w:val="00B53501"/>
    <w:rsid w:val="00B53982"/>
    <w:rsid w:val="00B53A35"/>
    <w:rsid w:val="00B53B39"/>
    <w:rsid w:val="00B53BD8"/>
    <w:rsid w:val="00B53D61"/>
    <w:rsid w:val="00B54060"/>
    <w:rsid w:val="00B5446C"/>
    <w:rsid w:val="00B5478A"/>
    <w:rsid w:val="00B548DB"/>
    <w:rsid w:val="00B54B4A"/>
    <w:rsid w:val="00B54E5D"/>
    <w:rsid w:val="00B553B9"/>
    <w:rsid w:val="00B55A7C"/>
    <w:rsid w:val="00B55BCE"/>
    <w:rsid w:val="00B55E53"/>
    <w:rsid w:val="00B56215"/>
    <w:rsid w:val="00B565A7"/>
    <w:rsid w:val="00B56B0C"/>
    <w:rsid w:val="00B56D31"/>
    <w:rsid w:val="00B56F2D"/>
    <w:rsid w:val="00B571BA"/>
    <w:rsid w:val="00B5780B"/>
    <w:rsid w:val="00B57A02"/>
    <w:rsid w:val="00B57A82"/>
    <w:rsid w:val="00B57A9C"/>
    <w:rsid w:val="00B57C5E"/>
    <w:rsid w:val="00B57F69"/>
    <w:rsid w:val="00B601DC"/>
    <w:rsid w:val="00B60BC8"/>
    <w:rsid w:val="00B6108F"/>
    <w:rsid w:val="00B6122C"/>
    <w:rsid w:val="00B6123C"/>
    <w:rsid w:val="00B612B4"/>
    <w:rsid w:val="00B619A9"/>
    <w:rsid w:val="00B61BD9"/>
    <w:rsid w:val="00B61C2B"/>
    <w:rsid w:val="00B62036"/>
    <w:rsid w:val="00B620E9"/>
    <w:rsid w:val="00B627A3"/>
    <w:rsid w:val="00B62B01"/>
    <w:rsid w:val="00B62B0D"/>
    <w:rsid w:val="00B62CA5"/>
    <w:rsid w:val="00B6385E"/>
    <w:rsid w:val="00B63A8D"/>
    <w:rsid w:val="00B63D24"/>
    <w:rsid w:val="00B6436E"/>
    <w:rsid w:val="00B643D1"/>
    <w:rsid w:val="00B6455B"/>
    <w:rsid w:val="00B6467E"/>
    <w:rsid w:val="00B64C2B"/>
    <w:rsid w:val="00B6505C"/>
    <w:rsid w:val="00B650EE"/>
    <w:rsid w:val="00B65285"/>
    <w:rsid w:val="00B6530F"/>
    <w:rsid w:val="00B65567"/>
    <w:rsid w:val="00B6566E"/>
    <w:rsid w:val="00B65A77"/>
    <w:rsid w:val="00B6610B"/>
    <w:rsid w:val="00B66586"/>
    <w:rsid w:val="00B66A1F"/>
    <w:rsid w:val="00B66B9D"/>
    <w:rsid w:val="00B66EA3"/>
    <w:rsid w:val="00B6798C"/>
    <w:rsid w:val="00B67B9A"/>
    <w:rsid w:val="00B67C93"/>
    <w:rsid w:val="00B67E38"/>
    <w:rsid w:val="00B67F01"/>
    <w:rsid w:val="00B70177"/>
    <w:rsid w:val="00B702BE"/>
    <w:rsid w:val="00B704A6"/>
    <w:rsid w:val="00B70786"/>
    <w:rsid w:val="00B70895"/>
    <w:rsid w:val="00B70AC6"/>
    <w:rsid w:val="00B70F61"/>
    <w:rsid w:val="00B710C2"/>
    <w:rsid w:val="00B71201"/>
    <w:rsid w:val="00B712FE"/>
    <w:rsid w:val="00B71359"/>
    <w:rsid w:val="00B7149E"/>
    <w:rsid w:val="00B71579"/>
    <w:rsid w:val="00B7176A"/>
    <w:rsid w:val="00B7189E"/>
    <w:rsid w:val="00B718A3"/>
    <w:rsid w:val="00B71C06"/>
    <w:rsid w:val="00B71E5C"/>
    <w:rsid w:val="00B72AF2"/>
    <w:rsid w:val="00B72AFF"/>
    <w:rsid w:val="00B72B01"/>
    <w:rsid w:val="00B72BB8"/>
    <w:rsid w:val="00B72BD8"/>
    <w:rsid w:val="00B72D0B"/>
    <w:rsid w:val="00B72F3B"/>
    <w:rsid w:val="00B732D6"/>
    <w:rsid w:val="00B7355E"/>
    <w:rsid w:val="00B73810"/>
    <w:rsid w:val="00B73A3E"/>
    <w:rsid w:val="00B73F13"/>
    <w:rsid w:val="00B74080"/>
    <w:rsid w:val="00B741D5"/>
    <w:rsid w:val="00B742BF"/>
    <w:rsid w:val="00B74464"/>
    <w:rsid w:val="00B7485A"/>
    <w:rsid w:val="00B7485C"/>
    <w:rsid w:val="00B74A45"/>
    <w:rsid w:val="00B74BC0"/>
    <w:rsid w:val="00B75338"/>
    <w:rsid w:val="00B7544D"/>
    <w:rsid w:val="00B756BF"/>
    <w:rsid w:val="00B75732"/>
    <w:rsid w:val="00B75A2A"/>
    <w:rsid w:val="00B75B28"/>
    <w:rsid w:val="00B75B95"/>
    <w:rsid w:val="00B75D6F"/>
    <w:rsid w:val="00B75EEB"/>
    <w:rsid w:val="00B75F8D"/>
    <w:rsid w:val="00B75FB2"/>
    <w:rsid w:val="00B7699F"/>
    <w:rsid w:val="00B76A2F"/>
    <w:rsid w:val="00B76C03"/>
    <w:rsid w:val="00B76CEE"/>
    <w:rsid w:val="00B76F4F"/>
    <w:rsid w:val="00B77112"/>
    <w:rsid w:val="00B7742E"/>
    <w:rsid w:val="00B77622"/>
    <w:rsid w:val="00B77771"/>
    <w:rsid w:val="00B778EF"/>
    <w:rsid w:val="00B8004B"/>
    <w:rsid w:val="00B803A6"/>
    <w:rsid w:val="00B808D0"/>
    <w:rsid w:val="00B80AA4"/>
    <w:rsid w:val="00B80AC7"/>
    <w:rsid w:val="00B80DF9"/>
    <w:rsid w:val="00B81496"/>
    <w:rsid w:val="00B8179C"/>
    <w:rsid w:val="00B817B3"/>
    <w:rsid w:val="00B8195A"/>
    <w:rsid w:val="00B819C1"/>
    <w:rsid w:val="00B81B0C"/>
    <w:rsid w:val="00B81BD8"/>
    <w:rsid w:val="00B81E86"/>
    <w:rsid w:val="00B81EB5"/>
    <w:rsid w:val="00B81F59"/>
    <w:rsid w:val="00B82084"/>
    <w:rsid w:val="00B82260"/>
    <w:rsid w:val="00B82462"/>
    <w:rsid w:val="00B8260F"/>
    <w:rsid w:val="00B827F0"/>
    <w:rsid w:val="00B82956"/>
    <w:rsid w:val="00B82C2E"/>
    <w:rsid w:val="00B82C7A"/>
    <w:rsid w:val="00B82D40"/>
    <w:rsid w:val="00B831AD"/>
    <w:rsid w:val="00B8325B"/>
    <w:rsid w:val="00B833BF"/>
    <w:rsid w:val="00B833F2"/>
    <w:rsid w:val="00B8377D"/>
    <w:rsid w:val="00B83793"/>
    <w:rsid w:val="00B837BD"/>
    <w:rsid w:val="00B837CF"/>
    <w:rsid w:val="00B8381C"/>
    <w:rsid w:val="00B83895"/>
    <w:rsid w:val="00B8402D"/>
    <w:rsid w:val="00B850AE"/>
    <w:rsid w:val="00B85216"/>
    <w:rsid w:val="00B85447"/>
    <w:rsid w:val="00B85975"/>
    <w:rsid w:val="00B85D9B"/>
    <w:rsid w:val="00B86422"/>
    <w:rsid w:val="00B86A55"/>
    <w:rsid w:val="00B86D21"/>
    <w:rsid w:val="00B86DD5"/>
    <w:rsid w:val="00B86DF6"/>
    <w:rsid w:val="00B870C0"/>
    <w:rsid w:val="00B873EA"/>
    <w:rsid w:val="00B8754C"/>
    <w:rsid w:val="00B87928"/>
    <w:rsid w:val="00B879BD"/>
    <w:rsid w:val="00B87EA9"/>
    <w:rsid w:val="00B87FCA"/>
    <w:rsid w:val="00B90645"/>
    <w:rsid w:val="00B90873"/>
    <w:rsid w:val="00B90BD7"/>
    <w:rsid w:val="00B90DE8"/>
    <w:rsid w:val="00B90F21"/>
    <w:rsid w:val="00B91243"/>
    <w:rsid w:val="00B91247"/>
    <w:rsid w:val="00B915D3"/>
    <w:rsid w:val="00B91640"/>
    <w:rsid w:val="00B91964"/>
    <w:rsid w:val="00B91B61"/>
    <w:rsid w:val="00B91C3E"/>
    <w:rsid w:val="00B91C8B"/>
    <w:rsid w:val="00B91D96"/>
    <w:rsid w:val="00B91F1D"/>
    <w:rsid w:val="00B921E5"/>
    <w:rsid w:val="00B92309"/>
    <w:rsid w:val="00B9263C"/>
    <w:rsid w:val="00B92BA4"/>
    <w:rsid w:val="00B92E9B"/>
    <w:rsid w:val="00B92EB0"/>
    <w:rsid w:val="00B93335"/>
    <w:rsid w:val="00B933CA"/>
    <w:rsid w:val="00B93614"/>
    <w:rsid w:val="00B93669"/>
    <w:rsid w:val="00B93ACB"/>
    <w:rsid w:val="00B93C09"/>
    <w:rsid w:val="00B93F4A"/>
    <w:rsid w:val="00B9413E"/>
    <w:rsid w:val="00B9451A"/>
    <w:rsid w:val="00B9484D"/>
    <w:rsid w:val="00B948CB"/>
    <w:rsid w:val="00B94A4B"/>
    <w:rsid w:val="00B94E0B"/>
    <w:rsid w:val="00B94F67"/>
    <w:rsid w:val="00B952FE"/>
    <w:rsid w:val="00B95522"/>
    <w:rsid w:val="00B9568A"/>
    <w:rsid w:val="00B95DBC"/>
    <w:rsid w:val="00B96361"/>
    <w:rsid w:val="00B96490"/>
    <w:rsid w:val="00B968C3"/>
    <w:rsid w:val="00B96BC4"/>
    <w:rsid w:val="00B97001"/>
    <w:rsid w:val="00B97195"/>
    <w:rsid w:val="00B9723F"/>
    <w:rsid w:val="00B9753A"/>
    <w:rsid w:val="00B97575"/>
    <w:rsid w:val="00B97B03"/>
    <w:rsid w:val="00B97F8D"/>
    <w:rsid w:val="00BA0337"/>
    <w:rsid w:val="00BA0714"/>
    <w:rsid w:val="00BA0809"/>
    <w:rsid w:val="00BA0CD4"/>
    <w:rsid w:val="00BA0D5E"/>
    <w:rsid w:val="00BA0FBC"/>
    <w:rsid w:val="00BA1700"/>
    <w:rsid w:val="00BA1762"/>
    <w:rsid w:val="00BA17AB"/>
    <w:rsid w:val="00BA18AC"/>
    <w:rsid w:val="00BA18E9"/>
    <w:rsid w:val="00BA1C2D"/>
    <w:rsid w:val="00BA1C30"/>
    <w:rsid w:val="00BA1C71"/>
    <w:rsid w:val="00BA1DCA"/>
    <w:rsid w:val="00BA1E6F"/>
    <w:rsid w:val="00BA1F97"/>
    <w:rsid w:val="00BA2108"/>
    <w:rsid w:val="00BA245E"/>
    <w:rsid w:val="00BA24F7"/>
    <w:rsid w:val="00BA26B2"/>
    <w:rsid w:val="00BA2883"/>
    <w:rsid w:val="00BA34A6"/>
    <w:rsid w:val="00BA366B"/>
    <w:rsid w:val="00BA3853"/>
    <w:rsid w:val="00BA3BB3"/>
    <w:rsid w:val="00BA3BFA"/>
    <w:rsid w:val="00BA3DA3"/>
    <w:rsid w:val="00BA3F3F"/>
    <w:rsid w:val="00BA4186"/>
    <w:rsid w:val="00BA4198"/>
    <w:rsid w:val="00BA452C"/>
    <w:rsid w:val="00BA4754"/>
    <w:rsid w:val="00BA47EF"/>
    <w:rsid w:val="00BA51F8"/>
    <w:rsid w:val="00BA5345"/>
    <w:rsid w:val="00BA547E"/>
    <w:rsid w:val="00BA57FE"/>
    <w:rsid w:val="00BA5D0A"/>
    <w:rsid w:val="00BA6124"/>
    <w:rsid w:val="00BA6307"/>
    <w:rsid w:val="00BA66E2"/>
    <w:rsid w:val="00BA696A"/>
    <w:rsid w:val="00BA6C18"/>
    <w:rsid w:val="00BA7BC9"/>
    <w:rsid w:val="00BA7EF1"/>
    <w:rsid w:val="00BB002A"/>
    <w:rsid w:val="00BB09A9"/>
    <w:rsid w:val="00BB0ED9"/>
    <w:rsid w:val="00BB18BB"/>
    <w:rsid w:val="00BB1B02"/>
    <w:rsid w:val="00BB1BB6"/>
    <w:rsid w:val="00BB1BBF"/>
    <w:rsid w:val="00BB1BEF"/>
    <w:rsid w:val="00BB1EFB"/>
    <w:rsid w:val="00BB1F9D"/>
    <w:rsid w:val="00BB2061"/>
    <w:rsid w:val="00BB2443"/>
    <w:rsid w:val="00BB2BAA"/>
    <w:rsid w:val="00BB2CEA"/>
    <w:rsid w:val="00BB2F1E"/>
    <w:rsid w:val="00BB31E4"/>
    <w:rsid w:val="00BB3419"/>
    <w:rsid w:val="00BB3429"/>
    <w:rsid w:val="00BB37DC"/>
    <w:rsid w:val="00BB3DB3"/>
    <w:rsid w:val="00BB3E38"/>
    <w:rsid w:val="00BB4007"/>
    <w:rsid w:val="00BB415B"/>
    <w:rsid w:val="00BB41AD"/>
    <w:rsid w:val="00BB45EE"/>
    <w:rsid w:val="00BB4897"/>
    <w:rsid w:val="00BB4A9C"/>
    <w:rsid w:val="00BB4BE8"/>
    <w:rsid w:val="00BB4C87"/>
    <w:rsid w:val="00BB4D39"/>
    <w:rsid w:val="00BB5181"/>
    <w:rsid w:val="00BB55FF"/>
    <w:rsid w:val="00BB5769"/>
    <w:rsid w:val="00BB5B14"/>
    <w:rsid w:val="00BB5F46"/>
    <w:rsid w:val="00BB6510"/>
    <w:rsid w:val="00BB663F"/>
    <w:rsid w:val="00BB6644"/>
    <w:rsid w:val="00BB6995"/>
    <w:rsid w:val="00BB6C0C"/>
    <w:rsid w:val="00BB6CC4"/>
    <w:rsid w:val="00BB78E5"/>
    <w:rsid w:val="00BB791A"/>
    <w:rsid w:val="00BB7E0B"/>
    <w:rsid w:val="00BB7FA6"/>
    <w:rsid w:val="00BC00F7"/>
    <w:rsid w:val="00BC01F9"/>
    <w:rsid w:val="00BC05C5"/>
    <w:rsid w:val="00BC08E5"/>
    <w:rsid w:val="00BC1372"/>
    <w:rsid w:val="00BC137B"/>
    <w:rsid w:val="00BC144C"/>
    <w:rsid w:val="00BC1A40"/>
    <w:rsid w:val="00BC1A7E"/>
    <w:rsid w:val="00BC1A91"/>
    <w:rsid w:val="00BC1AB3"/>
    <w:rsid w:val="00BC1C8D"/>
    <w:rsid w:val="00BC1F4A"/>
    <w:rsid w:val="00BC1F50"/>
    <w:rsid w:val="00BC20D1"/>
    <w:rsid w:val="00BC22BB"/>
    <w:rsid w:val="00BC2471"/>
    <w:rsid w:val="00BC292C"/>
    <w:rsid w:val="00BC2E8A"/>
    <w:rsid w:val="00BC2F19"/>
    <w:rsid w:val="00BC3003"/>
    <w:rsid w:val="00BC35D0"/>
    <w:rsid w:val="00BC376D"/>
    <w:rsid w:val="00BC3CA2"/>
    <w:rsid w:val="00BC4111"/>
    <w:rsid w:val="00BC43BC"/>
    <w:rsid w:val="00BC43D1"/>
    <w:rsid w:val="00BC4602"/>
    <w:rsid w:val="00BC4893"/>
    <w:rsid w:val="00BC4E7E"/>
    <w:rsid w:val="00BC4FF7"/>
    <w:rsid w:val="00BC56B3"/>
    <w:rsid w:val="00BC57FE"/>
    <w:rsid w:val="00BC5E91"/>
    <w:rsid w:val="00BC6099"/>
    <w:rsid w:val="00BC61E1"/>
    <w:rsid w:val="00BC63D6"/>
    <w:rsid w:val="00BC68D4"/>
    <w:rsid w:val="00BC69F8"/>
    <w:rsid w:val="00BC6DB2"/>
    <w:rsid w:val="00BC724B"/>
    <w:rsid w:val="00BC725A"/>
    <w:rsid w:val="00BC72FF"/>
    <w:rsid w:val="00BC7327"/>
    <w:rsid w:val="00BC753A"/>
    <w:rsid w:val="00BC767F"/>
    <w:rsid w:val="00BC7718"/>
    <w:rsid w:val="00BC7805"/>
    <w:rsid w:val="00BC78BC"/>
    <w:rsid w:val="00BC7A6E"/>
    <w:rsid w:val="00BC7BE0"/>
    <w:rsid w:val="00BD02DD"/>
    <w:rsid w:val="00BD04E1"/>
    <w:rsid w:val="00BD0564"/>
    <w:rsid w:val="00BD073C"/>
    <w:rsid w:val="00BD0A81"/>
    <w:rsid w:val="00BD0B8A"/>
    <w:rsid w:val="00BD0D10"/>
    <w:rsid w:val="00BD0E3B"/>
    <w:rsid w:val="00BD102B"/>
    <w:rsid w:val="00BD15D6"/>
    <w:rsid w:val="00BD1774"/>
    <w:rsid w:val="00BD1A29"/>
    <w:rsid w:val="00BD1A5E"/>
    <w:rsid w:val="00BD1C21"/>
    <w:rsid w:val="00BD2796"/>
    <w:rsid w:val="00BD2849"/>
    <w:rsid w:val="00BD2A78"/>
    <w:rsid w:val="00BD3563"/>
    <w:rsid w:val="00BD39B6"/>
    <w:rsid w:val="00BD3BC4"/>
    <w:rsid w:val="00BD3E50"/>
    <w:rsid w:val="00BD3EF5"/>
    <w:rsid w:val="00BD4151"/>
    <w:rsid w:val="00BD41EB"/>
    <w:rsid w:val="00BD4251"/>
    <w:rsid w:val="00BD4308"/>
    <w:rsid w:val="00BD490A"/>
    <w:rsid w:val="00BD4A6D"/>
    <w:rsid w:val="00BD4F8A"/>
    <w:rsid w:val="00BD50ED"/>
    <w:rsid w:val="00BD5394"/>
    <w:rsid w:val="00BD53FD"/>
    <w:rsid w:val="00BD56F8"/>
    <w:rsid w:val="00BD57F0"/>
    <w:rsid w:val="00BD5DCF"/>
    <w:rsid w:val="00BD5F05"/>
    <w:rsid w:val="00BD6373"/>
    <w:rsid w:val="00BD648B"/>
    <w:rsid w:val="00BD65A9"/>
    <w:rsid w:val="00BD662F"/>
    <w:rsid w:val="00BD677F"/>
    <w:rsid w:val="00BD6B98"/>
    <w:rsid w:val="00BD6BD1"/>
    <w:rsid w:val="00BD707D"/>
    <w:rsid w:val="00BD72C8"/>
    <w:rsid w:val="00BD77B4"/>
    <w:rsid w:val="00BD7A8F"/>
    <w:rsid w:val="00BD7AC4"/>
    <w:rsid w:val="00BD7AE8"/>
    <w:rsid w:val="00BD7AEA"/>
    <w:rsid w:val="00BD7E8D"/>
    <w:rsid w:val="00BD7FC2"/>
    <w:rsid w:val="00BE0090"/>
    <w:rsid w:val="00BE011B"/>
    <w:rsid w:val="00BE060B"/>
    <w:rsid w:val="00BE0692"/>
    <w:rsid w:val="00BE07BC"/>
    <w:rsid w:val="00BE0981"/>
    <w:rsid w:val="00BE09D6"/>
    <w:rsid w:val="00BE0C10"/>
    <w:rsid w:val="00BE0D28"/>
    <w:rsid w:val="00BE0D64"/>
    <w:rsid w:val="00BE0ED0"/>
    <w:rsid w:val="00BE0F80"/>
    <w:rsid w:val="00BE12BF"/>
    <w:rsid w:val="00BE154D"/>
    <w:rsid w:val="00BE171A"/>
    <w:rsid w:val="00BE1749"/>
    <w:rsid w:val="00BE1809"/>
    <w:rsid w:val="00BE1903"/>
    <w:rsid w:val="00BE21EB"/>
    <w:rsid w:val="00BE23E5"/>
    <w:rsid w:val="00BE25A5"/>
    <w:rsid w:val="00BE2FE6"/>
    <w:rsid w:val="00BE3351"/>
    <w:rsid w:val="00BE38F3"/>
    <w:rsid w:val="00BE3B80"/>
    <w:rsid w:val="00BE4099"/>
    <w:rsid w:val="00BE4334"/>
    <w:rsid w:val="00BE49F3"/>
    <w:rsid w:val="00BE4C0B"/>
    <w:rsid w:val="00BE4C19"/>
    <w:rsid w:val="00BE4D6E"/>
    <w:rsid w:val="00BE54C4"/>
    <w:rsid w:val="00BE566D"/>
    <w:rsid w:val="00BE5786"/>
    <w:rsid w:val="00BE5A4A"/>
    <w:rsid w:val="00BE5BF9"/>
    <w:rsid w:val="00BE5F5C"/>
    <w:rsid w:val="00BE60D8"/>
    <w:rsid w:val="00BE62D5"/>
    <w:rsid w:val="00BE6426"/>
    <w:rsid w:val="00BE689C"/>
    <w:rsid w:val="00BE68E7"/>
    <w:rsid w:val="00BE6A19"/>
    <w:rsid w:val="00BE6AD8"/>
    <w:rsid w:val="00BE6B06"/>
    <w:rsid w:val="00BE6DAE"/>
    <w:rsid w:val="00BE6E98"/>
    <w:rsid w:val="00BE702F"/>
    <w:rsid w:val="00BE7308"/>
    <w:rsid w:val="00BE74B6"/>
    <w:rsid w:val="00BE768B"/>
    <w:rsid w:val="00BE78B0"/>
    <w:rsid w:val="00BE7E90"/>
    <w:rsid w:val="00BE7FD6"/>
    <w:rsid w:val="00BF0526"/>
    <w:rsid w:val="00BF057B"/>
    <w:rsid w:val="00BF0DCE"/>
    <w:rsid w:val="00BF0FEF"/>
    <w:rsid w:val="00BF1066"/>
    <w:rsid w:val="00BF13C4"/>
    <w:rsid w:val="00BF13F3"/>
    <w:rsid w:val="00BF1889"/>
    <w:rsid w:val="00BF1A33"/>
    <w:rsid w:val="00BF1B36"/>
    <w:rsid w:val="00BF1D41"/>
    <w:rsid w:val="00BF1E06"/>
    <w:rsid w:val="00BF1E1E"/>
    <w:rsid w:val="00BF2082"/>
    <w:rsid w:val="00BF24C3"/>
    <w:rsid w:val="00BF2B0D"/>
    <w:rsid w:val="00BF2B40"/>
    <w:rsid w:val="00BF377D"/>
    <w:rsid w:val="00BF393D"/>
    <w:rsid w:val="00BF3AAD"/>
    <w:rsid w:val="00BF3D03"/>
    <w:rsid w:val="00BF3F04"/>
    <w:rsid w:val="00BF46DE"/>
    <w:rsid w:val="00BF46E4"/>
    <w:rsid w:val="00BF47BC"/>
    <w:rsid w:val="00BF4C90"/>
    <w:rsid w:val="00BF4D6C"/>
    <w:rsid w:val="00BF4E9B"/>
    <w:rsid w:val="00BF4E9D"/>
    <w:rsid w:val="00BF51F1"/>
    <w:rsid w:val="00BF523A"/>
    <w:rsid w:val="00BF52C9"/>
    <w:rsid w:val="00BF5890"/>
    <w:rsid w:val="00BF5B0F"/>
    <w:rsid w:val="00BF5BB9"/>
    <w:rsid w:val="00BF6457"/>
    <w:rsid w:val="00BF654C"/>
    <w:rsid w:val="00BF6E8D"/>
    <w:rsid w:val="00BF6EDB"/>
    <w:rsid w:val="00BF712B"/>
    <w:rsid w:val="00BF72A4"/>
    <w:rsid w:val="00BF754B"/>
    <w:rsid w:val="00BF754D"/>
    <w:rsid w:val="00BF779A"/>
    <w:rsid w:val="00BF7ADE"/>
    <w:rsid w:val="00BF7CF7"/>
    <w:rsid w:val="00BF7D19"/>
    <w:rsid w:val="00C0015E"/>
    <w:rsid w:val="00C00210"/>
    <w:rsid w:val="00C006CA"/>
    <w:rsid w:val="00C009BD"/>
    <w:rsid w:val="00C00BA6"/>
    <w:rsid w:val="00C00BB5"/>
    <w:rsid w:val="00C012E0"/>
    <w:rsid w:val="00C0168C"/>
    <w:rsid w:val="00C016EA"/>
    <w:rsid w:val="00C0173F"/>
    <w:rsid w:val="00C017E5"/>
    <w:rsid w:val="00C01A2B"/>
    <w:rsid w:val="00C01C7F"/>
    <w:rsid w:val="00C01E8C"/>
    <w:rsid w:val="00C02375"/>
    <w:rsid w:val="00C0241E"/>
    <w:rsid w:val="00C027DD"/>
    <w:rsid w:val="00C02CCF"/>
    <w:rsid w:val="00C02CE4"/>
    <w:rsid w:val="00C02E48"/>
    <w:rsid w:val="00C030DA"/>
    <w:rsid w:val="00C0332F"/>
    <w:rsid w:val="00C035EC"/>
    <w:rsid w:val="00C03FA4"/>
    <w:rsid w:val="00C042DF"/>
    <w:rsid w:val="00C04429"/>
    <w:rsid w:val="00C04B33"/>
    <w:rsid w:val="00C04C43"/>
    <w:rsid w:val="00C04ECB"/>
    <w:rsid w:val="00C05363"/>
    <w:rsid w:val="00C05D85"/>
    <w:rsid w:val="00C05EA4"/>
    <w:rsid w:val="00C061C8"/>
    <w:rsid w:val="00C064A7"/>
    <w:rsid w:val="00C0657F"/>
    <w:rsid w:val="00C0670B"/>
    <w:rsid w:val="00C067DC"/>
    <w:rsid w:val="00C067F4"/>
    <w:rsid w:val="00C06963"/>
    <w:rsid w:val="00C06BDC"/>
    <w:rsid w:val="00C06E68"/>
    <w:rsid w:val="00C06F67"/>
    <w:rsid w:val="00C0766D"/>
    <w:rsid w:val="00C0772E"/>
    <w:rsid w:val="00C07B16"/>
    <w:rsid w:val="00C10253"/>
    <w:rsid w:val="00C10471"/>
    <w:rsid w:val="00C1052E"/>
    <w:rsid w:val="00C10656"/>
    <w:rsid w:val="00C1066A"/>
    <w:rsid w:val="00C1080C"/>
    <w:rsid w:val="00C109DE"/>
    <w:rsid w:val="00C10B27"/>
    <w:rsid w:val="00C10CEA"/>
    <w:rsid w:val="00C10F3F"/>
    <w:rsid w:val="00C11124"/>
    <w:rsid w:val="00C119D0"/>
    <w:rsid w:val="00C11E58"/>
    <w:rsid w:val="00C11F82"/>
    <w:rsid w:val="00C126A8"/>
    <w:rsid w:val="00C126E3"/>
    <w:rsid w:val="00C1292C"/>
    <w:rsid w:val="00C129F4"/>
    <w:rsid w:val="00C12CC1"/>
    <w:rsid w:val="00C1344F"/>
    <w:rsid w:val="00C13BE2"/>
    <w:rsid w:val="00C13D70"/>
    <w:rsid w:val="00C140AC"/>
    <w:rsid w:val="00C1436F"/>
    <w:rsid w:val="00C145DB"/>
    <w:rsid w:val="00C14715"/>
    <w:rsid w:val="00C14A27"/>
    <w:rsid w:val="00C14A28"/>
    <w:rsid w:val="00C14A62"/>
    <w:rsid w:val="00C15595"/>
    <w:rsid w:val="00C158BE"/>
    <w:rsid w:val="00C15B51"/>
    <w:rsid w:val="00C15C30"/>
    <w:rsid w:val="00C15F5F"/>
    <w:rsid w:val="00C16451"/>
    <w:rsid w:val="00C16604"/>
    <w:rsid w:val="00C16797"/>
    <w:rsid w:val="00C168E2"/>
    <w:rsid w:val="00C16C34"/>
    <w:rsid w:val="00C16D5F"/>
    <w:rsid w:val="00C16EE2"/>
    <w:rsid w:val="00C17079"/>
    <w:rsid w:val="00C171C5"/>
    <w:rsid w:val="00C175F6"/>
    <w:rsid w:val="00C17654"/>
    <w:rsid w:val="00C176A5"/>
    <w:rsid w:val="00C17753"/>
    <w:rsid w:val="00C17A64"/>
    <w:rsid w:val="00C17C05"/>
    <w:rsid w:val="00C17D00"/>
    <w:rsid w:val="00C17D70"/>
    <w:rsid w:val="00C202D4"/>
    <w:rsid w:val="00C2042A"/>
    <w:rsid w:val="00C209DD"/>
    <w:rsid w:val="00C20C6F"/>
    <w:rsid w:val="00C20D43"/>
    <w:rsid w:val="00C20E0B"/>
    <w:rsid w:val="00C20EDD"/>
    <w:rsid w:val="00C213B5"/>
    <w:rsid w:val="00C2163D"/>
    <w:rsid w:val="00C216B1"/>
    <w:rsid w:val="00C2176C"/>
    <w:rsid w:val="00C21785"/>
    <w:rsid w:val="00C21B2F"/>
    <w:rsid w:val="00C21D25"/>
    <w:rsid w:val="00C21D28"/>
    <w:rsid w:val="00C21F29"/>
    <w:rsid w:val="00C22239"/>
    <w:rsid w:val="00C223AB"/>
    <w:rsid w:val="00C22462"/>
    <w:rsid w:val="00C2256C"/>
    <w:rsid w:val="00C22710"/>
    <w:rsid w:val="00C22D70"/>
    <w:rsid w:val="00C22FC8"/>
    <w:rsid w:val="00C2307A"/>
    <w:rsid w:val="00C231CD"/>
    <w:rsid w:val="00C232D7"/>
    <w:rsid w:val="00C23EB7"/>
    <w:rsid w:val="00C240CC"/>
    <w:rsid w:val="00C24266"/>
    <w:rsid w:val="00C243BC"/>
    <w:rsid w:val="00C243D8"/>
    <w:rsid w:val="00C24525"/>
    <w:rsid w:val="00C24557"/>
    <w:rsid w:val="00C248DA"/>
    <w:rsid w:val="00C25001"/>
    <w:rsid w:val="00C252AD"/>
    <w:rsid w:val="00C25567"/>
    <w:rsid w:val="00C25630"/>
    <w:rsid w:val="00C257B8"/>
    <w:rsid w:val="00C25A5E"/>
    <w:rsid w:val="00C25CAF"/>
    <w:rsid w:val="00C25E24"/>
    <w:rsid w:val="00C2617A"/>
    <w:rsid w:val="00C26185"/>
    <w:rsid w:val="00C26489"/>
    <w:rsid w:val="00C2675E"/>
    <w:rsid w:val="00C268CA"/>
    <w:rsid w:val="00C26907"/>
    <w:rsid w:val="00C26922"/>
    <w:rsid w:val="00C269F5"/>
    <w:rsid w:val="00C269FA"/>
    <w:rsid w:val="00C26A59"/>
    <w:rsid w:val="00C26A94"/>
    <w:rsid w:val="00C26DCE"/>
    <w:rsid w:val="00C271E6"/>
    <w:rsid w:val="00C27282"/>
    <w:rsid w:val="00C27347"/>
    <w:rsid w:val="00C27CF8"/>
    <w:rsid w:val="00C27D79"/>
    <w:rsid w:val="00C27DC9"/>
    <w:rsid w:val="00C27DE0"/>
    <w:rsid w:val="00C30000"/>
    <w:rsid w:val="00C30008"/>
    <w:rsid w:val="00C30067"/>
    <w:rsid w:val="00C300E2"/>
    <w:rsid w:val="00C306AB"/>
    <w:rsid w:val="00C314B3"/>
    <w:rsid w:val="00C31885"/>
    <w:rsid w:val="00C31B55"/>
    <w:rsid w:val="00C31CC4"/>
    <w:rsid w:val="00C321B3"/>
    <w:rsid w:val="00C321C5"/>
    <w:rsid w:val="00C3223E"/>
    <w:rsid w:val="00C32620"/>
    <w:rsid w:val="00C327B5"/>
    <w:rsid w:val="00C329E9"/>
    <w:rsid w:val="00C32B0B"/>
    <w:rsid w:val="00C32DDD"/>
    <w:rsid w:val="00C32DFA"/>
    <w:rsid w:val="00C32F27"/>
    <w:rsid w:val="00C33783"/>
    <w:rsid w:val="00C338B0"/>
    <w:rsid w:val="00C33EEE"/>
    <w:rsid w:val="00C341E3"/>
    <w:rsid w:val="00C34226"/>
    <w:rsid w:val="00C343D5"/>
    <w:rsid w:val="00C34790"/>
    <w:rsid w:val="00C3496E"/>
    <w:rsid w:val="00C34A56"/>
    <w:rsid w:val="00C34BB0"/>
    <w:rsid w:val="00C34DCF"/>
    <w:rsid w:val="00C34F75"/>
    <w:rsid w:val="00C3550B"/>
    <w:rsid w:val="00C35607"/>
    <w:rsid w:val="00C359BF"/>
    <w:rsid w:val="00C359C9"/>
    <w:rsid w:val="00C35C08"/>
    <w:rsid w:val="00C35E67"/>
    <w:rsid w:val="00C35F11"/>
    <w:rsid w:val="00C360A0"/>
    <w:rsid w:val="00C36153"/>
    <w:rsid w:val="00C3615C"/>
    <w:rsid w:val="00C36254"/>
    <w:rsid w:val="00C36746"/>
    <w:rsid w:val="00C36968"/>
    <w:rsid w:val="00C369A1"/>
    <w:rsid w:val="00C36A1D"/>
    <w:rsid w:val="00C36C65"/>
    <w:rsid w:val="00C36EB7"/>
    <w:rsid w:val="00C3718F"/>
    <w:rsid w:val="00C37888"/>
    <w:rsid w:val="00C37D85"/>
    <w:rsid w:val="00C4053B"/>
    <w:rsid w:val="00C407EC"/>
    <w:rsid w:val="00C408E8"/>
    <w:rsid w:val="00C40B7B"/>
    <w:rsid w:val="00C40C60"/>
    <w:rsid w:val="00C41003"/>
    <w:rsid w:val="00C410F0"/>
    <w:rsid w:val="00C415A4"/>
    <w:rsid w:val="00C41D2C"/>
    <w:rsid w:val="00C41D74"/>
    <w:rsid w:val="00C41DA5"/>
    <w:rsid w:val="00C41F53"/>
    <w:rsid w:val="00C42040"/>
    <w:rsid w:val="00C4208F"/>
    <w:rsid w:val="00C4216A"/>
    <w:rsid w:val="00C4245F"/>
    <w:rsid w:val="00C42691"/>
    <w:rsid w:val="00C428CD"/>
    <w:rsid w:val="00C42A28"/>
    <w:rsid w:val="00C42CC6"/>
    <w:rsid w:val="00C42FD6"/>
    <w:rsid w:val="00C430DE"/>
    <w:rsid w:val="00C431A3"/>
    <w:rsid w:val="00C43311"/>
    <w:rsid w:val="00C43377"/>
    <w:rsid w:val="00C434C0"/>
    <w:rsid w:val="00C4354E"/>
    <w:rsid w:val="00C43656"/>
    <w:rsid w:val="00C436E3"/>
    <w:rsid w:val="00C438EC"/>
    <w:rsid w:val="00C438F3"/>
    <w:rsid w:val="00C43BB1"/>
    <w:rsid w:val="00C43BF3"/>
    <w:rsid w:val="00C43DBC"/>
    <w:rsid w:val="00C43F4F"/>
    <w:rsid w:val="00C44072"/>
    <w:rsid w:val="00C4455C"/>
    <w:rsid w:val="00C44699"/>
    <w:rsid w:val="00C44711"/>
    <w:rsid w:val="00C44CB3"/>
    <w:rsid w:val="00C44DC9"/>
    <w:rsid w:val="00C44DF1"/>
    <w:rsid w:val="00C44E76"/>
    <w:rsid w:val="00C44EB8"/>
    <w:rsid w:val="00C44EC2"/>
    <w:rsid w:val="00C45694"/>
    <w:rsid w:val="00C45744"/>
    <w:rsid w:val="00C457D6"/>
    <w:rsid w:val="00C45A83"/>
    <w:rsid w:val="00C4602B"/>
    <w:rsid w:val="00C46513"/>
    <w:rsid w:val="00C4657C"/>
    <w:rsid w:val="00C46811"/>
    <w:rsid w:val="00C468CD"/>
    <w:rsid w:val="00C46F9C"/>
    <w:rsid w:val="00C473A1"/>
    <w:rsid w:val="00C474F4"/>
    <w:rsid w:val="00C47766"/>
    <w:rsid w:val="00C4779B"/>
    <w:rsid w:val="00C477E7"/>
    <w:rsid w:val="00C479CB"/>
    <w:rsid w:val="00C47DB6"/>
    <w:rsid w:val="00C50066"/>
    <w:rsid w:val="00C501C8"/>
    <w:rsid w:val="00C503D1"/>
    <w:rsid w:val="00C503EB"/>
    <w:rsid w:val="00C5074F"/>
    <w:rsid w:val="00C507CC"/>
    <w:rsid w:val="00C50D74"/>
    <w:rsid w:val="00C5102E"/>
    <w:rsid w:val="00C5196B"/>
    <w:rsid w:val="00C51B0F"/>
    <w:rsid w:val="00C51BBE"/>
    <w:rsid w:val="00C51C49"/>
    <w:rsid w:val="00C51CD1"/>
    <w:rsid w:val="00C51F4E"/>
    <w:rsid w:val="00C521D5"/>
    <w:rsid w:val="00C52634"/>
    <w:rsid w:val="00C5282B"/>
    <w:rsid w:val="00C52922"/>
    <w:rsid w:val="00C52E57"/>
    <w:rsid w:val="00C52F87"/>
    <w:rsid w:val="00C5355A"/>
    <w:rsid w:val="00C5360D"/>
    <w:rsid w:val="00C53788"/>
    <w:rsid w:val="00C538AF"/>
    <w:rsid w:val="00C53A87"/>
    <w:rsid w:val="00C53CC6"/>
    <w:rsid w:val="00C54218"/>
    <w:rsid w:val="00C5455F"/>
    <w:rsid w:val="00C5458C"/>
    <w:rsid w:val="00C545CA"/>
    <w:rsid w:val="00C5468B"/>
    <w:rsid w:val="00C5515A"/>
    <w:rsid w:val="00C554BB"/>
    <w:rsid w:val="00C55571"/>
    <w:rsid w:val="00C5579C"/>
    <w:rsid w:val="00C560AC"/>
    <w:rsid w:val="00C56163"/>
    <w:rsid w:val="00C56491"/>
    <w:rsid w:val="00C5665A"/>
    <w:rsid w:val="00C56835"/>
    <w:rsid w:val="00C56C6E"/>
    <w:rsid w:val="00C56C93"/>
    <w:rsid w:val="00C56D3C"/>
    <w:rsid w:val="00C56D9E"/>
    <w:rsid w:val="00C573F3"/>
    <w:rsid w:val="00C5757A"/>
    <w:rsid w:val="00C5775C"/>
    <w:rsid w:val="00C578F8"/>
    <w:rsid w:val="00C6082E"/>
    <w:rsid w:val="00C60B16"/>
    <w:rsid w:val="00C60B26"/>
    <w:rsid w:val="00C61197"/>
    <w:rsid w:val="00C61210"/>
    <w:rsid w:val="00C612FD"/>
    <w:rsid w:val="00C61364"/>
    <w:rsid w:val="00C614E4"/>
    <w:rsid w:val="00C61631"/>
    <w:rsid w:val="00C61D0C"/>
    <w:rsid w:val="00C61E92"/>
    <w:rsid w:val="00C62341"/>
    <w:rsid w:val="00C62383"/>
    <w:rsid w:val="00C623CC"/>
    <w:rsid w:val="00C62427"/>
    <w:rsid w:val="00C628BE"/>
    <w:rsid w:val="00C62952"/>
    <w:rsid w:val="00C62A83"/>
    <w:rsid w:val="00C62B58"/>
    <w:rsid w:val="00C62C6E"/>
    <w:rsid w:val="00C62D2D"/>
    <w:rsid w:val="00C62EE3"/>
    <w:rsid w:val="00C63219"/>
    <w:rsid w:val="00C63981"/>
    <w:rsid w:val="00C639D6"/>
    <w:rsid w:val="00C63E25"/>
    <w:rsid w:val="00C6403A"/>
    <w:rsid w:val="00C6449F"/>
    <w:rsid w:val="00C64596"/>
    <w:rsid w:val="00C6464F"/>
    <w:rsid w:val="00C64695"/>
    <w:rsid w:val="00C6482C"/>
    <w:rsid w:val="00C64AB8"/>
    <w:rsid w:val="00C650F4"/>
    <w:rsid w:val="00C65175"/>
    <w:rsid w:val="00C651C9"/>
    <w:rsid w:val="00C652E7"/>
    <w:rsid w:val="00C65449"/>
    <w:rsid w:val="00C658EA"/>
    <w:rsid w:val="00C65A24"/>
    <w:rsid w:val="00C65B34"/>
    <w:rsid w:val="00C66007"/>
    <w:rsid w:val="00C6616F"/>
    <w:rsid w:val="00C6633B"/>
    <w:rsid w:val="00C66564"/>
    <w:rsid w:val="00C66940"/>
    <w:rsid w:val="00C66E64"/>
    <w:rsid w:val="00C66EBB"/>
    <w:rsid w:val="00C66F86"/>
    <w:rsid w:val="00C6701F"/>
    <w:rsid w:val="00C67124"/>
    <w:rsid w:val="00C67206"/>
    <w:rsid w:val="00C67257"/>
    <w:rsid w:val="00C67303"/>
    <w:rsid w:val="00C673BE"/>
    <w:rsid w:val="00C676F9"/>
    <w:rsid w:val="00C679B6"/>
    <w:rsid w:val="00C67B33"/>
    <w:rsid w:val="00C67B7C"/>
    <w:rsid w:val="00C67CCD"/>
    <w:rsid w:val="00C67E17"/>
    <w:rsid w:val="00C67F2F"/>
    <w:rsid w:val="00C700A3"/>
    <w:rsid w:val="00C703FD"/>
    <w:rsid w:val="00C7055D"/>
    <w:rsid w:val="00C705F8"/>
    <w:rsid w:val="00C70C8A"/>
    <w:rsid w:val="00C70D03"/>
    <w:rsid w:val="00C7163E"/>
    <w:rsid w:val="00C717FB"/>
    <w:rsid w:val="00C71997"/>
    <w:rsid w:val="00C71AF0"/>
    <w:rsid w:val="00C71CCF"/>
    <w:rsid w:val="00C71D68"/>
    <w:rsid w:val="00C71ED5"/>
    <w:rsid w:val="00C721D5"/>
    <w:rsid w:val="00C725C6"/>
    <w:rsid w:val="00C725F8"/>
    <w:rsid w:val="00C72932"/>
    <w:rsid w:val="00C72A91"/>
    <w:rsid w:val="00C72EF4"/>
    <w:rsid w:val="00C7310A"/>
    <w:rsid w:val="00C732CB"/>
    <w:rsid w:val="00C7342C"/>
    <w:rsid w:val="00C73EA2"/>
    <w:rsid w:val="00C7405E"/>
    <w:rsid w:val="00C740FC"/>
    <w:rsid w:val="00C742CF"/>
    <w:rsid w:val="00C743E6"/>
    <w:rsid w:val="00C7457C"/>
    <w:rsid w:val="00C74C57"/>
    <w:rsid w:val="00C74C89"/>
    <w:rsid w:val="00C74F1F"/>
    <w:rsid w:val="00C75037"/>
    <w:rsid w:val="00C7503B"/>
    <w:rsid w:val="00C7517C"/>
    <w:rsid w:val="00C75413"/>
    <w:rsid w:val="00C75538"/>
    <w:rsid w:val="00C75689"/>
    <w:rsid w:val="00C756AC"/>
    <w:rsid w:val="00C756B4"/>
    <w:rsid w:val="00C75D1F"/>
    <w:rsid w:val="00C7611C"/>
    <w:rsid w:val="00C76702"/>
    <w:rsid w:val="00C7676F"/>
    <w:rsid w:val="00C767F7"/>
    <w:rsid w:val="00C76DAF"/>
    <w:rsid w:val="00C76E13"/>
    <w:rsid w:val="00C77133"/>
    <w:rsid w:val="00C77391"/>
    <w:rsid w:val="00C775BE"/>
    <w:rsid w:val="00C7784F"/>
    <w:rsid w:val="00C778F0"/>
    <w:rsid w:val="00C77BA0"/>
    <w:rsid w:val="00C77C55"/>
    <w:rsid w:val="00C77F22"/>
    <w:rsid w:val="00C805BB"/>
    <w:rsid w:val="00C80AC9"/>
    <w:rsid w:val="00C80D11"/>
    <w:rsid w:val="00C80FE1"/>
    <w:rsid w:val="00C8151D"/>
    <w:rsid w:val="00C817CA"/>
    <w:rsid w:val="00C81EE9"/>
    <w:rsid w:val="00C81F7D"/>
    <w:rsid w:val="00C82152"/>
    <w:rsid w:val="00C8285B"/>
    <w:rsid w:val="00C829CA"/>
    <w:rsid w:val="00C82BCD"/>
    <w:rsid w:val="00C82E2F"/>
    <w:rsid w:val="00C83292"/>
    <w:rsid w:val="00C8337F"/>
    <w:rsid w:val="00C833C4"/>
    <w:rsid w:val="00C8360E"/>
    <w:rsid w:val="00C8368E"/>
    <w:rsid w:val="00C83798"/>
    <w:rsid w:val="00C837AD"/>
    <w:rsid w:val="00C83A16"/>
    <w:rsid w:val="00C83E9C"/>
    <w:rsid w:val="00C8446B"/>
    <w:rsid w:val="00C844C5"/>
    <w:rsid w:val="00C84AD6"/>
    <w:rsid w:val="00C84B54"/>
    <w:rsid w:val="00C85346"/>
    <w:rsid w:val="00C853DA"/>
    <w:rsid w:val="00C85494"/>
    <w:rsid w:val="00C854E6"/>
    <w:rsid w:val="00C8596D"/>
    <w:rsid w:val="00C85B4B"/>
    <w:rsid w:val="00C85CCF"/>
    <w:rsid w:val="00C86023"/>
    <w:rsid w:val="00C860A2"/>
    <w:rsid w:val="00C86185"/>
    <w:rsid w:val="00C861ED"/>
    <w:rsid w:val="00C863EF"/>
    <w:rsid w:val="00C86662"/>
    <w:rsid w:val="00C86A4A"/>
    <w:rsid w:val="00C86B25"/>
    <w:rsid w:val="00C86C84"/>
    <w:rsid w:val="00C86D72"/>
    <w:rsid w:val="00C86E61"/>
    <w:rsid w:val="00C870D6"/>
    <w:rsid w:val="00C87257"/>
    <w:rsid w:val="00C873F6"/>
    <w:rsid w:val="00C876F8"/>
    <w:rsid w:val="00C87A21"/>
    <w:rsid w:val="00C87DC2"/>
    <w:rsid w:val="00C87E24"/>
    <w:rsid w:val="00C87FC0"/>
    <w:rsid w:val="00C9036A"/>
    <w:rsid w:val="00C904F8"/>
    <w:rsid w:val="00C90BE9"/>
    <w:rsid w:val="00C90BFC"/>
    <w:rsid w:val="00C912D4"/>
    <w:rsid w:val="00C916B6"/>
    <w:rsid w:val="00C91B5D"/>
    <w:rsid w:val="00C91B91"/>
    <w:rsid w:val="00C91CB8"/>
    <w:rsid w:val="00C927C5"/>
    <w:rsid w:val="00C928A3"/>
    <w:rsid w:val="00C92B90"/>
    <w:rsid w:val="00C92CB5"/>
    <w:rsid w:val="00C93483"/>
    <w:rsid w:val="00C93B07"/>
    <w:rsid w:val="00C93F88"/>
    <w:rsid w:val="00C9460B"/>
    <w:rsid w:val="00C9470E"/>
    <w:rsid w:val="00C9489F"/>
    <w:rsid w:val="00C94C6B"/>
    <w:rsid w:val="00C94D86"/>
    <w:rsid w:val="00C95661"/>
    <w:rsid w:val="00C9586A"/>
    <w:rsid w:val="00C958C6"/>
    <w:rsid w:val="00C95A47"/>
    <w:rsid w:val="00C95D42"/>
    <w:rsid w:val="00C95E50"/>
    <w:rsid w:val="00C96308"/>
    <w:rsid w:val="00C9648B"/>
    <w:rsid w:val="00C965D2"/>
    <w:rsid w:val="00C969B2"/>
    <w:rsid w:val="00C96A87"/>
    <w:rsid w:val="00C96DC3"/>
    <w:rsid w:val="00C96EC3"/>
    <w:rsid w:val="00C96EC7"/>
    <w:rsid w:val="00C97070"/>
    <w:rsid w:val="00C9721B"/>
    <w:rsid w:val="00C9737E"/>
    <w:rsid w:val="00C97397"/>
    <w:rsid w:val="00C978D6"/>
    <w:rsid w:val="00C97CC9"/>
    <w:rsid w:val="00C97F7F"/>
    <w:rsid w:val="00CA010F"/>
    <w:rsid w:val="00CA0161"/>
    <w:rsid w:val="00CA02F7"/>
    <w:rsid w:val="00CA03B2"/>
    <w:rsid w:val="00CA04F9"/>
    <w:rsid w:val="00CA09A5"/>
    <w:rsid w:val="00CA1040"/>
    <w:rsid w:val="00CA1044"/>
    <w:rsid w:val="00CA12EA"/>
    <w:rsid w:val="00CA131E"/>
    <w:rsid w:val="00CA1896"/>
    <w:rsid w:val="00CA1A52"/>
    <w:rsid w:val="00CA20C1"/>
    <w:rsid w:val="00CA2425"/>
    <w:rsid w:val="00CA287D"/>
    <w:rsid w:val="00CA2896"/>
    <w:rsid w:val="00CA2CE4"/>
    <w:rsid w:val="00CA2DAD"/>
    <w:rsid w:val="00CA2F4F"/>
    <w:rsid w:val="00CA3065"/>
    <w:rsid w:val="00CA31BF"/>
    <w:rsid w:val="00CA3402"/>
    <w:rsid w:val="00CA3484"/>
    <w:rsid w:val="00CA36A8"/>
    <w:rsid w:val="00CA382F"/>
    <w:rsid w:val="00CA3836"/>
    <w:rsid w:val="00CA4187"/>
    <w:rsid w:val="00CA42CC"/>
    <w:rsid w:val="00CA45EF"/>
    <w:rsid w:val="00CA49CD"/>
    <w:rsid w:val="00CA49F1"/>
    <w:rsid w:val="00CA4CC2"/>
    <w:rsid w:val="00CA4D2F"/>
    <w:rsid w:val="00CA4EB8"/>
    <w:rsid w:val="00CA50FC"/>
    <w:rsid w:val="00CA513F"/>
    <w:rsid w:val="00CA553E"/>
    <w:rsid w:val="00CA5739"/>
    <w:rsid w:val="00CA5748"/>
    <w:rsid w:val="00CA5913"/>
    <w:rsid w:val="00CA6224"/>
    <w:rsid w:val="00CA6253"/>
    <w:rsid w:val="00CA6396"/>
    <w:rsid w:val="00CA64E3"/>
    <w:rsid w:val="00CA6775"/>
    <w:rsid w:val="00CA67D0"/>
    <w:rsid w:val="00CA6A71"/>
    <w:rsid w:val="00CA6BD5"/>
    <w:rsid w:val="00CA6C31"/>
    <w:rsid w:val="00CA6D3A"/>
    <w:rsid w:val="00CA6D8D"/>
    <w:rsid w:val="00CA6E9A"/>
    <w:rsid w:val="00CA6EE8"/>
    <w:rsid w:val="00CA6F12"/>
    <w:rsid w:val="00CA7057"/>
    <w:rsid w:val="00CA709C"/>
    <w:rsid w:val="00CA71DA"/>
    <w:rsid w:val="00CA7248"/>
    <w:rsid w:val="00CB0011"/>
    <w:rsid w:val="00CB02E8"/>
    <w:rsid w:val="00CB03E8"/>
    <w:rsid w:val="00CB07D1"/>
    <w:rsid w:val="00CB0D35"/>
    <w:rsid w:val="00CB11B5"/>
    <w:rsid w:val="00CB134C"/>
    <w:rsid w:val="00CB1408"/>
    <w:rsid w:val="00CB1B52"/>
    <w:rsid w:val="00CB1BF3"/>
    <w:rsid w:val="00CB1E8C"/>
    <w:rsid w:val="00CB2170"/>
    <w:rsid w:val="00CB28E6"/>
    <w:rsid w:val="00CB2CA7"/>
    <w:rsid w:val="00CB2D4A"/>
    <w:rsid w:val="00CB31F4"/>
    <w:rsid w:val="00CB3326"/>
    <w:rsid w:val="00CB3348"/>
    <w:rsid w:val="00CB37D5"/>
    <w:rsid w:val="00CB37DF"/>
    <w:rsid w:val="00CB405E"/>
    <w:rsid w:val="00CB44AE"/>
    <w:rsid w:val="00CB44C8"/>
    <w:rsid w:val="00CB45E3"/>
    <w:rsid w:val="00CB480D"/>
    <w:rsid w:val="00CB530F"/>
    <w:rsid w:val="00CB549D"/>
    <w:rsid w:val="00CB5707"/>
    <w:rsid w:val="00CB65A3"/>
    <w:rsid w:val="00CB65C2"/>
    <w:rsid w:val="00CB65D7"/>
    <w:rsid w:val="00CB66A8"/>
    <w:rsid w:val="00CB6987"/>
    <w:rsid w:val="00CB6CB9"/>
    <w:rsid w:val="00CB6CBB"/>
    <w:rsid w:val="00CB6CDD"/>
    <w:rsid w:val="00CB7303"/>
    <w:rsid w:val="00CB771A"/>
    <w:rsid w:val="00CB7D93"/>
    <w:rsid w:val="00CC01D2"/>
    <w:rsid w:val="00CC042C"/>
    <w:rsid w:val="00CC04BD"/>
    <w:rsid w:val="00CC06C5"/>
    <w:rsid w:val="00CC073F"/>
    <w:rsid w:val="00CC09AC"/>
    <w:rsid w:val="00CC0A72"/>
    <w:rsid w:val="00CC0CCC"/>
    <w:rsid w:val="00CC0D5A"/>
    <w:rsid w:val="00CC0F1F"/>
    <w:rsid w:val="00CC0FE6"/>
    <w:rsid w:val="00CC0FFF"/>
    <w:rsid w:val="00CC1232"/>
    <w:rsid w:val="00CC12AA"/>
    <w:rsid w:val="00CC1306"/>
    <w:rsid w:val="00CC1323"/>
    <w:rsid w:val="00CC14BE"/>
    <w:rsid w:val="00CC16B9"/>
    <w:rsid w:val="00CC1734"/>
    <w:rsid w:val="00CC193B"/>
    <w:rsid w:val="00CC194C"/>
    <w:rsid w:val="00CC1AD4"/>
    <w:rsid w:val="00CC1BB4"/>
    <w:rsid w:val="00CC1BB8"/>
    <w:rsid w:val="00CC2099"/>
    <w:rsid w:val="00CC21E0"/>
    <w:rsid w:val="00CC22F2"/>
    <w:rsid w:val="00CC2491"/>
    <w:rsid w:val="00CC2532"/>
    <w:rsid w:val="00CC29B7"/>
    <w:rsid w:val="00CC3057"/>
    <w:rsid w:val="00CC3313"/>
    <w:rsid w:val="00CC331E"/>
    <w:rsid w:val="00CC3599"/>
    <w:rsid w:val="00CC376E"/>
    <w:rsid w:val="00CC391A"/>
    <w:rsid w:val="00CC39CF"/>
    <w:rsid w:val="00CC3BD4"/>
    <w:rsid w:val="00CC40F2"/>
    <w:rsid w:val="00CC41FA"/>
    <w:rsid w:val="00CC454A"/>
    <w:rsid w:val="00CC4557"/>
    <w:rsid w:val="00CC47DA"/>
    <w:rsid w:val="00CC47F0"/>
    <w:rsid w:val="00CC4954"/>
    <w:rsid w:val="00CC49AF"/>
    <w:rsid w:val="00CC49E4"/>
    <w:rsid w:val="00CC4A2A"/>
    <w:rsid w:val="00CC4B19"/>
    <w:rsid w:val="00CC4E00"/>
    <w:rsid w:val="00CC4E6A"/>
    <w:rsid w:val="00CC547F"/>
    <w:rsid w:val="00CC5772"/>
    <w:rsid w:val="00CC5A53"/>
    <w:rsid w:val="00CC5E7B"/>
    <w:rsid w:val="00CC6389"/>
    <w:rsid w:val="00CC642C"/>
    <w:rsid w:val="00CC686B"/>
    <w:rsid w:val="00CC6BDD"/>
    <w:rsid w:val="00CC72DE"/>
    <w:rsid w:val="00CC7538"/>
    <w:rsid w:val="00CC7C41"/>
    <w:rsid w:val="00CC7CE8"/>
    <w:rsid w:val="00CC7D69"/>
    <w:rsid w:val="00CC7EDF"/>
    <w:rsid w:val="00CD00A6"/>
    <w:rsid w:val="00CD046E"/>
    <w:rsid w:val="00CD0490"/>
    <w:rsid w:val="00CD0588"/>
    <w:rsid w:val="00CD0946"/>
    <w:rsid w:val="00CD0DAC"/>
    <w:rsid w:val="00CD0E00"/>
    <w:rsid w:val="00CD0EDC"/>
    <w:rsid w:val="00CD13E1"/>
    <w:rsid w:val="00CD1423"/>
    <w:rsid w:val="00CD14BE"/>
    <w:rsid w:val="00CD197A"/>
    <w:rsid w:val="00CD1993"/>
    <w:rsid w:val="00CD1AB3"/>
    <w:rsid w:val="00CD1B39"/>
    <w:rsid w:val="00CD1B92"/>
    <w:rsid w:val="00CD1D06"/>
    <w:rsid w:val="00CD1D4D"/>
    <w:rsid w:val="00CD1F88"/>
    <w:rsid w:val="00CD2169"/>
    <w:rsid w:val="00CD294F"/>
    <w:rsid w:val="00CD2E35"/>
    <w:rsid w:val="00CD34C3"/>
    <w:rsid w:val="00CD35A9"/>
    <w:rsid w:val="00CD44D5"/>
    <w:rsid w:val="00CD456E"/>
    <w:rsid w:val="00CD4820"/>
    <w:rsid w:val="00CD4A5E"/>
    <w:rsid w:val="00CD4AE4"/>
    <w:rsid w:val="00CD4D24"/>
    <w:rsid w:val="00CD525F"/>
    <w:rsid w:val="00CD52C8"/>
    <w:rsid w:val="00CD56B5"/>
    <w:rsid w:val="00CD5733"/>
    <w:rsid w:val="00CD5E8F"/>
    <w:rsid w:val="00CD601C"/>
    <w:rsid w:val="00CD640E"/>
    <w:rsid w:val="00CD67C1"/>
    <w:rsid w:val="00CD6914"/>
    <w:rsid w:val="00CD6B93"/>
    <w:rsid w:val="00CD6C65"/>
    <w:rsid w:val="00CD6C67"/>
    <w:rsid w:val="00CD71C3"/>
    <w:rsid w:val="00CD7A9D"/>
    <w:rsid w:val="00CD7B47"/>
    <w:rsid w:val="00CE079E"/>
    <w:rsid w:val="00CE08B4"/>
    <w:rsid w:val="00CE08D0"/>
    <w:rsid w:val="00CE0B59"/>
    <w:rsid w:val="00CE0BC3"/>
    <w:rsid w:val="00CE0D2E"/>
    <w:rsid w:val="00CE103B"/>
    <w:rsid w:val="00CE136B"/>
    <w:rsid w:val="00CE1377"/>
    <w:rsid w:val="00CE1417"/>
    <w:rsid w:val="00CE17B6"/>
    <w:rsid w:val="00CE1BFF"/>
    <w:rsid w:val="00CE1CD7"/>
    <w:rsid w:val="00CE1FA7"/>
    <w:rsid w:val="00CE1FCA"/>
    <w:rsid w:val="00CE214E"/>
    <w:rsid w:val="00CE223F"/>
    <w:rsid w:val="00CE22D7"/>
    <w:rsid w:val="00CE235A"/>
    <w:rsid w:val="00CE2361"/>
    <w:rsid w:val="00CE2841"/>
    <w:rsid w:val="00CE2924"/>
    <w:rsid w:val="00CE305B"/>
    <w:rsid w:val="00CE3092"/>
    <w:rsid w:val="00CE3130"/>
    <w:rsid w:val="00CE38C6"/>
    <w:rsid w:val="00CE3ABF"/>
    <w:rsid w:val="00CE44A0"/>
    <w:rsid w:val="00CE4542"/>
    <w:rsid w:val="00CE457A"/>
    <w:rsid w:val="00CE467C"/>
    <w:rsid w:val="00CE46D2"/>
    <w:rsid w:val="00CE489F"/>
    <w:rsid w:val="00CE48A3"/>
    <w:rsid w:val="00CE4904"/>
    <w:rsid w:val="00CE4A16"/>
    <w:rsid w:val="00CE4F03"/>
    <w:rsid w:val="00CE5045"/>
    <w:rsid w:val="00CE527B"/>
    <w:rsid w:val="00CE5410"/>
    <w:rsid w:val="00CE5810"/>
    <w:rsid w:val="00CE5913"/>
    <w:rsid w:val="00CE60E7"/>
    <w:rsid w:val="00CE61BD"/>
    <w:rsid w:val="00CE63B8"/>
    <w:rsid w:val="00CE6831"/>
    <w:rsid w:val="00CE68BA"/>
    <w:rsid w:val="00CE69A1"/>
    <w:rsid w:val="00CE7073"/>
    <w:rsid w:val="00CE710A"/>
    <w:rsid w:val="00CE74CF"/>
    <w:rsid w:val="00CE7601"/>
    <w:rsid w:val="00CE7CA3"/>
    <w:rsid w:val="00CF00A4"/>
    <w:rsid w:val="00CF01B6"/>
    <w:rsid w:val="00CF067F"/>
    <w:rsid w:val="00CF08EA"/>
    <w:rsid w:val="00CF0DCE"/>
    <w:rsid w:val="00CF10D8"/>
    <w:rsid w:val="00CF1733"/>
    <w:rsid w:val="00CF1813"/>
    <w:rsid w:val="00CF18DB"/>
    <w:rsid w:val="00CF1C84"/>
    <w:rsid w:val="00CF2103"/>
    <w:rsid w:val="00CF218A"/>
    <w:rsid w:val="00CF25EB"/>
    <w:rsid w:val="00CF2DDE"/>
    <w:rsid w:val="00CF2F91"/>
    <w:rsid w:val="00CF3027"/>
    <w:rsid w:val="00CF33DC"/>
    <w:rsid w:val="00CF3413"/>
    <w:rsid w:val="00CF37EA"/>
    <w:rsid w:val="00CF3EA2"/>
    <w:rsid w:val="00CF403F"/>
    <w:rsid w:val="00CF419B"/>
    <w:rsid w:val="00CF43DA"/>
    <w:rsid w:val="00CF4489"/>
    <w:rsid w:val="00CF506C"/>
    <w:rsid w:val="00CF51FF"/>
    <w:rsid w:val="00CF5473"/>
    <w:rsid w:val="00CF5698"/>
    <w:rsid w:val="00CF593C"/>
    <w:rsid w:val="00CF5AAE"/>
    <w:rsid w:val="00CF604C"/>
    <w:rsid w:val="00CF60B6"/>
    <w:rsid w:val="00CF6178"/>
    <w:rsid w:val="00CF6468"/>
    <w:rsid w:val="00CF69EE"/>
    <w:rsid w:val="00CF6B1D"/>
    <w:rsid w:val="00CF6DB5"/>
    <w:rsid w:val="00CF6E57"/>
    <w:rsid w:val="00CF6F5A"/>
    <w:rsid w:val="00CF6F90"/>
    <w:rsid w:val="00CF70C6"/>
    <w:rsid w:val="00CF7779"/>
    <w:rsid w:val="00CF78E3"/>
    <w:rsid w:val="00CF7B24"/>
    <w:rsid w:val="00D0049E"/>
    <w:rsid w:val="00D00A2C"/>
    <w:rsid w:val="00D00CEF"/>
    <w:rsid w:val="00D00DC8"/>
    <w:rsid w:val="00D00F88"/>
    <w:rsid w:val="00D01261"/>
    <w:rsid w:val="00D012A4"/>
    <w:rsid w:val="00D01464"/>
    <w:rsid w:val="00D019FA"/>
    <w:rsid w:val="00D01B01"/>
    <w:rsid w:val="00D01B4D"/>
    <w:rsid w:val="00D01FA5"/>
    <w:rsid w:val="00D01FB0"/>
    <w:rsid w:val="00D01FD9"/>
    <w:rsid w:val="00D01FF1"/>
    <w:rsid w:val="00D02006"/>
    <w:rsid w:val="00D0214F"/>
    <w:rsid w:val="00D02600"/>
    <w:rsid w:val="00D02BDF"/>
    <w:rsid w:val="00D02E5F"/>
    <w:rsid w:val="00D033C6"/>
    <w:rsid w:val="00D03908"/>
    <w:rsid w:val="00D03C77"/>
    <w:rsid w:val="00D03D04"/>
    <w:rsid w:val="00D03D3B"/>
    <w:rsid w:val="00D04208"/>
    <w:rsid w:val="00D0437D"/>
    <w:rsid w:val="00D0449D"/>
    <w:rsid w:val="00D0473A"/>
    <w:rsid w:val="00D04796"/>
    <w:rsid w:val="00D04F12"/>
    <w:rsid w:val="00D05053"/>
    <w:rsid w:val="00D051A8"/>
    <w:rsid w:val="00D05594"/>
    <w:rsid w:val="00D05774"/>
    <w:rsid w:val="00D05A38"/>
    <w:rsid w:val="00D05DF9"/>
    <w:rsid w:val="00D06AB0"/>
    <w:rsid w:val="00D06AF2"/>
    <w:rsid w:val="00D06B39"/>
    <w:rsid w:val="00D073A7"/>
    <w:rsid w:val="00D07CAB"/>
    <w:rsid w:val="00D07D0E"/>
    <w:rsid w:val="00D07FA2"/>
    <w:rsid w:val="00D10232"/>
    <w:rsid w:val="00D1094E"/>
    <w:rsid w:val="00D10C55"/>
    <w:rsid w:val="00D10D79"/>
    <w:rsid w:val="00D1103E"/>
    <w:rsid w:val="00D114B4"/>
    <w:rsid w:val="00D11661"/>
    <w:rsid w:val="00D11F90"/>
    <w:rsid w:val="00D12308"/>
    <w:rsid w:val="00D1234C"/>
    <w:rsid w:val="00D12531"/>
    <w:rsid w:val="00D125B4"/>
    <w:rsid w:val="00D127D9"/>
    <w:rsid w:val="00D132DF"/>
    <w:rsid w:val="00D138BE"/>
    <w:rsid w:val="00D1396B"/>
    <w:rsid w:val="00D13A44"/>
    <w:rsid w:val="00D13A83"/>
    <w:rsid w:val="00D13AF4"/>
    <w:rsid w:val="00D13D4C"/>
    <w:rsid w:val="00D13EAC"/>
    <w:rsid w:val="00D13F1F"/>
    <w:rsid w:val="00D14195"/>
    <w:rsid w:val="00D1479E"/>
    <w:rsid w:val="00D148AA"/>
    <w:rsid w:val="00D14D05"/>
    <w:rsid w:val="00D14E1D"/>
    <w:rsid w:val="00D14E52"/>
    <w:rsid w:val="00D14F2B"/>
    <w:rsid w:val="00D14FD5"/>
    <w:rsid w:val="00D150C2"/>
    <w:rsid w:val="00D1538F"/>
    <w:rsid w:val="00D15604"/>
    <w:rsid w:val="00D15784"/>
    <w:rsid w:val="00D159A3"/>
    <w:rsid w:val="00D15E8C"/>
    <w:rsid w:val="00D15F62"/>
    <w:rsid w:val="00D160BE"/>
    <w:rsid w:val="00D16152"/>
    <w:rsid w:val="00D16588"/>
    <w:rsid w:val="00D167A9"/>
    <w:rsid w:val="00D16B03"/>
    <w:rsid w:val="00D16EA9"/>
    <w:rsid w:val="00D17881"/>
    <w:rsid w:val="00D17991"/>
    <w:rsid w:val="00D17A39"/>
    <w:rsid w:val="00D17C07"/>
    <w:rsid w:val="00D17DC4"/>
    <w:rsid w:val="00D20546"/>
    <w:rsid w:val="00D205C7"/>
    <w:rsid w:val="00D20749"/>
    <w:rsid w:val="00D20762"/>
    <w:rsid w:val="00D2089E"/>
    <w:rsid w:val="00D20B35"/>
    <w:rsid w:val="00D20F2C"/>
    <w:rsid w:val="00D20F52"/>
    <w:rsid w:val="00D20F65"/>
    <w:rsid w:val="00D2135D"/>
    <w:rsid w:val="00D21407"/>
    <w:rsid w:val="00D21408"/>
    <w:rsid w:val="00D21416"/>
    <w:rsid w:val="00D217A4"/>
    <w:rsid w:val="00D2192F"/>
    <w:rsid w:val="00D219A3"/>
    <w:rsid w:val="00D21ACE"/>
    <w:rsid w:val="00D21E7B"/>
    <w:rsid w:val="00D220B6"/>
    <w:rsid w:val="00D2239C"/>
    <w:rsid w:val="00D22562"/>
    <w:rsid w:val="00D2278F"/>
    <w:rsid w:val="00D227A3"/>
    <w:rsid w:val="00D22AFF"/>
    <w:rsid w:val="00D22BF9"/>
    <w:rsid w:val="00D22E38"/>
    <w:rsid w:val="00D22E9B"/>
    <w:rsid w:val="00D230A2"/>
    <w:rsid w:val="00D2317A"/>
    <w:rsid w:val="00D231F0"/>
    <w:rsid w:val="00D2359E"/>
    <w:rsid w:val="00D23784"/>
    <w:rsid w:val="00D2386B"/>
    <w:rsid w:val="00D2391C"/>
    <w:rsid w:val="00D23D13"/>
    <w:rsid w:val="00D23F7A"/>
    <w:rsid w:val="00D240B8"/>
    <w:rsid w:val="00D24466"/>
    <w:rsid w:val="00D244E2"/>
    <w:rsid w:val="00D245BE"/>
    <w:rsid w:val="00D24BFB"/>
    <w:rsid w:val="00D24CEC"/>
    <w:rsid w:val="00D24E2F"/>
    <w:rsid w:val="00D24E44"/>
    <w:rsid w:val="00D24F82"/>
    <w:rsid w:val="00D252A0"/>
    <w:rsid w:val="00D253D1"/>
    <w:rsid w:val="00D2542A"/>
    <w:rsid w:val="00D25526"/>
    <w:rsid w:val="00D2556B"/>
    <w:rsid w:val="00D255C8"/>
    <w:rsid w:val="00D258C4"/>
    <w:rsid w:val="00D25FE2"/>
    <w:rsid w:val="00D26120"/>
    <w:rsid w:val="00D26C47"/>
    <w:rsid w:val="00D26CCA"/>
    <w:rsid w:val="00D2702D"/>
    <w:rsid w:val="00D2709B"/>
    <w:rsid w:val="00D27146"/>
    <w:rsid w:val="00D272E8"/>
    <w:rsid w:val="00D27625"/>
    <w:rsid w:val="00D27CE9"/>
    <w:rsid w:val="00D27D03"/>
    <w:rsid w:val="00D27EB4"/>
    <w:rsid w:val="00D30533"/>
    <w:rsid w:val="00D3081F"/>
    <w:rsid w:val="00D309AF"/>
    <w:rsid w:val="00D30B47"/>
    <w:rsid w:val="00D30D00"/>
    <w:rsid w:val="00D30F97"/>
    <w:rsid w:val="00D31342"/>
    <w:rsid w:val="00D3183C"/>
    <w:rsid w:val="00D32155"/>
    <w:rsid w:val="00D3217E"/>
    <w:rsid w:val="00D32A6D"/>
    <w:rsid w:val="00D331E2"/>
    <w:rsid w:val="00D33FA0"/>
    <w:rsid w:val="00D3404D"/>
    <w:rsid w:val="00D342DD"/>
    <w:rsid w:val="00D34440"/>
    <w:rsid w:val="00D346A8"/>
    <w:rsid w:val="00D34893"/>
    <w:rsid w:val="00D349EA"/>
    <w:rsid w:val="00D34B58"/>
    <w:rsid w:val="00D34BCA"/>
    <w:rsid w:val="00D34C3C"/>
    <w:rsid w:val="00D34DCF"/>
    <w:rsid w:val="00D351C7"/>
    <w:rsid w:val="00D35285"/>
    <w:rsid w:val="00D354CA"/>
    <w:rsid w:val="00D35777"/>
    <w:rsid w:val="00D35C25"/>
    <w:rsid w:val="00D35C8A"/>
    <w:rsid w:val="00D35CAB"/>
    <w:rsid w:val="00D35E33"/>
    <w:rsid w:val="00D3623A"/>
    <w:rsid w:val="00D3682E"/>
    <w:rsid w:val="00D36878"/>
    <w:rsid w:val="00D368E1"/>
    <w:rsid w:val="00D37043"/>
    <w:rsid w:val="00D371E8"/>
    <w:rsid w:val="00D37270"/>
    <w:rsid w:val="00D372BA"/>
    <w:rsid w:val="00D37447"/>
    <w:rsid w:val="00D3759A"/>
    <w:rsid w:val="00D37C3D"/>
    <w:rsid w:val="00D37CA1"/>
    <w:rsid w:val="00D404A8"/>
    <w:rsid w:val="00D4067B"/>
    <w:rsid w:val="00D4078C"/>
    <w:rsid w:val="00D40FB0"/>
    <w:rsid w:val="00D41214"/>
    <w:rsid w:val="00D412FF"/>
    <w:rsid w:val="00D41645"/>
    <w:rsid w:val="00D416CD"/>
    <w:rsid w:val="00D41895"/>
    <w:rsid w:val="00D419AB"/>
    <w:rsid w:val="00D41A13"/>
    <w:rsid w:val="00D41E82"/>
    <w:rsid w:val="00D423CE"/>
    <w:rsid w:val="00D4247E"/>
    <w:rsid w:val="00D42546"/>
    <w:rsid w:val="00D4257F"/>
    <w:rsid w:val="00D4267D"/>
    <w:rsid w:val="00D428CB"/>
    <w:rsid w:val="00D428FA"/>
    <w:rsid w:val="00D42CE5"/>
    <w:rsid w:val="00D42DEC"/>
    <w:rsid w:val="00D42E58"/>
    <w:rsid w:val="00D43022"/>
    <w:rsid w:val="00D43374"/>
    <w:rsid w:val="00D43383"/>
    <w:rsid w:val="00D4351B"/>
    <w:rsid w:val="00D435A2"/>
    <w:rsid w:val="00D4381F"/>
    <w:rsid w:val="00D43907"/>
    <w:rsid w:val="00D439A4"/>
    <w:rsid w:val="00D439EB"/>
    <w:rsid w:val="00D43BB9"/>
    <w:rsid w:val="00D43BE0"/>
    <w:rsid w:val="00D43DA8"/>
    <w:rsid w:val="00D43E63"/>
    <w:rsid w:val="00D43F09"/>
    <w:rsid w:val="00D43F6E"/>
    <w:rsid w:val="00D443D6"/>
    <w:rsid w:val="00D4458F"/>
    <w:rsid w:val="00D4474C"/>
    <w:rsid w:val="00D448B6"/>
    <w:rsid w:val="00D44914"/>
    <w:rsid w:val="00D45103"/>
    <w:rsid w:val="00D451E0"/>
    <w:rsid w:val="00D452D1"/>
    <w:rsid w:val="00D45496"/>
    <w:rsid w:val="00D45630"/>
    <w:rsid w:val="00D4572F"/>
    <w:rsid w:val="00D45771"/>
    <w:rsid w:val="00D45780"/>
    <w:rsid w:val="00D45885"/>
    <w:rsid w:val="00D45B2F"/>
    <w:rsid w:val="00D45DC8"/>
    <w:rsid w:val="00D45FD1"/>
    <w:rsid w:val="00D461FA"/>
    <w:rsid w:val="00D462DD"/>
    <w:rsid w:val="00D464FF"/>
    <w:rsid w:val="00D467D5"/>
    <w:rsid w:val="00D46A2F"/>
    <w:rsid w:val="00D46B69"/>
    <w:rsid w:val="00D46BD0"/>
    <w:rsid w:val="00D4749A"/>
    <w:rsid w:val="00D47D18"/>
    <w:rsid w:val="00D47F38"/>
    <w:rsid w:val="00D50092"/>
    <w:rsid w:val="00D5024C"/>
    <w:rsid w:val="00D502C7"/>
    <w:rsid w:val="00D504F8"/>
    <w:rsid w:val="00D50648"/>
    <w:rsid w:val="00D506CA"/>
    <w:rsid w:val="00D50711"/>
    <w:rsid w:val="00D50795"/>
    <w:rsid w:val="00D50F76"/>
    <w:rsid w:val="00D51076"/>
    <w:rsid w:val="00D51AF6"/>
    <w:rsid w:val="00D51B47"/>
    <w:rsid w:val="00D51F94"/>
    <w:rsid w:val="00D51FFC"/>
    <w:rsid w:val="00D52020"/>
    <w:rsid w:val="00D523A5"/>
    <w:rsid w:val="00D523B6"/>
    <w:rsid w:val="00D52792"/>
    <w:rsid w:val="00D527B5"/>
    <w:rsid w:val="00D528C0"/>
    <w:rsid w:val="00D52E8D"/>
    <w:rsid w:val="00D52F4A"/>
    <w:rsid w:val="00D53039"/>
    <w:rsid w:val="00D5322B"/>
    <w:rsid w:val="00D533FB"/>
    <w:rsid w:val="00D538A5"/>
    <w:rsid w:val="00D53A07"/>
    <w:rsid w:val="00D53CBB"/>
    <w:rsid w:val="00D53E2E"/>
    <w:rsid w:val="00D53E46"/>
    <w:rsid w:val="00D54219"/>
    <w:rsid w:val="00D542DC"/>
    <w:rsid w:val="00D543E6"/>
    <w:rsid w:val="00D54B6F"/>
    <w:rsid w:val="00D54C41"/>
    <w:rsid w:val="00D54D87"/>
    <w:rsid w:val="00D54F7F"/>
    <w:rsid w:val="00D5522E"/>
    <w:rsid w:val="00D55502"/>
    <w:rsid w:val="00D5552C"/>
    <w:rsid w:val="00D55604"/>
    <w:rsid w:val="00D55994"/>
    <w:rsid w:val="00D55E18"/>
    <w:rsid w:val="00D55ED7"/>
    <w:rsid w:val="00D55F8C"/>
    <w:rsid w:val="00D5641D"/>
    <w:rsid w:val="00D56594"/>
    <w:rsid w:val="00D566C5"/>
    <w:rsid w:val="00D567D9"/>
    <w:rsid w:val="00D56AA8"/>
    <w:rsid w:val="00D56B47"/>
    <w:rsid w:val="00D56C0B"/>
    <w:rsid w:val="00D57273"/>
    <w:rsid w:val="00D57309"/>
    <w:rsid w:val="00D574CD"/>
    <w:rsid w:val="00D57622"/>
    <w:rsid w:val="00D57AA7"/>
    <w:rsid w:val="00D57CD6"/>
    <w:rsid w:val="00D57CF3"/>
    <w:rsid w:val="00D57E04"/>
    <w:rsid w:val="00D601EB"/>
    <w:rsid w:val="00D60268"/>
    <w:rsid w:val="00D60361"/>
    <w:rsid w:val="00D60842"/>
    <w:rsid w:val="00D6089E"/>
    <w:rsid w:val="00D60910"/>
    <w:rsid w:val="00D60926"/>
    <w:rsid w:val="00D60A31"/>
    <w:rsid w:val="00D60E34"/>
    <w:rsid w:val="00D60EE0"/>
    <w:rsid w:val="00D61450"/>
    <w:rsid w:val="00D615B9"/>
    <w:rsid w:val="00D61784"/>
    <w:rsid w:val="00D61A80"/>
    <w:rsid w:val="00D61A9B"/>
    <w:rsid w:val="00D61ABC"/>
    <w:rsid w:val="00D61C7E"/>
    <w:rsid w:val="00D61E31"/>
    <w:rsid w:val="00D62030"/>
    <w:rsid w:val="00D622CE"/>
    <w:rsid w:val="00D62398"/>
    <w:rsid w:val="00D629F3"/>
    <w:rsid w:val="00D62B6C"/>
    <w:rsid w:val="00D62BD0"/>
    <w:rsid w:val="00D62BEB"/>
    <w:rsid w:val="00D62CA6"/>
    <w:rsid w:val="00D62CC4"/>
    <w:rsid w:val="00D62DF5"/>
    <w:rsid w:val="00D62EB0"/>
    <w:rsid w:val="00D6313B"/>
    <w:rsid w:val="00D632EF"/>
    <w:rsid w:val="00D63542"/>
    <w:rsid w:val="00D63B54"/>
    <w:rsid w:val="00D63C0F"/>
    <w:rsid w:val="00D63C61"/>
    <w:rsid w:val="00D63CBE"/>
    <w:rsid w:val="00D642CA"/>
    <w:rsid w:val="00D646B0"/>
    <w:rsid w:val="00D64B89"/>
    <w:rsid w:val="00D64BED"/>
    <w:rsid w:val="00D64E6F"/>
    <w:rsid w:val="00D65548"/>
    <w:rsid w:val="00D656E1"/>
    <w:rsid w:val="00D65C99"/>
    <w:rsid w:val="00D66BC6"/>
    <w:rsid w:val="00D6715D"/>
    <w:rsid w:val="00D6753E"/>
    <w:rsid w:val="00D676B2"/>
    <w:rsid w:val="00D67B67"/>
    <w:rsid w:val="00D67C3D"/>
    <w:rsid w:val="00D67CA0"/>
    <w:rsid w:val="00D67F30"/>
    <w:rsid w:val="00D700D6"/>
    <w:rsid w:val="00D70348"/>
    <w:rsid w:val="00D70590"/>
    <w:rsid w:val="00D70611"/>
    <w:rsid w:val="00D70803"/>
    <w:rsid w:val="00D714EF"/>
    <w:rsid w:val="00D7181A"/>
    <w:rsid w:val="00D719E6"/>
    <w:rsid w:val="00D71AE9"/>
    <w:rsid w:val="00D72068"/>
    <w:rsid w:val="00D72083"/>
    <w:rsid w:val="00D721D2"/>
    <w:rsid w:val="00D72272"/>
    <w:rsid w:val="00D722D0"/>
    <w:rsid w:val="00D723B4"/>
    <w:rsid w:val="00D72ABB"/>
    <w:rsid w:val="00D72C09"/>
    <w:rsid w:val="00D72E46"/>
    <w:rsid w:val="00D72E84"/>
    <w:rsid w:val="00D731B5"/>
    <w:rsid w:val="00D736F7"/>
    <w:rsid w:val="00D73882"/>
    <w:rsid w:val="00D73A8B"/>
    <w:rsid w:val="00D73DAC"/>
    <w:rsid w:val="00D74024"/>
    <w:rsid w:val="00D742D3"/>
    <w:rsid w:val="00D745A5"/>
    <w:rsid w:val="00D74669"/>
    <w:rsid w:val="00D747DD"/>
    <w:rsid w:val="00D74909"/>
    <w:rsid w:val="00D74A15"/>
    <w:rsid w:val="00D74E85"/>
    <w:rsid w:val="00D74F50"/>
    <w:rsid w:val="00D75311"/>
    <w:rsid w:val="00D7539F"/>
    <w:rsid w:val="00D754F4"/>
    <w:rsid w:val="00D758E4"/>
    <w:rsid w:val="00D75ACA"/>
    <w:rsid w:val="00D75F0C"/>
    <w:rsid w:val="00D76180"/>
    <w:rsid w:val="00D761CA"/>
    <w:rsid w:val="00D7660E"/>
    <w:rsid w:val="00D7688C"/>
    <w:rsid w:val="00D76C0C"/>
    <w:rsid w:val="00D76E14"/>
    <w:rsid w:val="00D772A5"/>
    <w:rsid w:val="00D77473"/>
    <w:rsid w:val="00D7783E"/>
    <w:rsid w:val="00D77B2B"/>
    <w:rsid w:val="00D77BC3"/>
    <w:rsid w:val="00D8016D"/>
    <w:rsid w:val="00D80178"/>
    <w:rsid w:val="00D803F4"/>
    <w:rsid w:val="00D8051B"/>
    <w:rsid w:val="00D807EE"/>
    <w:rsid w:val="00D80C40"/>
    <w:rsid w:val="00D80D0A"/>
    <w:rsid w:val="00D81038"/>
    <w:rsid w:val="00D8183B"/>
    <w:rsid w:val="00D81A0D"/>
    <w:rsid w:val="00D81CCB"/>
    <w:rsid w:val="00D81CE1"/>
    <w:rsid w:val="00D81D1A"/>
    <w:rsid w:val="00D8200C"/>
    <w:rsid w:val="00D822A9"/>
    <w:rsid w:val="00D82600"/>
    <w:rsid w:val="00D82D64"/>
    <w:rsid w:val="00D82F39"/>
    <w:rsid w:val="00D83763"/>
    <w:rsid w:val="00D83AE7"/>
    <w:rsid w:val="00D83DF2"/>
    <w:rsid w:val="00D8409A"/>
    <w:rsid w:val="00D84664"/>
    <w:rsid w:val="00D847A1"/>
    <w:rsid w:val="00D8491F"/>
    <w:rsid w:val="00D8493C"/>
    <w:rsid w:val="00D84A98"/>
    <w:rsid w:val="00D84CE4"/>
    <w:rsid w:val="00D850A9"/>
    <w:rsid w:val="00D8535B"/>
    <w:rsid w:val="00D85408"/>
    <w:rsid w:val="00D857C3"/>
    <w:rsid w:val="00D85B51"/>
    <w:rsid w:val="00D865F1"/>
    <w:rsid w:val="00D86743"/>
    <w:rsid w:val="00D8679B"/>
    <w:rsid w:val="00D8697A"/>
    <w:rsid w:val="00D869F4"/>
    <w:rsid w:val="00D86C24"/>
    <w:rsid w:val="00D86E2B"/>
    <w:rsid w:val="00D86E55"/>
    <w:rsid w:val="00D871FA"/>
    <w:rsid w:val="00D874B6"/>
    <w:rsid w:val="00D8764B"/>
    <w:rsid w:val="00D87666"/>
    <w:rsid w:val="00D8773E"/>
    <w:rsid w:val="00D877A8"/>
    <w:rsid w:val="00D878E9"/>
    <w:rsid w:val="00D8796E"/>
    <w:rsid w:val="00D87D40"/>
    <w:rsid w:val="00D87F97"/>
    <w:rsid w:val="00D90117"/>
    <w:rsid w:val="00D9013C"/>
    <w:rsid w:val="00D906CD"/>
    <w:rsid w:val="00D9087B"/>
    <w:rsid w:val="00D90E4E"/>
    <w:rsid w:val="00D90EE3"/>
    <w:rsid w:val="00D916A1"/>
    <w:rsid w:val="00D916E5"/>
    <w:rsid w:val="00D91837"/>
    <w:rsid w:val="00D918E0"/>
    <w:rsid w:val="00D91E3A"/>
    <w:rsid w:val="00D91FC6"/>
    <w:rsid w:val="00D92555"/>
    <w:rsid w:val="00D926CC"/>
    <w:rsid w:val="00D92ACD"/>
    <w:rsid w:val="00D933D3"/>
    <w:rsid w:val="00D93423"/>
    <w:rsid w:val="00D935B9"/>
    <w:rsid w:val="00D93A13"/>
    <w:rsid w:val="00D93A9E"/>
    <w:rsid w:val="00D93ACA"/>
    <w:rsid w:val="00D93D0B"/>
    <w:rsid w:val="00D93D59"/>
    <w:rsid w:val="00D93FD6"/>
    <w:rsid w:val="00D94168"/>
    <w:rsid w:val="00D9449A"/>
    <w:rsid w:val="00D94572"/>
    <w:rsid w:val="00D9482D"/>
    <w:rsid w:val="00D948FC"/>
    <w:rsid w:val="00D952A6"/>
    <w:rsid w:val="00D953BB"/>
    <w:rsid w:val="00D956E9"/>
    <w:rsid w:val="00D9595F"/>
    <w:rsid w:val="00D95970"/>
    <w:rsid w:val="00D959B4"/>
    <w:rsid w:val="00D95B94"/>
    <w:rsid w:val="00D95C2D"/>
    <w:rsid w:val="00D95E5B"/>
    <w:rsid w:val="00D967C5"/>
    <w:rsid w:val="00D96C03"/>
    <w:rsid w:val="00D96E29"/>
    <w:rsid w:val="00D9704D"/>
    <w:rsid w:val="00D973D0"/>
    <w:rsid w:val="00D97412"/>
    <w:rsid w:val="00D97429"/>
    <w:rsid w:val="00D974D1"/>
    <w:rsid w:val="00D9794E"/>
    <w:rsid w:val="00D9796E"/>
    <w:rsid w:val="00D97BCF"/>
    <w:rsid w:val="00D97CB5"/>
    <w:rsid w:val="00D97F6E"/>
    <w:rsid w:val="00DA05EC"/>
    <w:rsid w:val="00DA098E"/>
    <w:rsid w:val="00DA0997"/>
    <w:rsid w:val="00DA0B80"/>
    <w:rsid w:val="00DA0E90"/>
    <w:rsid w:val="00DA139B"/>
    <w:rsid w:val="00DA1502"/>
    <w:rsid w:val="00DA188E"/>
    <w:rsid w:val="00DA211E"/>
    <w:rsid w:val="00DA24AD"/>
    <w:rsid w:val="00DA26B9"/>
    <w:rsid w:val="00DA2956"/>
    <w:rsid w:val="00DA29A0"/>
    <w:rsid w:val="00DA308C"/>
    <w:rsid w:val="00DA313D"/>
    <w:rsid w:val="00DA3140"/>
    <w:rsid w:val="00DA31AC"/>
    <w:rsid w:val="00DA32B5"/>
    <w:rsid w:val="00DA3621"/>
    <w:rsid w:val="00DA364B"/>
    <w:rsid w:val="00DA3A4A"/>
    <w:rsid w:val="00DA3C8B"/>
    <w:rsid w:val="00DA3CB1"/>
    <w:rsid w:val="00DA3E1E"/>
    <w:rsid w:val="00DA41C0"/>
    <w:rsid w:val="00DA424A"/>
    <w:rsid w:val="00DA429D"/>
    <w:rsid w:val="00DA43A3"/>
    <w:rsid w:val="00DA45C2"/>
    <w:rsid w:val="00DA4807"/>
    <w:rsid w:val="00DA49CE"/>
    <w:rsid w:val="00DA4ABF"/>
    <w:rsid w:val="00DA4B71"/>
    <w:rsid w:val="00DA4B9D"/>
    <w:rsid w:val="00DA4C96"/>
    <w:rsid w:val="00DA50EA"/>
    <w:rsid w:val="00DA50EF"/>
    <w:rsid w:val="00DA511F"/>
    <w:rsid w:val="00DA5307"/>
    <w:rsid w:val="00DA6586"/>
    <w:rsid w:val="00DA69F1"/>
    <w:rsid w:val="00DA6A0D"/>
    <w:rsid w:val="00DA6A30"/>
    <w:rsid w:val="00DA6A32"/>
    <w:rsid w:val="00DA6C7C"/>
    <w:rsid w:val="00DA6EEC"/>
    <w:rsid w:val="00DA6EEF"/>
    <w:rsid w:val="00DA6FC4"/>
    <w:rsid w:val="00DA793D"/>
    <w:rsid w:val="00DA7AE0"/>
    <w:rsid w:val="00DA7B8C"/>
    <w:rsid w:val="00DA7D03"/>
    <w:rsid w:val="00DA7E82"/>
    <w:rsid w:val="00DB0009"/>
    <w:rsid w:val="00DB02BD"/>
    <w:rsid w:val="00DB04EE"/>
    <w:rsid w:val="00DB085D"/>
    <w:rsid w:val="00DB0A54"/>
    <w:rsid w:val="00DB0CAF"/>
    <w:rsid w:val="00DB0D33"/>
    <w:rsid w:val="00DB1475"/>
    <w:rsid w:val="00DB16CF"/>
    <w:rsid w:val="00DB187B"/>
    <w:rsid w:val="00DB1931"/>
    <w:rsid w:val="00DB1C95"/>
    <w:rsid w:val="00DB25F0"/>
    <w:rsid w:val="00DB2824"/>
    <w:rsid w:val="00DB292D"/>
    <w:rsid w:val="00DB311E"/>
    <w:rsid w:val="00DB3750"/>
    <w:rsid w:val="00DB3A69"/>
    <w:rsid w:val="00DB416F"/>
    <w:rsid w:val="00DB4424"/>
    <w:rsid w:val="00DB46D9"/>
    <w:rsid w:val="00DB4AD1"/>
    <w:rsid w:val="00DB4B27"/>
    <w:rsid w:val="00DB4C8B"/>
    <w:rsid w:val="00DB5639"/>
    <w:rsid w:val="00DB56EC"/>
    <w:rsid w:val="00DB58F9"/>
    <w:rsid w:val="00DB59DA"/>
    <w:rsid w:val="00DB5D9F"/>
    <w:rsid w:val="00DB633D"/>
    <w:rsid w:val="00DB699B"/>
    <w:rsid w:val="00DB6B33"/>
    <w:rsid w:val="00DB6B8D"/>
    <w:rsid w:val="00DB6C97"/>
    <w:rsid w:val="00DB7045"/>
    <w:rsid w:val="00DB7319"/>
    <w:rsid w:val="00DB735F"/>
    <w:rsid w:val="00DB741E"/>
    <w:rsid w:val="00DB7547"/>
    <w:rsid w:val="00DB7572"/>
    <w:rsid w:val="00DB7BE1"/>
    <w:rsid w:val="00DC01D3"/>
    <w:rsid w:val="00DC0297"/>
    <w:rsid w:val="00DC0748"/>
    <w:rsid w:val="00DC0849"/>
    <w:rsid w:val="00DC0C3E"/>
    <w:rsid w:val="00DC0F48"/>
    <w:rsid w:val="00DC0FD7"/>
    <w:rsid w:val="00DC102A"/>
    <w:rsid w:val="00DC1A17"/>
    <w:rsid w:val="00DC1D42"/>
    <w:rsid w:val="00DC1E28"/>
    <w:rsid w:val="00DC2039"/>
    <w:rsid w:val="00DC2202"/>
    <w:rsid w:val="00DC22D4"/>
    <w:rsid w:val="00DC2867"/>
    <w:rsid w:val="00DC286E"/>
    <w:rsid w:val="00DC28E3"/>
    <w:rsid w:val="00DC2A0D"/>
    <w:rsid w:val="00DC2C04"/>
    <w:rsid w:val="00DC2D4B"/>
    <w:rsid w:val="00DC2E55"/>
    <w:rsid w:val="00DC32E4"/>
    <w:rsid w:val="00DC3403"/>
    <w:rsid w:val="00DC351F"/>
    <w:rsid w:val="00DC38F7"/>
    <w:rsid w:val="00DC394B"/>
    <w:rsid w:val="00DC3B55"/>
    <w:rsid w:val="00DC3C10"/>
    <w:rsid w:val="00DC3D12"/>
    <w:rsid w:val="00DC3D16"/>
    <w:rsid w:val="00DC3EAD"/>
    <w:rsid w:val="00DC447A"/>
    <w:rsid w:val="00DC4523"/>
    <w:rsid w:val="00DC462B"/>
    <w:rsid w:val="00DC4695"/>
    <w:rsid w:val="00DC4798"/>
    <w:rsid w:val="00DC4AEB"/>
    <w:rsid w:val="00DC4D44"/>
    <w:rsid w:val="00DC4E79"/>
    <w:rsid w:val="00DC4F15"/>
    <w:rsid w:val="00DC4F2F"/>
    <w:rsid w:val="00DC50D5"/>
    <w:rsid w:val="00DC510B"/>
    <w:rsid w:val="00DC5531"/>
    <w:rsid w:val="00DC55F1"/>
    <w:rsid w:val="00DC58CE"/>
    <w:rsid w:val="00DC5C5E"/>
    <w:rsid w:val="00DC603B"/>
    <w:rsid w:val="00DC60BE"/>
    <w:rsid w:val="00DC615A"/>
    <w:rsid w:val="00DC6169"/>
    <w:rsid w:val="00DC63C0"/>
    <w:rsid w:val="00DC6495"/>
    <w:rsid w:val="00DC65D6"/>
    <w:rsid w:val="00DC6701"/>
    <w:rsid w:val="00DC7FCD"/>
    <w:rsid w:val="00DD00BD"/>
    <w:rsid w:val="00DD0188"/>
    <w:rsid w:val="00DD0649"/>
    <w:rsid w:val="00DD0865"/>
    <w:rsid w:val="00DD08B9"/>
    <w:rsid w:val="00DD0942"/>
    <w:rsid w:val="00DD0972"/>
    <w:rsid w:val="00DD0B4A"/>
    <w:rsid w:val="00DD0D5E"/>
    <w:rsid w:val="00DD0F4B"/>
    <w:rsid w:val="00DD13D9"/>
    <w:rsid w:val="00DD1A19"/>
    <w:rsid w:val="00DD1BC8"/>
    <w:rsid w:val="00DD1FD4"/>
    <w:rsid w:val="00DD2143"/>
    <w:rsid w:val="00DD2161"/>
    <w:rsid w:val="00DD2322"/>
    <w:rsid w:val="00DD23D0"/>
    <w:rsid w:val="00DD2679"/>
    <w:rsid w:val="00DD2B5E"/>
    <w:rsid w:val="00DD31C9"/>
    <w:rsid w:val="00DD320A"/>
    <w:rsid w:val="00DD32CA"/>
    <w:rsid w:val="00DD34A3"/>
    <w:rsid w:val="00DD36B0"/>
    <w:rsid w:val="00DD3890"/>
    <w:rsid w:val="00DD3F58"/>
    <w:rsid w:val="00DD4454"/>
    <w:rsid w:val="00DD4506"/>
    <w:rsid w:val="00DD453F"/>
    <w:rsid w:val="00DD4BB9"/>
    <w:rsid w:val="00DD4E67"/>
    <w:rsid w:val="00DD4E88"/>
    <w:rsid w:val="00DD50D6"/>
    <w:rsid w:val="00DD5672"/>
    <w:rsid w:val="00DD593E"/>
    <w:rsid w:val="00DD5AC8"/>
    <w:rsid w:val="00DD5BF1"/>
    <w:rsid w:val="00DD61DA"/>
    <w:rsid w:val="00DD62B8"/>
    <w:rsid w:val="00DD62C1"/>
    <w:rsid w:val="00DD660D"/>
    <w:rsid w:val="00DD661B"/>
    <w:rsid w:val="00DD6809"/>
    <w:rsid w:val="00DD69C3"/>
    <w:rsid w:val="00DD6C68"/>
    <w:rsid w:val="00DD6F7B"/>
    <w:rsid w:val="00DD7031"/>
    <w:rsid w:val="00DD7077"/>
    <w:rsid w:val="00DD748F"/>
    <w:rsid w:val="00DD7665"/>
    <w:rsid w:val="00DD766E"/>
    <w:rsid w:val="00DD7945"/>
    <w:rsid w:val="00DE0070"/>
    <w:rsid w:val="00DE026A"/>
    <w:rsid w:val="00DE08ED"/>
    <w:rsid w:val="00DE0C17"/>
    <w:rsid w:val="00DE0F51"/>
    <w:rsid w:val="00DE135F"/>
    <w:rsid w:val="00DE165C"/>
    <w:rsid w:val="00DE184A"/>
    <w:rsid w:val="00DE1A28"/>
    <w:rsid w:val="00DE1C0E"/>
    <w:rsid w:val="00DE20C7"/>
    <w:rsid w:val="00DE222D"/>
    <w:rsid w:val="00DE24FD"/>
    <w:rsid w:val="00DE2595"/>
    <w:rsid w:val="00DE2AF5"/>
    <w:rsid w:val="00DE2DBB"/>
    <w:rsid w:val="00DE3057"/>
    <w:rsid w:val="00DE3132"/>
    <w:rsid w:val="00DE326B"/>
    <w:rsid w:val="00DE350F"/>
    <w:rsid w:val="00DE37F8"/>
    <w:rsid w:val="00DE3BC0"/>
    <w:rsid w:val="00DE3EDB"/>
    <w:rsid w:val="00DE41F1"/>
    <w:rsid w:val="00DE4BE9"/>
    <w:rsid w:val="00DE4C12"/>
    <w:rsid w:val="00DE4E61"/>
    <w:rsid w:val="00DE5045"/>
    <w:rsid w:val="00DE518E"/>
    <w:rsid w:val="00DE5303"/>
    <w:rsid w:val="00DE559B"/>
    <w:rsid w:val="00DE5A40"/>
    <w:rsid w:val="00DE5A41"/>
    <w:rsid w:val="00DE62F9"/>
    <w:rsid w:val="00DE65D1"/>
    <w:rsid w:val="00DE706B"/>
    <w:rsid w:val="00DE71A6"/>
    <w:rsid w:val="00DE779D"/>
    <w:rsid w:val="00DF02C2"/>
    <w:rsid w:val="00DF0528"/>
    <w:rsid w:val="00DF061C"/>
    <w:rsid w:val="00DF06E3"/>
    <w:rsid w:val="00DF08D4"/>
    <w:rsid w:val="00DF0B18"/>
    <w:rsid w:val="00DF0B26"/>
    <w:rsid w:val="00DF15D3"/>
    <w:rsid w:val="00DF17C1"/>
    <w:rsid w:val="00DF1A1C"/>
    <w:rsid w:val="00DF1D7D"/>
    <w:rsid w:val="00DF2021"/>
    <w:rsid w:val="00DF2367"/>
    <w:rsid w:val="00DF24AD"/>
    <w:rsid w:val="00DF258D"/>
    <w:rsid w:val="00DF25BD"/>
    <w:rsid w:val="00DF2764"/>
    <w:rsid w:val="00DF2A2E"/>
    <w:rsid w:val="00DF2C15"/>
    <w:rsid w:val="00DF2D62"/>
    <w:rsid w:val="00DF2D7A"/>
    <w:rsid w:val="00DF2DEF"/>
    <w:rsid w:val="00DF3082"/>
    <w:rsid w:val="00DF30BC"/>
    <w:rsid w:val="00DF337E"/>
    <w:rsid w:val="00DF3627"/>
    <w:rsid w:val="00DF3923"/>
    <w:rsid w:val="00DF3C54"/>
    <w:rsid w:val="00DF3F79"/>
    <w:rsid w:val="00DF42B3"/>
    <w:rsid w:val="00DF4C0D"/>
    <w:rsid w:val="00DF4CD6"/>
    <w:rsid w:val="00DF4E75"/>
    <w:rsid w:val="00DF50CF"/>
    <w:rsid w:val="00DF51C1"/>
    <w:rsid w:val="00DF535A"/>
    <w:rsid w:val="00DF589F"/>
    <w:rsid w:val="00DF5EF3"/>
    <w:rsid w:val="00DF6046"/>
    <w:rsid w:val="00DF63C5"/>
    <w:rsid w:val="00DF66BE"/>
    <w:rsid w:val="00DF688E"/>
    <w:rsid w:val="00DF6A8B"/>
    <w:rsid w:val="00DF6FF9"/>
    <w:rsid w:val="00DF74C6"/>
    <w:rsid w:val="00DF7546"/>
    <w:rsid w:val="00DF7998"/>
    <w:rsid w:val="00DF7A77"/>
    <w:rsid w:val="00DF7B9B"/>
    <w:rsid w:val="00DF7C56"/>
    <w:rsid w:val="00DF7CDC"/>
    <w:rsid w:val="00DF7D4A"/>
    <w:rsid w:val="00DF7DD1"/>
    <w:rsid w:val="00DF7F34"/>
    <w:rsid w:val="00E00313"/>
    <w:rsid w:val="00E008B7"/>
    <w:rsid w:val="00E00D8A"/>
    <w:rsid w:val="00E00F55"/>
    <w:rsid w:val="00E012CD"/>
    <w:rsid w:val="00E01FC4"/>
    <w:rsid w:val="00E0218A"/>
    <w:rsid w:val="00E02540"/>
    <w:rsid w:val="00E02ABE"/>
    <w:rsid w:val="00E02D05"/>
    <w:rsid w:val="00E02DA8"/>
    <w:rsid w:val="00E03024"/>
    <w:rsid w:val="00E035AE"/>
    <w:rsid w:val="00E03633"/>
    <w:rsid w:val="00E038D5"/>
    <w:rsid w:val="00E03E30"/>
    <w:rsid w:val="00E03EC5"/>
    <w:rsid w:val="00E03FF2"/>
    <w:rsid w:val="00E043FD"/>
    <w:rsid w:val="00E04410"/>
    <w:rsid w:val="00E047A3"/>
    <w:rsid w:val="00E048E5"/>
    <w:rsid w:val="00E04A29"/>
    <w:rsid w:val="00E04BA7"/>
    <w:rsid w:val="00E04BE5"/>
    <w:rsid w:val="00E04DAF"/>
    <w:rsid w:val="00E04ED0"/>
    <w:rsid w:val="00E0508E"/>
    <w:rsid w:val="00E05097"/>
    <w:rsid w:val="00E050F7"/>
    <w:rsid w:val="00E0514C"/>
    <w:rsid w:val="00E051E2"/>
    <w:rsid w:val="00E0531D"/>
    <w:rsid w:val="00E0559D"/>
    <w:rsid w:val="00E058D7"/>
    <w:rsid w:val="00E0597C"/>
    <w:rsid w:val="00E05AE6"/>
    <w:rsid w:val="00E05FE2"/>
    <w:rsid w:val="00E061F7"/>
    <w:rsid w:val="00E0624D"/>
    <w:rsid w:val="00E0637F"/>
    <w:rsid w:val="00E063C4"/>
    <w:rsid w:val="00E067B2"/>
    <w:rsid w:val="00E0687F"/>
    <w:rsid w:val="00E068B2"/>
    <w:rsid w:val="00E06A84"/>
    <w:rsid w:val="00E06B67"/>
    <w:rsid w:val="00E06F1F"/>
    <w:rsid w:val="00E06FE7"/>
    <w:rsid w:val="00E07070"/>
    <w:rsid w:val="00E070D6"/>
    <w:rsid w:val="00E0732B"/>
    <w:rsid w:val="00E077FB"/>
    <w:rsid w:val="00E07D6E"/>
    <w:rsid w:val="00E07ED9"/>
    <w:rsid w:val="00E10223"/>
    <w:rsid w:val="00E102AA"/>
    <w:rsid w:val="00E106E1"/>
    <w:rsid w:val="00E1095C"/>
    <w:rsid w:val="00E10B2C"/>
    <w:rsid w:val="00E10CA7"/>
    <w:rsid w:val="00E10DCA"/>
    <w:rsid w:val="00E10F0A"/>
    <w:rsid w:val="00E1126A"/>
    <w:rsid w:val="00E112F8"/>
    <w:rsid w:val="00E113EE"/>
    <w:rsid w:val="00E117F2"/>
    <w:rsid w:val="00E11838"/>
    <w:rsid w:val="00E11C80"/>
    <w:rsid w:val="00E11E1F"/>
    <w:rsid w:val="00E11F03"/>
    <w:rsid w:val="00E11F64"/>
    <w:rsid w:val="00E12952"/>
    <w:rsid w:val="00E12971"/>
    <w:rsid w:val="00E12B28"/>
    <w:rsid w:val="00E12D2B"/>
    <w:rsid w:val="00E1304C"/>
    <w:rsid w:val="00E131F8"/>
    <w:rsid w:val="00E1327B"/>
    <w:rsid w:val="00E134AB"/>
    <w:rsid w:val="00E138A4"/>
    <w:rsid w:val="00E13B8D"/>
    <w:rsid w:val="00E13BC4"/>
    <w:rsid w:val="00E13E5E"/>
    <w:rsid w:val="00E13F03"/>
    <w:rsid w:val="00E13FB3"/>
    <w:rsid w:val="00E141B7"/>
    <w:rsid w:val="00E14420"/>
    <w:rsid w:val="00E14442"/>
    <w:rsid w:val="00E145E3"/>
    <w:rsid w:val="00E14785"/>
    <w:rsid w:val="00E149FC"/>
    <w:rsid w:val="00E14A8F"/>
    <w:rsid w:val="00E14CFD"/>
    <w:rsid w:val="00E14F68"/>
    <w:rsid w:val="00E150C7"/>
    <w:rsid w:val="00E157B5"/>
    <w:rsid w:val="00E15947"/>
    <w:rsid w:val="00E15EFF"/>
    <w:rsid w:val="00E1605D"/>
    <w:rsid w:val="00E1615A"/>
    <w:rsid w:val="00E16166"/>
    <w:rsid w:val="00E16253"/>
    <w:rsid w:val="00E16330"/>
    <w:rsid w:val="00E1671C"/>
    <w:rsid w:val="00E1676A"/>
    <w:rsid w:val="00E167AE"/>
    <w:rsid w:val="00E1681F"/>
    <w:rsid w:val="00E16822"/>
    <w:rsid w:val="00E16AC6"/>
    <w:rsid w:val="00E16D66"/>
    <w:rsid w:val="00E16F2D"/>
    <w:rsid w:val="00E16F3B"/>
    <w:rsid w:val="00E16F66"/>
    <w:rsid w:val="00E1716B"/>
    <w:rsid w:val="00E1747E"/>
    <w:rsid w:val="00E17555"/>
    <w:rsid w:val="00E17653"/>
    <w:rsid w:val="00E177AB"/>
    <w:rsid w:val="00E17925"/>
    <w:rsid w:val="00E200DB"/>
    <w:rsid w:val="00E20619"/>
    <w:rsid w:val="00E20C0F"/>
    <w:rsid w:val="00E213C5"/>
    <w:rsid w:val="00E21476"/>
    <w:rsid w:val="00E216BC"/>
    <w:rsid w:val="00E21A5D"/>
    <w:rsid w:val="00E21D01"/>
    <w:rsid w:val="00E21E20"/>
    <w:rsid w:val="00E21FC8"/>
    <w:rsid w:val="00E2253A"/>
    <w:rsid w:val="00E22640"/>
    <w:rsid w:val="00E22915"/>
    <w:rsid w:val="00E22A37"/>
    <w:rsid w:val="00E22BC8"/>
    <w:rsid w:val="00E22E6A"/>
    <w:rsid w:val="00E2303C"/>
    <w:rsid w:val="00E2309C"/>
    <w:rsid w:val="00E23312"/>
    <w:rsid w:val="00E23338"/>
    <w:rsid w:val="00E23933"/>
    <w:rsid w:val="00E239DE"/>
    <w:rsid w:val="00E23B3E"/>
    <w:rsid w:val="00E23F74"/>
    <w:rsid w:val="00E24073"/>
    <w:rsid w:val="00E240C9"/>
    <w:rsid w:val="00E24135"/>
    <w:rsid w:val="00E2423D"/>
    <w:rsid w:val="00E24307"/>
    <w:rsid w:val="00E243AD"/>
    <w:rsid w:val="00E24439"/>
    <w:rsid w:val="00E2478C"/>
    <w:rsid w:val="00E24A92"/>
    <w:rsid w:val="00E24D68"/>
    <w:rsid w:val="00E24F47"/>
    <w:rsid w:val="00E24FC9"/>
    <w:rsid w:val="00E250BB"/>
    <w:rsid w:val="00E25202"/>
    <w:rsid w:val="00E2648A"/>
    <w:rsid w:val="00E264AA"/>
    <w:rsid w:val="00E265B0"/>
    <w:rsid w:val="00E266D4"/>
    <w:rsid w:val="00E26985"/>
    <w:rsid w:val="00E26C99"/>
    <w:rsid w:val="00E26E1F"/>
    <w:rsid w:val="00E26EA9"/>
    <w:rsid w:val="00E26F5C"/>
    <w:rsid w:val="00E26F88"/>
    <w:rsid w:val="00E27051"/>
    <w:rsid w:val="00E27292"/>
    <w:rsid w:val="00E273A1"/>
    <w:rsid w:val="00E2743C"/>
    <w:rsid w:val="00E27885"/>
    <w:rsid w:val="00E27C2D"/>
    <w:rsid w:val="00E27C86"/>
    <w:rsid w:val="00E27D3E"/>
    <w:rsid w:val="00E30223"/>
    <w:rsid w:val="00E3037A"/>
    <w:rsid w:val="00E307A9"/>
    <w:rsid w:val="00E309BA"/>
    <w:rsid w:val="00E30C52"/>
    <w:rsid w:val="00E30CF1"/>
    <w:rsid w:val="00E30EE0"/>
    <w:rsid w:val="00E310B8"/>
    <w:rsid w:val="00E31260"/>
    <w:rsid w:val="00E312E8"/>
    <w:rsid w:val="00E31316"/>
    <w:rsid w:val="00E3180C"/>
    <w:rsid w:val="00E319E2"/>
    <w:rsid w:val="00E31D10"/>
    <w:rsid w:val="00E31D28"/>
    <w:rsid w:val="00E31DD5"/>
    <w:rsid w:val="00E320E4"/>
    <w:rsid w:val="00E32290"/>
    <w:rsid w:val="00E323B7"/>
    <w:rsid w:val="00E32575"/>
    <w:rsid w:val="00E33003"/>
    <w:rsid w:val="00E33012"/>
    <w:rsid w:val="00E3305F"/>
    <w:rsid w:val="00E33080"/>
    <w:rsid w:val="00E33338"/>
    <w:rsid w:val="00E333AE"/>
    <w:rsid w:val="00E33763"/>
    <w:rsid w:val="00E33816"/>
    <w:rsid w:val="00E33B5A"/>
    <w:rsid w:val="00E33C3E"/>
    <w:rsid w:val="00E33C46"/>
    <w:rsid w:val="00E34204"/>
    <w:rsid w:val="00E3430F"/>
    <w:rsid w:val="00E34606"/>
    <w:rsid w:val="00E34A0B"/>
    <w:rsid w:val="00E35299"/>
    <w:rsid w:val="00E354BD"/>
    <w:rsid w:val="00E35528"/>
    <w:rsid w:val="00E356D3"/>
    <w:rsid w:val="00E35827"/>
    <w:rsid w:val="00E3587D"/>
    <w:rsid w:val="00E35AF1"/>
    <w:rsid w:val="00E35B8D"/>
    <w:rsid w:val="00E36937"/>
    <w:rsid w:val="00E3726A"/>
    <w:rsid w:val="00E37B3C"/>
    <w:rsid w:val="00E400EC"/>
    <w:rsid w:val="00E4065A"/>
    <w:rsid w:val="00E408EB"/>
    <w:rsid w:val="00E40B22"/>
    <w:rsid w:val="00E40E65"/>
    <w:rsid w:val="00E414B0"/>
    <w:rsid w:val="00E414F3"/>
    <w:rsid w:val="00E41724"/>
    <w:rsid w:val="00E4184D"/>
    <w:rsid w:val="00E41EEF"/>
    <w:rsid w:val="00E42DF7"/>
    <w:rsid w:val="00E43024"/>
    <w:rsid w:val="00E4302B"/>
    <w:rsid w:val="00E433DE"/>
    <w:rsid w:val="00E43432"/>
    <w:rsid w:val="00E43657"/>
    <w:rsid w:val="00E43677"/>
    <w:rsid w:val="00E43823"/>
    <w:rsid w:val="00E438FD"/>
    <w:rsid w:val="00E43A52"/>
    <w:rsid w:val="00E43C68"/>
    <w:rsid w:val="00E43CA8"/>
    <w:rsid w:val="00E43DEF"/>
    <w:rsid w:val="00E4420C"/>
    <w:rsid w:val="00E44864"/>
    <w:rsid w:val="00E44A54"/>
    <w:rsid w:val="00E44C55"/>
    <w:rsid w:val="00E44CE2"/>
    <w:rsid w:val="00E44D4E"/>
    <w:rsid w:val="00E44EEB"/>
    <w:rsid w:val="00E45A7D"/>
    <w:rsid w:val="00E45CDE"/>
    <w:rsid w:val="00E46104"/>
    <w:rsid w:val="00E46481"/>
    <w:rsid w:val="00E4653F"/>
    <w:rsid w:val="00E46963"/>
    <w:rsid w:val="00E46B04"/>
    <w:rsid w:val="00E46C50"/>
    <w:rsid w:val="00E46E24"/>
    <w:rsid w:val="00E4737D"/>
    <w:rsid w:val="00E4738C"/>
    <w:rsid w:val="00E473F9"/>
    <w:rsid w:val="00E47603"/>
    <w:rsid w:val="00E47A45"/>
    <w:rsid w:val="00E500E9"/>
    <w:rsid w:val="00E502C0"/>
    <w:rsid w:val="00E502FB"/>
    <w:rsid w:val="00E50649"/>
    <w:rsid w:val="00E5077F"/>
    <w:rsid w:val="00E5137E"/>
    <w:rsid w:val="00E51727"/>
    <w:rsid w:val="00E51733"/>
    <w:rsid w:val="00E51794"/>
    <w:rsid w:val="00E51A70"/>
    <w:rsid w:val="00E51C49"/>
    <w:rsid w:val="00E51FFC"/>
    <w:rsid w:val="00E5224A"/>
    <w:rsid w:val="00E524A8"/>
    <w:rsid w:val="00E52588"/>
    <w:rsid w:val="00E525B2"/>
    <w:rsid w:val="00E525DB"/>
    <w:rsid w:val="00E531A3"/>
    <w:rsid w:val="00E5370B"/>
    <w:rsid w:val="00E538ED"/>
    <w:rsid w:val="00E53CE5"/>
    <w:rsid w:val="00E53D3E"/>
    <w:rsid w:val="00E53DDB"/>
    <w:rsid w:val="00E54395"/>
    <w:rsid w:val="00E54E2E"/>
    <w:rsid w:val="00E54ED3"/>
    <w:rsid w:val="00E54F1A"/>
    <w:rsid w:val="00E5509C"/>
    <w:rsid w:val="00E5543E"/>
    <w:rsid w:val="00E556CB"/>
    <w:rsid w:val="00E557D2"/>
    <w:rsid w:val="00E55AE3"/>
    <w:rsid w:val="00E55B09"/>
    <w:rsid w:val="00E55B1F"/>
    <w:rsid w:val="00E55BA5"/>
    <w:rsid w:val="00E55BE5"/>
    <w:rsid w:val="00E55BF7"/>
    <w:rsid w:val="00E55F5F"/>
    <w:rsid w:val="00E55F6E"/>
    <w:rsid w:val="00E55FF6"/>
    <w:rsid w:val="00E5601E"/>
    <w:rsid w:val="00E564C6"/>
    <w:rsid w:val="00E565B0"/>
    <w:rsid w:val="00E56B23"/>
    <w:rsid w:val="00E56B4A"/>
    <w:rsid w:val="00E56DBA"/>
    <w:rsid w:val="00E56F65"/>
    <w:rsid w:val="00E5707D"/>
    <w:rsid w:val="00E57145"/>
    <w:rsid w:val="00E57718"/>
    <w:rsid w:val="00E57ACA"/>
    <w:rsid w:val="00E57B86"/>
    <w:rsid w:val="00E57E7E"/>
    <w:rsid w:val="00E600D6"/>
    <w:rsid w:val="00E60279"/>
    <w:rsid w:val="00E60283"/>
    <w:rsid w:val="00E60327"/>
    <w:rsid w:val="00E604E0"/>
    <w:rsid w:val="00E60741"/>
    <w:rsid w:val="00E60FC6"/>
    <w:rsid w:val="00E6112A"/>
    <w:rsid w:val="00E6135D"/>
    <w:rsid w:val="00E61596"/>
    <w:rsid w:val="00E61C7A"/>
    <w:rsid w:val="00E61D07"/>
    <w:rsid w:val="00E61DA6"/>
    <w:rsid w:val="00E621B2"/>
    <w:rsid w:val="00E621E0"/>
    <w:rsid w:val="00E6299C"/>
    <w:rsid w:val="00E62AD1"/>
    <w:rsid w:val="00E62D30"/>
    <w:rsid w:val="00E62F05"/>
    <w:rsid w:val="00E63033"/>
    <w:rsid w:val="00E6312E"/>
    <w:rsid w:val="00E6328D"/>
    <w:rsid w:val="00E63F55"/>
    <w:rsid w:val="00E642B8"/>
    <w:rsid w:val="00E6469B"/>
    <w:rsid w:val="00E64716"/>
    <w:rsid w:val="00E64DA9"/>
    <w:rsid w:val="00E6517C"/>
    <w:rsid w:val="00E651AA"/>
    <w:rsid w:val="00E653F2"/>
    <w:rsid w:val="00E6565E"/>
    <w:rsid w:val="00E658FF"/>
    <w:rsid w:val="00E65B05"/>
    <w:rsid w:val="00E65EAB"/>
    <w:rsid w:val="00E65F3A"/>
    <w:rsid w:val="00E66333"/>
    <w:rsid w:val="00E6645F"/>
    <w:rsid w:val="00E664FB"/>
    <w:rsid w:val="00E6667D"/>
    <w:rsid w:val="00E66AA6"/>
    <w:rsid w:val="00E66B8B"/>
    <w:rsid w:val="00E66E81"/>
    <w:rsid w:val="00E67314"/>
    <w:rsid w:val="00E675B2"/>
    <w:rsid w:val="00E679D5"/>
    <w:rsid w:val="00E67A87"/>
    <w:rsid w:val="00E67B51"/>
    <w:rsid w:val="00E67CED"/>
    <w:rsid w:val="00E67D01"/>
    <w:rsid w:val="00E67D7F"/>
    <w:rsid w:val="00E67EEF"/>
    <w:rsid w:val="00E70262"/>
    <w:rsid w:val="00E702B3"/>
    <w:rsid w:val="00E70356"/>
    <w:rsid w:val="00E70681"/>
    <w:rsid w:val="00E7075C"/>
    <w:rsid w:val="00E70ED3"/>
    <w:rsid w:val="00E7101D"/>
    <w:rsid w:val="00E713F4"/>
    <w:rsid w:val="00E7140D"/>
    <w:rsid w:val="00E715E9"/>
    <w:rsid w:val="00E71AA1"/>
    <w:rsid w:val="00E7265A"/>
    <w:rsid w:val="00E7270D"/>
    <w:rsid w:val="00E72736"/>
    <w:rsid w:val="00E7284D"/>
    <w:rsid w:val="00E72DF8"/>
    <w:rsid w:val="00E72EB8"/>
    <w:rsid w:val="00E73232"/>
    <w:rsid w:val="00E732CC"/>
    <w:rsid w:val="00E7342A"/>
    <w:rsid w:val="00E73523"/>
    <w:rsid w:val="00E73936"/>
    <w:rsid w:val="00E73CAD"/>
    <w:rsid w:val="00E741E9"/>
    <w:rsid w:val="00E743F3"/>
    <w:rsid w:val="00E74637"/>
    <w:rsid w:val="00E74D4A"/>
    <w:rsid w:val="00E74F67"/>
    <w:rsid w:val="00E74FD8"/>
    <w:rsid w:val="00E75047"/>
    <w:rsid w:val="00E75314"/>
    <w:rsid w:val="00E75622"/>
    <w:rsid w:val="00E7594D"/>
    <w:rsid w:val="00E75DC3"/>
    <w:rsid w:val="00E75F1C"/>
    <w:rsid w:val="00E75F3B"/>
    <w:rsid w:val="00E76179"/>
    <w:rsid w:val="00E7628F"/>
    <w:rsid w:val="00E76322"/>
    <w:rsid w:val="00E7644B"/>
    <w:rsid w:val="00E766AB"/>
    <w:rsid w:val="00E768ED"/>
    <w:rsid w:val="00E76E4F"/>
    <w:rsid w:val="00E76F18"/>
    <w:rsid w:val="00E76F23"/>
    <w:rsid w:val="00E771F4"/>
    <w:rsid w:val="00E772D9"/>
    <w:rsid w:val="00E7781A"/>
    <w:rsid w:val="00E80A52"/>
    <w:rsid w:val="00E80B4C"/>
    <w:rsid w:val="00E80BB7"/>
    <w:rsid w:val="00E80C1F"/>
    <w:rsid w:val="00E80CF9"/>
    <w:rsid w:val="00E8104C"/>
    <w:rsid w:val="00E8111F"/>
    <w:rsid w:val="00E81675"/>
    <w:rsid w:val="00E81A63"/>
    <w:rsid w:val="00E81BB7"/>
    <w:rsid w:val="00E81C3F"/>
    <w:rsid w:val="00E81C8F"/>
    <w:rsid w:val="00E820EA"/>
    <w:rsid w:val="00E8218C"/>
    <w:rsid w:val="00E824E7"/>
    <w:rsid w:val="00E82701"/>
    <w:rsid w:val="00E828B7"/>
    <w:rsid w:val="00E82C46"/>
    <w:rsid w:val="00E833EB"/>
    <w:rsid w:val="00E8341B"/>
    <w:rsid w:val="00E83EA1"/>
    <w:rsid w:val="00E84105"/>
    <w:rsid w:val="00E84E73"/>
    <w:rsid w:val="00E85037"/>
    <w:rsid w:val="00E859B0"/>
    <w:rsid w:val="00E85ABF"/>
    <w:rsid w:val="00E85B4C"/>
    <w:rsid w:val="00E85B73"/>
    <w:rsid w:val="00E85CD0"/>
    <w:rsid w:val="00E85DC0"/>
    <w:rsid w:val="00E862B3"/>
    <w:rsid w:val="00E86872"/>
    <w:rsid w:val="00E86C95"/>
    <w:rsid w:val="00E86E02"/>
    <w:rsid w:val="00E86F09"/>
    <w:rsid w:val="00E8750C"/>
    <w:rsid w:val="00E876D1"/>
    <w:rsid w:val="00E877D0"/>
    <w:rsid w:val="00E877DF"/>
    <w:rsid w:val="00E87A9F"/>
    <w:rsid w:val="00E87B4C"/>
    <w:rsid w:val="00E87D71"/>
    <w:rsid w:val="00E87EC9"/>
    <w:rsid w:val="00E9065A"/>
    <w:rsid w:val="00E90A96"/>
    <w:rsid w:val="00E913EF"/>
    <w:rsid w:val="00E9154A"/>
    <w:rsid w:val="00E91CAB"/>
    <w:rsid w:val="00E91CC4"/>
    <w:rsid w:val="00E91DE6"/>
    <w:rsid w:val="00E92063"/>
    <w:rsid w:val="00E920F1"/>
    <w:rsid w:val="00E92199"/>
    <w:rsid w:val="00E929BE"/>
    <w:rsid w:val="00E92BB9"/>
    <w:rsid w:val="00E92CB8"/>
    <w:rsid w:val="00E9353F"/>
    <w:rsid w:val="00E935D3"/>
    <w:rsid w:val="00E93C3C"/>
    <w:rsid w:val="00E93CE5"/>
    <w:rsid w:val="00E93E96"/>
    <w:rsid w:val="00E9483B"/>
    <w:rsid w:val="00E94C19"/>
    <w:rsid w:val="00E94C2C"/>
    <w:rsid w:val="00E94F4D"/>
    <w:rsid w:val="00E94F86"/>
    <w:rsid w:val="00E94F8E"/>
    <w:rsid w:val="00E955D4"/>
    <w:rsid w:val="00E95A32"/>
    <w:rsid w:val="00E95ABC"/>
    <w:rsid w:val="00E95C68"/>
    <w:rsid w:val="00E9626D"/>
    <w:rsid w:val="00E9636D"/>
    <w:rsid w:val="00E96445"/>
    <w:rsid w:val="00E965EA"/>
    <w:rsid w:val="00E965F6"/>
    <w:rsid w:val="00E966CB"/>
    <w:rsid w:val="00E96BCD"/>
    <w:rsid w:val="00E97269"/>
    <w:rsid w:val="00E9732E"/>
    <w:rsid w:val="00E973A1"/>
    <w:rsid w:val="00E97432"/>
    <w:rsid w:val="00E9753D"/>
    <w:rsid w:val="00E9784F"/>
    <w:rsid w:val="00E978AD"/>
    <w:rsid w:val="00E97A35"/>
    <w:rsid w:val="00E97A65"/>
    <w:rsid w:val="00E97CC4"/>
    <w:rsid w:val="00E97D44"/>
    <w:rsid w:val="00E97E78"/>
    <w:rsid w:val="00EA007D"/>
    <w:rsid w:val="00EA05F7"/>
    <w:rsid w:val="00EA1E0C"/>
    <w:rsid w:val="00EA1F94"/>
    <w:rsid w:val="00EA1FFA"/>
    <w:rsid w:val="00EA2033"/>
    <w:rsid w:val="00EA2087"/>
    <w:rsid w:val="00EA2343"/>
    <w:rsid w:val="00EA2693"/>
    <w:rsid w:val="00EA2FD9"/>
    <w:rsid w:val="00EA319F"/>
    <w:rsid w:val="00EA3264"/>
    <w:rsid w:val="00EA327F"/>
    <w:rsid w:val="00EA32A5"/>
    <w:rsid w:val="00EA3407"/>
    <w:rsid w:val="00EA375D"/>
    <w:rsid w:val="00EA3A20"/>
    <w:rsid w:val="00EA3B12"/>
    <w:rsid w:val="00EA41E2"/>
    <w:rsid w:val="00EA444F"/>
    <w:rsid w:val="00EA47DB"/>
    <w:rsid w:val="00EA487D"/>
    <w:rsid w:val="00EA48D9"/>
    <w:rsid w:val="00EA492A"/>
    <w:rsid w:val="00EA4A81"/>
    <w:rsid w:val="00EA4BA1"/>
    <w:rsid w:val="00EA5428"/>
    <w:rsid w:val="00EA5440"/>
    <w:rsid w:val="00EA5628"/>
    <w:rsid w:val="00EA576A"/>
    <w:rsid w:val="00EA5886"/>
    <w:rsid w:val="00EA5A48"/>
    <w:rsid w:val="00EA5CFA"/>
    <w:rsid w:val="00EA5F45"/>
    <w:rsid w:val="00EA5F6B"/>
    <w:rsid w:val="00EA5FC1"/>
    <w:rsid w:val="00EA60D8"/>
    <w:rsid w:val="00EA6341"/>
    <w:rsid w:val="00EA6496"/>
    <w:rsid w:val="00EA6992"/>
    <w:rsid w:val="00EA69F4"/>
    <w:rsid w:val="00EA6A94"/>
    <w:rsid w:val="00EA6BC6"/>
    <w:rsid w:val="00EA6CBE"/>
    <w:rsid w:val="00EA6CD9"/>
    <w:rsid w:val="00EA722E"/>
    <w:rsid w:val="00EA72B5"/>
    <w:rsid w:val="00EA73DB"/>
    <w:rsid w:val="00EA7462"/>
    <w:rsid w:val="00EA7795"/>
    <w:rsid w:val="00EA7912"/>
    <w:rsid w:val="00EB00DE"/>
    <w:rsid w:val="00EB0163"/>
    <w:rsid w:val="00EB01D5"/>
    <w:rsid w:val="00EB02D5"/>
    <w:rsid w:val="00EB0470"/>
    <w:rsid w:val="00EB067F"/>
    <w:rsid w:val="00EB07EF"/>
    <w:rsid w:val="00EB087E"/>
    <w:rsid w:val="00EB09EB"/>
    <w:rsid w:val="00EB0E23"/>
    <w:rsid w:val="00EB0F83"/>
    <w:rsid w:val="00EB160C"/>
    <w:rsid w:val="00EB1A04"/>
    <w:rsid w:val="00EB20F6"/>
    <w:rsid w:val="00EB2551"/>
    <w:rsid w:val="00EB267C"/>
    <w:rsid w:val="00EB26EE"/>
    <w:rsid w:val="00EB284B"/>
    <w:rsid w:val="00EB2D78"/>
    <w:rsid w:val="00EB2FD1"/>
    <w:rsid w:val="00EB30C0"/>
    <w:rsid w:val="00EB353C"/>
    <w:rsid w:val="00EB36B6"/>
    <w:rsid w:val="00EB3864"/>
    <w:rsid w:val="00EB386C"/>
    <w:rsid w:val="00EB38C0"/>
    <w:rsid w:val="00EB3954"/>
    <w:rsid w:val="00EB39A1"/>
    <w:rsid w:val="00EB3D7C"/>
    <w:rsid w:val="00EB3F1A"/>
    <w:rsid w:val="00EB4DD6"/>
    <w:rsid w:val="00EB4F2C"/>
    <w:rsid w:val="00EB502B"/>
    <w:rsid w:val="00EB5061"/>
    <w:rsid w:val="00EB59E8"/>
    <w:rsid w:val="00EB5EC9"/>
    <w:rsid w:val="00EB6351"/>
    <w:rsid w:val="00EB6358"/>
    <w:rsid w:val="00EB63C8"/>
    <w:rsid w:val="00EB65B7"/>
    <w:rsid w:val="00EB67B6"/>
    <w:rsid w:val="00EB6CF0"/>
    <w:rsid w:val="00EB6CF7"/>
    <w:rsid w:val="00EB6D81"/>
    <w:rsid w:val="00EB6E13"/>
    <w:rsid w:val="00EB6F67"/>
    <w:rsid w:val="00EB70B1"/>
    <w:rsid w:val="00EB786E"/>
    <w:rsid w:val="00EB7C9B"/>
    <w:rsid w:val="00EB7E38"/>
    <w:rsid w:val="00EB7FBA"/>
    <w:rsid w:val="00EC0050"/>
    <w:rsid w:val="00EC0524"/>
    <w:rsid w:val="00EC070D"/>
    <w:rsid w:val="00EC0908"/>
    <w:rsid w:val="00EC0BD5"/>
    <w:rsid w:val="00EC0D27"/>
    <w:rsid w:val="00EC12CD"/>
    <w:rsid w:val="00EC148E"/>
    <w:rsid w:val="00EC18CB"/>
    <w:rsid w:val="00EC1AAC"/>
    <w:rsid w:val="00EC1DEE"/>
    <w:rsid w:val="00EC1FA6"/>
    <w:rsid w:val="00EC215A"/>
    <w:rsid w:val="00EC34AC"/>
    <w:rsid w:val="00EC34E0"/>
    <w:rsid w:val="00EC3663"/>
    <w:rsid w:val="00EC391A"/>
    <w:rsid w:val="00EC3A74"/>
    <w:rsid w:val="00EC3E8F"/>
    <w:rsid w:val="00EC3F23"/>
    <w:rsid w:val="00EC3F43"/>
    <w:rsid w:val="00EC41A7"/>
    <w:rsid w:val="00EC4403"/>
    <w:rsid w:val="00EC4671"/>
    <w:rsid w:val="00EC50A1"/>
    <w:rsid w:val="00EC50D5"/>
    <w:rsid w:val="00EC5796"/>
    <w:rsid w:val="00EC5A25"/>
    <w:rsid w:val="00EC5AC3"/>
    <w:rsid w:val="00EC5C9F"/>
    <w:rsid w:val="00EC5EB3"/>
    <w:rsid w:val="00EC6147"/>
    <w:rsid w:val="00EC6922"/>
    <w:rsid w:val="00EC6BB9"/>
    <w:rsid w:val="00EC6FBF"/>
    <w:rsid w:val="00EC700B"/>
    <w:rsid w:val="00EC71D1"/>
    <w:rsid w:val="00EC72B4"/>
    <w:rsid w:val="00EC72DC"/>
    <w:rsid w:val="00EC7648"/>
    <w:rsid w:val="00EC776D"/>
    <w:rsid w:val="00EC7B37"/>
    <w:rsid w:val="00EC7C50"/>
    <w:rsid w:val="00EC7E9C"/>
    <w:rsid w:val="00EC7FBA"/>
    <w:rsid w:val="00ED0141"/>
    <w:rsid w:val="00ED066C"/>
    <w:rsid w:val="00ED0879"/>
    <w:rsid w:val="00ED096A"/>
    <w:rsid w:val="00ED0E87"/>
    <w:rsid w:val="00ED13A0"/>
    <w:rsid w:val="00ED13CA"/>
    <w:rsid w:val="00ED144A"/>
    <w:rsid w:val="00ED16F3"/>
    <w:rsid w:val="00ED1BA3"/>
    <w:rsid w:val="00ED2027"/>
    <w:rsid w:val="00ED29A1"/>
    <w:rsid w:val="00ED2B2B"/>
    <w:rsid w:val="00ED2C66"/>
    <w:rsid w:val="00ED2EB8"/>
    <w:rsid w:val="00ED3573"/>
    <w:rsid w:val="00ED3A3A"/>
    <w:rsid w:val="00ED3B85"/>
    <w:rsid w:val="00ED3C50"/>
    <w:rsid w:val="00ED4016"/>
    <w:rsid w:val="00ED40B9"/>
    <w:rsid w:val="00ED4364"/>
    <w:rsid w:val="00ED453F"/>
    <w:rsid w:val="00ED4592"/>
    <w:rsid w:val="00ED4626"/>
    <w:rsid w:val="00ED469D"/>
    <w:rsid w:val="00ED48E6"/>
    <w:rsid w:val="00ED4B7D"/>
    <w:rsid w:val="00ED4EE5"/>
    <w:rsid w:val="00ED51DF"/>
    <w:rsid w:val="00ED5503"/>
    <w:rsid w:val="00ED5795"/>
    <w:rsid w:val="00ED5982"/>
    <w:rsid w:val="00ED59C5"/>
    <w:rsid w:val="00ED5C73"/>
    <w:rsid w:val="00ED5C93"/>
    <w:rsid w:val="00ED5CE6"/>
    <w:rsid w:val="00ED5D56"/>
    <w:rsid w:val="00ED5E9E"/>
    <w:rsid w:val="00ED609B"/>
    <w:rsid w:val="00ED609D"/>
    <w:rsid w:val="00ED64A5"/>
    <w:rsid w:val="00ED7296"/>
    <w:rsid w:val="00ED73AD"/>
    <w:rsid w:val="00ED755E"/>
    <w:rsid w:val="00ED7C55"/>
    <w:rsid w:val="00ED7C66"/>
    <w:rsid w:val="00ED7F75"/>
    <w:rsid w:val="00ED7FA4"/>
    <w:rsid w:val="00EE0E7A"/>
    <w:rsid w:val="00EE0FFC"/>
    <w:rsid w:val="00EE133E"/>
    <w:rsid w:val="00EE1446"/>
    <w:rsid w:val="00EE163D"/>
    <w:rsid w:val="00EE1B3E"/>
    <w:rsid w:val="00EE1B51"/>
    <w:rsid w:val="00EE1B60"/>
    <w:rsid w:val="00EE1BFF"/>
    <w:rsid w:val="00EE1F48"/>
    <w:rsid w:val="00EE2089"/>
    <w:rsid w:val="00EE22C8"/>
    <w:rsid w:val="00EE2334"/>
    <w:rsid w:val="00EE26BF"/>
    <w:rsid w:val="00EE27DA"/>
    <w:rsid w:val="00EE2B7A"/>
    <w:rsid w:val="00EE2DF6"/>
    <w:rsid w:val="00EE2ED4"/>
    <w:rsid w:val="00EE3549"/>
    <w:rsid w:val="00EE385E"/>
    <w:rsid w:val="00EE399B"/>
    <w:rsid w:val="00EE3EA7"/>
    <w:rsid w:val="00EE45C0"/>
    <w:rsid w:val="00EE488C"/>
    <w:rsid w:val="00EE4DBE"/>
    <w:rsid w:val="00EE4F46"/>
    <w:rsid w:val="00EE5171"/>
    <w:rsid w:val="00EE55DC"/>
    <w:rsid w:val="00EE5729"/>
    <w:rsid w:val="00EE5972"/>
    <w:rsid w:val="00EE5D5A"/>
    <w:rsid w:val="00EE6274"/>
    <w:rsid w:val="00EE65E7"/>
    <w:rsid w:val="00EE69AF"/>
    <w:rsid w:val="00EE6D8A"/>
    <w:rsid w:val="00EE70AC"/>
    <w:rsid w:val="00EE7210"/>
    <w:rsid w:val="00EE722C"/>
    <w:rsid w:val="00EE74CA"/>
    <w:rsid w:val="00EE7D31"/>
    <w:rsid w:val="00EE7FB5"/>
    <w:rsid w:val="00EF02AD"/>
    <w:rsid w:val="00EF037D"/>
    <w:rsid w:val="00EF04AA"/>
    <w:rsid w:val="00EF0753"/>
    <w:rsid w:val="00EF0BFC"/>
    <w:rsid w:val="00EF0C92"/>
    <w:rsid w:val="00EF112A"/>
    <w:rsid w:val="00EF11D3"/>
    <w:rsid w:val="00EF138D"/>
    <w:rsid w:val="00EF142D"/>
    <w:rsid w:val="00EF1480"/>
    <w:rsid w:val="00EF1C57"/>
    <w:rsid w:val="00EF1D19"/>
    <w:rsid w:val="00EF26E6"/>
    <w:rsid w:val="00EF28AC"/>
    <w:rsid w:val="00EF3475"/>
    <w:rsid w:val="00EF34A0"/>
    <w:rsid w:val="00EF367B"/>
    <w:rsid w:val="00EF3758"/>
    <w:rsid w:val="00EF387E"/>
    <w:rsid w:val="00EF3C19"/>
    <w:rsid w:val="00EF3E2B"/>
    <w:rsid w:val="00EF422C"/>
    <w:rsid w:val="00EF4BA1"/>
    <w:rsid w:val="00EF4BD4"/>
    <w:rsid w:val="00EF4EAD"/>
    <w:rsid w:val="00EF4F0B"/>
    <w:rsid w:val="00EF4F64"/>
    <w:rsid w:val="00EF5208"/>
    <w:rsid w:val="00EF55B9"/>
    <w:rsid w:val="00EF55C8"/>
    <w:rsid w:val="00EF5C0D"/>
    <w:rsid w:val="00EF5D28"/>
    <w:rsid w:val="00EF5D5E"/>
    <w:rsid w:val="00EF6167"/>
    <w:rsid w:val="00EF6255"/>
    <w:rsid w:val="00EF687A"/>
    <w:rsid w:val="00EF6BA7"/>
    <w:rsid w:val="00EF7114"/>
    <w:rsid w:val="00EF7339"/>
    <w:rsid w:val="00EF76EE"/>
    <w:rsid w:val="00EF774A"/>
    <w:rsid w:val="00EF77BA"/>
    <w:rsid w:val="00EF7BB0"/>
    <w:rsid w:val="00EF7DC0"/>
    <w:rsid w:val="00EF7E7C"/>
    <w:rsid w:val="00EF7EDE"/>
    <w:rsid w:val="00F0019A"/>
    <w:rsid w:val="00F004D1"/>
    <w:rsid w:val="00F004DE"/>
    <w:rsid w:val="00F005D0"/>
    <w:rsid w:val="00F00773"/>
    <w:rsid w:val="00F008BA"/>
    <w:rsid w:val="00F00B2D"/>
    <w:rsid w:val="00F00B4A"/>
    <w:rsid w:val="00F00EEF"/>
    <w:rsid w:val="00F00FD1"/>
    <w:rsid w:val="00F011C9"/>
    <w:rsid w:val="00F01334"/>
    <w:rsid w:val="00F01ABA"/>
    <w:rsid w:val="00F01BED"/>
    <w:rsid w:val="00F02358"/>
    <w:rsid w:val="00F02763"/>
    <w:rsid w:val="00F0286F"/>
    <w:rsid w:val="00F029D8"/>
    <w:rsid w:val="00F02B03"/>
    <w:rsid w:val="00F02B55"/>
    <w:rsid w:val="00F02EE2"/>
    <w:rsid w:val="00F03556"/>
    <w:rsid w:val="00F03903"/>
    <w:rsid w:val="00F03DCB"/>
    <w:rsid w:val="00F0434A"/>
    <w:rsid w:val="00F04436"/>
    <w:rsid w:val="00F04585"/>
    <w:rsid w:val="00F04644"/>
    <w:rsid w:val="00F04744"/>
    <w:rsid w:val="00F04765"/>
    <w:rsid w:val="00F04C58"/>
    <w:rsid w:val="00F04D8B"/>
    <w:rsid w:val="00F04DA9"/>
    <w:rsid w:val="00F054B6"/>
    <w:rsid w:val="00F057EC"/>
    <w:rsid w:val="00F05A37"/>
    <w:rsid w:val="00F063F0"/>
    <w:rsid w:val="00F0649D"/>
    <w:rsid w:val="00F0650A"/>
    <w:rsid w:val="00F066D3"/>
    <w:rsid w:val="00F06D35"/>
    <w:rsid w:val="00F06DA8"/>
    <w:rsid w:val="00F06EF6"/>
    <w:rsid w:val="00F070D1"/>
    <w:rsid w:val="00F0745D"/>
    <w:rsid w:val="00F0760C"/>
    <w:rsid w:val="00F07BA9"/>
    <w:rsid w:val="00F07FEC"/>
    <w:rsid w:val="00F1002E"/>
    <w:rsid w:val="00F1024C"/>
    <w:rsid w:val="00F10341"/>
    <w:rsid w:val="00F109E4"/>
    <w:rsid w:val="00F10AED"/>
    <w:rsid w:val="00F10BED"/>
    <w:rsid w:val="00F10CE0"/>
    <w:rsid w:val="00F1119B"/>
    <w:rsid w:val="00F113F6"/>
    <w:rsid w:val="00F11549"/>
    <w:rsid w:val="00F11C69"/>
    <w:rsid w:val="00F11D7B"/>
    <w:rsid w:val="00F1213C"/>
    <w:rsid w:val="00F12163"/>
    <w:rsid w:val="00F1255E"/>
    <w:rsid w:val="00F12783"/>
    <w:rsid w:val="00F12B60"/>
    <w:rsid w:val="00F12BFD"/>
    <w:rsid w:val="00F12E46"/>
    <w:rsid w:val="00F130FC"/>
    <w:rsid w:val="00F13530"/>
    <w:rsid w:val="00F13656"/>
    <w:rsid w:val="00F13A65"/>
    <w:rsid w:val="00F13B84"/>
    <w:rsid w:val="00F13CD1"/>
    <w:rsid w:val="00F14357"/>
    <w:rsid w:val="00F14433"/>
    <w:rsid w:val="00F147D8"/>
    <w:rsid w:val="00F1485C"/>
    <w:rsid w:val="00F14A29"/>
    <w:rsid w:val="00F14BCF"/>
    <w:rsid w:val="00F14BE5"/>
    <w:rsid w:val="00F1509B"/>
    <w:rsid w:val="00F15340"/>
    <w:rsid w:val="00F15462"/>
    <w:rsid w:val="00F154AE"/>
    <w:rsid w:val="00F15B2A"/>
    <w:rsid w:val="00F15B7A"/>
    <w:rsid w:val="00F15CAC"/>
    <w:rsid w:val="00F15DF7"/>
    <w:rsid w:val="00F15EF9"/>
    <w:rsid w:val="00F1606F"/>
    <w:rsid w:val="00F160AA"/>
    <w:rsid w:val="00F16116"/>
    <w:rsid w:val="00F1622B"/>
    <w:rsid w:val="00F1638D"/>
    <w:rsid w:val="00F163CC"/>
    <w:rsid w:val="00F16477"/>
    <w:rsid w:val="00F168F9"/>
    <w:rsid w:val="00F16F64"/>
    <w:rsid w:val="00F170D7"/>
    <w:rsid w:val="00F174CF"/>
    <w:rsid w:val="00F17BF8"/>
    <w:rsid w:val="00F17FAE"/>
    <w:rsid w:val="00F20187"/>
    <w:rsid w:val="00F20201"/>
    <w:rsid w:val="00F2030C"/>
    <w:rsid w:val="00F2030F"/>
    <w:rsid w:val="00F20583"/>
    <w:rsid w:val="00F2058B"/>
    <w:rsid w:val="00F20907"/>
    <w:rsid w:val="00F20A4C"/>
    <w:rsid w:val="00F20B2E"/>
    <w:rsid w:val="00F20EE6"/>
    <w:rsid w:val="00F20F1B"/>
    <w:rsid w:val="00F20F4C"/>
    <w:rsid w:val="00F20FC6"/>
    <w:rsid w:val="00F2119D"/>
    <w:rsid w:val="00F21448"/>
    <w:rsid w:val="00F21538"/>
    <w:rsid w:val="00F21788"/>
    <w:rsid w:val="00F21D78"/>
    <w:rsid w:val="00F2202A"/>
    <w:rsid w:val="00F22042"/>
    <w:rsid w:val="00F22069"/>
    <w:rsid w:val="00F224D3"/>
    <w:rsid w:val="00F2291A"/>
    <w:rsid w:val="00F22A96"/>
    <w:rsid w:val="00F22EB2"/>
    <w:rsid w:val="00F232F4"/>
    <w:rsid w:val="00F2332C"/>
    <w:rsid w:val="00F23895"/>
    <w:rsid w:val="00F239B6"/>
    <w:rsid w:val="00F23C7A"/>
    <w:rsid w:val="00F23F9F"/>
    <w:rsid w:val="00F2423C"/>
    <w:rsid w:val="00F247CD"/>
    <w:rsid w:val="00F24A06"/>
    <w:rsid w:val="00F24F58"/>
    <w:rsid w:val="00F250FA"/>
    <w:rsid w:val="00F25162"/>
    <w:rsid w:val="00F25222"/>
    <w:rsid w:val="00F2528B"/>
    <w:rsid w:val="00F256A5"/>
    <w:rsid w:val="00F25A6D"/>
    <w:rsid w:val="00F26056"/>
    <w:rsid w:val="00F2607B"/>
    <w:rsid w:val="00F260B1"/>
    <w:rsid w:val="00F2665F"/>
    <w:rsid w:val="00F266EB"/>
    <w:rsid w:val="00F26718"/>
    <w:rsid w:val="00F26DF2"/>
    <w:rsid w:val="00F270AF"/>
    <w:rsid w:val="00F27202"/>
    <w:rsid w:val="00F277CA"/>
    <w:rsid w:val="00F2783B"/>
    <w:rsid w:val="00F278ED"/>
    <w:rsid w:val="00F27B40"/>
    <w:rsid w:val="00F27E94"/>
    <w:rsid w:val="00F30203"/>
    <w:rsid w:val="00F3081E"/>
    <w:rsid w:val="00F30F8C"/>
    <w:rsid w:val="00F312D6"/>
    <w:rsid w:val="00F31349"/>
    <w:rsid w:val="00F31BA3"/>
    <w:rsid w:val="00F31BCB"/>
    <w:rsid w:val="00F31F7E"/>
    <w:rsid w:val="00F31F8F"/>
    <w:rsid w:val="00F322AB"/>
    <w:rsid w:val="00F32A38"/>
    <w:rsid w:val="00F335A0"/>
    <w:rsid w:val="00F335DD"/>
    <w:rsid w:val="00F339BA"/>
    <w:rsid w:val="00F33DA6"/>
    <w:rsid w:val="00F343FA"/>
    <w:rsid w:val="00F34406"/>
    <w:rsid w:val="00F34945"/>
    <w:rsid w:val="00F34CD2"/>
    <w:rsid w:val="00F35051"/>
    <w:rsid w:val="00F350E7"/>
    <w:rsid w:val="00F3513E"/>
    <w:rsid w:val="00F35489"/>
    <w:rsid w:val="00F355CC"/>
    <w:rsid w:val="00F356CA"/>
    <w:rsid w:val="00F35A41"/>
    <w:rsid w:val="00F35B7E"/>
    <w:rsid w:val="00F361BD"/>
    <w:rsid w:val="00F368C5"/>
    <w:rsid w:val="00F36BD5"/>
    <w:rsid w:val="00F37019"/>
    <w:rsid w:val="00F37292"/>
    <w:rsid w:val="00F37365"/>
    <w:rsid w:val="00F374D8"/>
    <w:rsid w:val="00F375BA"/>
    <w:rsid w:val="00F3791D"/>
    <w:rsid w:val="00F40530"/>
    <w:rsid w:val="00F405D8"/>
    <w:rsid w:val="00F40967"/>
    <w:rsid w:val="00F40A79"/>
    <w:rsid w:val="00F41067"/>
    <w:rsid w:val="00F41080"/>
    <w:rsid w:val="00F41717"/>
    <w:rsid w:val="00F417A0"/>
    <w:rsid w:val="00F417A7"/>
    <w:rsid w:val="00F417B4"/>
    <w:rsid w:val="00F41845"/>
    <w:rsid w:val="00F4192A"/>
    <w:rsid w:val="00F41D0E"/>
    <w:rsid w:val="00F41D16"/>
    <w:rsid w:val="00F41D30"/>
    <w:rsid w:val="00F41D6A"/>
    <w:rsid w:val="00F420F1"/>
    <w:rsid w:val="00F4279A"/>
    <w:rsid w:val="00F42AF0"/>
    <w:rsid w:val="00F42EE1"/>
    <w:rsid w:val="00F43312"/>
    <w:rsid w:val="00F43548"/>
    <w:rsid w:val="00F4358D"/>
    <w:rsid w:val="00F436D9"/>
    <w:rsid w:val="00F439B1"/>
    <w:rsid w:val="00F43A97"/>
    <w:rsid w:val="00F43C3D"/>
    <w:rsid w:val="00F441DC"/>
    <w:rsid w:val="00F441F6"/>
    <w:rsid w:val="00F44839"/>
    <w:rsid w:val="00F44AB8"/>
    <w:rsid w:val="00F44C1E"/>
    <w:rsid w:val="00F4509B"/>
    <w:rsid w:val="00F450A6"/>
    <w:rsid w:val="00F451C6"/>
    <w:rsid w:val="00F45255"/>
    <w:rsid w:val="00F4534B"/>
    <w:rsid w:val="00F45698"/>
    <w:rsid w:val="00F45A09"/>
    <w:rsid w:val="00F46703"/>
    <w:rsid w:val="00F46C43"/>
    <w:rsid w:val="00F46C77"/>
    <w:rsid w:val="00F46CF8"/>
    <w:rsid w:val="00F47128"/>
    <w:rsid w:val="00F47133"/>
    <w:rsid w:val="00F4716D"/>
    <w:rsid w:val="00F4720D"/>
    <w:rsid w:val="00F473B6"/>
    <w:rsid w:val="00F473DF"/>
    <w:rsid w:val="00F47AE0"/>
    <w:rsid w:val="00F47CCB"/>
    <w:rsid w:val="00F50069"/>
    <w:rsid w:val="00F501C4"/>
    <w:rsid w:val="00F503B4"/>
    <w:rsid w:val="00F50503"/>
    <w:rsid w:val="00F50B27"/>
    <w:rsid w:val="00F50D30"/>
    <w:rsid w:val="00F51458"/>
    <w:rsid w:val="00F51B22"/>
    <w:rsid w:val="00F52122"/>
    <w:rsid w:val="00F524F0"/>
    <w:rsid w:val="00F52A2C"/>
    <w:rsid w:val="00F52F60"/>
    <w:rsid w:val="00F53718"/>
    <w:rsid w:val="00F5380C"/>
    <w:rsid w:val="00F53996"/>
    <w:rsid w:val="00F53CFF"/>
    <w:rsid w:val="00F53E55"/>
    <w:rsid w:val="00F54010"/>
    <w:rsid w:val="00F54194"/>
    <w:rsid w:val="00F5420D"/>
    <w:rsid w:val="00F54228"/>
    <w:rsid w:val="00F542AC"/>
    <w:rsid w:val="00F54305"/>
    <w:rsid w:val="00F54457"/>
    <w:rsid w:val="00F544D5"/>
    <w:rsid w:val="00F546F7"/>
    <w:rsid w:val="00F54A80"/>
    <w:rsid w:val="00F54B54"/>
    <w:rsid w:val="00F54C93"/>
    <w:rsid w:val="00F55077"/>
    <w:rsid w:val="00F5518E"/>
    <w:rsid w:val="00F55885"/>
    <w:rsid w:val="00F55C8C"/>
    <w:rsid w:val="00F55CEF"/>
    <w:rsid w:val="00F55E9B"/>
    <w:rsid w:val="00F563C1"/>
    <w:rsid w:val="00F56595"/>
    <w:rsid w:val="00F565C9"/>
    <w:rsid w:val="00F566EE"/>
    <w:rsid w:val="00F56BD6"/>
    <w:rsid w:val="00F56C6B"/>
    <w:rsid w:val="00F56D6A"/>
    <w:rsid w:val="00F56F72"/>
    <w:rsid w:val="00F570FA"/>
    <w:rsid w:val="00F574A5"/>
    <w:rsid w:val="00F5759E"/>
    <w:rsid w:val="00F578C4"/>
    <w:rsid w:val="00F57B75"/>
    <w:rsid w:val="00F57D9D"/>
    <w:rsid w:val="00F57F1E"/>
    <w:rsid w:val="00F6016E"/>
    <w:rsid w:val="00F601AC"/>
    <w:rsid w:val="00F6023D"/>
    <w:rsid w:val="00F60494"/>
    <w:rsid w:val="00F60562"/>
    <w:rsid w:val="00F6095A"/>
    <w:rsid w:val="00F60F59"/>
    <w:rsid w:val="00F6116D"/>
    <w:rsid w:val="00F6120C"/>
    <w:rsid w:val="00F615CA"/>
    <w:rsid w:val="00F61B23"/>
    <w:rsid w:val="00F61C3E"/>
    <w:rsid w:val="00F6270F"/>
    <w:rsid w:val="00F62AD9"/>
    <w:rsid w:val="00F62B21"/>
    <w:rsid w:val="00F62BC1"/>
    <w:rsid w:val="00F62C7F"/>
    <w:rsid w:val="00F62D10"/>
    <w:rsid w:val="00F62D3B"/>
    <w:rsid w:val="00F63067"/>
    <w:rsid w:val="00F63497"/>
    <w:rsid w:val="00F634E6"/>
    <w:rsid w:val="00F635A2"/>
    <w:rsid w:val="00F63830"/>
    <w:rsid w:val="00F63E20"/>
    <w:rsid w:val="00F6410C"/>
    <w:rsid w:val="00F64DF8"/>
    <w:rsid w:val="00F64DFE"/>
    <w:rsid w:val="00F64F45"/>
    <w:rsid w:val="00F654B0"/>
    <w:rsid w:val="00F654BF"/>
    <w:rsid w:val="00F655E9"/>
    <w:rsid w:val="00F656C6"/>
    <w:rsid w:val="00F6597A"/>
    <w:rsid w:val="00F65D4B"/>
    <w:rsid w:val="00F66053"/>
    <w:rsid w:val="00F660E6"/>
    <w:rsid w:val="00F66229"/>
    <w:rsid w:val="00F6628D"/>
    <w:rsid w:val="00F6636E"/>
    <w:rsid w:val="00F66715"/>
    <w:rsid w:val="00F66838"/>
    <w:rsid w:val="00F66C73"/>
    <w:rsid w:val="00F66DD5"/>
    <w:rsid w:val="00F67BB1"/>
    <w:rsid w:val="00F67C5D"/>
    <w:rsid w:val="00F67D32"/>
    <w:rsid w:val="00F70637"/>
    <w:rsid w:val="00F70C14"/>
    <w:rsid w:val="00F70EC6"/>
    <w:rsid w:val="00F71177"/>
    <w:rsid w:val="00F71509"/>
    <w:rsid w:val="00F7156B"/>
    <w:rsid w:val="00F71633"/>
    <w:rsid w:val="00F7171A"/>
    <w:rsid w:val="00F71D53"/>
    <w:rsid w:val="00F71EB6"/>
    <w:rsid w:val="00F720E3"/>
    <w:rsid w:val="00F72225"/>
    <w:rsid w:val="00F7222F"/>
    <w:rsid w:val="00F725E1"/>
    <w:rsid w:val="00F725E9"/>
    <w:rsid w:val="00F7296C"/>
    <w:rsid w:val="00F72ADB"/>
    <w:rsid w:val="00F72BFA"/>
    <w:rsid w:val="00F72CAC"/>
    <w:rsid w:val="00F72DE3"/>
    <w:rsid w:val="00F72EA1"/>
    <w:rsid w:val="00F73025"/>
    <w:rsid w:val="00F738CE"/>
    <w:rsid w:val="00F7390A"/>
    <w:rsid w:val="00F73AB9"/>
    <w:rsid w:val="00F73B2D"/>
    <w:rsid w:val="00F73B9F"/>
    <w:rsid w:val="00F73DB5"/>
    <w:rsid w:val="00F73EC1"/>
    <w:rsid w:val="00F73F4D"/>
    <w:rsid w:val="00F74474"/>
    <w:rsid w:val="00F74890"/>
    <w:rsid w:val="00F74BE6"/>
    <w:rsid w:val="00F74DD4"/>
    <w:rsid w:val="00F75319"/>
    <w:rsid w:val="00F7557E"/>
    <w:rsid w:val="00F755A5"/>
    <w:rsid w:val="00F757DF"/>
    <w:rsid w:val="00F75CD9"/>
    <w:rsid w:val="00F75D74"/>
    <w:rsid w:val="00F761B4"/>
    <w:rsid w:val="00F7638B"/>
    <w:rsid w:val="00F767BA"/>
    <w:rsid w:val="00F76BA4"/>
    <w:rsid w:val="00F76D31"/>
    <w:rsid w:val="00F76DA8"/>
    <w:rsid w:val="00F76E85"/>
    <w:rsid w:val="00F76FE5"/>
    <w:rsid w:val="00F77755"/>
    <w:rsid w:val="00F77B08"/>
    <w:rsid w:val="00F77BFC"/>
    <w:rsid w:val="00F77EEA"/>
    <w:rsid w:val="00F77F2C"/>
    <w:rsid w:val="00F806C0"/>
    <w:rsid w:val="00F806F2"/>
    <w:rsid w:val="00F80830"/>
    <w:rsid w:val="00F8093D"/>
    <w:rsid w:val="00F80B17"/>
    <w:rsid w:val="00F80BBA"/>
    <w:rsid w:val="00F80D3B"/>
    <w:rsid w:val="00F81182"/>
    <w:rsid w:val="00F8140F"/>
    <w:rsid w:val="00F81448"/>
    <w:rsid w:val="00F820D9"/>
    <w:rsid w:val="00F825F9"/>
    <w:rsid w:val="00F82A38"/>
    <w:rsid w:val="00F82BE5"/>
    <w:rsid w:val="00F82DAF"/>
    <w:rsid w:val="00F83328"/>
    <w:rsid w:val="00F83490"/>
    <w:rsid w:val="00F8354C"/>
    <w:rsid w:val="00F84967"/>
    <w:rsid w:val="00F84987"/>
    <w:rsid w:val="00F84A19"/>
    <w:rsid w:val="00F84C32"/>
    <w:rsid w:val="00F84C4C"/>
    <w:rsid w:val="00F84CF6"/>
    <w:rsid w:val="00F84D28"/>
    <w:rsid w:val="00F84DBB"/>
    <w:rsid w:val="00F84F81"/>
    <w:rsid w:val="00F855D0"/>
    <w:rsid w:val="00F85860"/>
    <w:rsid w:val="00F85953"/>
    <w:rsid w:val="00F85AB4"/>
    <w:rsid w:val="00F85C07"/>
    <w:rsid w:val="00F85CDA"/>
    <w:rsid w:val="00F85D40"/>
    <w:rsid w:val="00F85E70"/>
    <w:rsid w:val="00F85F5C"/>
    <w:rsid w:val="00F85FA7"/>
    <w:rsid w:val="00F864A5"/>
    <w:rsid w:val="00F8696E"/>
    <w:rsid w:val="00F86C81"/>
    <w:rsid w:val="00F86D57"/>
    <w:rsid w:val="00F86FEF"/>
    <w:rsid w:val="00F8703D"/>
    <w:rsid w:val="00F871E6"/>
    <w:rsid w:val="00F8741E"/>
    <w:rsid w:val="00F87CCB"/>
    <w:rsid w:val="00F87DA9"/>
    <w:rsid w:val="00F9006C"/>
    <w:rsid w:val="00F903F3"/>
    <w:rsid w:val="00F9042C"/>
    <w:rsid w:val="00F905D8"/>
    <w:rsid w:val="00F905F9"/>
    <w:rsid w:val="00F9064C"/>
    <w:rsid w:val="00F906EF"/>
    <w:rsid w:val="00F9072E"/>
    <w:rsid w:val="00F9087F"/>
    <w:rsid w:val="00F90C11"/>
    <w:rsid w:val="00F90CA7"/>
    <w:rsid w:val="00F90D63"/>
    <w:rsid w:val="00F90DA4"/>
    <w:rsid w:val="00F91638"/>
    <w:rsid w:val="00F91675"/>
    <w:rsid w:val="00F9169C"/>
    <w:rsid w:val="00F9185E"/>
    <w:rsid w:val="00F91B72"/>
    <w:rsid w:val="00F92063"/>
    <w:rsid w:val="00F92144"/>
    <w:rsid w:val="00F92962"/>
    <w:rsid w:val="00F92A79"/>
    <w:rsid w:val="00F92D1A"/>
    <w:rsid w:val="00F936E3"/>
    <w:rsid w:val="00F93881"/>
    <w:rsid w:val="00F93969"/>
    <w:rsid w:val="00F93976"/>
    <w:rsid w:val="00F939E4"/>
    <w:rsid w:val="00F93B26"/>
    <w:rsid w:val="00F93C7E"/>
    <w:rsid w:val="00F93FDA"/>
    <w:rsid w:val="00F943A9"/>
    <w:rsid w:val="00F944CD"/>
    <w:rsid w:val="00F944E0"/>
    <w:rsid w:val="00F947FD"/>
    <w:rsid w:val="00F94A6C"/>
    <w:rsid w:val="00F94A9C"/>
    <w:rsid w:val="00F94D8D"/>
    <w:rsid w:val="00F95047"/>
    <w:rsid w:val="00F9517E"/>
    <w:rsid w:val="00F95220"/>
    <w:rsid w:val="00F9552E"/>
    <w:rsid w:val="00F957E0"/>
    <w:rsid w:val="00F95FA4"/>
    <w:rsid w:val="00F96412"/>
    <w:rsid w:val="00F96514"/>
    <w:rsid w:val="00F96708"/>
    <w:rsid w:val="00F96760"/>
    <w:rsid w:val="00F96A3F"/>
    <w:rsid w:val="00F96AA7"/>
    <w:rsid w:val="00F96B5D"/>
    <w:rsid w:val="00F96DA8"/>
    <w:rsid w:val="00F96E17"/>
    <w:rsid w:val="00F96F38"/>
    <w:rsid w:val="00F972F8"/>
    <w:rsid w:val="00F973FE"/>
    <w:rsid w:val="00F97729"/>
    <w:rsid w:val="00F97925"/>
    <w:rsid w:val="00F979CE"/>
    <w:rsid w:val="00F97B62"/>
    <w:rsid w:val="00F97EC6"/>
    <w:rsid w:val="00F97F9A"/>
    <w:rsid w:val="00FA0405"/>
    <w:rsid w:val="00FA056D"/>
    <w:rsid w:val="00FA0C53"/>
    <w:rsid w:val="00FA0E5B"/>
    <w:rsid w:val="00FA1715"/>
    <w:rsid w:val="00FA18A9"/>
    <w:rsid w:val="00FA1A23"/>
    <w:rsid w:val="00FA1A45"/>
    <w:rsid w:val="00FA1A64"/>
    <w:rsid w:val="00FA1B6B"/>
    <w:rsid w:val="00FA1C02"/>
    <w:rsid w:val="00FA1CEA"/>
    <w:rsid w:val="00FA28C0"/>
    <w:rsid w:val="00FA32EB"/>
    <w:rsid w:val="00FA35A6"/>
    <w:rsid w:val="00FA3644"/>
    <w:rsid w:val="00FA3A88"/>
    <w:rsid w:val="00FA3A8F"/>
    <w:rsid w:val="00FA3AB9"/>
    <w:rsid w:val="00FA3BFC"/>
    <w:rsid w:val="00FA3D20"/>
    <w:rsid w:val="00FA44C1"/>
    <w:rsid w:val="00FA45AC"/>
    <w:rsid w:val="00FA49CD"/>
    <w:rsid w:val="00FA4DAF"/>
    <w:rsid w:val="00FA519A"/>
    <w:rsid w:val="00FA54D2"/>
    <w:rsid w:val="00FA5710"/>
    <w:rsid w:val="00FA5D20"/>
    <w:rsid w:val="00FA5DF1"/>
    <w:rsid w:val="00FA5F20"/>
    <w:rsid w:val="00FA5FA3"/>
    <w:rsid w:val="00FA6044"/>
    <w:rsid w:val="00FA645D"/>
    <w:rsid w:val="00FA6644"/>
    <w:rsid w:val="00FA68D8"/>
    <w:rsid w:val="00FA6CF6"/>
    <w:rsid w:val="00FA6D09"/>
    <w:rsid w:val="00FA6E08"/>
    <w:rsid w:val="00FA6E7A"/>
    <w:rsid w:val="00FA6F91"/>
    <w:rsid w:val="00FA71BA"/>
    <w:rsid w:val="00FA7219"/>
    <w:rsid w:val="00FA73BD"/>
    <w:rsid w:val="00FA76AD"/>
    <w:rsid w:val="00FB02E7"/>
    <w:rsid w:val="00FB031D"/>
    <w:rsid w:val="00FB0792"/>
    <w:rsid w:val="00FB0E4B"/>
    <w:rsid w:val="00FB10F9"/>
    <w:rsid w:val="00FB11B1"/>
    <w:rsid w:val="00FB1280"/>
    <w:rsid w:val="00FB141A"/>
    <w:rsid w:val="00FB1697"/>
    <w:rsid w:val="00FB16BC"/>
    <w:rsid w:val="00FB1730"/>
    <w:rsid w:val="00FB1790"/>
    <w:rsid w:val="00FB21DE"/>
    <w:rsid w:val="00FB2345"/>
    <w:rsid w:val="00FB26BD"/>
    <w:rsid w:val="00FB29F0"/>
    <w:rsid w:val="00FB2D22"/>
    <w:rsid w:val="00FB2DA3"/>
    <w:rsid w:val="00FB2F1F"/>
    <w:rsid w:val="00FB310A"/>
    <w:rsid w:val="00FB316C"/>
    <w:rsid w:val="00FB3394"/>
    <w:rsid w:val="00FB3631"/>
    <w:rsid w:val="00FB3652"/>
    <w:rsid w:val="00FB36DA"/>
    <w:rsid w:val="00FB3789"/>
    <w:rsid w:val="00FB3CDA"/>
    <w:rsid w:val="00FB3E3F"/>
    <w:rsid w:val="00FB3E42"/>
    <w:rsid w:val="00FB4049"/>
    <w:rsid w:val="00FB458E"/>
    <w:rsid w:val="00FB468F"/>
    <w:rsid w:val="00FB489F"/>
    <w:rsid w:val="00FB4AEB"/>
    <w:rsid w:val="00FB4BC8"/>
    <w:rsid w:val="00FB4E1A"/>
    <w:rsid w:val="00FB4F3D"/>
    <w:rsid w:val="00FB50DE"/>
    <w:rsid w:val="00FB528E"/>
    <w:rsid w:val="00FB53F1"/>
    <w:rsid w:val="00FB54F8"/>
    <w:rsid w:val="00FB5753"/>
    <w:rsid w:val="00FB59EF"/>
    <w:rsid w:val="00FB5D81"/>
    <w:rsid w:val="00FB60D3"/>
    <w:rsid w:val="00FB6728"/>
    <w:rsid w:val="00FB6A84"/>
    <w:rsid w:val="00FB6CF2"/>
    <w:rsid w:val="00FB6D9D"/>
    <w:rsid w:val="00FB7252"/>
    <w:rsid w:val="00FB7439"/>
    <w:rsid w:val="00FB7A15"/>
    <w:rsid w:val="00FB7E0A"/>
    <w:rsid w:val="00FC0005"/>
    <w:rsid w:val="00FC0502"/>
    <w:rsid w:val="00FC0672"/>
    <w:rsid w:val="00FC0693"/>
    <w:rsid w:val="00FC08B1"/>
    <w:rsid w:val="00FC0BCE"/>
    <w:rsid w:val="00FC0C87"/>
    <w:rsid w:val="00FC0DA2"/>
    <w:rsid w:val="00FC0F67"/>
    <w:rsid w:val="00FC13A5"/>
    <w:rsid w:val="00FC140C"/>
    <w:rsid w:val="00FC143C"/>
    <w:rsid w:val="00FC16EC"/>
    <w:rsid w:val="00FC1F41"/>
    <w:rsid w:val="00FC21F4"/>
    <w:rsid w:val="00FC263F"/>
    <w:rsid w:val="00FC2688"/>
    <w:rsid w:val="00FC26E5"/>
    <w:rsid w:val="00FC27E8"/>
    <w:rsid w:val="00FC27EC"/>
    <w:rsid w:val="00FC2936"/>
    <w:rsid w:val="00FC3379"/>
    <w:rsid w:val="00FC3397"/>
    <w:rsid w:val="00FC350F"/>
    <w:rsid w:val="00FC381A"/>
    <w:rsid w:val="00FC3937"/>
    <w:rsid w:val="00FC3CB6"/>
    <w:rsid w:val="00FC3CF0"/>
    <w:rsid w:val="00FC4101"/>
    <w:rsid w:val="00FC4144"/>
    <w:rsid w:val="00FC468C"/>
    <w:rsid w:val="00FC48C5"/>
    <w:rsid w:val="00FC4ADF"/>
    <w:rsid w:val="00FC4F09"/>
    <w:rsid w:val="00FC50A5"/>
    <w:rsid w:val="00FC5716"/>
    <w:rsid w:val="00FC6098"/>
    <w:rsid w:val="00FC6205"/>
    <w:rsid w:val="00FC62E4"/>
    <w:rsid w:val="00FC6BAC"/>
    <w:rsid w:val="00FC6BD4"/>
    <w:rsid w:val="00FC6D59"/>
    <w:rsid w:val="00FC7544"/>
    <w:rsid w:val="00FC75CD"/>
    <w:rsid w:val="00FC7B88"/>
    <w:rsid w:val="00FD005A"/>
    <w:rsid w:val="00FD01C5"/>
    <w:rsid w:val="00FD0259"/>
    <w:rsid w:val="00FD05FC"/>
    <w:rsid w:val="00FD0717"/>
    <w:rsid w:val="00FD0806"/>
    <w:rsid w:val="00FD0853"/>
    <w:rsid w:val="00FD0897"/>
    <w:rsid w:val="00FD0C5C"/>
    <w:rsid w:val="00FD0C7D"/>
    <w:rsid w:val="00FD0CEE"/>
    <w:rsid w:val="00FD1300"/>
    <w:rsid w:val="00FD13F7"/>
    <w:rsid w:val="00FD19F5"/>
    <w:rsid w:val="00FD20DE"/>
    <w:rsid w:val="00FD218A"/>
    <w:rsid w:val="00FD2B4A"/>
    <w:rsid w:val="00FD2C45"/>
    <w:rsid w:val="00FD2C51"/>
    <w:rsid w:val="00FD33AD"/>
    <w:rsid w:val="00FD3675"/>
    <w:rsid w:val="00FD3837"/>
    <w:rsid w:val="00FD38D2"/>
    <w:rsid w:val="00FD38F5"/>
    <w:rsid w:val="00FD3ED0"/>
    <w:rsid w:val="00FD3FA4"/>
    <w:rsid w:val="00FD4138"/>
    <w:rsid w:val="00FD45D7"/>
    <w:rsid w:val="00FD46EF"/>
    <w:rsid w:val="00FD473E"/>
    <w:rsid w:val="00FD5233"/>
    <w:rsid w:val="00FD52BD"/>
    <w:rsid w:val="00FD53CC"/>
    <w:rsid w:val="00FD58D5"/>
    <w:rsid w:val="00FD59E1"/>
    <w:rsid w:val="00FD5C00"/>
    <w:rsid w:val="00FD60B5"/>
    <w:rsid w:val="00FD624C"/>
    <w:rsid w:val="00FD6A88"/>
    <w:rsid w:val="00FD7025"/>
    <w:rsid w:val="00FD72BF"/>
    <w:rsid w:val="00FD763D"/>
    <w:rsid w:val="00FD766B"/>
    <w:rsid w:val="00FD7BED"/>
    <w:rsid w:val="00FD7FE2"/>
    <w:rsid w:val="00FE04C8"/>
    <w:rsid w:val="00FE074B"/>
    <w:rsid w:val="00FE099D"/>
    <w:rsid w:val="00FE0B5F"/>
    <w:rsid w:val="00FE0B92"/>
    <w:rsid w:val="00FE0C8C"/>
    <w:rsid w:val="00FE0E46"/>
    <w:rsid w:val="00FE1048"/>
    <w:rsid w:val="00FE117F"/>
    <w:rsid w:val="00FE157D"/>
    <w:rsid w:val="00FE18EC"/>
    <w:rsid w:val="00FE197D"/>
    <w:rsid w:val="00FE19DF"/>
    <w:rsid w:val="00FE1B4B"/>
    <w:rsid w:val="00FE1EDD"/>
    <w:rsid w:val="00FE1FB6"/>
    <w:rsid w:val="00FE208C"/>
    <w:rsid w:val="00FE20A8"/>
    <w:rsid w:val="00FE20C3"/>
    <w:rsid w:val="00FE2270"/>
    <w:rsid w:val="00FE2492"/>
    <w:rsid w:val="00FE2E42"/>
    <w:rsid w:val="00FE3091"/>
    <w:rsid w:val="00FE30EF"/>
    <w:rsid w:val="00FE31E7"/>
    <w:rsid w:val="00FE3557"/>
    <w:rsid w:val="00FE35D5"/>
    <w:rsid w:val="00FE3662"/>
    <w:rsid w:val="00FE3864"/>
    <w:rsid w:val="00FE388D"/>
    <w:rsid w:val="00FE3B05"/>
    <w:rsid w:val="00FE3DF4"/>
    <w:rsid w:val="00FE3E04"/>
    <w:rsid w:val="00FE3FE5"/>
    <w:rsid w:val="00FE42F5"/>
    <w:rsid w:val="00FE44D5"/>
    <w:rsid w:val="00FE4732"/>
    <w:rsid w:val="00FE48A1"/>
    <w:rsid w:val="00FE4BD9"/>
    <w:rsid w:val="00FE4D69"/>
    <w:rsid w:val="00FE4F04"/>
    <w:rsid w:val="00FE4F91"/>
    <w:rsid w:val="00FE56AC"/>
    <w:rsid w:val="00FE59E6"/>
    <w:rsid w:val="00FE60EA"/>
    <w:rsid w:val="00FE63C0"/>
    <w:rsid w:val="00FE65B3"/>
    <w:rsid w:val="00FE6694"/>
    <w:rsid w:val="00FE6961"/>
    <w:rsid w:val="00FE69B3"/>
    <w:rsid w:val="00FE6CA8"/>
    <w:rsid w:val="00FE6F48"/>
    <w:rsid w:val="00FE70DB"/>
    <w:rsid w:val="00FE748B"/>
    <w:rsid w:val="00FE7B69"/>
    <w:rsid w:val="00FF03DA"/>
    <w:rsid w:val="00FF079E"/>
    <w:rsid w:val="00FF0996"/>
    <w:rsid w:val="00FF0B0B"/>
    <w:rsid w:val="00FF0DF2"/>
    <w:rsid w:val="00FF0F14"/>
    <w:rsid w:val="00FF1001"/>
    <w:rsid w:val="00FF10D9"/>
    <w:rsid w:val="00FF1292"/>
    <w:rsid w:val="00FF1753"/>
    <w:rsid w:val="00FF19F4"/>
    <w:rsid w:val="00FF1FA9"/>
    <w:rsid w:val="00FF2062"/>
    <w:rsid w:val="00FF228B"/>
    <w:rsid w:val="00FF2667"/>
    <w:rsid w:val="00FF2721"/>
    <w:rsid w:val="00FF286C"/>
    <w:rsid w:val="00FF28FE"/>
    <w:rsid w:val="00FF296C"/>
    <w:rsid w:val="00FF2A54"/>
    <w:rsid w:val="00FF2D2C"/>
    <w:rsid w:val="00FF2E9A"/>
    <w:rsid w:val="00FF2F63"/>
    <w:rsid w:val="00FF307E"/>
    <w:rsid w:val="00FF311F"/>
    <w:rsid w:val="00FF3179"/>
    <w:rsid w:val="00FF3288"/>
    <w:rsid w:val="00FF32B3"/>
    <w:rsid w:val="00FF392D"/>
    <w:rsid w:val="00FF3AE1"/>
    <w:rsid w:val="00FF3BCB"/>
    <w:rsid w:val="00FF402C"/>
    <w:rsid w:val="00FF42C4"/>
    <w:rsid w:val="00FF4630"/>
    <w:rsid w:val="00FF48FB"/>
    <w:rsid w:val="00FF491C"/>
    <w:rsid w:val="00FF4970"/>
    <w:rsid w:val="00FF4973"/>
    <w:rsid w:val="00FF4AA9"/>
    <w:rsid w:val="00FF4BC8"/>
    <w:rsid w:val="00FF4CEB"/>
    <w:rsid w:val="00FF4D9D"/>
    <w:rsid w:val="00FF560C"/>
    <w:rsid w:val="00FF56E6"/>
    <w:rsid w:val="00FF5BDD"/>
    <w:rsid w:val="00FF5C04"/>
    <w:rsid w:val="00FF6360"/>
    <w:rsid w:val="00FF6429"/>
    <w:rsid w:val="00FF6BAB"/>
    <w:rsid w:val="00FF6C3B"/>
    <w:rsid w:val="00FF74FB"/>
    <w:rsid w:val="00FF750F"/>
    <w:rsid w:val="00FF7C10"/>
    <w:rsid w:val="00FF7DC4"/>
    <w:rsid w:val="00FF7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4696"/>
  <w15:chartTrackingRefBased/>
  <w15:docId w15:val="{2DA063F9-6668-467D-AF66-F508D78B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AD"/>
  </w:style>
  <w:style w:type="paragraph" w:styleId="Heading1">
    <w:name w:val="heading 1"/>
    <w:basedOn w:val="Normal"/>
    <w:next w:val="Normal"/>
    <w:link w:val="Heading1Char"/>
    <w:uiPriority w:val="9"/>
    <w:qFormat/>
    <w:rsid w:val="003E29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A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942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8A"/>
    <w:rPr>
      <w:rFonts w:asciiTheme="majorHAnsi" w:eastAsiaTheme="majorEastAsia" w:hAnsiTheme="majorHAnsi" w:cstheme="majorBidi"/>
      <w:color w:val="2F5496" w:themeColor="accent1" w:themeShade="BF"/>
      <w:sz w:val="32"/>
      <w:szCs w:val="32"/>
    </w:rPr>
  </w:style>
  <w:style w:type="paragraph" w:customStyle="1" w:styleId="poem1">
    <w:name w:val="poem1"/>
    <w:basedOn w:val="Normal"/>
    <w:rsid w:val="003E298A"/>
    <w:pPr>
      <w:spacing w:before="100" w:beforeAutospacing="1" w:after="100" w:afterAutospacing="1"/>
    </w:pPr>
    <w:rPr>
      <w:rFonts w:ascii="Times New Roman" w:eastAsia="Times New Roman" w:hAnsi="Times New Roman" w:cs="Times New Roman"/>
      <w:sz w:val="24"/>
      <w:szCs w:val="24"/>
    </w:rPr>
  </w:style>
  <w:style w:type="paragraph" w:customStyle="1" w:styleId="poem2">
    <w:name w:val="poem2"/>
    <w:basedOn w:val="Normal"/>
    <w:rsid w:val="003E298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298A"/>
    <w:rPr>
      <w:b/>
      <w:bCs/>
    </w:rPr>
  </w:style>
  <w:style w:type="paragraph" w:styleId="NormalWeb">
    <w:name w:val="Normal (Web)"/>
    <w:basedOn w:val="Normal"/>
    <w:uiPriority w:val="99"/>
    <w:unhideWhenUsed/>
    <w:rsid w:val="003E298A"/>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rsid w:val="003E298A"/>
    <w:rPr>
      <w:color w:val="0000FF"/>
      <w:u w:val="single"/>
    </w:rPr>
  </w:style>
  <w:style w:type="paragraph" w:styleId="ListParagraph">
    <w:name w:val="List Paragraph"/>
    <w:basedOn w:val="Normal"/>
    <w:uiPriority w:val="34"/>
    <w:qFormat/>
    <w:rsid w:val="005B1BA8"/>
    <w:pPr>
      <w:ind w:left="720"/>
      <w:contextualSpacing/>
    </w:pPr>
  </w:style>
  <w:style w:type="table" w:styleId="TableGrid">
    <w:name w:val="Table Grid"/>
    <w:basedOn w:val="TableNormal"/>
    <w:rsid w:val="005B1BA8"/>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C3B55"/>
    <w:pPr>
      <w:numPr>
        <w:ilvl w:val="1"/>
      </w:numPr>
      <w:spacing w:after="160"/>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DC3B55"/>
    <w:rPr>
      <w:rFonts w:ascii="Arial" w:eastAsiaTheme="minorEastAsia" w:hAnsi="Arial"/>
      <w:color w:val="5A5A5A" w:themeColor="text1" w:themeTint="A5"/>
      <w:spacing w:val="15"/>
      <w:sz w:val="24"/>
    </w:rPr>
  </w:style>
  <w:style w:type="character" w:styleId="SubtleEmphasis">
    <w:name w:val="Subtle Emphasis"/>
    <w:aliases w:val="Announcement title"/>
    <w:basedOn w:val="DefaultParagraphFont"/>
    <w:uiPriority w:val="19"/>
    <w:qFormat/>
    <w:rsid w:val="007C5599"/>
    <w:rPr>
      <w:rFonts w:ascii="Arial" w:hAnsi="Arial"/>
      <w:b/>
      <w:i w:val="0"/>
      <w:iCs/>
      <w:caps w:val="0"/>
      <w:smallCaps w:val="0"/>
      <w:strike w:val="0"/>
      <w:dstrike w:val="0"/>
      <w:vanish w:val="0"/>
      <w:color w:val="404040" w:themeColor="text1" w:themeTint="BF"/>
      <w:kern w:val="0"/>
      <w:sz w:val="22"/>
      <w:vertAlign w:val="baseline"/>
      <w14:cntxtAlts w14:val="0"/>
    </w:rPr>
  </w:style>
  <w:style w:type="paragraph" w:styleId="BalloonText">
    <w:name w:val="Balloon Text"/>
    <w:basedOn w:val="Normal"/>
    <w:link w:val="BalloonTextChar"/>
    <w:uiPriority w:val="99"/>
    <w:semiHidden/>
    <w:unhideWhenUsed/>
    <w:rsid w:val="00DC0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748"/>
    <w:rPr>
      <w:rFonts w:ascii="Segoe UI" w:hAnsi="Segoe UI" w:cs="Segoe UI"/>
      <w:sz w:val="18"/>
      <w:szCs w:val="18"/>
    </w:rPr>
  </w:style>
  <w:style w:type="paragraph" w:styleId="PlainText">
    <w:name w:val="Plain Text"/>
    <w:basedOn w:val="Normal"/>
    <w:link w:val="PlainTextChar"/>
    <w:uiPriority w:val="99"/>
    <w:unhideWhenUsed/>
    <w:rsid w:val="002F381E"/>
    <w:rPr>
      <w:rFonts w:ascii="Franklin Gothic Book" w:hAnsi="Franklin Gothic Book"/>
      <w:sz w:val="24"/>
      <w:szCs w:val="21"/>
    </w:rPr>
  </w:style>
  <w:style w:type="character" w:customStyle="1" w:styleId="PlainTextChar">
    <w:name w:val="Plain Text Char"/>
    <w:basedOn w:val="DefaultParagraphFont"/>
    <w:link w:val="PlainText"/>
    <w:uiPriority w:val="99"/>
    <w:rsid w:val="002F381E"/>
    <w:rPr>
      <w:rFonts w:ascii="Franklin Gothic Book" w:hAnsi="Franklin Gothic Book"/>
      <w:sz w:val="24"/>
      <w:szCs w:val="21"/>
    </w:rPr>
  </w:style>
  <w:style w:type="paragraph" w:customStyle="1" w:styleId="poem3">
    <w:name w:val="poem3"/>
    <w:basedOn w:val="Normal"/>
    <w:rsid w:val="002268BB"/>
    <w:pPr>
      <w:spacing w:before="100" w:beforeAutospacing="1" w:after="100" w:afterAutospacing="1"/>
    </w:pPr>
    <w:rPr>
      <w:rFonts w:ascii="Times New Roman" w:eastAsia="Times New Roman" w:hAnsi="Times New Roman" w:cs="Times New Roman"/>
      <w:sz w:val="24"/>
      <w:szCs w:val="24"/>
    </w:rPr>
  </w:style>
  <w:style w:type="paragraph" w:customStyle="1" w:styleId="poem4">
    <w:name w:val="poem4"/>
    <w:basedOn w:val="Normal"/>
    <w:rsid w:val="002268BB"/>
    <w:pPr>
      <w:spacing w:before="100" w:beforeAutospacing="1" w:after="100" w:afterAutospacing="1"/>
    </w:pPr>
    <w:rPr>
      <w:rFonts w:ascii="Times New Roman" w:eastAsia="Times New Roman" w:hAnsi="Times New Roman" w:cs="Times New Roman"/>
      <w:sz w:val="24"/>
      <w:szCs w:val="24"/>
    </w:rPr>
  </w:style>
  <w:style w:type="paragraph" w:customStyle="1" w:styleId="gmail-msonospacing">
    <w:name w:val="gmail-msonospacing"/>
    <w:basedOn w:val="Normal"/>
    <w:rsid w:val="00546508"/>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uiPriority w:val="10"/>
    <w:qFormat/>
    <w:rsid w:val="0027703B"/>
    <w:pPr>
      <w:contextualSpacing/>
    </w:pPr>
    <w:rPr>
      <w:rFonts w:asciiTheme="majorHAnsi" w:eastAsiaTheme="majorEastAsia" w:hAnsiTheme="majorHAnsi" w:cstheme="majorBidi"/>
      <w:spacing w:val="-10"/>
      <w:kern w:val="28"/>
      <w:sz w:val="24"/>
      <w:szCs w:val="56"/>
    </w:rPr>
  </w:style>
  <w:style w:type="character" w:customStyle="1" w:styleId="TitleChar">
    <w:name w:val="Title Char"/>
    <w:basedOn w:val="DefaultParagraphFont"/>
    <w:link w:val="Title"/>
    <w:uiPriority w:val="10"/>
    <w:rsid w:val="0027703B"/>
    <w:rPr>
      <w:rFonts w:asciiTheme="majorHAnsi" w:eastAsiaTheme="majorEastAsia" w:hAnsiTheme="majorHAnsi" w:cstheme="majorBidi"/>
      <w:spacing w:val="-10"/>
      <w:kern w:val="28"/>
      <w:sz w:val="24"/>
      <w:szCs w:val="56"/>
    </w:rPr>
  </w:style>
  <w:style w:type="table" w:customStyle="1" w:styleId="TableGrid1">
    <w:name w:val="Table Grid1"/>
    <w:basedOn w:val="TableNormal"/>
    <w:next w:val="TableGrid"/>
    <w:rsid w:val="00053290"/>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2B55"/>
    <w:rPr>
      <w:color w:val="954F72" w:themeColor="followedHyperlink"/>
      <w:u w:val="single"/>
    </w:rPr>
  </w:style>
  <w:style w:type="paragraph" w:styleId="NoSpacing">
    <w:name w:val="No Spacing"/>
    <w:uiPriority w:val="1"/>
    <w:qFormat/>
    <w:rsid w:val="00041CE5"/>
  </w:style>
  <w:style w:type="character" w:customStyle="1" w:styleId="Heading4Char">
    <w:name w:val="Heading 4 Char"/>
    <w:basedOn w:val="DefaultParagraphFont"/>
    <w:link w:val="Heading4"/>
    <w:uiPriority w:val="9"/>
    <w:semiHidden/>
    <w:rsid w:val="0049423D"/>
    <w:rPr>
      <w:rFonts w:asciiTheme="majorHAnsi" w:eastAsiaTheme="majorEastAsia" w:hAnsiTheme="majorHAnsi" w:cstheme="majorBidi"/>
      <w:i/>
      <w:iCs/>
      <w:color w:val="2F5496" w:themeColor="accent1" w:themeShade="BF"/>
    </w:rPr>
  </w:style>
  <w:style w:type="character" w:customStyle="1" w:styleId="Strong1">
    <w:name w:val="Strong 1"/>
    <w:basedOn w:val="DefaultParagraphFont"/>
    <w:uiPriority w:val="99"/>
    <w:rsid w:val="007E4F63"/>
    <w:rPr>
      <w:b/>
      <w:bCs/>
    </w:rPr>
  </w:style>
  <w:style w:type="character" w:customStyle="1" w:styleId="Hyperlink1">
    <w:name w:val="Hyperlink 1"/>
    <w:basedOn w:val="DefaultParagraphFont"/>
    <w:uiPriority w:val="99"/>
    <w:rsid w:val="007E4F63"/>
    <w:rPr>
      <w:color w:val="0000FF"/>
      <w:u w:val="single"/>
    </w:rPr>
  </w:style>
  <w:style w:type="paragraph" w:customStyle="1" w:styleId="p2">
    <w:name w:val="p2"/>
    <w:basedOn w:val="Normal"/>
    <w:rsid w:val="00143976"/>
    <w:pPr>
      <w:spacing w:before="100" w:beforeAutospacing="1" w:after="100" w:afterAutospacing="1"/>
    </w:pPr>
    <w:rPr>
      <w:rFonts w:ascii="Times New Roman" w:hAnsi="Times New Roman" w:cs="Times New Roman"/>
      <w:sz w:val="24"/>
      <w:szCs w:val="24"/>
    </w:rPr>
  </w:style>
  <w:style w:type="paragraph" w:customStyle="1" w:styleId="p1">
    <w:name w:val="p1"/>
    <w:basedOn w:val="Normal"/>
    <w:rsid w:val="00143976"/>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143976"/>
  </w:style>
  <w:style w:type="paragraph" w:styleId="BodyText">
    <w:name w:val="Body Text"/>
    <w:basedOn w:val="Normal"/>
    <w:link w:val="BodyTextChar"/>
    <w:uiPriority w:val="1"/>
    <w:qFormat/>
    <w:rsid w:val="006E7F34"/>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6E7F34"/>
    <w:rPr>
      <w:rFonts w:ascii="Arial" w:eastAsia="Arial" w:hAnsi="Arial" w:cs="Arial"/>
    </w:rPr>
  </w:style>
  <w:style w:type="character" w:customStyle="1" w:styleId="Heading2Char">
    <w:name w:val="Heading 2 Char"/>
    <w:basedOn w:val="DefaultParagraphFont"/>
    <w:link w:val="Heading2"/>
    <w:uiPriority w:val="9"/>
    <w:rsid w:val="00572A4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607FA"/>
    <w:rPr>
      <w:color w:val="605E5C"/>
      <w:shd w:val="clear" w:color="auto" w:fill="E1DFDD"/>
    </w:rPr>
  </w:style>
  <w:style w:type="paragraph" w:customStyle="1" w:styleId="TableParagraph">
    <w:name w:val="Table Paragraph"/>
    <w:basedOn w:val="Normal"/>
    <w:uiPriority w:val="1"/>
    <w:qFormat/>
    <w:rsid w:val="00B6610B"/>
    <w:pPr>
      <w:widowControl w:val="0"/>
      <w:autoSpaceDE w:val="0"/>
      <w:autoSpaceDN w:val="0"/>
      <w:jc w:val="center"/>
    </w:pPr>
    <w:rPr>
      <w:rFonts w:ascii="Calibri" w:eastAsia="Calibri" w:hAnsi="Calibri" w:cs="Calibri"/>
      <w:lang w:val="en-GB"/>
    </w:rPr>
  </w:style>
  <w:style w:type="paragraph" w:styleId="Header">
    <w:name w:val="header"/>
    <w:basedOn w:val="Normal"/>
    <w:link w:val="HeaderChar"/>
    <w:uiPriority w:val="99"/>
    <w:unhideWhenUsed/>
    <w:rsid w:val="003F4640"/>
    <w:pPr>
      <w:tabs>
        <w:tab w:val="center" w:pos="4680"/>
        <w:tab w:val="right" w:pos="9360"/>
      </w:tabs>
    </w:pPr>
  </w:style>
  <w:style w:type="character" w:customStyle="1" w:styleId="HeaderChar">
    <w:name w:val="Header Char"/>
    <w:basedOn w:val="DefaultParagraphFont"/>
    <w:link w:val="Header"/>
    <w:uiPriority w:val="99"/>
    <w:rsid w:val="003F4640"/>
  </w:style>
  <w:style w:type="paragraph" w:styleId="Footer">
    <w:name w:val="footer"/>
    <w:basedOn w:val="Normal"/>
    <w:link w:val="FooterChar"/>
    <w:uiPriority w:val="99"/>
    <w:unhideWhenUsed/>
    <w:rsid w:val="003F4640"/>
    <w:pPr>
      <w:tabs>
        <w:tab w:val="center" w:pos="4680"/>
        <w:tab w:val="right" w:pos="9360"/>
      </w:tabs>
    </w:pPr>
  </w:style>
  <w:style w:type="character" w:customStyle="1" w:styleId="FooterChar">
    <w:name w:val="Footer Char"/>
    <w:basedOn w:val="DefaultParagraphFont"/>
    <w:link w:val="Footer"/>
    <w:uiPriority w:val="99"/>
    <w:rsid w:val="003F4640"/>
  </w:style>
  <w:style w:type="paragraph" w:customStyle="1" w:styleId="NormalWeb8">
    <w:name w:val="Normal (Web) 8"/>
    <w:basedOn w:val="Normal"/>
    <w:uiPriority w:val="99"/>
    <w:rsid w:val="008A02F6"/>
    <w:pPr>
      <w:autoSpaceDE w:val="0"/>
      <w:autoSpaceDN w:val="0"/>
      <w:adjustRightInd w:val="0"/>
      <w:spacing w:before="100" w:after="100"/>
    </w:pPr>
    <w:rPr>
      <w:rFonts w:ascii="Arial" w:hAnsi="Arial" w:cs="Arial"/>
    </w:rPr>
  </w:style>
  <w:style w:type="character" w:customStyle="1" w:styleId="image-caption">
    <w:name w:val="image-caption"/>
    <w:basedOn w:val="DefaultParagraphFont"/>
    <w:rsid w:val="00E14F68"/>
  </w:style>
  <w:style w:type="character" w:customStyle="1" w:styleId="image-attribution">
    <w:name w:val="image-attribution"/>
    <w:basedOn w:val="DefaultParagraphFont"/>
    <w:rsid w:val="00E14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467">
      <w:bodyDiv w:val="1"/>
      <w:marLeft w:val="0"/>
      <w:marRight w:val="0"/>
      <w:marTop w:val="0"/>
      <w:marBottom w:val="0"/>
      <w:divBdr>
        <w:top w:val="none" w:sz="0" w:space="0" w:color="auto"/>
        <w:left w:val="none" w:sz="0" w:space="0" w:color="auto"/>
        <w:bottom w:val="none" w:sz="0" w:space="0" w:color="auto"/>
        <w:right w:val="none" w:sz="0" w:space="0" w:color="auto"/>
      </w:divBdr>
    </w:div>
    <w:div w:id="15422864">
      <w:bodyDiv w:val="1"/>
      <w:marLeft w:val="0"/>
      <w:marRight w:val="0"/>
      <w:marTop w:val="0"/>
      <w:marBottom w:val="0"/>
      <w:divBdr>
        <w:top w:val="none" w:sz="0" w:space="0" w:color="auto"/>
        <w:left w:val="none" w:sz="0" w:space="0" w:color="auto"/>
        <w:bottom w:val="none" w:sz="0" w:space="0" w:color="auto"/>
        <w:right w:val="none" w:sz="0" w:space="0" w:color="auto"/>
      </w:divBdr>
    </w:div>
    <w:div w:id="26608724">
      <w:bodyDiv w:val="1"/>
      <w:marLeft w:val="0"/>
      <w:marRight w:val="0"/>
      <w:marTop w:val="0"/>
      <w:marBottom w:val="0"/>
      <w:divBdr>
        <w:top w:val="none" w:sz="0" w:space="0" w:color="auto"/>
        <w:left w:val="none" w:sz="0" w:space="0" w:color="auto"/>
        <w:bottom w:val="none" w:sz="0" w:space="0" w:color="auto"/>
        <w:right w:val="none" w:sz="0" w:space="0" w:color="auto"/>
      </w:divBdr>
    </w:div>
    <w:div w:id="34434714">
      <w:bodyDiv w:val="1"/>
      <w:marLeft w:val="0"/>
      <w:marRight w:val="0"/>
      <w:marTop w:val="0"/>
      <w:marBottom w:val="0"/>
      <w:divBdr>
        <w:top w:val="none" w:sz="0" w:space="0" w:color="auto"/>
        <w:left w:val="none" w:sz="0" w:space="0" w:color="auto"/>
        <w:bottom w:val="none" w:sz="0" w:space="0" w:color="auto"/>
        <w:right w:val="none" w:sz="0" w:space="0" w:color="auto"/>
      </w:divBdr>
    </w:div>
    <w:div w:id="37553873">
      <w:bodyDiv w:val="1"/>
      <w:marLeft w:val="0"/>
      <w:marRight w:val="0"/>
      <w:marTop w:val="0"/>
      <w:marBottom w:val="0"/>
      <w:divBdr>
        <w:top w:val="none" w:sz="0" w:space="0" w:color="auto"/>
        <w:left w:val="none" w:sz="0" w:space="0" w:color="auto"/>
        <w:bottom w:val="none" w:sz="0" w:space="0" w:color="auto"/>
        <w:right w:val="none" w:sz="0" w:space="0" w:color="auto"/>
      </w:divBdr>
    </w:div>
    <w:div w:id="47388448">
      <w:bodyDiv w:val="1"/>
      <w:marLeft w:val="0"/>
      <w:marRight w:val="0"/>
      <w:marTop w:val="0"/>
      <w:marBottom w:val="0"/>
      <w:divBdr>
        <w:top w:val="none" w:sz="0" w:space="0" w:color="auto"/>
        <w:left w:val="none" w:sz="0" w:space="0" w:color="auto"/>
        <w:bottom w:val="none" w:sz="0" w:space="0" w:color="auto"/>
        <w:right w:val="none" w:sz="0" w:space="0" w:color="auto"/>
      </w:divBdr>
    </w:div>
    <w:div w:id="49111403">
      <w:bodyDiv w:val="1"/>
      <w:marLeft w:val="0"/>
      <w:marRight w:val="0"/>
      <w:marTop w:val="0"/>
      <w:marBottom w:val="0"/>
      <w:divBdr>
        <w:top w:val="none" w:sz="0" w:space="0" w:color="auto"/>
        <w:left w:val="none" w:sz="0" w:space="0" w:color="auto"/>
        <w:bottom w:val="none" w:sz="0" w:space="0" w:color="auto"/>
        <w:right w:val="none" w:sz="0" w:space="0" w:color="auto"/>
      </w:divBdr>
    </w:div>
    <w:div w:id="57287505">
      <w:bodyDiv w:val="1"/>
      <w:marLeft w:val="0"/>
      <w:marRight w:val="0"/>
      <w:marTop w:val="0"/>
      <w:marBottom w:val="0"/>
      <w:divBdr>
        <w:top w:val="none" w:sz="0" w:space="0" w:color="auto"/>
        <w:left w:val="none" w:sz="0" w:space="0" w:color="auto"/>
        <w:bottom w:val="none" w:sz="0" w:space="0" w:color="auto"/>
        <w:right w:val="none" w:sz="0" w:space="0" w:color="auto"/>
      </w:divBdr>
    </w:div>
    <w:div w:id="58016700">
      <w:bodyDiv w:val="1"/>
      <w:marLeft w:val="0"/>
      <w:marRight w:val="0"/>
      <w:marTop w:val="0"/>
      <w:marBottom w:val="0"/>
      <w:divBdr>
        <w:top w:val="none" w:sz="0" w:space="0" w:color="auto"/>
        <w:left w:val="none" w:sz="0" w:space="0" w:color="auto"/>
        <w:bottom w:val="none" w:sz="0" w:space="0" w:color="auto"/>
        <w:right w:val="none" w:sz="0" w:space="0" w:color="auto"/>
      </w:divBdr>
    </w:div>
    <w:div w:id="69430909">
      <w:bodyDiv w:val="1"/>
      <w:marLeft w:val="0"/>
      <w:marRight w:val="0"/>
      <w:marTop w:val="0"/>
      <w:marBottom w:val="0"/>
      <w:divBdr>
        <w:top w:val="none" w:sz="0" w:space="0" w:color="auto"/>
        <w:left w:val="none" w:sz="0" w:space="0" w:color="auto"/>
        <w:bottom w:val="none" w:sz="0" w:space="0" w:color="auto"/>
        <w:right w:val="none" w:sz="0" w:space="0" w:color="auto"/>
      </w:divBdr>
    </w:div>
    <w:div w:id="72629176">
      <w:bodyDiv w:val="1"/>
      <w:marLeft w:val="0"/>
      <w:marRight w:val="0"/>
      <w:marTop w:val="0"/>
      <w:marBottom w:val="0"/>
      <w:divBdr>
        <w:top w:val="none" w:sz="0" w:space="0" w:color="auto"/>
        <w:left w:val="none" w:sz="0" w:space="0" w:color="auto"/>
        <w:bottom w:val="none" w:sz="0" w:space="0" w:color="auto"/>
        <w:right w:val="none" w:sz="0" w:space="0" w:color="auto"/>
      </w:divBdr>
    </w:div>
    <w:div w:id="75789572">
      <w:bodyDiv w:val="1"/>
      <w:marLeft w:val="0"/>
      <w:marRight w:val="0"/>
      <w:marTop w:val="0"/>
      <w:marBottom w:val="0"/>
      <w:divBdr>
        <w:top w:val="none" w:sz="0" w:space="0" w:color="auto"/>
        <w:left w:val="none" w:sz="0" w:space="0" w:color="auto"/>
        <w:bottom w:val="none" w:sz="0" w:space="0" w:color="auto"/>
        <w:right w:val="none" w:sz="0" w:space="0" w:color="auto"/>
      </w:divBdr>
    </w:div>
    <w:div w:id="76755900">
      <w:bodyDiv w:val="1"/>
      <w:marLeft w:val="0"/>
      <w:marRight w:val="0"/>
      <w:marTop w:val="0"/>
      <w:marBottom w:val="0"/>
      <w:divBdr>
        <w:top w:val="none" w:sz="0" w:space="0" w:color="auto"/>
        <w:left w:val="none" w:sz="0" w:space="0" w:color="auto"/>
        <w:bottom w:val="none" w:sz="0" w:space="0" w:color="auto"/>
        <w:right w:val="none" w:sz="0" w:space="0" w:color="auto"/>
      </w:divBdr>
      <w:divsChild>
        <w:div w:id="7219440">
          <w:marLeft w:val="0"/>
          <w:marRight w:val="240"/>
          <w:marTop w:val="0"/>
          <w:marBottom w:val="0"/>
          <w:divBdr>
            <w:top w:val="none" w:sz="0" w:space="0" w:color="auto"/>
            <w:left w:val="none" w:sz="0" w:space="0" w:color="auto"/>
            <w:bottom w:val="none" w:sz="0" w:space="0" w:color="auto"/>
            <w:right w:val="none" w:sz="0" w:space="0" w:color="auto"/>
          </w:divBdr>
          <w:divsChild>
            <w:div w:id="1248271892">
              <w:marLeft w:val="0"/>
              <w:marRight w:val="0"/>
              <w:marTop w:val="0"/>
              <w:marBottom w:val="0"/>
              <w:divBdr>
                <w:top w:val="none" w:sz="0" w:space="0" w:color="auto"/>
                <w:left w:val="none" w:sz="0" w:space="0" w:color="auto"/>
                <w:bottom w:val="none" w:sz="0" w:space="0" w:color="auto"/>
                <w:right w:val="none" w:sz="0" w:space="0" w:color="auto"/>
              </w:divBdr>
              <w:divsChild>
                <w:div w:id="6207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8070">
          <w:marLeft w:val="0"/>
          <w:marRight w:val="240"/>
          <w:marTop w:val="0"/>
          <w:marBottom w:val="0"/>
          <w:divBdr>
            <w:top w:val="none" w:sz="0" w:space="0" w:color="auto"/>
            <w:left w:val="none" w:sz="0" w:space="0" w:color="auto"/>
            <w:bottom w:val="none" w:sz="0" w:space="0" w:color="auto"/>
            <w:right w:val="none" w:sz="0" w:space="0" w:color="auto"/>
          </w:divBdr>
          <w:divsChild>
            <w:div w:id="578488970">
              <w:marLeft w:val="0"/>
              <w:marRight w:val="0"/>
              <w:marTop w:val="0"/>
              <w:marBottom w:val="0"/>
              <w:divBdr>
                <w:top w:val="none" w:sz="0" w:space="0" w:color="auto"/>
                <w:left w:val="none" w:sz="0" w:space="0" w:color="auto"/>
                <w:bottom w:val="none" w:sz="0" w:space="0" w:color="auto"/>
                <w:right w:val="none" w:sz="0" w:space="0" w:color="auto"/>
              </w:divBdr>
              <w:divsChild>
                <w:div w:id="395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159">
          <w:marLeft w:val="0"/>
          <w:marRight w:val="0"/>
          <w:marTop w:val="750"/>
          <w:marBottom w:val="0"/>
          <w:divBdr>
            <w:top w:val="none" w:sz="0" w:space="0" w:color="auto"/>
            <w:left w:val="none" w:sz="0" w:space="0" w:color="auto"/>
            <w:bottom w:val="none" w:sz="0" w:space="0" w:color="auto"/>
            <w:right w:val="none" w:sz="0" w:space="0" w:color="auto"/>
          </w:divBdr>
          <w:divsChild>
            <w:div w:id="1926843341">
              <w:marLeft w:val="0"/>
              <w:marRight w:val="0"/>
              <w:marTop w:val="0"/>
              <w:marBottom w:val="0"/>
              <w:divBdr>
                <w:top w:val="none" w:sz="0" w:space="0" w:color="auto"/>
                <w:left w:val="none" w:sz="0" w:space="0" w:color="auto"/>
                <w:bottom w:val="none" w:sz="0" w:space="0" w:color="auto"/>
                <w:right w:val="none" w:sz="0" w:space="0" w:color="auto"/>
              </w:divBdr>
              <w:divsChild>
                <w:div w:id="331836186">
                  <w:marLeft w:val="0"/>
                  <w:marRight w:val="0"/>
                  <w:marTop w:val="0"/>
                  <w:marBottom w:val="0"/>
                  <w:divBdr>
                    <w:top w:val="none" w:sz="0" w:space="0" w:color="auto"/>
                    <w:left w:val="none" w:sz="0" w:space="0" w:color="auto"/>
                    <w:bottom w:val="none" w:sz="0" w:space="0" w:color="auto"/>
                    <w:right w:val="none" w:sz="0" w:space="0" w:color="auto"/>
                  </w:divBdr>
                  <w:divsChild>
                    <w:div w:id="844514426">
                      <w:marLeft w:val="0"/>
                      <w:marRight w:val="0"/>
                      <w:marTop w:val="0"/>
                      <w:marBottom w:val="0"/>
                      <w:divBdr>
                        <w:top w:val="none" w:sz="0" w:space="0" w:color="auto"/>
                        <w:left w:val="none" w:sz="0" w:space="0" w:color="auto"/>
                        <w:bottom w:val="none" w:sz="0" w:space="0" w:color="auto"/>
                        <w:right w:val="none" w:sz="0" w:space="0" w:color="auto"/>
                      </w:divBdr>
                      <w:divsChild>
                        <w:div w:id="18874508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973219">
      <w:bodyDiv w:val="1"/>
      <w:marLeft w:val="0"/>
      <w:marRight w:val="0"/>
      <w:marTop w:val="0"/>
      <w:marBottom w:val="0"/>
      <w:divBdr>
        <w:top w:val="none" w:sz="0" w:space="0" w:color="auto"/>
        <w:left w:val="none" w:sz="0" w:space="0" w:color="auto"/>
        <w:bottom w:val="none" w:sz="0" w:space="0" w:color="auto"/>
        <w:right w:val="none" w:sz="0" w:space="0" w:color="auto"/>
      </w:divBdr>
    </w:div>
    <w:div w:id="96759638">
      <w:bodyDiv w:val="1"/>
      <w:marLeft w:val="0"/>
      <w:marRight w:val="0"/>
      <w:marTop w:val="0"/>
      <w:marBottom w:val="0"/>
      <w:divBdr>
        <w:top w:val="none" w:sz="0" w:space="0" w:color="auto"/>
        <w:left w:val="none" w:sz="0" w:space="0" w:color="auto"/>
        <w:bottom w:val="none" w:sz="0" w:space="0" w:color="auto"/>
        <w:right w:val="none" w:sz="0" w:space="0" w:color="auto"/>
      </w:divBdr>
    </w:div>
    <w:div w:id="101581748">
      <w:bodyDiv w:val="1"/>
      <w:marLeft w:val="0"/>
      <w:marRight w:val="0"/>
      <w:marTop w:val="0"/>
      <w:marBottom w:val="0"/>
      <w:divBdr>
        <w:top w:val="none" w:sz="0" w:space="0" w:color="auto"/>
        <w:left w:val="none" w:sz="0" w:space="0" w:color="auto"/>
        <w:bottom w:val="none" w:sz="0" w:space="0" w:color="auto"/>
        <w:right w:val="none" w:sz="0" w:space="0" w:color="auto"/>
      </w:divBdr>
    </w:div>
    <w:div w:id="107166136">
      <w:bodyDiv w:val="1"/>
      <w:marLeft w:val="0"/>
      <w:marRight w:val="0"/>
      <w:marTop w:val="0"/>
      <w:marBottom w:val="0"/>
      <w:divBdr>
        <w:top w:val="none" w:sz="0" w:space="0" w:color="auto"/>
        <w:left w:val="none" w:sz="0" w:space="0" w:color="auto"/>
        <w:bottom w:val="none" w:sz="0" w:space="0" w:color="auto"/>
        <w:right w:val="none" w:sz="0" w:space="0" w:color="auto"/>
      </w:divBdr>
    </w:div>
    <w:div w:id="109128796">
      <w:bodyDiv w:val="1"/>
      <w:marLeft w:val="0"/>
      <w:marRight w:val="0"/>
      <w:marTop w:val="0"/>
      <w:marBottom w:val="0"/>
      <w:divBdr>
        <w:top w:val="none" w:sz="0" w:space="0" w:color="auto"/>
        <w:left w:val="none" w:sz="0" w:space="0" w:color="auto"/>
        <w:bottom w:val="none" w:sz="0" w:space="0" w:color="auto"/>
        <w:right w:val="none" w:sz="0" w:space="0" w:color="auto"/>
      </w:divBdr>
    </w:div>
    <w:div w:id="112291856">
      <w:bodyDiv w:val="1"/>
      <w:marLeft w:val="0"/>
      <w:marRight w:val="0"/>
      <w:marTop w:val="0"/>
      <w:marBottom w:val="0"/>
      <w:divBdr>
        <w:top w:val="none" w:sz="0" w:space="0" w:color="auto"/>
        <w:left w:val="none" w:sz="0" w:space="0" w:color="auto"/>
        <w:bottom w:val="none" w:sz="0" w:space="0" w:color="auto"/>
        <w:right w:val="none" w:sz="0" w:space="0" w:color="auto"/>
      </w:divBdr>
    </w:div>
    <w:div w:id="115176381">
      <w:bodyDiv w:val="1"/>
      <w:marLeft w:val="0"/>
      <w:marRight w:val="0"/>
      <w:marTop w:val="0"/>
      <w:marBottom w:val="0"/>
      <w:divBdr>
        <w:top w:val="none" w:sz="0" w:space="0" w:color="auto"/>
        <w:left w:val="none" w:sz="0" w:space="0" w:color="auto"/>
        <w:bottom w:val="none" w:sz="0" w:space="0" w:color="auto"/>
        <w:right w:val="none" w:sz="0" w:space="0" w:color="auto"/>
      </w:divBdr>
    </w:div>
    <w:div w:id="115685036">
      <w:bodyDiv w:val="1"/>
      <w:marLeft w:val="0"/>
      <w:marRight w:val="0"/>
      <w:marTop w:val="0"/>
      <w:marBottom w:val="0"/>
      <w:divBdr>
        <w:top w:val="none" w:sz="0" w:space="0" w:color="auto"/>
        <w:left w:val="none" w:sz="0" w:space="0" w:color="auto"/>
        <w:bottom w:val="none" w:sz="0" w:space="0" w:color="auto"/>
        <w:right w:val="none" w:sz="0" w:space="0" w:color="auto"/>
      </w:divBdr>
    </w:div>
    <w:div w:id="118376795">
      <w:bodyDiv w:val="1"/>
      <w:marLeft w:val="0"/>
      <w:marRight w:val="0"/>
      <w:marTop w:val="0"/>
      <w:marBottom w:val="0"/>
      <w:divBdr>
        <w:top w:val="none" w:sz="0" w:space="0" w:color="auto"/>
        <w:left w:val="none" w:sz="0" w:space="0" w:color="auto"/>
        <w:bottom w:val="none" w:sz="0" w:space="0" w:color="auto"/>
        <w:right w:val="none" w:sz="0" w:space="0" w:color="auto"/>
      </w:divBdr>
    </w:div>
    <w:div w:id="126316899">
      <w:bodyDiv w:val="1"/>
      <w:marLeft w:val="0"/>
      <w:marRight w:val="0"/>
      <w:marTop w:val="0"/>
      <w:marBottom w:val="0"/>
      <w:divBdr>
        <w:top w:val="none" w:sz="0" w:space="0" w:color="auto"/>
        <w:left w:val="none" w:sz="0" w:space="0" w:color="auto"/>
        <w:bottom w:val="none" w:sz="0" w:space="0" w:color="auto"/>
        <w:right w:val="none" w:sz="0" w:space="0" w:color="auto"/>
      </w:divBdr>
    </w:div>
    <w:div w:id="126822265">
      <w:bodyDiv w:val="1"/>
      <w:marLeft w:val="0"/>
      <w:marRight w:val="0"/>
      <w:marTop w:val="0"/>
      <w:marBottom w:val="0"/>
      <w:divBdr>
        <w:top w:val="none" w:sz="0" w:space="0" w:color="auto"/>
        <w:left w:val="none" w:sz="0" w:space="0" w:color="auto"/>
        <w:bottom w:val="none" w:sz="0" w:space="0" w:color="auto"/>
        <w:right w:val="none" w:sz="0" w:space="0" w:color="auto"/>
      </w:divBdr>
    </w:div>
    <w:div w:id="127012680">
      <w:bodyDiv w:val="1"/>
      <w:marLeft w:val="0"/>
      <w:marRight w:val="0"/>
      <w:marTop w:val="0"/>
      <w:marBottom w:val="0"/>
      <w:divBdr>
        <w:top w:val="none" w:sz="0" w:space="0" w:color="auto"/>
        <w:left w:val="none" w:sz="0" w:space="0" w:color="auto"/>
        <w:bottom w:val="none" w:sz="0" w:space="0" w:color="auto"/>
        <w:right w:val="none" w:sz="0" w:space="0" w:color="auto"/>
      </w:divBdr>
    </w:div>
    <w:div w:id="134179932">
      <w:bodyDiv w:val="1"/>
      <w:marLeft w:val="0"/>
      <w:marRight w:val="0"/>
      <w:marTop w:val="0"/>
      <w:marBottom w:val="0"/>
      <w:divBdr>
        <w:top w:val="none" w:sz="0" w:space="0" w:color="auto"/>
        <w:left w:val="none" w:sz="0" w:space="0" w:color="auto"/>
        <w:bottom w:val="none" w:sz="0" w:space="0" w:color="auto"/>
        <w:right w:val="none" w:sz="0" w:space="0" w:color="auto"/>
      </w:divBdr>
    </w:div>
    <w:div w:id="135028116">
      <w:bodyDiv w:val="1"/>
      <w:marLeft w:val="0"/>
      <w:marRight w:val="0"/>
      <w:marTop w:val="0"/>
      <w:marBottom w:val="0"/>
      <w:divBdr>
        <w:top w:val="none" w:sz="0" w:space="0" w:color="auto"/>
        <w:left w:val="none" w:sz="0" w:space="0" w:color="auto"/>
        <w:bottom w:val="none" w:sz="0" w:space="0" w:color="auto"/>
        <w:right w:val="none" w:sz="0" w:space="0" w:color="auto"/>
      </w:divBdr>
    </w:div>
    <w:div w:id="140850095">
      <w:bodyDiv w:val="1"/>
      <w:marLeft w:val="0"/>
      <w:marRight w:val="0"/>
      <w:marTop w:val="0"/>
      <w:marBottom w:val="0"/>
      <w:divBdr>
        <w:top w:val="none" w:sz="0" w:space="0" w:color="auto"/>
        <w:left w:val="none" w:sz="0" w:space="0" w:color="auto"/>
        <w:bottom w:val="none" w:sz="0" w:space="0" w:color="auto"/>
        <w:right w:val="none" w:sz="0" w:space="0" w:color="auto"/>
      </w:divBdr>
    </w:div>
    <w:div w:id="147478515">
      <w:bodyDiv w:val="1"/>
      <w:marLeft w:val="0"/>
      <w:marRight w:val="0"/>
      <w:marTop w:val="0"/>
      <w:marBottom w:val="0"/>
      <w:divBdr>
        <w:top w:val="none" w:sz="0" w:space="0" w:color="auto"/>
        <w:left w:val="none" w:sz="0" w:space="0" w:color="auto"/>
        <w:bottom w:val="none" w:sz="0" w:space="0" w:color="auto"/>
        <w:right w:val="none" w:sz="0" w:space="0" w:color="auto"/>
      </w:divBdr>
    </w:div>
    <w:div w:id="147482125">
      <w:bodyDiv w:val="1"/>
      <w:marLeft w:val="0"/>
      <w:marRight w:val="0"/>
      <w:marTop w:val="0"/>
      <w:marBottom w:val="0"/>
      <w:divBdr>
        <w:top w:val="none" w:sz="0" w:space="0" w:color="auto"/>
        <w:left w:val="none" w:sz="0" w:space="0" w:color="auto"/>
        <w:bottom w:val="none" w:sz="0" w:space="0" w:color="auto"/>
        <w:right w:val="none" w:sz="0" w:space="0" w:color="auto"/>
      </w:divBdr>
    </w:div>
    <w:div w:id="149293117">
      <w:bodyDiv w:val="1"/>
      <w:marLeft w:val="0"/>
      <w:marRight w:val="0"/>
      <w:marTop w:val="0"/>
      <w:marBottom w:val="0"/>
      <w:divBdr>
        <w:top w:val="none" w:sz="0" w:space="0" w:color="auto"/>
        <w:left w:val="none" w:sz="0" w:space="0" w:color="auto"/>
        <w:bottom w:val="none" w:sz="0" w:space="0" w:color="auto"/>
        <w:right w:val="none" w:sz="0" w:space="0" w:color="auto"/>
      </w:divBdr>
    </w:div>
    <w:div w:id="149298815">
      <w:bodyDiv w:val="1"/>
      <w:marLeft w:val="0"/>
      <w:marRight w:val="0"/>
      <w:marTop w:val="0"/>
      <w:marBottom w:val="0"/>
      <w:divBdr>
        <w:top w:val="none" w:sz="0" w:space="0" w:color="auto"/>
        <w:left w:val="none" w:sz="0" w:space="0" w:color="auto"/>
        <w:bottom w:val="none" w:sz="0" w:space="0" w:color="auto"/>
        <w:right w:val="none" w:sz="0" w:space="0" w:color="auto"/>
      </w:divBdr>
    </w:div>
    <w:div w:id="150607332">
      <w:bodyDiv w:val="1"/>
      <w:marLeft w:val="0"/>
      <w:marRight w:val="0"/>
      <w:marTop w:val="0"/>
      <w:marBottom w:val="0"/>
      <w:divBdr>
        <w:top w:val="none" w:sz="0" w:space="0" w:color="auto"/>
        <w:left w:val="none" w:sz="0" w:space="0" w:color="auto"/>
        <w:bottom w:val="none" w:sz="0" w:space="0" w:color="auto"/>
        <w:right w:val="none" w:sz="0" w:space="0" w:color="auto"/>
      </w:divBdr>
    </w:div>
    <w:div w:id="151795092">
      <w:bodyDiv w:val="1"/>
      <w:marLeft w:val="0"/>
      <w:marRight w:val="0"/>
      <w:marTop w:val="0"/>
      <w:marBottom w:val="0"/>
      <w:divBdr>
        <w:top w:val="none" w:sz="0" w:space="0" w:color="auto"/>
        <w:left w:val="none" w:sz="0" w:space="0" w:color="auto"/>
        <w:bottom w:val="none" w:sz="0" w:space="0" w:color="auto"/>
        <w:right w:val="none" w:sz="0" w:space="0" w:color="auto"/>
      </w:divBdr>
    </w:div>
    <w:div w:id="153497386">
      <w:bodyDiv w:val="1"/>
      <w:marLeft w:val="0"/>
      <w:marRight w:val="0"/>
      <w:marTop w:val="0"/>
      <w:marBottom w:val="0"/>
      <w:divBdr>
        <w:top w:val="none" w:sz="0" w:space="0" w:color="auto"/>
        <w:left w:val="none" w:sz="0" w:space="0" w:color="auto"/>
        <w:bottom w:val="none" w:sz="0" w:space="0" w:color="auto"/>
        <w:right w:val="none" w:sz="0" w:space="0" w:color="auto"/>
      </w:divBdr>
    </w:div>
    <w:div w:id="164051271">
      <w:bodyDiv w:val="1"/>
      <w:marLeft w:val="0"/>
      <w:marRight w:val="0"/>
      <w:marTop w:val="0"/>
      <w:marBottom w:val="0"/>
      <w:divBdr>
        <w:top w:val="none" w:sz="0" w:space="0" w:color="auto"/>
        <w:left w:val="none" w:sz="0" w:space="0" w:color="auto"/>
        <w:bottom w:val="none" w:sz="0" w:space="0" w:color="auto"/>
        <w:right w:val="none" w:sz="0" w:space="0" w:color="auto"/>
      </w:divBdr>
    </w:div>
    <w:div w:id="164832715">
      <w:bodyDiv w:val="1"/>
      <w:marLeft w:val="0"/>
      <w:marRight w:val="0"/>
      <w:marTop w:val="0"/>
      <w:marBottom w:val="0"/>
      <w:divBdr>
        <w:top w:val="none" w:sz="0" w:space="0" w:color="auto"/>
        <w:left w:val="none" w:sz="0" w:space="0" w:color="auto"/>
        <w:bottom w:val="none" w:sz="0" w:space="0" w:color="auto"/>
        <w:right w:val="none" w:sz="0" w:space="0" w:color="auto"/>
      </w:divBdr>
    </w:div>
    <w:div w:id="168570192">
      <w:bodyDiv w:val="1"/>
      <w:marLeft w:val="0"/>
      <w:marRight w:val="0"/>
      <w:marTop w:val="0"/>
      <w:marBottom w:val="0"/>
      <w:divBdr>
        <w:top w:val="none" w:sz="0" w:space="0" w:color="auto"/>
        <w:left w:val="none" w:sz="0" w:space="0" w:color="auto"/>
        <w:bottom w:val="none" w:sz="0" w:space="0" w:color="auto"/>
        <w:right w:val="none" w:sz="0" w:space="0" w:color="auto"/>
      </w:divBdr>
    </w:div>
    <w:div w:id="174154872">
      <w:bodyDiv w:val="1"/>
      <w:marLeft w:val="0"/>
      <w:marRight w:val="0"/>
      <w:marTop w:val="0"/>
      <w:marBottom w:val="0"/>
      <w:divBdr>
        <w:top w:val="none" w:sz="0" w:space="0" w:color="auto"/>
        <w:left w:val="none" w:sz="0" w:space="0" w:color="auto"/>
        <w:bottom w:val="none" w:sz="0" w:space="0" w:color="auto"/>
        <w:right w:val="none" w:sz="0" w:space="0" w:color="auto"/>
      </w:divBdr>
    </w:div>
    <w:div w:id="174267981">
      <w:bodyDiv w:val="1"/>
      <w:marLeft w:val="0"/>
      <w:marRight w:val="0"/>
      <w:marTop w:val="0"/>
      <w:marBottom w:val="0"/>
      <w:divBdr>
        <w:top w:val="none" w:sz="0" w:space="0" w:color="auto"/>
        <w:left w:val="none" w:sz="0" w:space="0" w:color="auto"/>
        <w:bottom w:val="none" w:sz="0" w:space="0" w:color="auto"/>
        <w:right w:val="none" w:sz="0" w:space="0" w:color="auto"/>
      </w:divBdr>
    </w:div>
    <w:div w:id="174618224">
      <w:bodyDiv w:val="1"/>
      <w:marLeft w:val="0"/>
      <w:marRight w:val="0"/>
      <w:marTop w:val="0"/>
      <w:marBottom w:val="0"/>
      <w:divBdr>
        <w:top w:val="none" w:sz="0" w:space="0" w:color="auto"/>
        <w:left w:val="none" w:sz="0" w:space="0" w:color="auto"/>
        <w:bottom w:val="none" w:sz="0" w:space="0" w:color="auto"/>
        <w:right w:val="none" w:sz="0" w:space="0" w:color="auto"/>
      </w:divBdr>
    </w:div>
    <w:div w:id="180315077">
      <w:bodyDiv w:val="1"/>
      <w:marLeft w:val="0"/>
      <w:marRight w:val="0"/>
      <w:marTop w:val="0"/>
      <w:marBottom w:val="0"/>
      <w:divBdr>
        <w:top w:val="none" w:sz="0" w:space="0" w:color="auto"/>
        <w:left w:val="none" w:sz="0" w:space="0" w:color="auto"/>
        <w:bottom w:val="none" w:sz="0" w:space="0" w:color="auto"/>
        <w:right w:val="none" w:sz="0" w:space="0" w:color="auto"/>
      </w:divBdr>
    </w:div>
    <w:div w:id="200092293">
      <w:bodyDiv w:val="1"/>
      <w:marLeft w:val="0"/>
      <w:marRight w:val="0"/>
      <w:marTop w:val="0"/>
      <w:marBottom w:val="0"/>
      <w:divBdr>
        <w:top w:val="none" w:sz="0" w:space="0" w:color="auto"/>
        <w:left w:val="none" w:sz="0" w:space="0" w:color="auto"/>
        <w:bottom w:val="none" w:sz="0" w:space="0" w:color="auto"/>
        <w:right w:val="none" w:sz="0" w:space="0" w:color="auto"/>
      </w:divBdr>
    </w:div>
    <w:div w:id="207303606">
      <w:bodyDiv w:val="1"/>
      <w:marLeft w:val="0"/>
      <w:marRight w:val="0"/>
      <w:marTop w:val="0"/>
      <w:marBottom w:val="0"/>
      <w:divBdr>
        <w:top w:val="none" w:sz="0" w:space="0" w:color="auto"/>
        <w:left w:val="none" w:sz="0" w:space="0" w:color="auto"/>
        <w:bottom w:val="none" w:sz="0" w:space="0" w:color="auto"/>
        <w:right w:val="none" w:sz="0" w:space="0" w:color="auto"/>
      </w:divBdr>
    </w:div>
    <w:div w:id="211969287">
      <w:bodyDiv w:val="1"/>
      <w:marLeft w:val="0"/>
      <w:marRight w:val="0"/>
      <w:marTop w:val="0"/>
      <w:marBottom w:val="0"/>
      <w:divBdr>
        <w:top w:val="none" w:sz="0" w:space="0" w:color="auto"/>
        <w:left w:val="none" w:sz="0" w:space="0" w:color="auto"/>
        <w:bottom w:val="none" w:sz="0" w:space="0" w:color="auto"/>
        <w:right w:val="none" w:sz="0" w:space="0" w:color="auto"/>
      </w:divBdr>
    </w:div>
    <w:div w:id="213854262">
      <w:bodyDiv w:val="1"/>
      <w:marLeft w:val="0"/>
      <w:marRight w:val="0"/>
      <w:marTop w:val="0"/>
      <w:marBottom w:val="0"/>
      <w:divBdr>
        <w:top w:val="none" w:sz="0" w:space="0" w:color="auto"/>
        <w:left w:val="none" w:sz="0" w:space="0" w:color="auto"/>
        <w:bottom w:val="none" w:sz="0" w:space="0" w:color="auto"/>
        <w:right w:val="none" w:sz="0" w:space="0" w:color="auto"/>
      </w:divBdr>
    </w:div>
    <w:div w:id="216206258">
      <w:bodyDiv w:val="1"/>
      <w:marLeft w:val="0"/>
      <w:marRight w:val="0"/>
      <w:marTop w:val="0"/>
      <w:marBottom w:val="0"/>
      <w:divBdr>
        <w:top w:val="none" w:sz="0" w:space="0" w:color="auto"/>
        <w:left w:val="none" w:sz="0" w:space="0" w:color="auto"/>
        <w:bottom w:val="none" w:sz="0" w:space="0" w:color="auto"/>
        <w:right w:val="none" w:sz="0" w:space="0" w:color="auto"/>
      </w:divBdr>
    </w:div>
    <w:div w:id="225996491">
      <w:bodyDiv w:val="1"/>
      <w:marLeft w:val="0"/>
      <w:marRight w:val="0"/>
      <w:marTop w:val="0"/>
      <w:marBottom w:val="0"/>
      <w:divBdr>
        <w:top w:val="none" w:sz="0" w:space="0" w:color="auto"/>
        <w:left w:val="none" w:sz="0" w:space="0" w:color="auto"/>
        <w:bottom w:val="none" w:sz="0" w:space="0" w:color="auto"/>
        <w:right w:val="none" w:sz="0" w:space="0" w:color="auto"/>
      </w:divBdr>
    </w:div>
    <w:div w:id="237522343">
      <w:bodyDiv w:val="1"/>
      <w:marLeft w:val="0"/>
      <w:marRight w:val="0"/>
      <w:marTop w:val="0"/>
      <w:marBottom w:val="0"/>
      <w:divBdr>
        <w:top w:val="none" w:sz="0" w:space="0" w:color="auto"/>
        <w:left w:val="none" w:sz="0" w:space="0" w:color="auto"/>
        <w:bottom w:val="none" w:sz="0" w:space="0" w:color="auto"/>
        <w:right w:val="none" w:sz="0" w:space="0" w:color="auto"/>
      </w:divBdr>
    </w:div>
    <w:div w:id="238175380">
      <w:bodyDiv w:val="1"/>
      <w:marLeft w:val="0"/>
      <w:marRight w:val="0"/>
      <w:marTop w:val="0"/>
      <w:marBottom w:val="0"/>
      <w:divBdr>
        <w:top w:val="none" w:sz="0" w:space="0" w:color="auto"/>
        <w:left w:val="none" w:sz="0" w:space="0" w:color="auto"/>
        <w:bottom w:val="none" w:sz="0" w:space="0" w:color="auto"/>
        <w:right w:val="none" w:sz="0" w:space="0" w:color="auto"/>
      </w:divBdr>
    </w:div>
    <w:div w:id="239825899">
      <w:bodyDiv w:val="1"/>
      <w:marLeft w:val="0"/>
      <w:marRight w:val="0"/>
      <w:marTop w:val="0"/>
      <w:marBottom w:val="0"/>
      <w:divBdr>
        <w:top w:val="none" w:sz="0" w:space="0" w:color="auto"/>
        <w:left w:val="none" w:sz="0" w:space="0" w:color="auto"/>
        <w:bottom w:val="none" w:sz="0" w:space="0" w:color="auto"/>
        <w:right w:val="none" w:sz="0" w:space="0" w:color="auto"/>
      </w:divBdr>
    </w:div>
    <w:div w:id="239951196">
      <w:bodyDiv w:val="1"/>
      <w:marLeft w:val="0"/>
      <w:marRight w:val="0"/>
      <w:marTop w:val="0"/>
      <w:marBottom w:val="0"/>
      <w:divBdr>
        <w:top w:val="none" w:sz="0" w:space="0" w:color="auto"/>
        <w:left w:val="none" w:sz="0" w:space="0" w:color="auto"/>
        <w:bottom w:val="none" w:sz="0" w:space="0" w:color="auto"/>
        <w:right w:val="none" w:sz="0" w:space="0" w:color="auto"/>
      </w:divBdr>
    </w:div>
    <w:div w:id="245190319">
      <w:bodyDiv w:val="1"/>
      <w:marLeft w:val="0"/>
      <w:marRight w:val="0"/>
      <w:marTop w:val="0"/>
      <w:marBottom w:val="0"/>
      <w:divBdr>
        <w:top w:val="none" w:sz="0" w:space="0" w:color="auto"/>
        <w:left w:val="none" w:sz="0" w:space="0" w:color="auto"/>
        <w:bottom w:val="none" w:sz="0" w:space="0" w:color="auto"/>
        <w:right w:val="none" w:sz="0" w:space="0" w:color="auto"/>
      </w:divBdr>
    </w:div>
    <w:div w:id="247035851">
      <w:bodyDiv w:val="1"/>
      <w:marLeft w:val="0"/>
      <w:marRight w:val="0"/>
      <w:marTop w:val="0"/>
      <w:marBottom w:val="0"/>
      <w:divBdr>
        <w:top w:val="none" w:sz="0" w:space="0" w:color="auto"/>
        <w:left w:val="none" w:sz="0" w:space="0" w:color="auto"/>
        <w:bottom w:val="none" w:sz="0" w:space="0" w:color="auto"/>
        <w:right w:val="none" w:sz="0" w:space="0" w:color="auto"/>
      </w:divBdr>
    </w:div>
    <w:div w:id="255746494">
      <w:bodyDiv w:val="1"/>
      <w:marLeft w:val="0"/>
      <w:marRight w:val="0"/>
      <w:marTop w:val="0"/>
      <w:marBottom w:val="0"/>
      <w:divBdr>
        <w:top w:val="none" w:sz="0" w:space="0" w:color="auto"/>
        <w:left w:val="none" w:sz="0" w:space="0" w:color="auto"/>
        <w:bottom w:val="none" w:sz="0" w:space="0" w:color="auto"/>
        <w:right w:val="none" w:sz="0" w:space="0" w:color="auto"/>
      </w:divBdr>
    </w:div>
    <w:div w:id="256407255">
      <w:bodyDiv w:val="1"/>
      <w:marLeft w:val="0"/>
      <w:marRight w:val="0"/>
      <w:marTop w:val="0"/>
      <w:marBottom w:val="0"/>
      <w:divBdr>
        <w:top w:val="none" w:sz="0" w:space="0" w:color="auto"/>
        <w:left w:val="none" w:sz="0" w:space="0" w:color="auto"/>
        <w:bottom w:val="none" w:sz="0" w:space="0" w:color="auto"/>
        <w:right w:val="none" w:sz="0" w:space="0" w:color="auto"/>
      </w:divBdr>
    </w:div>
    <w:div w:id="259527878">
      <w:bodyDiv w:val="1"/>
      <w:marLeft w:val="0"/>
      <w:marRight w:val="0"/>
      <w:marTop w:val="0"/>
      <w:marBottom w:val="0"/>
      <w:divBdr>
        <w:top w:val="none" w:sz="0" w:space="0" w:color="auto"/>
        <w:left w:val="none" w:sz="0" w:space="0" w:color="auto"/>
        <w:bottom w:val="none" w:sz="0" w:space="0" w:color="auto"/>
        <w:right w:val="none" w:sz="0" w:space="0" w:color="auto"/>
      </w:divBdr>
    </w:div>
    <w:div w:id="266473813">
      <w:bodyDiv w:val="1"/>
      <w:marLeft w:val="0"/>
      <w:marRight w:val="0"/>
      <w:marTop w:val="0"/>
      <w:marBottom w:val="0"/>
      <w:divBdr>
        <w:top w:val="none" w:sz="0" w:space="0" w:color="auto"/>
        <w:left w:val="none" w:sz="0" w:space="0" w:color="auto"/>
        <w:bottom w:val="none" w:sz="0" w:space="0" w:color="auto"/>
        <w:right w:val="none" w:sz="0" w:space="0" w:color="auto"/>
      </w:divBdr>
    </w:div>
    <w:div w:id="269047859">
      <w:bodyDiv w:val="1"/>
      <w:marLeft w:val="0"/>
      <w:marRight w:val="0"/>
      <w:marTop w:val="0"/>
      <w:marBottom w:val="0"/>
      <w:divBdr>
        <w:top w:val="none" w:sz="0" w:space="0" w:color="auto"/>
        <w:left w:val="none" w:sz="0" w:space="0" w:color="auto"/>
        <w:bottom w:val="none" w:sz="0" w:space="0" w:color="auto"/>
        <w:right w:val="none" w:sz="0" w:space="0" w:color="auto"/>
      </w:divBdr>
    </w:div>
    <w:div w:id="269241530">
      <w:bodyDiv w:val="1"/>
      <w:marLeft w:val="0"/>
      <w:marRight w:val="0"/>
      <w:marTop w:val="0"/>
      <w:marBottom w:val="0"/>
      <w:divBdr>
        <w:top w:val="none" w:sz="0" w:space="0" w:color="auto"/>
        <w:left w:val="none" w:sz="0" w:space="0" w:color="auto"/>
        <w:bottom w:val="none" w:sz="0" w:space="0" w:color="auto"/>
        <w:right w:val="none" w:sz="0" w:space="0" w:color="auto"/>
      </w:divBdr>
    </w:div>
    <w:div w:id="269551589">
      <w:bodyDiv w:val="1"/>
      <w:marLeft w:val="0"/>
      <w:marRight w:val="0"/>
      <w:marTop w:val="0"/>
      <w:marBottom w:val="0"/>
      <w:divBdr>
        <w:top w:val="none" w:sz="0" w:space="0" w:color="auto"/>
        <w:left w:val="none" w:sz="0" w:space="0" w:color="auto"/>
        <w:bottom w:val="none" w:sz="0" w:space="0" w:color="auto"/>
        <w:right w:val="none" w:sz="0" w:space="0" w:color="auto"/>
      </w:divBdr>
    </w:div>
    <w:div w:id="271591976">
      <w:bodyDiv w:val="1"/>
      <w:marLeft w:val="0"/>
      <w:marRight w:val="0"/>
      <w:marTop w:val="0"/>
      <w:marBottom w:val="0"/>
      <w:divBdr>
        <w:top w:val="none" w:sz="0" w:space="0" w:color="auto"/>
        <w:left w:val="none" w:sz="0" w:space="0" w:color="auto"/>
        <w:bottom w:val="none" w:sz="0" w:space="0" w:color="auto"/>
        <w:right w:val="none" w:sz="0" w:space="0" w:color="auto"/>
      </w:divBdr>
    </w:div>
    <w:div w:id="272712968">
      <w:bodyDiv w:val="1"/>
      <w:marLeft w:val="0"/>
      <w:marRight w:val="0"/>
      <w:marTop w:val="0"/>
      <w:marBottom w:val="0"/>
      <w:divBdr>
        <w:top w:val="none" w:sz="0" w:space="0" w:color="auto"/>
        <w:left w:val="none" w:sz="0" w:space="0" w:color="auto"/>
        <w:bottom w:val="none" w:sz="0" w:space="0" w:color="auto"/>
        <w:right w:val="none" w:sz="0" w:space="0" w:color="auto"/>
      </w:divBdr>
    </w:div>
    <w:div w:id="275870007">
      <w:bodyDiv w:val="1"/>
      <w:marLeft w:val="0"/>
      <w:marRight w:val="0"/>
      <w:marTop w:val="0"/>
      <w:marBottom w:val="0"/>
      <w:divBdr>
        <w:top w:val="none" w:sz="0" w:space="0" w:color="auto"/>
        <w:left w:val="none" w:sz="0" w:space="0" w:color="auto"/>
        <w:bottom w:val="none" w:sz="0" w:space="0" w:color="auto"/>
        <w:right w:val="none" w:sz="0" w:space="0" w:color="auto"/>
      </w:divBdr>
    </w:div>
    <w:div w:id="288246991">
      <w:bodyDiv w:val="1"/>
      <w:marLeft w:val="0"/>
      <w:marRight w:val="0"/>
      <w:marTop w:val="0"/>
      <w:marBottom w:val="0"/>
      <w:divBdr>
        <w:top w:val="none" w:sz="0" w:space="0" w:color="auto"/>
        <w:left w:val="none" w:sz="0" w:space="0" w:color="auto"/>
        <w:bottom w:val="none" w:sz="0" w:space="0" w:color="auto"/>
        <w:right w:val="none" w:sz="0" w:space="0" w:color="auto"/>
      </w:divBdr>
    </w:div>
    <w:div w:id="289015770">
      <w:bodyDiv w:val="1"/>
      <w:marLeft w:val="0"/>
      <w:marRight w:val="0"/>
      <w:marTop w:val="0"/>
      <w:marBottom w:val="0"/>
      <w:divBdr>
        <w:top w:val="none" w:sz="0" w:space="0" w:color="auto"/>
        <w:left w:val="none" w:sz="0" w:space="0" w:color="auto"/>
        <w:bottom w:val="none" w:sz="0" w:space="0" w:color="auto"/>
        <w:right w:val="none" w:sz="0" w:space="0" w:color="auto"/>
      </w:divBdr>
    </w:div>
    <w:div w:id="294019865">
      <w:bodyDiv w:val="1"/>
      <w:marLeft w:val="0"/>
      <w:marRight w:val="0"/>
      <w:marTop w:val="0"/>
      <w:marBottom w:val="0"/>
      <w:divBdr>
        <w:top w:val="none" w:sz="0" w:space="0" w:color="auto"/>
        <w:left w:val="none" w:sz="0" w:space="0" w:color="auto"/>
        <w:bottom w:val="none" w:sz="0" w:space="0" w:color="auto"/>
        <w:right w:val="none" w:sz="0" w:space="0" w:color="auto"/>
      </w:divBdr>
    </w:div>
    <w:div w:id="299457464">
      <w:bodyDiv w:val="1"/>
      <w:marLeft w:val="0"/>
      <w:marRight w:val="0"/>
      <w:marTop w:val="0"/>
      <w:marBottom w:val="0"/>
      <w:divBdr>
        <w:top w:val="none" w:sz="0" w:space="0" w:color="auto"/>
        <w:left w:val="none" w:sz="0" w:space="0" w:color="auto"/>
        <w:bottom w:val="none" w:sz="0" w:space="0" w:color="auto"/>
        <w:right w:val="none" w:sz="0" w:space="0" w:color="auto"/>
      </w:divBdr>
    </w:div>
    <w:div w:id="299961552">
      <w:bodyDiv w:val="1"/>
      <w:marLeft w:val="0"/>
      <w:marRight w:val="0"/>
      <w:marTop w:val="0"/>
      <w:marBottom w:val="0"/>
      <w:divBdr>
        <w:top w:val="none" w:sz="0" w:space="0" w:color="auto"/>
        <w:left w:val="none" w:sz="0" w:space="0" w:color="auto"/>
        <w:bottom w:val="none" w:sz="0" w:space="0" w:color="auto"/>
        <w:right w:val="none" w:sz="0" w:space="0" w:color="auto"/>
      </w:divBdr>
    </w:div>
    <w:div w:id="306404144">
      <w:bodyDiv w:val="1"/>
      <w:marLeft w:val="0"/>
      <w:marRight w:val="0"/>
      <w:marTop w:val="0"/>
      <w:marBottom w:val="0"/>
      <w:divBdr>
        <w:top w:val="none" w:sz="0" w:space="0" w:color="auto"/>
        <w:left w:val="none" w:sz="0" w:space="0" w:color="auto"/>
        <w:bottom w:val="none" w:sz="0" w:space="0" w:color="auto"/>
        <w:right w:val="none" w:sz="0" w:space="0" w:color="auto"/>
      </w:divBdr>
    </w:div>
    <w:div w:id="314843673">
      <w:bodyDiv w:val="1"/>
      <w:marLeft w:val="0"/>
      <w:marRight w:val="0"/>
      <w:marTop w:val="0"/>
      <w:marBottom w:val="0"/>
      <w:divBdr>
        <w:top w:val="none" w:sz="0" w:space="0" w:color="auto"/>
        <w:left w:val="none" w:sz="0" w:space="0" w:color="auto"/>
        <w:bottom w:val="none" w:sz="0" w:space="0" w:color="auto"/>
        <w:right w:val="none" w:sz="0" w:space="0" w:color="auto"/>
      </w:divBdr>
    </w:div>
    <w:div w:id="315182920">
      <w:bodyDiv w:val="1"/>
      <w:marLeft w:val="0"/>
      <w:marRight w:val="0"/>
      <w:marTop w:val="0"/>
      <w:marBottom w:val="0"/>
      <w:divBdr>
        <w:top w:val="none" w:sz="0" w:space="0" w:color="auto"/>
        <w:left w:val="none" w:sz="0" w:space="0" w:color="auto"/>
        <w:bottom w:val="none" w:sz="0" w:space="0" w:color="auto"/>
        <w:right w:val="none" w:sz="0" w:space="0" w:color="auto"/>
      </w:divBdr>
    </w:div>
    <w:div w:id="329141322">
      <w:bodyDiv w:val="1"/>
      <w:marLeft w:val="0"/>
      <w:marRight w:val="0"/>
      <w:marTop w:val="0"/>
      <w:marBottom w:val="0"/>
      <w:divBdr>
        <w:top w:val="none" w:sz="0" w:space="0" w:color="auto"/>
        <w:left w:val="none" w:sz="0" w:space="0" w:color="auto"/>
        <w:bottom w:val="none" w:sz="0" w:space="0" w:color="auto"/>
        <w:right w:val="none" w:sz="0" w:space="0" w:color="auto"/>
      </w:divBdr>
    </w:div>
    <w:div w:id="334385630">
      <w:bodyDiv w:val="1"/>
      <w:marLeft w:val="0"/>
      <w:marRight w:val="0"/>
      <w:marTop w:val="0"/>
      <w:marBottom w:val="0"/>
      <w:divBdr>
        <w:top w:val="none" w:sz="0" w:space="0" w:color="auto"/>
        <w:left w:val="none" w:sz="0" w:space="0" w:color="auto"/>
        <w:bottom w:val="none" w:sz="0" w:space="0" w:color="auto"/>
        <w:right w:val="none" w:sz="0" w:space="0" w:color="auto"/>
      </w:divBdr>
    </w:div>
    <w:div w:id="337970031">
      <w:bodyDiv w:val="1"/>
      <w:marLeft w:val="0"/>
      <w:marRight w:val="0"/>
      <w:marTop w:val="0"/>
      <w:marBottom w:val="0"/>
      <w:divBdr>
        <w:top w:val="none" w:sz="0" w:space="0" w:color="auto"/>
        <w:left w:val="none" w:sz="0" w:space="0" w:color="auto"/>
        <w:bottom w:val="none" w:sz="0" w:space="0" w:color="auto"/>
        <w:right w:val="none" w:sz="0" w:space="0" w:color="auto"/>
      </w:divBdr>
    </w:div>
    <w:div w:id="339740992">
      <w:bodyDiv w:val="1"/>
      <w:marLeft w:val="0"/>
      <w:marRight w:val="0"/>
      <w:marTop w:val="0"/>
      <w:marBottom w:val="0"/>
      <w:divBdr>
        <w:top w:val="none" w:sz="0" w:space="0" w:color="auto"/>
        <w:left w:val="none" w:sz="0" w:space="0" w:color="auto"/>
        <w:bottom w:val="none" w:sz="0" w:space="0" w:color="auto"/>
        <w:right w:val="none" w:sz="0" w:space="0" w:color="auto"/>
      </w:divBdr>
    </w:div>
    <w:div w:id="344482976">
      <w:bodyDiv w:val="1"/>
      <w:marLeft w:val="0"/>
      <w:marRight w:val="0"/>
      <w:marTop w:val="0"/>
      <w:marBottom w:val="0"/>
      <w:divBdr>
        <w:top w:val="none" w:sz="0" w:space="0" w:color="auto"/>
        <w:left w:val="none" w:sz="0" w:space="0" w:color="auto"/>
        <w:bottom w:val="none" w:sz="0" w:space="0" w:color="auto"/>
        <w:right w:val="none" w:sz="0" w:space="0" w:color="auto"/>
      </w:divBdr>
    </w:div>
    <w:div w:id="345524931">
      <w:bodyDiv w:val="1"/>
      <w:marLeft w:val="0"/>
      <w:marRight w:val="0"/>
      <w:marTop w:val="0"/>
      <w:marBottom w:val="0"/>
      <w:divBdr>
        <w:top w:val="none" w:sz="0" w:space="0" w:color="auto"/>
        <w:left w:val="none" w:sz="0" w:space="0" w:color="auto"/>
        <w:bottom w:val="none" w:sz="0" w:space="0" w:color="auto"/>
        <w:right w:val="none" w:sz="0" w:space="0" w:color="auto"/>
      </w:divBdr>
    </w:div>
    <w:div w:id="350380864">
      <w:bodyDiv w:val="1"/>
      <w:marLeft w:val="0"/>
      <w:marRight w:val="0"/>
      <w:marTop w:val="0"/>
      <w:marBottom w:val="0"/>
      <w:divBdr>
        <w:top w:val="none" w:sz="0" w:space="0" w:color="auto"/>
        <w:left w:val="none" w:sz="0" w:space="0" w:color="auto"/>
        <w:bottom w:val="none" w:sz="0" w:space="0" w:color="auto"/>
        <w:right w:val="none" w:sz="0" w:space="0" w:color="auto"/>
      </w:divBdr>
    </w:div>
    <w:div w:id="355040763">
      <w:bodyDiv w:val="1"/>
      <w:marLeft w:val="0"/>
      <w:marRight w:val="0"/>
      <w:marTop w:val="0"/>
      <w:marBottom w:val="0"/>
      <w:divBdr>
        <w:top w:val="none" w:sz="0" w:space="0" w:color="auto"/>
        <w:left w:val="none" w:sz="0" w:space="0" w:color="auto"/>
        <w:bottom w:val="none" w:sz="0" w:space="0" w:color="auto"/>
        <w:right w:val="none" w:sz="0" w:space="0" w:color="auto"/>
      </w:divBdr>
    </w:div>
    <w:div w:id="355808723">
      <w:bodyDiv w:val="1"/>
      <w:marLeft w:val="0"/>
      <w:marRight w:val="0"/>
      <w:marTop w:val="0"/>
      <w:marBottom w:val="0"/>
      <w:divBdr>
        <w:top w:val="none" w:sz="0" w:space="0" w:color="auto"/>
        <w:left w:val="none" w:sz="0" w:space="0" w:color="auto"/>
        <w:bottom w:val="none" w:sz="0" w:space="0" w:color="auto"/>
        <w:right w:val="none" w:sz="0" w:space="0" w:color="auto"/>
      </w:divBdr>
    </w:div>
    <w:div w:id="361245834">
      <w:bodyDiv w:val="1"/>
      <w:marLeft w:val="0"/>
      <w:marRight w:val="0"/>
      <w:marTop w:val="0"/>
      <w:marBottom w:val="0"/>
      <w:divBdr>
        <w:top w:val="none" w:sz="0" w:space="0" w:color="auto"/>
        <w:left w:val="none" w:sz="0" w:space="0" w:color="auto"/>
        <w:bottom w:val="none" w:sz="0" w:space="0" w:color="auto"/>
        <w:right w:val="none" w:sz="0" w:space="0" w:color="auto"/>
      </w:divBdr>
    </w:div>
    <w:div w:id="362898459">
      <w:bodyDiv w:val="1"/>
      <w:marLeft w:val="0"/>
      <w:marRight w:val="0"/>
      <w:marTop w:val="0"/>
      <w:marBottom w:val="0"/>
      <w:divBdr>
        <w:top w:val="none" w:sz="0" w:space="0" w:color="auto"/>
        <w:left w:val="none" w:sz="0" w:space="0" w:color="auto"/>
        <w:bottom w:val="none" w:sz="0" w:space="0" w:color="auto"/>
        <w:right w:val="none" w:sz="0" w:space="0" w:color="auto"/>
      </w:divBdr>
    </w:div>
    <w:div w:id="365184008">
      <w:bodyDiv w:val="1"/>
      <w:marLeft w:val="0"/>
      <w:marRight w:val="0"/>
      <w:marTop w:val="0"/>
      <w:marBottom w:val="0"/>
      <w:divBdr>
        <w:top w:val="none" w:sz="0" w:space="0" w:color="auto"/>
        <w:left w:val="none" w:sz="0" w:space="0" w:color="auto"/>
        <w:bottom w:val="none" w:sz="0" w:space="0" w:color="auto"/>
        <w:right w:val="none" w:sz="0" w:space="0" w:color="auto"/>
      </w:divBdr>
    </w:div>
    <w:div w:id="365954449">
      <w:bodyDiv w:val="1"/>
      <w:marLeft w:val="0"/>
      <w:marRight w:val="0"/>
      <w:marTop w:val="0"/>
      <w:marBottom w:val="0"/>
      <w:divBdr>
        <w:top w:val="none" w:sz="0" w:space="0" w:color="auto"/>
        <w:left w:val="none" w:sz="0" w:space="0" w:color="auto"/>
        <w:bottom w:val="none" w:sz="0" w:space="0" w:color="auto"/>
        <w:right w:val="none" w:sz="0" w:space="0" w:color="auto"/>
      </w:divBdr>
    </w:div>
    <w:div w:id="369499687">
      <w:bodyDiv w:val="1"/>
      <w:marLeft w:val="0"/>
      <w:marRight w:val="0"/>
      <w:marTop w:val="0"/>
      <w:marBottom w:val="0"/>
      <w:divBdr>
        <w:top w:val="none" w:sz="0" w:space="0" w:color="auto"/>
        <w:left w:val="none" w:sz="0" w:space="0" w:color="auto"/>
        <w:bottom w:val="none" w:sz="0" w:space="0" w:color="auto"/>
        <w:right w:val="none" w:sz="0" w:space="0" w:color="auto"/>
      </w:divBdr>
    </w:div>
    <w:div w:id="373038763">
      <w:bodyDiv w:val="1"/>
      <w:marLeft w:val="0"/>
      <w:marRight w:val="0"/>
      <w:marTop w:val="0"/>
      <w:marBottom w:val="0"/>
      <w:divBdr>
        <w:top w:val="none" w:sz="0" w:space="0" w:color="auto"/>
        <w:left w:val="none" w:sz="0" w:space="0" w:color="auto"/>
        <w:bottom w:val="none" w:sz="0" w:space="0" w:color="auto"/>
        <w:right w:val="none" w:sz="0" w:space="0" w:color="auto"/>
      </w:divBdr>
    </w:div>
    <w:div w:id="373585444">
      <w:bodyDiv w:val="1"/>
      <w:marLeft w:val="0"/>
      <w:marRight w:val="0"/>
      <w:marTop w:val="0"/>
      <w:marBottom w:val="0"/>
      <w:divBdr>
        <w:top w:val="none" w:sz="0" w:space="0" w:color="auto"/>
        <w:left w:val="none" w:sz="0" w:space="0" w:color="auto"/>
        <w:bottom w:val="none" w:sz="0" w:space="0" w:color="auto"/>
        <w:right w:val="none" w:sz="0" w:space="0" w:color="auto"/>
      </w:divBdr>
    </w:div>
    <w:div w:id="374886475">
      <w:bodyDiv w:val="1"/>
      <w:marLeft w:val="0"/>
      <w:marRight w:val="0"/>
      <w:marTop w:val="0"/>
      <w:marBottom w:val="0"/>
      <w:divBdr>
        <w:top w:val="none" w:sz="0" w:space="0" w:color="auto"/>
        <w:left w:val="none" w:sz="0" w:space="0" w:color="auto"/>
        <w:bottom w:val="none" w:sz="0" w:space="0" w:color="auto"/>
        <w:right w:val="none" w:sz="0" w:space="0" w:color="auto"/>
      </w:divBdr>
    </w:div>
    <w:div w:id="376201604">
      <w:bodyDiv w:val="1"/>
      <w:marLeft w:val="0"/>
      <w:marRight w:val="0"/>
      <w:marTop w:val="0"/>
      <w:marBottom w:val="0"/>
      <w:divBdr>
        <w:top w:val="none" w:sz="0" w:space="0" w:color="auto"/>
        <w:left w:val="none" w:sz="0" w:space="0" w:color="auto"/>
        <w:bottom w:val="none" w:sz="0" w:space="0" w:color="auto"/>
        <w:right w:val="none" w:sz="0" w:space="0" w:color="auto"/>
      </w:divBdr>
    </w:div>
    <w:div w:id="376205289">
      <w:bodyDiv w:val="1"/>
      <w:marLeft w:val="0"/>
      <w:marRight w:val="0"/>
      <w:marTop w:val="0"/>
      <w:marBottom w:val="0"/>
      <w:divBdr>
        <w:top w:val="none" w:sz="0" w:space="0" w:color="auto"/>
        <w:left w:val="none" w:sz="0" w:space="0" w:color="auto"/>
        <w:bottom w:val="none" w:sz="0" w:space="0" w:color="auto"/>
        <w:right w:val="none" w:sz="0" w:space="0" w:color="auto"/>
      </w:divBdr>
    </w:div>
    <w:div w:id="378016642">
      <w:bodyDiv w:val="1"/>
      <w:marLeft w:val="0"/>
      <w:marRight w:val="0"/>
      <w:marTop w:val="0"/>
      <w:marBottom w:val="0"/>
      <w:divBdr>
        <w:top w:val="none" w:sz="0" w:space="0" w:color="auto"/>
        <w:left w:val="none" w:sz="0" w:space="0" w:color="auto"/>
        <w:bottom w:val="none" w:sz="0" w:space="0" w:color="auto"/>
        <w:right w:val="none" w:sz="0" w:space="0" w:color="auto"/>
      </w:divBdr>
    </w:div>
    <w:div w:id="382675107">
      <w:bodyDiv w:val="1"/>
      <w:marLeft w:val="0"/>
      <w:marRight w:val="0"/>
      <w:marTop w:val="0"/>
      <w:marBottom w:val="0"/>
      <w:divBdr>
        <w:top w:val="none" w:sz="0" w:space="0" w:color="auto"/>
        <w:left w:val="none" w:sz="0" w:space="0" w:color="auto"/>
        <w:bottom w:val="none" w:sz="0" w:space="0" w:color="auto"/>
        <w:right w:val="none" w:sz="0" w:space="0" w:color="auto"/>
      </w:divBdr>
    </w:div>
    <w:div w:id="383529527">
      <w:bodyDiv w:val="1"/>
      <w:marLeft w:val="0"/>
      <w:marRight w:val="0"/>
      <w:marTop w:val="0"/>
      <w:marBottom w:val="0"/>
      <w:divBdr>
        <w:top w:val="none" w:sz="0" w:space="0" w:color="auto"/>
        <w:left w:val="none" w:sz="0" w:space="0" w:color="auto"/>
        <w:bottom w:val="none" w:sz="0" w:space="0" w:color="auto"/>
        <w:right w:val="none" w:sz="0" w:space="0" w:color="auto"/>
      </w:divBdr>
    </w:div>
    <w:div w:id="383601552">
      <w:bodyDiv w:val="1"/>
      <w:marLeft w:val="0"/>
      <w:marRight w:val="0"/>
      <w:marTop w:val="0"/>
      <w:marBottom w:val="0"/>
      <w:divBdr>
        <w:top w:val="none" w:sz="0" w:space="0" w:color="auto"/>
        <w:left w:val="none" w:sz="0" w:space="0" w:color="auto"/>
        <w:bottom w:val="none" w:sz="0" w:space="0" w:color="auto"/>
        <w:right w:val="none" w:sz="0" w:space="0" w:color="auto"/>
      </w:divBdr>
    </w:div>
    <w:div w:id="384527130">
      <w:bodyDiv w:val="1"/>
      <w:marLeft w:val="0"/>
      <w:marRight w:val="0"/>
      <w:marTop w:val="0"/>
      <w:marBottom w:val="0"/>
      <w:divBdr>
        <w:top w:val="none" w:sz="0" w:space="0" w:color="auto"/>
        <w:left w:val="none" w:sz="0" w:space="0" w:color="auto"/>
        <w:bottom w:val="none" w:sz="0" w:space="0" w:color="auto"/>
        <w:right w:val="none" w:sz="0" w:space="0" w:color="auto"/>
      </w:divBdr>
    </w:div>
    <w:div w:id="401832086">
      <w:bodyDiv w:val="1"/>
      <w:marLeft w:val="0"/>
      <w:marRight w:val="0"/>
      <w:marTop w:val="0"/>
      <w:marBottom w:val="0"/>
      <w:divBdr>
        <w:top w:val="none" w:sz="0" w:space="0" w:color="auto"/>
        <w:left w:val="none" w:sz="0" w:space="0" w:color="auto"/>
        <w:bottom w:val="none" w:sz="0" w:space="0" w:color="auto"/>
        <w:right w:val="none" w:sz="0" w:space="0" w:color="auto"/>
      </w:divBdr>
    </w:div>
    <w:div w:id="402333246">
      <w:bodyDiv w:val="1"/>
      <w:marLeft w:val="0"/>
      <w:marRight w:val="0"/>
      <w:marTop w:val="0"/>
      <w:marBottom w:val="0"/>
      <w:divBdr>
        <w:top w:val="none" w:sz="0" w:space="0" w:color="auto"/>
        <w:left w:val="none" w:sz="0" w:space="0" w:color="auto"/>
        <w:bottom w:val="none" w:sz="0" w:space="0" w:color="auto"/>
        <w:right w:val="none" w:sz="0" w:space="0" w:color="auto"/>
      </w:divBdr>
    </w:div>
    <w:div w:id="404256174">
      <w:bodyDiv w:val="1"/>
      <w:marLeft w:val="0"/>
      <w:marRight w:val="0"/>
      <w:marTop w:val="0"/>
      <w:marBottom w:val="0"/>
      <w:divBdr>
        <w:top w:val="none" w:sz="0" w:space="0" w:color="auto"/>
        <w:left w:val="none" w:sz="0" w:space="0" w:color="auto"/>
        <w:bottom w:val="none" w:sz="0" w:space="0" w:color="auto"/>
        <w:right w:val="none" w:sz="0" w:space="0" w:color="auto"/>
      </w:divBdr>
    </w:div>
    <w:div w:id="404450048">
      <w:bodyDiv w:val="1"/>
      <w:marLeft w:val="0"/>
      <w:marRight w:val="0"/>
      <w:marTop w:val="0"/>
      <w:marBottom w:val="0"/>
      <w:divBdr>
        <w:top w:val="none" w:sz="0" w:space="0" w:color="auto"/>
        <w:left w:val="none" w:sz="0" w:space="0" w:color="auto"/>
        <w:bottom w:val="none" w:sz="0" w:space="0" w:color="auto"/>
        <w:right w:val="none" w:sz="0" w:space="0" w:color="auto"/>
      </w:divBdr>
    </w:div>
    <w:div w:id="410278385">
      <w:bodyDiv w:val="1"/>
      <w:marLeft w:val="0"/>
      <w:marRight w:val="0"/>
      <w:marTop w:val="0"/>
      <w:marBottom w:val="0"/>
      <w:divBdr>
        <w:top w:val="none" w:sz="0" w:space="0" w:color="auto"/>
        <w:left w:val="none" w:sz="0" w:space="0" w:color="auto"/>
        <w:bottom w:val="none" w:sz="0" w:space="0" w:color="auto"/>
        <w:right w:val="none" w:sz="0" w:space="0" w:color="auto"/>
      </w:divBdr>
    </w:div>
    <w:div w:id="416168477">
      <w:bodyDiv w:val="1"/>
      <w:marLeft w:val="0"/>
      <w:marRight w:val="0"/>
      <w:marTop w:val="0"/>
      <w:marBottom w:val="0"/>
      <w:divBdr>
        <w:top w:val="none" w:sz="0" w:space="0" w:color="auto"/>
        <w:left w:val="none" w:sz="0" w:space="0" w:color="auto"/>
        <w:bottom w:val="none" w:sz="0" w:space="0" w:color="auto"/>
        <w:right w:val="none" w:sz="0" w:space="0" w:color="auto"/>
      </w:divBdr>
    </w:div>
    <w:div w:id="419260030">
      <w:bodyDiv w:val="1"/>
      <w:marLeft w:val="0"/>
      <w:marRight w:val="0"/>
      <w:marTop w:val="0"/>
      <w:marBottom w:val="0"/>
      <w:divBdr>
        <w:top w:val="none" w:sz="0" w:space="0" w:color="auto"/>
        <w:left w:val="none" w:sz="0" w:space="0" w:color="auto"/>
        <w:bottom w:val="none" w:sz="0" w:space="0" w:color="auto"/>
        <w:right w:val="none" w:sz="0" w:space="0" w:color="auto"/>
      </w:divBdr>
    </w:div>
    <w:div w:id="424149966">
      <w:bodyDiv w:val="1"/>
      <w:marLeft w:val="0"/>
      <w:marRight w:val="0"/>
      <w:marTop w:val="0"/>
      <w:marBottom w:val="0"/>
      <w:divBdr>
        <w:top w:val="none" w:sz="0" w:space="0" w:color="auto"/>
        <w:left w:val="none" w:sz="0" w:space="0" w:color="auto"/>
        <w:bottom w:val="none" w:sz="0" w:space="0" w:color="auto"/>
        <w:right w:val="none" w:sz="0" w:space="0" w:color="auto"/>
      </w:divBdr>
    </w:div>
    <w:div w:id="429860747">
      <w:bodyDiv w:val="1"/>
      <w:marLeft w:val="0"/>
      <w:marRight w:val="0"/>
      <w:marTop w:val="0"/>
      <w:marBottom w:val="0"/>
      <w:divBdr>
        <w:top w:val="none" w:sz="0" w:space="0" w:color="auto"/>
        <w:left w:val="none" w:sz="0" w:space="0" w:color="auto"/>
        <w:bottom w:val="none" w:sz="0" w:space="0" w:color="auto"/>
        <w:right w:val="none" w:sz="0" w:space="0" w:color="auto"/>
      </w:divBdr>
    </w:div>
    <w:div w:id="431751375">
      <w:bodyDiv w:val="1"/>
      <w:marLeft w:val="0"/>
      <w:marRight w:val="0"/>
      <w:marTop w:val="0"/>
      <w:marBottom w:val="0"/>
      <w:divBdr>
        <w:top w:val="none" w:sz="0" w:space="0" w:color="auto"/>
        <w:left w:val="none" w:sz="0" w:space="0" w:color="auto"/>
        <w:bottom w:val="none" w:sz="0" w:space="0" w:color="auto"/>
        <w:right w:val="none" w:sz="0" w:space="0" w:color="auto"/>
      </w:divBdr>
    </w:div>
    <w:div w:id="432091984">
      <w:bodyDiv w:val="1"/>
      <w:marLeft w:val="0"/>
      <w:marRight w:val="0"/>
      <w:marTop w:val="0"/>
      <w:marBottom w:val="0"/>
      <w:divBdr>
        <w:top w:val="none" w:sz="0" w:space="0" w:color="auto"/>
        <w:left w:val="none" w:sz="0" w:space="0" w:color="auto"/>
        <w:bottom w:val="none" w:sz="0" w:space="0" w:color="auto"/>
        <w:right w:val="none" w:sz="0" w:space="0" w:color="auto"/>
      </w:divBdr>
    </w:div>
    <w:div w:id="456070416">
      <w:bodyDiv w:val="1"/>
      <w:marLeft w:val="0"/>
      <w:marRight w:val="0"/>
      <w:marTop w:val="0"/>
      <w:marBottom w:val="0"/>
      <w:divBdr>
        <w:top w:val="none" w:sz="0" w:space="0" w:color="auto"/>
        <w:left w:val="none" w:sz="0" w:space="0" w:color="auto"/>
        <w:bottom w:val="none" w:sz="0" w:space="0" w:color="auto"/>
        <w:right w:val="none" w:sz="0" w:space="0" w:color="auto"/>
      </w:divBdr>
    </w:div>
    <w:div w:id="457377523">
      <w:bodyDiv w:val="1"/>
      <w:marLeft w:val="0"/>
      <w:marRight w:val="0"/>
      <w:marTop w:val="0"/>
      <w:marBottom w:val="0"/>
      <w:divBdr>
        <w:top w:val="none" w:sz="0" w:space="0" w:color="auto"/>
        <w:left w:val="none" w:sz="0" w:space="0" w:color="auto"/>
        <w:bottom w:val="none" w:sz="0" w:space="0" w:color="auto"/>
        <w:right w:val="none" w:sz="0" w:space="0" w:color="auto"/>
      </w:divBdr>
    </w:div>
    <w:div w:id="462163615">
      <w:bodyDiv w:val="1"/>
      <w:marLeft w:val="0"/>
      <w:marRight w:val="0"/>
      <w:marTop w:val="0"/>
      <w:marBottom w:val="0"/>
      <w:divBdr>
        <w:top w:val="none" w:sz="0" w:space="0" w:color="auto"/>
        <w:left w:val="none" w:sz="0" w:space="0" w:color="auto"/>
        <w:bottom w:val="none" w:sz="0" w:space="0" w:color="auto"/>
        <w:right w:val="none" w:sz="0" w:space="0" w:color="auto"/>
      </w:divBdr>
    </w:div>
    <w:div w:id="463696687">
      <w:bodyDiv w:val="1"/>
      <w:marLeft w:val="0"/>
      <w:marRight w:val="0"/>
      <w:marTop w:val="0"/>
      <w:marBottom w:val="0"/>
      <w:divBdr>
        <w:top w:val="none" w:sz="0" w:space="0" w:color="auto"/>
        <w:left w:val="none" w:sz="0" w:space="0" w:color="auto"/>
        <w:bottom w:val="none" w:sz="0" w:space="0" w:color="auto"/>
        <w:right w:val="none" w:sz="0" w:space="0" w:color="auto"/>
      </w:divBdr>
    </w:div>
    <w:div w:id="465006784">
      <w:bodyDiv w:val="1"/>
      <w:marLeft w:val="0"/>
      <w:marRight w:val="0"/>
      <w:marTop w:val="0"/>
      <w:marBottom w:val="0"/>
      <w:divBdr>
        <w:top w:val="none" w:sz="0" w:space="0" w:color="auto"/>
        <w:left w:val="none" w:sz="0" w:space="0" w:color="auto"/>
        <w:bottom w:val="none" w:sz="0" w:space="0" w:color="auto"/>
        <w:right w:val="none" w:sz="0" w:space="0" w:color="auto"/>
      </w:divBdr>
    </w:div>
    <w:div w:id="467623543">
      <w:bodyDiv w:val="1"/>
      <w:marLeft w:val="0"/>
      <w:marRight w:val="0"/>
      <w:marTop w:val="0"/>
      <w:marBottom w:val="0"/>
      <w:divBdr>
        <w:top w:val="none" w:sz="0" w:space="0" w:color="auto"/>
        <w:left w:val="none" w:sz="0" w:space="0" w:color="auto"/>
        <w:bottom w:val="none" w:sz="0" w:space="0" w:color="auto"/>
        <w:right w:val="none" w:sz="0" w:space="0" w:color="auto"/>
      </w:divBdr>
    </w:div>
    <w:div w:id="468015260">
      <w:bodyDiv w:val="1"/>
      <w:marLeft w:val="0"/>
      <w:marRight w:val="0"/>
      <w:marTop w:val="0"/>
      <w:marBottom w:val="0"/>
      <w:divBdr>
        <w:top w:val="none" w:sz="0" w:space="0" w:color="auto"/>
        <w:left w:val="none" w:sz="0" w:space="0" w:color="auto"/>
        <w:bottom w:val="none" w:sz="0" w:space="0" w:color="auto"/>
        <w:right w:val="none" w:sz="0" w:space="0" w:color="auto"/>
      </w:divBdr>
    </w:div>
    <w:div w:id="469516432">
      <w:bodyDiv w:val="1"/>
      <w:marLeft w:val="0"/>
      <w:marRight w:val="0"/>
      <w:marTop w:val="0"/>
      <w:marBottom w:val="0"/>
      <w:divBdr>
        <w:top w:val="none" w:sz="0" w:space="0" w:color="auto"/>
        <w:left w:val="none" w:sz="0" w:space="0" w:color="auto"/>
        <w:bottom w:val="none" w:sz="0" w:space="0" w:color="auto"/>
        <w:right w:val="none" w:sz="0" w:space="0" w:color="auto"/>
      </w:divBdr>
    </w:div>
    <w:div w:id="475995638">
      <w:bodyDiv w:val="1"/>
      <w:marLeft w:val="0"/>
      <w:marRight w:val="0"/>
      <w:marTop w:val="0"/>
      <w:marBottom w:val="0"/>
      <w:divBdr>
        <w:top w:val="none" w:sz="0" w:space="0" w:color="auto"/>
        <w:left w:val="none" w:sz="0" w:space="0" w:color="auto"/>
        <w:bottom w:val="none" w:sz="0" w:space="0" w:color="auto"/>
        <w:right w:val="none" w:sz="0" w:space="0" w:color="auto"/>
      </w:divBdr>
    </w:div>
    <w:div w:id="485123057">
      <w:bodyDiv w:val="1"/>
      <w:marLeft w:val="0"/>
      <w:marRight w:val="0"/>
      <w:marTop w:val="0"/>
      <w:marBottom w:val="0"/>
      <w:divBdr>
        <w:top w:val="none" w:sz="0" w:space="0" w:color="auto"/>
        <w:left w:val="none" w:sz="0" w:space="0" w:color="auto"/>
        <w:bottom w:val="none" w:sz="0" w:space="0" w:color="auto"/>
        <w:right w:val="none" w:sz="0" w:space="0" w:color="auto"/>
      </w:divBdr>
    </w:div>
    <w:div w:id="487525956">
      <w:bodyDiv w:val="1"/>
      <w:marLeft w:val="0"/>
      <w:marRight w:val="0"/>
      <w:marTop w:val="0"/>
      <w:marBottom w:val="0"/>
      <w:divBdr>
        <w:top w:val="none" w:sz="0" w:space="0" w:color="auto"/>
        <w:left w:val="none" w:sz="0" w:space="0" w:color="auto"/>
        <w:bottom w:val="none" w:sz="0" w:space="0" w:color="auto"/>
        <w:right w:val="none" w:sz="0" w:space="0" w:color="auto"/>
      </w:divBdr>
    </w:div>
    <w:div w:id="495342818">
      <w:bodyDiv w:val="1"/>
      <w:marLeft w:val="0"/>
      <w:marRight w:val="0"/>
      <w:marTop w:val="0"/>
      <w:marBottom w:val="0"/>
      <w:divBdr>
        <w:top w:val="none" w:sz="0" w:space="0" w:color="auto"/>
        <w:left w:val="none" w:sz="0" w:space="0" w:color="auto"/>
        <w:bottom w:val="none" w:sz="0" w:space="0" w:color="auto"/>
        <w:right w:val="none" w:sz="0" w:space="0" w:color="auto"/>
      </w:divBdr>
    </w:div>
    <w:div w:id="495925200">
      <w:bodyDiv w:val="1"/>
      <w:marLeft w:val="0"/>
      <w:marRight w:val="0"/>
      <w:marTop w:val="0"/>
      <w:marBottom w:val="0"/>
      <w:divBdr>
        <w:top w:val="none" w:sz="0" w:space="0" w:color="auto"/>
        <w:left w:val="none" w:sz="0" w:space="0" w:color="auto"/>
        <w:bottom w:val="none" w:sz="0" w:space="0" w:color="auto"/>
        <w:right w:val="none" w:sz="0" w:space="0" w:color="auto"/>
      </w:divBdr>
    </w:div>
    <w:div w:id="501051223">
      <w:bodyDiv w:val="1"/>
      <w:marLeft w:val="0"/>
      <w:marRight w:val="0"/>
      <w:marTop w:val="0"/>
      <w:marBottom w:val="0"/>
      <w:divBdr>
        <w:top w:val="none" w:sz="0" w:space="0" w:color="auto"/>
        <w:left w:val="none" w:sz="0" w:space="0" w:color="auto"/>
        <w:bottom w:val="none" w:sz="0" w:space="0" w:color="auto"/>
        <w:right w:val="none" w:sz="0" w:space="0" w:color="auto"/>
      </w:divBdr>
    </w:div>
    <w:div w:id="502286205">
      <w:bodyDiv w:val="1"/>
      <w:marLeft w:val="0"/>
      <w:marRight w:val="0"/>
      <w:marTop w:val="0"/>
      <w:marBottom w:val="0"/>
      <w:divBdr>
        <w:top w:val="none" w:sz="0" w:space="0" w:color="auto"/>
        <w:left w:val="none" w:sz="0" w:space="0" w:color="auto"/>
        <w:bottom w:val="none" w:sz="0" w:space="0" w:color="auto"/>
        <w:right w:val="none" w:sz="0" w:space="0" w:color="auto"/>
      </w:divBdr>
    </w:div>
    <w:div w:id="504982048">
      <w:bodyDiv w:val="1"/>
      <w:marLeft w:val="0"/>
      <w:marRight w:val="0"/>
      <w:marTop w:val="0"/>
      <w:marBottom w:val="0"/>
      <w:divBdr>
        <w:top w:val="none" w:sz="0" w:space="0" w:color="auto"/>
        <w:left w:val="none" w:sz="0" w:space="0" w:color="auto"/>
        <w:bottom w:val="none" w:sz="0" w:space="0" w:color="auto"/>
        <w:right w:val="none" w:sz="0" w:space="0" w:color="auto"/>
      </w:divBdr>
    </w:div>
    <w:div w:id="508569497">
      <w:bodyDiv w:val="1"/>
      <w:marLeft w:val="0"/>
      <w:marRight w:val="0"/>
      <w:marTop w:val="0"/>
      <w:marBottom w:val="0"/>
      <w:divBdr>
        <w:top w:val="none" w:sz="0" w:space="0" w:color="auto"/>
        <w:left w:val="none" w:sz="0" w:space="0" w:color="auto"/>
        <w:bottom w:val="none" w:sz="0" w:space="0" w:color="auto"/>
        <w:right w:val="none" w:sz="0" w:space="0" w:color="auto"/>
      </w:divBdr>
    </w:div>
    <w:div w:id="521435685">
      <w:bodyDiv w:val="1"/>
      <w:marLeft w:val="0"/>
      <w:marRight w:val="0"/>
      <w:marTop w:val="0"/>
      <w:marBottom w:val="0"/>
      <w:divBdr>
        <w:top w:val="none" w:sz="0" w:space="0" w:color="auto"/>
        <w:left w:val="none" w:sz="0" w:space="0" w:color="auto"/>
        <w:bottom w:val="none" w:sz="0" w:space="0" w:color="auto"/>
        <w:right w:val="none" w:sz="0" w:space="0" w:color="auto"/>
      </w:divBdr>
    </w:div>
    <w:div w:id="528109996">
      <w:bodyDiv w:val="1"/>
      <w:marLeft w:val="0"/>
      <w:marRight w:val="0"/>
      <w:marTop w:val="0"/>
      <w:marBottom w:val="0"/>
      <w:divBdr>
        <w:top w:val="none" w:sz="0" w:space="0" w:color="auto"/>
        <w:left w:val="none" w:sz="0" w:space="0" w:color="auto"/>
        <w:bottom w:val="none" w:sz="0" w:space="0" w:color="auto"/>
        <w:right w:val="none" w:sz="0" w:space="0" w:color="auto"/>
      </w:divBdr>
    </w:div>
    <w:div w:id="531918594">
      <w:bodyDiv w:val="1"/>
      <w:marLeft w:val="0"/>
      <w:marRight w:val="0"/>
      <w:marTop w:val="0"/>
      <w:marBottom w:val="0"/>
      <w:divBdr>
        <w:top w:val="none" w:sz="0" w:space="0" w:color="auto"/>
        <w:left w:val="none" w:sz="0" w:space="0" w:color="auto"/>
        <w:bottom w:val="none" w:sz="0" w:space="0" w:color="auto"/>
        <w:right w:val="none" w:sz="0" w:space="0" w:color="auto"/>
      </w:divBdr>
    </w:div>
    <w:div w:id="543297444">
      <w:bodyDiv w:val="1"/>
      <w:marLeft w:val="0"/>
      <w:marRight w:val="0"/>
      <w:marTop w:val="0"/>
      <w:marBottom w:val="0"/>
      <w:divBdr>
        <w:top w:val="none" w:sz="0" w:space="0" w:color="auto"/>
        <w:left w:val="none" w:sz="0" w:space="0" w:color="auto"/>
        <w:bottom w:val="none" w:sz="0" w:space="0" w:color="auto"/>
        <w:right w:val="none" w:sz="0" w:space="0" w:color="auto"/>
      </w:divBdr>
    </w:div>
    <w:div w:id="545602603">
      <w:bodyDiv w:val="1"/>
      <w:marLeft w:val="0"/>
      <w:marRight w:val="0"/>
      <w:marTop w:val="0"/>
      <w:marBottom w:val="0"/>
      <w:divBdr>
        <w:top w:val="none" w:sz="0" w:space="0" w:color="auto"/>
        <w:left w:val="none" w:sz="0" w:space="0" w:color="auto"/>
        <w:bottom w:val="none" w:sz="0" w:space="0" w:color="auto"/>
        <w:right w:val="none" w:sz="0" w:space="0" w:color="auto"/>
      </w:divBdr>
    </w:div>
    <w:div w:id="550769941">
      <w:bodyDiv w:val="1"/>
      <w:marLeft w:val="0"/>
      <w:marRight w:val="0"/>
      <w:marTop w:val="0"/>
      <w:marBottom w:val="0"/>
      <w:divBdr>
        <w:top w:val="none" w:sz="0" w:space="0" w:color="auto"/>
        <w:left w:val="none" w:sz="0" w:space="0" w:color="auto"/>
        <w:bottom w:val="none" w:sz="0" w:space="0" w:color="auto"/>
        <w:right w:val="none" w:sz="0" w:space="0" w:color="auto"/>
      </w:divBdr>
    </w:div>
    <w:div w:id="557401097">
      <w:bodyDiv w:val="1"/>
      <w:marLeft w:val="0"/>
      <w:marRight w:val="0"/>
      <w:marTop w:val="0"/>
      <w:marBottom w:val="0"/>
      <w:divBdr>
        <w:top w:val="none" w:sz="0" w:space="0" w:color="auto"/>
        <w:left w:val="none" w:sz="0" w:space="0" w:color="auto"/>
        <w:bottom w:val="none" w:sz="0" w:space="0" w:color="auto"/>
        <w:right w:val="none" w:sz="0" w:space="0" w:color="auto"/>
      </w:divBdr>
    </w:div>
    <w:div w:id="559898525">
      <w:bodyDiv w:val="1"/>
      <w:marLeft w:val="0"/>
      <w:marRight w:val="0"/>
      <w:marTop w:val="0"/>
      <w:marBottom w:val="0"/>
      <w:divBdr>
        <w:top w:val="none" w:sz="0" w:space="0" w:color="auto"/>
        <w:left w:val="none" w:sz="0" w:space="0" w:color="auto"/>
        <w:bottom w:val="none" w:sz="0" w:space="0" w:color="auto"/>
        <w:right w:val="none" w:sz="0" w:space="0" w:color="auto"/>
      </w:divBdr>
    </w:div>
    <w:div w:id="570316296">
      <w:bodyDiv w:val="1"/>
      <w:marLeft w:val="0"/>
      <w:marRight w:val="0"/>
      <w:marTop w:val="0"/>
      <w:marBottom w:val="0"/>
      <w:divBdr>
        <w:top w:val="none" w:sz="0" w:space="0" w:color="auto"/>
        <w:left w:val="none" w:sz="0" w:space="0" w:color="auto"/>
        <w:bottom w:val="none" w:sz="0" w:space="0" w:color="auto"/>
        <w:right w:val="none" w:sz="0" w:space="0" w:color="auto"/>
      </w:divBdr>
    </w:div>
    <w:div w:id="573584789">
      <w:bodyDiv w:val="1"/>
      <w:marLeft w:val="0"/>
      <w:marRight w:val="0"/>
      <w:marTop w:val="0"/>
      <w:marBottom w:val="0"/>
      <w:divBdr>
        <w:top w:val="none" w:sz="0" w:space="0" w:color="auto"/>
        <w:left w:val="none" w:sz="0" w:space="0" w:color="auto"/>
        <w:bottom w:val="none" w:sz="0" w:space="0" w:color="auto"/>
        <w:right w:val="none" w:sz="0" w:space="0" w:color="auto"/>
      </w:divBdr>
    </w:div>
    <w:div w:id="573660109">
      <w:bodyDiv w:val="1"/>
      <w:marLeft w:val="0"/>
      <w:marRight w:val="0"/>
      <w:marTop w:val="0"/>
      <w:marBottom w:val="0"/>
      <w:divBdr>
        <w:top w:val="none" w:sz="0" w:space="0" w:color="auto"/>
        <w:left w:val="none" w:sz="0" w:space="0" w:color="auto"/>
        <w:bottom w:val="none" w:sz="0" w:space="0" w:color="auto"/>
        <w:right w:val="none" w:sz="0" w:space="0" w:color="auto"/>
      </w:divBdr>
    </w:div>
    <w:div w:id="576288414">
      <w:bodyDiv w:val="1"/>
      <w:marLeft w:val="0"/>
      <w:marRight w:val="0"/>
      <w:marTop w:val="0"/>
      <w:marBottom w:val="0"/>
      <w:divBdr>
        <w:top w:val="none" w:sz="0" w:space="0" w:color="auto"/>
        <w:left w:val="none" w:sz="0" w:space="0" w:color="auto"/>
        <w:bottom w:val="none" w:sz="0" w:space="0" w:color="auto"/>
        <w:right w:val="none" w:sz="0" w:space="0" w:color="auto"/>
      </w:divBdr>
    </w:div>
    <w:div w:id="576792473">
      <w:bodyDiv w:val="1"/>
      <w:marLeft w:val="0"/>
      <w:marRight w:val="0"/>
      <w:marTop w:val="0"/>
      <w:marBottom w:val="0"/>
      <w:divBdr>
        <w:top w:val="none" w:sz="0" w:space="0" w:color="auto"/>
        <w:left w:val="none" w:sz="0" w:space="0" w:color="auto"/>
        <w:bottom w:val="none" w:sz="0" w:space="0" w:color="auto"/>
        <w:right w:val="none" w:sz="0" w:space="0" w:color="auto"/>
      </w:divBdr>
    </w:div>
    <w:div w:id="577133946">
      <w:bodyDiv w:val="1"/>
      <w:marLeft w:val="0"/>
      <w:marRight w:val="0"/>
      <w:marTop w:val="0"/>
      <w:marBottom w:val="0"/>
      <w:divBdr>
        <w:top w:val="none" w:sz="0" w:space="0" w:color="auto"/>
        <w:left w:val="none" w:sz="0" w:space="0" w:color="auto"/>
        <w:bottom w:val="none" w:sz="0" w:space="0" w:color="auto"/>
        <w:right w:val="none" w:sz="0" w:space="0" w:color="auto"/>
      </w:divBdr>
    </w:div>
    <w:div w:id="577205072">
      <w:bodyDiv w:val="1"/>
      <w:marLeft w:val="0"/>
      <w:marRight w:val="0"/>
      <w:marTop w:val="0"/>
      <w:marBottom w:val="0"/>
      <w:divBdr>
        <w:top w:val="none" w:sz="0" w:space="0" w:color="auto"/>
        <w:left w:val="none" w:sz="0" w:space="0" w:color="auto"/>
        <w:bottom w:val="none" w:sz="0" w:space="0" w:color="auto"/>
        <w:right w:val="none" w:sz="0" w:space="0" w:color="auto"/>
      </w:divBdr>
    </w:div>
    <w:div w:id="586350880">
      <w:bodyDiv w:val="1"/>
      <w:marLeft w:val="0"/>
      <w:marRight w:val="0"/>
      <w:marTop w:val="0"/>
      <w:marBottom w:val="0"/>
      <w:divBdr>
        <w:top w:val="none" w:sz="0" w:space="0" w:color="auto"/>
        <w:left w:val="none" w:sz="0" w:space="0" w:color="auto"/>
        <w:bottom w:val="none" w:sz="0" w:space="0" w:color="auto"/>
        <w:right w:val="none" w:sz="0" w:space="0" w:color="auto"/>
      </w:divBdr>
    </w:div>
    <w:div w:id="586810416">
      <w:bodyDiv w:val="1"/>
      <w:marLeft w:val="0"/>
      <w:marRight w:val="0"/>
      <w:marTop w:val="0"/>
      <w:marBottom w:val="0"/>
      <w:divBdr>
        <w:top w:val="none" w:sz="0" w:space="0" w:color="auto"/>
        <w:left w:val="none" w:sz="0" w:space="0" w:color="auto"/>
        <w:bottom w:val="none" w:sz="0" w:space="0" w:color="auto"/>
        <w:right w:val="none" w:sz="0" w:space="0" w:color="auto"/>
      </w:divBdr>
    </w:div>
    <w:div w:id="594553127">
      <w:bodyDiv w:val="1"/>
      <w:marLeft w:val="0"/>
      <w:marRight w:val="0"/>
      <w:marTop w:val="0"/>
      <w:marBottom w:val="0"/>
      <w:divBdr>
        <w:top w:val="none" w:sz="0" w:space="0" w:color="auto"/>
        <w:left w:val="none" w:sz="0" w:space="0" w:color="auto"/>
        <w:bottom w:val="none" w:sz="0" w:space="0" w:color="auto"/>
        <w:right w:val="none" w:sz="0" w:space="0" w:color="auto"/>
      </w:divBdr>
    </w:div>
    <w:div w:id="595947409">
      <w:bodyDiv w:val="1"/>
      <w:marLeft w:val="0"/>
      <w:marRight w:val="0"/>
      <w:marTop w:val="0"/>
      <w:marBottom w:val="0"/>
      <w:divBdr>
        <w:top w:val="none" w:sz="0" w:space="0" w:color="auto"/>
        <w:left w:val="none" w:sz="0" w:space="0" w:color="auto"/>
        <w:bottom w:val="none" w:sz="0" w:space="0" w:color="auto"/>
        <w:right w:val="none" w:sz="0" w:space="0" w:color="auto"/>
      </w:divBdr>
    </w:div>
    <w:div w:id="596644044">
      <w:bodyDiv w:val="1"/>
      <w:marLeft w:val="0"/>
      <w:marRight w:val="0"/>
      <w:marTop w:val="0"/>
      <w:marBottom w:val="0"/>
      <w:divBdr>
        <w:top w:val="none" w:sz="0" w:space="0" w:color="auto"/>
        <w:left w:val="none" w:sz="0" w:space="0" w:color="auto"/>
        <w:bottom w:val="none" w:sz="0" w:space="0" w:color="auto"/>
        <w:right w:val="none" w:sz="0" w:space="0" w:color="auto"/>
      </w:divBdr>
    </w:div>
    <w:div w:id="597254360">
      <w:bodyDiv w:val="1"/>
      <w:marLeft w:val="0"/>
      <w:marRight w:val="0"/>
      <w:marTop w:val="0"/>
      <w:marBottom w:val="0"/>
      <w:divBdr>
        <w:top w:val="none" w:sz="0" w:space="0" w:color="auto"/>
        <w:left w:val="none" w:sz="0" w:space="0" w:color="auto"/>
        <w:bottom w:val="none" w:sz="0" w:space="0" w:color="auto"/>
        <w:right w:val="none" w:sz="0" w:space="0" w:color="auto"/>
      </w:divBdr>
    </w:div>
    <w:div w:id="601306976">
      <w:bodyDiv w:val="1"/>
      <w:marLeft w:val="0"/>
      <w:marRight w:val="0"/>
      <w:marTop w:val="0"/>
      <w:marBottom w:val="0"/>
      <w:divBdr>
        <w:top w:val="none" w:sz="0" w:space="0" w:color="auto"/>
        <w:left w:val="none" w:sz="0" w:space="0" w:color="auto"/>
        <w:bottom w:val="none" w:sz="0" w:space="0" w:color="auto"/>
        <w:right w:val="none" w:sz="0" w:space="0" w:color="auto"/>
      </w:divBdr>
    </w:div>
    <w:div w:id="607348174">
      <w:bodyDiv w:val="1"/>
      <w:marLeft w:val="0"/>
      <w:marRight w:val="0"/>
      <w:marTop w:val="0"/>
      <w:marBottom w:val="0"/>
      <w:divBdr>
        <w:top w:val="none" w:sz="0" w:space="0" w:color="auto"/>
        <w:left w:val="none" w:sz="0" w:space="0" w:color="auto"/>
        <w:bottom w:val="none" w:sz="0" w:space="0" w:color="auto"/>
        <w:right w:val="none" w:sz="0" w:space="0" w:color="auto"/>
      </w:divBdr>
    </w:div>
    <w:div w:id="615909692">
      <w:bodyDiv w:val="1"/>
      <w:marLeft w:val="0"/>
      <w:marRight w:val="0"/>
      <w:marTop w:val="0"/>
      <w:marBottom w:val="0"/>
      <w:divBdr>
        <w:top w:val="none" w:sz="0" w:space="0" w:color="auto"/>
        <w:left w:val="none" w:sz="0" w:space="0" w:color="auto"/>
        <w:bottom w:val="none" w:sz="0" w:space="0" w:color="auto"/>
        <w:right w:val="none" w:sz="0" w:space="0" w:color="auto"/>
      </w:divBdr>
    </w:div>
    <w:div w:id="616104223">
      <w:bodyDiv w:val="1"/>
      <w:marLeft w:val="0"/>
      <w:marRight w:val="0"/>
      <w:marTop w:val="0"/>
      <w:marBottom w:val="0"/>
      <w:divBdr>
        <w:top w:val="none" w:sz="0" w:space="0" w:color="auto"/>
        <w:left w:val="none" w:sz="0" w:space="0" w:color="auto"/>
        <w:bottom w:val="none" w:sz="0" w:space="0" w:color="auto"/>
        <w:right w:val="none" w:sz="0" w:space="0" w:color="auto"/>
      </w:divBdr>
    </w:div>
    <w:div w:id="618033075">
      <w:bodyDiv w:val="1"/>
      <w:marLeft w:val="0"/>
      <w:marRight w:val="0"/>
      <w:marTop w:val="0"/>
      <w:marBottom w:val="0"/>
      <w:divBdr>
        <w:top w:val="none" w:sz="0" w:space="0" w:color="auto"/>
        <w:left w:val="none" w:sz="0" w:space="0" w:color="auto"/>
        <w:bottom w:val="none" w:sz="0" w:space="0" w:color="auto"/>
        <w:right w:val="none" w:sz="0" w:space="0" w:color="auto"/>
      </w:divBdr>
    </w:div>
    <w:div w:id="618486603">
      <w:bodyDiv w:val="1"/>
      <w:marLeft w:val="0"/>
      <w:marRight w:val="0"/>
      <w:marTop w:val="0"/>
      <w:marBottom w:val="0"/>
      <w:divBdr>
        <w:top w:val="none" w:sz="0" w:space="0" w:color="auto"/>
        <w:left w:val="none" w:sz="0" w:space="0" w:color="auto"/>
        <w:bottom w:val="none" w:sz="0" w:space="0" w:color="auto"/>
        <w:right w:val="none" w:sz="0" w:space="0" w:color="auto"/>
      </w:divBdr>
    </w:div>
    <w:div w:id="622151099">
      <w:bodyDiv w:val="1"/>
      <w:marLeft w:val="0"/>
      <w:marRight w:val="0"/>
      <w:marTop w:val="0"/>
      <w:marBottom w:val="0"/>
      <w:divBdr>
        <w:top w:val="none" w:sz="0" w:space="0" w:color="auto"/>
        <w:left w:val="none" w:sz="0" w:space="0" w:color="auto"/>
        <w:bottom w:val="none" w:sz="0" w:space="0" w:color="auto"/>
        <w:right w:val="none" w:sz="0" w:space="0" w:color="auto"/>
      </w:divBdr>
    </w:div>
    <w:div w:id="622538682">
      <w:bodyDiv w:val="1"/>
      <w:marLeft w:val="0"/>
      <w:marRight w:val="0"/>
      <w:marTop w:val="0"/>
      <w:marBottom w:val="0"/>
      <w:divBdr>
        <w:top w:val="none" w:sz="0" w:space="0" w:color="auto"/>
        <w:left w:val="none" w:sz="0" w:space="0" w:color="auto"/>
        <w:bottom w:val="none" w:sz="0" w:space="0" w:color="auto"/>
        <w:right w:val="none" w:sz="0" w:space="0" w:color="auto"/>
      </w:divBdr>
    </w:div>
    <w:div w:id="627050335">
      <w:bodyDiv w:val="1"/>
      <w:marLeft w:val="0"/>
      <w:marRight w:val="0"/>
      <w:marTop w:val="0"/>
      <w:marBottom w:val="0"/>
      <w:divBdr>
        <w:top w:val="none" w:sz="0" w:space="0" w:color="auto"/>
        <w:left w:val="none" w:sz="0" w:space="0" w:color="auto"/>
        <w:bottom w:val="none" w:sz="0" w:space="0" w:color="auto"/>
        <w:right w:val="none" w:sz="0" w:space="0" w:color="auto"/>
      </w:divBdr>
    </w:div>
    <w:div w:id="633675906">
      <w:bodyDiv w:val="1"/>
      <w:marLeft w:val="0"/>
      <w:marRight w:val="0"/>
      <w:marTop w:val="0"/>
      <w:marBottom w:val="0"/>
      <w:divBdr>
        <w:top w:val="none" w:sz="0" w:space="0" w:color="auto"/>
        <w:left w:val="none" w:sz="0" w:space="0" w:color="auto"/>
        <w:bottom w:val="none" w:sz="0" w:space="0" w:color="auto"/>
        <w:right w:val="none" w:sz="0" w:space="0" w:color="auto"/>
      </w:divBdr>
    </w:div>
    <w:div w:id="634483944">
      <w:bodyDiv w:val="1"/>
      <w:marLeft w:val="0"/>
      <w:marRight w:val="0"/>
      <w:marTop w:val="0"/>
      <w:marBottom w:val="0"/>
      <w:divBdr>
        <w:top w:val="none" w:sz="0" w:space="0" w:color="auto"/>
        <w:left w:val="none" w:sz="0" w:space="0" w:color="auto"/>
        <w:bottom w:val="none" w:sz="0" w:space="0" w:color="auto"/>
        <w:right w:val="none" w:sz="0" w:space="0" w:color="auto"/>
      </w:divBdr>
    </w:div>
    <w:div w:id="635448436">
      <w:bodyDiv w:val="1"/>
      <w:marLeft w:val="0"/>
      <w:marRight w:val="0"/>
      <w:marTop w:val="0"/>
      <w:marBottom w:val="0"/>
      <w:divBdr>
        <w:top w:val="none" w:sz="0" w:space="0" w:color="auto"/>
        <w:left w:val="none" w:sz="0" w:space="0" w:color="auto"/>
        <w:bottom w:val="none" w:sz="0" w:space="0" w:color="auto"/>
        <w:right w:val="none" w:sz="0" w:space="0" w:color="auto"/>
      </w:divBdr>
    </w:div>
    <w:div w:id="639656716">
      <w:bodyDiv w:val="1"/>
      <w:marLeft w:val="0"/>
      <w:marRight w:val="0"/>
      <w:marTop w:val="0"/>
      <w:marBottom w:val="0"/>
      <w:divBdr>
        <w:top w:val="none" w:sz="0" w:space="0" w:color="auto"/>
        <w:left w:val="none" w:sz="0" w:space="0" w:color="auto"/>
        <w:bottom w:val="none" w:sz="0" w:space="0" w:color="auto"/>
        <w:right w:val="none" w:sz="0" w:space="0" w:color="auto"/>
      </w:divBdr>
    </w:div>
    <w:div w:id="657266290">
      <w:bodyDiv w:val="1"/>
      <w:marLeft w:val="0"/>
      <w:marRight w:val="0"/>
      <w:marTop w:val="0"/>
      <w:marBottom w:val="0"/>
      <w:divBdr>
        <w:top w:val="none" w:sz="0" w:space="0" w:color="auto"/>
        <w:left w:val="none" w:sz="0" w:space="0" w:color="auto"/>
        <w:bottom w:val="none" w:sz="0" w:space="0" w:color="auto"/>
        <w:right w:val="none" w:sz="0" w:space="0" w:color="auto"/>
      </w:divBdr>
    </w:div>
    <w:div w:id="661592296">
      <w:bodyDiv w:val="1"/>
      <w:marLeft w:val="0"/>
      <w:marRight w:val="0"/>
      <w:marTop w:val="0"/>
      <w:marBottom w:val="0"/>
      <w:divBdr>
        <w:top w:val="none" w:sz="0" w:space="0" w:color="auto"/>
        <w:left w:val="none" w:sz="0" w:space="0" w:color="auto"/>
        <w:bottom w:val="none" w:sz="0" w:space="0" w:color="auto"/>
        <w:right w:val="none" w:sz="0" w:space="0" w:color="auto"/>
      </w:divBdr>
    </w:div>
    <w:div w:id="669455935">
      <w:bodyDiv w:val="1"/>
      <w:marLeft w:val="0"/>
      <w:marRight w:val="0"/>
      <w:marTop w:val="0"/>
      <w:marBottom w:val="0"/>
      <w:divBdr>
        <w:top w:val="none" w:sz="0" w:space="0" w:color="auto"/>
        <w:left w:val="none" w:sz="0" w:space="0" w:color="auto"/>
        <w:bottom w:val="none" w:sz="0" w:space="0" w:color="auto"/>
        <w:right w:val="none" w:sz="0" w:space="0" w:color="auto"/>
      </w:divBdr>
    </w:div>
    <w:div w:id="670643079">
      <w:bodyDiv w:val="1"/>
      <w:marLeft w:val="0"/>
      <w:marRight w:val="0"/>
      <w:marTop w:val="0"/>
      <w:marBottom w:val="0"/>
      <w:divBdr>
        <w:top w:val="none" w:sz="0" w:space="0" w:color="auto"/>
        <w:left w:val="none" w:sz="0" w:space="0" w:color="auto"/>
        <w:bottom w:val="none" w:sz="0" w:space="0" w:color="auto"/>
        <w:right w:val="none" w:sz="0" w:space="0" w:color="auto"/>
      </w:divBdr>
    </w:div>
    <w:div w:id="670838185">
      <w:bodyDiv w:val="1"/>
      <w:marLeft w:val="0"/>
      <w:marRight w:val="0"/>
      <w:marTop w:val="0"/>
      <w:marBottom w:val="0"/>
      <w:divBdr>
        <w:top w:val="none" w:sz="0" w:space="0" w:color="auto"/>
        <w:left w:val="none" w:sz="0" w:space="0" w:color="auto"/>
        <w:bottom w:val="none" w:sz="0" w:space="0" w:color="auto"/>
        <w:right w:val="none" w:sz="0" w:space="0" w:color="auto"/>
      </w:divBdr>
    </w:div>
    <w:div w:id="675352637">
      <w:bodyDiv w:val="1"/>
      <w:marLeft w:val="0"/>
      <w:marRight w:val="0"/>
      <w:marTop w:val="0"/>
      <w:marBottom w:val="0"/>
      <w:divBdr>
        <w:top w:val="none" w:sz="0" w:space="0" w:color="auto"/>
        <w:left w:val="none" w:sz="0" w:space="0" w:color="auto"/>
        <w:bottom w:val="none" w:sz="0" w:space="0" w:color="auto"/>
        <w:right w:val="none" w:sz="0" w:space="0" w:color="auto"/>
      </w:divBdr>
    </w:div>
    <w:div w:id="678121460">
      <w:bodyDiv w:val="1"/>
      <w:marLeft w:val="0"/>
      <w:marRight w:val="0"/>
      <w:marTop w:val="0"/>
      <w:marBottom w:val="0"/>
      <w:divBdr>
        <w:top w:val="none" w:sz="0" w:space="0" w:color="auto"/>
        <w:left w:val="none" w:sz="0" w:space="0" w:color="auto"/>
        <w:bottom w:val="none" w:sz="0" w:space="0" w:color="auto"/>
        <w:right w:val="none" w:sz="0" w:space="0" w:color="auto"/>
      </w:divBdr>
    </w:div>
    <w:div w:id="681783546">
      <w:bodyDiv w:val="1"/>
      <w:marLeft w:val="0"/>
      <w:marRight w:val="0"/>
      <w:marTop w:val="0"/>
      <w:marBottom w:val="0"/>
      <w:divBdr>
        <w:top w:val="none" w:sz="0" w:space="0" w:color="auto"/>
        <w:left w:val="none" w:sz="0" w:space="0" w:color="auto"/>
        <w:bottom w:val="none" w:sz="0" w:space="0" w:color="auto"/>
        <w:right w:val="none" w:sz="0" w:space="0" w:color="auto"/>
      </w:divBdr>
    </w:div>
    <w:div w:id="682243260">
      <w:bodyDiv w:val="1"/>
      <w:marLeft w:val="0"/>
      <w:marRight w:val="0"/>
      <w:marTop w:val="0"/>
      <w:marBottom w:val="0"/>
      <w:divBdr>
        <w:top w:val="none" w:sz="0" w:space="0" w:color="auto"/>
        <w:left w:val="none" w:sz="0" w:space="0" w:color="auto"/>
        <w:bottom w:val="none" w:sz="0" w:space="0" w:color="auto"/>
        <w:right w:val="none" w:sz="0" w:space="0" w:color="auto"/>
      </w:divBdr>
    </w:div>
    <w:div w:id="682243292">
      <w:bodyDiv w:val="1"/>
      <w:marLeft w:val="0"/>
      <w:marRight w:val="0"/>
      <w:marTop w:val="0"/>
      <w:marBottom w:val="0"/>
      <w:divBdr>
        <w:top w:val="none" w:sz="0" w:space="0" w:color="auto"/>
        <w:left w:val="none" w:sz="0" w:space="0" w:color="auto"/>
        <w:bottom w:val="none" w:sz="0" w:space="0" w:color="auto"/>
        <w:right w:val="none" w:sz="0" w:space="0" w:color="auto"/>
      </w:divBdr>
    </w:div>
    <w:div w:id="691801534">
      <w:bodyDiv w:val="1"/>
      <w:marLeft w:val="0"/>
      <w:marRight w:val="0"/>
      <w:marTop w:val="0"/>
      <w:marBottom w:val="0"/>
      <w:divBdr>
        <w:top w:val="none" w:sz="0" w:space="0" w:color="auto"/>
        <w:left w:val="none" w:sz="0" w:space="0" w:color="auto"/>
        <w:bottom w:val="none" w:sz="0" w:space="0" w:color="auto"/>
        <w:right w:val="none" w:sz="0" w:space="0" w:color="auto"/>
      </w:divBdr>
    </w:div>
    <w:div w:id="698119760">
      <w:bodyDiv w:val="1"/>
      <w:marLeft w:val="0"/>
      <w:marRight w:val="0"/>
      <w:marTop w:val="0"/>
      <w:marBottom w:val="0"/>
      <w:divBdr>
        <w:top w:val="none" w:sz="0" w:space="0" w:color="auto"/>
        <w:left w:val="none" w:sz="0" w:space="0" w:color="auto"/>
        <w:bottom w:val="none" w:sz="0" w:space="0" w:color="auto"/>
        <w:right w:val="none" w:sz="0" w:space="0" w:color="auto"/>
      </w:divBdr>
    </w:div>
    <w:div w:id="698435697">
      <w:bodyDiv w:val="1"/>
      <w:marLeft w:val="0"/>
      <w:marRight w:val="0"/>
      <w:marTop w:val="0"/>
      <w:marBottom w:val="0"/>
      <w:divBdr>
        <w:top w:val="none" w:sz="0" w:space="0" w:color="auto"/>
        <w:left w:val="none" w:sz="0" w:space="0" w:color="auto"/>
        <w:bottom w:val="none" w:sz="0" w:space="0" w:color="auto"/>
        <w:right w:val="none" w:sz="0" w:space="0" w:color="auto"/>
      </w:divBdr>
    </w:div>
    <w:div w:id="699625695">
      <w:bodyDiv w:val="1"/>
      <w:marLeft w:val="0"/>
      <w:marRight w:val="0"/>
      <w:marTop w:val="0"/>
      <w:marBottom w:val="0"/>
      <w:divBdr>
        <w:top w:val="none" w:sz="0" w:space="0" w:color="auto"/>
        <w:left w:val="none" w:sz="0" w:space="0" w:color="auto"/>
        <w:bottom w:val="none" w:sz="0" w:space="0" w:color="auto"/>
        <w:right w:val="none" w:sz="0" w:space="0" w:color="auto"/>
      </w:divBdr>
    </w:div>
    <w:div w:id="703478810">
      <w:bodyDiv w:val="1"/>
      <w:marLeft w:val="0"/>
      <w:marRight w:val="0"/>
      <w:marTop w:val="0"/>
      <w:marBottom w:val="0"/>
      <w:divBdr>
        <w:top w:val="none" w:sz="0" w:space="0" w:color="auto"/>
        <w:left w:val="none" w:sz="0" w:space="0" w:color="auto"/>
        <w:bottom w:val="none" w:sz="0" w:space="0" w:color="auto"/>
        <w:right w:val="none" w:sz="0" w:space="0" w:color="auto"/>
      </w:divBdr>
    </w:div>
    <w:div w:id="706217559">
      <w:bodyDiv w:val="1"/>
      <w:marLeft w:val="0"/>
      <w:marRight w:val="0"/>
      <w:marTop w:val="0"/>
      <w:marBottom w:val="0"/>
      <w:divBdr>
        <w:top w:val="none" w:sz="0" w:space="0" w:color="auto"/>
        <w:left w:val="none" w:sz="0" w:space="0" w:color="auto"/>
        <w:bottom w:val="none" w:sz="0" w:space="0" w:color="auto"/>
        <w:right w:val="none" w:sz="0" w:space="0" w:color="auto"/>
      </w:divBdr>
    </w:div>
    <w:div w:id="706298041">
      <w:bodyDiv w:val="1"/>
      <w:marLeft w:val="0"/>
      <w:marRight w:val="0"/>
      <w:marTop w:val="0"/>
      <w:marBottom w:val="0"/>
      <w:divBdr>
        <w:top w:val="none" w:sz="0" w:space="0" w:color="auto"/>
        <w:left w:val="none" w:sz="0" w:space="0" w:color="auto"/>
        <w:bottom w:val="none" w:sz="0" w:space="0" w:color="auto"/>
        <w:right w:val="none" w:sz="0" w:space="0" w:color="auto"/>
      </w:divBdr>
    </w:div>
    <w:div w:id="713697981">
      <w:bodyDiv w:val="1"/>
      <w:marLeft w:val="0"/>
      <w:marRight w:val="0"/>
      <w:marTop w:val="0"/>
      <w:marBottom w:val="0"/>
      <w:divBdr>
        <w:top w:val="none" w:sz="0" w:space="0" w:color="auto"/>
        <w:left w:val="none" w:sz="0" w:space="0" w:color="auto"/>
        <w:bottom w:val="none" w:sz="0" w:space="0" w:color="auto"/>
        <w:right w:val="none" w:sz="0" w:space="0" w:color="auto"/>
      </w:divBdr>
    </w:div>
    <w:div w:id="718894798">
      <w:bodyDiv w:val="1"/>
      <w:marLeft w:val="0"/>
      <w:marRight w:val="0"/>
      <w:marTop w:val="0"/>
      <w:marBottom w:val="0"/>
      <w:divBdr>
        <w:top w:val="none" w:sz="0" w:space="0" w:color="auto"/>
        <w:left w:val="none" w:sz="0" w:space="0" w:color="auto"/>
        <w:bottom w:val="none" w:sz="0" w:space="0" w:color="auto"/>
        <w:right w:val="none" w:sz="0" w:space="0" w:color="auto"/>
      </w:divBdr>
    </w:div>
    <w:div w:id="719665973">
      <w:bodyDiv w:val="1"/>
      <w:marLeft w:val="0"/>
      <w:marRight w:val="0"/>
      <w:marTop w:val="0"/>
      <w:marBottom w:val="0"/>
      <w:divBdr>
        <w:top w:val="none" w:sz="0" w:space="0" w:color="auto"/>
        <w:left w:val="none" w:sz="0" w:space="0" w:color="auto"/>
        <w:bottom w:val="none" w:sz="0" w:space="0" w:color="auto"/>
        <w:right w:val="none" w:sz="0" w:space="0" w:color="auto"/>
      </w:divBdr>
    </w:div>
    <w:div w:id="719863736">
      <w:bodyDiv w:val="1"/>
      <w:marLeft w:val="0"/>
      <w:marRight w:val="0"/>
      <w:marTop w:val="0"/>
      <w:marBottom w:val="0"/>
      <w:divBdr>
        <w:top w:val="none" w:sz="0" w:space="0" w:color="auto"/>
        <w:left w:val="none" w:sz="0" w:space="0" w:color="auto"/>
        <w:bottom w:val="none" w:sz="0" w:space="0" w:color="auto"/>
        <w:right w:val="none" w:sz="0" w:space="0" w:color="auto"/>
      </w:divBdr>
    </w:div>
    <w:div w:id="719940145">
      <w:bodyDiv w:val="1"/>
      <w:marLeft w:val="0"/>
      <w:marRight w:val="0"/>
      <w:marTop w:val="0"/>
      <w:marBottom w:val="0"/>
      <w:divBdr>
        <w:top w:val="none" w:sz="0" w:space="0" w:color="auto"/>
        <w:left w:val="none" w:sz="0" w:space="0" w:color="auto"/>
        <w:bottom w:val="none" w:sz="0" w:space="0" w:color="auto"/>
        <w:right w:val="none" w:sz="0" w:space="0" w:color="auto"/>
      </w:divBdr>
    </w:div>
    <w:div w:id="721371973">
      <w:bodyDiv w:val="1"/>
      <w:marLeft w:val="0"/>
      <w:marRight w:val="0"/>
      <w:marTop w:val="0"/>
      <w:marBottom w:val="0"/>
      <w:divBdr>
        <w:top w:val="none" w:sz="0" w:space="0" w:color="auto"/>
        <w:left w:val="none" w:sz="0" w:space="0" w:color="auto"/>
        <w:bottom w:val="none" w:sz="0" w:space="0" w:color="auto"/>
        <w:right w:val="none" w:sz="0" w:space="0" w:color="auto"/>
      </w:divBdr>
    </w:div>
    <w:div w:id="731121903">
      <w:bodyDiv w:val="1"/>
      <w:marLeft w:val="0"/>
      <w:marRight w:val="0"/>
      <w:marTop w:val="0"/>
      <w:marBottom w:val="0"/>
      <w:divBdr>
        <w:top w:val="none" w:sz="0" w:space="0" w:color="auto"/>
        <w:left w:val="none" w:sz="0" w:space="0" w:color="auto"/>
        <w:bottom w:val="none" w:sz="0" w:space="0" w:color="auto"/>
        <w:right w:val="none" w:sz="0" w:space="0" w:color="auto"/>
      </w:divBdr>
    </w:div>
    <w:div w:id="731124751">
      <w:bodyDiv w:val="1"/>
      <w:marLeft w:val="0"/>
      <w:marRight w:val="0"/>
      <w:marTop w:val="0"/>
      <w:marBottom w:val="0"/>
      <w:divBdr>
        <w:top w:val="none" w:sz="0" w:space="0" w:color="auto"/>
        <w:left w:val="none" w:sz="0" w:space="0" w:color="auto"/>
        <w:bottom w:val="none" w:sz="0" w:space="0" w:color="auto"/>
        <w:right w:val="none" w:sz="0" w:space="0" w:color="auto"/>
      </w:divBdr>
    </w:div>
    <w:div w:id="737752336">
      <w:bodyDiv w:val="1"/>
      <w:marLeft w:val="0"/>
      <w:marRight w:val="0"/>
      <w:marTop w:val="0"/>
      <w:marBottom w:val="0"/>
      <w:divBdr>
        <w:top w:val="none" w:sz="0" w:space="0" w:color="auto"/>
        <w:left w:val="none" w:sz="0" w:space="0" w:color="auto"/>
        <w:bottom w:val="none" w:sz="0" w:space="0" w:color="auto"/>
        <w:right w:val="none" w:sz="0" w:space="0" w:color="auto"/>
      </w:divBdr>
    </w:div>
    <w:div w:id="740635606">
      <w:bodyDiv w:val="1"/>
      <w:marLeft w:val="0"/>
      <w:marRight w:val="0"/>
      <w:marTop w:val="0"/>
      <w:marBottom w:val="0"/>
      <w:divBdr>
        <w:top w:val="none" w:sz="0" w:space="0" w:color="auto"/>
        <w:left w:val="none" w:sz="0" w:space="0" w:color="auto"/>
        <w:bottom w:val="none" w:sz="0" w:space="0" w:color="auto"/>
        <w:right w:val="none" w:sz="0" w:space="0" w:color="auto"/>
      </w:divBdr>
    </w:div>
    <w:div w:id="743257614">
      <w:bodyDiv w:val="1"/>
      <w:marLeft w:val="0"/>
      <w:marRight w:val="0"/>
      <w:marTop w:val="0"/>
      <w:marBottom w:val="0"/>
      <w:divBdr>
        <w:top w:val="none" w:sz="0" w:space="0" w:color="auto"/>
        <w:left w:val="none" w:sz="0" w:space="0" w:color="auto"/>
        <w:bottom w:val="none" w:sz="0" w:space="0" w:color="auto"/>
        <w:right w:val="none" w:sz="0" w:space="0" w:color="auto"/>
      </w:divBdr>
    </w:div>
    <w:div w:id="743375995">
      <w:bodyDiv w:val="1"/>
      <w:marLeft w:val="0"/>
      <w:marRight w:val="0"/>
      <w:marTop w:val="0"/>
      <w:marBottom w:val="0"/>
      <w:divBdr>
        <w:top w:val="none" w:sz="0" w:space="0" w:color="auto"/>
        <w:left w:val="none" w:sz="0" w:space="0" w:color="auto"/>
        <w:bottom w:val="none" w:sz="0" w:space="0" w:color="auto"/>
        <w:right w:val="none" w:sz="0" w:space="0" w:color="auto"/>
      </w:divBdr>
    </w:div>
    <w:div w:id="749424041">
      <w:bodyDiv w:val="1"/>
      <w:marLeft w:val="0"/>
      <w:marRight w:val="0"/>
      <w:marTop w:val="0"/>
      <w:marBottom w:val="0"/>
      <w:divBdr>
        <w:top w:val="none" w:sz="0" w:space="0" w:color="auto"/>
        <w:left w:val="none" w:sz="0" w:space="0" w:color="auto"/>
        <w:bottom w:val="none" w:sz="0" w:space="0" w:color="auto"/>
        <w:right w:val="none" w:sz="0" w:space="0" w:color="auto"/>
      </w:divBdr>
    </w:div>
    <w:div w:id="754401949">
      <w:bodyDiv w:val="1"/>
      <w:marLeft w:val="0"/>
      <w:marRight w:val="0"/>
      <w:marTop w:val="0"/>
      <w:marBottom w:val="0"/>
      <w:divBdr>
        <w:top w:val="none" w:sz="0" w:space="0" w:color="auto"/>
        <w:left w:val="none" w:sz="0" w:space="0" w:color="auto"/>
        <w:bottom w:val="none" w:sz="0" w:space="0" w:color="auto"/>
        <w:right w:val="none" w:sz="0" w:space="0" w:color="auto"/>
      </w:divBdr>
    </w:div>
    <w:div w:id="755367943">
      <w:bodyDiv w:val="1"/>
      <w:marLeft w:val="0"/>
      <w:marRight w:val="0"/>
      <w:marTop w:val="0"/>
      <w:marBottom w:val="0"/>
      <w:divBdr>
        <w:top w:val="none" w:sz="0" w:space="0" w:color="auto"/>
        <w:left w:val="none" w:sz="0" w:space="0" w:color="auto"/>
        <w:bottom w:val="none" w:sz="0" w:space="0" w:color="auto"/>
        <w:right w:val="none" w:sz="0" w:space="0" w:color="auto"/>
      </w:divBdr>
    </w:div>
    <w:div w:id="756906090">
      <w:bodyDiv w:val="1"/>
      <w:marLeft w:val="0"/>
      <w:marRight w:val="0"/>
      <w:marTop w:val="0"/>
      <w:marBottom w:val="0"/>
      <w:divBdr>
        <w:top w:val="none" w:sz="0" w:space="0" w:color="auto"/>
        <w:left w:val="none" w:sz="0" w:space="0" w:color="auto"/>
        <w:bottom w:val="none" w:sz="0" w:space="0" w:color="auto"/>
        <w:right w:val="none" w:sz="0" w:space="0" w:color="auto"/>
      </w:divBdr>
    </w:div>
    <w:div w:id="761684625">
      <w:bodyDiv w:val="1"/>
      <w:marLeft w:val="0"/>
      <w:marRight w:val="0"/>
      <w:marTop w:val="0"/>
      <w:marBottom w:val="0"/>
      <w:divBdr>
        <w:top w:val="none" w:sz="0" w:space="0" w:color="auto"/>
        <w:left w:val="none" w:sz="0" w:space="0" w:color="auto"/>
        <w:bottom w:val="none" w:sz="0" w:space="0" w:color="auto"/>
        <w:right w:val="none" w:sz="0" w:space="0" w:color="auto"/>
      </w:divBdr>
    </w:div>
    <w:div w:id="771556968">
      <w:bodyDiv w:val="1"/>
      <w:marLeft w:val="0"/>
      <w:marRight w:val="0"/>
      <w:marTop w:val="0"/>
      <w:marBottom w:val="0"/>
      <w:divBdr>
        <w:top w:val="none" w:sz="0" w:space="0" w:color="auto"/>
        <w:left w:val="none" w:sz="0" w:space="0" w:color="auto"/>
        <w:bottom w:val="none" w:sz="0" w:space="0" w:color="auto"/>
        <w:right w:val="none" w:sz="0" w:space="0" w:color="auto"/>
      </w:divBdr>
    </w:div>
    <w:div w:id="771753200">
      <w:bodyDiv w:val="1"/>
      <w:marLeft w:val="0"/>
      <w:marRight w:val="0"/>
      <w:marTop w:val="0"/>
      <w:marBottom w:val="0"/>
      <w:divBdr>
        <w:top w:val="none" w:sz="0" w:space="0" w:color="auto"/>
        <w:left w:val="none" w:sz="0" w:space="0" w:color="auto"/>
        <w:bottom w:val="none" w:sz="0" w:space="0" w:color="auto"/>
        <w:right w:val="none" w:sz="0" w:space="0" w:color="auto"/>
      </w:divBdr>
    </w:div>
    <w:div w:id="773600640">
      <w:bodyDiv w:val="1"/>
      <w:marLeft w:val="0"/>
      <w:marRight w:val="0"/>
      <w:marTop w:val="0"/>
      <w:marBottom w:val="0"/>
      <w:divBdr>
        <w:top w:val="none" w:sz="0" w:space="0" w:color="auto"/>
        <w:left w:val="none" w:sz="0" w:space="0" w:color="auto"/>
        <w:bottom w:val="none" w:sz="0" w:space="0" w:color="auto"/>
        <w:right w:val="none" w:sz="0" w:space="0" w:color="auto"/>
      </w:divBdr>
    </w:div>
    <w:div w:id="775368467">
      <w:bodyDiv w:val="1"/>
      <w:marLeft w:val="0"/>
      <w:marRight w:val="0"/>
      <w:marTop w:val="0"/>
      <w:marBottom w:val="0"/>
      <w:divBdr>
        <w:top w:val="none" w:sz="0" w:space="0" w:color="auto"/>
        <w:left w:val="none" w:sz="0" w:space="0" w:color="auto"/>
        <w:bottom w:val="none" w:sz="0" w:space="0" w:color="auto"/>
        <w:right w:val="none" w:sz="0" w:space="0" w:color="auto"/>
      </w:divBdr>
    </w:div>
    <w:div w:id="778643639">
      <w:bodyDiv w:val="1"/>
      <w:marLeft w:val="0"/>
      <w:marRight w:val="0"/>
      <w:marTop w:val="0"/>
      <w:marBottom w:val="0"/>
      <w:divBdr>
        <w:top w:val="none" w:sz="0" w:space="0" w:color="auto"/>
        <w:left w:val="none" w:sz="0" w:space="0" w:color="auto"/>
        <w:bottom w:val="none" w:sz="0" w:space="0" w:color="auto"/>
        <w:right w:val="none" w:sz="0" w:space="0" w:color="auto"/>
      </w:divBdr>
    </w:div>
    <w:div w:id="779109968">
      <w:bodyDiv w:val="1"/>
      <w:marLeft w:val="0"/>
      <w:marRight w:val="0"/>
      <w:marTop w:val="0"/>
      <w:marBottom w:val="0"/>
      <w:divBdr>
        <w:top w:val="none" w:sz="0" w:space="0" w:color="auto"/>
        <w:left w:val="none" w:sz="0" w:space="0" w:color="auto"/>
        <w:bottom w:val="none" w:sz="0" w:space="0" w:color="auto"/>
        <w:right w:val="none" w:sz="0" w:space="0" w:color="auto"/>
      </w:divBdr>
    </w:div>
    <w:div w:id="781531391">
      <w:bodyDiv w:val="1"/>
      <w:marLeft w:val="0"/>
      <w:marRight w:val="0"/>
      <w:marTop w:val="0"/>
      <w:marBottom w:val="0"/>
      <w:divBdr>
        <w:top w:val="none" w:sz="0" w:space="0" w:color="auto"/>
        <w:left w:val="none" w:sz="0" w:space="0" w:color="auto"/>
        <w:bottom w:val="none" w:sz="0" w:space="0" w:color="auto"/>
        <w:right w:val="none" w:sz="0" w:space="0" w:color="auto"/>
      </w:divBdr>
    </w:div>
    <w:div w:id="785319510">
      <w:bodyDiv w:val="1"/>
      <w:marLeft w:val="0"/>
      <w:marRight w:val="0"/>
      <w:marTop w:val="0"/>
      <w:marBottom w:val="0"/>
      <w:divBdr>
        <w:top w:val="none" w:sz="0" w:space="0" w:color="auto"/>
        <w:left w:val="none" w:sz="0" w:space="0" w:color="auto"/>
        <w:bottom w:val="none" w:sz="0" w:space="0" w:color="auto"/>
        <w:right w:val="none" w:sz="0" w:space="0" w:color="auto"/>
      </w:divBdr>
    </w:div>
    <w:div w:id="798762558">
      <w:bodyDiv w:val="1"/>
      <w:marLeft w:val="0"/>
      <w:marRight w:val="0"/>
      <w:marTop w:val="0"/>
      <w:marBottom w:val="0"/>
      <w:divBdr>
        <w:top w:val="none" w:sz="0" w:space="0" w:color="auto"/>
        <w:left w:val="none" w:sz="0" w:space="0" w:color="auto"/>
        <w:bottom w:val="none" w:sz="0" w:space="0" w:color="auto"/>
        <w:right w:val="none" w:sz="0" w:space="0" w:color="auto"/>
      </w:divBdr>
    </w:div>
    <w:div w:id="801390961">
      <w:bodyDiv w:val="1"/>
      <w:marLeft w:val="0"/>
      <w:marRight w:val="0"/>
      <w:marTop w:val="0"/>
      <w:marBottom w:val="0"/>
      <w:divBdr>
        <w:top w:val="none" w:sz="0" w:space="0" w:color="auto"/>
        <w:left w:val="none" w:sz="0" w:space="0" w:color="auto"/>
        <w:bottom w:val="none" w:sz="0" w:space="0" w:color="auto"/>
        <w:right w:val="none" w:sz="0" w:space="0" w:color="auto"/>
      </w:divBdr>
    </w:div>
    <w:div w:id="802574503">
      <w:bodyDiv w:val="1"/>
      <w:marLeft w:val="0"/>
      <w:marRight w:val="0"/>
      <w:marTop w:val="0"/>
      <w:marBottom w:val="0"/>
      <w:divBdr>
        <w:top w:val="none" w:sz="0" w:space="0" w:color="auto"/>
        <w:left w:val="none" w:sz="0" w:space="0" w:color="auto"/>
        <w:bottom w:val="none" w:sz="0" w:space="0" w:color="auto"/>
        <w:right w:val="none" w:sz="0" w:space="0" w:color="auto"/>
      </w:divBdr>
    </w:div>
    <w:div w:id="804275197">
      <w:bodyDiv w:val="1"/>
      <w:marLeft w:val="0"/>
      <w:marRight w:val="0"/>
      <w:marTop w:val="0"/>
      <w:marBottom w:val="0"/>
      <w:divBdr>
        <w:top w:val="none" w:sz="0" w:space="0" w:color="auto"/>
        <w:left w:val="none" w:sz="0" w:space="0" w:color="auto"/>
        <w:bottom w:val="none" w:sz="0" w:space="0" w:color="auto"/>
        <w:right w:val="none" w:sz="0" w:space="0" w:color="auto"/>
      </w:divBdr>
    </w:div>
    <w:div w:id="804397236">
      <w:bodyDiv w:val="1"/>
      <w:marLeft w:val="0"/>
      <w:marRight w:val="0"/>
      <w:marTop w:val="0"/>
      <w:marBottom w:val="0"/>
      <w:divBdr>
        <w:top w:val="none" w:sz="0" w:space="0" w:color="auto"/>
        <w:left w:val="none" w:sz="0" w:space="0" w:color="auto"/>
        <w:bottom w:val="none" w:sz="0" w:space="0" w:color="auto"/>
        <w:right w:val="none" w:sz="0" w:space="0" w:color="auto"/>
      </w:divBdr>
    </w:div>
    <w:div w:id="813064354">
      <w:bodyDiv w:val="1"/>
      <w:marLeft w:val="0"/>
      <w:marRight w:val="0"/>
      <w:marTop w:val="0"/>
      <w:marBottom w:val="0"/>
      <w:divBdr>
        <w:top w:val="none" w:sz="0" w:space="0" w:color="auto"/>
        <w:left w:val="none" w:sz="0" w:space="0" w:color="auto"/>
        <w:bottom w:val="none" w:sz="0" w:space="0" w:color="auto"/>
        <w:right w:val="none" w:sz="0" w:space="0" w:color="auto"/>
      </w:divBdr>
    </w:div>
    <w:div w:id="814835040">
      <w:bodyDiv w:val="1"/>
      <w:marLeft w:val="0"/>
      <w:marRight w:val="0"/>
      <w:marTop w:val="0"/>
      <w:marBottom w:val="0"/>
      <w:divBdr>
        <w:top w:val="none" w:sz="0" w:space="0" w:color="auto"/>
        <w:left w:val="none" w:sz="0" w:space="0" w:color="auto"/>
        <w:bottom w:val="none" w:sz="0" w:space="0" w:color="auto"/>
        <w:right w:val="none" w:sz="0" w:space="0" w:color="auto"/>
      </w:divBdr>
    </w:div>
    <w:div w:id="821627175">
      <w:bodyDiv w:val="1"/>
      <w:marLeft w:val="0"/>
      <w:marRight w:val="0"/>
      <w:marTop w:val="0"/>
      <w:marBottom w:val="0"/>
      <w:divBdr>
        <w:top w:val="none" w:sz="0" w:space="0" w:color="auto"/>
        <w:left w:val="none" w:sz="0" w:space="0" w:color="auto"/>
        <w:bottom w:val="none" w:sz="0" w:space="0" w:color="auto"/>
        <w:right w:val="none" w:sz="0" w:space="0" w:color="auto"/>
      </w:divBdr>
    </w:div>
    <w:div w:id="833451988">
      <w:bodyDiv w:val="1"/>
      <w:marLeft w:val="0"/>
      <w:marRight w:val="0"/>
      <w:marTop w:val="0"/>
      <w:marBottom w:val="0"/>
      <w:divBdr>
        <w:top w:val="none" w:sz="0" w:space="0" w:color="auto"/>
        <w:left w:val="none" w:sz="0" w:space="0" w:color="auto"/>
        <w:bottom w:val="none" w:sz="0" w:space="0" w:color="auto"/>
        <w:right w:val="none" w:sz="0" w:space="0" w:color="auto"/>
      </w:divBdr>
    </w:div>
    <w:div w:id="834762199">
      <w:bodyDiv w:val="1"/>
      <w:marLeft w:val="0"/>
      <w:marRight w:val="0"/>
      <w:marTop w:val="0"/>
      <w:marBottom w:val="0"/>
      <w:divBdr>
        <w:top w:val="none" w:sz="0" w:space="0" w:color="auto"/>
        <w:left w:val="none" w:sz="0" w:space="0" w:color="auto"/>
        <w:bottom w:val="none" w:sz="0" w:space="0" w:color="auto"/>
        <w:right w:val="none" w:sz="0" w:space="0" w:color="auto"/>
      </w:divBdr>
    </w:div>
    <w:div w:id="835026531">
      <w:bodyDiv w:val="1"/>
      <w:marLeft w:val="0"/>
      <w:marRight w:val="0"/>
      <w:marTop w:val="0"/>
      <w:marBottom w:val="0"/>
      <w:divBdr>
        <w:top w:val="none" w:sz="0" w:space="0" w:color="auto"/>
        <w:left w:val="none" w:sz="0" w:space="0" w:color="auto"/>
        <w:bottom w:val="none" w:sz="0" w:space="0" w:color="auto"/>
        <w:right w:val="none" w:sz="0" w:space="0" w:color="auto"/>
      </w:divBdr>
    </w:div>
    <w:div w:id="839347771">
      <w:bodyDiv w:val="1"/>
      <w:marLeft w:val="0"/>
      <w:marRight w:val="0"/>
      <w:marTop w:val="0"/>
      <w:marBottom w:val="0"/>
      <w:divBdr>
        <w:top w:val="none" w:sz="0" w:space="0" w:color="auto"/>
        <w:left w:val="none" w:sz="0" w:space="0" w:color="auto"/>
        <w:bottom w:val="none" w:sz="0" w:space="0" w:color="auto"/>
        <w:right w:val="none" w:sz="0" w:space="0" w:color="auto"/>
      </w:divBdr>
    </w:div>
    <w:div w:id="841239693">
      <w:bodyDiv w:val="1"/>
      <w:marLeft w:val="0"/>
      <w:marRight w:val="0"/>
      <w:marTop w:val="0"/>
      <w:marBottom w:val="0"/>
      <w:divBdr>
        <w:top w:val="none" w:sz="0" w:space="0" w:color="auto"/>
        <w:left w:val="none" w:sz="0" w:space="0" w:color="auto"/>
        <w:bottom w:val="none" w:sz="0" w:space="0" w:color="auto"/>
        <w:right w:val="none" w:sz="0" w:space="0" w:color="auto"/>
      </w:divBdr>
    </w:div>
    <w:div w:id="841898890">
      <w:bodyDiv w:val="1"/>
      <w:marLeft w:val="0"/>
      <w:marRight w:val="0"/>
      <w:marTop w:val="0"/>
      <w:marBottom w:val="0"/>
      <w:divBdr>
        <w:top w:val="none" w:sz="0" w:space="0" w:color="auto"/>
        <w:left w:val="none" w:sz="0" w:space="0" w:color="auto"/>
        <w:bottom w:val="none" w:sz="0" w:space="0" w:color="auto"/>
        <w:right w:val="none" w:sz="0" w:space="0" w:color="auto"/>
      </w:divBdr>
    </w:div>
    <w:div w:id="843780813">
      <w:bodyDiv w:val="1"/>
      <w:marLeft w:val="0"/>
      <w:marRight w:val="0"/>
      <w:marTop w:val="0"/>
      <w:marBottom w:val="0"/>
      <w:divBdr>
        <w:top w:val="none" w:sz="0" w:space="0" w:color="auto"/>
        <w:left w:val="none" w:sz="0" w:space="0" w:color="auto"/>
        <w:bottom w:val="none" w:sz="0" w:space="0" w:color="auto"/>
        <w:right w:val="none" w:sz="0" w:space="0" w:color="auto"/>
      </w:divBdr>
    </w:div>
    <w:div w:id="846868217">
      <w:bodyDiv w:val="1"/>
      <w:marLeft w:val="0"/>
      <w:marRight w:val="0"/>
      <w:marTop w:val="0"/>
      <w:marBottom w:val="0"/>
      <w:divBdr>
        <w:top w:val="none" w:sz="0" w:space="0" w:color="auto"/>
        <w:left w:val="none" w:sz="0" w:space="0" w:color="auto"/>
        <w:bottom w:val="none" w:sz="0" w:space="0" w:color="auto"/>
        <w:right w:val="none" w:sz="0" w:space="0" w:color="auto"/>
      </w:divBdr>
    </w:div>
    <w:div w:id="847907846">
      <w:bodyDiv w:val="1"/>
      <w:marLeft w:val="0"/>
      <w:marRight w:val="0"/>
      <w:marTop w:val="0"/>
      <w:marBottom w:val="0"/>
      <w:divBdr>
        <w:top w:val="none" w:sz="0" w:space="0" w:color="auto"/>
        <w:left w:val="none" w:sz="0" w:space="0" w:color="auto"/>
        <w:bottom w:val="none" w:sz="0" w:space="0" w:color="auto"/>
        <w:right w:val="none" w:sz="0" w:space="0" w:color="auto"/>
      </w:divBdr>
    </w:div>
    <w:div w:id="848981942">
      <w:bodyDiv w:val="1"/>
      <w:marLeft w:val="0"/>
      <w:marRight w:val="0"/>
      <w:marTop w:val="0"/>
      <w:marBottom w:val="0"/>
      <w:divBdr>
        <w:top w:val="none" w:sz="0" w:space="0" w:color="auto"/>
        <w:left w:val="none" w:sz="0" w:space="0" w:color="auto"/>
        <w:bottom w:val="none" w:sz="0" w:space="0" w:color="auto"/>
        <w:right w:val="none" w:sz="0" w:space="0" w:color="auto"/>
      </w:divBdr>
    </w:div>
    <w:div w:id="849219976">
      <w:bodyDiv w:val="1"/>
      <w:marLeft w:val="0"/>
      <w:marRight w:val="0"/>
      <w:marTop w:val="0"/>
      <w:marBottom w:val="0"/>
      <w:divBdr>
        <w:top w:val="none" w:sz="0" w:space="0" w:color="auto"/>
        <w:left w:val="none" w:sz="0" w:space="0" w:color="auto"/>
        <w:bottom w:val="none" w:sz="0" w:space="0" w:color="auto"/>
        <w:right w:val="none" w:sz="0" w:space="0" w:color="auto"/>
      </w:divBdr>
    </w:div>
    <w:div w:id="856775445">
      <w:bodyDiv w:val="1"/>
      <w:marLeft w:val="0"/>
      <w:marRight w:val="0"/>
      <w:marTop w:val="0"/>
      <w:marBottom w:val="0"/>
      <w:divBdr>
        <w:top w:val="none" w:sz="0" w:space="0" w:color="auto"/>
        <w:left w:val="none" w:sz="0" w:space="0" w:color="auto"/>
        <w:bottom w:val="none" w:sz="0" w:space="0" w:color="auto"/>
        <w:right w:val="none" w:sz="0" w:space="0" w:color="auto"/>
      </w:divBdr>
    </w:div>
    <w:div w:id="858158806">
      <w:bodyDiv w:val="1"/>
      <w:marLeft w:val="0"/>
      <w:marRight w:val="0"/>
      <w:marTop w:val="0"/>
      <w:marBottom w:val="0"/>
      <w:divBdr>
        <w:top w:val="none" w:sz="0" w:space="0" w:color="auto"/>
        <w:left w:val="none" w:sz="0" w:space="0" w:color="auto"/>
        <w:bottom w:val="none" w:sz="0" w:space="0" w:color="auto"/>
        <w:right w:val="none" w:sz="0" w:space="0" w:color="auto"/>
      </w:divBdr>
    </w:div>
    <w:div w:id="859440382">
      <w:bodyDiv w:val="1"/>
      <w:marLeft w:val="0"/>
      <w:marRight w:val="0"/>
      <w:marTop w:val="0"/>
      <w:marBottom w:val="0"/>
      <w:divBdr>
        <w:top w:val="none" w:sz="0" w:space="0" w:color="auto"/>
        <w:left w:val="none" w:sz="0" w:space="0" w:color="auto"/>
        <w:bottom w:val="none" w:sz="0" w:space="0" w:color="auto"/>
        <w:right w:val="none" w:sz="0" w:space="0" w:color="auto"/>
      </w:divBdr>
    </w:div>
    <w:div w:id="859705492">
      <w:bodyDiv w:val="1"/>
      <w:marLeft w:val="0"/>
      <w:marRight w:val="0"/>
      <w:marTop w:val="0"/>
      <w:marBottom w:val="0"/>
      <w:divBdr>
        <w:top w:val="none" w:sz="0" w:space="0" w:color="auto"/>
        <w:left w:val="none" w:sz="0" w:space="0" w:color="auto"/>
        <w:bottom w:val="none" w:sz="0" w:space="0" w:color="auto"/>
        <w:right w:val="none" w:sz="0" w:space="0" w:color="auto"/>
      </w:divBdr>
    </w:div>
    <w:div w:id="862665970">
      <w:bodyDiv w:val="1"/>
      <w:marLeft w:val="0"/>
      <w:marRight w:val="0"/>
      <w:marTop w:val="0"/>
      <w:marBottom w:val="0"/>
      <w:divBdr>
        <w:top w:val="none" w:sz="0" w:space="0" w:color="auto"/>
        <w:left w:val="none" w:sz="0" w:space="0" w:color="auto"/>
        <w:bottom w:val="none" w:sz="0" w:space="0" w:color="auto"/>
        <w:right w:val="none" w:sz="0" w:space="0" w:color="auto"/>
      </w:divBdr>
    </w:div>
    <w:div w:id="867794197">
      <w:bodyDiv w:val="1"/>
      <w:marLeft w:val="0"/>
      <w:marRight w:val="0"/>
      <w:marTop w:val="0"/>
      <w:marBottom w:val="0"/>
      <w:divBdr>
        <w:top w:val="none" w:sz="0" w:space="0" w:color="auto"/>
        <w:left w:val="none" w:sz="0" w:space="0" w:color="auto"/>
        <w:bottom w:val="none" w:sz="0" w:space="0" w:color="auto"/>
        <w:right w:val="none" w:sz="0" w:space="0" w:color="auto"/>
      </w:divBdr>
    </w:div>
    <w:div w:id="873226404">
      <w:bodyDiv w:val="1"/>
      <w:marLeft w:val="0"/>
      <w:marRight w:val="0"/>
      <w:marTop w:val="0"/>
      <w:marBottom w:val="0"/>
      <w:divBdr>
        <w:top w:val="none" w:sz="0" w:space="0" w:color="auto"/>
        <w:left w:val="none" w:sz="0" w:space="0" w:color="auto"/>
        <w:bottom w:val="none" w:sz="0" w:space="0" w:color="auto"/>
        <w:right w:val="none" w:sz="0" w:space="0" w:color="auto"/>
      </w:divBdr>
    </w:div>
    <w:div w:id="873470345">
      <w:bodyDiv w:val="1"/>
      <w:marLeft w:val="0"/>
      <w:marRight w:val="0"/>
      <w:marTop w:val="0"/>
      <w:marBottom w:val="0"/>
      <w:divBdr>
        <w:top w:val="none" w:sz="0" w:space="0" w:color="auto"/>
        <w:left w:val="none" w:sz="0" w:space="0" w:color="auto"/>
        <w:bottom w:val="none" w:sz="0" w:space="0" w:color="auto"/>
        <w:right w:val="none" w:sz="0" w:space="0" w:color="auto"/>
      </w:divBdr>
    </w:div>
    <w:div w:id="878316758">
      <w:bodyDiv w:val="1"/>
      <w:marLeft w:val="0"/>
      <w:marRight w:val="0"/>
      <w:marTop w:val="0"/>
      <w:marBottom w:val="0"/>
      <w:divBdr>
        <w:top w:val="none" w:sz="0" w:space="0" w:color="auto"/>
        <w:left w:val="none" w:sz="0" w:space="0" w:color="auto"/>
        <w:bottom w:val="none" w:sz="0" w:space="0" w:color="auto"/>
        <w:right w:val="none" w:sz="0" w:space="0" w:color="auto"/>
      </w:divBdr>
    </w:div>
    <w:div w:id="884105664">
      <w:bodyDiv w:val="1"/>
      <w:marLeft w:val="0"/>
      <w:marRight w:val="0"/>
      <w:marTop w:val="0"/>
      <w:marBottom w:val="0"/>
      <w:divBdr>
        <w:top w:val="none" w:sz="0" w:space="0" w:color="auto"/>
        <w:left w:val="none" w:sz="0" w:space="0" w:color="auto"/>
        <w:bottom w:val="none" w:sz="0" w:space="0" w:color="auto"/>
        <w:right w:val="none" w:sz="0" w:space="0" w:color="auto"/>
      </w:divBdr>
    </w:div>
    <w:div w:id="886529841">
      <w:bodyDiv w:val="1"/>
      <w:marLeft w:val="0"/>
      <w:marRight w:val="0"/>
      <w:marTop w:val="0"/>
      <w:marBottom w:val="0"/>
      <w:divBdr>
        <w:top w:val="none" w:sz="0" w:space="0" w:color="auto"/>
        <w:left w:val="none" w:sz="0" w:space="0" w:color="auto"/>
        <w:bottom w:val="none" w:sz="0" w:space="0" w:color="auto"/>
        <w:right w:val="none" w:sz="0" w:space="0" w:color="auto"/>
      </w:divBdr>
    </w:div>
    <w:div w:id="888763244">
      <w:bodyDiv w:val="1"/>
      <w:marLeft w:val="0"/>
      <w:marRight w:val="0"/>
      <w:marTop w:val="0"/>
      <w:marBottom w:val="0"/>
      <w:divBdr>
        <w:top w:val="none" w:sz="0" w:space="0" w:color="auto"/>
        <w:left w:val="none" w:sz="0" w:space="0" w:color="auto"/>
        <w:bottom w:val="none" w:sz="0" w:space="0" w:color="auto"/>
        <w:right w:val="none" w:sz="0" w:space="0" w:color="auto"/>
      </w:divBdr>
    </w:div>
    <w:div w:id="894244657">
      <w:bodyDiv w:val="1"/>
      <w:marLeft w:val="0"/>
      <w:marRight w:val="0"/>
      <w:marTop w:val="0"/>
      <w:marBottom w:val="0"/>
      <w:divBdr>
        <w:top w:val="none" w:sz="0" w:space="0" w:color="auto"/>
        <w:left w:val="none" w:sz="0" w:space="0" w:color="auto"/>
        <w:bottom w:val="none" w:sz="0" w:space="0" w:color="auto"/>
        <w:right w:val="none" w:sz="0" w:space="0" w:color="auto"/>
      </w:divBdr>
    </w:div>
    <w:div w:id="894897598">
      <w:bodyDiv w:val="1"/>
      <w:marLeft w:val="0"/>
      <w:marRight w:val="0"/>
      <w:marTop w:val="0"/>
      <w:marBottom w:val="0"/>
      <w:divBdr>
        <w:top w:val="none" w:sz="0" w:space="0" w:color="auto"/>
        <w:left w:val="none" w:sz="0" w:space="0" w:color="auto"/>
        <w:bottom w:val="none" w:sz="0" w:space="0" w:color="auto"/>
        <w:right w:val="none" w:sz="0" w:space="0" w:color="auto"/>
      </w:divBdr>
    </w:div>
    <w:div w:id="911353890">
      <w:bodyDiv w:val="1"/>
      <w:marLeft w:val="0"/>
      <w:marRight w:val="0"/>
      <w:marTop w:val="0"/>
      <w:marBottom w:val="0"/>
      <w:divBdr>
        <w:top w:val="none" w:sz="0" w:space="0" w:color="auto"/>
        <w:left w:val="none" w:sz="0" w:space="0" w:color="auto"/>
        <w:bottom w:val="none" w:sz="0" w:space="0" w:color="auto"/>
        <w:right w:val="none" w:sz="0" w:space="0" w:color="auto"/>
      </w:divBdr>
    </w:div>
    <w:div w:id="920060708">
      <w:bodyDiv w:val="1"/>
      <w:marLeft w:val="0"/>
      <w:marRight w:val="0"/>
      <w:marTop w:val="0"/>
      <w:marBottom w:val="0"/>
      <w:divBdr>
        <w:top w:val="none" w:sz="0" w:space="0" w:color="auto"/>
        <w:left w:val="none" w:sz="0" w:space="0" w:color="auto"/>
        <w:bottom w:val="none" w:sz="0" w:space="0" w:color="auto"/>
        <w:right w:val="none" w:sz="0" w:space="0" w:color="auto"/>
      </w:divBdr>
    </w:div>
    <w:div w:id="923077414">
      <w:bodyDiv w:val="1"/>
      <w:marLeft w:val="0"/>
      <w:marRight w:val="0"/>
      <w:marTop w:val="0"/>
      <w:marBottom w:val="0"/>
      <w:divBdr>
        <w:top w:val="none" w:sz="0" w:space="0" w:color="auto"/>
        <w:left w:val="none" w:sz="0" w:space="0" w:color="auto"/>
        <w:bottom w:val="none" w:sz="0" w:space="0" w:color="auto"/>
        <w:right w:val="none" w:sz="0" w:space="0" w:color="auto"/>
      </w:divBdr>
    </w:div>
    <w:div w:id="926304174">
      <w:bodyDiv w:val="1"/>
      <w:marLeft w:val="0"/>
      <w:marRight w:val="0"/>
      <w:marTop w:val="0"/>
      <w:marBottom w:val="0"/>
      <w:divBdr>
        <w:top w:val="none" w:sz="0" w:space="0" w:color="auto"/>
        <w:left w:val="none" w:sz="0" w:space="0" w:color="auto"/>
        <w:bottom w:val="none" w:sz="0" w:space="0" w:color="auto"/>
        <w:right w:val="none" w:sz="0" w:space="0" w:color="auto"/>
      </w:divBdr>
    </w:div>
    <w:div w:id="936133484">
      <w:bodyDiv w:val="1"/>
      <w:marLeft w:val="0"/>
      <w:marRight w:val="0"/>
      <w:marTop w:val="0"/>
      <w:marBottom w:val="0"/>
      <w:divBdr>
        <w:top w:val="none" w:sz="0" w:space="0" w:color="auto"/>
        <w:left w:val="none" w:sz="0" w:space="0" w:color="auto"/>
        <w:bottom w:val="none" w:sz="0" w:space="0" w:color="auto"/>
        <w:right w:val="none" w:sz="0" w:space="0" w:color="auto"/>
      </w:divBdr>
    </w:div>
    <w:div w:id="937912169">
      <w:bodyDiv w:val="1"/>
      <w:marLeft w:val="0"/>
      <w:marRight w:val="0"/>
      <w:marTop w:val="0"/>
      <w:marBottom w:val="0"/>
      <w:divBdr>
        <w:top w:val="none" w:sz="0" w:space="0" w:color="auto"/>
        <w:left w:val="none" w:sz="0" w:space="0" w:color="auto"/>
        <w:bottom w:val="none" w:sz="0" w:space="0" w:color="auto"/>
        <w:right w:val="none" w:sz="0" w:space="0" w:color="auto"/>
      </w:divBdr>
    </w:div>
    <w:div w:id="939921409">
      <w:bodyDiv w:val="1"/>
      <w:marLeft w:val="0"/>
      <w:marRight w:val="0"/>
      <w:marTop w:val="0"/>
      <w:marBottom w:val="0"/>
      <w:divBdr>
        <w:top w:val="none" w:sz="0" w:space="0" w:color="auto"/>
        <w:left w:val="none" w:sz="0" w:space="0" w:color="auto"/>
        <w:bottom w:val="none" w:sz="0" w:space="0" w:color="auto"/>
        <w:right w:val="none" w:sz="0" w:space="0" w:color="auto"/>
      </w:divBdr>
    </w:div>
    <w:div w:id="947547238">
      <w:bodyDiv w:val="1"/>
      <w:marLeft w:val="0"/>
      <w:marRight w:val="0"/>
      <w:marTop w:val="0"/>
      <w:marBottom w:val="0"/>
      <w:divBdr>
        <w:top w:val="none" w:sz="0" w:space="0" w:color="auto"/>
        <w:left w:val="none" w:sz="0" w:space="0" w:color="auto"/>
        <w:bottom w:val="none" w:sz="0" w:space="0" w:color="auto"/>
        <w:right w:val="none" w:sz="0" w:space="0" w:color="auto"/>
      </w:divBdr>
    </w:div>
    <w:div w:id="956646230">
      <w:bodyDiv w:val="1"/>
      <w:marLeft w:val="0"/>
      <w:marRight w:val="0"/>
      <w:marTop w:val="0"/>
      <w:marBottom w:val="0"/>
      <w:divBdr>
        <w:top w:val="none" w:sz="0" w:space="0" w:color="auto"/>
        <w:left w:val="none" w:sz="0" w:space="0" w:color="auto"/>
        <w:bottom w:val="none" w:sz="0" w:space="0" w:color="auto"/>
        <w:right w:val="none" w:sz="0" w:space="0" w:color="auto"/>
      </w:divBdr>
    </w:div>
    <w:div w:id="966163417">
      <w:bodyDiv w:val="1"/>
      <w:marLeft w:val="0"/>
      <w:marRight w:val="0"/>
      <w:marTop w:val="0"/>
      <w:marBottom w:val="0"/>
      <w:divBdr>
        <w:top w:val="none" w:sz="0" w:space="0" w:color="auto"/>
        <w:left w:val="none" w:sz="0" w:space="0" w:color="auto"/>
        <w:bottom w:val="none" w:sz="0" w:space="0" w:color="auto"/>
        <w:right w:val="none" w:sz="0" w:space="0" w:color="auto"/>
      </w:divBdr>
    </w:div>
    <w:div w:id="970016209">
      <w:bodyDiv w:val="1"/>
      <w:marLeft w:val="0"/>
      <w:marRight w:val="0"/>
      <w:marTop w:val="0"/>
      <w:marBottom w:val="0"/>
      <w:divBdr>
        <w:top w:val="none" w:sz="0" w:space="0" w:color="auto"/>
        <w:left w:val="none" w:sz="0" w:space="0" w:color="auto"/>
        <w:bottom w:val="none" w:sz="0" w:space="0" w:color="auto"/>
        <w:right w:val="none" w:sz="0" w:space="0" w:color="auto"/>
      </w:divBdr>
    </w:div>
    <w:div w:id="970790855">
      <w:bodyDiv w:val="1"/>
      <w:marLeft w:val="0"/>
      <w:marRight w:val="0"/>
      <w:marTop w:val="0"/>
      <w:marBottom w:val="0"/>
      <w:divBdr>
        <w:top w:val="none" w:sz="0" w:space="0" w:color="auto"/>
        <w:left w:val="none" w:sz="0" w:space="0" w:color="auto"/>
        <w:bottom w:val="none" w:sz="0" w:space="0" w:color="auto"/>
        <w:right w:val="none" w:sz="0" w:space="0" w:color="auto"/>
      </w:divBdr>
    </w:div>
    <w:div w:id="979070201">
      <w:bodyDiv w:val="1"/>
      <w:marLeft w:val="0"/>
      <w:marRight w:val="0"/>
      <w:marTop w:val="0"/>
      <w:marBottom w:val="0"/>
      <w:divBdr>
        <w:top w:val="none" w:sz="0" w:space="0" w:color="auto"/>
        <w:left w:val="none" w:sz="0" w:space="0" w:color="auto"/>
        <w:bottom w:val="none" w:sz="0" w:space="0" w:color="auto"/>
        <w:right w:val="none" w:sz="0" w:space="0" w:color="auto"/>
      </w:divBdr>
    </w:div>
    <w:div w:id="989140386">
      <w:bodyDiv w:val="1"/>
      <w:marLeft w:val="0"/>
      <w:marRight w:val="0"/>
      <w:marTop w:val="0"/>
      <w:marBottom w:val="0"/>
      <w:divBdr>
        <w:top w:val="none" w:sz="0" w:space="0" w:color="auto"/>
        <w:left w:val="none" w:sz="0" w:space="0" w:color="auto"/>
        <w:bottom w:val="none" w:sz="0" w:space="0" w:color="auto"/>
        <w:right w:val="none" w:sz="0" w:space="0" w:color="auto"/>
      </w:divBdr>
    </w:div>
    <w:div w:id="989602678">
      <w:bodyDiv w:val="1"/>
      <w:marLeft w:val="0"/>
      <w:marRight w:val="0"/>
      <w:marTop w:val="0"/>
      <w:marBottom w:val="0"/>
      <w:divBdr>
        <w:top w:val="none" w:sz="0" w:space="0" w:color="auto"/>
        <w:left w:val="none" w:sz="0" w:space="0" w:color="auto"/>
        <w:bottom w:val="none" w:sz="0" w:space="0" w:color="auto"/>
        <w:right w:val="none" w:sz="0" w:space="0" w:color="auto"/>
      </w:divBdr>
    </w:div>
    <w:div w:id="989670175">
      <w:bodyDiv w:val="1"/>
      <w:marLeft w:val="0"/>
      <w:marRight w:val="0"/>
      <w:marTop w:val="0"/>
      <w:marBottom w:val="0"/>
      <w:divBdr>
        <w:top w:val="none" w:sz="0" w:space="0" w:color="auto"/>
        <w:left w:val="none" w:sz="0" w:space="0" w:color="auto"/>
        <w:bottom w:val="none" w:sz="0" w:space="0" w:color="auto"/>
        <w:right w:val="none" w:sz="0" w:space="0" w:color="auto"/>
      </w:divBdr>
    </w:div>
    <w:div w:id="992223326">
      <w:bodyDiv w:val="1"/>
      <w:marLeft w:val="0"/>
      <w:marRight w:val="0"/>
      <w:marTop w:val="0"/>
      <w:marBottom w:val="0"/>
      <w:divBdr>
        <w:top w:val="none" w:sz="0" w:space="0" w:color="auto"/>
        <w:left w:val="none" w:sz="0" w:space="0" w:color="auto"/>
        <w:bottom w:val="none" w:sz="0" w:space="0" w:color="auto"/>
        <w:right w:val="none" w:sz="0" w:space="0" w:color="auto"/>
      </w:divBdr>
    </w:div>
    <w:div w:id="994450568">
      <w:bodyDiv w:val="1"/>
      <w:marLeft w:val="0"/>
      <w:marRight w:val="0"/>
      <w:marTop w:val="0"/>
      <w:marBottom w:val="0"/>
      <w:divBdr>
        <w:top w:val="none" w:sz="0" w:space="0" w:color="auto"/>
        <w:left w:val="none" w:sz="0" w:space="0" w:color="auto"/>
        <w:bottom w:val="none" w:sz="0" w:space="0" w:color="auto"/>
        <w:right w:val="none" w:sz="0" w:space="0" w:color="auto"/>
      </w:divBdr>
    </w:div>
    <w:div w:id="995649152">
      <w:bodyDiv w:val="1"/>
      <w:marLeft w:val="0"/>
      <w:marRight w:val="0"/>
      <w:marTop w:val="0"/>
      <w:marBottom w:val="0"/>
      <w:divBdr>
        <w:top w:val="none" w:sz="0" w:space="0" w:color="auto"/>
        <w:left w:val="none" w:sz="0" w:space="0" w:color="auto"/>
        <w:bottom w:val="none" w:sz="0" w:space="0" w:color="auto"/>
        <w:right w:val="none" w:sz="0" w:space="0" w:color="auto"/>
      </w:divBdr>
    </w:div>
    <w:div w:id="996179799">
      <w:bodyDiv w:val="1"/>
      <w:marLeft w:val="0"/>
      <w:marRight w:val="0"/>
      <w:marTop w:val="0"/>
      <w:marBottom w:val="0"/>
      <w:divBdr>
        <w:top w:val="none" w:sz="0" w:space="0" w:color="auto"/>
        <w:left w:val="none" w:sz="0" w:space="0" w:color="auto"/>
        <w:bottom w:val="none" w:sz="0" w:space="0" w:color="auto"/>
        <w:right w:val="none" w:sz="0" w:space="0" w:color="auto"/>
      </w:divBdr>
    </w:div>
    <w:div w:id="1003319550">
      <w:bodyDiv w:val="1"/>
      <w:marLeft w:val="0"/>
      <w:marRight w:val="0"/>
      <w:marTop w:val="0"/>
      <w:marBottom w:val="0"/>
      <w:divBdr>
        <w:top w:val="none" w:sz="0" w:space="0" w:color="auto"/>
        <w:left w:val="none" w:sz="0" w:space="0" w:color="auto"/>
        <w:bottom w:val="none" w:sz="0" w:space="0" w:color="auto"/>
        <w:right w:val="none" w:sz="0" w:space="0" w:color="auto"/>
      </w:divBdr>
    </w:div>
    <w:div w:id="1004894193">
      <w:bodyDiv w:val="1"/>
      <w:marLeft w:val="0"/>
      <w:marRight w:val="0"/>
      <w:marTop w:val="0"/>
      <w:marBottom w:val="0"/>
      <w:divBdr>
        <w:top w:val="none" w:sz="0" w:space="0" w:color="auto"/>
        <w:left w:val="none" w:sz="0" w:space="0" w:color="auto"/>
        <w:bottom w:val="none" w:sz="0" w:space="0" w:color="auto"/>
        <w:right w:val="none" w:sz="0" w:space="0" w:color="auto"/>
      </w:divBdr>
    </w:div>
    <w:div w:id="1005939586">
      <w:bodyDiv w:val="1"/>
      <w:marLeft w:val="0"/>
      <w:marRight w:val="0"/>
      <w:marTop w:val="0"/>
      <w:marBottom w:val="0"/>
      <w:divBdr>
        <w:top w:val="none" w:sz="0" w:space="0" w:color="auto"/>
        <w:left w:val="none" w:sz="0" w:space="0" w:color="auto"/>
        <w:bottom w:val="none" w:sz="0" w:space="0" w:color="auto"/>
        <w:right w:val="none" w:sz="0" w:space="0" w:color="auto"/>
      </w:divBdr>
    </w:div>
    <w:div w:id="1019116052">
      <w:bodyDiv w:val="1"/>
      <w:marLeft w:val="0"/>
      <w:marRight w:val="0"/>
      <w:marTop w:val="0"/>
      <w:marBottom w:val="0"/>
      <w:divBdr>
        <w:top w:val="none" w:sz="0" w:space="0" w:color="auto"/>
        <w:left w:val="none" w:sz="0" w:space="0" w:color="auto"/>
        <w:bottom w:val="none" w:sz="0" w:space="0" w:color="auto"/>
        <w:right w:val="none" w:sz="0" w:space="0" w:color="auto"/>
      </w:divBdr>
    </w:div>
    <w:div w:id="1028260547">
      <w:bodyDiv w:val="1"/>
      <w:marLeft w:val="0"/>
      <w:marRight w:val="0"/>
      <w:marTop w:val="0"/>
      <w:marBottom w:val="0"/>
      <w:divBdr>
        <w:top w:val="none" w:sz="0" w:space="0" w:color="auto"/>
        <w:left w:val="none" w:sz="0" w:space="0" w:color="auto"/>
        <w:bottom w:val="none" w:sz="0" w:space="0" w:color="auto"/>
        <w:right w:val="none" w:sz="0" w:space="0" w:color="auto"/>
      </w:divBdr>
    </w:div>
    <w:div w:id="1033069457">
      <w:bodyDiv w:val="1"/>
      <w:marLeft w:val="0"/>
      <w:marRight w:val="0"/>
      <w:marTop w:val="0"/>
      <w:marBottom w:val="0"/>
      <w:divBdr>
        <w:top w:val="none" w:sz="0" w:space="0" w:color="auto"/>
        <w:left w:val="none" w:sz="0" w:space="0" w:color="auto"/>
        <w:bottom w:val="none" w:sz="0" w:space="0" w:color="auto"/>
        <w:right w:val="none" w:sz="0" w:space="0" w:color="auto"/>
      </w:divBdr>
    </w:div>
    <w:div w:id="1035348386">
      <w:bodyDiv w:val="1"/>
      <w:marLeft w:val="0"/>
      <w:marRight w:val="0"/>
      <w:marTop w:val="0"/>
      <w:marBottom w:val="0"/>
      <w:divBdr>
        <w:top w:val="none" w:sz="0" w:space="0" w:color="auto"/>
        <w:left w:val="none" w:sz="0" w:space="0" w:color="auto"/>
        <w:bottom w:val="none" w:sz="0" w:space="0" w:color="auto"/>
        <w:right w:val="none" w:sz="0" w:space="0" w:color="auto"/>
      </w:divBdr>
    </w:div>
    <w:div w:id="1037924170">
      <w:bodyDiv w:val="1"/>
      <w:marLeft w:val="0"/>
      <w:marRight w:val="0"/>
      <w:marTop w:val="0"/>
      <w:marBottom w:val="0"/>
      <w:divBdr>
        <w:top w:val="none" w:sz="0" w:space="0" w:color="auto"/>
        <w:left w:val="none" w:sz="0" w:space="0" w:color="auto"/>
        <w:bottom w:val="none" w:sz="0" w:space="0" w:color="auto"/>
        <w:right w:val="none" w:sz="0" w:space="0" w:color="auto"/>
      </w:divBdr>
    </w:div>
    <w:div w:id="1047997040">
      <w:bodyDiv w:val="1"/>
      <w:marLeft w:val="0"/>
      <w:marRight w:val="0"/>
      <w:marTop w:val="0"/>
      <w:marBottom w:val="0"/>
      <w:divBdr>
        <w:top w:val="none" w:sz="0" w:space="0" w:color="auto"/>
        <w:left w:val="none" w:sz="0" w:space="0" w:color="auto"/>
        <w:bottom w:val="none" w:sz="0" w:space="0" w:color="auto"/>
        <w:right w:val="none" w:sz="0" w:space="0" w:color="auto"/>
      </w:divBdr>
    </w:div>
    <w:div w:id="1053580383">
      <w:bodyDiv w:val="1"/>
      <w:marLeft w:val="0"/>
      <w:marRight w:val="0"/>
      <w:marTop w:val="0"/>
      <w:marBottom w:val="0"/>
      <w:divBdr>
        <w:top w:val="none" w:sz="0" w:space="0" w:color="auto"/>
        <w:left w:val="none" w:sz="0" w:space="0" w:color="auto"/>
        <w:bottom w:val="none" w:sz="0" w:space="0" w:color="auto"/>
        <w:right w:val="none" w:sz="0" w:space="0" w:color="auto"/>
      </w:divBdr>
    </w:div>
    <w:div w:id="1061444108">
      <w:bodyDiv w:val="1"/>
      <w:marLeft w:val="0"/>
      <w:marRight w:val="0"/>
      <w:marTop w:val="0"/>
      <w:marBottom w:val="0"/>
      <w:divBdr>
        <w:top w:val="none" w:sz="0" w:space="0" w:color="auto"/>
        <w:left w:val="none" w:sz="0" w:space="0" w:color="auto"/>
        <w:bottom w:val="none" w:sz="0" w:space="0" w:color="auto"/>
        <w:right w:val="none" w:sz="0" w:space="0" w:color="auto"/>
      </w:divBdr>
    </w:div>
    <w:div w:id="1062413532">
      <w:bodyDiv w:val="1"/>
      <w:marLeft w:val="0"/>
      <w:marRight w:val="0"/>
      <w:marTop w:val="0"/>
      <w:marBottom w:val="0"/>
      <w:divBdr>
        <w:top w:val="none" w:sz="0" w:space="0" w:color="auto"/>
        <w:left w:val="none" w:sz="0" w:space="0" w:color="auto"/>
        <w:bottom w:val="none" w:sz="0" w:space="0" w:color="auto"/>
        <w:right w:val="none" w:sz="0" w:space="0" w:color="auto"/>
      </w:divBdr>
    </w:div>
    <w:div w:id="1064719635">
      <w:bodyDiv w:val="1"/>
      <w:marLeft w:val="0"/>
      <w:marRight w:val="0"/>
      <w:marTop w:val="0"/>
      <w:marBottom w:val="0"/>
      <w:divBdr>
        <w:top w:val="none" w:sz="0" w:space="0" w:color="auto"/>
        <w:left w:val="none" w:sz="0" w:space="0" w:color="auto"/>
        <w:bottom w:val="none" w:sz="0" w:space="0" w:color="auto"/>
        <w:right w:val="none" w:sz="0" w:space="0" w:color="auto"/>
      </w:divBdr>
    </w:div>
    <w:div w:id="1067915834">
      <w:bodyDiv w:val="1"/>
      <w:marLeft w:val="0"/>
      <w:marRight w:val="0"/>
      <w:marTop w:val="0"/>
      <w:marBottom w:val="0"/>
      <w:divBdr>
        <w:top w:val="none" w:sz="0" w:space="0" w:color="auto"/>
        <w:left w:val="none" w:sz="0" w:space="0" w:color="auto"/>
        <w:bottom w:val="none" w:sz="0" w:space="0" w:color="auto"/>
        <w:right w:val="none" w:sz="0" w:space="0" w:color="auto"/>
      </w:divBdr>
    </w:div>
    <w:div w:id="1074164689">
      <w:bodyDiv w:val="1"/>
      <w:marLeft w:val="0"/>
      <w:marRight w:val="0"/>
      <w:marTop w:val="0"/>
      <w:marBottom w:val="0"/>
      <w:divBdr>
        <w:top w:val="none" w:sz="0" w:space="0" w:color="auto"/>
        <w:left w:val="none" w:sz="0" w:space="0" w:color="auto"/>
        <w:bottom w:val="none" w:sz="0" w:space="0" w:color="auto"/>
        <w:right w:val="none" w:sz="0" w:space="0" w:color="auto"/>
      </w:divBdr>
    </w:div>
    <w:div w:id="1075860073">
      <w:bodyDiv w:val="1"/>
      <w:marLeft w:val="0"/>
      <w:marRight w:val="0"/>
      <w:marTop w:val="0"/>
      <w:marBottom w:val="0"/>
      <w:divBdr>
        <w:top w:val="none" w:sz="0" w:space="0" w:color="auto"/>
        <w:left w:val="none" w:sz="0" w:space="0" w:color="auto"/>
        <w:bottom w:val="none" w:sz="0" w:space="0" w:color="auto"/>
        <w:right w:val="none" w:sz="0" w:space="0" w:color="auto"/>
      </w:divBdr>
    </w:div>
    <w:div w:id="1082146225">
      <w:bodyDiv w:val="1"/>
      <w:marLeft w:val="0"/>
      <w:marRight w:val="0"/>
      <w:marTop w:val="0"/>
      <w:marBottom w:val="0"/>
      <w:divBdr>
        <w:top w:val="none" w:sz="0" w:space="0" w:color="auto"/>
        <w:left w:val="none" w:sz="0" w:space="0" w:color="auto"/>
        <w:bottom w:val="none" w:sz="0" w:space="0" w:color="auto"/>
        <w:right w:val="none" w:sz="0" w:space="0" w:color="auto"/>
      </w:divBdr>
    </w:div>
    <w:div w:id="1083990206">
      <w:bodyDiv w:val="1"/>
      <w:marLeft w:val="0"/>
      <w:marRight w:val="0"/>
      <w:marTop w:val="0"/>
      <w:marBottom w:val="0"/>
      <w:divBdr>
        <w:top w:val="none" w:sz="0" w:space="0" w:color="auto"/>
        <w:left w:val="none" w:sz="0" w:space="0" w:color="auto"/>
        <w:bottom w:val="none" w:sz="0" w:space="0" w:color="auto"/>
        <w:right w:val="none" w:sz="0" w:space="0" w:color="auto"/>
      </w:divBdr>
    </w:div>
    <w:div w:id="1088036223">
      <w:bodyDiv w:val="1"/>
      <w:marLeft w:val="0"/>
      <w:marRight w:val="0"/>
      <w:marTop w:val="0"/>
      <w:marBottom w:val="0"/>
      <w:divBdr>
        <w:top w:val="none" w:sz="0" w:space="0" w:color="auto"/>
        <w:left w:val="none" w:sz="0" w:space="0" w:color="auto"/>
        <w:bottom w:val="none" w:sz="0" w:space="0" w:color="auto"/>
        <w:right w:val="none" w:sz="0" w:space="0" w:color="auto"/>
      </w:divBdr>
    </w:div>
    <w:div w:id="1089350557">
      <w:bodyDiv w:val="1"/>
      <w:marLeft w:val="0"/>
      <w:marRight w:val="0"/>
      <w:marTop w:val="0"/>
      <w:marBottom w:val="0"/>
      <w:divBdr>
        <w:top w:val="none" w:sz="0" w:space="0" w:color="auto"/>
        <w:left w:val="none" w:sz="0" w:space="0" w:color="auto"/>
        <w:bottom w:val="none" w:sz="0" w:space="0" w:color="auto"/>
        <w:right w:val="none" w:sz="0" w:space="0" w:color="auto"/>
      </w:divBdr>
    </w:div>
    <w:div w:id="1095445459">
      <w:bodyDiv w:val="1"/>
      <w:marLeft w:val="0"/>
      <w:marRight w:val="0"/>
      <w:marTop w:val="0"/>
      <w:marBottom w:val="0"/>
      <w:divBdr>
        <w:top w:val="none" w:sz="0" w:space="0" w:color="auto"/>
        <w:left w:val="none" w:sz="0" w:space="0" w:color="auto"/>
        <w:bottom w:val="none" w:sz="0" w:space="0" w:color="auto"/>
        <w:right w:val="none" w:sz="0" w:space="0" w:color="auto"/>
      </w:divBdr>
    </w:div>
    <w:div w:id="1096706579">
      <w:bodyDiv w:val="1"/>
      <w:marLeft w:val="0"/>
      <w:marRight w:val="0"/>
      <w:marTop w:val="0"/>
      <w:marBottom w:val="0"/>
      <w:divBdr>
        <w:top w:val="none" w:sz="0" w:space="0" w:color="auto"/>
        <w:left w:val="none" w:sz="0" w:space="0" w:color="auto"/>
        <w:bottom w:val="none" w:sz="0" w:space="0" w:color="auto"/>
        <w:right w:val="none" w:sz="0" w:space="0" w:color="auto"/>
      </w:divBdr>
    </w:div>
    <w:div w:id="1097404637">
      <w:bodyDiv w:val="1"/>
      <w:marLeft w:val="0"/>
      <w:marRight w:val="0"/>
      <w:marTop w:val="0"/>
      <w:marBottom w:val="0"/>
      <w:divBdr>
        <w:top w:val="none" w:sz="0" w:space="0" w:color="auto"/>
        <w:left w:val="none" w:sz="0" w:space="0" w:color="auto"/>
        <w:bottom w:val="none" w:sz="0" w:space="0" w:color="auto"/>
        <w:right w:val="none" w:sz="0" w:space="0" w:color="auto"/>
      </w:divBdr>
    </w:div>
    <w:div w:id="1104885494">
      <w:bodyDiv w:val="1"/>
      <w:marLeft w:val="0"/>
      <w:marRight w:val="0"/>
      <w:marTop w:val="0"/>
      <w:marBottom w:val="0"/>
      <w:divBdr>
        <w:top w:val="none" w:sz="0" w:space="0" w:color="auto"/>
        <w:left w:val="none" w:sz="0" w:space="0" w:color="auto"/>
        <w:bottom w:val="none" w:sz="0" w:space="0" w:color="auto"/>
        <w:right w:val="none" w:sz="0" w:space="0" w:color="auto"/>
      </w:divBdr>
    </w:div>
    <w:div w:id="1105003193">
      <w:bodyDiv w:val="1"/>
      <w:marLeft w:val="0"/>
      <w:marRight w:val="0"/>
      <w:marTop w:val="0"/>
      <w:marBottom w:val="0"/>
      <w:divBdr>
        <w:top w:val="none" w:sz="0" w:space="0" w:color="auto"/>
        <w:left w:val="none" w:sz="0" w:space="0" w:color="auto"/>
        <w:bottom w:val="none" w:sz="0" w:space="0" w:color="auto"/>
        <w:right w:val="none" w:sz="0" w:space="0" w:color="auto"/>
      </w:divBdr>
    </w:div>
    <w:div w:id="1105539372">
      <w:bodyDiv w:val="1"/>
      <w:marLeft w:val="0"/>
      <w:marRight w:val="0"/>
      <w:marTop w:val="0"/>
      <w:marBottom w:val="0"/>
      <w:divBdr>
        <w:top w:val="none" w:sz="0" w:space="0" w:color="auto"/>
        <w:left w:val="none" w:sz="0" w:space="0" w:color="auto"/>
        <w:bottom w:val="none" w:sz="0" w:space="0" w:color="auto"/>
        <w:right w:val="none" w:sz="0" w:space="0" w:color="auto"/>
      </w:divBdr>
    </w:div>
    <w:div w:id="1111245306">
      <w:bodyDiv w:val="1"/>
      <w:marLeft w:val="0"/>
      <w:marRight w:val="0"/>
      <w:marTop w:val="0"/>
      <w:marBottom w:val="0"/>
      <w:divBdr>
        <w:top w:val="none" w:sz="0" w:space="0" w:color="auto"/>
        <w:left w:val="none" w:sz="0" w:space="0" w:color="auto"/>
        <w:bottom w:val="none" w:sz="0" w:space="0" w:color="auto"/>
        <w:right w:val="none" w:sz="0" w:space="0" w:color="auto"/>
      </w:divBdr>
    </w:div>
    <w:div w:id="1117413710">
      <w:bodyDiv w:val="1"/>
      <w:marLeft w:val="0"/>
      <w:marRight w:val="0"/>
      <w:marTop w:val="0"/>
      <w:marBottom w:val="0"/>
      <w:divBdr>
        <w:top w:val="none" w:sz="0" w:space="0" w:color="auto"/>
        <w:left w:val="none" w:sz="0" w:space="0" w:color="auto"/>
        <w:bottom w:val="none" w:sz="0" w:space="0" w:color="auto"/>
        <w:right w:val="none" w:sz="0" w:space="0" w:color="auto"/>
      </w:divBdr>
    </w:div>
    <w:div w:id="1122188026">
      <w:bodyDiv w:val="1"/>
      <w:marLeft w:val="0"/>
      <w:marRight w:val="0"/>
      <w:marTop w:val="0"/>
      <w:marBottom w:val="0"/>
      <w:divBdr>
        <w:top w:val="none" w:sz="0" w:space="0" w:color="auto"/>
        <w:left w:val="none" w:sz="0" w:space="0" w:color="auto"/>
        <w:bottom w:val="none" w:sz="0" w:space="0" w:color="auto"/>
        <w:right w:val="none" w:sz="0" w:space="0" w:color="auto"/>
      </w:divBdr>
    </w:div>
    <w:div w:id="1124227693">
      <w:bodyDiv w:val="1"/>
      <w:marLeft w:val="0"/>
      <w:marRight w:val="0"/>
      <w:marTop w:val="0"/>
      <w:marBottom w:val="0"/>
      <w:divBdr>
        <w:top w:val="none" w:sz="0" w:space="0" w:color="auto"/>
        <w:left w:val="none" w:sz="0" w:space="0" w:color="auto"/>
        <w:bottom w:val="none" w:sz="0" w:space="0" w:color="auto"/>
        <w:right w:val="none" w:sz="0" w:space="0" w:color="auto"/>
      </w:divBdr>
    </w:div>
    <w:div w:id="1124233984">
      <w:bodyDiv w:val="1"/>
      <w:marLeft w:val="0"/>
      <w:marRight w:val="0"/>
      <w:marTop w:val="0"/>
      <w:marBottom w:val="0"/>
      <w:divBdr>
        <w:top w:val="none" w:sz="0" w:space="0" w:color="auto"/>
        <w:left w:val="none" w:sz="0" w:space="0" w:color="auto"/>
        <w:bottom w:val="none" w:sz="0" w:space="0" w:color="auto"/>
        <w:right w:val="none" w:sz="0" w:space="0" w:color="auto"/>
      </w:divBdr>
    </w:div>
    <w:div w:id="1128353898">
      <w:bodyDiv w:val="1"/>
      <w:marLeft w:val="0"/>
      <w:marRight w:val="0"/>
      <w:marTop w:val="0"/>
      <w:marBottom w:val="0"/>
      <w:divBdr>
        <w:top w:val="none" w:sz="0" w:space="0" w:color="auto"/>
        <w:left w:val="none" w:sz="0" w:space="0" w:color="auto"/>
        <w:bottom w:val="none" w:sz="0" w:space="0" w:color="auto"/>
        <w:right w:val="none" w:sz="0" w:space="0" w:color="auto"/>
      </w:divBdr>
    </w:div>
    <w:div w:id="1142692943">
      <w:bodyDiv w:val="1"/>
      <w:marLeft w:val="0"/>
      <w:marRight w:val="0"/>
      <w:marTop w:val="0"/>
      <w:marBottom w:val="0"/>
      <w:divBdr>
        <w:top w:val="none" w:sz="0" w:space="0" w:color="auto"/>
        <w:left w:val="none" w:sz="0" w:space="0" w:color="auto"/>
        <w:bottom w:val="none" w:sz="0" w:space="0" w:color="auto"/>
        <w:right w:val="none" w:sz="0" w:space="0" w:color="auto"/>
      </w:divBdr>
    </w:div>
    <w:div w:id="1143691598">
      <w:bodyDiv w:val="1"/>
      <w:marLeft w:val="0"/>
      <w:marRight w:val="0"/>
      <w:marTop w:val="0"/>
      <w:marBottom w:val="0"/>
      <w:divBdr>
        <w:top w:val="none" w:sz="0" w:space="0" w:color="auto"/>
        <w:left w:val="none" w:sz="0" w:space="0" w:color="auto"/>
        <w:bottom w:val="none" w:sz="0" w:space="0" w:color="auto"/>
        <w:right w:val="none" w:sz="0" w:space="0" w:color="auto"/>
      </w:divBdr>
    </w:div>
    <w:div w:id="1143933168">
      <w:bodyDiv w:val="1"/>
      <w:marLeft w:val="0"/>
      <w:marRight w:val="0"/>
      <w:marTop w:val="0"/>
      <w:marBottom w:val="0"/>
      <w:divBdr>
        <w:top w:val="none" w:sz="0" w:space="0" w:color="auto"/>
        <w:left w:val="none" w:sz="0" w:space="0" w:color="auto"/>
        <w:bottom w:val="none" w:sz="0" w:space="0" w:color="auto"/>
        <w:right w:val="none" w:sz="0" w:space="0" w:color="auto"/>
      </w:divBdr>
    </w:div>
    <w:div w:id="1146553658">
      <w:bodyDiv w:val="1"/>
      <w:marLeft w:val="0"/>
      <w:marRight w:val="0"/>
      <w:marTop w:val="0"/>
      <w:marBottom w:val="0"/>
      <w:divBdr>
        <w:top w:val="none" w:sz="0" w:space="0" w:color="auto"/>
        <w:left w:val="none" w:sz="0" w:space="0" w:color="auto"/>
        <w:bottom w:val="none" w:sz="0" w:space="0" w:color="auto"/>
        <w:right w:val="none" w:sz="0" w:space="0" w:color="auto"/>
      </w:divBdr>
    </w:div>
    <w:div w:id="1146898550">
      <w:bodyDiv w:val="1"/>
      <w:marLeft w:val="0"/>
      <w:marRight w:val="0"/>
      <w:marTop w:val="0"/>
      <w:marBottom w:val="0"/>
      <w:divBdr>
        <w:top w:val="none" w:sz="0" w:space="0" w:color="auto"/>
        <w:left w:val="none" w:sz="0" w:space="0" w:color="auto"/>
        <w:bottom w:val="none" w:sz="0" w:space="0" w:color="auto"/>
        <w:right w:val="none" w:sz="0" w:space="0" w:color="auto"/>
      </w:divBdr>
    </w:div>
    <w:div w:id="1147672753">
      <w:bodyDiv w:val="1"/>
      <w:marLeft w:val="0"/>
      <w:marRight w:val="0"/>
      <w:marTop w:val="0"/>
      <w:marBottom w:val="0"/>
      <w:divBdr>
        <w:top w:val="none" w:sz="0" w:space="0" w:color="auto"/>
        <w:left w:val="none" w:sz="0" w:space="0" w:color="auto"/>
        <w:bottom w:val="none" w:sz="0" w:space="0" w:color="auto"/>
        <w:right w:val="none" w:sz="0" w:space="0" w:color="auto"/>
      </w:divBdr>
    </w:div>
    <w:div w:id="1147866433">
      <w:bodyDiv w:val="1"/>
      <w:marLeft w:val="0"/>
      <w:marRight w:val="0"/>
      <w:marTop w:val="0"/>
      <w:marBottom w:val="0"/>
      <w:divBdr>
        <w:top w:val="none" w:sz="0" w:space="0" w:color="auto"/>
        <w:left w:val="none" w:sz="0" w:space="0" w:color="auto"/>
        <w:bottom w:val="none" w:sz="0" w:space="0" w:color="auto"/>
        <w:right w:val="none" w:sz="0" w:space="0" w:color="auto"/>
      </w:divBdr>
    </w:div>
    <w:div w:id="1159537961">
      <w:bodyDiv w:val="1"/>
      <w:marLeft w:val="0"/>
      <w:marRight w:val="0"/>
      <w:marTop w:val="0"/>
      <w:marBottom w:val="0"/>
      <w:divBdr>
        <w:top w:val="none" w:sz="0" w:space="0" w:color="auto"/>
        <w:left w:val="none" w:sz="0" w:space="0" w:color="auto"/>
        <w:bottom w:val="none" w:sz="0" w:space="0" w:color="auto"/>
        <w:right w:val="none" w:sz="0" w:space="0" w:color="auto"/>
      </w:divBdr>
    </w:div>
    <w:div w:id="1159729281">
      <w:bodyDiv w:val="1"/>
      <w:marLeft w:val="0"/>
      <w:marRight w:val="0"/>
      <w:marTop w:val="0"/>
      <w:marBottom w:val="0"/>
      <w:divBdr>
        <w:top w:val="none" w:sz="0" w:space="0" w:color="auto"/>
        <w:left w:val="none" w:sz="0" w:space="0" w:color="auto"/>
        <w:bottom w:val="none" w:sz="0" w:space="0" w:color="auto"/>
        <w:right w:val="none" w:sz="0" w:space="0" w:color="auto"/>
      </w:divBdr>
    </w:div>
    <w:div w:id="1161701724">
      <w:bodyDiv w:val="1"/>
      <w:marLeft w:val="0"/>
      <w:marRight w:val="0"/>
      <w:marTop w:val="0"/>
      <w:marBottom w:val="0"/>
      <w:divBdr>
        <w:top w:val="none" w:sz="0" w:space="0" w:color="auto"/>
        <w:left w:val="none" w:sz="0" w:space="0" w:color="auto"/>
        <w:bottom w:val="none" w:sz="0" w:space="0" w:color="auto"/>
        <w:right w:val="none" w:sz="0" w:space="0" w:color="auto"/>
      </w:divBdr>
    </w:div>
    <w:div w:id="1163469494">
      <w:bodyDiv w:val="1"/>
      <w:marLeft w:val="0"/>
      <w:marRight w:val="0"/>
      <w:marTop w:val="0"/>
      <w:marBottom w:val="0"/>
      <w:divBdr>
        <w:top w:val="none" w:sz="0" w:space="0" w:color="auto"/>
        <w:left w:val="none" w:sz="0" w:space="0" w:color="auto"/>
        <w:bottom w:val="none" w:sz="0" w:space="0" w:color="auto"/>
        <w:right w:val="none" w:sz="0" w:space="0" w:color="auto"/>
      </w:divBdr>
    </w:div>
    <w:div w:id="1166171457">
      <w:bodyDiv w:val="1"/>
      <w:marLeft w:val="0"/>
      <w:marRight w:val="0"/>
      <w:marTop w:val="0"/>
      <w:marBottom w:val="0"/>
      <w:divBdr>
        <w:top w:val="none" w:sz="0" w:space="0" w:color="auto"/>
        <w:left w:val="none" w:sz="0" w:space="0" w:color="auto"/>
        <w:bottom w:val="none" w:sz="0" w:space="0" w:color="auto"/>
        <w:right w:val="none" w:sz="0" w:space="0" w:color="auto"/>
      </w:divBdr>
    </w:div>
    <w:div w:id="1166550259">
      <w:bodyDiv w:val="1"/>
      <w:marLeft w:val="0"/>
      <w:marRight w:val="0"/>
      <w:marTop w:val="0"/>
      <w:marBottom w:val="0"/>
      <w:divBdr>
        <w:top w:val="none" w:sz="0" w:space="0" w:color="auto"/>
        <w:left w:val="none" w:sz="0" w:space="0" w:color="auto"/>
        <w:bottom w:val="none" w:sz="0" w:space="0" w:color="auto"/>
        <w:right w:val="none" w:sz="0" w:space="0" w:color="auto"/>
      </w:divBdr>
    </w:div>
    <w:div w:id="1170636248">
      <w:bodyDiv w:val="1"/>
      <w:marLeft w:val="0"/>
      <w:marRight w:val="0"/>
      <w:marTop w:val="0"/>
      <w:marBottom w:val="0"/>
      <w:divBdr>
        <w:top w:val="none" w:sz="0" w:space="0" w:color="auto"/>
        <w:left w:val="none" w:sz="0" w:space="0" w:color="auto"/>
        <w:bottom w:val="none" w:sz="0" w:space="0" w:color="auto"/>
        <w:right w:val="none" w:sz="0" w:space="0" w:color="auto"/>
      </w:divBdr>
    </w:div>
    <w:div w:id="1179083679">
      <w:bodyDiv w:val="1"/>
      <w:marLeft w:val="0"/>
      <w:marRight w:val="0"/>
      <w:marTop w:val="0"/>
      <w:marBottom w:val="0"/>
      <w:divBdr>
        <w:top w:val="none" w:sz="0" w:space="0" w:color="auto"/>
        <w:left w:val="none" w:sz="0" w:space="0" w:color="auto"/>
        <w:bottom w:val="none" w:sz="0" w:space="0" w:color="auto"/>
        <w:right w:val="none" w:sz="0" w:space="0" w:color="auto"/>
      </w:divBdr>
    </w:div>
    <w:div w:id="1181817411">
      <w:bodyDiv w:val="1"/>
      <w:marLeft w:val="0"/>
      <w:marRight w:val="0"/>
      <w:marTop w:val="0"/>
      <w:marBottom w:val="0"/>
      <w:divBdr>
        <w:top w:val="none" w:sz="0" w:space="0" w:color="auto"/>
        <w:left w:val="none" w:sz="0" w:space="0" w:color="auto"/>
        <w:bottom w:val="none" w:sz="0" w:space="0" w:color="auto"/>
        <w:right w:val="none" w:sz="0" w:space="0" w:color="auto"/>
      </w:divBdr>
    </w:div>
    <w:div w:id="1184629976">
      <w:bodyDiv w:val="1"/>
      <w:marLeft w:val="0"/>
      <w:marRight w:val="0"/>
      <w:marTop w:val="0"/>
      <w:marBottom w:val="0"/>
      <w:divBdr>
        <w:top w:val="none" w:sz="0" w:space="0" w:color="auto"/>
        <w:left w:val="none" w:sz="0" w:space="0" w:color="auto"/>
        <w:bottom w:val="none" w:sz="0" w:space="0" w:color="auto"/>
        <w:right w:val="none" w:sz="0" w:space="0" w:color="auto"/>
      </w:divBdr>
    </w:div>
    <w:div w:id="1186483818">
      <w:bodyDiv w:val="1"/>
      <w:marLeft w:val="0"/>
      <w:marRight w:val="0"/>
      <w:marTop w:val="0"/>
      <w:marBottom w:val="0"/>
      <w:divBdr>
        <w:top w:val="none" w:sz="0" w:space="0" w:color="auto"/>
        <w:left w:val="none" w:sz="0" w:space="0" w:color="auto"/>
        <w:bottom w:val="none" w:sz="0" w:space="0" w:color="auto"/>
        <w:right w:val="none" w:sz="0" w:space="0" w:color="auto"/>
      </w:divBdr>
    </w:div>
    <w:div w:id="1194071097">
      <w:bodyDiv w:val="1"/>
      <w:marLeft w:val="0"/>
      <w:marRight w:val="0"/>
      <w:marTop w:val="0"/>
      <w:marBottom w:val="0"/>
      <w:divBdr>
        <w:top w:val="none" w:sz="0" w:space="0" w:color="auto"/>
        <w:left w:val="none" w:sz="0" w:space="0" w:color="auto"/>
        <w:bottom w:val="none" w:sz="0" w:space="0" w:color="auto"/>
        <w:right w:val="none" w:sz="0" w:space="0" w:color="auto"/>
      </w:divBdr>
    </w:div>
    <w:div w:id="1196312284">
      <w:bodyDiv w:val="1"/>
      <w:marLeft w:val="0"/>
      <w:marRight w:val="0"/>
      <w:marTop w:val="0"/>
      <w:marBottom w:val="0"/>
      <w:divBdr>
        <w:top w:val="none" w:sz="0" w:space="0" w:color="auto"/>
        <w:left w:val="none" w:sz="0" w:space="0" w:color="auto"/>
        <w:bottom w:val="none" w:sz="0" w:space="0" w:color="auto"/>
        <w:right w:val="none" w:sz="0" w:space="0" w:color="auto"/>
      </w:divBdr>
    </w:div>
    <w:div w:id="1208570923">
      <w:bodyDiv w:val="1"/>
      <w:marLeft w:val="0"/>
      <w:marRight w:val="0"/>
      <w:marTop w:val="0"/>
      <w:marBottom w:val="0"/>
      <w:divBdr>
        <w:top w:val="none" w:sz="0" w:space="0" w:color="auto"/>
        <w:left w:val="none" w:sz="0" w:space="0" w:color="auto"/>
        <w:bottom w:val="none" w:sz="0" w:space="0" w:color="auto"/>
        <w:right w:val="none" w:sz="0" w:space="0" w:color="auto"/>
      </w:divBdr>
    </w:div>
    <w:div w:id="1210023625">
      <w:bodyDiv w:val="1"/>
      <w:marLeft w:val="0"/>
      <w:marRight w:val="0"/>
      <w:marTop w:val="0"/>
      <w:marBottom w:val="0"/>
      <w:divBdr>
        <w:top w:val="none" w:sz="0" w:space="0" w:color="auto"/>
        <w:left w:val="none" w:sz="0" w:space="0" w:color="auto"/>
        <w:bottom w:val="none" w:sz="0" w:space="0" w:color="auto"/>
        <w:right w:val="none" w:sz="0" w:space="0" w:color="auto"/>
      </w:divBdr>
    </w:div>
    <w:div w:id="1211838846">
      <w:bodyDiv w:val="1"/>
      <w:marLeft w:val="0"/>
      <w:marRight w:val="0"/>
      <w:marTop w:val="0"/>
      <w:marBottom w:val="0"/>
      <w:divBdr>
        <w:top w:val="none" w:sz="0" w:space="0" w:color="auto"/>
        <w:left w:val="none" w:sz="0" w:space="0" w:color="auto"/>
        <w:bottom w:val="none" w:sz="0" w:space="0" w:color="auto"/>
        <w:right w:val="none" w:sz="0" w:space="0" w:color="auto"/>
      </w:divBdr>
    </w:div>
    <w:div w:id="1213804711">
      <w:bodyDiv w:val="1"/>
      <w:marLeft w:val="0"/>
      <w:marRight w:val="0"/>
      <w:marTop w:val="0"/>
      <w:marBottom w:val="0"/>
      <w:divBdr>
        <w:top w:val="none" w:sz="0" w:space="0" w:color="auto"/>
        <w:left w:val="none" w:sz="0" w:space="0" w:color="auto"/>
        <w:bottom w:val="none" w:sz="0" w:space="0" w:color="auto"/>
        <w:right w:val="none" w:sz="0" w:space="0" w:color="auto"/>
      </w:divBdr>
    </w:div>
    <w:div w:id="1214777319">
      <w:bodyDiv w:val="1"/>
      <w:marLeft w:val="0"/>
      <w:marRight w:val="0"/>
      <w:marTop w:val="0"/>
      <w:marBottom w:val="0"/>
      <w:divBdr>
        <w:top w:val="none" w:sz="0" w:space="0" w:color="auto"/>
        <w:left w:val="none" w:sz="0" w:space="0" w:color="auto"/>
        <w:bottom w:val="none" w:sz="0" w:space="0" w:color="auto"/>
        <w:right w:val="none" w:sz="0" w:space="0" w:color="auto"/>
      </w:divBdr>
    </w:div>
    <w:div w:id="1223296019">
      <w:bodyDiv w:val="1"/>
      <w:marLeft w:val="0"/>
      <w:marRight w:val="0"/>
      <w:marTop w:val="0"/>
      <w:marBottom w:val="0"/>
      <w:divBdr>
        <w:top w:val="none" w:sz="0" w:space="0" w:color="auto"/>
        <w:left w:val="none" w:sz="0" w:space="0" w:color="auto"/>
        <w:bottom w:val="none" w:sz="0" w:space="0" w:color="auto"/>
        <w:right w:val="none" w:sz="0" w:space="0" w:color="auto"/>
      </w:divBdr>
    </w:div>
    <w:div w:id="1230574037">
      <w:bodyDiv w:val="1"/>
      <w:marLeft w:val="0"/>
      <w:marRight w:val="0"/>
      <w:marTop w:val="0"/>
      <w:marBottom w:val="0"/>
      <w:divBdr>
        <w:top w:val="none" w:sz="0" w:space="0" w:color="auto"/>
        <w:left w:val="none" w:sz="0" w:space="0" w:color="auto"/>
        <w:bottom w:val="none" w:sz="0" w:space="0" w:color="auto"/>
        <w:right w:val="none" w:sz="0" w:space="0" w:color="auto"/>
      </w:divBdr>
    </w:div>
    <w:div w:id="1233002015">
      <w:bodyDiv w:val="1"/>
      <w:marLeft w:val="0"/>
      <w:marRight w:val="0"/>
      <w:marTop w:val="0"/>
      <w:marBottom w:val="0"/>
      <w:divBdr>
        <w:top w:val="none" w:sz="0" w:space="0" w:color="auto"/>
        <w:left w:val="none" w:sz="0" w:space="0" w:color="auto"/>
        <w:bottom w:val="none" w:sz="0" w:space="0" w:color="auto"/>
        <w:right w:val="none" w:sz="0" w:space="0" w:color="auto"/>
      </w:divBdr>
    </w:div>
    <w:div w:id="1234702296">
      <w:bodyDiv w:val="1"/>
      <w:marLeft w:val="0"/>
      <w:marRight w:val="0"/>
      <w:marTop w:val="0"/>
      <w:marBottom w:val="0"/>
      <w:divBdr>
        <w:top w:val="none" w:sz="0" w:space="0" w:color="auto"/>
        <w:left w:val="none" w:sz="0" w:space="0" w:color="auto"/>
        <w:bottom w:val="none" w:sz="0" w:space="0" w:color="auto"/>
        <w:right w:val="none" w:sz="0" w:space="0" w:color="auto"/>
      </w:divBdr>
    </w:div>
    <w:div w:id="1235042025">
      <w:bodyDiv w:val="1"/>
      <w:marLeft w:val="0"/>
      <w:marRight w:val="0"/>
      <w:marTop w:val="0"/>
      <w:marBottom w:val="0"/>
      <w:divBdr>
        <w:top w:val="none" w:sz="0" w:space="0" w:color="auto"/>
        <w:left w:val="none" w:sz="0" w:space="0" w:color="auto"/>
        <w:bottom w:val="none" w:sz="0" w:space="0" w:color="auto"/>
        <w:right w:val="none" w:sz="0" w:space="0" w:color="auto"/>
      </w:divBdr>
    </w:div>
    <w:div w:id="1235243773">
      <w:bodyDiv w:val="1"/>
      <w:marLeft w:val="0"/>
      <w:marRight w:val="0"/>
      <w:marTop w:val="0"/>
      <w:marBottom w:val="0"/>
      <w:divBdr>
        <w:top w:val="none" w:sz="0" w:space="0" w:color="auto"/>
        <w:left w:val="none" w:sz="0" w:space="0" w:color="auto"/>
        <w:bottom w:val="none" w:sz="0" w:space="0" w:color="auto"/>
        <w:right w:val="none" w:sz="0" w:space="0" w:color="auto"/>
      </w:divBdr>
    </w:div>
    <w:div w:id="1235899290">
      <w:bodyDiv w:val="1"/>
      <w:marLeft w:val="0"/>
      <w:marRight w:val="0"/>
      <w:marTop w:val="0"/>
      <w:marBottom w:val="0"/>
      <w:divBdr>
        <w:top w:val="none" w:sz="0" w:space="0" w:color="auto"/>
        <w:left w:val="none" w:sz="0" w:space="0" w:color="auto"/>
        <w:bottom w:val="none" w:sz="0" w:space="0" w:color="auto"/>
        <w:right w:val="none" w:sz="0" w:space="0" w:color="auto"/>
      </w:divBdr>
    </w:div>
    <w:div w:id="1242332257">
      <w:bodyDiv w:val="1"/>
      <w:marLeft w:val="0"/>
      <w:marRight w:val="0"/>
      <w:marTop w:val="0"/>
      <w:marBottom w:val="0"/>
      <w:divBdr>
        <w:top w:val="none" w:sz="0" w:space="0" w:color="auto"/>
        <w:left w:val="none" w:sz="0" w:space="0" w:color="auto"/>
        <w:bottom w:val="none" w:sz="0" w:space="0" w:color="auto"/>
        <w:right w:val="none" w:sz="0" w:space="0" w:color="auto"/>
      </w:divBdr>
    </w:div>
    <w:div w:id="1252008768">
      <w:bodyDiv w:val="1"/>
      <w:marLeft w:val="0"/>
      <w:marRight w:val="0"/>
      <w:marTop w:val="0"/>
      <w:marBottom w:val="0"/>
      <w:divBdr>
        <w:top w:val="none" w:sz="0" w:space="0" w:color="auto"/>
        <w:left w:val="none" w:sz="0" w:space="0" w:color="auto"/>
        <w:bottom w:val="none" w:sz="0" w:space="0" w:color="auto"/>
        <w:right w:val="none" w:sz="0" w:space="0" w:color="auto"/>
      </w:divBdr>
    </w:div>
    <w:div w:id="1252009984">
      <w:bodyDiv w:val="1"/>
      <w:marLeft w:val="0"/>
      <w:marRight w:val="0"/>
      <w:marTop w:val="0"/>
      <w:marBottom w:val="0"/>
      <w:divBdr>
        <w:top w:val="none" w:sz="0" w:space="0" w:color="auto"/>
        <w:left w:val="none" w:sz="0" w:space="0" w:color="auto"/>
        <w:bottom w:val="none" w:sz="0" w:space="0" w:color="auto"/>
        <w:right w:val="none" w:sz="0" w:space="0" w:color="auto"/>
      </w:divBdr>
    </w:div>
    <w:div w:id="1254775547">
      <w:bodyDiv w:val="1"/>
      <w:marLeft w:val="0"/>
      <w:marRight w:val="0"/>
      <w:marTop w:val="0"/>
      <w:marBottom w:val="0"/>
      <w:divBdr>
        <w:top w:val="none" w:sz="0" w:space="0" w:color="auto"/>
        <w:left w:val="none" w:sz="0" w:space="0" w:color="auto"/>
        <w:bottom w:val="none" w:sz="0" w:space="0" w:color="auto"/>
        <w:right w:val="none" w:sz="0" w:space="0" w:color="auto"/>
      </w:divBdr>
    </w:div>
    <w:div w:id="1256280060">
      <w:bodyDiv w:val="1"/>
      <w:marLeft w:val="0"/>
      <w:marRight w:val="0"/>
      <w:marTop w:val="0"/>
      <w:marBottom w:val="0"/>
      <w:divBdr>
        <w:top w:val="none" w:sz="0" w:space="0" w:color="auto"/>
        <w:left w:val="none" w:sz="0" w:space="0" w:color="auto"/>
        <w:bottom w:val="none" w:sz="0" w:space="0" w:color="auto"/>
        <w:right w:val="none" w:sz="0" w:space="0" w:color="auto"/>
      </w:divBdr>
    </w:div>
    <w:div w:id="1262688315">
      <w:bodyDiv w:val="1"/>
      <w:marLeft w:val="0"/>
      <w:marRight w:val="0"/>
      <w:marTop w:val="0"/>
      <w:marBottom w:val="0"/>
      <w:divBdr>
        <w:top w:val="none" w:sz="0" w:space="0" w:color="auto"/>
        <w:left w:val="none" w:sz="0" w:space="0" w:color="auto"/>
        <w:bottom w:val="none" w:sz="0" w:space="0" w:color="auto"/>
        <w:right w:val="none" w:sz="0" w:space="0" w:color="auto"/>
      </w:divBdr>
    </w:div>
    <w:div w:id="1264915839">
      <w:bodyDiv w:val="1"/>
      <w:marLeft w:val="0"/>
      <w:marRight w:val="0"/>
      <w:marTop w:val="0"/>
      <w:marBottom w:val="0"/>
      <w:divBdr>
        <w:top w:val="none" w:sz="0" w:space="0" w:color="auto"/>
        <w:left w:val="none" w:sz="0" w:space="0" w:color="auto"/>
        <w:bottom w:val="none" w:sz="0" w:space="0" w:color="auto"/>
        <w:right w:val="none" w:sz="0" w:space="0" w:color="auto"/>
      </w:divBdr>
    </w:div>
    <w:div w:id="1267007902">
      <w:bodyDiv w:val="1"/>
      <w:marLeft w:val="0"/>
      <w:marRight w:val="0"/>
      <w:marTop w:val="0"/>
      <w:marBottom w:val="0"/>
      <w:divBdr>
        <w:top w:val="none" w:sz="0" w:space="0" w:color="auto"/>
        <w:left w:val="none" w:sz="0" w:space="0" w:color="auto"/>
        <w:bottom w:val="none" w:sz="0" w:space="0" w:color="auto"/>
        <w:right w:val="none" w:sz="0" w:space="0" w:color="auto"/>
      </w:divBdr>
    </w:div>
    <w:div w:id="1275284155">
      <w:bodyDiv w:val="1"/>
      <w:marLeft w:val="0"/>
      <w:marRight w:val="0"/>
      <w:marTop w:val="0"/>
      <w:marBottom w:val="0"/>
      <w:divBdr>
        <w:top w:val="none" w:sz="0" w:space="0" w:color="auto"/>
        <w:left w:val="none" w:sz="0" w:space="0" w:color="auto"/>
        <w:bottom w:val="none" w:sz="0" w:space="0" w:color="auto"/>
        <w:right w:val="none" w:sz="0" w:space="0" w:color="auto"/>
      </w:divBdr>
    </w:div>
    <w:div w:id="1277177710">
      <w:bodyDiv w:val="1"/>
      <w:marLeft w:val="0"/>
      <w:marRight w:val="0"/>
      <w:marTop w:val="0"/>
      <w:marBottom w:val="0"/>
      <w:divBdr>
        <w:top w:val="none" w:sz="0" w:space="0" w:color="auto"/>
        <w:left w:val="none" w:sz="0" w:space="0" w:color="auto"/>
        <w:bottom w:val="none" w:sz="0" w:space="0" w:color="auto"/>
        <w:right w:val="none" w:sz="0" w:space="0" w:color="auto"/>
      </w:divBdr>
    </w:div>
    <w:div w:id="1283222102">
      <w:bodyDiv w:val="1"/>
      <w:marLeft w:val="0"/>
      <w:marRight w:val="0"/>
      <w:marTop w:val="0"/>
      <w:marBottom w:val="0"/>
      <w:divBdr>
        <w:top w:val="none" w:sz="0" w:space="0" w:color="auto"/>
        <w:left w:val="none" w:sz="0" w:space="0" w:color="auto"/>
        <w:bottom w:val="none" w:sz="0" w:space="0" w:color="auto"/>
        <w:right w:val="none" w:sz="0" w:space="0" w:color="auto"/>
      </w:divBdr>
    </w:div>
    <w:div w:id="1285502096">
      <w:bodyDiv w:val="1"/>
      <w:marLeft w:val="0"/>
      <w:marRight w:val="0"/>
      <w:marTop w:val="0"/>
      <w:marBottom w:val="0"/>
      <w:divBdr>
        <w:top w:val="none" w:sz="0" w:space="0" w:color="auto"/>
        <w:left w:val="none" w:sz="0" w:space="0" w:color="auto"/>
        <w:bottom w:val="none" w:sz="0" w:space="0" w:color="auto"/>
        <w:right w:val="none" w:sz="0" w:space="0" w:color="auto"/>
      </w:divBdr>
    </w:div>
    <w:div w:id="1288702549">
      <w:bodyDiv w:val="1"/>
      <w:marLeft w:val="0"/>
      <w:marRight w:val="0"/>
      <w:marTop w:val="0"/>
      <w:marBottom w:val="0"/>
      <w:divBdr>
        <w:top w:val="none" w:sz="0" w:space="0" w:color="auto"/>
        <w:left w:val="none" w:sz="0" w:space="0" w:color="auto"/>
        <w:bottom w:val="none" w:sz="0" w:space="0" w:color="auto"/>
        <w:right w:val="none" w:sz="0" w:space="0" w:color="auto"/>
      </w:divBdr>
    </w:div>
    <w:div w:id="1290235461">
      <w:bodyDiv w:val="1"/>
      <w:marLeft w:val="0"/>
      <w:marRight w:val="0"/>
      <w:marTop w:val="0"/>
      <w:marBottom w:val="0"/>
      <w:divBdr>
        <w:top w:val="none" w:sz="0" w:space="0" w:color="auto"/>
        <w:left w:val="none" w:sz="0" w:space="0" w:color="auto"/>
        <w:bottom w:val="none" w:sz="0" w:space="0" w:color="auto"/>
        <w:right w:val="none" w:sz="0" w:space="0" w:color="auto"/>
      </w:divBdr>
    </w:div>
    <w:div w:id="1295411022">
      <w:bodyDiv w:val="1"/>
      <w:marLeft w:val="0"/>
      <w:marRight w:val="0"/>
      <w:marTop w:val="0"/>
      <w:marBottom w:val="0"/>
      <w:divBdr>
        <w:top w:val="none" w:sz="0" w:space="0" w:color="auto"/>
        <w:left w:val="none" w:sz="0" w:space="0" w:color="auto"/>
        <w:bottom w:val="none" w:sz="0" w:space="0" w:color="auto"/>
        <w:right w:val="none" w:sz="0" w:space="0" w:color="auto"/>
      </w:divBdr>
    </w:div>
    <w:div w:id="1302617063">
      <w:bodyDiv w:val="1"/>
      <w:marLeft w:val="0"/>
      <w:marRight w:val="0"/>
      <w:marTop w:val="0"/>
      <w:marBottom w:val="0"/>
      <w:divBdr>
        <w:top w:val="none" w:sz="0" w:space="0" w:color="auto"/>
        <w:left w:val="none" w:sz="0" w:space="0" w:color="auto"/>
        <w:bottom w:val="none" w:sz="0" w:space="0" w:color="auto"/>
        <w:right w:val="none" w:sz="0" w:space="0" w:color="auto"/>
      </w:divBdr>
    </w:div>
    <w:div w:id="1305507558">
      <w:bodyDiv w:val="1"/>
      <w:marLeft w:val="0"/>
      <w:marRight w:val="0"/>
      <w:marTop w:val="0"/>
      <w:marBottom w:val="0"/>
      <w:divBdr>
        <w:top w:val="none" w:sz="0" w:space="0" w:color="auto"/>
        <w:left w:val="none" w:sz="0" w:space="0" w:color="auto"/>
        <w:bottom w:val="none" w:sz="0" w:space="0" w:color="auto"/>
        <w:right w:val="none" w:sz="0" w:space="0" w:color="auto"/>
      </w:divBdr>
    </w:div>
    <w:div w:id="1312245805">
      <w:bodyDiv w:val="1"/>
      <w:marLeft w:val="0"/>
      <w:marRight w:val="0"/>
      <w:marTop w:val="0"/>
      <w:marBottom w:val="0"/>
      <w:divBdr>
        <w:top w:val="none" w:sz="0" w:space="0" w:color="auto"/>
        <w:left w:val="none" w:sz="0" w:space="0" w:color="auto"/>
        <w:bottom w:val="none" w:sz="0" w:space="0" w:color="auto"/>
        <w:right w:val="none" w:sz="0" w:space="0" w:color="auto"/>
      </w:divBdr>
    </w:div>
    <w:div w:id="1314942918">
      <w:bodyDiv w:val="1"/>
      <w:marLeft w:val="0"/>
      <w:marRight w:val="0"/>
      <w:marTop w:val="0"/>
      <w:marBottom w:val="0"/>
      <w:divBdr>
        <w:top w:val="none" w:sz="0" w:space="0" w:color="auto"/>
        <w:left w:val="none" w:sz="0" w:space="0" w:color="auto"/>
        <w:bottom w:val="none" w:sz="0" w:space="0" w:color="auto"/>
        <w:right w:val="none" w:sz="0" w:space="0" w:color="auto"/>
      </w:divBdr>
    </w:div>
    <w:div w:id="1320691788">
      <w:bodyDiv w:val="1"/>
      <w:marLeft w:val="0"/>
      <w:marRight w:val="0"/>
      <w:marTop w:val="0"/>
      <w:marBottom w:val="0"/>
      <w:divBdr>
        <w:top w:val="none" w:sz="0" w:space="0" w:color="auto"/>
        <w:left w:val="none" w:sz="0" w:space="0" w:color="auto"/>
        <w:bottom w:val="none" w:sz="0" w:space="0" w:color="auto"/>
        <w:right w:val="none" w:sz="0" w:space="0" w:color="auto"/>
      </w:divBdr>
    </w:div>
    <w:div w:id="1323436869">
      <w:bodyDiv w:val="1"/>
      <w:marLeft w:val="0"/>
      <w:marRight w:val="0"/>
      <w:marTop w:val="0"/>
      <w:marBottom w:val="0"/>
      <w:divBdr>
        <w:top w:val="none" w:sz="0" w:space="0" w:color="auto"/>
        <w:left w:val="none" w:sz="0" w:space="0" w:color="auto"/>
        <w:bottom w:val="none" w:sz="0" w:space="0" w:color="auto"/>
        <w:right w:val="none" w:sz="0" w:space="0" w:color="auto"/>
      </w:divBdr>
    </w:div>
    <w:div w:id="1325932763">
      <w:bodyDiv w:val="1"/>
      <w:marLeft w:val="0"/>
      <w:marRight w:val="0"/>
      <w:marTop w:val="0"/>
      <w:marBottom w:val="0"/>
      <w:divBdr>
        <w:top w:val="none" w:sz="0" w:space="0" w:color="auto"/>
        <w:left w:val="none" w:sz="0" w:space="0" w:color="auto"/>
        <w:bottom w:val="none" w:sz="0" w:space="0" w:color="auto"/>
        <w:right w:val="none" w:sz="0" w:space="0" w:color="auto"/>
      </w:divBdr>
    </w:div>
    <w:div w:id="1326083604">
      <w:bodyDiv w:val="1"/>
      <w:marLeft w:val="0"/>
      <w:marRight w:val="0"/>
      <w:marTop w:val="0"/>
      <w:marBottom w:val="0"/>
      <w:divBdr>
        <w:top w:val="none" w:sz="0" w:space="0" w:color="auto"/>
        <w:left w:val="none" w:sz="0" w:space="0" w:color="auto"/>
        <w:bottom w:val="none" w:sz="0" w:space="0" w:color="auto"/>
        <w:right w:val="none" w:sz="0" w:space="0" w:color="auto"/>
      </w:divBdr>
    </w:div>
    <w:div w:id="1333993784">
      <w:bodyDiv w:val="1"/>
      <w:marLeft w:val="0"/>
      <w:marRight w:val="0"/>
      <w:marTop w:val="0"/>
      <w:marBottom w:val="0"/>
      <w:divBdr>
        <w:top w:val="none" w:sz="0" w:space="0" w:color="auto"/>
        <w:left w:val="none" w:sz="0" w:space="0" w:color="auto"/>
        <w:bottom w:val="none" w:sz="0" w:space="0" w:color="auto"/>
        <w:right w:val="none" w:sz="0" w:space="0" w:color="auto"/>
      </w:divBdr>
    </w:div>
    <w:div w:id="1336883453">
      <w:bodyDiv w:val="1"/>
      <w:marLeft w:val="0"/>
      <w:marRight w:val="0"/>
      <w:marTop w:val="0"/>
      <w:marBottom w:val="0"/>
      <w:divBdr>
        <w:top w:val="none" w:sz="0" w:space="0" w:color="auto"/>
        <w:left w:val="none" w:sz="0" w:space="0" w:color="auto"/>
        <w:bottom w:val="none" w:sz="0" w:space="0" w:color="auto"/>
        <w:right w:val="none" w:sz="0" w:space="0" w:color="auto"/>
      </w:divBdr>
    </w:div>
    <w:div w:id="1339848640">
      <w:bodyDiv w:val="1"/>
      <w:marLeft w:val="0"/>
      <w:marRight w:val="0"/>
      <w:marTop w:val="0"/>
      <w:marBottom w:val="0"/>
      <w:divBdr>
        <w:top w:val="none" w:sz="0" w:space="0" w:color="auto"/>
        <w:left w:val="none" w:sz="0" w:space="0" w:color="auto"/>
        <w:bottom w:val="none" w:sz="0" w:space="0" w:color="auto"/>
        <w:right w:val="none" w:sz="0" w:space="0" w:color="auto"/>
      </w:divBdr>
    </w:div>
    <w:div w:id="1341467691">
      <w:bodyDiv w:val="1"/>
      <w:marLeft w:val="0"/>
      <w:marRight w:val="0"/>
      <w:marTop w:val="0"/>
      <w:marBottom w:val="0"/>
      <w:divBdr>
        <w:top w:val="none" w:sz="0" w:space="0" w:color="auto"/>
        <w:left w:val="none" w:sz="0" w:space="0" w:color="auto"/>
        <w:bottom w:val="none" w:sz="0" w:space="0" w:color="auto"/>
        <w:right w:val="none" w:sz="0" w:space="0" w:color="auto"/>
      </w:divBdr>
    </w:div>
    <w:div w:id="1344237130">
      <w:bodyDiv w:val="1"/>
      <w:marLeft w:val="0"/>
      <w:marRight w:val="0"/>
      <w:marTop w:val="0"/>
      <w:marBottom w:val="0"/>
      <w:divBdr>
        <w:top w:val="none" w:sz="0" w:space="0" w:color="auto"/>
        <w:left w:val="none" w:sz="0" w:space="0" w:color="auto"/>
        <w:bottom w:val="none" w:sz="0" w:space="0" w:color="auto"/>
        <w:right w:val="none" w:sz="0" w:space="0" w:color="auto"/>
      </w:divBdr>
    </w:div>
    <w:div w:id="1345015717">
      <w:bodyDiv w:val="1"/>
      <w:marLeft w:val="0"/>
      <w:marRight w:val="0"/>
      <w:marTop w:val="0"/>
      <w:marBottom w:val="0"/>
      <w:divBdr>
        <w:top w:val="none" w:sz="0" w:space="0" w:color="auto"/>
        <w:left w:val="none" w:sz="0" w:space="0" w:color="auto"/>
        <w:bottom w:val="none" w:sz="0" w:space="0" w:color="auto"/>
        <w:right w:val="none" w:sz="0" w:space="0" w:color="auto"/>
      </w:divBdr>
    </w:div>
    <w:div w:id="1353072706">
      <w:bodyDiv w:val="1"/>
      <w:marLeft w:val="0"/>
      <w:marRight w:val="0"/>
      <w:marTop w:val="0"/>
      <w:marBottom w:val="0"/>
      <w:divBdr>
        <w:top w:val="none" w:sz="0" w:space="0" w:color="auto"/>
        <w:left w:val="none" w:sz="0" w:space="0" w:color="auto"/>
        <w:bottom w:val="none" w:sz="0" w:space="0" w:color="auto"/>
        <w:right w:val="none" w:sz="0" w:space="0" w:color="auto"/>
      </w:divBdr>
    </w:div>
    <w:div w:id="1360164437">
      <w:bodyDiv w:val="1"/>
      <w:marLeft w:val="0"/>
      <w:marRight w:val="0"/>
      <w:marTop w:val="0"/>
      <w:marBottom w:val="0"/>
      <w:divBdr>
        <w:top w:val="none" w:sz="0" w:space="0" w:color="auto"/>
        <w:left w:val="none" w:sz="0" w:space="0" w:color="auto"/>
        <w:bottom w:val="none" w:sz="0" w:space="0" w:color="auto"/>
        <w:right w:val="none" w:sz="0" w:space="0" w:color="auto"/>
      </w:divBdr>
    </w:div>
    <w:div w:id="1361012266">
      <w:bodyDiv w:val="1"/>
      <w:marLeft w:val="0"/>
      <w:marRight w:val="0"/>
      <w:marTop w:val="0"/>
      <w:marBottom w:val="0"/>
      <w:divBdr>
        <w:top w:val="none" w:sz="0" w:space="0" w:color="auto"/>
        <w:left w:val="none" w:sz="0" w:space="0" w:color="auto"/>
        <w:bottom w:val="none" w:sz="0" w:space="0" w:color="auto"/>
        <w:right w:val="none" w:sz="0" w:space="0" w:color="auto"/>
      </w:divBdr>
    </w:div>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365205163">
      <w:bodyDiv w:val="1"/>
      <w:marLeft w:val="0"/>
      <w:marRight w:val="0"/>
      <w:marTop w:val="0"/>
      <w:marBottom w:val="0"/>
      <w:divBdr>
        <w:top w:val="none" w:sz="0" w:space="0" w:color="auto"/>
        <w:left w:val="none" w:sz="0" w:space="0" w:color="auto"/>
        <w:bottom w:val="none" w:sz="0" w:space="0" w:color="auto"/>
        <w:right w:val="none" w:sz="0" w:space="0" w:color="auto"/>
      </w:divBdr>
    </w:div>
    <w:div w:id="1365977896">
      <w:bodyDiv w:val="1"/>
      <w:marLeft w:val="0"/>
      <w:marRight w:val="0"/>
      <w:marTop w:val="0"/>
      <w:marBottom w:val="0"/>
      <w:divBdr>
        <w:top w:val="none" w:sz="0" w:space="0" w:color="auto"/>
        <w:left w:val="none" w:sz="0" w:space="0" w:color="auto"/>
        <w:bottom w:val="none" w:sz="0" w:space="0" w:color="auto"/>
        <w:right w:val="none" w:sz="0" w:space="0" w:color="auto"/>
      </w:divBdr>
    </w:div>
    <w:div w:id="1383360873">
      <w:bodyDiv w:val="1"/>
      <w:marLeft w:val="0"/>
      <w:marRight w:val="0"/>
      <w:marTop w:val="0"/>
      <w:marBottom w:val="0"/>
      <w:divBdr>
        <w:top w:val="none" w:sz="0" w:space="0" w:color="auto"/>
        <w:left w:val="none" w:sz="0" w:space="0" w:color="auto"/>
        <w:bottom w:val="none" w:sz="0" w:space="0" w:color="auto"/>
        <w:right w:val="none" w:sz="0" w:space="0" w:color="auto"/>
      </w:divBdr>
    </w:div>
    <w:div w:id="1384526194">
      <w:bodyDiv w:val="1"/>
      <w:marLeft w:val="0"/>
      <w:marRight w:val="0"/>
      <w:marTop w:val="0"/>
      <w:marBottom w:val="0"/>
      <w:divBdr>
        <w:top w:val="none" w:sz="0" w:space="0" w:color="auto"/>
        <w:left w:val="none" w:sz="0" w:space="0" w:color="auto"/>
        <w:bottom w:val="none" w:sz="0" w:space="0" w:color="auto"/>
        <w:right w:val="none" w:sz="0" w:space="0" w:color="auto"/>
      </w:divBdr>
    </w:div>
    <w:div w:id="1387946899">
      <w:bodyDiv w:val="1"/>
      <w:marLeft w:val="0"/>
      <w:marRight w:val="0"/>
      <w:marTop w:val="0"/>
      <w:marBottom w:val="0"/>
      <w:divBdr>
        <w:top w:val="none" w:sz="0" w:space="0" w:color="auto"/>
        <w:left w:val="none" w:sz="0" w:space="0" w:color="auto"/>
        <w:bottom w:val="none" w:sz="0" w:space="0" w:color="auto"/>
        <w:right w:val="none" w:sz="0" w:space="0" w:color="auto"/>
      </w:divBdr>
    </w:div>
    <w:div w:id="1388652165">
      <w:bodyDiv w:val="1"/>
      <w:marLeft w:val="0"/>
      <w:marRight w:val="0"/>
      <w:marTop w:val="0"/>
      <w:marBottom w:val="0"/>
      <w:divBdr>
        <w:top w:val="none" w:sz="0" w:space="0" w:color="auto"/>
        <w:left w:val="none" w:sz="0" w:space="0" w:color="auto"/>
        <w:bottom w:val="none" w:sz="0" w:space="0" w:color="auto"/>
        <w:right w:val="none" w:sz="0" w:space="0" w:color="auto"/>
      </w:divBdr>
    </w:div>
    <w:div w:id="1395928837">
      <w:bodyDiv w:val="1"/>
      <w:marLeft w:val="0"/>
      <w:marRight w:val="0"/>
      <w:marTop w:val="0"/>
      <w:marBottom w:val="0"/>
      <w:divBdr>
        <w:top w:val="none" w:sz="0" w:space="0" w:color="auto"/>
        <w:left w:val="none" w:sz="0" w:space="0" w:color="auto"/>
        <w:bottom w:val="none" w:sz="0" w:space="0" w:color="auto"/>
        <w:right w:val="none" w:sz="0" w:space="0" w:color="auto"/>
      </w:divBdr>
    </w:div>
    <w:div w:id="1398671064">
      <w:bodyDiv w:val="1"/>
      <w:marLeft w:val="0"/>
      <w:marRight w:val="0"/>
      <w:marTop w:val="0"/>
      <w:marBottom w:val="0"/>
      <w:divBdr>
        <w:top w:val="none" w:sz="0" w:space="0" w:color="auto"/>
        <w:left w:val="none" w:sz="0" w:space="0" w:color="auto"/>
        <w:bottom w:val="none" w:sz="0" w:space="0" w:color="auto"/>
        <w:right w:val="none" w:sz="0" w:space="0" w:color="auto"/>
      </w:divBdr>
    </w:div>
    <w:div w:id="1406999999">
      <w:bodyDiv w:val="1"/>
      <w:marLeft w:val="0"/>
      <w:marRight w:val="0"/>
      <w:marTop w:val="0"/>
      <w:marBottom w:val="0"/>
      <w:divBdr>
        <w:top w:val="none" w:sz="0" w:space="0" w:color="auto"/>
        <w:left w:val="none" w:sz="0" w:space="0" w:color="auto"/>
        <w:bottom w:val="none" w:sz="0" w:space="0" w:color="auto"/>
        <w:right w:val="none" w:sz="0" w:space="0" w:color="auto"/>
      </w:divBdr>
    </w:div>
    <w:div w:id="1407920329">
      <w:bodyDiv w:val="1"/>
      <w:marLeft w:val="0"/>
      <w:marRight w:val="0"/>
      <w:marTop w:val="0"/>
      <w:marBottom w:val="0"/>
      <w:divBdr>
        <w:top w:val="none" w:sz="0" w:space="0" w:color="auto"/>
        <w:left w:val="none" w:sz="0" w:space="0" w:color="auto"/>
        <w:bottom w:val="none" w:sz="0" w:space="0" w:color="auto"/>
        <w:right w:val="none" w:sz="0" w:space="0" w:color="auto"/>
      </w:divBdr>
    </w:div>
    <w:div w:id="1408041673">
      <w:bodyDiv w:val="1"/>
      <w:marLeft w:val="0"/>
      <w:marRight w:val="0"/>
      <w:marTop w:val="0"/>
      <w:marBottom w:val="0"/>
      <w:divBdr>
        <w:top w:val="none" w:sz="0" w:space="0" w:color="auto"/>
        <w:left w:val="none" w:sz="0" w:space="0" w:color="auto"/>
        <w:bottom w:val="none" w:sz="0" w:space="0" w:color="auto"/>
        <w:right w:val="none" w:sz="0" w:space="0" w:color="auto"/>
      </w:divBdr>
    </w:div>
    <w:div w:id="1408267688">
      <w:bodyDiv w:val="1"/>
      <w:marLeft w:val="0"/>
      <w:marRight w:val="0"/>
      <w:marTop w:val="0"/>
      <w:marBottom w:val="0"/>
      <w:divBdr>
        <w:top w:val="none" w:sz="0" w:space="0" w:color="auto"/>
        <w:left w:val="none" w:sz="0" w:space="0" w:color="auto"/>
        <w:bottom w:val="none" w:sz="0" w:space="0" w:color="auto"/>
        <w:right w:val="none" w:sz="0" w:space="0" w:color="auto"/>
      </w:divBdr>
    </w:div>
    <w:div w:id="1408920307">
      <w:bodyDiv w:val="1"/>
      <w:marLeft w:val="0"/>
      <w:marRight w:val="0"/>
      <w:marTop w:val="0"/>
      <w:marBottom w:val="0"/>
      <w:divBdr>
        <w:top w:val="none" w:sz="0" w:space="0" w:color="auto"/>
        <w:left w:val="none" w:sz="0" w:space="0" w:color="auto"/>
        <w:bottom w:val="none" w:sz="0" w:space="0" w:color="auto"/>
        <w:right w:val="none" w:sz="0" w:space="0" w:color="auto"/>
      </w:divBdr>
    </w:div>
    <w:div w:id="1410350456">
      <w:bodyDiv w:val="1"/>
      <w:marLeft w:val="0"/>
      <w:marRight w:val="0"/>
      <w:marTop w:val="0"/>
      <w:marBottom w:val="0"/>
      <w:divBdr>
        <w:top w:val="none" w:sz="0" w:space="0" w:color="auto"/>
        <w:left w:val="none" w:sz="0" w:space="0" w:color="auto"/>
        <w:bottom w:val="none" w:sz="0" w:space="0" w:color="auto"/>
        <w:right w:val="none" w:sz="0" w:space="0" w:color="auto"/>
      </w:divBdr>
    </w:div>
    <w:div w:id="1413696654">
      <w:bodyDiv w:val="1"/>
      <w:marLeft w:val="0"/>
      <w:marRight w:val="0"/>
      <w:marTop w:val="0"/>
      <w:marBottom w:val="0"/>
      <w:divBdr>
        <w:top w:val="none" w:sz="0" w:space="0" w:color="auto"/>
        <w:left w:val="none" w:sz="0" w:space="0" w:color="auto"/>
        <w:bottom w:val="none" w:sz="0" w:space="0" w:color="auto"/>
        <w:right w:val="none" w:sz="0" w:space="0" w:color="auto"/>
      </w:divBdr>
    </w:div>
    <w:div w:id="1416246050">
      <w:bodyDiv w:val="1"/>
      <w:marLeft w:val="0"/>
      <w:marRight w:val="0"/>
      <w:marTop w:val="0"/>
      <w:marBottom w:val="0"/>
      <w:divBdr>
        <w:top w:val="none" w:sz="0" w:space="0" w:color="auto"/>
        <w:left w:val="none" w:sz="0" w:space="0" w:color="auto"/>
        <w:bottom w:val="none" w:sz="0" w:space="0" w:color="auto"/>
        <w:right w:val="none" w:sz="0" w:space="0" w:color="auto"/>
      </w:divBdr>
    </w:div>
    <w:div w:id="1416391332">
      <w:bodyDiv w:val="1"/>
      <w:marLeft w:val="0"/>
      <w:marRight w:val="0"/>
      <w:marTop w:val="0"/>
      <w:marBottom w:val="0"/>
      <w:divBdr>
        <w:top w:val="none" w:sz="0" w:space="0" w:color="auto"/>
        <w:left w:val="none" w:sz="0" w:space="0" w:color="auto"/>
        <w:bottom w:val="none" w:sz="0" w:space="0" w:color="auto"/>
        <w:right w:val="none" w:sz="0" w:space="0" w:color="auto"/>
      </w:divBdr>
    </w:div>
    <w:div w:id="1432238421">
      <w:bodyDiv w:val="1"/>
      <w:marLeft w:val="0"/>
      <w:marRight w:val="0"/>
      <w:marTop w:val="0"/>
      <w:marBottom w:val="0"/>
      <w:divBdr>
        <w:top w:val="none" w:sz="0" w:space="0" w:color="auto"/>
        <w:left w:val="none" w:sz="0" w:space="0" w:color="auto"/>
        <w:bottom w:val="none" w:sz="0" w:space="0" w:color="auto"/>
        <w:right w:val="none" w:sz="0" w:space="0" w:color="auto"/>
      </w:divBdr>
    </w:div>
    <w:div w:id="1436052380">
      <w:bodyDiv w:val="1"/>
      <w:marLeft w:val="0"/>
      <w:marRight w:val="0"/>
      <w:marTop w:val="0"/>
      <w:marBottom w:val="0"/>
      <w:divBdr>
        <w:top w:val="none" w:sz="0" w:space="0" w:color="auto"/>
        <w:left w:val="none" w:sz="0" w:space="0" w:color="auto"/>
        <w:bottom w:val="none" w:sz="0" w:space="0" w:color="auto"/>
        <w:right w:val="none" w:sz="0" w:space="0" w:color="auto"/>
      </w:divBdr>
    </w:div>
    <w:div w:id="1438480736">
      <w:bodyDiv w:val="1"/>
      <w:marLeft w:val="0"/>
      <w:marRight w:val="0"/>
      <w:marTop w:val="0"/>
      <w:marBottom w:val="0"/>
      <w:divBdr>
        <w:top w:val="none" w:sz="0" w:space="0" w:color="auto"/>
        <w:left w:val="none" w:sz="0" w:space="0" w:color="auto"/>
        <w:bottom w:val="none" w:sz="0" w:space="0" w:color="auto"/>
        <w:right w:val="none" w:sz="0" w:space="0" w:color="auto"/>
      </w:divBdr>
    </w:div>
    <w:div w:id="1438864499">
      <w:bodyDiv w:val="1"/>
      <w:marLeft w:val="0"/>
      <w:marRight w:val="0"/>
      <w:marTop w:val="0"/>
      <w:marBottom w:val="0"/>
      <w:divBdr>
        <w:top w:val="none" w:sz="0" w:space="0" w:color="auto"/>
        <w:left w:val="none" w:sz="0" w:space="0" w:color="auto"/>
        <w:bottom w:val="none" w:sz="0" w:space="0" w:color="auto"/>
        <w:right w:val="none" w:sz="0" w:space="0" w:color="auto"/>
      </w:divBdr>
    </w:div>
    <w:div w:id="1438912736">
      <w:bodyDiv w:val="1"/>
      <w:marLeft w:val="0"/>
      <w:marRight w:val="0"/>
      <w:marTop w:val="0"/>
      <w:marBottom w:val="0"/>
      <w:divBdr>
        <w:top w:val="none" w:sz="0" w:space="0" w:color="auto"/>
        <w:left w:val="none" w:sz="0" w:space="0" w:color="auto"/>
        <w:bottom w:val="none" w:sz="0" w:space="0" w:color="auto"/>
        <w:right w:val="none" w:sz="0" w:space="0" w:color="auto"/>
      </w:divBdr>
    </w:div>
    <w:div w:id="1451436182">
      <w:bodyDiv w:val="1"/>
      <w:marLeft w:val="0"/>
      <w:marRight w:val="0"/>
      <w:marTop w:val="0"/>
      <w:marBottom w:val="0"/>
      <w:divBdr>
        <w:top w:val="none" w:sz="0" w:space="0" w:color="auto"/>
        <w:left w:val="none" w:sz="0" w:space="0" w:color="auto"/>
        <w:bottom w:val="none" w:sz="0" w:space="0" w:color="auto"/>
        <w:right w:val="none" w:sz="0" w:space="0" w:color="auto"/>
      </w:divBdr>
    </w:div>
    <w:div w:id="1452557850">
      <w:bodyDiv w:val="1"/>
      <w:marLeft w:val="0"/>
      <w:marRight w:val="0"/>
      <w:marTop w:val="0"/>
      <w:marBottom w:val="0"/>
      <w:divBdr>
        <w:top w:val="none" w:sz="0" w:space="0" w:color="auto"/>
        <w:left w:val="none" w:sz="0" w:space="0" w:color="auto"/>
        <w:bottom w:val="none" w:sz="0" w:space="0" w:color="auto"/>
        <w:right w:val="none" w:sz="0" w:space="0" w:color="auto"/>
      </w:divBdr>
    </w:div>
    <w:div w:id="1454595946">
      <w:bodyDiv w:val="1"/>
      <w:marLeft w:val="0"/>
      <w:marRight w:val="0"/>
      <w:marTop w:val="0"/>
      <w:marBottom w:val="0"/>
      <w:divBdr>
        <w:top w:val="none" w:sz="0" w:space="0" w:color="auto"/>
        <w:left w:val="none" w:sz="0" w:space="0" w:color="auto"/>
        <w:bottom w:val="none" w:sz="0" w:space="0" w:color="auto"/>
        <w:right w:val="none" w:sz="0" w:space="0" w:color="auto"/>
      </w:divBdr>
    </w:div>
    <w:div w:id="1465006279">
      <w:bodyDiv w:val="1"/>
      <w:marLeft w:val="0"/>
      <w:marRight w:val="0"/>
      <w:marTop w:val="0"/>
      <w:marBottom w:val="0"/>
      <w:divBdr>
        <w:top w:val="none" w:sz="0" w:space="0" w:color="auto"/>
        <w:left w:val="none" w:sz="0" w:space="0" w:color="auto"/>
        <w:bottom w:val="none" w:sz="0" w:space="0" w:color="auto"/>
        <w:right w:val="none" w:sz="0" w:space="0" w:color="auto"/>
      </w:divBdr>
    </w:div>
    <w:div w:id="1470855262">
      <w:bodyDiv w:val="1"/>
      <w:marLeft w:val="0"/>
      <w:marRight w:val="0"/>
      <w:marTop w:val="0"/>
      <w:marBottom w:val="0"/>
      <w:divBdr>
        <w:top w:val="none" w:sz="0" w:space="0" w:color="auto"/>
        <w:left w:val="none" w:sz="0" w:space="0" w:color="auto"/>
        <w:bottom w:val="none" w:sz="0" w:space="0" w:color="auto"/>
        <w:right w:val="none" w:sz="0" w:space="0" w:color="auto"/>
      </w:divBdr>
    </w:div>
    <w:div w:id="1472094232">
      <w:bodyDiv w:val="1"/>
      <w:marLeft w:val="0"/>
      <w:marRight w:val="0"/>
      <w:marTop w:val="0"/>
      <w:marBottom w:val="0"/>
      <w:divBdr>
        <w:top w:val="none" w:sz="0" w:space="0" w:color="auto"/>
        <w:left w:val="none" w:sz="0" w:space="0" w:color="auto"/>
        <w:bottom w:val="none" w:sz="0" w:space="0" w:color="auto"/>
        <w:right w:val="none" w:sz="0" w:space="0" w:color="auto"/>
      </w:divBdr>
    </w:div>
    <w:div w:id="1478910632">
      <w:bodyDiv w:val="1"/>
      <w:marLeft w:val="0"/>
      <w:marRight w:val="0"/>
      <w:marTop w:val="0"/>
      <w:marBottom w:val="0"/>
      <w:divBdr>
        <w:top w:val="none" w:sz="0" w:space="0" w:color="auto"/>
        <w:left w:val="none" w:sz="0" w:space="0" w:color="auto"/>
        <w:bottom w:val="none" w:sz="0" w:space="0" w:color="auto"/>
        <w:right w:val="none" w:sz="0" w:space="0" w:color="auto"/>
      </w:divBdr>
    </w:div>
    <w:div w:id="1481657900">
      <w:bodyDiv w:val="1"/>
      <w:marLeft w:val="0"/>
      <w:marRight w:val="0"/>
      <w:marTop w:val="0"/>
      <w:marBottom w:val="0"/>
      <w:divBdr>
        <w:top w:val="none" w:sz="0" w:space="0" w:color="auto"/>
        <w:left w:val="none" w:sz="0" w:space="0" w:color="auto"/>
        <w:bottom w:val="none" w:sz="0" w:space="0" w:color="auto"/>
        <w:right w:val="none" w:sz="0" w:space="0" w:color="auto"/>
      </w:divBdr>
    </w:div>
    <w:div w:id="1484393282">
      <w:bodyDiv w:val="1"/>
      <w:marLeft w:val="0"/>
      <w:marRight w:val="0"/>
      <w:marTop w:val="0"/>
      <w:marBottom w:val="0"/>
      <w:divBdr>
        <w:top w:val="none" w:sz="0" w:space="0" w:color="auto"/>
        <w:left w:val="none" w:sz="0" w:space="0" w:color="auto"/>
        <w:bottom w:val="none" w:sz="0" w:space="0" w:color="auto"/>
        <w:right w:val="none" w:sz="0" w:space="0" w:color="auto"/>
      </w:divBdr>
    </w:div>
    <w:div w:id="1486778308">
      <w:bodyDiv w:val="1"/>
      <w:marLeft w:val="0"/>
      <w:marRight w:val="0"/>
      <w:marTop w:val="0"/>
      <w:marBottom w:val="0"/>
      <w:divBdr>
        <w:top w:val="none" w:sz="0" w:space="0" w:color="auto"/>
        <w:left w:val="none" w:sz="0" w:space="0" w:color="auto"/>
        <w:bottom w:val="none" w:sz="0" w:space="0" w:color="auto"/>
        <w:right w:val="none" w:sz="0" w:space="0" w:color="auto"/>
      </w:divBdr>
    </w:div>
    <w:div w:id="1494641980">
      <w:bodyDiv w:val="1"/>
      <w:marLeft w:val="0"/>
      <w:marRight w:val="0"/>
      <w:marTop w:val="0"/>
      <w:marBottom w:val="0"/>
      <w:divBdr>
        <w:top w:val="none" w:sz="0" w:space="0" w:color="auto"/>
        <w:left w:val="none" w:sz="0" w:space="0" w:color="auto"/>
        <w:bottom w:val="none" w:sz="0" w:space="0" w:color="auto"/>
        <w:right w:val="none" w:sz="0" w:space="0" w:color="auto"/>
      </w:divBdr>
    </w:div>
    <w:div w:id="1496720655">
      <w:bodyDiv w:val="1"/>
      <w:marLeft w:val="0"/>
      <w:marRight w:val="0"/>
      <w:marTop w:val="0"/>
      <w:marBottom w:val="0"/>
      <w:divBdr>
        <w:top w:val="none" w:sz="0" w:space="0" w:color="auto"/>
        <w:left w:val="none" w:sz="0" w:space="0" w:color="auto"/>
        <w:bottom w:val="none" w:sz="0" w:space="0" w:color="auto"/>
        <w:right w:val="none" w:sz="0" w:space="0" w:color="auto"/>
      </w:divBdr>
    </w:div>
    <w:div w:id="1499225631">
      <w:bodyDiv w:val="1"/>
      <w:marLeft w:val="0"/>
      <w:marRight w:val="0"/>
      <w:marTop w:val="0"/>
      <w:marBottom w:val="0"/>
      <w:divBdr>
        <w:top w:val="none" w:sz="0" w:space="0" w:color="auto"/>
        <w:left w:val="none" w:sz="0" w:space="0" w:color="auto"/>
        <w:bottom w:val="none" w:sz="0" w:space="0" w:color="auto"/>
        <w:right w:val="none" w:sz="0" w:space="0" w:color="auto"/>
      </w:divBdr>
    </w:div>
    <w:div w:id="1502358500">
      <w:bodyDiv w:val="1"/>
      <w:marLeft w:val="0"/>
      <w:marRight w:val="0"/>
      <w:marTop w:val="0"/>
      <w:marBottom w:val="0"/>
      <w:divBdr>
        <w:top w:val="none" w:sz="0" w:space="0" w:color="auto"/>
        <w:left w:val="none" w:sz="0" w:space="0" w:color="auto"/>
        <w:bottom w:val="none" w:sz="0" w:space="0" w:color="auto"/>
        <w:right w:val="none" w:sz="0" w:space="0" w:color="auto"/>
      </w:divBdr>
    </w:div>
    <w:div w:id="1503276352">
      <w:bodyDiv w:val="1"/>
      <w:marLeft w:val="0"/>
      <w:marRight w:val="0"/>
      <w:marTop w:val="0"/>
      <w:marBottom w:val="0"/>
      <w:divBdr>
        <w:top w:val="none" w:sz="0" w:space="0" w:color="auto"/>
        <w:left w:val="none" w:sz="0" w:space="0" w:color="auto"/>
        <w:bottom w:val="none" w:sz="0" w:space="0" w:color="auto"/>
        <w:right w:val="none" w:sz="0" w:space="0" w:color="auto"/>
      </w:divBdr>
    </w:div>
    <w:div w:id="1508868020">
      <w:bodyDiv w:val="1"/>
      <w:marLeft w:val="0"/>
      <w:marRight w:val="0"/>
      <w:marTop w:val="0"/>
      <w:marBottom w:val="0"/>
      <w:divBdr>
        <w:top w:val="none" w:sz="0" w:space="0" w:color="auto"/>
        <w:left w:val="none" w:sz="0" w:space="0" w:color="auto"/>
        <w:bottom w:val="none" w:sz="0" w:space="0" w:color="auto"/>
        <w:right w:val="none" w:sz="0" w:space="0" w:color="auto"/>
      </w:divBdr>
    </w:div>
    <w:div w:id="1528375298">
      <w:bodyDiv w:val="1"/>
      <w:marLeft w:val="0"/>
      <w:marRight w:val="0"/>
      <w:marTop w:val="0"/>
      <w:marBottom w:val="0"/>
      <w:divBdr>
        <w:top w:val="none" w:sz="0" w:space="0" w:color="auto"/>
        <w:left w:val="none" w:sz="0" w:space="0" w:color="auto"/>
        <w:bottom w:val="none" w:sz="0" w:space="0" w:color="auto"/>
        <w:right w:val="none" w:sz="0" w:space="0" w:color="auto"/>
      </w:divBdr>
    </w:div>
    <w:div w:id="1530802533">
      <w:bodyDiv w:val="1"/>
      <w:marLeft w:val="0"/>
      <w:marRight w:val="0"/>
      <w:marTop w:val="0"/>
      <w:marBottom w:val="0"/>
      <w:divBdr>
        <w:top w:val="none" w:sz="0" w:space="0" w:color="auto"/>
        <w:left w:val="none" w:sz="0" w:space="0" w:color="auto"/>
        <w:bottom w:val="none" w:sz="0" w:space="0" w:color="auto"/>
        <w:right w:val="none" w:sz="0" w:space="0" w:color="auto"/>
      </w:divBdr>
    </w:div>
    <w:div w:id="1535574610">
      <w:bodyDiv w:val="1"/>
      <w:marLeft w:val="0"/>
      <w:marRight w:val="0"/>
      <w:marTop w:val="0"/>
      <w:marBottom w:val="0"/>
      <w:divBdr>
        <w:top w:val="none" w:sz="0" w:space="0" w:color="auto"/>
        <w:left w:val="none" w:sz="0" w:space="0" w:color="auto"/>
        <w:bottom w:val="none" w:sz="0" w:space="0" w:color="auto"/>
        <w:right w:val="none" w:sz="0" w:space="0" w:color="auto"/>
      </w:divBdr>
    </w:div>
    <w:div w:id="1537348042">
      <w:bodyDiv w:val="1"/>
      <w:marLeft w:val="0"/>
      <w:marRight w:val="0"/>
      <w:marTop w:val="0"/>
      <w:marBottom w:val="0"/>
      <w:divBdr>
        <w:top w:val="none" w:sz="0" w:space="0" w:color="auto"/>
        <w:left w:val="none" w:sz="0" w:space="0" w:color="auto"/>
        <w:bottom w:val="none" w:sz="0" w:space="0" w:color="auto"/>
        <w:right w:val="none" w:sz="0" w:space="0" w:color="auto"/>
      </w:divBdr>
    </w:div>
    <w:div w:id="1538154648">
      <w:bodyDiv w:val="1"/>
      <w:marLeft w:val="0"/>
      <w:marRight w:val="0"/>
      <w:marTop w:val="0"/>
      <w:marBottom w:val="0"/>
      <w:divBdr>
        <w:top w:val="none" w:sz="0" w:space="0" w:color="auto"/>
        <w:left w:val="none" w:sz="0" w:space="0" w:color="auto"/>
        <w:bottom w:val="none" w:sz="0" w:space="0" w:color="auto"/>
        <w:right w:val="none" w:sz="0" w:space="0" w:color="auto"/>
      </w:divBdr>
    </w:div>
    <w:div w:id="1540239579">
      <w:bodyDiv w:val="1"/>
      <w:marLeft w:val="0"/>
      <w:marRight w:val="0"/>
      <w:marTop w:val="0"/>
      <w:marBottom w:val="0"/>
      <w:divBdr>
        <w:top w:val="none" w:sz="0" w:space="0" w:color="auto"/>
        <w:left w:val="none" w:sz="0" w:space="0" w:color="auto"/>
        <w:bottom w:val="none" w:sz="0" w:space="0" w:color="auto"/>
        <w:right w:val="none" w:sz="0" w:space="0" w:color="auto"/>
      </w:divBdr>
    </w:div>
    <w:div w:id="1551577066">
      <w:bodyDiv w:val="1"/>
      <w:marLeft w:val="0"/>
      <w:marRight w:val="0"/>
      <w:marTop w:val="0"/>
      <w:marBottom w:val="0"/>
      <w:divBdr>
        <w:top w:val="none" w:sz="0" w:space="0" w:color="auto"/>
        <w:left w:val="none" w:sz="0" w:space="0" w:color="auto"/>
        <w:bottom w:val="none" w:sz="0" w:space="0" w:color="auto"/>
        <w:right w:val="none" w:sz="0" w:space="0" w:color="auto"/>
      </w:divBdr>
    </w:div>
    <w:div w:id="1554542961">
      <w:bodyDiv w:val="1"/>
      <w:marLeft w:val="0"/>
      <w:marRight w:val="0"/>
      <w:marTop w:val="0"/>
      <w:marBottom w:val="0"/>
      <w:divBdr>
        <w:top w:val="none" w:sz="0" w:space="0" w:color="auto"/>
        <w:left w:val="none" w:sz="0" w:space="0" w:color="auto"/>
        <w:bottom w:val="none" w:sz="0" w:space="0" w:color="auto"/>
        <w:right w:val="none" w:sz="0" w:space="0" w:color="auto"/>
      </w:divBdr>
    </w:div>
    <w:div w:id="1554922075">
      <w:bodyDiv w:val="1"/>
      <w:marLeft w:val="0"/>
      <w:marRight w:val="0"/>
      <w:marTop w:val="0"/>
      <w:marBottom w:val="0"/>
      <w:divBdr>
        <w:top w:val="none" w:sz="0" w:space="0" w:color="auto"/>
        <w:left w:val="none" w:sz="0" w:space="0" w:color="auto"/>
        <w:bottom w:val="none" w:sz="0" w:space="0" w:color="auto"/>
        <w:right w:val="none" w:sz="0" w:space="0" w:color="auto"/>
      </w:divBdr>
    </w:div>
    <w:div w:id="1558593527">
      <w:bodyDiv w:val="1"/>
      <w:marLeft w:val="0"/>
      <w:marRight w:val="0"/>
      <w:marTop w:val="0"/>
      <w:marBottom w:val="0"/>
      <w:divBdr>
        <w:top w:val="none" w:sz="0" w:space="0" w:color="auto"/>
        <w:left w:val="none" w:sz="0" w:space="0" w:color="auto"/>
        <w:bottom w:val="none" w:sz="0" w:space="0" w:color="auto"/>
        <w:right w:val="none" w:sz="0" w:space="0" w:color="auto"/>
      </w:divBdr>
    </w:div>
    <w:div w:id="1571620537">
      <w:bodyDiv w:val="1"/>
      <w:marLeft w:val="0"/>
      <w:marRight w:val="0"/>
      <w:marTop w:val="0"/>
      <w:marBottom w:val="0"/>
      <w:divBdr>
        <w:top w:val="none" w:sz="0" w:space="0" w:color="auto"/>
        <w:left w:val="none" w:sz="0" w:space="0" w:color="auto"/>
        <w:bottom w:val="none" w:sz="0" w:space="0" w:color="auto"/>
        <w:right w:val="none" w:sz="0" w:space="0" w:color="auto"/>
      </w:divBdr>
    </w:div>
    <w:div w:id="1574969663">
      <w:bodyDiv w:val="1"/>
      <w:marLeft w:val="0"/>
      <w:marRight w:val="0"/>
      <w:marTop w:val="0"/>
      <w:marBottom w:val="0"/>
      <w:divBdr>
        <w:top w:val="none" w:sz="0" w:space="0" w:color="auto"/>
        <w:left w:val="none" w:sz="0" w:space="0" w:color="auto"/>
        <w:bottom w:val="none" w:sz="0" w:space="0" w:color="auto"/>
        <w:right w:val="none" w:sz="0" w:space="0" w:color="auto"/>
      </w:divBdr>
    </w:div>
    <w:div w:id="1575777480">
      <w:bodyDiv w:val="1"/>
      <w:marLeft w:val="0"/>
      <w:marRight w:val="0"/>
      <w:marTop w:val="0"/>
      <w:marBottom w:val="0"/>
      <w:divBdr>
        <w:top w:val="none" w:sz="0" w:space="0" w:color="auto"/>
        <w:left w:val="none" w:sz="0" w:space="0" w:color="auto"/>
        <w:bottom w:val="none" w:sz="0" w:space="0" w:color="auto"/>
        <w:right w:val="none" w:sz="0" w:space="0" w:color="auto"/>
      </w:divBdr>
    </w:div>
    <w:div w:id="1577086963">
      <w:bodyDiv w:val="1"/>
      <w:marLeft w:val="0"/>
      <w:marRight w:val="0"/>
      <w:marTop w:val="0"/>
      <w:marBottom w:val="0"/>
      <w:divBdr>
        <w:top w:val="none" w:sz="0" w:space="0" w:color="auto"/>
        <w:left w:val="none" w:sz="0" w:space="0" w:color="auto"/>
        <w:bottom w:val="none" w:sz="0" w:space="0" w:color="auto"/>
        <w:right w:val="none" w:sz="0" w:space="0" w:color="auto"/>
      </w:divBdr>
    </w:div>
    <w:div w:id="1581678526">
      <w:bodyDiv w:val="1"/>
      <w:marLeft w:val="0"/>
      <w:marRight w:val="0"/>
      <w:marTop w:val="0"/>
      <w:marBottom w:val="0"/>
      <w:divBdr>
        <w:top w:val="none" w:sz="0" w:space="0" w:color="auto"/>
        <w:left w:val="none" w:sz="0" w:space="0" w:color="auto"/>
        <w:bottom w:val="none" w:sz="0" w:space="0" w:color="auto"/>
        <w:right w:val="none" w:sz="0" w:space="0" w:color="auto"/>
      </w:divBdr>
    </w:div>
    <w:div w:id="1588537814">
      <w:bodyDiv w:val="1"/>
      <w:marLeft w:val="0"/>
      <w:marRight w:val="0"/>
      <w:marTop w:val="0"/>
      <w:marBottom w:val="0"/>
      <w:divBdr>
        <w:top w:val="none" w:sz="0" w:space="0" w:color="auto"/>
        <w:left w:val="none" w:sz="0" w:space="0" w:color="auto"/>
        <w:bottom w:val="none" w:sz="0" w:space="0" w:color="auto"/>
        <w:right w:val="none" w:sz="0" w:space="0" w:color="auto"/>
      </w:divBdr>
    </w:div>
    <w:div w:id="1594123890">
      <w:bodyDiv w:val="1"/>
      <w:marLeft w:val="0"/>
      <w:marRight w:val="0"/>
      <w:marTop w:val="0"/>
      <w:marBottom w:val="0"/>
      <w:divBdr>
        <w:top w:val="none" w:sz="0" w:space="0" w:color="auto"/>
        <w:left w:val="none" w:sz="0" w:space="0" w:color="auto"/>
        <w:bottom w:val="none" w:sz="0" w:space="0" w:color="auto"/>
        <w:right w:val="none" w:sz="0" w:space="0" w:color="auto"/>
      </w:divBdr>
    </w:div>
    <w:div w:id="1602447972">
      <w:bodyDiv w:val="1"/>
      <w:marLeft w:val="0"/>
      <w:marRight w:val="0"/>
      <w:marTop w:val="0"/>
      <w:marBottom w:val="0"/>
      <w:divBdr>
        <w:top w:val="none" w:sz="0" w:space="0" w:color="auto"/>
        <w:left w:val="none" w:sz="0" w:space="0" w:color="auto"/>
        <w:bottom w:val="none" w:sz="0" w:space="0" w:color="auto"/>
        <w:right w:val="none" w:sz="0" w:space="0" w:color="auto"/>
      </w:divBdr>
    </w:div>
    <w:div w:id="1615790383">
      <w:bodyDiv w:val="1"/>
      <w:marLeft w:val="0"/>
      <w:marRight w:val="0"/>
      <w:marTop w:val="0"/>
      <w:marBottom w:val="0"/>
      <w:divBdr>
        <w:top w:val="none" w:sz="0" w:space="0" w:color="auto"/>
        <w:left w:val="none" w:sz="0" w:space="0" w:color="auto"/>
        <w:bottom w:val="none" w:sz="0" w:space="0" w:color="auto"/>
        <w:right w:val="none" w:sz="0" w:space="0" w:color="auto"/>
      </w:divBdr>
    </w:div>
    <w:div w:id="1623342740">
      <w:bodyDiv w:val="1"/>
      <w:marLeft w:val="0"/>
      <w:marRight w:val="0"/>
      <w:marTop w:val="0"/>
      <w:marBottom w:val="0"/>
      <w:divBdr>
        <w:top w:val="none" w:sz="0" w:space="0" w:color="auto"/>
        <w:left w:val="none" w:sz="0" w:space="0" w:color="auto"/>
        <w:bottom w:val="none" w:sz="0" w:space="0" w:color="auto"/>
        <w:right w:val="none" w:sz="0" w:space="0" w:color="auto"/>
      </w:divBdr>
    </w:div>
    <w:div w:id="1624264850">
      <w:bodyDiv w:val="1"/>
      <w:marLeft w:val="0"/>
      <w:marRight w:val="0"/>
      <w:marTop w:val="0"/>
      <w:marBottom w:val="0"/>
      <w:divBdr>
        <w:top w:val="none" w:sz="0" w:space="0" w:color="auto"/>
        <w:left w:val="none" w:sz="0" w:space="0" w:color="auto"/>
        <w:bottom w:val="none" w:sz="0" w:space="0" w:color="auto"/>
        <w:right w:val="none" w:sz="0" w:space="0" w:color="auto"/>
      </w:divBdr>
    </w:div>
    <w:div w:id="1628972676">
      <w:bodyDiv w:val="1"/>
      <w:marLeft w:val="0"/>
      <w:marRight w:val="0"/>
      <w:marTop w:val="0"/>
      <w:marBottom w:val="0"/>
      <w:divBdr>
        <w:top w:val="none" w:sz="0" w:space="0" w:color="auto"/>
        <w:left w:val="none" w:sz="0" w:space="0" w:color="auto"/>
        <w:bottom w:val="none" w:sz="0" w:space="0" w:color="auto"/>
        <w:right w:val="none" w:sz="0" w:space="0" w:color="auto"/>
      </w:divBdr>
    </w:div>
    <w:div w:id="1632133860">
      <w:bodyDiv w:val="1"/>
      <w:marLeft w:val="0"/>
      <w:marRight w:val="0"/>
      <w:marTop w:val="0"/>
      <w:marBottom w:val="0"/>
      <w:divBdr>
        <w:top w:val="none" w:sz="0" w:space="0" w:color="auto"/>
        <w:left w:val="none" w:sz="0" w:space="0" w:color="auto"/>
        <w:bottom w:val="none" w:sz="0" w:space="0" w:color="auto"/>
        <w:right w:val="none" w:sz="0" w:space="0" w:color="auto"/>
      </w:divBdr>
    </w:div>
    <w:div w:id="1636064856">
      <w:bodyDiv w:val="1"/>
      <w:marLeft w:val="0"/>
      <w:marRight w:val="0"/>
      <w:marTop w:val="0"/>
      <w:marBottom w:val="0"/>
      <w:divBdr>
        <w:top w:val="none" w:sz="0" w:space="0" w:color="auto"/>
        <w:left w:val="none" w:sz="0" w:space="0" w:color="auto"/>
        <w:bottom w:val="none" w:sz="0" w:space="0" w:color="auto"/>
        <w:right w:val="none" w:sz="0" w:space="0" w:color="auto"/>
      </w:divBdr>
    </w:div>
    <w:div w:id="1636131759">
      <w:bodyDiv w:val="1"/>
      <w:marLeft w:val="0"/>
      <w:marRight w:val="0"/>
      <w:marTop w:val="0"/>
      <w:marBottom w:val="0"/>
      <w:divBdr>
        <w:top w:val="none" w:sz="0" w:space="0" w:color="auto"/>
        <w:left w:val="none" w:sz="0" w:space="0" w:color="auto"/>
        <w:bottom w:val="none" w:sz="0" w:space="0" w:color="auto"/>
        <w:right w:val="none" w:sz="0" w:space="0" w:color="auto"/>
      </w:divBdr>
    </w:div>
    <w:div w:id="1636372188">
      <w:bodyDiv w:val="1"/>
      <w:marLeft w:val="0"/>
      <w:marRight w:val="0"/>
      <w:marTop w:val="0"/>
      <w:marBottom w:val="0"/>
      <w:divBdr>
        <w:top w:val="none" w:sz="0" w:space="0" w:color="auto"/>
        <w:left w:val="none" w:sz="0" w:space="0" w:color="auto"/>
        <w:bottom w:val="none" w:sz="0" w:space="0" w:color="auto"/>
        <w:right w:val="none" w:sz="0" w:space="0" w:color="auto"/>
      </w:divBdr>
    </w:div>
    <w:div w:id="1642997567">
      <w:bodyDiv w:val="1"/>
      <w:marLeft w:val="0"/>
      <w:marRight w:val="0"/>
      <w:marTop w:val="0"/>
      <w:marBottom w:val="0"/>
      <w:divBdr>
        <w:top w:val="none" w:sz="0" w:space="0" w:color="auto"/>
        <w:left w:val="none" w:sz="0" w:space="0" w:color="auto"/>
        <w:bottom w:val="none" w:sz="0" w:space="0" w:color="auto"/>
        <w:right w:val="none" w:sz="0" w:space="0" w:color="auto"/>
      </w:divBdr>
    </w:div>
    <w:div w:id="1643730577">
      <w:bodyDiv w:val="1"/>
      <w:marLeft w:val="0"/>
      <w:marRight w:val="0"/>
      <w:marTop w:val="0"/>
      <w:marBottom w:val="0"/>
      <w:divBdr>
        <w:top w:val="none" w:sz="0" w:space="0" w:color="auto"/>
        <w:left w:val="none" w:sz="0" w:space="0" w:color="auto"/>
        <w:bottom w:val="none" w:sz="0" w:space="0" w:color="auto"/>
        <w:right w:val="none" w:sz="0" w:space="0" w:color="auto"/>
      </w:divBdr>
    </w:div>
    <w:div w:id="1648510883">
      <w:bodyDiv w:val="1"/>
      <w:marLeft w:val="0"/>
      <w:marRight w:val="0"/>
      <w:marTop w:val="0"/>
      <w:marBottom w:val="0"/>
      <w:divBdr>
        <w:top w:val="none" w:sz="0" w:space="0" w:color="auto"/>
        <w:left w:val="none" w:sz="0" w:space="0" w:color="auto"/>
        <w:bottom w:val="none" w:sz="0" w:space="0" w:color="auto"/>
        <w:right w:val="none" w:sz="0" w:space="0" w:color="auto"/>
      </w:divBdr>
    </w:div>
    <w:div w:id="1650553281">
      <w:bodyDiv w:val="1"/>
      <w:marLeft w:val="0"/>
      <w:marRight w:val="0"/>
      <w:marTop w:val="0"/>
      <w:marBottom w:val="0"/>
      <w:divBdr>
        <w:top w:val="none" w:sz="0" w:space="0" w:color="auto"/>
        <w:left w:val="none" w:sz="0" w:space="0" w:color="auto"/>
        <w:bottom w:val="none" w:sz="0" w:space="0" w:color="auto"/>
        <w:right w:val="none" w:sz="0" w:space="0" w:color="auto"/>
      </w:divBdr>
    </w:div>
    <w:div w:id="1652056758">
      <w:bodyDiv w:val="1"/>
      <w:marLeft w:val="0"/>
      <w:marRight w:val="0"/>
      <w:marTop w:val="0"/>
      <w:marBottom w:val="0"/>
      <w:divBdr>
        <w:top w:val="none" w:sz="0" w:space="0" w:color="auto"/>
        <w:left w:val="none" w:sz="0" w:space="0" w:color="auto"/>
        <w:bottom w:val="none" w:sz="0" w:space="0" w:color="auto"/>
        <w:right w:val="none" w:sz="0" w:space="0" w:color="auto"/>
      </w:divBdr>
    </w:div>
    <w:div w:id="1652754263">
      <w:bodyDiv w:val="1"/>
      <w:marLeft w:val="0"/>
      <w:marRight w:val="0"/>
      <w:marTop w:val="0"/>
      <w:marBottom w:val="0"/>
      <w:divBdr>
        <w:top w:val="none" w:sz="0" w:space="0" w:color="auto"/>
        <w:left w:val="none" w:sz="0" w:space="0" w:color="auto"/>
        <w:bottom w:val="none" w:sz="0" w:space="0" w:color="auto"/>
        <w:right w:val="none" w:sz="0" w:space="0" w:color="auto"/>
      </w:divBdr>
    </w:div>
    <w:div w:id="1658193489">
      <w:bodyDiv w:val="1"/>
      <w:marLeft w:val="0"/>
      <w:marRight w:val="0"/>
      <w:marTop w:val="0"/>
      <w:marBottom w:val="0"/>
      <w:divBdr>
        <w:top w:val="none" w:sz="0" w:space="0" w:color="auto"/>
        <w:left w:val="none" w:sz="0" w:space="0" w:color="auto"/>
        <w:bottom w:val="none" w:sz="0" w:space="0" w:color="auto"/>
        <w:right w:val="none" w:sz="0" w:space="0" w:color="auto"/>
      </w:divBdr>
    </w:div>
    <w:div w:id="1660965582">
      <w:bodyDiv w:val="1"/>
      <w:marLeft w:val="0"/>
      <w:marRight w:val="0"/>
      <w:marTop w:val="0"/>
      <w:marBottom w:val="0"/>
      <w:divBdr>
        <w:top w:val="none" w:sz="0" w:space="0" w:color="auto"/>
        <w:left w:val="none" w:sz="0" w:space="0" w:color="auto"/>
        <w:bottom w:val="none" w:sz="0" w:space="0" w:color="auto"/>
        <w:right w:val="none" w:sz="0" w:space="0" w:color="auto"/>
      </w:divBdr>
    </w:div>
    <w:div w:id="1671325927">
      <w:bodyDiv w:val="1"/>
      <w:marLeft w:val="0"/>
      <w:marRight w:val="0"/>
      <w:marTop w:val="0"/>
      <w:marBottom w:val="0"/>
      <w:divBdr>
        <w:top w:val="none" w:sz="0" w:space="0" w:color="auto"/>
        <w:left w:val="none" w:sz="0" w:space="0" w:color="auto"/>
        <w:bottom w:val="none" w:sz="0" w:space="0" w:color="auto"/>
        <w:right w:val="none" w:sz="0" w:space="0" w:color="auto"/>
      </w:divBdr>
    </w:div>
    <w:div w:id="1674723952">
      <w:bodyDiv w:val="1"/>
      <w:marLeft w:val="0"/>
      <w:marRight w:val="0"/>
      <w:marTop w:val="0"/>
      <w:marBottom w:val="0"/>
      <w:divBdr>
        <w:top w:val="none" w:sz="0" w:space="0" w:color="auto"/>
        <w:left w:val="none" w:sz="0" w:space="0" w:color="auto"/>
        <w:bottom w:val="none" w:sz="0" w:space="0" w:color="auto"/>
        <w:right w:val="none" w:sz="0" w:space="0" w:color="auto"/>
      </w:divBdr>
    </w:div>
    <w:div w:id="1676615933">
      <w:bodyDiv w:val="1"/>
      <w:marLeft w:val="0"/>
      <w:marRight w:val="0"/>
      <w:marTop w:val="0"/>
      <w:marBottom w:val="0"/>
      <w:divBdr>
        <w:top w:val="none" w:sz="0" w:space="0" w:color="auto"/>
        <w:left w:val="none" w:sz="0" w:space="0" w:color="auto"/>
        <w:bottom w:val="none" w:sz="0" w:space="0" w:color="auto"/>
        <w:right w:val="none" w:sz="0" w:space="0" w:color="auto"/>
      </w:divBdr>
    </w:div>
    <w:div w:id="1678078424">
      <w:bodyDiv w:val="1"/>
      <w:marLeft w:val="0"/>
      <w:marRight w:val="0"/>
      <w:marTop w:val="0"/>
      <w:marBottom w:val="0"/>
      <w:divBdr>
        <w:top w:val="none" w:sz="0" w:space="0" w:color="auto"/>
        <w:left w:val="none" w:sz="0" w:space="0" w:color="auto"/>
        <w:bottom w:val="none" w:sz="0" w:space="0" w:color="auto"/>
        <w:right w:val="none" w:sz="0" w:space="0" w:color="auto"/>
      </w:divBdr>
    </w:div>
    <w:div w:id="1678538369">
      <w:bodyDiv w:val="1"/>
      <w:marLeft w:val="0"/>
      <w:marRight w:val="0"/>
      <w:marTop w:val="0"/>
      <w:marBottom w:val="0"/>
      <w:divBdr>
        <w:top w:val="none" w:sz="0" w:space="0" w:color="auto"/>
        <w:left w:val="none" w:sz="0" w:space="0" w:color="auto"/>
        <w:bottom w:val="none" w:sz="0" w:space="0" w:color="auto"/>
        <w:right w:val="none" w:sz="0" w:space="0" w:color="auto"/>
      </w:divBdr>
    </w:div>
    <w:div w:id="1689863850">
      <w:bodyDiv w:val="1"/>
      <w:marLeft w:val="0"/>
      <w:marRight w:val="0"/>
      <w:marTop w:val="0"/>
      <w:marBottom w:val="0"/>
      <w:divBdr>
        <w:top w:val="none" w:sz="0" w:space="0" w:color="auto"/>
        <w:left w:val="none" w:sz="0" w:space="0" w:color="auto"/>
        <w:bottom w:val="none" w:sz="0" w:space="0" w:color="auto"/>
        <w:right w:val="none" w:sz="0" w:space="0" w:color="auto"/>
      </w:divBdr>
    </w:div>
    <w:div w:id="1694838213">
      <w:bodyDiv w:val="1"/>
      <w:marLeft w:val="0"/>
      <w:marRight w:val="0"/>
      <w:marTop w:val="0"/>
      <w:marBottom w:val="0"/>
      <w:divBdr>
        <w:top w:val="none" w:sz="0" w:space="0" w:color="auto"/>
        <w:left w:val="none" w:sz="0" w:space="0" w:color="auto"/>
        <w:bottom w:val="none" w:sz="0" w:space="0" w:color="auto"/>
        <w:right w:val="none" w:sz="0" w:space="0" w:color="auto"/>
      </w:divBdr>
    </w:div>
    <w:div w:id="1699815996">
      <w:bodyDiv w:val="1"/>
      <w:marLeft w:val="0"/>
      <w:marRight w:val="0"/>
      <w:marTop w:val="0"/>
      <w:marBottom w:val="0"/>
      <w:divBdr>
        <w:top w:val="none" w:sz="0" w:space="0" w:color="auto"/>
        <w:left w:val="none" w:sz="0" w:space="0" w:color="auto"/>
        <w:bottom w:val="none" w:sz="0" w:space="0" w:color="auto"/>
        <w:right w:val="none" w:sz="0" w:space="0" w:color="auto"/>
      </w:divBdr>
    </w:div>
    <w:div w:id="1702128743">
      <w:bodyDiv w:val="1"/>
      <w:marLeft w:val="0"/>
      <w:marRight w:val="0"/>
      <w:marTop w:val="0"/>
      <w:marBottom w:val="0"/>
      <w:divBdr>
        <w:top w:val="none" w:sz="0" w:space="0" w:color="auto"/>
        <w:left w:val="none" w:sz="0" w:space="0" w:color="auto"/>
        <w:bottom w:val="none" w:sz="0" w:space="0" w:color="auto"/>
        <w:right w:val="none" w:sz="0" w:space="0" w:color="auto"/>
      </w:divBdr>
    </w:div>
    <w:div w:id="1709916046">
      <w:bodyDiv w:val="1"/>
      <w:marLeft w:val="0"/>
      <w:marRight w:val="0"/>
      <w:marTop w:val="0"/>
      <w:marBottom w:val="0"/>
      <w:divBdr>
        <w:top w:val="none" w:sz="0" w:space="0" w:color="auto"/>
        <w:left w:val="none" w:sz="0" w:space="0" w:color="auto"/>
        <w:bottom w:val="none" w:sz="0" w:space="0" w:color="auto"/>
        <w:right w:val="none" w:sz="0" w:space="0" w:color="auto"/>
      </w:divBdr>
    </w:div>
    <w:div w:id="1713267526">
      <w:bodyDiv w:val="1"/>
      <w:marLeft w:val="0"/>
      <w:marRight w:val="0"/>
      <w:marTop w:val="0"/>
      <w:marBottom w:val="0"/>
      <w:divBdr>
        <w:top w:val="none" w:sz="0" w:space="0" w:color="auto"/>
        <w:left w:val="none" w:sz="0" w:space="0" w:color="auto"/>
        <w:bottom w:val="none" w:sz="0" w:space="0" w:color="auto"/>
        <w:right w:val="none" w:sz="0" w:space="0" w:color="auto"/>
      </w:divBdr>
    </w:div>
    <w:div w:id="1713310367">
      <w:bodyDiv w:val="1"/>
      <w:marLeft w:val="0"/>
      <w:marRight w:val="0"/>
      <w:marTop w:val="0"/>
      <w:marBottom w:val="0"/>
      <w:divBdr>
        <w:top w:val="none" w:sz="0" w:space="0" w:color="auto"/>
        <w:left w:val="none" w:sz="0" w:space="0" w:color="auto"/>
        <w:bottom w:val="none" w:sz="0" w:space="0" w:color="auto"/>
        <w:right w:val="none" w:sz="0" w:space="0" w:color="auto"/>
      </w:divBdr>
    </w:div>
    <w:div w:id="1713311680">
      <w:bodyDiv w:val="1"/>
      <w:marLeft w:val="0"/>
      <w:marRight w:val="0"/>
      <w:marTop w:val="0"/>
      <w:marBottom w:val="0"/>
      <w:divBdr>
        <w:top w:val="none" w:sz="0" w:space="0" w:color="auto"/>
        <w:left w:val="none" w:sz="0" w:space="0" w:color="auto"/>
        <w:bottom w:val="none" w:sz="0" w:space="0" w:color="auto"/>
        <w:right w:val="none" w:sz="0" w:space="0" w:color="auto"/>
      </w:divBdr>
    </w:div>
    <w:div w:id="1714501929">
      <w:bodyDiv w:val="1"/>
      <w:marLeft w:val="0"/>
      <w:marRight w:val="0"/>
      <w:marTop w:val="0"/>
      <w:marBottom w:val="0"/>
      <w:divBdr>
        <w:top w:val="none" w:sz="0" w:space="0" w:color="auto"/>
        <w:left w:val="none" w:sz="0" w:space="0" w:color="auto"/>
        <w:bottom w:val="none" w:sz="0" w:space="0" w:color="auto"/>
        <w:right w:val="none" w:sz="0" w:space="0" w:color="auto"/>
      </w:divBdr>
    </w:div>
    <w:div w:id="1716731166">
      <w:bodyDiv w:val="1"/>
      <w:marLeft w:val="0"/>
      <w:marRight w:val="0"/>
      <w:marTop w:val="0"/>
      <w:marBottom w:val="0"/>
      <w:divBdr>
        <w:top w:val="none" w:sz="0" w:space="0" w:color="auto"/>
        <w:left w:val="none" w:sz="0" w:space="0" w:color="auto"/>
        <w:bottom w:val="none" w:sz="0" w:space="0" w:color="auto"/>
        <w:right w:val="none" w:sz="0" w:space="0" w:color="auto"/>
      </w:divBdr>
    </w:div>
    <w:div w:id="1717847871">
      <w:bodyDiv w:val="1"/>
      <w:marLeft w:val="0"/>
      <w:marRight w:val="0"/>
      <w:marTop w:val="0"/>
      <w:marBottom w:val="0"/>
      <w:divBdr>
        <w:top w:val="none" w:sz="0" w:space="0" w:color="auto"/>
        <w:left w:val="none" w:sz="0" w:space="0" w:color="auto"/>
        <w:bottom w:val="none" w:sz="0" w:space="0" w:color="auto"/>
        <w:right w:val="none" w:sz="0" w:space="0" w:color="auto"/>
      </w:divBdr>
    </w:div>
    <w:div w:id="1724987362">
      <w:bodyDiv w:val="1"/>
      <w:marLeft w:val="0"/>
      <w:marRight w:val="0"/>
      <w:marTop w:val="0"/>
      <w:marBottom w:val="0"/>
      <w:divBdr>
        <w:top w:val="none" w:sz="0" w:space="0" w:color="auto"/>
        <w:left w:val="none" w:sz="0" w:space="0" w:color="auto"/>
        <w:bottom w:val="none" w:sz="0" w:space="0" w:color="auto"/>
        <w:right w:val="none" w:sz="0" w:space="0" w:color="auto"/>
      </w:divBdr>
    </w:div>
    <w:div w:id="1727024241">
      <w:bodyDiv w:val="1"/>
      <w:marLeft w:val="0"/>
      <w:marRight w:val="0"/>
      <w:marTop w:val="0"/>
      <w:marBottom w:val="0"/>
      <w:divBdr>
        <w:top w:val="none" w:sz="0" w:space="0" w:color="auto"/>
        <w:left w:val="none" w:sz="0" w:space="0" w:color="auto"/>
        <w:bottom w:val="none" w:sz="0" w:space="0" w:color="auto"/>
        <w:right w:val="none" w:sz="0" w:space="0" w:color="auto"/>
      </w:divBdr>
    </w:div>
    <w:div w:id="1731883646">
      <w:bodyDiv w:val="1"/>
      <w:marLeft w:val="0"/>
      <w:marRight w:val="0"/>
      <w:marTop w:val="0"/>
      <w:marBottom w:val="0"/>
      <w:divBdr>
        <w:top w:val="none" w:sz="0" w:space="0" w:color="auto"/>
        <w:left w:val="none" w:sz="0" w:space="0" w:color="auto"/>
        <w:bottom w:val="none" w:sz="0" w:space="0" w:color="auto"/>
        <w:right w:val="none" w:sz="0" w:space="0" w:color="auto"/>
      </w:divBdr>
    </w:div>
    <w:div w:id="1740201589">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43018208">
      <w:bodyDiv w:val="1"/>
      <w:marLeft w:val="0"/>
      <w:marRight w:val="0"/>
      <w:marTop w:val="0"/>
      <w:marBottom w:val="0"/>
      <w:divBdr>
        <w:top w:val="none" w:sz="0" w:space="0" w:color="auto"/>
        <w:left w:val="none" w:sz="0" w:space="0" w:color="auto"/>
        <w:bottom w:val="none" w:sz="0" w:space="0" w:color="auto"/>
        <w:right w:val="none" w:sz="0" w:space="0" w:color="auto"/>
      </w:divBdr>
    </w:div>
    <w:div w:id="1745448649">
      <w:bodyDiv w:val="1"/>
      <w:marLeft w:val="0"/>
      <w:marRight w:val="0"/>
      <w:marTop w:val="0"/>
      <w:marBottom w:val="0"/>
      <w:divBdr>
        <w:top w:val="none" w:sz="0" w:space="0" w:color="auto"/>
        <w:left w:val="none" w:sz="0" w:space="0" w:color="auto"/>
        <w:bottom w:val="none" w:sz="0" w:space="0" w:color="auto"/>
        <w:right w:val="none" w:sz="0" w:space="0" w:color="auto"/>
      </w:divBdr>
    </w:div>
    <w:div w:id="1745837768">
      <w:bodyDiv w:val="1"/>
      <w:marLeft w:val="0"/>
      <w:marRight w:val="0"/>
      <w:marTop w:val="0"/>
      <w:marBottom w:val="0"/>
      <w:divBdr>
        <w:top w:val="none" w:sz="0" w:space="0" w:color="auto"/>
        <w:left w:val="none" w:sz="0" w:space="0" w:color="auto"/>
        <w:bottom w:val="none" w:sz="0" w:space="0" w:color="auto"/>
        <w:right w:val="none" w:sz="0" w:space="0" w:color="auto"/>
      </w:divBdr>
    </w:div>
    <w:div w:id="1757287113">
      <w:bodyDiv w:val="1"/>
      <w:marLeft w:val="0"/>
      <w:marRight w:val="0"/>
      <w:marTop w:val="0"/>
      <w:marBottom w:val="0"/>
      <w:divBdr>
        <w:top w:val="none" w:sz="0" w:space="0" w:color="auto"/>
        <w:left w:val="none" w:sz="0" w:space="0" w:color="auto"/>
        <w:bottom w:val="none" w:sz="0" w:space="0" w:color="auto"/>
        <w:right w:val="none" w:sz="0" w:space="0" w:color="auto"/>
      </w:divBdr>
    </w:div>
    <w:div w:id="1760904151">
      <w:bodyDiv w:val="1"/>
      <w:marLeft w:val="0"/>
      <w:marRight w:val="0"/>
      <w:marTop w:val="0"/>
      <w:marBottom w:val="0"/>
      <w:divBdr>
        <w:top w:val="none" w:sz="0" w:space="0" w:color="auto"/>
        <w:left w:val="none" w:sz="0" w:space="0" w:color="auto"/>
        <w:bottom w:val="none" w:sz="0" w:space="0" w:color="auto"/>
        <w:right w:val="none" w:sz="0" w:space="0" w:color="auto"/>
      </w:divBdr>
    </w:div>
    <w:div w:id="1766265649">
      <w:bodyDiv w:val="1"/>
      <w:marLeft w:val="0"/>
      <w:marRight w:val="0"/>
      <w:marTop w:val="0"/>
      <w:marBottom w:val="0"/>
      <w:divBdr>
        <w:top w:val="none" w:sz="0" w:space="0" w:color="auto"/>
        <w:left w:val="none" w:sz="0" w:space="0" w:color="auto"/>
        <w:bottom w:val="none" w:sz="0" w:space="0" w:color="auto"/>
        <w:right w:val="none" w:sz="0" w:space="0" w:color="auto"/>
      </w:divBdr>
    </w:div>
    <w:div w:id="1771852330">
      <w:bodyDiv w:val="1"/>
      <w:marLeft w:val="0"/>
      <w:marRight w:val="0"/>
      <w:marTop w:val="0"/>
      <w:marBottom w:val="0"/>
      <w:divBdr>
        <w:top w:val="none" w:sz="0" w:space="0" w:color="auto"/>
        <w:left w:val="none" w:sz="0" w:space="0" w:color="auto"/>
        <w:bottom w:val="none" w:sz="0" w:space="0" w:color="auto"/>
        <w:right w:val="none" w:sz="0" w:space="0" w:color="auto"/>
      </w:divBdr>
    </w:div>
    <w:div w:id="1773088725">
      <w:bodyDiv w:val="1"/>
      <w:marLeft w:val="0"/>
      <w:marRight w:val="0"/>
      <w:marTop w:val="0"/>
      <w:marBottom w:val="0"/>
      <w:divBdr>
        <w:top w:val="none" w:sz="0" w:space="0" w:color="auto"/>
        <w:left w:val="none" w:sz="0" w:space="0" w:color="auto"/>
        <w:bottom w:val="none" w:sz="0" w:space="0" w:color="auto"/>
        <w:right w:val="none" w:sz="0" w:space="0" w:color="auto"/>
      </w:divBdr>
    </w:div>
    <w:div w:id="1775513892">
      <w:bodyDiv w:val="1"/>
      <w:marLeft w:val="0"/>
      <w:marRight w:val="0"/>
      <w:marTop w:val="0"/>
      <w:marBottom w:val="0"/>
      <w:divBdr>
        <w:top w:val="none" w:sz="0" w:space="0" w:color="auto"/>
        <w:left w:val="none" w:sz="0" w:space="0" w:color="auto"/>
        <w:bottom w:val="none" w:sz="0" w:space="0" w:color="auto"/>
        <w:right w:val="none" w:sz="0" w:space="0" w:color="auto"/>
      </w:divBdr>
    </w:div>
    <w:div w:id="1777215180">
      <w:bodyDiv w:val="1"/>
      <w:marLeft w:val="0"/>
      <w:marRight w:val="0"/>
      <w:marTop w:val="0"/>
      <w:marBottom w:val="0"/>
      <w:divBdr>
        <w:top w:val="none" w:sz="0" w:space="0" w:color="auto"/>
        <w:left w:val="none" w:sz="0" w:space="0" w:color="auto"/>
        <w:bottom w:val="none" w:sz="0" w:space="0" w:color="auto"/>
        <w:right w:val="none" w:sz="0" w:space="0" w:color="auto"/>
      </w:divBdr>
    </w:div>
    <w:div w:id="1779324871">
      <w:bodyDiv w:val="1"/>
      <w:marLeft w:val="0"/>
      <w:marRight w:val="0"/>
      <w:marTop w:val="0"/>
      <w:marBottom w:val="0"/>
      <w:divBdr>
        <w:top w:val="none" w:sz="0" w:space="0" w:color="auto"/>
        <w:left w:val="none" w:sz="0" w:space="0" w:color="auto"/>
        <w:bottom w:val="none" w:sz="0" w:space="0" w:color="auto"/>
        <w:right w:val="none" w:sz="0" w:space="0" w:color="auto"/>
      </w:divBdr>
    </w:div>
    <w:div w:id="1783573372">
      <w:bodyDiv w:val="1"/>
      <w:marLeft w:val="0"/>
      <w:marRight w:val="0"/>
      <w:marTop w:val="0"/>
      <w:marBottom w:val="0"/>
      <w:divBdr>
        <w:top w:val="none" w:sz="0" w:space="0" w:color="auto"/>
        <w:left w:val="none" w:sz="0" w:space="0" w:color="auto"/>
        <w:bottom w:val="none" w:sz="0" w:space="0" w:color="auto"/>
        <w:right w:val="none" w:sz="0" w:space="0" w:color="auto"/>
      </w:divBdr>
    </w:div>
    <w:div w:id="1784499229">
      <w:bodyDiv w:val="1"/>
      <w:marLeft w:val="0"/>
      <w:marRight w:val="0"/>
      <w:marTop w:val="0"/>
      <w:marBottom w:val="0"/>
      <w:divBdr>
        <w:top w:val="none" w:sz="0" w:space="0" w:color="auto"/>
        <w:left w:val="none" w:sz="0" w:space="0" w:color="auto"/>
        <w:bottom w:val="none" w:sz="0" w:space="0" w:color="auto"/>
        <w:right w:val="none" w:sz="0" w:space="0" w:color="auto"/>
      </w:divBdr>
    </w:div>
    <w:div w:id="1789007953">
      <w:bodyDiv w:val="1"/>
      <w:marLeft w:val="0"/>
      <w:marRight w:val="0"/>
      <w:marTop w:val="0"/>
      <w:marBottom w:val="0"/>
      <w:divBdr>
        <w:top w:val="none" w:sz="0" w:space="0" w:color="auto"/>
        <w:left w:val="none" w:sz="0" w:space="0" w:color="auto"/>
        <w:bottom w:val="none" w:sz="0" w:space="0" w:color="auto"/>
        <w:right w:val="none" w:sz="0" w:space="0" w:color="auto"/>
      </w:divBdr>
    </w:div>
    <w:div w:id="1790737305">
      <w:bodyDiv w:val="1"/>
      <w:marLeft w:val="0"/>
      <w:marRight w:val="0"/>
      <w:marTop w:val="0"/>
      <w:marBottom w:val="0"/>
      <w:divBdr>
        <w:top w:val="none" w:sz="0" w:space="0" w:color="auto"/>
        <w:left w:val="none" w:sz="0" w:space="0" w:color="auto"/>
        <w:bottom w:val="none" w:sz="0" w:space="0" w:color="auto"/>
        <w:right w:val="none" w:sz="0" w:space="0" w:color="auto"/>
      </w:divBdr>
    </w:div>
    <w:div w:id="1794323814">
      <w:bodyDiv w:val="1"/>
      <w:marLeft w:val="0"/>
      <w:marRight w:val="0"/>
      <w:marTop w:val="0"/>
      <w:marBottom w:val="0"/>
      <w:divBdr>
        <w:top w:val="none" w:sz="0" w:space="0" w:color="auto"/>
        <w:left w:val="none" w:sz="0" w:space="0" w:color="auto"/>
        <w:bottom w:val="none" w:sz="0" w:space="0" w:color="auto"/>
        <w:right w:val="none" w:sz="0" w:space="0" w:color="auto"/>
      </w:divBdr>
    </w:div>
    <w:div w:id="1797018211">
      <w:bodyDiv w:val="1"/>
      <w:marLeft w:val="0"/>
      <w:marRight w:val="0"/>
      <w:marTop w:val="0"/>
      <w:marBottom w:val="0"/>
      <w:divBdr>
        <w:top w:val="none" w:sz="0" w:space="0" w:color="auto"/>
        <w:left w:val="none" w:sz="0" w:space="0" w:color="auto"/>
        <w:bottom w:val="none" w:sz="0" w:space="0" w:color="auto"/>
        <w:right w:val="none" w:sz="0" w:space="0" w:color="auto"/>
      </w:divBdr>
    </w:div>
    <w:div w:id="1808236536">
      <w:bodyDiv w:val="1"/>
      <w:marLeft w:val="0"/>
      <w:marRight w:val="0"/>
      <w:marTop w:val="0"/>
      <w:marBottom w:val="0"/>
      <w:divBdr>
        <w:top w:val="none" w:sz="0" w:space="0" w:color="auto"/>
        <w:left w:val="none" w:sz="0" w:space="0" w:color="auto"/>
        <w:bottom w:val="none" w:sz="0" w:space="0" w:color="auto"/>
        <w:right w:val="none" w:sz="0" w:space="0" w:color="auto"/>
      </w:divBdr>
    </w:div>
    <w:div w:id="1817142600">
      <w:bodyDiv w:val="1"/>
      <w:marLeft w:val="0"/>
      <w:marRight w:val="0"/>
      <w:marTop w:val="0"/>
      <w:marBottom w:val="0"/>
      <w:divBdr>
        <w:top w:val="none" w:sz="0" w:space="0" w:color="auto"/>
        <w:left w:val="none" w:sz="0" w:space="0" w:color="auto"/>
        <w:bottom w:val="none" w:sz="0" w:space="0" w:color="auto"/>
        <w:right w:val="none" w:sz="0" w:space="0" w:color="auto"/>
      </w:divBdr>
    </w:div>
    <w:div w:id="1818646424">
      <w:bodyDiv w:val="1"/>
      <w:marLeft w:val="0"/>
      <w:marRight w:val="0"/>
      <w:marTop w:val="0"/>
      <w:marBottom w:val="0"/>
      <w:divBdr>
        <w:top w:val="none" w:sz="0" w:space="0" w:color="auto"/>
        <w:left w:val="none" w:sz="0" w:space="0" w:color="auto"/>
        <w:bottom w:val="none" w:sz="0" w:space="0" w:color="auto"/>
        <w:right w:val="none" w:sz="0" w:space="0" w:color="auto"/>
      </w:divBdr>
    </w:div>
    <w:div w:id="1820607352">
      <w:bodyDiv w:val="1"/>
      <w:marLeft w:val="0"/>
      <w:marRight w:val="0"/>
      <w:marTop w:val="0"/>
      <w:marBottom w:val="0"/>
      <w:divBdr>
        <w:top w:val="none" w:sz="0" w:space="0" w:color="auto"/>
        <w:left w:val="none" w:sz="0" w:space="0" w:color="auto"/>
        <w:bottom w:val="none" w:sz="0" w:space="0" w:color="auto"/>
        <w:right w:val="none" w:sz="0" w:space="0" w:color="auto"/>
      </w:divBdr>
    </w:div>
    <w:div w:id="1827283069">
      <w:bodyDiv w:val="1"/>
      <w:marLeft w:val="0"/>
      <w:marRight w:val="0"/>
      <w:marTop w:val="0"/>
      <w:marBottom w:val="0"/>
      <w:divBdr>
        <w:top w:val="none" w:sz="0" w:space="0" w:color="auto"/>
        <w:left w:val="none" w:sz="0" w:space="0" w:color="auto"/>
        <w:bottom w:val="none" w:sz="0" w:space="0" w:color="auto"/>
        <w:right w:val="none" w:sz="0" w:space="0" w:color="auto"/>
      </w:divBdr>
    </w:div>
    <w:div w:id="1827621100">
      <w:bodyDiv w:val="1"/>
      <w:marLeft w:val="0"/>
      <w:marRight w:val="0"/>
      <w:marTop w:val="0"/>
      <w:marBottom w:val="0"/>
      <w:divBdr>
        <w:top w:val="none" w:sz="0" w:space="0" w:color="auto"/>
        <w:left w:val="none" w:sz="0" w:space="0" w:color="auto"/>
        <w:bottom w:val="none" w:sz="0" w:space="0" w:color="auto"/>
        <w:right w:val="none" w:sz="0" w:space="0" w:color="auto"/>
      </w:divBdr>
    </w:div>
    <w:div w:id="1828283207">
      <w:bodyDiv w:val="1"/>
      <w:marLeft w:val="0"/>
      <w:marRight w:val="0"/>
      <w:marTop w:val="0"/>
      <w:marBottom w:val="0"/>
      <w:divBdr>
        <w:top w:val="none" w:sz="0" w:space="0" w:color="auto"/>
        <w:left w:val="none" w:sz="0" w:space="0" w:color="auto"/>
        <w:bottom w:val="none" w:sz="0" w:space="0" w:color="auto"/>
        <w:right w:val="none" w:sz="0" w:space="0" w:color="auto"/>
      </w:divBdr>
    </w:div>
    <w:div w:id="1836187765">
      <w:bodyDiv w:val="1"/>
      <w:marLeft w:val="0"/>
      <w:marRight w:val="0"/>
      <w:marTop w:val="0"/>
      <w:marBottom w:val="0"/>
      <w:divBdr>
        <w:top w:val="none" w:sz="0" w:space="0" w:color="auto"/>
        <w:left w:val="none" w:sz="0" w:space="0" w:color="auto"/>
        <w:bottom w:val="none" w:sz="0" w:space="0" w:color="auto"/>
        <w:right w:val="none" w:sz="0" w:space="0" w:color="auto"/>
      </w:divBdr>
    </w:div>
    <w:div w:id="1840539091">
      <w:bodyDiv w:val="1"/>
      <w:marLeft w:val="0"/>
      <w:marRight w:val="0"/>
      <w:marTop w:val="0"/>
      <w:marBottom w:val="0"/>
      <w:divBdr>
        <w:top w:val="none" w:sz="0" w:space="0" w:color="auto"/>
        <w:left w:val="none" w:sz="0" w:space="0" w:color="auto"/>
        <w:bottom w:val="none" w:sz="0" w:space="0" w:color="auto"/>
        <w:right w:val="none" w:sz="0" w:space="0" w:color="auto"/>
      </w:divBdr>
    </w:div>
    <w:div w:id="1841693984">
      <w:bodyDiv w:val="1"/>
      <w:marLeft w:val="0"/>
      <w:marRight w:val="0"/>
      <w:marTop w:val="0"/>
      <w:marBottom w:val="0"/>
      <w:divBdr>
        <w:top w:val="none" w:sz="0" w:space="0" w:color="auto"/>
        <w:left w:val="none" w:sz="0" w:space="0" w:color="auto"/>
        <w:bottom w:val="none" w:sz="0" w:space="0" w:color="auto"/>
        <w:right w:val="none" w:sz="0" w:space="0" w:color="auto"/>
      </w:divBdr>
    </w:div>
    <w:div w:id="1842819623">
      <w:bodyDiv w:val="1"/>
      <w:marLeft w:val="0"/>
      <w:marRight w:val="0"/>
      <w:marTop w:val="0"/>
      <w:marBottom w:val="0"/>
      <w:divBdr>
        <w:top w:val="none" w:sz="0" w:space="0" w:color="auto"/>
        <w:left w:val="none" w:sz="0" w:space="0" w:color="auto"/>
        <w:bottom w:val="none" w:sz="0" w:space="0" w:color="auto"/>
        <w:right w:val="none" w:sz="0" w:space="0" w:color="auto"/>
      </w:divBdr>
    </w:div>
    <w:div w:id="1845583837">
      <w:bodyDiv w:val="1"/>
      <w:marLeft w:val="0"/>
      <w:marRight w:val="0"/>
      <w:marTop w:val="0"/>
      <w:marBottom w:val="0"/>
      <w:divBdr>
        <w:top w:val="none" w:sz="0" w:space="0" w:color="auto"/>
        <w:left w:val="none" w:sz="0" w:space="0" w:color="auto"/>
        <w:bottom w:val="none" w:sz="0" w:space="0" w:color="auto"/>
        <w:right w:val="none" w:sz="0" w:space="0" w:color="auto"/>
      </w:divBdr>
    </w:div>
    <w:div w:id="1847402765">
      <w:bodyDiv w:val="1"/>
      <w:marLeft w:val="0"/>
      <w:marRight w:val="0"/>
      <w:marTop w:val="0"/>
      <w:marBottom w:val="0"/>
      <w:divBdr>
        <w:top w:val="none" w:sz="0" w:space="0" w:color="auto"/>
        <w:left w:val="none" w:sz="0" w:space="0" w:color="auto"/>
        <w:bottom w:val="none" w:sz="0" w:space="0" w:color="auto"/>
        <w:right w:val="none" w:sz="0" w:space="0" w:color="auto"/>
      </w:divBdr>
    </w:div>
    <w:div w:id="1848590246">
      <w:bodyDiv w:val="1"/>
      <w:marLeft w:val="0"/>
      <w:marRight w:val="0"/>
      <w:marTop w:val="0"/>
      <w:marBottom w:val="0"/>
      <w:divBdr>
        <w:top w:val="none" w:sz="0" w:space="0" w:color="auto"/>
        <w:left w:val="none" w:sz="0" w:space="0" w:color="auto"/>
        <w:bottom w:val="none" w:sz="0" w:space="0" w:color="auto"/>
        <w:right w:val="none" w:sz="0" w:space="0" w:color="auto"/>
      </w:divBdr>
    </w:div>
    <w:div w:id="1860050221">
      <w:bodyDiv w:val="1"/>
      <w:marLeft w:val="0"/>
      <w:marRight w:val="0"/>
      <w:marTop w:val="0"/>
      <w:marBottom w:val="0"/>
      <w:divBdr>
        <w:top w:val="none" w:sz="0" w:space="0" w:color="auto"/>
        <w:left w:val="none" w:sz="0" w:space="0" w:color="auto"/>
        <w:bottom w:val="none" w:sz="0" w:space="0" w:color="auto"/>
        <w:right w:val="none" w:sz="0" w:space="0" w:color="auto"/>
      </w:divBdr>
    </w:div>
    <w:div w:id="1864591837">
      <w:bodyDiv w:val="1"/>
      <w:marLeft w:val="0"/>
      <w:marRight w:val="0"/>
      <w:marTop w:val="0"/>
      <w:marBottom w:val="0"/>
      <w:divBdr>
        <w:top w:val="none" w:sz="0" w:space="0" w:color="auto"/>
        <w:left w:val="none" w:sz="0" w:space="0" w:color="auto"/>
        <w:bottom w:val="none" w:sz="0" w:space="0" w:color="auto"/>
        <w:right w:val="none" w:sz="0" w:space="0" w:color="auto"/>
      </w:divBdr>
    </w:div>
    <w:div w:id="1870142361">
      <w:bodyDiv w:val="1"/>
      <w:marLeft w:val="0"/>
      <w:marRight w:val="0"/>
      <w:marTop w:val="0"/>
      <w:marBottom w:val="0"/>
      <w:divBdr>
        <w:top w:val="none" w:sz="0" w:space="0" w:color="auto"/>
        <w:left w:val="none" w:sz="0" w:space="0" w:color="auto"/>
        <w:bottom w:val="none" w:sz="0" w:space="0" w:color="auto"/>
        <w:right w:val="none" w:sz="0" w:space="0" w:color="auto"/>
      </w:divBdr>
    </w:div>
    <w:div w:id="1872693526">
      <w:bodyDiv w:val="1"/>
      <w:marLeft w:val="0"/>
      <w:marRight w:val="0"/>
      <w:marTop w:val="0"/>
      <w:marBottom w:val="0"/>
      <w:divBdr>
        <w:top w:val="none" w:sz="0" w:space="0" w:color="auto"/>
        <w:left w:val="none" w:sz="0" w:space="0" w:color="auto"/>
        <w:bottom w:val="none" w:sz="0" w:space="0" w:color="auto"/>
        <w:right w:val="none" w:sz="0" w:space="0" w:color="auto"/>
      </w:divBdr>
    </w:div>
    <w:div w:id="1875999031">
      <w:bodyDiv w:val="1"/>
      <w:marLeft w:val="0"/>
      <w:marRight w:val="0"/>
      <w:marTop w:val="0"/>
      <w:marBottom w:val="0"/>
      <w:divBdr>
        <w:top w:val="none" w:sz="0" w:space="0" w:color="auto"/>
        <w:left w:val="none" w:sz="0" w:space="0" w:color="auto"/>
        <w:bottom w:val="none" w:sz="0" w:space="0" w:color="auto"/>
        <w:right w:val="none" w:sz="0" w:space="0" w:color="auto"/>
      </w:divBdr>
    </w:div>
    <w:div w:id="1876307510">
      <w:bodyDiv w:val="1"/>
      <w:marLeft w:val="0"/>
      <w:marRight w:val="0"/>
      <w:marTop w:val="0"/>
      <w:marBottom w:val="0"/>
      <w:divBdr>
        <w:top w:val="none" w:sz="0" w:space="0" w:color="auto"/>
        <w:left w:val="none" w:sz="0" w:space="0" w:color="auto"/>
        <w:bottom w:val="none" w:sz="0" w:space="0" w:color="auto"/>
        <w:right w:val="none" w:sz="0" w:space="0" w:color="auto"/>
      </w:divBdr>
    </w:div>
    <w:div w:id="1878543534">
      <w:bodyDiv w:val="1"/>
      <w:marLeft w:val="0"/>
      <w:marRight w:val="0"/>
      <w:marTop w:val="0"/>
      <w:marBottom w:val="0"/>
      <w:divBdr>
        <w:top w:val="none" w:sz="0" w:space="0" w:color="auto"/>
        <w:left w:val="none" w:sz="0" w:space="0" w:color="auto"/>
        <w:bottom w:val="none" w:sz="0" w:space="0" w:color="auto"/>
        <w:right w:val="none" w:sz="0" w:space="0" w:color="auto"/>
      </w:divBdr>
    </w:div>
    <w:div w:id="1879853822">
      <w:bodyDiv w:val="1"/>
      <w:marLeft w:val="0"/>
      <w:marRight w:val="0"/>
      <w:marTop w:val="0"/>
      <w:marBottom w:val="0"/>
      <w:divBdr>
        <w:top w:val="none" w:sz="0" w:space="0" w:color="auto"/>
        <w:left w:val="none" w:sz="0" w:space="0" w:color="auto"/>
        <w:bottom w:val="none" w:sz="0" w:space="0" w:color="auto"/>
        <w:right w:val="none" w:sz="0" w:space="0" w:color="auto"/>
      </w:divBdr>
    </w:div>
    <w:div w:id="1881474562">
      <w:bodyDiv w:val="1"/>
      <w:marLeft w:val="0"/>
      <w:marRight w:val="0"/>
      <w:marTop w:val="0"/>
      <w:marBottom w:val="0"/>
      <w:divBdr>
        <w:top w:val="none" w:sz="0" w:space="0" w:color="auto"/>
        <w:left w:val="none" w:sz="0" w:space="0" w:color="auto"/>
        <w:bottom w:val="none" w:sz="0" w:space="0" w:color="auto"/>
        <w:right w:val="none" w:sz="0" w:space="0" w:color="auto"/>
      </w:divBdr>
    </w:div>
    <w:div w:id="1886258221">
      <w:bodyDiv w:val="1"/>
      <w:marLeft w:val="0"/>
      <w:marRight w:val="0"/>
      <w:marTop w:val="0"/>
      <w:marBottom w:val="0"/>
      <w:divBdr>
        <w:top w:val="none" w:sz="0" w:space="0" w:color="auto"/>
        <w:left w:val="none" w:sz="0" w:space="0" w:color="auto"/>
        <w:bottom w:val="none" w:sz="0" w:space="0" w:color="auto"/>
        <w:right w:val="none" w:sz="0" w:space="0" w:color="auto"/>
      </w:divBdr>
    </w:div>
    <w:div w:id="1887257402">
      <w:bodyDiv w:val="1"/>
      <w:marLeft w:val="0"/>
      <w:marRight w:val="0"/>
      <w:marTop w:val="0"/>
      <w:marBottom w:val="0"/>
      <w:divBdr>
        <w:top w:val="none" w:sz="0" w:space="0" w:color="auto"/>
        <w:left w:val="none" w:sz="0" w:space="0" w:color="auto"/>
        <w:bottom w:val="none" w:sz="0" w:space="0" w:color="auto"/>
        <w:right w:val="none" w:sz="0" w:space="0" w:color="auto"/>
      </w:divBdr>
    </w:div>
    <w:div w:id="1891571360">
      <w:bodyDiv w:val="1"/>
      <w:marLeft w:val="0"/>
      <w:marRight w:val="0"/>
      <w:marTop w:val="0"/>
      <w:marBottom w:val="0"/>
      <w:divBdr>
        <w:top w:val="none" w:sz="0" w:space="0" w:color="auto"/>
        <w:left w:val="none" w:sz="0" w:space="0" w:color="auto"/>
        <w:bottom w:val="none" w:sz="0" w:space="0" w:color="auto"/>
        <w:right w:val="none" w:sz="0" w:space="0" w:color="auto"/>
      </w:divBdr>
    </w:div>
    <w:div w:id="1901090100">
      <w:bodyDiv w:val="1"/>
      <w:marLeft w:val="0"/>
      <w:marRight w:val="0"/>
      <w:marTop w:val="0"/>
      <w:marBottom w:val="0"/>
      <w:divBdr>
        <w:top w:val="none" w:sz="0" w:space="0" w:color="auto"/>
        <w:left w:val="none" w:sz="0" w:space="0" w:color="auto"/>
        <w:bottom w:val="none" w:sz="0" w:space="0" w:color="auto"/>
        <w:right w:val="none" w:sz="0" w:space="0" w:color="auto"/>
      </w:divBdr>
    </w:div>
    <w:div w:id="1905487887">
      <w:bodyDiv w:val="1"/>
      <w:marLeft w:val="0"/>
      <w:marRight w:val="0"/>
      <w:marTop w:val="0"/>
      <w:marBottom w:val="0"/>
      <w:divBdr>
        <w:top w:val="none" w:sz="0" w:space="0" w:color="auto"/>
        <w:left w:val="none" w:sz="0" w:space="0" w:color="auto"/>
        <w:bottom w:val="none" w:sz="0" w:space="0" w:color="auto"/>
        <w:right w:val="none" w:sz="0" w:space="0" w:color="auto"/>
      </w:divBdr>
    </w:div>
    <w:div w:id="1908109535">
      <w:bodyDiv w:val="1"/>
      <w:marLeft w:val="0"/>
      <w:marRight w:val="0"/>
      <w:marTop w:val="0"/>
      <w:marBottom w:val="0"/>
      <w:divBdr>
        <w:top w:val="none" w:sz="0" w:space="0" w:color="auto"/>
        <w:left w:val="none" w:sz="0" w:space="0" w:color="auto"/>
        <w:bottom w:val="none" w:sz="0" w:space="0" w:color="auto"/>
        <w:right w:val="none" w:sz="0" w:space="0" w:color="auto"/>
      </w:divBdr>
    </w:div>
    <w:div w:id="1909000130">
      <w:bodyDiv w:val="1"/>
      <w:marLeft w:val="0"/>
      <w:marRight w:val="0"/>
      <w:marTop w:val="0"/>
      <w:marBottom w:val="0"/>
      <w:divBdr>
        <w:top w:val="none" w:sz="0" w:space="0" w:color="auto"/>
        <w:left w:val="none" w:sz="0" w:space="0" w:color="auto"/>
        <w:bottom w:val="none" w:sz="0" w:space="0" w:color="auto"/>
        <w:right w:val="none" w:sz="0" w:space="0" w:color="auto"/>
      </w:divBdr>
    </w:div>
    <w:div w:id="1916695174">
      <w:bodyDiv w:val="1"/>
      <w:marLeft w:val="0"/>
      <w:marRight w:val="0"/>
      <w:marTop w:val="0"/>
      <w:marBottom w:val="0"/>
      <w:divBdr>
        <w:top w:val="none" w:sz="0" w:space="0" w:color="auto"/>
        <w:left w:val="none" w:sz="0" w:space="0" w:color="auto"/>
        <w:bottom w:val="none" w:sz="0" w:space="0" w:color="auto"/>
        <w:right w:val="none" w:sz="0" w:space="0" w:color="auto"/>
      </w:divBdr>
    </w:div>
    <w:div w:id="1921022221">
      <w:bodyDiv w:val="1"/>
      <w:marLeft w:val="0"/>
      <w:marRight w:val="0"/>
      <w:marTop w:val="0"/>
      <w:marBottom w:val="0"/>
      <w:divBdr>
        <w:top w:val="none" w:sz="0" w:space="0" w:color="auto"/>
        <w:left w:val="none" w:sz="0" w:space="0" w:color="auto"/>
        <w:bottom w:val="none" w:sz="0" w:space="0" w:color="auto"/>
        <w:right w:val="none" w:sz="0" w:space="0" w:color="auto"/>
      </w:divBdr>
    </w:div>
    <w:div w:id="1930582024">
      <w:bodyDiv w:val="1"/>
      <w:marLeft w:val="0"/>
      <w:marRight w:val="0"/>
      <w:marTop w:val="0"/>
      <w:marBottom w:val="0"/>
      <w:divBdr>
        <w:top w:val="none" w:sz="0" w:space="0" w:color="auto"/>
        <w:left w:val="none" w:sz="0" w:space="0" w:color="auto"/>
        <w:bottom w:val="none" w:sz="0" w:space="0" w:color="auto"/>
        <w:right w:val="none" w:sz="0" w:space="0" w:color="auto"/>
      </w:divBdr>
    </w:div>
    <w:div w:id="1932618237">
      <w:bodyDiv w:val="1"/>
      <w:marLeft w:val="0"/>
      <w:marRight w:val="0"/>
      <w:marTop w:val="0"/>
      <w:marBottom w:val="0"/>
      <w:divBdr>
        <w:top w:val="none" w:sz="0" w:space="0" w:color="auto"/>
        <w:left w:val="none" w:sz="0" w:space="0" w:color="auto"/>
        <w:bottom w:val="none" w:sz="0" w:space="0" w:color="auto"/>
        <w:right w:val="none" w:sz="0" w:space="0" w:color="auto"/>
      </w:divBdr>
    </w:div>
    <w:div w:id="1935553579">
      <w:bodyDiv w:val="1"/>
      <w:marLeft w:val="0"/>
      <w:marRight w:val="0"/>
      <w:marTop w:val="0"/>
      <w:marBottom w:val="0"/>
      <w:divBdr>
        <w:top w:val="none" w:sz="0" w:space="0" w:color="auto"/>
        <w:left w:val="none" w:sz="0" w:space="0" w:color="auto"/>
        <w:bottom w:val="none" w:sz="0" w:space="0" w:color="auto"/>
        <w:right w:val="none" w:sz="0" w:space="0" w:color="auto"/>
      </w:divBdr>
    </w:div>
    <w:div w:id="1943805562">
      <w:bodyDiv w:val="1"/>
      <w:marLeft w:val="0"/>
      <w:marRight w:val="0"/>
      <w:marTop w:val="0"/>
      <w:marBottom w:val="0"/>
      <w:divBdr>
        <w:top w:val="none" w:sz="0" w:space="0" w:color="auto"/>
        <w:left w:val="none" w:sz="0" w:space="0" w:color="auto"/>
        <w:bottom w:val="none" w:sz="0" w:space="0" w:color="auto"/>
        <w:right w:val="none" w:sz="0" w:space="0" w:color="auto"/>
      </w:divBdr>
    </w:div>
    <w:div w:id="1952735815">
      <w:bodyDiv w:val="1"/>
      <w:marLeft w:val="0"/>
      <w:marRight w:val="0"/>
      <w:marTop w:val="0"/>
      <w:marBottom w:val="0"/>
      <w:divBdr>
        <w:top w:val="none" w:sz="0" w:space="0" w:color="auto"/>
        <w:left w:val="none" w:sz="0" w:space="0" w:color="auto"/>
        <w:bottom w:val="none" w:sz="0" w:space="0" w:color="auto"/>
        <w:right w:val="none" w:sz="0" w:space="0" w:color="auto"/>
      </w:divBdr>
    </w:div>
    <w:div w:id="1953897957">
      <w:bodyDiv w:val="1"/>
      <w:marLeft w:val="0"/>
      <w:marRight w:val="0"/>
      <w:marTop w:val="0"/>
      <w:marBottom w:val="0"/>
      <w:divBdr>
        <w:top w:val="none" w:sz="0" w:space="0" w:color="auto"/>
        <w:left w:val="none" w:sz="0" w:space="0" w:color="auto"/>
        <w:bottom w:val="none" w:sz="0" w:space="0" w:color="auto"/>
        <w:right w:val="none" w:sz="0" w:space="0" w:color="auto"/>
      </w:divBdr>
    </w:div>
    <w:div w:id="1958024132">
      <w:bodyDiv w:val="1"/>
      <w:marLeft w:val="0"/>
      <w:marRight w:val="0"/>
      <w:marTop w:val="0"/>
      <w:marBottom w:val="0"/>
      <w:divBdr>
        <w:top w:val="none" w:sz="0" w:space="0" w:color="auto"/>
        <w:left w:val="none" w:sz="0" w:space="0" w:color="auto"/>
        <w:bottom w:val="none" w:sz="0" w:space="0" w:color="auto"/>
        <w:right w:val="none" w:sz="0" w:space="0" w:color="auto"/>
      </w:divBdr>
    </w:div>
    <w:div w:id="1968387892">
      <w:bodyDiv w:val="1"/>
      <w:marLeft w:val="0"/>
      <w:marRight w:val="0"/>
      <w:marTop w:val="0"/>
      <w:marBottom w:val="0"/>
      <w:divBdr>
        <w:top w:val="none" w:sz="0" w:space="0" w:color="auto"/>
        <w:left w:val="none" w:sz="0" w:space="0" w:color="auto"/>
        <w:bottom w:val="none" w:sz="0" w:space="0" w:color="auto"/>
        <w:right w:val="none" w:sz="0" w:space="0" w:color="auto"/>
      </w:divBdr>
    </w:div>
    <w:div w:id="1974286331">
      <w:bodyDiv w:val="1"/>
      <w:marLeft w:val="0"/>
      <w:marRight w:val="0"/>
      <w:marTop w:val="0"/>
      <w:marBottom w:val="0"/>
      <w:divBdr>
        <w:top w:val="none" w:sz="0" w:space="0" w:color="auto"/>
        <w:left w:val="none" w:sz="0" w:space="0" w:color="auto"/>
        <w:bottom w:val="none" w:sz="0" w:space="0" w:color="auto"/>
        <w:right w:val="none" w:sz="0" w:space="0" w:color="auto"/>
      </w:divBdr>
    </w:div>
    <w:div w:id="1974480300">
      <w:bodyDiv w:val="1"/>
      <w:marLeft w:val="0"/>
      <w:marRight w:val="0"/>
      <w:marTop w:val="0"/>
      <w:marBottom w:val="0"/>
      <w:divBdr>
        <w:top w:val="none" w:sz="0" w:space="0" w:color="auto"/>
        <w:left w:val="none" w:sz="0" w:space="0" w:color="auto"/>
        <w:bottom w:val="none" w:sz="0" w:space="0" w:color="auto"/>
        <w:right w:val="none" w:sz="0" w:space="0" w:color="auto"/>
      </w:divBdr>
    </w:div>
    <w:div w:id="1980957710">
      <w:bodyDiv w:val="1"/>
      <w:marLeft w:val="0"/>
      <w:marRight w:val="0"/>
      <w:marTop w:val="0"/>
      <w:marBottom w:val="0"/>
      <w:divBdr>
        <w:top w:val="none" w:sz="0" w:space="0" w:color="auto"/>
        <w:left w:val="none" w:sz="0" w:space="0" w:color="auto"/>
        <w:bottom w:val="none" w:sz="0" w:space="0" w:color="auto"/>
        <w:right w:val="none" w:sz="0" w:space="0" w:color="auto"/>
      </w:divBdr>
    </w:div>
    <w:div w:id="1981303020">
      <w:bodyDiv w:val="1"/>
      <w:marLeft w:val="0"/>
      <w:marRight w:val="0"/>
      <w:marTop w:val="0"/>
      <w:marBottom w:val="0"/>
      <w:divBdr>
        <w:top w:val="none" w:sz="0" w:space="0" w:color="auto"/>
        <w:left w:val="none" w:sz="0" w:space="0" w:color="auto"/>
        <w:bottom w:val="none" w:sz="0" w:space="0" w:color="auto"/>
        <w:right w:val="none" w:sz="0" w:space="0" w:color="auto"/>
      </w:divBdr>
    </w:div>
    <w:div w:id="1983996127">
      <w:bodyDiv w:val="1"/>
      <w:marLeft w:val="0"/>
      <w:marRight w:val="0"/>
      <w:marTop w:val="0"/>
      <w:marBottom w:val="0"/>
      <w:divBdr>
        <w:top w:val="none" w:sz="0" w:space="0" w:color="auto"/>
        <w:left w:val="none" w:sz="0" w:space="0" w:color="auto"/>
        <w:bottom w:val="none" w:sz="0" w:space="0" w:color="auto"/>
        <w:right w:val="none" w:sz="0" w:space="0" w:color="auto"/>
      </w:divBdr>
    </w:div>
    <w:div w:id="1985158669">
      <w:bodyDiv w:val="1"/>
      <w:marLeft w:val="0"/>
      <w:marRight w:val="0"/>
      <w:marTop w:val="0"/>
      <w:marBottom w:val="0"/>
      <w:divBdr>
        <w:top w:val="none" w:sz="0" w:space="0" w:color="auto"/>
        <w:left w:val="none" w:sz="0" w:space="0" w:color="auto"/>
        <w:bottom w:val="none" w:sz="0" w:space="0" w:color="auto"/>
        <w:right w:val="none" w:sz="0" w:space="0" w:color="auto"/>
      </w:divBdr>
    </w:div>
    <w:div w:id="1987078841">
      <w:bodyDiv w:val="1"/>
      <w:marLeft w:val="0"/>
      <w:marRight w:val="0"/>
      <w:marTop w:val="0"/>
      <w:marBottom w:val="0"/>
      <w:divBdr>
        <w:top w:val="none" w:sz="0" w:space="0" w:color="auto"/>
        <w:left w:val="none" w:sz="0" w:space="0" w:color="auto"/>
        <w:bottom w:val="none" w:sz="0" w:space="0" w:color="auto"/>
        <w:right w:val="none" w:sz="0" w:space="0" w:color="auto"/>
      </w:divBdr>
    </w:div>
    <w:div w:id="1988394425">
      <w:bodyDiv w:val="1"/>
      <w:marLeft w:val="0"/>
      <w:marRight w:val="0"/>
      <w:marTop w:val="0"/>
      <w:marBottom w:val="0"/>
      <w:divBdr>
        <w:top w:val="none" w:sz="0" w:space="0" w:color="auto"/>
        <w:left w:val="none" w:sz="0" w:space="0" w:color="auto"/>
        <w:bottom w:val="none" w:sz="0" w:space="0" w:color="auto"/>
        <w:right w:val="none" w:sz="0" w:space="0" w:color="auto"/>
      </w:divBdr>
    </w:div>
    <w:div w:id="1992054685">
      <w:bodyDiv w:val="1"/>
      <w:marLeft w:val="0"/>
      <w:marRight w:val="0"/>
      <w:marTop w:val="0"/>
      <w:marBottom w:val="0"/>
      <w:divBdr>
        <w:top w:val="none" w:sz="0" w:space="0" w:color="auto"/>
        <w:left w:val="none" w:sz="0" w:space="0" w:color="auto"/>
        <w:bottom w:val="none" w:sz="0" w:space="0" w:color="auto"/>
        <w:right w:val="none" w:sz="0" w:space="0" w:color="auto"/>
      </w:divBdr>
      <w:divsChild>
        <w:div w:id="2067333365">
          <w:marLeft w:val="0"/>
          <w:marRight w:val="240"/>
          <w:marTop w:val="0"/>
          <w:marBottom w:val="0"/>
          <w:divBdr>
            <w:top w:val="none" w:sz="0" w:space="0" w:color="auto"/>
            <w:left w:val="none" w:sz="0" w:space="0" w:color="auto"/>
            <w:bottom w:val="none" w:sz="0" w:space="0" w:color="auto"/>
            <w:right w:val="none" w:sz="0" w:space="0" w:color="auto"/>
          </w:divBdr>
          <w:divsChild>
            <w:div w:id="372996201">
              <w:marLeft w:val="0"/>
              <w:marRight w:val="0"/>
              <w:marTop w:val="0"/>
              <w:marBottom w:val="0"/>
              <w:divBdr>
                <w:top w:val="none" w:sz="0" w:space="0" w:color="auto"/>
                <w:left w:val="none" w:sz="0" w:space="0" w:color="auto"/>
                <w:bottom w:val="none" w:sz="0" w:space="0" w:color="auto"/>
                <w:right w:val="none" w:sz="0" w:space="0" w:color="auto"/>
              </w:divBdr>
              <w:divsChild>
                <w:div w:id="11728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13">
          <w:marLeft w:val="0"/>
          <w:marRight w:val="240"/>
          <w:marTop w:val="0"/>
          <w:marBottom w:val="0"/>
          <w:divBdr>
            <w:top w:val="none" w:sz="0" w:space="0" w:color="auto"/>
            <w:left w:val="none" w:sz="0" w:space="0" w:color="auto"/>
            <w:bottom w:val="none" w:sz="0" w:space="0" w:color="auto"/>
            <w:right w:val="none" w:sz="0" w:space="0" w:color="auto"/>
          </w:divBdr>
          <w:divsChild>
            <w:div w:id="43600051">
              <w:marLeft w:val="0"/>
              <w:marRight w:val="0"/>
              <w:marTop w:val="0"/>
              <w:marBottom w:val="0"/>
              <w:divBdr>
                <w:top w:val="none" w:sz="0" w:space="0" w:color="auto"/>
                <w:left w:val="none" w:sz="0" w:space="0" w:color="auto"/>
                <w:bottom w:val="none" w:sz="0" w:space="0" w:color="auto"/>
                <w:right w:val="none" w:sz="0" w:space="0" w:color="auto"/>
              </w:divBdr>
              <w:divsChild>
                <w:div w:id="10774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802">
          <w:marLeft w:val="0"/>
          <w:marRight w:val="0"/>
          <w:marTop w:val="750"/>
          <w:marBottom w:val="0"/>
          <w:divBdr>
            <w:top w:val="none" w:sz="0" w:space="0" w:color="auto"/>
            <w:left w:val="none" w:sz="0" w:space="0" w:color="auto"/>
            <w:bottom w:val="none" w:sz="0" w:space="0" w:color="auto"/>
            <w:right w:val="none" w:sz="0" w:space="0" w:color="auto"/>
          </w:divBdr>
          <w:divsChild>
            <w:div w:id="388458370">
              <w:marLeft w:val="0"/>
              <w:marRight w:val="0"/>
              <w:marTop w:val="0"/>
              <w:marBottom w:val="0"/>
              <w:divBdr>
                <w:top w:val="none" w:sz="0" w:space="0" w:color="auto"/>
                <w:left w:val="none" w:sz="0" w:space="0" w:color="auto"/>
                <w:bottom w:val="none" w:sz="0" w:space="0" w:color="auto"/>
                <w:right w:val="none" w:sz="0" w:space="0" w:color="auto"/>
              </w:divBdr>
              <w:divsChild>
                <w:div w:id="1081486720">
                  <w:marLeft w:val="0"/>
                  <w:marRight w:val="0"/>
                  <w:marTop w:val="0"/>
                  <w:marBottom w:val="0"/>
                  <w:divBdr>
                    <w:top w:val="none" w:sz="0" w:space="0" w:color="auto"/>
                    <w:left w:val="none" w:sz="0" w:space="0" w:color="auto"/>
                    <w:bottom w:val="none" w:sz="0" w:space="0" w:color="auto"/>
                    <w:right w:val="none" w:sz="0" w:space="0" w:color="auto"/>
                  </w:divBdr>
                  <w:divsChild>
                    <w:div w:id="2070105912">
                      <w:marLeft w:val="0"/>
                      <w:marRight w:val="0"/>
                      <w:marTop w:val="0"/>
                      <w:marBottom w:val="0"/>
                      <w:divBdr>
                        <w:top w:val="none" w:sz="0" w:space="0" w:color="auto"/>
                        <w:left w:val="none" w:sz="0" w:space="0" w:color="auto"/>
                        <w:bottom w:val="none" w:sz="0" w:space="0" w:color="auto"/>
                        <w:right w:val="none" w:sz="0" w:space="0" w:color="auto"/>
                      </w:divBdr>
                      <w:divsChild>
                        <w:div w:id="1312515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3873769">
      <w:bodyDiv w:val="1"/>
      <w:marLeft w:val="0"/>
      <w:marRight w:val="0"/>
      <w:marTop w:val="0"/>
      <w:marBottom w:val="0"/>
      <w:divBdr>
        <w:top w:val="none" w:sz="0" w:space="0" w:color="auto"/>
        <w:left w:val="none" w:sz="0" w:space="0" w:color="auto"/>
        <w:bottom w:val="none" w:sz="0" w:space="0" w:color="auto"/>
        <w:right w:val="none" w:sz="0" w:space="0" w:color="auto"/>
      </w:divBdr>
    </w:div>
    <w:div w:id="2006785369">
      <w:bodyDiv w:val="1"/>
      <w:marLeft w:val="0"/>
      <w:marRight w:val="0"/>
      <w:marTop w:val="0"/>
      <w:marBottom w:val="0"/>
      <w:divBdr>
        <w:top w:val="none" w:sz="0" w:space="0" w:color="auto"/>
        <w:left w:val="none" w:sz="0" w:space="0" w:color="auto"/>
        <w:bottom w:val="none" w:sz="0" w:space="0" w:color="auto"/>
        <w:right w:val="none" w:sz="0" w:space="0" w:color="auto"/>
      </w:divBdr>
    </w:div>
    <w:div w:id="2007053633">
      <w:bodyDiv w:val="1"/>
      <w:marLeft w:val="0"/>
      <w:marRight w:val="0"/>
      <w:marTop w:val="0"/>
      <w:marBottom w:val="0"/>
      <w:divBdr>
        <w:top w:val="none" w:sz="0" w:space="0" w:color="auto"/>
        <w:left w:val="none" w:sz="0" w:space="0" w:color="auto"/>
        <w:bottom w:val="none" w:sz="0" w:space="0" w:color="auto"/>
        <w:right w:val="none" w:sz="0" w:space="0" w:color="auto"/>
      </w:divBdr>
    </w:div>
    <w:div w:id="2015918350">
      <w:bodyDiv w:val="1"/>
      <w:marLeft w:val="0"/>
      <w:marRight w:val="0"/>
      <w:marTop w:val="0"/>
      <w:marBottom w:val="0"/>
      <w:divBdr>
        <w:top w:val="none" w:sz="0" w:space="0" w:color="auto"/>
        <w:left w:val="none" w:sz="0" w:space="0" w:color="auto"/>
        <w:bottom w:val="none" w:sz="0" w:space="0" w:color="auto"/>
        <w:right w:val="none" w:sz="0" w:space="0" w:color="auto"/>
      </w:divBdr>
    </w:div>
    <w:div w:id="2018147471">
      <w:bodyDiv w:val="1"/>
      <w:marLeft w:val="0"/>
      <w:marRight w:val="0"/>
      <w:marTop w:val="0"/>
      <w:marBottom w:val="0"/>
      <w:divBdr>
        <w:top w:val="none" w:sz="0" w:space="0" w:color="auto"/>
        <w:left w:val="none" w:sz="0" w:space="0" w:color="auto"/>
        <w:bottom w:val="none" w:sz="0" w:space="0" w:color="auto"/>
        <w:right w:val="none" w:sz="0" w:space="0" w:color="auto"/>
      </w:divBdr>
    </w:div>
    <w:div w:id="2021615712">
      <w:bodyDiv w:val="1"/>
      <w:marLeft w:val="0"/>
      <w:marRight w:val="0"/>
      <w:marTop w:val="0"/>
      <w:marBottom w:val="0"/>
      <w:divBdr>
        <w:top w:val="none" w:sz="0" w:space="0" w:color="auto"/>
        <w:left w:val="none" w:sz="0" w:space="0" w:color="auto"/>
        <w:bottom w:val="none" w:sz="0" w:space="0" w:color="auto"/>
        <w:right w:val="none" w:sz="0" w:space="0" w:color="auto"/>
      </w:divBdr>
    </w:div>
    <w:div w:id="2023043014">
      <w:bodyDiv w:val="1"/>
      <w:marLeft w:val="0"/>
      <w:marRight w:val="0"/>
      <w:marTop w:val="0"/>
      <w:marBottom w:val="0"/>
      <w:divBdr>
        <w:top w:val="none" w:sz="0" w:space="0" w:color="auto"/>
        <w:left w:val="none" w:sz="0" w:space="0" w:color="auto"/>
        <w:bottom w:val="none" w:sz="0" w:space="0" w:color="auto"/>
        <w:right w:val="none" w:sz="0" w:space="0" w:color="auto"/>
      </w:divBdr>
    </w:div>
    <w:div w:id="2024358696">
      <w:bodyDiv w:val="1"/>
      <w:marLeft w:val="0"/>
      <w:marRight w:val="0"/>
      <w:marTop w:val="0"/>
      <w:marBottom w:val="0"/>
      <w:divBdr>
        <w:top w:val="none" w:sz="0" w:space="0" w:color="auto"/>
        <w:left w:val="none" w:sz="0" w:space="0" w:color="auto"/>
        <w:bottom w:val="none" w:sz="0" w:space="0" w:color="auto"/>
        <w:right w:val="none" w:sz="0" w:space="0" w:color="auto"/>
      </w:divBdr>
    </w:div>
    <w:div w:id="2026176796">
      <w:bodyDiv w:val="1"/>
      <w:marLeft w:val="0"/>
      <w:marRight w:val="0"/>
      <w:marTop w:val="0"/>
      <w:marBottom w:val="0"/>
      <w:divBdr>
        <w:top w:val="none" w:sz="0" w:space="0" w:color="auto"/>
        <w:left w:val="none" w:sz="0" w:space="0" w:color="auto"/>
        <w:bottom w:val="none" w:sz="0" w:space="0" w:color="auto"/>
        <w:right w:val="none" w:sz="0" w:space="0" w:color="auto"/>
      </w:divBdr>
    </w:div>
    <w:div w:id="2028485927">
      <w:bodyDiv w:val="1"/>
      <w:marLeft w:val="0"/>
      <w:marRight w:val="0"/>
      <w:marTop w:val="0"/>
      <w:marBottom w:val="0"/>
      <w:divBdr>
        <w:top w:val="none" w:sz="0" w:space="0" w:color="auto"/>
        <w:left w:val="none" w:sz="0" w:space="0" w:color="auto"/>
        <w:bottom w:val="none" w:sz="0" w:space="0" w:color="auto"/>
        <w:right w:val="none" w:sz="0" w:space="0" w:color="auto"/>
      </w:divBdr>
    </w:div>
    <w:div w:id="2029213394">
      <w:bodyDiv w:val="1"/>
      <w:marLeft w:val="0"/>
      <w:marRight w:val="0"/>
      <w:marTop w:val="0"/>
      <w:marBottom w:val="0"/>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31369350">
      <w:bodyDiv w:val="1"/>
      <w:marLeft w:val="0"/>
      <w:marRight w:val="0"/>
      <w:marTop w:val="0"/>
      <w:marBottom w:val="0"/>
      <w:divBdr>
        <w:top w:val="none" w:sz="0" w:space="0" w:color="auto"/>
        <w:left w:val="none" w:sz="0" w:space="0" w:color="auto"/>
        <w:bottom w:val="none" w:sz="0" w:space="0" w:color="auto"/>
        <w:right w:val="none" w:sz="0" w:space="0" w:color="auto"/>
      </w:divBdr>
    </w:div>
    <w:div w:id="2032564251">
      <w:bodyDiv w:val="1"/>
      <w:marLeft w:val="0"/>
      <w:marRight w:val="0"/>
      <w:marTop w:val="0"/>
      <w:marBottom w:val="0"/>
      <w:divBdr>
        <w:top w:val="none" w:sz="0" w:space="0" w:color="auto"/>
        <w:left w:val="none" w:sz="0" w:space="0" w:color="auto"/>
        <w:bottom w:val="none" w:sz="0" w:space="0" w:color="auto"/>
        <w:right w:val="none" w:sz="0" w:space="0" w:color="auto"/>
      </w:divBdr>
    </w:div>
    <w:div w:id="2033526208">
      <w:bodyDiv w:val="1"/>
      <w:marLeft w:val="0"/>
      <w:marRight w:val="0"/>
      <w:marTop w:val="0"/>
      <w:marBottom w:val="0"/>
      <w:divBdr>
        <w:top w:val="none" w:sz="0" w:space="0" w:color="auto"/>
        <w:left w:val="none" w:sz="0" w:space="0" w:color="auto"/>
        <w:bottom w:val="none" w:sz="0" w:space="0" w:color="auto"/>
        <w:right w:val="none" w:sz="0" w:space="0" w:color="auto"/>
      </w:divBdr>
    </w:div>
    <w:div w:id="2040005951">
      <w:bodyDiv w:val="1"/>
      <w:marLeft w:val="0"/>
      <w:marRight w:val="0"/>
      <w:marTop w:val="0"/>
      <w:marBottom w:val="0"/>
      <w:divBdr>
        <w:top w:val="none" w:sz="0" w:space="0" w:color="auto"/>
        <w:left w:val="none" w:sz="0" w:space="0" w:color="auto"/>
        <w:bottom w:val="none" w:sz="0" w:space="0" w:color="auto"/>
        <w:right w:val="none" w:sz="0" w:space="0" w:color="auto"/>
      </w:divBdr>
    </w:div>
    <w:div w:id="2042246502">
      <w:bodyDiv w:val="1"/>
      <w:marLeft w:val="0"/>
      <w:marRight w:val="0"/>
      <w:marTop w:val="0"/>
      <w:marBottom w:val="0"/>
      <w:divBdr>
        <w:top w:val="none" w:sz="0" w:space="0" w:color="auto"/>
        <w:left w:val="none" w:sz="0" w:space="0" w:color="auto"/>
        <w:bottom w:val="none" w:sz="0" w:space="0" w:color="auto"/>
        <w:right w:val="none" w:sz="0" w:space="0" w:color="auto"/>
      </w:divBdr>
    </w:div>
    <w:div w:id="2044206892">
      <w:bodyDiv w:val="1"/>
      <w:marLeft w:val="0"/>
      <w:marRight w:val="0"/>
      <w:marTop w:val="0"/>
      <w:marBottom w:val="0"/>
      <w:divBdr>
        <w:top w:val="none" w:sz="0" w:space="0" w:color="auto"/>
        <w:left w:val="none" w:sz="0" w:space="0" w:color="auto"/>
        <w:bottom w:val="none" w:sz="0" w:space="0" w:color="auto"/>
        <w:right w:val="none" w:sz="0" w:space="0" w:color="auto"/>
      </w:divBdr>
    </w:div>
    <w:div w:id="2051108861">
      <w:bodyDiv w:val="1"/>
      <w:marLeft w:val="0"/>
      <w:marRight w:val="0"/>
      <w:marTop w:val="0"/>
      <w:marBottom w:val="0"/>
      <w:divBdr>
        <w:top w:val="none" w:sz="0" w:space="0" w:color="auto"/>
        <w:left w:val="none" w:sz="0" w:space="0" w:color="auto"/>
        <w:bottom w:val="none" w:sz="0" w:space="0" w:color="auto"/>
        <w:right w:val="none" w:sz="0" w:space="0" w:color="auto"/>
      </w:divBdr>
    </w:div>
    <w:div w:id="2062823694">
      <w:bodyDiv w:val="1"/>
      <w:marLeft w:val="0"/>
      <w:marRight w:val="0"/>
      <w:marTop w:val="0"/>
      <w:marBottom w:val="0"/>
      <w:divBdr>
        <w:top w:val="none" w:sz="0" w:space="0" w:color="auto"/>
        <w:left w:val="none" w:sz="0" w:space="0" w:color="auto"/>
        <w:bottom w:val="none" w:sz="0" w:space="0" w:color="auto"/>
        <w:right w:val="none" w:sz="0" w:space="0" w:color="auto"/>
      </w:divBdr>
    </w:div>
    <w:div w:id="2062825894">
      <w:bodyDiv w:val="1"/>
      <w:marLeft w:val="0"/>
      <w:marRight w:val="0"/>
      <w:marTop w:val="0"/>
      <w:marBottom w:val="0"/>
      <w:divBdr>
        <w:top w:val="none" w:sz="0" w:space="0" w:color="auto"/>
        <w:left w:val="none" w:sz="0" w:space="0" w:color="auto"/>
        <w:bottom w:val="none" w:sz="0" w:space="0" w:color="auto"/>
        <w:right w:val="none" w:sz="0" w:space="0" w:color="auto"/>
      </w:divBdr>
    </w:div>
    <w:div w:id="2068724333">
      <w:bodyDiv w:val="1"/>
      <w:marLeft w:val="0"/>
      <w:marRight w:val="0"/>
      <w:marTop w:val="0"/>
      <w:marBottom w:val="0"/>
      <w:divBdr>
        <w:top w:val="none" w:sz="0" w:space="0" w:color="auto"/>
        <w:left w:val="none" w:sz="0" w:space="0" w:color="auto"/>
        <w:bottom w:val="none" w:sz="0" w:space="0" w:color="auto"/>
        <w:right w:val="none" w:sz="0" w:space="0" w:color="auto"/>
      </w:divBdr>
    </w:div>
    <w:div w:id="2071725482">
      <w:bodyDiv w:val="1"/>
      <w:marLeft w:val="0"/>
      <w:marRight w:val="0"/>
      <w:marTop w:val="0"/>
      <w:marBottom w:val="0"/>
      <w:divBdr>
        <w:top w:val="none" w:sz="0" w:space="0" w:color="auto"/>
        <w:left w:val="none" w:sz="0" w:space="0" w:color="auto"/>
        <w:bottom w:val="none" w:sz="0" w:space="0" w:color="auto"/>
        <w:right w:val="none" w:sz="0" w:space="0" w:color="auto"/>
      </w:divBdr>
    </w:div>
    <w:div w:id="2077781297">
      <w:bodyDiv w:val="1"/>
      <w:marLeft w:val="0"/>
      <w:marRight w:val="0"/>
      <w:marTop w:val="0"/>
      <w:marBottom w:val="0"/>
      <w:divBdr>
        <w:top w:val="none" w:sz="0" w:space="0" w:color="auto"/>
        <w:left w:val="none" w:sz="0" w:space="0" w:color="auto"/>
        <w:bottom w:val="none" w:sz="0" w:space="0" w:color="auto"/>
        <w:right w:val="none" w:sz="0" w:space="0" w:color="auto"/>
      </w:divBdr>
    </w:div>
    <w:div w:id="2082368392">
      <w:bodyDiv w:val="1"/>
      <w:marLeft w:val="0"/>
      <w:marRight w:val="0"/>
      <w:marTop w:val="0"/>
      <w:marBottom w:val="0"/>
      <w:divBdr>
        <w:top w:val="none" w:sz="0" w:space="0" w:color="auto"/>
        <w:left w:val="none" w:sz="0" w:space="0" w:color="auto"/>
        <w:bottom w:val="none" w:sz="0" w:space="0" w:color="auto"/>
        <w:right w:val="none" w:sz="0" w:space="0" w:color="auto"/>
      </w:divBdr>
    </w:div>
    <w:div w:id="2083214626">
      <w:bodyDiv w:val="1"/>
      <w:marLeft w:val="0"/>
      <w:marRight w:val="0"/>
      <w:marTop w:val="0"/>
      <w:marBottom w:val="0"/>
      <w:divBdr>
        <w:top w:val="none" w:sz="0" w:space="0" w:color="auto"/>
        <w:left w:val="none" w:sz="0" w:space="0" w:color="auto"/>
        <w:bottom w:val="none" w:sz="0" w:space="0" w:color="auto"/>
        <w:right w:val="none" w:sz="0" w:space="0" w:color="auto"/>
      </w:divBdr>
    </w:div>
    <w:div w:id="2083718672">
      <w:bodyDiv w:val="1"/>
      <w:marLeft w:val="0"/>
      <w:marRight w:val="0"/>
      <w:marTop w:val="0"/>
      <w:marBottom w:val="0"/>
      <w:divBdr>
        <w:top w:val="none" w:sz="0" w:space="0" w:color="auto"/>
        <w:left w:val="none" w:sz="0" w:space="0" w:color="auto"/>
        <w:bottom w:val="none" w:sz="0" w:space="0" w:color="auto"/>
        <w:right w:val="none" w:sz="0" w:space="0" w:color="auto"/>
      </w:divBdr>
    </w:div>
    <w:div w:id="2089109063">
      <w:bodyDiv w:val="1"/>
      <w:marLeft w:val="0"/>
      <w:marRight w:val="0"/>
      <w:marTop w:val="0"/>
      <w:marBottom w:val="0"/>
      <w:divBdr>
        <w:top w:val="none" w:sz="0" w:space="0" w:color="auto"/>
        <w:left w:val="none" w:sz="0" w:space="0" w:color="auto"/>
        <w:bottom w:val="none" w:sz="0" w:space="0" w:color="auto"/>
        <w:right w:val="none" w:sz="0" w:space="0" w:color="auto"/>
      </w:divBdr>
    </w:div>
    <w:div w:id="2095199195">
      <w:bodyDiv w:val="1"/>
      <w:marLeft w:val="0"/>
      <w:marRight w:val="0"/>
      <w:marTop w:val="0"/>
      <w:marBottom w:val="0"/>
      <w:divBdr>
        <w:top w:val="none" w:sz="0" w:space="0" w:color="auto"/>
        <w:left w:val="none" w:sz="0" w:space="0" w:color="auto"/>
        <w:bottom w:val="none" w:sz="0" w:space="0" w:color="auto"/>
        <w:right w:val="none" w:sz="0" w:space="0" w:color="auto"/>
      </w:divBdr>
    </w:div>
    <w:div w:id="2100518013">
      <w:bodyDiv w:val="1"/>
      <w:marLeft w:val="0"/>
      <w:marRight w:val="0"/>
      <w:marTop w:val="0"/>
      <w:marBottom w:val="0"/>
      <w:divBdr>
        <w:top w:val="none" w:sz="0" w:space="0" w:color="auto"/>
        <w:left w:val="none" w:sz="0" w:space="0" w:color="auto"/>
        <w:bottom w:val="none" w:sz="0" w:space="0" w:color="auto"/>
        <w:right w:val="none" w:sz="0" w:space="0" w:color="auto"/>
      </w:divBdr>
    </w:div>
    <w:div w:id="2104572989">
      <w:bodyDiv w:val="1"/>
      <w:marLeft w:val="0"/>
      <w:marRight w:val="0"/>
      <w:marTop w:val="0"/>
      <w:marBottom w:val="0"/>
      <w:divBdr>
        <w:top w:val="none" w:sz="0" w:space="0" w:color="auto"/>
        <w:left w:val="none" w:sz="0" w:space="0" w:color="auto"/>
        <w:bottom w:val="none" w:sz="0" w:space="0" w:color="auto"/>
        <w:right w:val="none" w:sz="0" w:space="0" w:color="auto"/>
      </w:divBdr>
    </w:div>
    <w:div w:id="2105344043">
      <w:bodyDiv w:val="1"/>
      <w:marLeft w:val="0"/>
      <w:marRight w:val="0"/>
      <w:marTop w:val="0"/>
      <w:marBottom w:val="0"/>
      <w:divBdr>
        <w:top w:val="none" w:sz="0" w:space="0" w:color="auto"/>
        <w:left w:val="none" w:sz="0" w:space="0" w:color="auto"/>
        <w:bottom w:val="none" w:sz="0" w:space="0" w:color="auto"/>
        <w:right w:val="none" w:sz="0" w:space="0" w:color="auto"/>
      </w:divBdr>
    </w:div>
    <w:div w:id="2107335888">
      <w:bodyDiv w:val="1"/>
      <w:marLeft w:val="0"/>
      <w:marRight w:val="0"/>
      <w:marTop w:val="0"/>
      <w:marBottom w:val="0"/>
      <w:divBdr>
        <w:top w:val="none" w:sz="0" w:space="0" w:color="auto"/>
        <w:left w:val="none" w:sz="0" w:space="0" w:color="auto"/>
        <w:bottom w:val="none" w:sz="0" w:space="0" w:color="auto"/>
        <w:right w:val="none" w:sz="0" w:space="0" w:color="auto"/>
      </w:divBdr>
    </w:div>
    <w:div w:id="2109156875">
      <w:bodyDiv w:val="1"/>
      <w:marLeft w:val="0"/>
      <w:marRight w:val="0"/>
      <w:marTop w:val="0"/>
      <w:marBottom w:val="0"/>
      <w:divBdr>
        <w:top w:val="none" w:sz="0" w:space="0" w:color="auto"/>
        <w:left w:val="none" w:sz="0" w:space="0" w:color="auto"/>
        <w:bottom w:val="none" w:sz="0" w:space="0" w:color="auto"/>
        <w:right w:val="none" w:sz="0" w:space="0" w:color="auto"/>
      </w:divBdr>
    </w:div>
    <w:div w:id="2110008743">
      <w:bodyDiv w:val="1"/>
      <w:marLeft w:val="0"/>
      <w:marRight w:val="0"/>
      <w:marTop w:val="0"/>
      <w:marBottom w:val="0"/>
      <w:divBdr>
        <w:top w:val="none" w:sz="0" w:space="0" w:color="auto"/>
        <w:left w:val="none" w:sz="0" w:space="0" w:color="auto"/>
        <w:bottom w:val="none" w:sz="0" w:space="0" w:color="auto"/>
        <w:right w:val="none" w:sz="0" w:space="0" w:color="auto"/>
      </w:divBdr>
    </w:div>
    <w:div w:id="2117097736">
      <w:bodyDiv w:val="1"/>
      <w:marLeft w:val="0"/>
      <w:marRight w:val="0"/>
      <w:marTop w:val="0"/>
      <w:marBottom w:val="0"/>
      <w:divBdr>
        <w:top w:val="none" w:sz="0" w:space="0" w:color="auto"/>
        <w:left w:val="none" w:sz="0" w:space="0" w:color="auto"/>
        <w:bottom w:val="none" w:sz="0" w:space="0" w:color="auto"/>
        <w:right w:val="none" w:sz="0" w:space="0" w:color="auto"/>
      </w:divBdr>
    </w:div>
    <w:div w:id="2118403641">
      <w:bodyDiv w:val="1"/>
      <w:marLeft w:val="0"/>
      <w:marRight w:val="0"/>
      <w:marTop w:val="0"/>
      <w:marBottom w:val="0"/>
      <w:divBdr>
        <w:top w:val="none" w:sz="0" w:space="0" w:color="auto"/>
        <w:left w:val="none" w:sz="0" w:space="0" w:color="auto"/>
        <w:bottom w:val="none" w:sz="0" w:space="0" w:color="auto"/>
        <w:right w:val="none" w:sz="0" w:space="0" w:color="auto"/>
      </w:divBdr>
    </w:div>
    <w:div w:id="2120179903">
      <w:bodyDiv w:val="1"/>
      <w:marLeft w:val="0"/>
      <w:marRight w:val="0"/>
      <w:marTop w:val="0"/>
      <w:marBottom w:val="0"/>
      <w:divBdr>
        <w:top w:val="none" w:sz="0" w:space="0" w:color="auto"/>
        <w:left w:val="none" w:sz="0" w:space="0" w:color="auto"/>
        <w:bottom w:val="none" w:sz="0" w:space="0" w:color="auto"/>
        <w:right w:val="none" w:sz="0" w:space="0" w:color="auto"/>
      </w:divBdr>
    </w:div>
    <w:div w:id="2124571456">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
    <w:div w:id="21394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sdaleumc.org/giving/" TargetMode="External"/><Relationship Id="rId13" Type="http://schemas.openxmlformats.org/officeDocument/2006/relationships/image" Target="media/image4.jpeg"/><Relationship Id="rId18" Type="http://schemas.openxmlformats.org/officeDocument/2006/relationships/hyperlink" Target="mailto:harperjanetk6@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dcrossblood.org/" TargetMode="External"/><Relationship Id="rId17" Type="http://schemas.openxmlformats.org/officeDocument/2006/relationships/hyperlink" Target="https://www.facebook.com/Lansdale-United-Methodist-Church-111462913713807" TargetMode="External"/><Relationship Id="rId2" Type="http://schemas.openxmlformats.org/officeDocument/2006/relationships/numbering" Target="numbering.xml"/><Relationship Id="rId16" Type="http://schemas.openxmlformats.org/officeDocument/2006/relationships/hyperlink" Target="https://www.youtube.com/channel/UCMrzVucgKajVjXiWZ07ABsA/featured"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acebook.com/Lansdale-United-Methodist-Church-111462913713807" TargetMode="Externa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channel/UCMrzVucgKajVjXiWZ07ABsA/featur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7AE3-71BB-4EBB-BBD8-582BEA5C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626</Words>
  <Characters>3225</Characters>
  <Application>Microsoft Office Word</Application>
  <DocSecurity>0</DocSecurity>
  <Lines>12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istant</dc:creator>
  <cp:keywords/>
  <dc:description/>
  <cp:lastModifiedBy>Lansdale UMC Church</cp:lastModifiedBy>
  <cp:revision>15</cp:revision>
  <cp:lastPrinted>2025-12-03T18:10:00Z</cp:lastPrinted>
  <dcterms:created xsi:type="dcterms:W3CDTF">2025-12-03T14:05:00Z</dcterms:created>
  <dcterms:modified xsi:type="dcterms:W3CDTF">2025-12-03T18:10:00Z</dcterms:modified>
</cp:coreProperties>
</file>